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4037" w14:textId="4A0B4550" w:rsidR="00380442" w:rsidRPr="00B87E91" w:rsidRDefault="00380442" w:rsidP="005A12A7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5A12A7">
        <w:rPr>
          <w:b/>
          <w:sz w:val="28"/>
        </w:rPr>
        <w:t>Neuropathology</w:t>
      </w:r>
    </w:p>
    <w:p w14:paraId="49274FE0" w14:textId="77777777" w:rsidR="00380442" w:rsidRPr="00B87E91" w:rsidRDefault="00380442" w:rsidP="005A12A7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043032AC" w14:textId="77777777" w:rsidR="00380442" w:rsidRPr="00B87E91" w:rsidRDefault="00380442" w:rsidP="005A12A7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1E9A7F4B" w14:textId="77777777" w:rsidR="00AD5EC4" w:rsidRDefault="00AD5EC4" w:rsidP="005A12A7"/>
    <w:p w14:paraId="23852E8E" w14:textId="32D132E6" w:rsidR="00A4329C" w:rsidRDefault="00A4329C" w:rsidP="005A12A7">
      <w:pPr>
        <w:rPr>
          <w:b/>
          <w:smallCaps/>
        </w:rPr>
      </w:pPr>
      <w:r>
        <w:rPr>
          <w:b/>
          <w:smallCaps/>
        </w:rPr>
        <w:t>Oversight</w:t>
      </w:r>
    </w:p>
    <w:p w14:paraId="58D8D2B4" w14:textId="77777777" w:rsidR="00A4329C" w:rsidRDefault="00A4329C" w:rsidP="00A4329C">
      <w:pPr>
        <w:rPr>
          <w:b/>
        </w:rPr>
      </w:pPr>
    </w:p>
    <w:p w14:paraId="7F81B70F" w14:textId="77777777" w:rsidR="00AA2FEC" w:rsidRPr="00AA2FEC" w:rsidRDefault="00AA2FEC" w:rsidP="005A12A7">
      <w:bookmarkStart w:id="0" w:name="_Toc169578125"/>
      <w:bookmarkStart w:id="1" w:name="_Toc159905669"/>
      <w:bookmarkStart w:id="2" w:name="_Toc159905321"/>
      <w:bookmarkStart w:id="3" w:name="_Toc169578126"/>
      <w:bookmarkStart w:id="4" w:name="_Toc169577854"/>
      <w:bookmarkStart w:id="5" w:name="_Toc159905670"/>
      <w:bookmarkStart w:id="6" w:name="_Toc159905322"/>
      <w:r w:rsidRPr="00AA2FEC">
        <w:rPr>
          <w:b/>
        </w:rPr>
        <w:t>Resources</w:t>
      </w:r>
      <w:bookmarkEnd w:id="0"/>
      <w:bookmarkEnd w:id="1"/>
      <w:bookmarkEnd w:id="2"/>
    </w:p>
    <w:p w14:paraId="2E58ADB1" w14:textId="77777777" w:rsidR="00AA2FEC" w:rsidRPr="00AA2FEC" w:rsidRDefault="00AA2FEC" w:rsidP="005A12A7"/>
    <w:bookmarkEnd w:id="3"/>
    <w:bookmarkEnd w:id="4"/>
    <w:bookmarkEnd w:id="5"/>
    <w:bookmarkEnd w:id="6"/>
    <w:p w14:paraId="1B0C20DE" w14:textId="725FA029" w:rsidR="00AA2FEC" w:rsidRPr="00AA2FEC" w:rsidRDefault="00FB23FF" w:rsidP="005A12A7">
      <w:pPr>
        <w:numPr>
          <w:ilvl w:val="0"/>
          <w:numId w:val="6"/>
        </w:numPr>
        <w:ind w:left="360"/>
      </w:pPr>
      <w:r>
        <w:t>Describe t</w:t>
      </w:r>
      <w:r w:rsidR="00AA2FEC" w:rsidRPr="00AA2FEC">
        <w:t xml:space="preserve">he office space, meeting rooms, and laboratory space </w:t>
      </w:r>
      <w:r>
        <w:t xml:space="preserve">available </w:t>
      </w:r>
      <w:r w:rsidR="00AA2FEC" w:rsidRPr="00AA2FEC">
        <w:t xml:space="preserve">to support patient care-related teaching, educational, research activities, and clinical service work. [PR </w:t>
      </w:r>
      <w:r w:rsidR="00E844F5">
        <w:t>I</w:t>
      </w:r>
      <w:r w:rsidR="00AA2FEC" w:rsidRPr="0046507B">
        <w:t>.D.1.</w:t>
      </w:r>
      <w:r w:rsidR="00E844F5">
        <w:t>a)</w:t>
      </w:r>
      <w:r w:rsidR="00AA2FEC" w:rsidRPr="00AA2FEC">
        <w:t>]</w:t>
      </w:r>
    </w:p>
    <w:p w14:paraId="3B5595A7" w14:textId="77777777" w:rsidR="00AA2FEC" w:rsidRDefault="00AA2FEC" w:rsidP="005A12A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FB23FF" w14:paraId="0624F79C" w14:textId="77777777" w:rsidTr="007C0D8E">
        <w:sdt>
          <w:sdtPr>
            <w:id w:val="-597787138"/>
            <w:lock w:val="sdtLocked"/>
            <w:placeholder>
              <w:docPart w:val="8D9B216BD3CF4362B4FFCB4BE8D25D33"/>
            </w:placeholder>
            <w:showingPlcHdr/>
          </w:sdtPr>
          <w:sdtEndPr/>
          <w:sdtContent>
            <w:permStart w:id="779631126" w:edGrp="everyone" w:displacedByCustomXml="prev"/>
            <w:tc>
              <w:tcPr>
                <w:tcW w:w="9763" w:type="dxa"/>
                <w:shd w:val="clear" w:color="auto" w:fill="auto"/>
              </w:tcPr>
              <w:p w14:paraId="5D5AF990" w14:textId="77777777" w:rsidR="00FB23FF" w:rsidRDefault="005E74CD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779631126" w:displacedByCustomXml="next"/>
          </w:sdtContent>
        </w:sdt>
      </w:tr>
    </w:tbl>
    <w:p w14:paraId="533BDD88" w14:textId="77777777" w:rsidR="00FB23FF" w:rsidRPr="00AA2FEC" w:rsidRDefault="00FB23FF" w:rsidP="005A12A7"/>
    <w:p w14:paraId="3AAE9DA6" w14:textId="45A79BA8" w:rsidR="00411721" w:rsidRDefault="00411721" w:rsidP="00411721">
      <w:pPr>
        <w:widowControl w:val="0"/>
        <w:ind w:left="360" w:hanging="36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E32E1C">
        <w:rPr>
          <w:color w:val="000000"/>
        </w:rPr>
        <w:t>Provide the following data</w:t>
      </w:r>
      <w:r>
        <w:rPr>
          <w:color w:val="000000"/>
        </w:rPr>
        <w:t xml:space="preserve"> for each participating site listed in ADS for the most recent academic year available</w:t>
      </w:r>
      <w:r w:rsidRPr="00E32E1C">
        <w:rPr>
          <w:color w:val="000000"/>
        </w:rPr>
        <w:t>. Add or delete rows and columns as necessary.</w:t>
      </w:r>
    </w:p>
    <w:p w14:paraId="57E2AAB7" w14:textId="77777777" w:rsidR="00251A65" w:rsidRDefault="00251A65" w:rsidP="00411721">
      <w:pPr>
        <w:widowControl w:val="0"/>
        <w:ind w:left="360" w:hanging="360"/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154"/>
        <w:gridCol w:w="720"/>
        <w:gridCol w:w="1939"/>
        <w:gridCol w:w="1213"/>
        <w:gridCol w:w="1213"/>
        <w:gridCol w:w="1213"/>
        <w:gridCol w:w="1216"/>
      </w:tblGrid>
      <w:tr w:rsidR="00411721" w:rsidRPr="00E32E1C" w14:paraId="21527482" w14:textId="77777777" w:rsidTr="005E74CD">
        <w:trPr>
          <w:cantSplit/>
          <w:tblHeader/>
        </w:trPr>
        <w:tc>
          <w:tcPr>
            <w:tcW w:w="4813" w:type="dxa"/>
            <w:gridSpan w:val="3"/>
            <w:shd w:val="clear" w:color="auto" w:fill="auto"/>
          </w:tcPr>
          <w:p w14:paraId="2DBC1E46" w14:textId="77777777" w:rsidR="00411721" w:rsidRPr="00E32E1C" w:rsidRDefault="00411721" w:rsidP="003772F7">
            <w:pPr>
              <w:rPr>
                <w:bCs/>
                <w:color w:val="000000"/>
              </w:rPr>
            </w:pPr>
          </w:p>
        </w:tc>
        <w:tc>
          <w:tcPr>
            <w:tcW w:w="1213" w:type="dxa"/>
            <w:shd w:val="clear" w:color="auto" w:fill="auto"/>
          </w:tcPr>
          <w:p w14:paraId="24E23D92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1</w:t>
            </w:r>
          </w:p>
        </w:tc>
        <w:tc>
          <w:tcPr>
            <w:tcW w:w="1213" w:type="dxa"/>
            <w:shd w:val="clear" w:color="auto" w:fill="auto"/>
          </w:tcPr>
          <w:p w14:paraId="1660D139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2</w:t>
            </w:r>
          </w:p>
        </w:tc>
        <w:tc>
          <w:tcPr>
            <w:tcW w:w="1213" w:type="dxa"/>
            <w:shd w:val="clear" w:color="auto" w:fill="auto"/>
          </w:tcPr>
          <w:p w14:paraId="1B47409D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3</w:t>
            </w:r>
          </w:p>
        </w:tc>
        <w:tc>
          <w:tcPr>
            <w:tcW w:w="1216" w:type="dxa"/>
            <w:shd w:val="clear" w:color="auto" w:fill="auto"/>
          </w:tcPr>
          <w:p w14:paraId="178696C3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Total</w:t>
            </w:r>
          </w:p>
        </w:tc>
      </w:tr>
      <w:tr w:rsidR="003125FE" w:rsidRPr="00E32E1C" w14:paraId="6B831084" w14:textId="77777777" w:rsidTr="00D06F91">
        <w:trPr>
          <w:cantSplit/>
        </w:trPr>
        <w:tc>
          <w:tcPr>
            <w:tcW w:w="2154" w:type="dxa"/>
            <w:vMerge w:val="restart"/>
            <w:shd w:val="clear" w:color="auto" w:fill="auto"/>
            <w:vAlign w:val="center"/>
          </w:tcPr>
          <w:p w14:paraId="734C6582" w14:textId="77777777" w:rsidR="003125FE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Autopsies</w:t>
            </w:r>
          </w:p>
          <w:p w14:paraId="54DF149A" w14:textId="7C390727" w:rsidR="003125FE" w:rsidRPr="00E32E1C" w:rsidRDefault="003125FE" w:rsidP="003125FE">
            <w:pPr>
              <w:rPr>
                <w:bCs/>
                <w:color w:val="000000"/>
              </w:rPr>
            </w:pPr>
            <w:r w:rsidRPr="007C0D8E">
              <w:t xml:space="preserve">[PR </w:t>
            </w:r>
            <w:r>
              <w:t>IV.B.1.b).(2).(c).(i)</w:t>
            </w:r>
            <w:r w:rsidRPr="007F5D3E">
              <w:t>]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0D2632D6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Total</w:t>
            </w:r>
          </w:p>
        </w:tc>
        <w:sdt>
          <w:sdtPr>
            <w:id w:val="22526161"/>
            <w:lock w:val="sdtLocked"/>
            <w:placeholder>
              <w:docPart w:val="59F014BB8C754065A9C8DD578FC10112"/>
            </w:placeholder>
            <w:showingPlcHdr/>
          </w:sdtPr>
          <w:sdtEndPr/>
          <w:sdtContent>
            <w:permStart w:id="718301949" w:edGrp="everyone" w:displacedByCustomXml="prev"/>
            <w:tc>
              <w:tcPr>
                <w:tcW w:w="1213" w:type="dxa"/>
                <w:shd w:val="clear" w:color="auto" w:fill="auto"/>
              </w:tcPr>
              <w:p w14:paraId="0D78FBE2" w14:textId="44A0C6CC" w:rsidR="003125FE" w:rsidRPr="00E32E1C" w:rsidRDefault="003125FE" w:rsidP="003125FE">
                <w:pPr>
                  <w:jc w:val="center"/>
                  <w:rPr>
                    <w:bCs/>
                    <w:color w:val="000000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18301949" w:displacedByCustomXml="next"/>
          </w:sdtContent>
        </w:sdt>
        <w:sdt>
          <w:sdtPr>
            <w:id w:val="1072619511"/>
            <w:lock w:val="sdtLocked"/>
            <w:placeholder>
              <w:docPart w:val="DF789BC5386F4F5B9D5C7317F8A47AFF"/>
            </w:placeholder>
            <w:showingPlcHdr/>
          </w:sdtPr>
          <w:sdtEndPr/>
          <w:sdtContent>
            <w:permStart w:id="2092704809" w:edGrp="everyone" w:displacedByCustomXml="prev"/>
            <w:tc>
              <w:tcPr>
                <w:tcW w:w="1213" w:type="dxa"/>
                <w:shd w:val="clear" w:color="auto" w:fill="auto"/>
              </w:tcPr>
              <w:p w14:paraId="7563D328" w14:textId="62F7C3C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092704809" w:displacedByCustomXml="next"/>
          </w:sdtContent>
        </w:sdt>
        <w:sdt>
          <w:sdtPr>
            <w:id w:val="1954441446"/>
            <w:lock w:val="sdtLocked"/>
            <w:placeholder>
              <w:docPart w:val="4DF3DED4492A4D79B07341DF805BDD12"/>
            </w:placeholder>
            <w:showingPlcHdr/>
          </w:sdtPr>
          <w:sdtEndPr/>
          <w:sdtContent>
            <w:permStart w:id="383024116" w:edGrp="everyone" w:displacedByCustomXml="prev"/>
            <w:tc>
              <w:tcPr>
                <w:tcW w:w="1213" w:type="dxa"/>
                <w:shd w:val="clear" w:color="auto" w:fill="auto"/>
              </w:tcPr>
              <w:p w14:paraId="11A89F5E" w14:textId="17FB502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383024116" w:displacedByCustomXml="next"/>
          </w:sdtContent>
        </w:sdt>
        <w:sdt>
          <w:sdtPr>
            <w:id w:val="1538623380"/>
            <w:lock w:val="sdtLocked"/>
            <w:placeholder>
              <w:docPart w:val="6F531361465C44A8B45D1190BD6197B6"/>
            </w:placeholder>
            <w:showingPlcHdr/>
          </w:sdtPr>
          <w:sdtEndPr/>
          <w:sdtContent>
            <w:permStart w:id="66322938" w:edGrp="everyone" w:displacedByCustomXml="prev"/>
            <w:tc>
              <w:tcPr>
                <w:tcW w:w="1216" w:type="dxa"/>
                <w:shd w:val="clear" w:color="auto" w:fill="auto"/>
              </w:tcPr>
              <w:p w14:paraId="0CF69A1D" w14:textId="222A7BC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6322938" w:displacedByCustomXml="next"/>
          </w:sdtContent>
        </w:sdt>
      </w:tr>
      <w:tr w:rsidR="003125FE" w:rsidRPr="00E32E1C" w14:paraId="37615554" w14:textId="77777777" w:rsidTr="002D22D1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1E1D8AD2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6E635F4C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Adult with CNS</w:t>
            </w:r>
          </w:p>
        </w:tc>
        <w:sdt>
          <w:sdtPr>
            <w:id w:val="925614847"/>
            <w:lock w:val="sdtLocked"/>
            <w:placeholder>
              <w:docPart w:val="6408D9052F1246A38BC9B4A56E145F1F"/>
            </w:placeholder>
            <w:showingPlcHdr/>
          </w:sdtPr>
          <w:sdtEndPr/>
          <w:sdtContent>
            <w:permStart w:id="470503349" w:edGrp="everyone" w:displacedByCustomXml="prev"/>
            <w:tc>
              <w:tcPr>
                <w:tcW w:w="1213" w:type="dxa"/>
                <w:shd w:val="clear" w:color="auto" w:fill="auto"/>
              </w:tcPr>
              <w:p w14:paraId="754BCB9C" w14:textId="03B5DC4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70503349" w:displacedByCustomXml="next"/>
          </w:sdtContent>
        </w:sdt>
        <w:sdt>
          <w:sdtPr>
            <w:id w:val="828634134"/>
            <w:lock w:val="sdtLocked"/>
            <w:placeholder>
              <w:docPart w:val="0F2E37497C484399B617421D37D55C91"/>
            </w:placeholder>
            <w:showingPlcHdr/>
          </w:sdtPr>
          <w:sdtEndPr/>
          <w:sdtContent>
            <w:permStart w:id="73340792" w:edGrp="everyone" w:displacedByCustomXml="prev"/>
            <w:tc>
              <w:tcPr>
                <w:tcW w:w="1213" w:type="dxa"/>
                <w:shd w:val="clear" w:color="auto" w:fill="auto"/>
              </w:tcPr>
              <w:p w14:paraId="77CF1A2D" w14:textId="21E7D50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3340792" w:displacedByCustomXml="next"/>
          </w:sdtContent>
        </w:sdt>
        <w:sdt>
          <w:sdtPr>
            <w:id w:val="-426038251"/>
            <w:lock w:val="sdtLocked"/>
            <w:placeholder>
              <w:docPart w:val="B0A7A4B32C264511BDC47E340DDBC977"/>
            </w:placeholder>
            <w:showingPlcHdr/>
          </w:sdtPr>
          <w:sdtEndPr/>
          <w:sdtContent>
            <w:permStart w:id="855595124" w:edGrp="everyone" w:displacedByCustomXml="prev"/>
            <w:tc>
              <w:tcPr>
                <w:tcW w:w="1213" w:type="dxa"/>
                <w:shd w:val="clear" w:color="auto" w:fill="auto"/>
              </w:tcPr>
              <w:p w14:paraId="5F2C2FF3" w14:textId="7B1667A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855595124" w:displacedByCustomXml="next"/>
          </w:sdtContent>
        </w:sdt>
        <w:sdt>
          <w:sdtPr>
            <w:id w:val="2010942343"/>
            <w:lock w:val="sdtLocked"/>
            <w:placeholder>
              <w:docPart w:val="6E977F9B217D48578B209F91134CC3A2"/>
            </w:placeholder>
            <w:showingPlcHdr/>
          </w:sdtPr>
          <w:sdtEndPr/>
          <w:sdtContent>
            <w:permStart w:id="181147005" w:edGrp="everyone" w:displacedByCustomXml="prev"/>
            <w:tc>
              <w:tcPr>
                <w:tcW w:w="1216" w:type="dxa"/>
                <w:shd w:val="clear" w:color="auto" w:fill="auto"/>
              </w:tcPr>
              <w:p w14:paraId="3D386401" w14:textId="5BF98D5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81147005" w:displacedByCustomXml="next"/>
          </w:sdtContent>
        </w:sdt>
      </w:tr>
      <w:tr w:rsidR="003125FE" w:rsidRPr="00E32E1C" w14:paraId="3365FD9D" w14:textId="77777777" w:rsidTr="000B1A98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2C133EA0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7956420F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Pediatric with CNS</w:t>
            </w:r>
          </w:p>
        </w:tc>
        <w:sdt>
          <w:sdtPr>
            <w:id w:val="919056244"/>
            <w:lock w:val="sdtLocked"/>
            <w:placeholder>
              <w:docPart w:val="EA92D8D02B744C888F588B364CAB3A64"/>
            </w:placeholder>
            <w:showingPlcHdr/>
          </w:sdtPr>
          <w:sdtEndPr/>
          <w:sdtContent>
            <w:permStart w:id="353858150" w:edGrp="everyone" w:displacedByCustomXml="prev"/>
            <w:tc>
              <w:tcPr>
                <w:tcW w:w="1213" w:type="dxa"/>
                <w:shd w:val="clear" w:color="auto" w:fill="auto"/>
              </w:tcPr>
              <w:p w14:paraId="7D3133A7" w14:textId="39F58DD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353858150" w:displacedByCustomXml="next"/>
          </w:sdtContent>
        </w:sdt>
        <w:sdt>
          <w:sdtPr>
            <w:id w:val="-1210638681"/>
            <w:lock w:val="sdtLocked"/>
            <w:placeholder>
              <w:docPart w:val="E8EA4F8FAB944872B0782EBB9D79C159"/>
            </w:placeholder>
            <w:showingPlcHdr/>
          </w:sdtPr>
          <w:sdtEndPr/>
          <w:sdtContent>
            <w:permStart w:id="1913011063" w:edGrp="everyone" w:displacedByCustomXml="prev"/>
            <w:tc>
              <w:tcPr>
                <w:tcW w:w="1213" w:type="dxa"/>
                <w:shd w:val="clear" w:color="auto" w:fill="auto"/>
              </w:tcPr>
              <w:p w14:paraId="639797C2" w14:textId="60AAF03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913011063" w:displacedByCustomXml="next"/>
          </w:sdtContent>
        </w:sdt>
        <w:sdt>
          <w:sdtPr>
            <w:id w:val="1296095190"/>
            <w:lock w:val="sdtLocked"/>
            <w:placeholder>
              <w:docPart w:val="640C5C4E07214E059AE7A17545783405"/>
            </w:placeholder>
            <w:showingPlcHdr/>
          </w:sdtPr>
          <w:sdtEndPr/>
          <w:sdtContent>
            <w:permStart w:id="162669933" w:edGrp="everyone" w:displacedByCustomXml="prev"/>
            <w:tc>
              <w:tcPr>
                <w:tcW w:w="1213" w:type="dxa"/>
                <w:shd w:val="clear" w:color="auto" w:fill="auto"/>
              </w:tcPr>
              <w:p w14:paraId="49A5E4B0" w14:textId="1D2DB14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2669933" w:displacedByCustomXml="next"/>
          </w:sdtContent>
        </w:sdt>
        <w:sdt>
          <w:sdtPr>
            <w:id w:val="-633793022"/>
            <w:lock w:val="sdtLocked"/>
            <w:placeholder>
              <w:docPart w:val="5A65664D39044142AC9A12CC7B5FE124"/>
            </w:placeholder>
            <w:showingPlcHdr/>
          </w:sdtPr>
          <w:sdtEndPr/>
          <w:sdtContent>
            <w:permStart w:id="1601248596" w:edGrp="everyone" w:displacedByCustomXml="prev"/>
            <w:tc>
              <w:tcPr>
                <w:tcW w:w="1216" w:type="dxa"/>
                <w:shd w:val="clear" w:color="auto" w:fill="auto"/>
              </w:tcPr>
              <w:p w14:paraId="7C430D66" w14:textId="5A6848E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01248596" w:displacedByCustomXml="next"/>
          </w:sdtContent>
        </w:sdt>
      </w:tr>
      <w:tr w:rsidR="003125FE" w:rsidRPr="00E32E1C" w14:paraId="0C4999BF" w14:textId="77777777" w:rsidTr="00CB28D4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6ABF37BD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44CA4758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Forensic with CNS</w:t>
            </w:r>
          </w:p>
        </w:tc>
        <w:sdt>
          <w:sdtPr>
            <w:id w:val="-898445034"/>
            <w:lock w:val="sdtLocked"/>
            <w:placeholder>
              <w:docPart w:val="9AD149F159294E6484621172C6F84960"/>
            </w:placeholder>
            <w:showingPlcHdr/>
          </w:sdtPr>
          <w:sdtEndPr/>
          <w:sdtContent>
            <w:permStart w:id="577581162" w:edGrp="everyone" w:displacedByCustomXml="prev"/>
            <w:tc>
              <w:tcPr>
                <w:tcW w:w="1213" w:type="dxa"/>
                <w:shd w:val="clear" w:color="auto" w:fill="auto"/>
              </w:tcPr>
              <w:p w14:paraId="1F1FD436" w14:textId="0D88779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77581162" w:displacedByCustomXml="next"/>
          </w:sdtContent>
        </w:sdt>
        <w:sdt>
          <w:sdtPr>
            <w:id w:val="-182674675"/>
            <w:lock w:val="sdtLocked"/>
            <w:placeholder>
              <w:docPart w:val="55FE7C4ACB3648F9BFAB104414766503"/>
            </w:placeholder>
            <w:showingPlcHdr/>
          </w:sdtPr>
          <w:sdtEndPr/>
          <w:sdtContent>
            <w:permStart w:id="2012766747" w:edGrp="everyone" w:displacedByCustomXml="prev"/>
            <w:tc>
              <w:tcPr>
                <w:tcW w:w="1213" w:type="dxa"/>
                <w:shd w:val="clear" w:color="auto" w:fill="auto"/>
              </w:tcPr>
              <w:p w14:paraId="231CDBE8" w14:textId="5001294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012766747" w:displacedByCustomXml="next"/>
          </w:sdtContent>
        </w:sdt>
        <w:sdt>
          <w:sdtPr>
            <w:id w:val="2018574128"/>
            <w:lock w:val="sdtLocked"/>
            <w:placeholder>
              <w:docPart w:val="95D55F63931C459AA78B1B11B4B8BFD8"/>
            </w:placeholder>
            <w:showingPlcHdr/>
          </w:sdtPr>
          <w:sdtEndPr/>
          <w:sdtContent>
            <w:permStart w:id="1359364015" w:edGrp="everyone" w:displacedByCustomXml="prev"/>
            <w:tc>
              <w:tcPr>
                <w:tcW w:w="1213" w:type="dxa"/>
                <w:shd w:val="clear" w:color="auto" w:fill="auto"/>
              </w:tcPr>
              <w:p w14:paraId="252D2747" w14:textId="52D670A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359364015" w:displacedByCustomXml="next"/>
          </w:sdtContent>
        </w:sdt>
        <w:sdt>
          <w:sdtPr>
            <w:id w:val="-572582865"/>
            <w:lock w:val="sdtLocked"/>
            <w:placeholder>
              <w:docPart w:val="1118EB00B3B145C6B3FD4F29305D84FF"/>
            </w:placeholder>
            <w:showingPlcHdr/>
          </w:sdtPr>
          <w:sdtEndPr/>
          <w:sdtContent>
            <w:permStart w:id="1118511180" w:edGrp="everyone" w:displacedByCustomXml="prev"/>
            <w:tc>
              <w:tcPr>
                <w:tcW w:w="1216" w:type="dxa"/>
                <w:shd w:val="clear" w:color="auto" w:fill="auto"/>
              </w:tcPr>
              <w:p w14:paraId="50489A05" w14:textId="0F26853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118511180" w:displacedByCustomXml="next"/>
          </w:sdtContent>
        </w:sdt>
      </w:tr>
      <w:tr w:rsidR="003125FE" w:rsidRPr="00E32E1C" w14:paraId="482E1DCB" w14:textId="77777777" w:rsidTr="00A9602B">
        <w:trPr>
          <w:cantSplit/>
        </w:trPr>
        <w:tc>
          <w:tcPr>
            <w:tcW w:w="2154" w:type="dxa"/>
            <w:vMerge w:val="restart"/>
            <w:shd w:val="clear" w:color="auto" w:fill="auto"/>
            <w:vAlign w:val="center"/>
          </w:tcPr>
          <w:p w14:paraId="7E9BE563" w14:textId="77777777" w:rsidR="003125FE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uros</w:t>
            </w:r>
            <w:r w:rsidRPr="00E32E1C">
              <w:rPr>
                <w:bCs/>
                <w:color w:val="000000"/>
              </w:rPr>
              <w:t>urgical specimens</w:t>
            </w:r>
          </w:p>
          <w:p w14:paraId="3DBBFF3A" w14:textId="39F4A9D8" w:rsidR="003125FE" w:rsidRPr="00E32E1C" w:rsidRDefault="003125FE" w:rsidP="003125FE">
            <w:pPr>
              <w:rPr>
                <w:bCs/>
                <w:color w:val="000000"/>
              </w:rPr>
            </w:pPr>
            <w:r w:rsidRPr="007C0D8E">
              <w:t xml:space="preserve">[PR </w:t>
            </w:r>
            <w:r>
              <w:t>IV.B.1.b).(2).(c). (ii)</w:t>
            </w:r>
            <w:r w:rsidRPr="007F5D3E">
              <w:t>]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703B1C13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Total</w:t>
            </w:r>
          </w:p>
        </w:tc>
        <w:sdt>
          <w:sdtPr>
            <w:id w:val="-1054311018"/>
            <w:lock w:val="sdtLocked"/>
            <w:placeholder>
              <w:docPart w:val="F1FFE76AE9ED4AE19CD44FABEAB52ECB"/>
            </w:placeholder>
            <w:showingPlcHdr/>
          </w:sdtPr>
          <w:sdtEndPr/>
          <w:sdtContent>
            <w:permStart w:id="130894265" w:edGrp="everyone" w:displacedByCustomXml="prev"/>
            <w:tc>
              <w:tcPr>
                <w:tcW w:w="1213" w:type="dxa"/>
                <w:shd w:val="clear" w:color="auto" w:fill="auto"/>
              </w:tcPr>
              <w:p w14:paraId="26B0F419" w14:textId="25ECD3A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30894265" w:displacedByCustomXml="next"/>
          </w:sdtContent>
        </w:sdt>
        <w:sdt>
          <w:sdtPr>
            <w:id w:val="-1190760581"/>
            <w:lock w:val="sdtLocked"/>
            <w:placeholder>
              <w:docPart w:val="6B28E01EF5AE4861B3D01EB95B8A14D6"/>
            </w:placeholder>
            <w:showingPlcHdr/>
          </w:sdtPr>
          <w:sdtEndPr/>
          <w:sdtContent>
            <w:permStart w:id="1269329692" w:edGrp="everyone" w:displacedByCustomXml="prev"/>
            <w:tc>
              <w:tcPr>
                <w:tcW w:w="1213" w:type="dxa"/>
                <w:shd w:val="clear" w:color="auto" w:fill="auto"/>
              </w:tcPr>
              <w:p w14:paraId="6D912BD6" w14:textId="260F64B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269329692" w:displacedByCustomXml="next"/>
          </w:sdtContent>
        </w:sdt>
        <w:sdt>
          <w:sdtPr>
            <w:id w:val="-1365591128"/>
            <w:lock w:val="sdtLocked"/>
            <w:placeholder>
              <w:docPart w:val="0D8B2FCD97EA42E38427DE91CB1B12D1"/>
            </w:placeholder>
            <w:showingPlcHdr/>
          </w:sdtPr>
          <w:sdtEndPr/>
          <w:sdtContent>
            <w:permStart w:id="1547515239" w:edGrp="everyone" w:displacedByCustomXml="prev"/>
            <w:tc>
              <w:tcPr>
                <w:tcW w:w="1213" w:type="dxa"/>
                <w:shd w:val="clear" w:color="auto" w:fill="auto"/>
              </w:tcPr>
              <w:p w14:paraId="754B98E4" w14:textId="75C7B0F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47515239" w:displacedByCustomXml="next"/>
          </w:sdtContent>
        </w:sdt>
        <w:sdt>
          <w:sdtPr>
            <w:id w:val="-2095777982"/>
            <w:lock w:val="sdtLocked"/>
            <w:placeholder>
              <w:docPart w:val="F804AD0C50664049B81BDC583BBB688F"/>
            </w:placeholder>
            <w:showingPlcHdr/>
          </w:sdtPr>
          <w:sdtEndPr/>
          <w:sdtContent>
            <w:permStart w:id="868108340" w:edGrp="everyone" w:displacedByCustomXml="prev"/>
            <w:tc>
              <w:tcPr>
                <w:tcW w:w="1216" w:type="dxa"/>
                <w:shd w:val="clear" w:color="auto" w:fill="auto"/>
              </w:tcPr>
              <w:p w14:paraId="70354F3F" w14:textId="2A9DAB4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868108340" w:displacedByCustomXml="next"/>
          </w:sdtContent>
        </w:sdt>
      </w:tr>
      <w:tr w:rsidR="003125FE" w:rsidRPr="00E32E1C" w14:paraId="174C3EE9" w14:textId="77777777" w:rsidTr="00643AEF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2C39E2F8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43C4FEFD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in</w:t>
            </w:r>
          </w:p>
        </w:tc>
        <w:sdt>
          <w:sdtPr>
            <w:id w:val="690650898"/>
            <w:lock w:val="sdtLocked"/>
            <w:placeholder>
              <w:docPart w:val="DF21BBAD1C6B4C11908CA625341331C8"/>
            </w:placeholder>
            <w:showingPlcHdr/>
          </w:sdtPr>
          <w:sdtEndPr/>
          <w:sdtContent>
            <w:permStart w:id="263996493" w:edGrp="everyone" w:displacedByCustomXml="prev"/>
            <w:tc>
              <w:tcPr>
                <w:tcW w:w="1213" w:type="dxa"/>
                <w:shd w:val="clear" w:color="auto" w:fill="auto"/>
              </w:tcPr>
              <w:p w14:paraId="777700E8" w14:textId="4976399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63996493" w:displacedByCustomXml="next"/>
          </w:sdtContent>
        </w:sdt>
        <w:sdt>
          <w:sdtPr>
            <w:id w:val="-1909534668"/>
            <w:lock w:val="sdtLocked"/>
            <w:placeholder>
              <w:docPart w:val="5407428296E44FACBC9BCADA964E4E6D"/>
            </w:placeholder>
            <w:showingPlcHdr/>
          </w:sdtPr>
          <w:sdtEndPr/>
          <w:sdtContent>
            <w:permStart w:id="993346512" w:edGrp="everyone" w:displacedByCustomXml="prev"/>
            <w:tc>
              <w:tcPr>
                <w:tcW w:w="1213" w:type="dxa"/>
                <w:shd w:val="clear" w:color="auto" w:fill="auto"/>
              </w:tcPr>
              <w:p w14:paraId="2B6AABAF" w14:textId="2237B50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993346512" w:displacedByCustomXml="next"/>
          </w:sdtContent>
        </w:sdt>
        <w:sdt>
          <w:sdtPr>
            <w:id w:val="-451009322"/>
            <w:lock w:val="sdtLocked"/>
            <w:placeholder>
              <w:docPart w:val="3CD7A9C8A9DC4385941DF32C99494FDC"/>
            </w:placeholder>
            <w:showingPlcHdr/>
          </w:sdtPr>
          <w:sdtEndPr/>
          <w:sdtContent>
            <w:permStart w:id="432220449" w:edGrp="everyone" w:displacedByCustomXml="prev"/>
            <w:tc>
              <w:tcPr>
                <w:tcW w:w="1213" w:type="dxa"/>
                <w:shd w:val="clear" w:color="auto" w:fill="auto"/>
              </w:tcPr>
              <w:p w14:paraId="36492587" w14:textId="743BBFA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32220449" w:displacedByCustomXml="next"/>
          </w:sdtContent>
        </w:sdt>
        <w:sdt>
          <w:sdtPr>
            <w:id w:val="389081098"/>
            <w:lock w:val="sdtLocked"/>
            <w:placeholder>
              <w:docPart w:val="FA507B1CDDC442B197AE96C38514F7D4"/>
            </w:placeholder>
            <w:showingPlcHdr/>
          </w:sdtPr>
          <w:sdtEndPr/>
          <w:sdtContent>
            <w:permStart w:id="918031451" w:edGrp="everyone" w:displacedByCustomXml="prev"/>
            <w:tc>
              <w:tcPr>
                <w:tcW w:w="1216" w:type="dxa"/>
                <w:shd w:val="clear" w:color="auto" w:fill="auto"/>
              </w:tcPr>
              <w:p w14:paraId="2F31746D" w14:textId="03A0603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918031451" w:displacedByCustomXml="next"/>
          </w:sdtContent>
        </w:sdt>
      </w:tr>
      <w:tr w:rsidR="003125FE" w:rsidRPr="00E32E1C" w14:paraId="222B80AA" w14:textId="77777777" w:rsidTr="0026403E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631624CB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638E69C5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inal cord</w:t>
            </w:r>
          </w:p>
        </w:tc>
        <w:sdt>
          <w:sdtPr>
            <w:id w:val="1814290837"/>
            <w:lock w:val="sdtLocked"/>
            <w:placeholder>
              <w:docPart w:val="B799EAD2FB8E4AC8BC3FFB33EAF35B11"/>
            </w:placeholder>
            <w:showingPlcHdr/>
          </w:sdtPr>
          <w:sdtEndPr/>
          <w:sdtContent>
            <w:permStart w:id="1691049885" w:edGrp="everyone" w:displacedByCustomXml="prev"/>
            <w:tc>
              <w:tcPr>
                <w:tcW w:w="1213" w:type="dxa"/>
                <w:shd w:val="clear" w:color="auto" w:fill="auto"/>
              </w:tcPr>
              <w:p w14:paraId="697C853A" w14:textId="14AFE30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91049885" w:displacedByCustomXml="next"/>
          </w:sdtContent>
        </w:sdt>
        <w:sdt>
          <w:sdtPr>
            <w:id w:val="6110209"/>
            <w:lock w:val="sdtLocked"/>
            <w:placeholder>
              <w:docPart w:val="2C1A2595E5E04F688491FA84AE02B632"/>
            </w:placeholder>
            <w:showingPlcHdr/>
          </w:sdtPr>
          <w:sdtEndPr/>
          <w:sdtContent>
            <w:permStart w:id="1725302723" w:edGrp="everyone" w:displacedByCustomXml="prev"/>
            <w:tc>
              <w:tcPr>
                <w:tcW w:w="1213" w:type="dxa"/>
                <w:shd w:val="clear" w:color="auto" w:fill="auto"/>
              </w:tcPr>
              <w:p w14:paraId="690FFA07" w14:textId="032CF5F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725302723" w:displacedByCustomXml="next"/>
          </w:sdtContent>
        </w:sdt>
        <w:sdt>
          <w:sdtPr>
            <w:id w:val="-996807316"/>
            <w:lock w:val="sdtLocked"/>
            <w:placeholder>
              <w:docPart w:val="3FF3D14EABF74634AF716A61438C3FE0"/>
            </w:placeholder>
            <w:showingPlcHdr/>
          </w:sdtPr>
          <w:sdtEndPr/>
          <w:sdtContent>
            <w:permStart w:id="1610640780" w:edGrp="everyone" w:displacedByCustomXml="prev"/>
            <w:tc>
              <w:tcPr>
                <w:tcW w:w="1213" w:type="dxa"/>
                <w:shd w:val="clear" w:color="auto" w:fill="auto"/>
              </w:tcPr>
              <w:p w14:paraId="24F7D754" w14:textId="437B1C5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10640780" w:displacedByCustomXml="next"/>
          </w:sdtContent>
        </w:sdt>
        <w:sdt>
          <w:sdtPr>
            <w:id w:val="-918790347"/>
            <w:lock w:val="sdtLocked"/>
            <w:placeholder>
              <w:docPart w:val="61F046C9BD8B4AA1B07F4E698941429B"/>
            </w:placeholder>
            <w:showingPlcHdr/>
          </w:sdtPr>
          <w:sdtEndPr/>
          <w:sdtContent>
            <w:permStart w:id="2084711629" w:edGrp="everyone" w:displacedByCustomXml="prev"/>
            <w:tc>
              <w:tcPr>
                <w:tcW w:w="1216" w:type="dxa"/>
                <w:shd w:val="clear" w:color="auto" w:fill="auto"/>
              </w:tcPr>
              <w:p w14:paraId="530C83DC" w14:textId="110B175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084711629" w:displacedByCustomXml="next"/>
          </w:sdtContent>
        </w:sdt>
      </w:tr>
      <w:tr w:rsidR="003125FE" w:rsidRPr="00E32E1C" w14:paraId="31DC7856" w14:textId="77777777" w:rsidTr="00500C67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79F3C941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187CB81B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tuitary gland</w:t>
            </w:r>
          </w:p>
        </w:tc>
        <w:sdt>
          <w:sdtPr>
            <w:id w:val="1414582465"/>
            <w:lock w:val="sdtLocked"/>
            <w:placeholder>
              <w:docPart w:val="3E79224F48D4418A8FD865A7CA97F2FA"/>
            </w:placeholder>
            <w:showingPlcHdr/>
          </w:sdtPr>
          <w:sdtEndPr/>
          <w:sdtContent>
            <w:permStart w:id="24727803" w:edGrp="everyone" w:displacedByCustomXml="prev"/>
            <w:tc>
              <w:tcPr>
                <w:tcW w:w="1213" w:type="dxa"/>
                <w:shd w:val="clear" w:color="auto" w:fill="auto"/>
              </w:tcPr>
              <w:p w14:paraId="03AF9018" w14:textId="127FB0A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4727803" w:displacedByCustomXml="next"/>
          </w:sdtContent>
        </w:sdt>
        <w:sdt>
          <w:sdtPr>
            <w:id w:val="643009063"/>
            <w:lock w:val="sdtLocked"/>
            <w:placeholder>
              <w:docPart w:val="1B5A372C06844F96AEFC66C5EE7ECF5E"/>
            </w:placeholder>
            <w:showingPlcHdr/>
          </w:sdtPr>
          <w:sdtEndPr/>
          <w:sdtContent>
            <w:permStart w:id="2063671370" w:edGrp="everyone" w:displacedByCustomXml="prev"/>
            <w:tc>
              <w:tcPr>
                <w:tcW w:w="1213" w:type="dxa"/>
                <w:shd w:val="clear" w:color="auto" w:fill="auto"/>
              </w:tcPr>
              <w:p w14:paraId="0137A99C" w14:textId="2B17420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063671370" w:displacedByCustomXml="next"/>
          </w:sdtContent>
        </w:sdt>
        <w:sdt>
          <w:sdtPr>
            <w:id w:val="-953099178"/>
            <w:lock w:val="sdtLocked"/>
            <w:placeholder>
              <w:docPart w:val="FBBFF2201EF847A780AAA2EE2F4E1023"/>
            </w:placeholder>
            <w:showingPlcHdr/>
          </w:sdtPr>
          <w:sdtEndPr/>
          <w:sdtContent>
            <w:permStart w:id="145961763" w:edGrp="everyone" w:displacedByCustomXml="prev"/>
            <w:tc>
              <w:tcPr>
                <w:tcW w:w="1213" w:type="dxa"/>
                <w:shd w:val="clear" w:color="auto" w:fill="auto"/>
              </w:tcPr>
              <w:p w14:paraId="4F7284B0" w14:textId="3C227FD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45961763" w:displacedByCustomXml="next"/>
          </w:sdtContent>
        </w:sdt>
        <w:sdt>
          <w:sdtPr>
            <w:id w:val="1671601273"/>
            <w:lock w:val="sdtLocked"/>
            <w:placeholder>
              <w:docPart w:val="857695D19C21457E9938B22D9F3984E3"/>
            </w:placeholder>
            <w:showingPlcHdr/>
          </w:sdtPr>
          <w:sdtEndPr/>
          <w:sdtContent>
            <w:permStart w:id="608791122" w:edGrp="everyone" w:displacedByCustomXml="prev"/>
            <w:tc>
              <w:tcPr>
                <w:tcW w:w="1216" w:type="dxa"/>
                <w:shd w:val="clear" w:color="auto" w:fill="auto"/>
              </w:tcPr>
              <w:p w14:paraId="7759248F" w14:textId="7A5337D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08791122" w:displacedByCustomXml="next"/>
          </w:sdtContent>
        </w:sdt>
      </w:tr>
      <w:tr w:rsidR="003125FE" w:rsidRPr="00E32E1C" w14:paraId="5079E932" w14:textId="77777777" w:rsidTr="005A11EC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720154C7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381E58D2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yes</w:t>
            </w:r>
          </w:p>
        </w:tc>
        <w:sdt>
          <w:sdtPr>
            <w:id w:val="-322815421"/>
            <w:lock w:val="sdtLocked"/>
            <w:placeholder>
              <w:docPart w:val="3880B325A7094FAA94265AD0B58C8645"/>
            </w:placeholder>
            <w:showingPlcHdr/>
          </w:sdtPr>
          <w:sdtEndPr/>
          <w:sdtContent>
            <w:permStart w:id="2006927964" w:edGrp="everyone" w:displacedByCustomXml="prev"/>
            <w:tc>
              <w:tcPr>
                <w:tcW w:w="1213" w:type="dxa"/>
                <w:shd w:val="clear" w:color="auto" w:fill="auto"/>
              </w:tcPr>
              <w:p w14:paraId="7F4233F2" w14:textId="223659F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006927964" w:displacedByCustomXml="next"/>
          </w:sdtContent>
        </w:sdt>
        <w:sdt>
          <w:sdtPr>
            <w:id w:val="-761681812"/>
            <w:lock w:val="sdtLocked"/>
            <w:placeholder>
              <w:docPart w:val="7863605170474F29920581E08CF7B0FF"/>
            </w:placeholder>
            <w:showingPlcHdr/>
          </w:sdtPr>
          <w:sdtEndPr/>
          <w:sdtContent>
            <w:permStart w:id="1524518699" w:edGrp="everyone" w:displacedByCustomXml="prev"/>
            <w:tc>
              <w:tcPr>
                <w:tcW w:w="1213" w:type="dxa"/>
                <w:shd w:val="clear" w:color="auto" w:fill="auto"/>
              </w:tcPr>
              <w:p w14:paraId="29CFCBF1" w14:textId="3869612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24518699" w:displacedByCustomXml="next"/>
          </w:sdtContent>
        </w:sdt>
        <w:sdt>
          <w:sdtPr>
            <w:id w:val="-1939051399"/>
            <w:lock w:val="sdtLocked"/>
            <w:placeholder>
              <w:docPart w:val="61CA8239F22D41BE86198771E9F664D8"/>
            </w:placeholder>
            <w:showingPlcHdr/>
          </w:sdtPr>
          <w:sdtEndPr/>
          <w:sdtContent>
            <w:permStart w:id="91442677" w:edGrp="everyone" w:displacedByCustomXml="prev"/>
            <w:tc>
              <w:tcPr>
                <w:tcW w:w="1213" w:type="dxa"/>
                <w:shd w:val="clear" w:color="auto" w:fill="auto"/>
              </w:tcPr>
              <w:p w14:paraId="23CFAE4D" w14:textId="10C77D4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91442677" w:displacedByCustomXml="next"/>
          </w:sdtContent>
        </w:sdt>
        <w:sdt>
          <w:sdtPr>
            <w:id w:val="-168795497"/>
            <w:lock w:val="sdtLocked"/>
            <w:placeholder>
              <w:docPart w:val="25A75EA21FAE4E679ADD8FFF09082E8D"/>
            </w:placeholder>
            <w:showingPlcHdr/>
          </w:sdtPr>
          <w:sdtEndPr/>
          <w:sdtContent>
            <w:permStart w:id="1432762223" w:edGrp="everyone" w:displacedByCustomXml="prev"/>
            <w:tc>
              <w:tcPr>
                <w:tcW w:w="1216" w:type="dxa"/>
                <w:shd w:val="clear" w:color="auto" w:fill="auto"/>
              </w:tcPr>
              <w:p w14:paraId="715E79F7" w14:textId="405AAAB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432762223" w:displacedByCustomXml="next"/>
          </w:sdtContent>
        </w:sdt>
      </w:tr>
      <w:tr w:rsidR="003125FE" w:rsidRPr="00E32E1C" w14:paraId="3443343C" w14:textId="77777777" w:rsidTr="00776EF0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6FF415BA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F2765D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Othe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DB36F94" w14:textId="036A737E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sdt>
          <w:sdtPr>
            <w:id w:val="1374656860"/>
            <w:lock w:val="sdtLocked"/>
            <w:placeholder>
              <w:docPart w:val="60BDF215ED5F4360B51CA333C5773E6F"/>
            </w:placeholder>
            <w:showingPlcHdr/>
          </w:sdtPr>
          <w:sdtEndPr/>
          <w:sdtContent>
            <w:permStart w:id="2123986981" w:edGrp="everyone" w:displacedByCustomXml="prev"/>
            <w:tc>
              <w:tcPr>
                <w:tcW w:w="1213" w:type="dxa"/>
                <w:shd w:val="clear" w:color="auto" w:fill="auto"/>
              </w:tcPr>
              <w:p w14:paraId="77CC5788" w14:textId="6CD95C8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123986981" w:displacedByCustomXml="next"/>
          </w:sdtContent>
        </w:sdt>
        <w:sdt>
          <w:sdtPr>
            <w:id w:val="1644311786"/>
            <w:lock w:val="sdtLocked"/>
            <w:placeholder>
              <w:docPart w:val="E93D2B9C8B9948C69F727C913672EB4B"/>
            </w:placeholder>
            <w:showingPlcHdr/>
          </w:sdtPr>
          <w:sdtEndPr/>
          <w:sdtContent>
            <w:permStart w:id="584086769" w:edGrp="everyone" w:displacedByCustomXml="prev"/>
            <w:tc>
              <w:tcPr>
                <w:tcW w:w="1213" w:type="dxa"/>
                <w:shd w:val="clear" w:color="auto" w:fill="auto"/>
              </w:tcPr>
              <w:p w14:paraId="7546FA48" w14:textId="159383B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84086769" w:displacedByCustomXml="next"/>
          </w:sdtContent>
        </w:sdt>
        <w:sdt>
          <w:sdtPr>
            <w:id w:val="945507275"/>
            <w:lock w:val="sdtLocked"/>
            <w:placeholder>
              <w:docPart w:val="83C3653DF79446EA986C0EDCA6013F55"/>
            </w:placeholder>
            <w:showingPlcHdr/>
          </w:sdtPr>
          <w:sdtEndPr/>
          <w:sdtContent>
            <w:permStart w:id="719990460" w:edGrp="everyone" w:displacedByCustomXml="prev"/>
            <w:tc>
              <w:tcPr>
                <w:tcW w:w="1213" w:type="dxa"/>
                <w:shd w:val="clear" w:color="auto" w:fill="auto"/>
              </w:tcPr>
              <w:p w14:paraId="3EFCA25A" w14:textId="5E95E65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19990460" w:displacedByCustomXml="next"/>
          </w:sdtContent>
        </w:sdt>
        <w:sdt>
          <w:sdtPr>
            <w:id w:val="-1119840030"/>
            <w:lock w:val="sdtLocked"/>
            <w:placeholder>
              <w:docPart w:val="CA22C303611E495C88F2C5D05E3939D5"/>
            </w:placeholder>
            <w:showingPlcHdr/>
          </w:sdtPr>
          <w:sdtEndPr/>
          <w:sdtContent>
            <w:permStart w:id="9571908" w:edGrp="everyone" w:displacedByCustomXml="prev"/>
            <w:tc>
              <w:tcPr>
                <w:tcW w:w="1216" w:type="dxa"/>
                <w:shd w:val="clear" w:color="auto" w:fill="auto"/>
              </w:tcPr>
              <w:p w14:paraId="7CED3CD2" w14:textId="1A566BB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9571908" w:displacedByCustomXml="next"/>
          </w:sdtContent>
        </w:sdt>
      </w:tr>
      <w:tr w:rsidR="003125FE" w:rsidRPr="00E32E1C" w14:paraId="0F51B763" w14:textId="77777777" w:rsidTr="00814559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1137A3A9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E8E5746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55B6D9D7" w14:textId="4FF4091F" w:rsidR="003125FE" w:rsidRDefault="003125FE" w:rsidP="003125FE"/>
        </w:tc>
        <w:sdt>
          <w:sdtPr>
            <w:id w:val="1706445887"/>
            <w:lock w:val="sdtLocked"/>
            <w:placeholder>
              <w:docPart w:val="31C486A392BA4AA0A220AECF5900C0D3"/>
            </w:placeholder>
            <w:showingPlcHdr/>
          </w:sdtPr>
          <w:sdtEndPr/>
          <w:sdtContent>
            <w:permStart w:id="691805803" w:edGrp="everyone" w:displacedByCustomXml="prev"/>
            <w:tc>
              <w:tcPr>
                <w:tcW w:w="1213" w:type="dxa"/>
                <w:shd w:val="clear" w:color="auto" w:fill="auto"/>
              </w:tcPr>
              <w:p w14:paraId="62CFFCE6" w14:textId="59C17D9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91805803" w:displacedByCustomXml="next"/>
          </w:sdtContent>
        </w:sdt>
        <w:sdt>
          <w:sdtPr>
            <w:id w:val="331578681"/>
            <w:lock w:val="sdtLocked"/>
            <w:placeholder>
              <w:docPart w:val="B0995D47B23149F489DC0AC867A02835"/>
            </w:placeholder>
            <w:showingPlcHdr/>
          </w:sdtPr>
          <w:sdtEndPr/>
          <w:sdtContent>
            <w:permStart w:id="1498025336" w:edGrp="everyone" w:displacedByCustomXml="prev"/>
            <w:tc>
              <w:tcPr>
                <w:tcW w:w="1213" w:type="dxa"/>
                <w:shd w:val="clear" w:color="auto" w:fill="auto"/>
              </w:tcPr>
              <w:p w14:paraId="6025DDB1" w14:textId="08441A4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498025336" w:displacedByCustomXml="next"/>
          </w:sdtContent>
        </w:sdt>
        <w:sdt>
          <w:sdtPr>
            <w:id w:val="-2130688115"/>
            <w:lock w:val="sdtLocked"/>
            <w:placeholder>
              <w:docPart w:val="5007C6B20AC044F79D7D20C7C636FD31"/>
            </w:placeholder>
            <w:showingPlcHdr/>
          </w:sdtPr>
          <w:sdtEndPr/>
          <w:sdtContent>
            <w:permStart w:id="698693209" w:edGrp="everyone" w:displacedByCustomXml="prev"/>
            <w:tc>
              <w:tcPr>
                <w:tcW w:w="1213" w:type="dxa"/>
                <w:shd w:val="clear" w:color="auto" w:fill="auto"/>
              </w:tcPr>
              <w:p w14:paraId="27B6BCD9" w14:textId="2760565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98693209" w:displacedByCustomXml="next"/>
          </w:sdtContent>
        </w:sdt>
        <w:sdt>
          <w:sdtPr>
            <w:id w:val="-1133089771"/>
            <w:lock w:val="sdtLocked"/>
            <w:placeholder>
              <w:docPart w:val="3FBBFAA180254167ADCE4F8C23A5D656"/>
            </w:placeholder>
            <w:showingPlcHdr/>
          </w:sdtPr>
          <w:sdtEndPr/>
          <w:sdtContent>
            <w:permStart w:id="239950613" w:edGrp="everyone" w:displacedByCustomXml="prev"/>
            <w:tc>
              <w:tcPr>
                <w:tcW w:w="1216" w:type="dxa"/>
                <w:shd w:val="clear" w:color="auto" w:fill="auto"/>
              </w:tcPr>
              <w:p w14:paraId="287799BD" w14:textId="202FFEA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39950613" w:displacedByCustomXml="next"/>
          </w:sdtContent>
        </w:sdt>
      </w:tr>
      <w:tr w:rsidR="003125FE" w:rsidRPr="00E32E1C" w14:paraId="7EDFFE74" w14:textId="77777777" w:rsidTr="00832F40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4CF50EA1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03F2322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4133B7BA" w14:textId="0A836A1D" w:rsidR="003125FE" w:rsidRDefault="003125FE" w:rsidP="003125FE"/>
        </w:tc>
        <w:sdt>
          <w:sdtPr>
            <w:id w:val="647482729"/>
            <w:lock w:val="sdtLocked"/>
            <w:placeholder>
              <w:docPart w:val="8E8FE62B91F04E798C97ED40C4FDB2B0"/>
            </w:placeholder>
            <w:showingPlcHdr/>
          </w:sdtPr>
          <w:sdtEndPr/>
          <w:sdtContent>
            <w:permStart w:id="582175219" w:edGrp="everyone" w:displacedByCustomXml="prev"/>
            <w:tc>
              <w:tcPr>
                <w:tcW w:w="1213" w:type="dxa"/>
                <w:shd w:val="clear" w:color="auto" w:fill="auto"/>
              </w:tcPr>
              <w:p w14:paraId="781C3575" w14:textId="16FCD1F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82175219" w:displacedByCustomXml="next"/>
          </w:sdtContent>
        </w:sdt>
        <w:sdt>
          <w:sdtPr>
            <w:id w:val="1286776492"/>
            <w:lock w:val="sdtLocked"/>
            <w:placeholder>
              <w:docPart w:val="D54DF10E490542EAA630C75DA2E0762D"/>
            </w:placeholder>
            <w:showingPlcHdr/>
          </w:sdtPr>
          <w:sdtEndPr/>
          <w:sdtContent>
            <w:permStart w:id="766862436" w:edGrp="everyone" w:displacedByCustomXml="prev"/>
            <w:tc>
              <w:tcPr>
                <w:tcW w:w="1213" w:type="dxa"/>
                <w:shd w:val="clear" w:color="auto" w:fill="auto"/>
              </w:tcPr>
              <w:p w14:paraId="6D3BB001" w14:textId="45FECA6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66862436" w:displacedByCustomXml="next"/>
          </w:sdtContent>
        </w:sdt>
        <w:sdt>
          <w:sdtPr>
            <w:id w:val="-1361816921"/>
            <w:lock w:val="sdtLocked"/>
            <w:placeholder>
              <w:docPart w:val="2D3D3097944E4408B394C3C4F477269B"/>
            </w:placeholder>
            <w:showingPlcHdr/>
          </w:sdtPr>
          <w:sdtEndPr/>
          <w:sdtContent>
            <w:permStart w:id="1628711777" w:edGrp="everyone" w:displacedByCustomXml="prev"/>
            <w:tc>
              <w:tcPr>
                <w:tcW w:w="1213" w:type="dxa"/>
                <w:shd w:val="clear" w:color="auto" w:fill="auto"/>
              </w:tcPr>
              <w:p w14:paraId="25DC02C9" w14:textId="40FC87B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28711777" w:displacedByCustomXml="next"/>
          </w:sdtContent>
        </w:sdt>
        <w:sdt>
          <w:sdtPr>
            <w:id w:val="-1488551872"/>
            <w:lock w:val="sdtLocked"/>
            <w:placeholder>
              <w:docPart w:val="97E35349FBF74ADA82AF735F670AE438"/>
            </w:placeholder>
            <w:showingPlcHdr/>
          </w:sdtPr>
          <w:sdtEndPr/>
          <w:sdtContent>
            <w:permStart w:id="1914639937" w:edGrp="everyone" w:displacedByCustomXml="prev"/>
            <w:tc>
              <w:tcPr>
                <w:tcW w:w="1216" w:type="dxa"/>
                <w:shd w:val="clear" w:color="auto" w:fill="auto"/>
              </w:tcPr>
              <w:p w14:paraId="0463AC92" w14:textId="5FB4A71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914639937" w:displacedByCustomXml="next"/>
          </w:sdtContent>
        </w:sdt>
      </w:tr>
      <w:tr w:rsidR="003125FE" w:rsidRPr="00E32E1C" w14:paraId="5B700CBE" w14:textId="77777777" w:rsidTr="00816D6F">
        <w:trPr>
          <w:cantSplit/>
        </w:trPr>
        <w:tc>
          <w:tcPr>
            <w:tcW w:w="2154" w:type="dxa"/>
            <w:vMerge/>
            <w:shd w:val="clear" w:color="auto" w:fill="auto"/>
            <w:vAlign w:val="center"/>
          </w:tcPr>
          <w:p w14:paraId="7231A8CA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62548F0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  <w:shd w:val="clear" w:color="auto" w:fill="auto"/>
          </w:tcPr>
          <w:p w14:paraId="0F6C0D43" w14:textId="4EEA13C4" w:rsidR="003125FE" w:rsidRDefault="003125FE" w:rsidP="003125FE"/>
        </w:tc>
        <w:sdt>
          <w:sdtPr>
            <w:id w:val="-1257519442"/>
            <w:lock w:val="sdtLocked"/>
            <w:placeholder>
              <w:docPart w:val="1D30B255DABE4DE1AD1B02AE779AEBCA"/>
            </w:placeholder>
            <w:showingPlcHdr/>
          </w:sdtPr>
          <w:sdtEndPr/>
          <w:sdtContent>
            <w:permStart w:id="530344257" w:edGrp="everyone" w:displacedByCustomXml="prev"/>
            <w:tc>
              <w:tcPr>
                <w:tcW w:w="1213" w:type="dxa"/>
                <w:shd w:val="clear" w:color="auto" w:fill="auto"/>
              </w:tcPr>
              <w:p w14:paraId="3F45705F" w14:textId="1465847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30344257" w:displacedByCustomXml="next"/>
          </w:sdtContent>
        </w:sdt>
        <w:sdt>
          <w:sdtPr>
            <w:id w:val="1525591801"/>
            <w:lock w:val="sdtLocked"/>
            <w:placeholder>
              <w:docPart w:val="320F5F55ABE04CEF98A9505ACFEECDAB"/>
            </w:placeholder>
            <w:showingPlcHdr/>
          </w:sdtPr>
          <w:sdtEndPr/>
          <w:sdtContent>
            <w:permStart w:id="1501056267" w:edGrp="everyone" w:displacedByCustomXml="prev"/>
            <w:tc>
              <w:tcPr>
                <w:tcW w:w="1213" w:type="dxa"/>
                <w:shd w:val="clear" w:color="auto" w:fill="auto"/>
              </w:tcPr>
              <w:p w14:paraId="65F4CCB8" w14:textId="60A6F15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01056267" w:displacedByCustomXml="next"/>
          </w:sdtContent>
        </w:sdt>
        <w:sdt>
          <w:sdtPr>
            <w:id w:val="-567809020"/>
            <w:lock w:val="sdtLocked"/>
            <w:placeholder>
              <w:docPart w:val="75F3B4D30AFA47AC93FDDF26CC4BC0C3"/>
            </w:placeholder>
            <w:showingPlcHdr/>
          </w:sdtPr>
          <w:sdtEndPr/>
          <w:sdtContent>
            <w:permStart w:id="391517412" w:edGrp="everyone" w:displacedByCustomXml="prev"/>
            <w:tc>
              <w:tcPr>
                <w:tcW w:w="1213" w:type="dxa"/>
                <w:shd w:val="clear" w:color="auto" w:fill="auto"/>
              </w:tcPr>
              <w:p w14:paraId="7B5E915F" w14:textId="220C69D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391517412" w:displacedByCustomXml="next"/>
          </w:sdtContent>
        </w:sdt>
        <w:sdt>
          <w:sdtPr>
            <w:id w:val="1955285256"/>
            <w:lock w:val="sdtLocked"/>
            <w:placeholder>
              <w:docPart w:val="6F0EC31D95A04248B5C2CCBEC7BDD053"/>
            </w:placeholder>
            <w:showingPlcHdr/>
          </w:sdtPr>
          <w:sdtEndPr/>
          <w:sdtContent>
            <w:permStart w:id="507799202" w:edGrp="everyone" w:displacedByCustomXml="prev"/>
            <w:tc>
              <w:tcPr>
                <w:tcW w:w="1216" w:type="dxa"/>
                <w:shd w:val="clear" w:color="auto" w:fill="auto"/>
              </w:tcPr>
              <w:p w14:paraId="75FBE43E" w14:textId="3340D99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07799202" w:displacedByCustomXml="next"/>
          </w:sdtContent>
        </w:sdt>
      </w:tr>
      <w:tr w:rsidR="003125FE" w:rsidRPr="00E32E1C" w14:paraId="4CE9E6A7" w14:textId="77777777" w:rsidTr="002165FF">
        <w:trPr>
          <w:cantSplit/>
        </w:trPr>
        <w:tc>
          <w:tcPr>
            <w:tcW w:w="4813" w:type="dxa"/>
            <w:gridSpan w:val="3"/>
            <w:shd w:val="clear" w:color="auto" w:fill="auto"/>
            <w:vAlign w:val="center"/>
          </w:tcPr>
          <w:p w14:paraId="74A5B65A" w14:textId="202E5BE4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Intra</w:t>
            </w:r>
            <w:r>
              <w:rPr>
                <w:bCs/>
                <w:color w:val="000000"/>
              </w:rPr>
              <w:t>-</w:t>
            </w:r>
            <w:r w:rsidRPr="00E32E1C">
              <w:rPr>
                <w:bCs/>
                <w:color w:val="000000"/>
              </w:rPr>
              <w:t xml:space="preserve">operative </w:t>
            </w:r>
            <w:r>
              <w:rPr>
                <w:bCs/>
                <w:color w:val="000000"/>
              </w:rPr>
              <w:t>neuropathology</w:t>
            </w:r>
            <w:r w:rsidRPr="00E32E1C">
              <w:rPr>
                <w:bCs/>
                <w:color w:val="000000"/>
              </w:rPr>
              <w:t xml:space="preserve"> consults</w:t>
            </w:r>
            <w:r>
              <w:rPr>
                <w:bCs/>
                <w:color w:val="000000"/>
              </w:rPr>
              <w:t xml:space="preserve"> </w:t>
            </w:r>
            <w:r w:rsidRPr="007C0D8E">
              <w:t xml:space="preserve">[PR </w:t>
            </w:r>
            <w:r>
              <w:t>IV.B.1.b).(2).(c).(iii)</w:t>
            </w:r>
            <w:r w:rsidRPr="007F5D3E">
              <w:t>]</w:t>
            </w:r>
          </w:p>
        </w:tc>
        <w:sdt>
          <w:sdtPr>
            <w:id w:val="1417053336"/>
            <w:lock w:val="sdtLocked"/>
            <w:placeholder>
              <w:docPart w:val="FCEA2691FD2E4F0FA4E5FB54ABB6BC9F"/>
            </w:placeholder>
            <w:showingPlcHdr/>
          </w:sdtPr>
          <w:sdtEndPr/>
          <w:sdtContent>
            <w:permStart w:id="491019524" w:edGrp="everyone" w:displacedByCustomXml="prev"/>
            <w:tc>
              <w:tcPr>
                <w:tcW w:w="1213" w:type="dxa"/>
                <w:shd w:val="clear" w:color="auto" w:fill="auto"/>
              </w:tcPr>
              <w:p w14:paraId="14519907" w14:textId="288ABA4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91019524" w:displacedByCustomXml="next"/>
          </w:sdtContent>
        </w:sdt>
        <w:sdt>
          <w:sdtPr>
            <w:id w:val="-2089761718"/>
            <w:lock w:val="sdtLocked"/>
            <w:placeholder>
              <w:docPart w:val="C2A0886162F14B6D9922AFD16F4F922E"/>
            </w:placeholder>
            <w:showingPlcHdr/>
          </w:sdtPr>
          <w:sdtEndPr/>
          <w:sdtContent>
            <w:permStart w:id="12805249" w:edGrp="everyone" w:displacedByCustomXml="prev"/>
            <w:tc>
              <w:tcPr>
                <w:tcW w:w="1213" w:type="dxa"/>
                <w:shd w:val="clear" w:color="auto" w:fill="auto"/>
              </w:tcPr>
              <w:p w14:paraId="19685E9D" w14:textId="066F5F9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2805249" w:displacedByCustomXml="next"/>
          </w:sdtContent>
        </w:sdt>
        <w:sdt>
          <w:sdtPr>
            <w:id w:val="681086925"/>
            <w:lock w:val="sdtLocked"/>
            <w:placeholder>
              <w:docPart w:val="77A54B32795A41A6A681E878E704E5A0"/>
            </w:placeholder>
            <w:showingPlcHdr/>
          </w:sdtPr>
          <w:sdtEndPr/>
          <w:sdtContent>
            <w:permStart w:id="669472080" w:edGrp="everyone" w:displacedByCustomXml="prev"/>
            <w:tc>
              <w:tcPr>
                <w:tcW w:w="1213" w:type="dxa"/>
                <w:shd w:val="clear" w:color="auto" w:fill="auto"/>
              </w:tcPr>
              <w:p w14:paraId="540261EF" w14:textId="4DEC669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69472080" w:displacedByCustomXml="next"/>
          </w:sdtContent>
        </w:sdt>
        <w:sdt>
          <w:sdtPr>
            <w:id w:val="-2086909588"/>
            <w:lock w:val="sdtLocked"/>
            <w:placeholder>
              <w:docPart w:val="2C8ABBDF14C744C781C2167A4DB6DAB8"/>
            </w:placeholder>
            <w:showingPlcHdr/>
          </w:sdtPr>
          <w:sdtEndPr/>
          <w:sdtContent>
            <w:permStart w:id="1965060653" w:edGrp="everyone" w:displacedByCustomXml="prev"/>
            <w:tc>
              <w:tcPr>
                <w:tcW w:w="1216" w:type="dxa"/>
                <w:shd w:val="clear" w:color="auto" w:fill="auto"/>
              </w:tcPr>
              <w:p w14:paraId="7A73F0CD" w14:textId="5B6B9DA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965060653" w:displacedByCustomXml="next"/>
          </w:sdtContent>
        </w:sdt>
      </w:tr>
    </w:tbl>
    <w:p w14:paraId="44426A03" w14:textId="7142F29D" w:rsidR="00963775" w:rsidRDefault="00963775" w:rsidP="005A12A7"/>
    <w:p w14:paraId="42E9CAA8" w14:textId="564574D0" w:rsidR="00A85ABD" w:rsidRPr="00AA2FEC" w:rsidRDefault="00A85ABD" w:rsidP="00A85AB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</w:pPr>
      <w:r>
        <w:t>Describe the types of neuropathology patient care materials available for clinical teaching, and the method for indexing such materials as to permit retrieval of archived records in a timely manner.</w:t>
      </w:r>
      <w:r w:rsidRPr="00AA2FEC">
        <w:t xml:space="preserve"> [PR </w:t>
      </w:r>
      <w:r w:rsidR="00E844F5">
        <w:t>I.D.1.b).(1)</w:t>
      </w:r>
      <w:r w:rsidRPr="00AA2FEC">
        <w:t>]</w:t>
      </w:r>
    </w:p>
    <w:p w14:paraId="1E107982" w14:textId="77777777" w:rsidR="00A85ABD" w:rsidRDefault="00A85ABD" w:rsidP="00A85ABD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85ABD" w14:paraId="48945AB1" w14:textId="77777777" w:rsidTr="003A3025">
        <w:sdt>
          <w:sdtPr>
            <w:id w:val="394869370"/>
            <w:lock w:val="sdtLocked"/>
            <w:placeholder>
              <w:docPart w:val="7507E433D9704A9CBB33CAC3C0E3BF5E"/>
            </w:placeholder>
            <w:showingPlcHdr/>
          </w:sdtPr>
          <w:sdtEndPr/>
          <w:sdtContent>
            <w:permStart w:id="243935267" w:edGrp="everyone" w:displacedByCustomXml="prev"/>
            <w:tc>
              <w:tcPr>
                <w:tcW w:w="9763" w:type="dxa"/>
                <w:shd w:val="clear" w:color="auto" w:fill="auto"/>
              </w:tcPr>
              <w:p w14:paraId="791227F8" w14:textId="77777777" w:rsidR="00A85ABD" w:rsidRDefault="005E74CD" w:rsidP="003A302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43935267" w:displacedByCustomXml="next"/>
          </w:sdtContent>
        </w:sdt>
      </w:tr>
    </w:tbl>
    <w:p w14:paraId="7E680D0B" w14:textId="77777777" w:rsidR="00A85ABD" w:rsidRDefault="00A85ABD" w:rsidP="005A12A7"/>
    <w:p w14:paraId="78C9498A" w14:textId="4461D766" w:rsidR="001E1735" w:rsidRDefault="00411721" w:rsidP="00A85ABD">
      <w:pPr>
        <w:pStyle w:val="BodyTextIndent2"/>
        <w:widowControl w:val="0"/>
        <w:numPr>
          <w:ilvl w:val="0"/>
          <w:numId w:val="18"/>
        </w:numPr>
        <w:spacing w:after="0" w:line="240" w:lineRule="auto"/>
        <w:ind w:left="360"/>
      </w:pPr>
      <w:r>
        <w:t>Briefly describe the</w:t>
      </w:r>
      <w:r w:rsidR="005A12A7">
        <w:t xml:space="preserve"> i</w:t>
      </w:r>
      <w:r w:rsidR="005A12A7" w:rsidRPr="007A0B28">
        <w:t>ndexes of usual and unusual cases, course and seminar materials, microscopic slide collections</w:t>
      </w:r>
      <w:r>
        <w:t>,</w:t>
      </w:r>
      <w:r w:rsidR="005A12A7" w:rsidRPr="007A0B28">
        <w:t xml:space="preserve"> </w:t>
      </w:r>
      <w:r>
        <w:t>and specimens</w:t>
      </w:r>
      <w:r w:rsidR="005A12A7" w:rsidRPr="007A0B28">
        <w:t xml:space="preserve"> available to the p</w:t>
      </w:r>
      <w:r w:rsidR="005A12A7">
        <w:t>rogram for educational purposes</w:t>
      </w:r>
      <w:r>
        <w:t>.</w:t>
      </w:r>
      <w:r w:rsidR="001E1735" w:rsidRPr="00AA2FEC">
        <w:t xml:space="preserve"> [PR </w:t>
      </w:r>
      <w:r w:rsidR="00A4329C">
        <w:t>I.D.1.b).(1)</w:t>
      </w:r>
      <w:r w:rsidR="001E1735" w:rsidRPr="00AA2FEC">
        <w:t>]</w:t>
      </w:r>
    </w:p>
    <w:p w14:paraId="5D173EB9" w14:textId="77777777" w:rsidR="00537DD9" w:rsidRDefault="00537DD9" w:rsidP="00251A65">
      <w:pPr>
        <w:pStyle w:val="BodyTextIndent2"/>
        <w:widowControl w:val="0"/>
        <w:spacing w:after="0" w:line="240" w:lineRule="auto"/>
        <w:ind w:left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1E1735" w:rsidRPr="00493859" w14:paraId="02EE18A7" w14:textId="77777777" w:rsidTr="00365D9B">
        <w:sdt>
          <w:sdtPr>
            <w:rPr>
              <w:bCs/>
              <w:color w:val="000000"/>
            </w:rPr>
            <w:id w:val="-1636474310"/>
            <w:lock w:val="sdtLocked"/>
            <w:placeholder>
              <w:docPart w:val="74D6A67706644D8BA2393E5FA1A54682"/>
            </w:placeholder>
            <w:showingPlcHdr/>
          </w:sdtPr>
          <w:sdtEndPr/>
          <w:sdtContent>
            <w:permStart w:id="608140020" w:edGrp="everyone" w:displacedByCustomXml="prev"/>
            <w:tc>
              <w:tcPr>
                <w:tcW w:w="9780" w:type="dxa"/>
                <w:vAlign w:val="center"/>
              </w:tcPr>
              <w:p w14:paraId="5FCE2854" w14:textId="77777777" w:rsidR="001E1735" w:rsidRPr="00493859" w:rsidRDefault="005E74CD" w:rsidP="00365D9B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608140020" w:displacedByCustomXml="next"/>
          </w:sdtContent>
        </w:sdt>
      </w:tr>
    </w:tbl>
    <w:p w14:paraId="033474FF" w14:textId="77777777" w:rsidR="001E1735" w:rsidRPr="00493859" w:rsidRDefault="001E1735" w:rsidP="001E1735">
      <w:pPr>
        <w:widowControl w:val="0"/>
        <w:rPr>
          <w:color w:val="000000"/>
        </w:rPr>
      </w:pPr>
    </w:p>
    <w:p w14:paraId="0E790234" w14:textId="3C74F27A" w:rsidR="005A12A7" w:rsidRPr="001E1735" w:rsidRDefault="001E1735" w:rsidP="00A85ABD">
      <w:pPr>
        <w:pStyle w:val="BodyTextIndent2"/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spacing w:after="0" w:line="240" w:lineRule="auto"/>
        <w:ind w:left="360"/>
        <w:outlineLvl w:val="1"/>
      </w:pPr>
      <w:r>
        <w:t>Will l</w:t>
      </w:r>
      <w:r w:rsidR="005A12A7" w:rsidRPr="007A0B28">
        <w:t>aboratories</w:t>
      </w:r>
      <w:r>
        <w:t xml:space="preserve"> be</w:t>
      </w:r>
      <w:r w:rsidR="005A12A7" w:rsidRPr="007A0B28">
        <w:t xml:space="preserve"> equipped to perform all tests required for the education of fellows, as well as special neuropathologic procedures, including ultrastructural, histochemical, immunopathologic, and molecular-biologic </w:t>
      </w:r>
      <w:r w:rsidRPr="007A0B28">
        <w:t>techniques?</w:t>
      </w:r>
      <w:r w:rsidRPr="001E1735">
        <w:rPr>
          <w:kern w:val="2"/>
        </w:rPr>
        <w:t xml:space="preserve"> </w:t>
      </w:r>
      <w:r w:rsidRPr="00AA2FEC">
        <w:t xml:space="preserve">[PR </w:t>
      </w:r>
      <w:r w:rsidR="00A4329C">
        <w:t>I</w:t>
      </w:r>
      <w:r w:rsidRPr="0046507B">
        <w:t>.</w:t>
      </w:r>
      <w:r w:rsidR="00A4329C">
        <w:t>D.1.c)</w:t>
      </w:r>
      <w:r w:rsidRPr="00AA2FEC">
        <w:t>]</w:t>
      </w:r>
      <w:r>
        <w:rPr>
          <w:kern w:val="2"/>
        </w:rPr>
        <w:tab/>
      </w:r>
      <w:sdt>
        <w:sdtPr>
          <w:rPr>
            <w:kern w:val="2"/>
          </w:rPr>
          <w:id w:val="-1681881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8491616" w:edGrp="everyone"/>
          <w:r w:rsidR="005E74CD">
            <w:rPr>
              <w:rFonts w:ascii="MS Gothic" w:eastAsia="MS Gothic" w:hAnsi="MS Gothic" w:hint="eastAsia"/>
              <w:kern w:val="2"/>
            </w:rPr>
            <w:t>☐</w:t>
          </w:r>
          <w:permEnd w:id="988491616"/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951744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3273893" w:edGrp="everyone"/>
          <w:r w:rsidR="005E74CD">
            <w:rPr>
              <w:rFonts w:ascii="MS Gothic" w:eastAsia="MS Gothic" w:hAnsi="MS Gothic" w:hint="eastAsia"/>
              <w:kern w:val="2"/>
            </w:rPr>
            <w:t>☐</w:t>
          </w:r>
          <w:permEnd w:id="1603273893"/>
        </w:sdtContent>
      </w:sdt>
      <w:r>
        <w:rPr>
          <w:kern w:val="2"/>
        </w:rPr>
        <w:t xml:space="preserve"> NO</w:t>
      </w:r>
    </w:p>
    <w:p w14:paraId="53564BC4" w14:textId="77777777" w:rsidR="005A12A7" w:rsidRDefault="005A12A7" w:rsidP="005A12A7">
      <w:pPr>
        <w:pStyle w:val="Level1"/>
        <w:numPr>
          <w:ilvl w:val="0"/>
          <w:numId w:val="0"/>
        </w:numPr>
        <w:rPr>
          <w:color w:val="000000"/>
        </w:rPr>
      </w:pPr>
    </w:p>
    <w:p w14:paraId="30A59057" w14:textId="77777777" w:rsidR="005A12A7" w:rsidRDefault="005A12A7" w:rsidP="005A12A7">
      <w:pPr>
        <w:pStyle w:val="BodyTextIndent2"/>
        <w:widowControl w:val="0"/>
        <w:spacing w:after="0" w:line="240" w:lineRule="auto"/>
      </w:pPr>
      <w:r>
        <w:t xml:space="preserve">If </w:t>
      </w:r>
      <w:r w:rsidR="00957749">
        <w:t>“NO</w:t>
      </w:r>
      <w:r>
        <w:t>,</w:t>
      </w:r>
      <w:r w:rsidR="00957749">
        <w:t>”</w:t>
      </w:r>
      <w:r>
        <w:t xml:space="preserve"> </w:t>
      </w:r>
      <w:r w:rsidR="001E1735">
        <w:t>explain</w:t>
      </w:r>
      <w:r>
        <w:t>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5A12A7" w:rsidRPr="00493859" w14:paraId="2543D398" w14:textId="77777777" w:rsidTr="00A4329C">
        <w:sdt>
          <w:sdtPr>
            <w:rPr>
              <w:bCs/>
              <w:color w:val="000000"/>
            </w:rPr>
            <w:id w:val="-1515070055"/>
            <w:lock w:val="sdtLocked"/>
            <w:placeholder>
              <w:docPart w:val="09F6365ECB0A43798BD806ECA32DFCF1"/>
            </w:placeholder>
            <w:showingPlcHdr/>
          </w:sdtPr>
          <w:sdtEndPr/>
          <w:sdtContent>
            <w:permStart w:id="1007702893" w:edGrp="everyone" w:displacedByCustomXml="prev"/>
            <w:tc>
              <w:tcPr>
                <w:tcW w:w="9687" w:type="dxa"/>
                <w:vAlign w:val="center"/>
              </w:tcPr>
              <w:p w14:paraId="5A9F1DB7" w14:textId="77777777" w:rsidR="005A12A7" w:rsidRPr="00493859" w:rsidRDefault="005E74CD" w:rsidP="00365D9B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07702893" w:displacedByCustomXml="next"/>
          </w:sdtContent>
        </w:sdt>
      </w:tr>
    </w:tbl>
    <w:p w14:paraId="6BD0A64D" w14:textId="77777777" w:rsidR="00A4329C" w:rsidRDefault="00A4329C" w:rsidP="00A4329C">
      <w:pPr>
        <w:rPr>
          <w:b/>
        </w:rPr>
      </w:pPr>
    </w:p>
    <w:p w14:paraId="0AD7E9A6" w14:textId="418A6AB9" w:rsidR="00A4329C" w:rsidRDefault="00A4329C" w:rsidP="00A4329C">
      <w:pPr>
        <w:rPr>
          <w:b/>
        </w:rPr>
      </w:pPr>
      <w:r>
        <w:rPr>
          <w:b/>
        </w:rPr>
        <w:t>Other Learners and Other Care Providers</w:t>
      </w:r>
    </w:p>
    <w:p w14:paraId="762D1185" w14:textId="77777777" w:rsidR="00981061" w:rsidRPr="00A4329C" w:rsidRDefault="00981061" w:rsidP="00A4329C">
      <w:pPr>
        <w:rPr>
          <w:b/>
        </w:rPr>
      </w:pPr>
    </w:p>
    <w:p w14:paraId="182B4200" w14:textId="77777777" w:rsidR="00A4329C" w:rsidRPr="0011621A" w:rsidRDefault="00A4329C" w:rsidP="00A4329C">
      <w:pPr>
        <w:numPr>
          <w:ilvl w:val="0"/>
          <w:numId w:val="7"/>
        </w:numPr>
        <w:tabs>
          <w:tab w:val="clear" w:pos="720"/>
        </w:tabs>
        <w:ind w:left="360"/>
      </w:pPr>
      <w:r w:rsidRPr="0011621A">
        <w:t>Provide the following information for other educational programs (e</w:t>
      </w:r>
      <w:r>
        <w:t>.g.</w:t>
      </w:r>
      <w:r w:rsidRPr="0011621A">
        <w:t xml:space="preserve">, other GME programs from this and other sites, </w:t>
      </w:r>
      <w:r>
        <w:t>residency/fellowship</w:t>
      </w:r>
      <w:r w:rsidRPr="0011621A">
        <w:t xml:space="preserve"> programs for medical technologists, masters and doctoral programs, or post-doctoral programs for clinical scientists)</w:t>
      </w:r>
      <w:r>
        <w:t xml:space="preserve"> that</w:t>
      </w:r>
      <w:r w:rsidRPr="0011621A">
        <w:t xml:space="preserve"> use program facilities for </w:t>
      </w:r>
      <w:r>
        <w:t>educational experiences</w:t>
      </w:r>
      <w:r w:rsidRPr="0011621A">
        <w:t xml:space="preserve"> in pathology.</w:t>
      </w:r>
      <w:r w:rsidRPr="00963775">
        <w:t xml:space="preserve"> </w:t>
      </w:r>
      <w:r>
        <w:t xml:space="preserve">Add rows as necessary. </w:t>
      </w:r>
      <w:r w:rsidRPr="00AA2FEC">
        <w:t xml:space="preserve">[PR </w:t>
      </w:r>
      <w:r>
        <w:t>I</w:t>
      </w:r>
      <w:r w:rsidRPr="0046507B">
        <w:t>.</w:t>
      </w:r>
      <w:r>
        <w:t>E.</w:t>
      </w:r>
      <w:r w:rsidRPr="00AA2FEC">
        <w:t>]</w:t>
      </w:r>
    </w:p>
    <w:p w14:paraId="4E8FB26C" w14:textId="77777777" w:rsidR="00A4329C" w:rsidRPr="0011621A" w:rsidRDefault="00A4329C" w:rsidP="00A4329C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A4329C" w:rsidRPr="0011621A" w14:paraId="2BD5F38F" w14:textId="77777777" w:rsidTr="006569CB">
        <w:trPr>
          <w:cantSplit/>
          <w:tblHeader/>
        </w:trPr>
        <w:tc>
          <w:tcPr>
            <w:tcW w:w="2413" w:type="dxa"/>
            <w:shd w:val="clear" w:color="auto" w:fill="auto"/>
            <w:vAlign w:val="bottom"/>
          </w:tcPr>
          <w:p w14:paraId="79BCAA74" w14:textId="77777777" w:rsidR="00A4329C" w:rsidRPr="0011621A" w:rsidRDefault="00A4329C" w:rsidP="006569CB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06" w:type="dxa"/>
            <w:shd w:val="clear" w:color="auto" w:fill="auto"/>
            <w:vAlign w:val="bottom"/>
          </w:tcPr>
          <w:p w14:paraId="55E42072" w14:textId="77777777" w:rsidR="00A4329C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2BBD9C71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24276B87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24" w:type="dxa"/>
            <w:shd w:val="clear" w:color="auto" w:fill="auto"/>
            <w:vAlign w:val="bottom"/>
          </w:tcPr>
          <w:p w14:paraId="1754D0AB" w14:textId="77777777" w:rsidR="00A4329C" w:rsidRPr="0011621A" w:rsidRDefault="00A4329C" w:rsidP="006569CB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3125FE" w:rsidRPr="0011621A" w14:paraId="4D97B0B8" w14:textId="77777777" w:rsidTr="000E1CEE">
        <w:trPr>
          <w:cantSplit/>
        </w:trPr>
        <w:sdt>
          <w:sdtPr>
            <w:id w:val="-360893950"/>
            <w:lock w:val="sdtLocked"/>
            <w:placeholder>
              <w:docPart w:val="AA2D75CFCEF4483EA6C74A4311465A92"/>
            </w:placeholder>
          </w:sdtPr>
          <w:sdtEndPr/>
          <w:sdtContent>
            <w:tc>
              <w:tcPr>
                <w:tcW w:w="2413" w:type="dxa"/>
                <w:shd w:val="clear" w:color="auto" w:fill="auto"/>
              </w:tcPr>
              <w:permStart w:id="468007536" w:edGrp="everyone" w:displacedByCustomXml="next"/>
              <w:sdt>
                <w:sdtPr>
                  <w:id w:val="-395042725"/>
                  <w:lock w:val="sdtLocked"/>
                  <w:placeholder>
                    <w:docPart w:val="0C6BF000622C4A848FCB1A2A6A31C04B"/>
                  </w:placeholder>
                  <w:showingPlcHdr/>
                </w:sdtPr>
                <w:sdtEndPr/>
                <w:sdtContent>
                  <w:p w14:paraId="49ED7AB5" w14:textId="202A911F" w:rsidR="003125FE" w:rsidRPr="0011621A" w:rsidRDefault="003125FE" w:rsidP="003125FE">
                    <w:pPr>
                      <w:rPr>
                        <w:bCs/>
                      </w:rPr>
                    </w:pPr>
                    <w:r w:rsidRPr="00B67DE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permEnd w:id="468007536" w:displacedByCustomXml="next"/>
          </w:sdtContent>
        </w:sdt>
        <w:sdt>
          <w:sdtPr>
            <w:id w:val="-1734085260"/>
            <w:lock w:val="sdtLocked"/>
            <w:placeholder>
              <w:docPart w:val="A5A96A02798C4C72A7E18E844BBB436D"/>
            </w:placeholder>
            <w:showingPlcHdr/>
          </w:sdtPr>
          <w:sdtEndPr/>
          <w:sdtContent>
            <w:permStart w:id="1662999413" w:edGrp="everyone" w:displacedByCustomXml="prev"/>
            <w:tc>
              <w:tcPr>
                <w:tcW w:w="2406" w:type="dxa"/>
                <w:shd w:val="clear" w:color="auto" w:fill="auto"/>
              </w:tcPr>
              <w:p w14:paraId="36894FB7" w14:textId="6DAB2F0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62999413" w:displacedByCustomXml="next"/>
          </w:sdtContent>
        </w:sdt>
        <w:sdt>
          <w:sdtPr>
            <w:id w:val="572555749"/>
            <w:lock w:val="sdtLocked"/>
            <w:placeholder>
              <w:docPart w:val="978F154F58254C20BF449B9B8A6598D3"/>
            </w:placeholder>
            <w:showingPlcHdr/>
          </w:sdtPr>
          <w:sdtEndPr/>
          <w:sdtContent>
            <w:permStart w:id="1230657950" w:edGrp="everyone" w:displacedByCustomXml="prev"/>
            <w:tc>
              <w:tcPr>
                <w:tcW w:w="2423" w:type="dxa"/>
                <w:shd w:val="clear" w:color="auto" w:fill="auto"/>
              </w:tcPr>
              <w:p w14:paraId="4CC3F0C7" w14:textId="3D6A817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230657950" w:displacedByCustomXml="next"/>
          </w:sdtContent>
        </w:sdt>
        <w:sdt>
          <w:sdtPr>
            <w:id w:val="561918788"/>
            <w:lock w:val="sdtLocked"/>
            <w:placeholder>
              <w:docPart w:val="CCD6ADA41FB64AECA8224F2514B10305"/>
            </w:placeholder>
            <w:showingPlcHdr/>
          </w:sdtPr>
          <w:sdtEndPr/>
          <w:sdtContent>
            <w:permStart w:id="1629443133" w:edGrp="everyone" w:displacedByCustomXml="prev"/>
            <w:tc>
              <w:tcPr>
                <w:tcW w:w="2424" w:type="dxa"/>
                <w:shd w:val="clear" w:color="auto" w:fill="auto"/>
              </w:tcPr>
              <w:p w14:paraId="13F8DF35" w14:textId="7E98E51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29443133" w:displacedByCustomXml="next"/>
          </w:sdtContent>
        </w:sdt>
      </w:tr>
      <w:tr w:rsidR="003125FE" w:rsidRPr="0011621A" w14:paraId="7DF8EDE5" w14:textId="77777777" w:rsidTr="00660912">
        <w:trPr>
          <w:cantSplit/>
        </w:trPr>
        <w:sdt>
          <w:sdtPr>
            <w:id w:val="-1940824677"/>
            <w:lock w:val="sdtLocked"/>
            <w:placeholder>
              <w:docPart w:val="084AADDB437C49BCA47B414996F1B37C"/>
            </w:placeholder>
            <w:showingPlcHdr/>
          </w:sdtPr>
          <w:sdtEndPr/>
          <w:sdtContent>
            <w:permStart w:id="1383277755" w:edGrp="everyone" w:displacedByCustomXml="prev"/>
            <w:tc>
              <w:tcPr>
                <w:tcW w:w="2413" w:type="dxa"/>
                <w:shd w:val="clear" w:color="auto" w:fill="auto"/>
              </w:tcPr>
              <w:p w14:paraId="4F637316" w14:textId="644B0B83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383277755" w:displacedByCustomXml="next"/>
          </w:sdtContent>
        </w:sdt>
        <w:sdt>
          <w:sdtPr>
            <w:id w:val="-176730518"/>
            <w:lock w:val="sdtLocked"/>
            <w:placeholder>
              <w:docPart w:val="182ED6F031404DD398D7D1C17794FFDA"/>
            </w:placeholder>
            <w:showingPlcHdr/>
          </w:sdtPr>
          <w:sdtEndPr/>
          <w:sdtContent>
            <w:permStart w:id="402018683" w:edGrp="everyone" w:displacedByCustomXml="prev"/>
            <w:tc>
              <w:tcPr>
                <w:tcW w:w="2406" w:type="dxa"/>
                <w:shd w:val="clear" w:color="auto" w:fill="auto"/>
              </w:tcPr>
              <w:p w14:paraId="3542F094" w14:textId="0A9A0AF2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02018683" w:displacedByCustomXml="next"/>
          </w:sdtContent>
        </w:sdt>
        <w:sdt>
          <w:sdtPr>
            <w:id w:val="-1040118354"/>
            <w:lock w:val="sdtLocked"/>
            <w:placeholder>
              <w:docPart w:val="35B1D4ADAD6E4A0DB0329923F67EBAD7"/>
            </w:placeholder>
            <w:showingPlcHdr/>
          </w:sdtPr>
          <w:sdtEndPr/>
          <w:sdtContent>
            <w:permStart w:id="1284860489" w:edGrp="everyone" w:displacedByCustomXml="prev"/>
            <w:tc>
              <w:tcPr>
                <w:tcW w:w="2423" w:type="dxa"/>
                <w:shd w:val="clear" w:color="auto" w:fill="auto"/>
              </w:tcPr>
              <w:p w14:paraId="64143295" w14:textId="0B7631C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284860489" w:displacedByCustomXml="next"/>
          </w:sdtContent>
        </w:sdt>
        <w:sdt>
          <w:sdtPr>
            <w:id w:val="813760009"/>
            <w:lock w:val="sdtLocked"/>
            <w:placeholder>
              <w:docPart w:val="63CF52087B2C476B8E2E4F0C8B9878F5"/>
            </w:placeholder>
            <w:showingPlcHdr/>
          </w:sdtPr>
          <w:sdtEndPr/>
          <w:sdtContent>
            <w:permStart w:id="1853504791" w:edGrp="everyone" w:displacedByCustomXml="prev"/>
            <w:tc>
              <w:tcPr>
                <w:tcW w:w="2424" w:type="dxa"/>
                <w:shd w:val="clear" w:color="auto" w:fill="auto"/>
              </w:tcPr>
              <w:p w14:paraId="75E56FA4" w14:textId="14502BE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853504791" w:displacedByCustomXml="next"/>
          </w:sdtContent>
        </w:sdt>
      </w:tr>
      <w:tr w:rsidR="003125FE" w:rsidRPr="0011621A" w14:paraId="58B54F4A" w14:textId="77777777" w:rsidTr="000A4C1C">
        <w:trPr>
          <w:cantSplit/>
        </w:trPr>
        <w:sdt>
          <w:sdtPr>
            <w:id w:val="-1060941399"/>
            <w:lock w:val="sdtLocked"/>
            <w:placeholder>
              <w:docPart w:val="776B891A945541D3B62F693212ECDA9A"/>
            </w:placeholder>
            <w:showingPlcHdr/>
          </w:sdtPr>
          <w:sdtEndPr/>
          <w:sdtContent>
            <w:permStart w:id="1256131369" w:edGrp="everyone" w:displacedByCustomXml="prev"/>
            <w:tc>
              <w:tcPr>
                <w:tcW w:w="2413" w:type="dxa"/>
                <w:shd w:val="clear" w:color="auto" w:fill="auto"/>
              </w:tcPr>
              <w:p w14:paraId="51CB6C31" w14:textId="23E3AA67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256131369" w:displacedByCustomXml="next"/>
          </w:sdtContent>
        </w:sdt>
        <w:sdt>
          <w:sdtPr>
            <w:id w:val="-1548982791"/>
            <w:lock w:val="sdtLocked"/>
            <w:placeholder>
              <w:docPart w:val="DACC18B614DD47C0A3CA96C42C666B96"/>
            </w:placeholder>
            <w:showingPlcHdr/>
          </w:sdtPr>
          <w:sdtEndPr/>
          <w:sdtContent>
            <w:permStart w:id="1562714916" w:edGrp="everyone" w:displacedByCustomXml="prev"/>
            <w:tc>
              <w:tcPr>
                <w:tcW w:w="2406" w:type="dxa"/>
                <w:shd w:val="clear" w:color="auto" w:fill="auto"/>
              </w:tcPr>
              <w:p w14:paraId="04027357" w14:textId="62752CB2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62714916" w:displacedByCustomXml="next"/>
          </w:sdtContent>
        </w:sdt>
        <w:sdt>
          <w:sdtPr>
            <w:id w:val="1293711200"/>
            <w:lock w:val="sdtLocked"/>
            <w:placeholder>
              <w:docPart w:val="215D509B765840E8A22C4610F379737A"/>
            </w:placeholder>
            <w:showingPlcHdr/>
          </w:sdtPr>
          <w:sdtEndPr/>
          <w:sdtContent>
            <w:permStart w:id="1039407283" w:edGrp="everyone" w:displacedByCustomXml="prev"/>
            <w:tc>
              <w:tcPr>
                <w:tcW w:w="2423" w:type="dxa"/>
                <w:shd w:val="clear" w:color="auto" w:fill="auto"/>
              </w:tcPr>
              <w:p w14:paraId="6D0F746B" w14:textId="0A7F460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39407283" w:displacedByCustomXml="next"/>
          </w:sdtContent>
        </w:sdt>
        <w:sdt>
          <w:sdtPr>
            <w:id w:val="800573779"/>
            <w:lock w:val="sdtLocked"/>
            <w:placeholder>
              <w:docPart w:val="4B9F158169114CF7A4F13A2B7ED61E42"/>
            </w:placeholder>
            <w:showingPlcHdr/>
          </w:sdtPr>
          <w:sdtEndPr/>
          <w:sdtContent>
            <w:permStart w:id="55342794" w:edGrp="everyone" w:displacedByCustomXml="prev"/>
            <w:tc>
              <w:tcPr>
                <w:tcW w:w="2424" w:type="dxa"/>
                <w:shd w:val="clear" w:color="auto" w:fill="auto"/>
              </w:tcPr>
              <w:p w14:paraId="04F22655" w14:textId="7D27899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5342794" w:displacedByCustomXml="next"/>
          </w:sdtContent>
        </w:sdt>
      </w:tr>
      <w:tr w:rsidR="003125FE" w:rsidRPr="0011621A" w14:paraId="7E1853D8" w14:textId="77777777" w:rsidTr="0071679D">
        <w:trPr>
          <w:cantSplit/>
        </w:trPr>
        <w:sdt>
          <w:sdtPr>
            <w:id w:val="1921678262"/>
            <w:lock w:val="sdtLocked"/>
            <w:placeholder>
              <w:docPart w:val="8F7EF6B7B37D4C37A9981ACEC4E58D78"/>
            </w:placeholder>
            <w:showingPlcHdr/>
          </w:sdtPr>
          <w:sdtEndPr/>
          <w:sdtContent>
            <w:permStart w:id="2079865138" w:edGrp="everyone" w:displacedByCustomXml="prev"/>
            <w:tc>
              <w:tcPr>
                <w:tcW w:w="2413" w:type="dxa"/>
                <w:shd w:val="clear" w:color="auto" w:fill="auto"/>
              </w:tcPr>
              <w:p w14:paraId="3EAF9D81" w14:textId="56CE11B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079865138" w:displacedByCustomXml="next"/>
          </w:sdtContent>
        </w:sdt>
        <w:sdt>
          <w:sdtPr>
            <w:id w:val="-1064335258"/>
            <w:lock w:val="sdtLocked"/>
            <w:placeholder>
              <w:docPart w:val="DD5DDDF0AA054CADA036AD9AC1EC293C"/>
            </w:placeholder>
            <w:showingPlcHdr/>
          </w:sdtPr>
          <w:sdtEndPr/>
          <w:sdtContent>
            <w:permStart w:id="705702605" w:edGrp="everyone" w:displacedByCustomXml="prev"/>
            <w:tc>
              <w:tcPr>
                <w:tcW w:w="2406" w:type="dxa"/>
                <w:shd w:val="clear" w:color="auto" w:fill="auto"/>
              </w:tcPr>
              <w:p w14:paraId="723A2C9C" w14:textId="01C423E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05702605" w:displacedByCustomXml="next"/>
          </w:sdtContent>
        </w:sdt>
        <w:sdt>
          <w:sdtPr>
            <w:id w:val="-1481296260"/>
            <w:lock w:val="sdtLocked"/>
            <w:placeholder>
              <w:docPart w:val="BF7B0AA8D4DC4B139D35375927926D69"/>
            </w:placeholder>
            <w:showingPlcHdr/>
          </w:sdtPr>
          <w:sdtEndPr/>
          <w:sdtContent>
            <w:permStart w:id="1049391212" w:edGrp="everyone" w:displacedByCustomXml="prev"/>
            <w:tc>
              <w:tcPr>
                <w:tcW w:w="2423" w:type="dxa"/>
                <w:shd w:val="clear" w:color="auto" w:fill="auto"/>
              </w:tcPr>
              <w:p w14:paraId="3CCE5934" w14:textId="41894BA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49391212" w:displacedByCustomXml="next"/>
          </w:sdtContent>
        </w:sdt>
        <w:sdt>
          <w:sdtPr>
            <w:id w:val="769598207"/>
            <w:lock w:val="sdtLocked"/>
            <w:placeholder>
              <w:docPart w:val="831D88EE1D964EC8838AE18BBD368B26"/>
            </w:placeholder>
            <w:showingPlcHdr/>
          </w:sdtPr>
          <w:sdtEndPr/>
          <w:sdtContent>
            <w:permStart w:id="1883984120" w:edGrp="everyone" w:displacedByCustomXml="prev"/>
            <w:tc>
              <w:tcPr>
                <w:tcW w:w="2424" w:type="dxa"/>
                <w:shd w:val="clear" w:color="auto" w:fill="auto"/>
              </w:tcPr>
              <w:p w14:paraId="5340F588" w14:textId="3266B96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883984120" w:displacedByCustomXml="next"/>
          </w:sdtContent>
        </w:sdt>
      </w:tr>
      <w:tr w:rsidR="003125FE" w:rsidRPr="0011621A" w14:paraId="70FCA30F" w14:textId="77777777" w:rsidTr="00710B5E">
        <w:trPr>
          <w:cantSplit/>
        </w:trPr>
        <w:sdt>
          <w:sdtPr>
            <w:id w:val="803729491"/>
            <w:lock w:val="sdtLocked"/>
            <w:placeholder>
              <w:docPart w:val="A6623E7F802D489FA2F7029B186ACD90"/>
            </w:placeholder>
            <w:showingPlcHdr/>
          </w:sdtPr>
          <w:sdtEndPr/>
          <w:sdtContent>
            <w:permStart w:id="86060191" w:edGrp="everyone" w:displacedByCustomXml="prev"/>
            <w:tc>
              <w:tcPr>
                <w:tcW w:w="2413" w:type="dxa"/>
                <w:shd w:val="clear" w:color="auto" w:fill="auto"/>
              </w:tcPr>
              <w:p w14:paraId="065585D3" w14:textId="5F0E2868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86060191" w:displacedByCustomXml="next"/>
          </w:sdtContent>
        </w:sdt>
        <w:sdt>
          <w:sdtPr>
            <w:id w:val="761030660"/>
            <w:lock w:val="sdtLocked"/>
            <w:placeholder>
              <w:docPart w:val="F088B89C73C347808F334CD5CA7CB3E8"/>
            </w:placeholder>
            <w:showingPlcHdr/>
          </w:sdtPr>
          <w:sdtEndPr/>
          <w:sdtContent>
            <w:permStart w:id="1037566083" w:edGrp="everyone" w:displacedByCustomXml="prev"/>
            <w:tc>
              <w:tcPr>
                <w:tcW w:w="2406" w:type="dxa"/>
                <w:shd w:val="clear" w:color="auto" w:fill="auto"/>
              </w:tcPr>
              <w:p w14:paraId="19FBA8FA" w14:textId="343E996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37566083" w:displacedByCustomXml="next"/>
          </w:sdtContent>
        </w:sdt>
        <w:sdt>
          <w:sdtPr>
            <w:id w:val="-313100920"/>
            <w:lock w:val="sdtLocked"/>
            <w:placeholder>
              <w:docPart w:val="21F75ACC09524C648AA066E745A37057"/>
            </w:placeholder>
            <w:showingPlcHdr/>
          </w:sdtPr>
          <w:sdtEndPr/>
          <w:sdtContent>
            <w:permStart w:id="754537324" w:edGrp="everyone" w:displacedByCustomXml="prev"/>
            <w:tc>
              <w:tcPr>
                <w:tcW w:w="2423" w:type="dxa"/>
                <w:shd w:val="clear" w:color="auto" w:fill="auto"/>
              </w:tcPr>
              <w:p w14:paraId="668E3092" w14:textId="1E27AB1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54537324" w:displacedByCustomXml="next"/>
          </w:sdtContent>
        </w:sdt>
        <w:sdt>
          <w:sdtPr>
            <w:id w:val="-2104720247"/>
            <w:lock w:val="sdtLocked"/>
            <w:placeholder>
              <w:docPart w:val="665589CFF7954121BB8A06BF26097CAD"/>
            </w:placeholder>
            <w:showingPlcHdr/>
          </w:sdtPr>
          <w:sdtEndPr/>
          <w:sdtContent>
            <w:permStart w:id="1939832569" w:edGrp="everyone" w:displacedByCustomXml="prev"/>
            <w:tc>
              <w:tcPr>
                <w:tcW w:w="2424" w:type="dxa"/>
                <w:shd w:val="clear" w:color="auto" w:fill="auto"/>
              </w:tcPr>
              <w:p w14:paraId="77EA4241" w14:textId="7DBF8A5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939832569" w:displacedByCustomXml="next"/>
          </w:sdtContent>
        </w:sdt>
      </w:tr>
      <w:tr w:rsidR="003125FE" w:rsidRPr="0011621A" w14:paraId="49453759" w14:textId="77777777" w:rsidTr="0095050C">
        <w:trPr>
          <w:cantSplit/>
        </w:trPr>
        <w:sdt>
          <w:sdtPr>
            <w:id w:val="-786198048"/>
            <w:lock w:val="sdtLocked"/>
            <w:placeholder>
              <w:docPart w:val="ED45A0A4394B41F9AE9BC45EF00D0038"/>
            </w:placeholder>
            <w:showingPlcHdr/>
          </w:sdtPr>
          <w:sdtEndPr/>
          <w:sdtContent>
            <w:permStart w:id="1768120168" w:edGrp="everyone" w:displacedByCustomXml="prev"/>
            <w:tc>
              <w:tcPr>
                <w:tcW w:w="2413" w:type="dxa"/>
                <w:shd w:val="clear" w:color="auto" w:fill="auto"/>
              </w:tcPr>
              <w:p w14:paraId="27086293" w14:textId="6FCC6394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768120168" w:displacedByCustomXml="next"/>
          </w:sdtContent>
        </w:sdt>
        <w:sdt>
          <w:sdtPr>
            <w:id w:val="-2007663060"/>
            <w:lock w:val="sdtLocked"/>
            <w:placeholder>
              <w:docPart w:val="C2E6354C8D24415D8A5A7C73D7A6E465"/>
            </w:placeholder>
            <w:showingPlcHdr/>
          </w:sdtPr>
          <w:sdtEndPr/>
          <w:sdtContent>
            <w:permStart w:id="405691204" w:edGrp="everyone" w:displacedByCustomXml="prev"/>
            <w:tc>
              <w:tcPr>
                <w:tcW w:w="2406" w:type="dxa"/>
                <w:shd w:val="clear" w:color="auto" w:fill="auto"/>
              </w:tcPr>
              <w:p w14:paraId="07BA5914" w14:textId="169FF137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05691204" w:displacedByCustomXml="next"/>
          </w:sdtContent>
        </w:sdt>
        <w:sdt>
          <w:sdtPr>
            <w:id w:val="-207484943"/>
            <w:lock w:val="sdtLocked"/>
            <w:placeholder>
              <w:docPart w:val="C16D211C58E64EB5B2ADD7B1AAEB0B8B"/>
            </w:placeholder>
            <w:showingPlcHdr/>
          </w:sdtPr>
          <w:sdtEndPr/>
          <w:sdtContent>
            <w:permStart w:id="917392400" w:edGrp="everyone" w:displacedByCustomXml="prev"/>
            <w:tc>
              <w:tcPr>
                <w:tcW w:w="2423" w:type="dxa"/>
                <w:shd w:val="clear" w:color="auto" w:fill="auto"/>
              </w:tcPr>
              <w:p w14:paraId="12F8062C" w14:textId="328A6E3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917392400" w:displacedByCustomXml="next"/>
          </w:sdtContent>
        </w:sdt>
        <w:sdt>
          <w:sdtPr>
            <w:id w:val="-2051681117"/>
            <w:lock w:val="sdtLocked"/>
            <w:placeholder>
              <w:docPart w:val="9A4A8B7D75824F91A89C7046BF92D465"/>
            </w:placeholder>
            <w:showingPlcHdr/>
          </w:sdtPr>
          <w:sdtEndPr/>
          <w:sdtContent>
            <w:permStart w:id="2003795769" w:edGrp="everyone" w:displacedByCustomXml="prev"/>
            <w:tc>
              <w:tcPr>
                <w:tcW w:w="2424" w:type="dxa"/>
                <w:shd w:val="clear" w:color="auto" w:fill="auto"/>
              </w:tcPr>
              <w:p w14:paraId="50117869" w14:textId="6029A01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003795769" w:displacedByCustomXml="next"/>
          </w:sdtContent>
        </w:sdt>
      </w:tr>
      <w:tr w:rsidR="003125FE" w:rsidRPr="0011621A" w14:paraId="73F01663" w14:textId="77777777" w:rsidTr="00917422">
        <w:trPr>
          <w:cantSplit/>
        </w:trPr>
        <w:sdt>
          <w:sdtPr>
            <w:id w:val="361639080"/>
            <w:lock w:val="sdtLocked"/>
            <w:placeholder>
              <w:docPart w:val="12D2337E8FF345FFAC76A8A872973DF1"/>
            </w:placeholder>
            <w:showingPlcHdr/>
          </w:sdtPr>
          <w:sdtEndPr/>
          <w:sdtContent>
            <w:permStart w:id="843136391" w:edGrp="everyone" w:displacedByCustomXml="prev"/>
            <w:tc>
              <w:tcPr>
                <w:tcW w:w="2413" w:type="dxa"/>
                <w:shd w:val="clear" w:color="auto" w:fill="auto"/>
              </w:tcPr>
              <w:p w14:paraId="7F693E0D" w14:textId="2AC40D15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843136391" w:displacedByCustomXml="next"/>
          </w:sdtContent>
        </w:sdt>
        <w:sdt>
          <w:sdtPr>
            <w:id w:val="1298723188"/>
            <w:lock w:val="sdtLocked"/>
            <w:placeholder>
              <w:docPart w:val="77D9759BC9AD4CB894D30357A0A25F60"/>
            </w:placeholder>
            <w:showingPlcHdr/>
          </w:sdtPr>
          <w:sdtEndPr/>
          <w:sdtContent>
            <w:permStart w:id="1060057916" w:edGrp="everyone" w:displacedByCustomXml="prev"/>
            <w:tc>
              <w:tcPr>
                <w:tcW w:w="2406" w:type="dxa"/>
                <w:shd w:val="clear" w:color="auto" w:fill="auto"/>
              </w:tcPr>
              <w:p w14:paraId="037E6812" w14:textId="770B401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60057916" w:displacedByCustomXml="next"/>
          </w:sdtContent>
        </w:sdt>
        <w:sdt>
          <w:sdtPr>
            <w:id w:val="-1715737083"/>
            <w:lock w:val="sdtLocked"/>
            <w:placeholder>
              <w:docPart w:val="3696BFD0E7D84CA784959052372C989F"/>
            </w:placeholder>
            <w:showingPlcHdr/>
          </w:sdtPr>
          <w:sdtEndPr/>
          <w:sdtContent>
            <w:permStart w:id="1617174094" w:edGrp="everyone" w:displacedByCustomXml="prev"/>
            <w:tc>
              <w:tcPr>
                <w:tcW w:w="2423" w:type="dxa"/>
                <w:shd w:val="clear" w:color="auto" w:fill="auto"/>
              </w:tcPr>
              <w:p w14:paraId="236B2B05" w14:textId="5D28BAA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17174094" w:displacedByCustomXml="next"/>
          </w:sdtContent>
        </w:sdt>
        <w:sdt>
          <w:sdtPr>
            <w:id w:val="-620847009"/>
            <w:lock w:val="sdtLocked"/>
            <w:placeholder>
              <w:docPart w:val="9F1EEA75F1814A0E9C13822E4311747D"/>
            </w:placeholder>
            <w:showingPlcHdr/>
          </w:sdtPr>
          <w:sdtEndPr/>
          <w:sdtContent>
            <w:permStart w:id="1237198935" w:edGrp="everyone" w:displacedByCustomXml="prev"/>
            <w:tc>
              <w:tcPr>
                <w:tcW w:w="2424" w:type="dxa"/>
                <w:shd w:val="clear" w:color="auto" w:fill="auto"/>
              </w:tcPr>
              <w:p w14:paraId="615E264C" w14:textId="2F62B8D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237198935" w:displacedByCustomXml="next"/>
          </w:sdtContent>
        </w:sdt>
      </w:tr>
      <w:tr w:rsidR="003125FE" w:rsidRPr="0011621A" w14:paraId="407B2ACF" w14:textId="77777777" w:rsidTr="001B135B">
        <w:trPr>
          <w:cantSplit/>
        </w:trPr>
        <w:sdt>
          <w:sdtPr>
            <w:id w:val="1008252185"/>
            <w:lock w:val="sdtLocked"/>
            <w:placeholder>
              <w:docPart w:val="CC9917EAA25C431FB2D73FEEC0E4CD56"/>
            </w:placeholder>
            <w:showingPlcHdr/>
          </w:sdtPr>
          <w:sdtEndPr/>
          <w:sdtContent>
            <w:permStart w:id="952652973" w:edGrp="everyone" w:displacedByCustomXml="prev"/>
            <w:tc>
              <w:tcPr>
                <w:tcW w:w="2413" w:type="dxa"/>
                <w:shd w:val="clear" w:color="auto" w:fill="auto"/>
              </w:tcPr>
              <w:p w14:paraId="5C97B991" w14:textId="7D1D2359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952652973" w:displacedByCustomXml="next"/>
          </w:sdtContent>
        </w:sdt>
        <w:sdt>
          <w:sdtPr>
            <w:id w:val="160282370"/>
            <w:lock w:val="sdtLocked"/>
            <w:placeholder>
              <w:docPart w:val="5A017F9FBE38498787C88F13D6ECB368"/>
            </w:placeholder>
            <w:showingPlcHdr/>
          </w:sdtPr>
          <w:sdtEndPr/>
          <w:sdtContent>
            <w:permStart w:id="708514143" w:edGrp="everyone" w:displacedByCustomXml="prev"/>
            <w:tc>
              <w:tcPr>
                <w:tcW w:w="2406" w:type="dxa"/>
                <w:shd w:val="clear" w:color="auto" w:fill="auto"/>
              </w:tcPr>
              <w:p w14:paraId="43B6D534" w14:textId="67D800F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08514143" w:displacedByCustomXml="next"/>
          </w:sdtContent>
        </w:sdt>
        <w:sdt>
          <w:sdtPr>
            <w:id w:val="-1917933223"/>
            <w:lock w:val="sdtLocked"/>
            <w:placeholder>
              <w:docPart w:val="AA09BAFC7A274DACACA804E2E1E4D798"/>
            </w:placeholder>
            <w:showingPlcHdr/>
          </w:sdtPr>
          <w:sdtEndPr/>
          <w:sdtContent>
            <w:permStart w:id="221340745" w:edGrp="everyone" w:displacedByCustomXml="prev"/>
            <w:tc>
              <w:tcPr>
                <w:tcW w:w="2423" w:type="dxa"/>
                <w:shd w:val="clear" w:color="auto" w:fill="auto"/>
              </w:tcPr>
              <w:p w14:paraId="581E0A73" w14:textId="1892EF2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21340745" w:displacedByCustomXml="next"/>
          </w:sdtContent>
        </w:sdt>
        <w:sdt>
          <w:sdtPr>
            <w:id w:val="731811881"/>
            <w:lock w:val="sdtLocked"/>
            <w:placeholder>
              <w:docPart w:val="250B95DD225442EDA6095DC054349F94"/>
            </w:placeholder>
            <w:showingPlcHdr/>
          </w:sdtPr>
          <w:sdtEndPr/>
          <w:sdtContent>
            <w:permStart w:id="22169077" w:edGrp="everyone" w:displacedByCustomXml="prev"/>
            <w:tc>
              <w:tcPr>
                <w:tcW w:w="2424" w:type="dxa"/>
                <w:shd w:val="clear" w:color="auto" w:fill="auto"/>
              </w:tcPr>
              <w:p w14:paraId="1383C076" w14:textId="65D9E01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2169077" w:displacedByCustomXml="next"/>
          </w:sdtContent>
        </w:sdt>
      </w:tr>
      <w:tr w:rsidR="003125FE" w:rsidRPr="0011621A" w14:paraId="2186E8E7" w14:textId="77777777" w:rsidTr="00FA587B">
        <w:trPr>
          <w:cantSplit/>
        </w:trPr>
        <w:sdt>
          <w:sdtPr>
            <w:id w:val="1173140110"/>
            <w:lock w:val="sdtLocked"/>
            <w:placeholder>
              <w:docPart w:val="7CF97B40C0F14709A248828159B2CD98"/>
            </w:placeholder>
            <w:showingPlcHdr/>
          </w:sdtPr>
          <w:sdtEndPr/>
          <w:sdtContent>
            <w:permStart w:id="768363859" w:edGrp="everyone" w:displacedByCustomXml="prev"/>
            <w:tc>
              <w:tcPr>
                <w:tcW w:w="2413" w:type="dxa"/>
                <w:shd w:val="clear" w:color="auto" w:fill="auto"/>
              </w:tcPr>
              <w:p w14:paraId="50262D07" w14:textId="41B24912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68363859" w:displacedByCustomXml="next"/>
          </w:sdtContent>
        </w:sdt>
        <w:sdt>
          <w:sdtPr>
            <w:id w:val="1242214390"/>
            <w:lock w:val="sdtLocked"/>
            <w:placeholder>
              <w:docPart w:val="58CA936C960C4895A70D2A8DE9ACE1F0"/>
            </w:placeholder>
            <w:showingPlcHdr/>
          </w:sdtPr>
          <w:sdtEndPr/>
          <w:sdtContent>
            <w:permStart w:id="485829178" w:edGrp="everyone" w:displacedByCustomXml="prev"/>
            <w:tc>
              <w:tcPr>
                <w:tcW w:w="2406" w:type="dxa"/>
                <w:shd w:val="clear" w:color="auto" w:fill="auto"/>
              </w:tcPr>
              <w:p w14:paraId="639A399C" w14:textId="574D07D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85829178" w:displacedByCustomXml="next"/>
          </w:sdtContent>
        </w:sdt>
        <w:sdt>
          <w:sdtPr>
            <w:id w:val="-2124134285"/>
            <w:lock w:val="sdtLocked"/>
            <w:placeholder>
              <w:docPart w:val="4E62939644A34F6B914A6E06D2E92D38"/>
            </w:placeholder>
            <w:showingPlcHdr/>
          </w:sdtPr>
          <w:sdtEndPr/>
          <w:sdtContent>
            <w:permStart w:id="639969152" w:edGrp="everyone" w:displacedByCustomXml="prev"/>
            <w:tc>
              <w:tcPr>
                <w:tcW w:w="2423" w:type="dxa"/>
                <w:shd w:val="clear" w:color="auto" w:fill="auto"/>
              </w:tcPr>
              <w:p w14:paraId="2EA10E3C" w14:textId="10DCFE5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39969152" w:displacedByCustomXml="next"/>
          </w:sdtContent>
        </w:sdt>
        <w:sdt>
          <w:sdtPr>
            <w:id w:val="1090121427"/>
            <w:lock w:val="sdtLocked"/>
            <w:placeholder>
              <w:docPart w:val="2B792041140845EFA19D1DBA53F65C18"/>
            </w:placeholder>
            <w:showingPlcHdr/>
          </w:sdtPr>
          <w:sdtEndPr/>
          <w:sdtContent>
            <w:permStart w:id="1399523943" w:edGrp="everyone" w:displacedByCustomXml="prev"/>
            <w:tc>
              <w:tcPr>
                <w:tcW w:w="2424" w:type="dxa"/>
                <w:shd w:val="clear" w:color="auto" w:fill="auto"/>
              </w:tcPr>
              <w:p w14:paraId="73ABD13C" w14:textId="29A2AC7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399523943" w:displacedByCustomXml="next"/>
          </w:sdtContent>
        </w:sdt>
      </w:tr>
    </w:tbl>
    <w:p w14:paraId="36192717" w14:textId="628F2E06" w:rsidR="00FE6755" w:rsidRDefault="00FE6755" w:rsidP="005A12A7">
      <w:pPr>
        <w:pStyle w:val="BodyTextIndent2"/>
        <w:widowControl w:val="0"/>
        <w:spacing w:after="0" w:line="240" w:lineRule="auto"/>
        <w:ind w:left="0"/>
      </w:pPr>
    </w:p>
    <w:p w14:paraId="5A80679B" w14:textId="77777777" w:rsidR="00A4329C" w:rsidRPr="00C8004A" w:rsidRDefault="00A4329C" w:rsidP="00A4329C">
      <w:pPr>
        <w:rPr>
          <w:b/>
          <w:smallCaps/>
        </w:rPr>
      </w:pPr>
      <w:bookmarkStart w:id="7" w:name="_Toc159905331"/>
      <w:bookmarkStart w:id="8" w:name="_Toc159905679"/>
      <w:bookmarkStart w:id="9" w:name="_Toc169578135"/>
      <w:r w:rsidRPr="00C8004A">
        <w:rPr>
          <w:b/>
          <w:smallCaps/>
        </w:rPr>
        <w:t>Personnel</w:t>
      </w:r>
    </w:p>
    <w:p w14:paraId="0B13896B" w14:textId="77777777" w:rsidR="00A4329C" w:rsidRDefault="00A4329C" w:rsidP="00A4329C">
      <w:pPr>
        <w:rPr>
          <w:rFonts w:cs="Arial"/>
        </w:rPr>
      </w:pPr>
    </w:p>
    <w:p w14:paraId="078B74C3" w14:textId="77777777" w:rsidR="00A4329C" w:rsidRDefault="00A4329C" w:rsidP="00A4329C">
      <w:bookmarkStart w:id="10" w:name="_Toc169578124"/>
      <w:bookmarkStart w:id="11" w:name="_Toc159905668"/>
      <w:bookmarkStart w:id="12" w:name="_Toc159905320"/>
      <w:r>
        <w:rPr>
          <w:b/>
        </w:rPr>
        <w:t>Other Program Personnel</w:t>
      </w:r>
      <w:bookmarkEnd w:id="10"/>
      <w:bookmarkEnd w:id="11"/>
      <w:bookmarkEnd w:id="12"/>
    </w:p>
    <w:p w14:paraId="0C0B1ABC" w14:textId="77777777" w:rsidR="00A4329C" w:rsidRPr="00AA2FEC" w:rsidRDefault="00A4329C" w:rsidP="00A4329C"/>
    <w:p w14:paraId="210D5320" w14:textId="0BECE8AB" w:rsidR="00A4329C" w:rsidRPr="009B4B72" w:rsidRDefault="00A4329C" w:rsidP="000D6F76">
      <w:pPr>
        <w:pStyle w:val="Level1"/>
        <w:numPr>
          <w:ilvl w:val="0"/>
          <w:numId w:val="27"/>
        </w:numPr>
        <w:ind w:left="360"/>
        <w:outlineLvl w:val="9"/>
      </w:pPr>
      <w:r>
        <w:t>Briefly</w:t>
      </w:r>
      <w:r w:rsidRPr="009B4B72">
        <w:t xml:space="preserve"> describe the </w:t>
      </w:r>
      <w:r>
        <w:t>qualified laboratory technical personnel</w:t>
      </w:r>
      <w:r w:rsidRPr="009B4B72">
        <w:t xml:space="preserve"> that will provide support for the </w:t>
      </w:r>
      <w:r w:rsidRPr="00AA2FEC">
        <w:t>clinical, teaching, educational, and research activities of the fellowship</w:t>
      </w:r>
      <w:r w:rsidRPr="009B4B72">
        <w:t>. Is the support of the program in this area satisfactory at all program sites?</w:t>
      </w:r>
      <w:r w:rsidRPr="00AA2FEC">
        <w:t xml:space="preserve"> [PR </w:t>
      </w:r>
      <w:r>
        <w:t>II.D</w:t>
      </w:r>
      <w:r w:rsidRPr="0046507B">
        <w:t>.1.</w:t>
      </w:r>
      <w:r w:rsidRPr="00AA2FEC">
        <w:t>]</w:t>
      </w:r>
    </w:p>
    <w:p w14:paraId="173AA847" w14:textId="77777777" w:rsidR="00A4329C" w:rsidRPr="009B4B72" w:rsidRDefault="00A4329C" w:rsidP="00A432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A4329C" w14:paraId="4CE2281E" w14:textId="77777777" w:rsidTr="006569CB">
        <w:sdt>
          <w:sdtPr>
            <w:id w:val="952823382"/>
            <w:lock w:val="sdtLocked"/>
            <w:placeholder>
              <w:docPart w:val="CDCEDF407E3349B7AD03D9BC10BEE550"/>
            </w:placeholder>
            <w:showingPlcHdr/>
          </w:sdtPr>
          <w:sdtEndPr/>
          <w:sdtContent>
            <w:permStart w:id="912000144" w:edGrp="everyone" w:displacedByCustomXml="prev"/>
            <w:tc>
              <w:tcPr>
                <w:tcW w:w="10166" w:type="dxa"/>
                <w:shd w:val="clear" w:color="auto" w:fill="auto"/>
              </w:tcPr>
              <w:p w14:paraId="4056615E" w14:textId="77777777" w:rsidR="00A4329C" w:rsidRDefault="00A4329C" w:rsidP="006569C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12000144" w:displacedByCustomXml="next"/>
          </w:sdtContent>
        </w:sdt>
      </w:tr>
    </w:tbl>
    <w:p w14:paraId="62220175" w14:textId="1F5184EF" w:rsidR="00A4329C" w:rsidRDefault="00A4329C" w:rsidP="005A12A7">
      <w:pPr>
        <w:rPr>
          <w:b/>
          <w:smallCaps/>
        </w:rPr>
      </w:pPr>
    </w:p>
    <w:p w14:paraId="483986A6" w14:textId="329A3CFA" w:rsidR="00AA2FEC" w:rsidRPr="00380442" w:rsidRDefault="00AA2FEC" w:rsidP="005A12A7">
      <w:pPr>
        <w:rPr>
          <w:smallCaps/>
        </w:rPr>
      </w:pPr>
      <w:r w:rsidRPr="00380442">
        <w:rPr>
          <w:b/>
          <w:smallCaps/>
        </w:rPr>
        <w:t>Educational Program</w:t>
      </w:r>
      <w:bookmarkEnd w:id="7"/>
      <w:bookmarkEnd w:id="8"/>
      <w:bookmarkEnd w:id="9"/>
    </w:p>
    <w:p w14:paraId="0ED1B423" w14:textId="77777777" w:rsidR="00A4329C" w:rsidRDefault="00A4329C" w:rsidP="005A12A7">
      <w:pPr>
        <w:rPr>
          <w:b/>
        </w:rPr>
      </w:pPr>
    </w:p>
    <w:p w14:paraId="61EF6392" w14:textId="2524C621" w:rsidR="00AA2FEC" w:rsidRPr="00A4329C" w:rsidRDefault="00A4329C" w:rsidP="005A12A7">
      <w:pPr>
        <w:rPr>
          <w:b/>
        </w:rPr>
      </w:pPr>
      <w:r w:rsidRPr="00A4329C">
        <w:rPr>
          <w:b/>
        </w:rPr>
        <w:t xml:space="preserve">ACGME Competencies </w:t>
      </w:r>
    </w:p>
    <w:p w14:paraId="504F7059" w14:textId="77777777" w:rsidR="00A4329C" w:rsidRDefault="00A4329C" w:rsidP="005A12A7">
      <w:pPr>
        <w:rPr>
          <w:b/>
        </w:rPr>
      </w:pPr>
    </w:p>
    <w:p w14:paraId="37CBCD01" w14:textId="48861DDB" w:rsidR="00AA2FEC" w:rsidRPr="00AA2FEC" w:rsidRDefault="00AA2FEC" w:rsidP="005A12A7">
      <w:r w:rsidRPr="00AA2FEC">
        <w:rPr>
          <w:b/>
        </w:rPr>
        <w:t>Patient Care</w:t>
      </w:r>
      <w:r w:rsidR="000D6F76">
        <w:rPr>
          <w:b/>
        </w:rPr>
        <w:t xml:space="preserve"> and Procedural Skills</w:t>
      </w:r>
    </w:p>
    <w:p w14:paraId="20846799" w14:textId="77777777" w:rsidR="006473EE" w:rsidRPr="0011621A" w:rsidRDefault="006473EE" w:rsidP="006473EE"/>
    <w:p w14:paraId="12870FF5" w14:textId="4A454515" w:rsidR="007F5D3E" w:rsidRDefault="007F5D3E" w:rsidP="009A41BB">
      <w:pPr>
        <w:pStyle w:val="ListParagraph"/>
        <w:numPr>
          <w:ilvl w:val="0"/>
          <w:numId w:val="28"/>
        </w:numPr>
        <w:ind w:left="360"/>
      </w:pPr>
      <w:r w:rsidRPr="009A41BB">
        <w:rPr>
          <w:bCs/>
        </w:rPr>
        <w:t xml:space="preserve">Indicate the settings and activities in which </w:t>
      </w:r>
      <w:r w:rsidR="00A85ABD" w:rsidRPr="009A41BB">
        <w:rPr>
          <w:bCs/>
        </w:rPr>
        <w:t>fellows</w:t>
      </w:r>
      <w:r w:rsidRPr="009A41BB">
        <w:rPr>
          <w:bCs/>
        </w:rPr>
        <w:t xml:space="preserve"> will </w:t>
      </w:r>
      <w:r w:rsidR="000B4D61" w:rsidRPr="009A41BB">
        <w:rPr>
          <w:bCs/>
        </w:rPr>
        <w:t xml:space="preserve">demonstrate </w:t>
      </w:r>
      <w:r w:rsidRPr="009A41BB">
        <w:rPr>
          <w:bCs/>
        </w:rPr>
        <w:t xml:space="preserve">competence in the following. Also indicate the method(s) that will be used to </w:t>
      </w:r>
      <w:r w:rsidR="000B4D61" w:rsidRPr="009A41BB">
        <w:rPr>
          <w:bCs/>
        </w:rPr>
        <w:t xml:space="preserve">assess </w:t>
      </w:r>
      <w:r w:rsidR="00FE6755" w:rsidRPr="009A41BB">
        <w:rPr>
          <w:bCs/>
        </w:rPr>
        <w:t>competenc</w:t>
      </w:r>
      <w:r w:rsidR="000B4D61" w:rsidRPr="009A41BB">
        <w:rPr>
          <w:bCs/>
        </w:rPr>
        <w:t>e</w:t>
      </w:r>
      <w:r w:rsidRPr="009A41BB">
        <w:rPr>
          <w:bCs/>
        </w:rPr>
        <w:t>.</w:t>
      </w:r>
      <w:r w:rsidR="009A41BB">
        <w:rPr>
          <w:bCs/>
        </w:rPr>
        <w:t xml:space="preserve"> [PR IV.B.1.b).(2); PR V.A.1.c)]</w:t>
      </w:r>
    </w:p>
    <w:p w14:paraId="627BE665" w14:textId="77777777" w:rsidR="007F5D3E" w:rsidRPr="00AA2FEC" w:rsidRDefault="007F5D3E" w:rsidP="005A12A7"/>
    <w:tbl>
      <w:tblPr>
        <w:tblW w:w="4979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5"/>
        <w:gridCol w:w="3343"/>
        <w:gridCol w:w="3330"/>
      </w:tblGrid>
      <w:tr w:rsidR="007F5D3E" w:rsidRPr="007F5D3E" w14:paraId="6734BA06" w14:textId="77777777" w:rsidTr="005E74CD">
        <w:trPr>
          <w:tblHeader/>
        </w:trPr>
        <w:tc>
          <w:tcPr>
            <w:tcW w:w="3335" w:type="dxa"/>
            <w:shd w:val="clear" w:color="auto" w:fill="auto"/>
            <w:vAlign w:val="bottom"/>
          </w:tcPr>
          <w:p w14:paraId="464299F7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04197A71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607AEF21" w14:textId="77777777" w:rsidR="007F5D3E" w:rsidRPr="007C0D8E" w:rsidRDefault="000B4D61" w:rsidP="000B4D6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5E74CD" w:rsidRPr="007F5D3E" w14:paraId="7ECF8E74" w14:textId="77777777" w:rsidTr="005E74CD">
        <w:tc>
          <w:tcPr>
            <w:tcW w:w="3335" w:type="dxa"/>
            <w:shd w:val="clear" w:color="auto" w:fill="auto"/>
          </w:tcPr>
          <w:p w14:paraId="6CD16DBD" w14:textId="77777777" w:rsidR="005E74CD" w:rsidRDefault="005E74CD" w:rsidP="005E74CD">
            <w:r>
              <w:t>E</w:t>
            </w:r>
            <w:r w:rsidRPr="007A0B28">
              <w:t>valuating a comprehensive body of pathological lesions of the central nervous system, peripheral nervous system, neuromuscular systems, and eye</w:t>
            </w:r>
          </w:p>
          <w:p w14:paraId="396BEBA3" w14:textId="6C9E7F30" w:rsidR="005E74CD" w:rsidRPr="007F5D3E" w:rsidRDefault="005E74CD" w:rsidP="005E74CD">
            <w:r w:rsidRPr="007C0D8E">
              <w:t xml:space="preserve">[PR </w:t>
            </w:r>
            <w:r w:rsidR="00C078FD">
              <w:t>IV.B.1.b).(2).(b)</w:t>
            </w:r>
            <w:r w:rsidRPr="007F5D3E">
              <w:t>]</w:t>
            </w:r>
          </w:p>
        </w:tc>
        <w:sdt>
          <w:sdtPr>
            <w:id w:val="590047171"/>
            <w:lock w:val="sdtLocked"/>
            <w:placeholder>
              <w:docPart w:val="AB4EB7BE89F442519D300D77A336E8AA"/>
            </w:placeholder>
            <w:showingPlcHdr/>
          </w:sdtPr>
          <w:sdtEndPr/>
          <w:sdtContent>
            <w:permStart w:id="267981965" w:edGrp="everyone" w:displacedByCustomXml="prev"/>
            <w:tc>
              <w:tcPr>
                <w:tcW w:w="3343" w:type="dxa"/>
                <w:shd w:val="clear" w:color="auto" w:fill="auto"/>
              </w:tcPr>
              <w:p w14:paraId="7C3BAF57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  <w:permEnd w:id="267981965" w:displacedByCustomXml="next"/>
          </w:sdtContent>
        </w:sdt>
        <w:sdt>
          <w:sdtPr>
            <w:id w:val="1118483768"/>
            <w:lock w:val="sdtLocked"/>
            <w:placeholder>
              <w:docPart w:val="8CDDCF04CF82441B85B191996D0E21EE"/>
            </w:placeholder>
            <w:showingPlcHdr/>
          </w:sdtPr>
          <w:sdtEndPr/>
          <w:sdtContent>
            <w:permStart w:id="2040621082" w:edGrp="everyone" w:displacedByCustomXml="prev"/>
            <w:tc>
              <w:tcPr>
                <w:tcW w:w="3330" w:type="dxa"/>
                <w:shd w:val="clear" w:color="auto" w:fill="auto"/>
              </w:tcPr>
              <w:p w14:paraId="18C2A8B9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  <w:permEnd w:id="2040621082" w:displacedByCustomXml="next"/>
          </w:sdtContent>
        </w:sdt>
      </w:tr>
      <w:tr w:rsidR="005E74CD" w:rsidRPr="007F5D3E" w14:paraId="19567121" w14:textId="77777777" w:rsidTr="005E74CD">
        <w:tc>
          <w:tcPr>
            <w:tcW w:w="3335" w:type="dxa"/>
            <w:shd w:val="clear" w:color="auto" w:fill="auto"/>
          </w:tcPr>
          <w:p w14:paraId="7B9902C1" w14:textId="77777777" w:rsidR="005E74CD" w:rsidRDefault="005E74CD" w:rsidP="005E74CD">
            <w:r>
              <w:t>M</w:t>
            </w:r>
            <w:r w:rsidRPr="007A0B28">
              <w:t>orphologic assessment of diseases of muscle and</w:t>
            </w:r>
            <w:r>
              <w:t xml:space="preserve"> peripheral nerves and the eye</w:t>
            </w:r>
          </w:p>
          <w:p w14:paraId="380BA7D1" w14:textId="25BA7C89" w:rsidR="005E74CD" w:rsidRPr="007F5D3E" w:rsidRDefault="005E74CD" w:rsidP="005E74CD">
            <w:r w:rsidRPr="007C0D8E">
              <w:t xml:space="preserve">[PR </w:t>
            </w:r>
            <w:r w:rsidR="00C078FD">
              <w:t>IV.B.1.b).(2).(c)</w:t>
            </w:r>
            <w:r w:rsidRPr="007F5D3E">
              <w:t>]</w:t>
            </w:r>
          </w:p>
        </w:tc>
        <w:sdt>
          <w:sdtPr>
            <w:id w:val="623506719"/>
            <w:lock w:val="sdtLocked"/>
            <w:placeholder>
              <w:docPart w:val="25D2880B82D240BDBBF80A0E04123B43"/>
            </w:placeholder>
            <w:showingPlcHdr/>
          </w:sdtPr>
          <w:sdtEndPr/>
          <w:sdtContent>
            <w:permStart w:id="1330406558" w:edGrp="everyone" w:displacedByCustomXml="prev"/>
            <w:tc>
              <w:tcPr>
                <w:tcW w:w="3343" w:type="dxa"/>
                <w:shd w:val="clear" w:color="auto" w:fill="auto"/>
              </w:tcPr>
              <w:p w14:paraId="3231C096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  <w:permEnd w:id="1330406558" w:displacedByCustomXml="next"/>
          </w:sdtContent>
        </w:sdt>
        <w:sdt>
          <w:sdtPr>
            <w:id w:val="-1637860127"/>
            <w:lock w:val="sdtLocked"/>
            <w:placeholder>
              <w:docPart w:val="963E17DE666B45DCA37A31D5C76F53C5"/>
            </w:placeholder>
            <w:showingPlcHdr/>
          </w:sdtPr>
          <w:sdtEndPr/>
          <w:sdtContent>
            <w:permStart w:id="539319315" w:edGrp="everyone" w:displacedByCustomXml="prev"/>
            <w:tc>
              <w:tcPr>
                <w:tcW w:w="3330" w:type="dxa"/>
                <w:shd w:val="clear" w:color="auto" w:fill="auto"/>
              </w:tcPr>
              <w:p w14:paraId="39B61528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  <w:permEnd w:id="539319315" w:displacedByCustomXml="next"/>
          </w:sdtContent>
        </w:sdt>
      </w:tr>
    </w:tbl>
    <w:p w14:paraId="243ED169" w14:textId="77777777" w:rsidR="004018D3" w:rsidRDefault="004018D3" w:rsidP="006473EE">
      <w:pPr>
        <w:widowControl w:val="0"/>
      </w:pPr>
    </w:p>
    <w:p w14:paraId="18F47B7E" w14:textId="77777777" w:rsidR="00AA2FEC" w:rsidRPr="00AA2FEC" w:rsidRDefault="00AA2FEC" w:rsidP="005A12A7">
      <w:r w:rsidRPr="00AA2FEC">
        <w:rPr>
          <w:b/>
        </w:rPr>
        <w:t>Medical Knowledge</w:t>
      </w:r>
    </w:p>
    <w:p w14:paraId="76325C26" w14:textId="77777777" w:rsidR="007F5D3E" w:rsidRDefault="007F5D3E" w:rsidP="005A12A7"/>
    <w:p w14:paraId="050613AC" w14:textId="498B2E36" w:rsidR="001E1735" w:rsidRDefault="001E1735" w:rsidP="009A41BB">
      <w:pPr>
        <w:pStyle w:val="ListParagraph"/>
        <w:numPr>
          <w:ilvl w:val="0"/>
          <w:numId w:val="29"/>
        </w:numPr>
        <w:ind w:left="360"/>
      </w:pPr>
      <w:r w:rsidRPr="00D04C18">
        <w:t>Indicate the activities (lectures, conferences, journal clubs, clinical teaching rounds, etc</w:t>
      </w:r>
      <w:r w:rsidR="009B17D6">
        <w:t>.</w:t>
      </w:r>
      <w:r w:rsidRPr="00D04C18">
        <w:t xml:space="preserve">) in which </w:t>
      </w:r>
      <w:r w:rsidR="00A85ABD">
        <w:t>fellows</w:t>
      </w:r>
      <w:r w:rsidRPr="00D04C18">
        <w:t xml:space="preserve"> will </w:t>
      </w:r>
      <w:r w:rsidR="000B4D61">
        <w:t>demonstrate</w:t>
      </w:r>
      <w:r w:rsidR="000B4D61" w:rsidRPr="007A0B28">
        <w:t xml:space="preserve"> </w:t>
      </w:r>
      <w:r w:rsidRPr="007A0B28">
        <w:t>competence in their knowledge of established and evolving biomedical, clinical, and cognate sciences, and the application of this knowledge to neuropathology</w:t>
      </w:r>
      <w:r>
        <w:t xml:space="preserve">. </w:t>
      </w:r>
      <w:r w:rsidR="00F30AB8" w:rsidRPr="009A41BB">
        <w:rPr>
          <w:bCs/>
        </w:rPr>
        <w:t xml:space="preserve">Also indicate the method(s) that will be used to </w:t>
      </w:r>
      <w:r w:rsidR="000B4D61" w:rsidRPr="009A41BB">
        <w:rPr>
          <w:bCs/>
        </w:rPr>
        <w:t xml:space="preserve">assess </w:t>
      </w:r>
      <w:r w:rsidR="00F30AB8" w:rsidRPr="009A41BB">
        <w:rPr>
          <w:bCs/>
        </w:rPr>
        <w:t>competenc</w:t>
      </w:r>
      <w:r w:rsidR="009B17D6" w:rsidRPr="009A41BB">
        <w:rPr>
          <w:bCs/>
        </w:rPr>
        <w:t>e</w:t>
      </w:r>
      <w:r w:rsidR="00F30AB8" w:rsidRPr="009A41BB">
        <w:rPr>
          <w:bCs/>
        </w:rPr>
        <w:t xml:space="preserve">. </w:t>
      </w:r>
      <w:r w:rsidRPr="007C0D8E">
        <w:t xml:space="preserve">[PR </w:t>
      </w:r>
      <w:r w:rsidR="00C078FD">
        <w:t>IV.B.1.c).(1)]</w:t>
      </w:r>
    </w:p>
    <w:p w14:paraId="552D5652" w14:textId="77777777" w:rsidR="001E1735" w:rsidRPr="009B4B72" w:rsidRDefault="001E1735" w:rsidP="001E17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1E1735" w14:paraId="31868F8D" w14:textId="77777777" w:rsidTr="00251A65">
        <w:sdt>
          <w:sdtPr>
            <w:id w:val="-568034957"/>
            <w:lock w:val="sdtLocked"/>
            <w:placeholder>
              <w:docPart w:val="189D1664088D4F8C870D4E680D660CFF"/>
            </w:placeholder>
            <w:showingPlcHdr/>
          </w:sdtPr>
          <w:sdtEndPr/>
          <w:sdtContent>
            <w:permStart w:id="1411867386" w:edGrp="everyone" w:displacedByCustomXml="prev"/>
            <w:tc>
              <w:tcPr>
                <w:tcW w:w="9763" w:type="dxa"/>
                <w:shd w:val="clear" w:color="auto" w:fill="auto"/>
              </w:tcPr>
              <w:p w14:paraId="47556167" w14:textId="77777777" w:rsidR="001E1735" w:rsidRDefault="005E74CD" w:rsidP="00365D9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411867386" w:displacedByCustomXml="next"/>
          </w:sdtContent>
        </w:sdt>
      </w:tr>
    </w:tbl>
    <w:p w14:paraId="123DD39D" w14:textId="77777777" w:rsidR="001E1735" w:rsidRDefault="001E1735" w:rsidP="001E1735"/>
    <w:p w14:paraId="68EBFB22" w14:textId="77777777" w:rsidR="00E4781E" w:rsidRPr="00F51F8E" w:rsidRDefault="00E4781E" w:rsidP="00E4781E">
      <w:pPr>
        <w:tabs>
          <w:tab w:val="left" w:pos="360"/>
        </w:tabs>
        <w:rPr>
          <w:bCs/>
        </w:rPr>
      </w:pPr>
      <w:r w:rsidRPr="00F51F8E">
        <w:rPr>
          <w:b/>
          <w:bCs/>
        </w:rPr>
        <w:t>Practice-based Learning and Improvement</w:t>
      </w:r>
    </w:p>
    <w:p w14:paraId="400E4408" w14:textId="77777777" w:rsidR="00E4781E" w:rsidRPr="00F51F8E" w:rsidRDefault="00E4781E" w:rsidP="00E4781E">
      <w:pPr>
        <w:tabs>
          <w:tab w:val="left" w:pos="360"/>
        </w:tabs>
        <w:rPr>
          <w:bCs/>
        </w:rPr>
      </w:pPr>
    </w:p>
    <w:p w14:paraId="7E54CA55" w14:textId="0018A585" w:rsidR="00E4781E" w:rsidRPr="00F51F8E" w:rsidRDefault="00E4781E" w:rsidP="00E4781E">
      <w:pPr>
        <w:widowControl w:val="0"/>
        <w:numPr>
          <w:ilvl w:val="0"/>
          <w:numId w:val="21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lastRenderedPageBreak/>
        <w:t xml:space="preserve">Briefly describe one planned quality improvement activity or project that will allow </w:t>
      </w:r>
      <w:r>
        <w:rPr>
          <w:bCs/>
        </w:rPr>
        <w:t>fellow</w:t>
      </w:r>
      <w:r w:rsidR="009B17D6">
        <w:rPr>
          <w:bCs/>
        </w:rPr>
        <w:t>s</w:t>
      </w:r>
      <w:r w:rsidRPr="00F51F8E">
        <w:rPr>
          <w:bCs/>
        </w:rPr>
        <w:t xml:space="preserve"> to demonstrate an ability to</w:t>
      </w:r>
      <w:r w:rsidR="00395046">
        <w:rPr>
          <w:bCs/>
        </w:rPr>
        <w:t xml:space="preserve"> evaluate their care of patients, to appraise and assimilate scientific evidence, and to continuously improve patient care</w:t>
      </w:r>
      <w:r w:rsidR="00C078FD">
        <w:rPr>
          <w:bCs/>
        </w:rPr>
        <w:t>. [</w:t>
      </w:r>
      <w:r w:rsidR="00A4329C">
        <w:rPr>
          <w:bCs/>
        </w:rPr>
        <w:t>C</w:t>
      </w:r>
      <w:r w:rsidR="00C078FD">
        <w:rPr>
          <w:bCs/>
        </w:rPr>
        <w:t>PR IV.B.1.d)</w:t>
      </w:r>
      <w:r w:rsidRPr="00F51F8E">
        <w:rPr>
          <w:bCs/>
        </w:rPr>
        <w:t>] (Limit response to 400 words)</w:t>
      </w:r>
    </w:p>
    <w:p w14:paraId="15E32082" w14:textId="77777777" w:rsidR="00E4781E" w:rsidRPr="00F51F8E" w:rsidRDefault="00E4781E" w:rsidP="00E4781E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4781E" w:rsidRPr="00F51F8E" w14:paraId="7C051106" w14:textId="77777777" w:rsidTr="00E53EBD">
        <w:sdt>
          <w:sdtPr>
            <w:id w:val="1941720353"/>
            <w:lock w:val="sdtLocked"/>
            <w:placeholder>
              <w:docPart w:val="968484CB91B74544BE1F3BFFCA4EB906"/>
            </w:placeholder>
            <w:showingPlcHdr/>
          </w:sdtPr>
          <w:sdtEndPr/>
          <w:sdtContent>
            <w:permStart w:id="68038531" w:edGrp="everyone" w:displacedByCustomXml="prev"/>
            <w:tc>
              <w:tcPr>
                <w:tcW w:w="9943" w:type="dxa"/>
              </w:tcPr>
              <w:p w14:paraId="4562D7FE" w14:textId="77777777" w:rsidR="00E4781E" w:rsidRPr="00F51F8E" w:rsidRDefault="005E74CD" w:rsidP="00E53EBD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68038531" w:displacedByCustomXml="next"/>
          </w:sdtContent>
        </w:sdt>
      </w:tr>
    </w:tbl>
    <w:p w14:paraId="7F639F95" w14:textId="77777777" w:rsidR="00E4781E" w:rsidRPr="00F51F8E" w:rsidRDefault="00E4781E" w:rsidP="00E4781E">
      <w:pPr>
        <w:tabs>
          <w:tab w:val="left" w:pos="720"/>
        </w:tabs>
        <w:rPr>
          <w:bCs/>
        </w:rPr>
      </w:pPr>
    </w:p>
    <w:p w14:paraId="2BEE10AA" w14:textId="77777777" w:rsidR="00E20389" w:rsidRDefault="00E20389" w:rsidP="00E20389">
      <w:pPr>
        <w:rPr>
          <w:b/>
        </w:rPr>
      </w:pPr>
      <w:r>
        <w:rPr>
          <w:b/>
        </w:rPr>
        <w:t>Interpersonal and Communication Skills</w:t>
      </w:r>
    </w:p>
    <w:p w14:paraId="67021535" w14:textId="77777777" w:rsidR="00E20389" w:rsidRDefault="00E20389" w:rsidP="00E20389">
      <w:pPr>
        <w:rPr>
          <w:b/>
        </w:rPr>
      </w:pPr>
    </w:p>
    <w:p w14:paraId="55F48F15" w14:textId="2AB5EE69" w:rsidR="000B4D61" w:rsidRPr="00F51F8E" w:rsidRDefault="000B4D61" w:rsidP="000B4D61">
      <w:pPr>
        <w:widowControl w:val="0"/>
        <w:numPr>
          <w:ilvl w:val="0"/>
          <w:numId w:val="19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fellows</w:t>
      </w:r>
      <w:r w:rsidRPr="00F51F8E">
        <w:rPr>
          <w:bCs/>
        </w:rPr>
        <w:t xml:space="preserve"> d</w:t>
      </w:r>
      <w:r>
        <w:rPr>
          <w:bCs/>
        </w:rPr>
        <w:t>emonstrate interpersonal and communication skills that result in the effective exchange of information and collaboration with patients, their families, and</w:t>
      </w:r>
      <w:r w:rsidR="00C078FD">
        <w:rPr>
          <w:bCs/>
        </w:rPr>
        <w:t xml:space="preserve"> health profession</w:t>
      </w:r>
      <w:bookmarkStart w:id="13" w:name="_GoBack"/>
      <w:bookmarkEnd w:id="13"/>
      <w:r w:rsidR="00C078FD">
        <w:rPr>
          <w:bCs/>
        </w:rPr>
        <w:t>als. [CPR IV.B.1.e)</w:t>
      </w:r>
      <w:r>
        <w:rPr>
          <w:bCs/>
        </w:rPr>
        <w:t>] (Limit</w:t>
      </w:r>
      <w:r w:rsidRPr="00F51F8E">
        <w:rPr>
          <w:bCs/>
        </w:rPr>
        <w:t xml:space="preserve"> response to 400 words)</w:t>
      </w:r>
    </w:p>
    <w:p w14:paraId="222209FF" w14:textId="77777777" w:rsidR="000B4D61" w:rsidRPr="00F51F8E" w:rsidRDefault="000B4D61" w:rsidP="000B4D61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B4D61" w:rsidRPr="00F51F8E" w14:paraId="346466C3" w14:textId="77777777" w:rsidTr="000B4D61">
        <w:sdt>
          <w:sdtPr>
            <w:id w:val="360555718"/>
            <w:lock w:val="sdtLocked"/>
            <w:placeholder>
              <w:docPart w:val="C70150BB76F1471285A6E368A6C00FEB"/>
            </w:placeholder>
            <w:showingPlcHdr/>
          </w:sdtPr>
          <w:sdtEndPr/>
          <w:sdtContent>
            <w:permStart w:id="1585394706" w:edGrp="everyone" w:displacedByCustomXml="prev"/>
            <w:tc>
              <w:tcPr>
                <w:tcW w:w="9769" w:type="dxa"/>
              </w:tcPr>
              <w:p w14:paraId="0EE64EA9" w14:textId="77777777" w:rsidR="000B4D61" w:rsidRPr="00F51F8E" w:rsidRDefault="005E74CD" w:rsidP="00953F9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585394706" w:displacedByCustomXml="next"/>
          </w:sdtContent>
        </w:sdt>
      </w:tr>
    </w:tbl>
    <w:p w14:paraId="3FA63E48" w14:textId="37A4E6A7" w:rsidR="00E4781E" w:rsidRDefault="00E4781E" w:rsidP="00E4781E">
      <w:pPr>
        <w:tabs>
          <w:tab w:val="left" w:pos="360"/>
        </w:tabs>
        <w:rPr>
          <w:bCs/>
        </w:rPr>
      </w:pPr>
    </w:p>
    <w:p w14:paraId="070A7264" w14:textId="77777777" w:rsidR="00916AC3" w:rsidRPr="00916AC3" w:rsidRDefault="00916AC3" w:rsidP="00916AC3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  <w:r w:rsidRPr="00916AC3">
        <w:rPr>
          <w:rFonts w:eastAsia="Times New Roman" w:cs="Arial"/>
          <w:b/>
          <w:bCs/>
          <w:szCs w:val="24"/>
        </w:rPr>
        <w:t>Systems-based Practice</w:t>
      </w:r>
    </w:p>
    <w:p w14:paraId="36D312E9" w14:textId="77777777" w:rsidR="00916AC3" w:rsidRPr="00916AC3" w:rsidRDefault="00916AC3" w:rsidP="00916AC3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</w:p>
    <w:p w14:paraId="5A895168" w14:textId="77777777" w:rsidR="00916AC3" w:rsidRPr="00916AC3" w:rsidRDefault="00916AC3" w:rsidP="00916AC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="Times New Roman" w:cs="Arial"/>
          <w:bCs/>
          <w:szCs w:val="24"/>
        </w:rPr>
      </w:pPr>
      <w:r w:rsidRPr="00916AC3">
        <w:rPr>
          <w:rFonts w:eastAsia="Times New Roman" w:cs="Arial"/>
          <w:bCs/>
          <w:szCs w:val="24"/>
        </w:rPr>
        <w:t>Describe the learning activity(</w:t>
      </w:r>
      <w:proofErr w:type="spellStart"/>
      <w:r w:rsidRPr="00916AC3">
        <w:rPr>
          <w:rFonts w:eastAsia="Times New Roman" w:cs="Arial"/>
          <w:bCs/>
          <w:szCs w:val="24"/>
        </w:rPr>
        <w:t>ies</w:t>
      </w:r>
      <w:proofErr w:type="spellEnd"/>
      <w:r w:rsidRPr="00916AC3">
        <w:rPr>
          <w:rFonts w:eastAsia="Times New Roman" w:cs="Arial"/>
          <w:bCs/>
          <w:szCs w:val="24"/>
        </w:rPr>
        <w:t>) through which fellows demonstrate an awareness of and responsiveness to the larger context and system of health care: [PR IV.B.1.f)] (Limit response to 400 words)</w:t>
      </w:r>
    </w:p>
    <w:p w14:paraId="6104D7AC" w14:textId="77777777" w:rsidR="00916AC3" w:rsidRPr="00916AC3" w:rsidRDefault="00916AC3" w:rsidP="00916AC3">
      <w:pPr>
        <w:widowControl w:val="0"/>
        <w:ind w:left="360"/>
        <w:rPr>
          <w:rFonts w:eastAsia="Times New Roman" w:cs="Arial"/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916AC3" w:rsidRPr="00916AC3" w14:paraId="6100DBEE" w14:textId="77777777" w:rsidTr="0029284D">
        <w:tc>
          <w:tcPr>
            <w:tcW w:w="9321" w:type="dxa"/>
          </w:tcPr>
          <w:p w14:paraId="11D2D9F9" w14:textId="77777777" w:rsidR="00916AC3" w:rsidRPr="00916AC3" w:rsidRDefault="00916AC3" w:rsidP="00916AC3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86785892"/>
                <w:lock w:val="sdtLocked"/>
                <w:placeholder>
                  <w:docPart w:val="59FEEC8FFF734FE3B15D88958C5621D2"/>
                </w:placeholder>
                <w:showingPlcHdr/>
              </w:sdtPr>
              <w:sdtContent>
                <w:permStart w:id="878536688" w:edGrp="everyone"/>
                <w:r w:rsidRPr="00916AC3">
                  <w:rPr>
                    <w:rFonts w:eastAsia="Times New Roman"/>
                    <w:color w:val="808080"/>
                    <w:szCs w:val="24"/>
                  </w:rPr>
                  <w:t>Click here to enter text.</w:t>
                </w:r>
                <w:permEnd w:id="878536688"/>
              </w:sdtContent>
            </w:sdt>
          </w:p>
        </w:tc>
      </w:tr>
    </w:tbl>
    <w:p w14:paraId="79021552" w14:textId="77777777" w:rsidR="00916AC3" w:rsidRPr="00916AC3" w:rsidRDefault="00916AC3" w:rsidP="00916AC3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14:paraId="4C315867" w14:textId="77777777" w:rsidR="00916AC3" w:rsidRPr="00F51F8E" w:rsidRDefault="00916AC3" w:rsidP="00E4781E">
      <w:pPr>
        <w:tabs>
          <w:tab w:val="left" w:pos="360"/>
        </w:tabs>
        <w:rPr>
          <w:bCs/>
        </w:rPr>
      </w:pPr>
    </w:p>
    <w:p w14:paraId="1A24BB44" w14:textId="6CE72C32" w:rsidR="00AA2FEC" w:rsidRPr="00AA2FEC" w:rsidRDefault="00AA2FEC" w:rsidP="005A12A7">
      <w:r w:rsidRPr="00AA2FEC">
        <w:rPr>
          <w:b/>
        </w:rPr>
        <w:t>Curriculum Organization and Fellow Experiences</w:t>
      </w:r>
    </w:p>
    <w:p w14:paraId="0E30ED2F" w14:textId="77777777" w:rsidR="00AA2FEC" w:rsidRPr="00AA2FEC" w:rsidRDefault="00AA2FEC" w:rsidP="005A12A7"/>
    <w:p w14:paraId="5C7CC718" w14:textId="2FFC1A40" w:rsidR="00BB01AF" w:rsidRPr="00C078FD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C078FD">
        <w:rPr>
          <w:bCs/>
        </w:rPr>
        <w:t>List the planned conference schedule for fellows.</w:t>
      </w:r>
      <w:r w:rsidR="006F3B34" w:rsidRPr="00C078FD">
        <w:t xml:space="preserve"> Add additional rows as necessary.</w:t>
      </w:r>
      <w:r w:rsidRPr="00C078FD">
        <w:t xml:space="preserve"> </w:t>
      </w:r>
      <w:r w:rsidR="00C078FD">
        <w:t>[PR IV.C.4.</w:t>
      </w:r>
      <w:r w:rsidRPr="00C078FD">
        <w:t>]</w:t>
      </w:r>
    </w:p>
    <w:p w14:paraId="39EED097" w14:textId="477F8B88" w:rsidR="00BB01AF" w:rsidRPr="00C078FD" w:rsidRDefault="00BB01AF" w:rsidP="005A12A7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99"/>
        <w:gridCol w:w="1608"/>
        <w:gridCol w:w="1635"/>
        <w:gridCol w:w="1605"/>
        <w:gridCol w:w="1621"/>
      </w:tblGrid>
      <w:tr w:rsidR="00BB01AF" w:rsidRPr="0011621A" w14:paraId="5C096271" w14:textId="77777777" w:rsidTr="00555409">
        <w:trPr>
          <w:cantSplit/>
          <w:tblHeader/>
        </w:trPr>
        <w:tc>
          <w:tcPr>
            <w:tcW w:w="3199" w:type="dxa"/>
            <w:shd w:val="clear" w:color="auto" w:fill="auto"/>
            <w:vAlign w:val="bottom"/>
          </w:tcPr>
          <w:p w14:paraId="19C507C6" w14:textId="77777777" w:rsidR="00BB01AF" w:rsidRPr="00C078FD" w:rsidRDefault="00BB01AF" w:rsidP="005A12A7">
            <w:pPr>
              <w:rPr>
                <w:b/>
                <w:bCs/>
              </w:rPr>
            </w:pPr>
            <w:r w:rsidRPr="00C078FD">
              <w:rPr>
                <w:b/>
                <w:bCs/>
              </w:rPr>
              <w:t>Name of Conference</w:t>
            </w:r>
          </w:p>
        </w:tc>
        <w:tc>
          <w:tcPr>
            <w:tcW w:w="1608" w:type="dxa"/>
            <w:shd w:val="clear" w:color="auto" w:fill="auto"/>
            <w:vAlign w:val="bottom"/>
          </w:tcPr>
          <w:p w14:paraId="36C80561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Frequency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2833AE6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Responsible Department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6F77492B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Required?</w:t>
            </w:r>
            <w:r w:rsidRPr="00C078FD">
              <w:rPr>
                <w:b/>
                <w:bCs/>
              </w:rPr>
              <w:br/>
              <w:t>(Yes/No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4E3ED8A0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Attendance Taken?</w:t>
            </w:r>
            <w:r w:rsidRPr="00C078FD">
              <w:rPr>
                <w:b/>
                <w:bCs/>
              </w:rPr>
              <w:br/>
              <w:t>(Yes/No)</w:t>
            </w:r>
          </w:p>
        </w:tc>
      </w:tr>
      <w:tr w:rsidR="003125FE" w:rsidRPr="0011621A" w14:paraId="4164A1E8" w14:textId="77777777" w:rsidTr="00B828BB">
        <w:trPr>
          <w:cantSplit/>
        </w:trPr>
        <w:sdt>
          <w:sdtPr>
            <w:id w:val="-1250893353"/>
            <w:lock w:val="sdtLocked"/>
            <w:placeholder>
              <w:docPart w:val="72DCE1A8E1F446B88D8847E5D05E991C"/>
            </w:placeholder>
            <w:showingPlcHdr/>
          </w:sdtPr>
          <w:sdtEndPr/>
          <w:sdtContent>
            <w:permStart w:id="1586107428" w:edGrp="everyone" w:displacedByCustomXml="prev"/>
            <w:tc>
              <w:tcPr>
                <w:tcW w:w="3199" w:type="dxa"/>
                <w:shd w:val="clear" w:color="auto" w:fill="auto"/>
              </w:tcPr>
              <w:p w14:paraId="6F126D9A" w14:textId="72CBC397" w:rsidR="003125FE" w:rsidRPr="0011621A" w:rsidRDefault="003125FE" w:rsidP="003125FE">
                <w:pPr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86107428" w:displacedByCustomXml="next"/>
          </w:sdtContent>
        </w:sdt>
        <w:sdt>
          <w:sdtPr>
            <w:id w:val="475501935"/>
            <w:lock w:val="sdtLocked"/>
            <w:placeholder>
              <w:docPart w:val="60244B36D9C04671AEFB2DDFDEE8446F"/>
            </w:placeholder>
            <w:showingPlcHdr/>
          </w:sdtPr>
          <w:sdtEndPr/>
          <w:sdtContent>
            <w:permStart w:id="1867976103" w:edGrp="everyone" w:displacedByCustomXml="prev"/>
            <w:tc>
              <w:tcPr>
                <w:tcW w:w="1608" w:type="dxa"/>
                <w:shd w:val="clear" w:color="auto" w:fill="auto"/>
              </w:tcPr>
              <w:p w14:paraId="3103A402" w14:textId="5A4C3AF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867976103" w:displacedByCustomXml="next"/>
          </w:sdtContent>
        </w:sdt>
        <w:sdt>
          <w:sdtPr>
            <w:id w:val="1667208922"/>
            <w:lock w:val="sdtLocked"/>
            <w:placeholder>
              <w:docPart w:val="9ADA8859792547CAA2AAAF362EF7316B"/>
            </w:placeholder>
            <w:showingPlcHdr/>
          </w:sdtPr>
          <w:sdtEndPr/>
          <w:sdtContent>
            <w:permStart w:id="161884516" w:edGrp="everyone" w:displacedByCustomXml="prev"/>
            <w:tc>
              <w:tcPr>
                <w:tcW w:w="1635" w:type="dxa"/>
                <w:shd w:val="clear" w:color="auto" w:fill="auto"/>
              </w:tcPr>
              <w:p w14:paraId="73B7AC54" w14:textId="22171CA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1884516" w:displacedByCustomXml="next"/>
          </w:sdtContent>
        </w:sdt>
        <w:sdt>
          <w:sdtPr>
            <w:id w:val="1777520668"/>
            <w:lock w:val="sdtLocked"/>
            <w:placeholder>
              <w:docPart w:val="A656F29204A141319436252F92F0B387"/>
            </w:placeholder>
            <w:showingPlcHdr/>
          </w:sdtPr>
          <w:sdtEndPr/>
          <w:sdtContent>
            <w:permStart w:id="950558170" w:edGrp="everyone" w:displacedByCustomXml="prev"/>
            <w:tc>
              <w:tcPr>
                <w:tcW w:w="1605" w:type="dxa"/>
                <w:shd w:val="clear" w:color="auto" w:fill="auto"/>
              </w:tcPr>
              <w:p w14:paraId="685AF6EB" w14:textId="34C76BE0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950558170" w:displacedByCustomXml="next"/>
          </w:sdtContent>
        </w:sdt>
        <w:sdt>
          <w:sdtPr>
            <w:id w:val="717556390"/>
            <w:lock w:val="sdtLocked"/>
            <w:placeholder>
              <w:docPart w:val="F7F6783BFFA840189DF58F5C0E126375"/>
            </w:placeholder>
            <w:showingPlcHdr/>
          </w:sdtPr>
          <w:sdtEndPr/>
          <w:sdtContent>
            <w:permStart w:id="785274156" w:edGrp="everyone" w:displacedByCustomXml="prev"/>
            <w:tc>
              <w:tcPr>
                <w:tcW w:w="1621" w:type="dxa"/>
                <w:shd w:val="clear" w:color="auto" w:fill="auto"/>
              </w:tcPr>
              <w:p w14:paraId="04BF7E80" w14:textId="360C781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85274156" w:displacedByCustomXml="next"/>
          </w:sdtContent>
        </w:sdt>
      </w:tr>
      <w:tr w:rsidR="003125FE" w:rsidRPr="0011621A" w14:paraId="6273C326" w14:textId="77777777" w:rsidTr="006C3BE9">
        <w:trPr>
          <w:cantSplit/>
        </w:trPr>
        <w:sdt>
          <w:sdtPr>
            <w:id w:val="185181164"/>
            <w:lock w:val="sdtLocked"/>
            <w:placeholder>
              <w:docPart w:val="F4E1F6DEEC9644F38EBD4548962773D8"/>
            </w:placeholder>
            <w:showingPlcHdr/>
          </w:sdtPr>
          <w:sdtEndPr/>
          <w:sdtContent>
            <w:permStart w:id="751455704" w:edGrp="everyone" w:displacedByCustomXml="prev"/>
            <w:tc>
              <w:tcPr>
                <w:tcW w:w="3199" w:type="dxa"/>
                <w:shd w:val="clear" w:color="auto" w:fill="auto"/>
              </w:tcPr>
              <w:p w14:paraId="4CA41DF8" w14:textId="39B2A78F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51455704" w:displacedByCustomXml="next"/>
          </w:sdtContent>
        </w:sdt>
        <w:sdt>
          <w:sdtPr>
            <w:id w:val="-1540588782"/>
            <w:lock w:val="sdtLocked"/>
            <w:placeholder>
              <w:docPart w:val="E5C0B6A92F8645AA98DB212553AFBD3D"/>
            </w:placeholder>
            <w:showingPlcHdr/>
          </w:sdtPr>
          <w:sdtEndPr/>
          <w:sdtContent>
            <w:permStart w:id="1830710785" w:edGrp="everyone" w:displacedByCustomXml="prev"/>
            <w:tc>
              <w:tcPr>
                <w:tcW w:w="1608" w:type="dxa"/>
                <w:shd w:val="clear" w:color="auto" w:fill="auto"/>
              </w:tcPr>
              <w:p w14:paraId="4F1E8105" w14:textId="3239F725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830710785" w:displacedByCustomXml="next"/>
          </w:sdtContent>
        </w:sdt>
        <w:sdt>
          <w:sdtPr>
            <w:id w:val="766035902"/>
            <w:lock w:val="sdtLocked"/>
            <w:placeholder>
              <w:docPart w:val="7C2E66F11B6B403D86E12E0622367B27"/>
            </w:placeholder>
            <w:showingPlcHdr/>
          </w:sdtPr>
          <w:sdtEndPr/>
          <w:sdtContent>
            <w:permStart w:id="1519087155" w:edGrp="everyone" w:displacedByCustomXml="prev"/>
            <w:tc>
              <w:tcPr>
                <w:tcW w:w="1635" w:type="dxa"/>
                <w:shd w:val="clear" w:color="auto" w:fill="auto"/>
              </w:tcPr>
              <w:p w14:paraId="6048730F" w14:textId="08BB3228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19087155" w:displacedByCustomXml="next"/>
          </w:sdtContent>
        </w:sdt>
        <w:sdt>
          <w:sdtPr>
            <w:id w:val="-1727364139"/>
            <w:lock w:val="sdtLocked"/>
            <w:placeholder>
              <w:docPart w:val="AB4C4B71009A4BC69EEC3BBC8635D269"/>
            </w:placeholder>
            <w:showingPlcHdr/>
          </w:sdtPr>
          <w:sdtEndPr/>
          <w:sdtContent>
            <w:permStart w:id="52780318" w:edGrp="everyone" w:displacedByCustomXml="prev"/>
            <w:tc>
              <w:tcPr>
                <w:tcW w:w="1605" w:type="dxa"/>
                <w:shd w:val="clear" w:color="auto" w:fill="auto"/>
              </w:tcPr>
              <w:p w14:paraId="5672E2E9" w14:textId="1D0F43C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2780318" w:displacedByCustomXml="next"/>
          </w:sdtContent>
        </w:sdt>
        <w:sdt>
          <w:sdtPr>
            <w:id w:val="-1793123167"/>
            <w:lock w:val="sdtLocked"/>
            <w:placeholder>
              <w:docPart w:val="65106267BE5444059F1B9DFD8D25D716"/>
            </w:placeholder>
            <w:showingPlcHdr/>
          </w:sdtPr>
          <w:sdtEndPr/>
          <w:sdtContent>
            <w:permStart w:id="718227081" w:edGrp="everyone" w:displacedByCustomXml="prev"/>
            <w:tc>
              <w:tcPr>
                <w:tcW w:w="1621" w:type="dxa"/>
                <w:shd w:val="clear" w:color="auto" w:fill="auto"/>
              </w:tcPr>
              <w:p w14:paraId="1077E408" w14:textId="4295830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18227081" w:displacedByCustomXml="next"/>
          </w:sdtContent>
        </w:sdt>
      </w:tr>
      <w:tr w:rsidR="003125FE" w:rsidRPr="0011621A" w14:paraId="6C3C17C7" w14:textId="77777777" w:rsidTr="00357971">
        <w:trPr>
          <w:cantSplit/>
        </w:trPr>
        <w:sdt>
          <w:sdtPr>
            <w:id w:val="-30729397"/>
            <w:lock w:val="sdtLocked"/>
            <w:placeholder>
              <w:docPart w:val="AAA08F96967E429C861C04C5ADF68703"/>
            </w:placeholder>
            <w:showingPlcHdr/>
          </w:sdtPr>
          <w:sdtEndPr/>
          <w:sdtContent>
            <w:permStart w:id="585042217" w:edGrp="everyone" w:displacedByCustomXml="prev"/>
            <w:tc>
              <w:tcPr>
                <w:tcW w:w="3199" w:type="dxa"/>
                <w:shd w:val="clear" w:color="auto" w:fill="auto"/>
              </w:tcPr>
              <w:p w14:paraId="0E126425" w14:textId="602A4A6A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85042217" w:displacedByCustomXml="next"/>
          </w:sdtContent>
        </w:sdt>
        <w:sdt>
          <w:sdtPr>
            <w:id w:val="-1971816431"/>
            <w:lock w:val="sdtLocked"/>
            <w:placeholder>
              <w:docPart w:val="C198E46D774D4CD0842FA6DDA1A7991F"/>
            </w:placeholder>
            <w:showingPlcHdr/>
          </w:sdtPr>
          <w:sdtEndPr/>
          <w:sdtContent>
            <w:permStart w:id="1793527831" w:edGrp="everyone" w:displacedByCustomXml="prev"/>
            <w:tc>
              <w:tcPr>
                <w:tcW w:w="1608" w:type="dxa"/>
                <w:shd w:val="clear" w:color="auto" w:fill="auto"/>
              </w:tcPr>
              <w:p w14:paraId="7298A306" w14:textId="27BFCC8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793527831" w:displacedByCustomXml="next"/>
          </w:sdtContent>
        </w:sdt>
        <w:sdt>
          <w:sdtPr>
            <w:id w:val="-137268915"/>
            <w:lock w:val="sdtLocked"/>
            <w:placeholder>
              <w:docPart w:val="DAE617CB755A44FFAAEABF17643EBE5B"/>
            </w:placeholder>
            <w:showingPlcHdr/>
          </w:sdtPr>
          <w:sdtEndPr/>
          <w:sdtContent>
            <w:permStart w:id="411069340" w:edGrp="everyone" w:displacedByCustomXml="prev"/>
            <w:tc>
              <w:tcPr>
                <w:tcW w:w="1635" w:type="dxa"/>
                <w:shd w:val="clear" w:color="auto" w:fill="auto"/>
              </w:tcPr>
              <w:p w14:paraId="64B3173C" w14:textId="3CAA4B0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11069340" w:displacedByCustomXml="next"/>
          </w:sdtContent>
        </w:sdt>
        <w:sdt>
          <w:sdtPr>
            <w:id w:val="1254086249"/>
            <w:lock w:val="sdtLocked"/>
            <w:placeholder>
              <w:docPart w:val="E713E07FE41A408694D1F445F0F15C5E"/>
            </w:placeholder>
            <w:showingPlcHdr/>
          </w:sdtPr>
          <w:sdtEndPr/>
          <w:sdtContent>
            <w:permStart w:id="23536318" w:edGrp="everyone" w:displacedByCustomXml="prev"/>
            <w:tc>
              <w:tcPr>
                <w:tcW w:w="1605" w:type="dxa"/>
                <w:shd w:val="clear" w:color="auto" w:fill="auto"/>
              </w:tcPr>
              <w:p w14:paraId="458F54F4" w14:textId="4C7823C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3536318" w:displacedByCustomXml="next"/>
          </w:sdtContent>
        </w:sdt>
        <w:sdt>
          <w:sdtPr>
            <w:id w:val="87743966"/>
            <w:lock w:val="sdtLocked"/>
            <w:placeholder>
              <w:docPart w:val="BBAEE61AC3E2452FAD661C5535596230"/>
            </w:placeholder>
            <w:showingPlcHdr/>
          </w:sdtPr>
          <w:sdtEndPr/>
          <w:sdtContent>
            <w:permStart w:id="62748966" w:edGrp="everyone" w:displacedByCustomXml="prev"/>
            <w:tc>
              <w:tcPr>
                <w:tcW w:w="1621" w:type="dxa"/>
                <w:shd w:val="clear" w:color="auto" w:fill="auto"/>
              </w:tcPr>
              <w:p w14:paraId="26BAEDA8" w14:textId="0BA2DD4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2748966" w:displacedByCustomXml="next"/>
          </w:sdtContent>
        </w:sdt>
      </w:tr>
      <w:tr w:rsidR="003125FE" w:rsidRPr="0011621A" w14:paraId="7AF2F314" w14:textId="77777777" w:rsidTr="00396081">
        <w:trPr>
          <w:cantSplit/>
        </w:trPr>
        <w:sdt>
          <w:sdtPr>
            <w:id w:val="-2040112900"/>
            <w:lock w:val="sdtLocked"/>
            <w:placeholder>
              <w:docPart w:val="4E5D7A20AA2A4CB2AD84BAFC28D6E23F"/>
            </w:placeholder>
            <w:showingPlcHdr/>
          </w:sdtPr>
          <w:sdtEndPr/>
          <w:sdtContent>
            <w:permStart w:id="187893349" w:edGrp="everyone" w:displacedByCustomXml="prev"/>
            <w:tc>
              <w:tcPr>
                <w:tcW w:w="3199" w:type="dxa"/>
                <w:shd w:val="clear" w:color="auto" w:fill="auto"/>
              </w:tcPr>
              <w:p w14:paraId="58690DA6" w14:textId="3F64A0F6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87893349" w:displacedByCustomXml="next"/>
          </w:sdtContent>
        </w:sdt>
        <w:sdt>
          <w:sdtPr>
            <w:id w:val="1174543275"/>
            <w:lock w:val="sdtLocked"/>
            <w:placeholder>
              <w:docPart w:val="8D6FEB1CD5DC492EB99E56663592C043"/>
            </w:placeholder>
            <w:showingPlcHdr/>
          </w:sdtPr>
          <w:sdtEndPr/>
          <w:sdtContent>
            <w:permStart w:id="26266" w:edGrp="everyone" w:displacedByCustomXml="prev"/>
            <w:tc>
              <w:tcPr>
                <w:tcW w:w="1608" w:type="dxa"/>
                <w:shd w:val="clear" w:color="auto" w:fill="auto"/>
              </w:tcPr>
              <w:p w14:paraId="513D89EC" w14:textId="5DABF48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6266" w:displacedByCustomXml="next"/>
          </w:sdtContent>
        </w:sdt>
        <w:sdt>
          <w:sdtPr>
            <w:id w:val="717787044"/>
            <w:lock w:val="sdtLocked"/>
            <w:placeholder>
              <w:docPart w:val="5208E9AAB9D64AA09CD1454989788F45"/>
            </w:placeholder>
            <w:showingPlcHdr/>
          </w:sdtPr>
          <w:sdtEndPr/>
          <w:sdtContent>
            <w:permStart w:id="669528104" w:edGrp="everyone" w:displacedByCustomXml="prev"/>
            <w:tc>
              <w:tcPr>
                <w:tcW w:w="1635" w:type="dxa"/>
                <w:shd w:val="clear" w:color="auto" w:fill="auto"/>
              </w:tcPr>
              <w:p w14:paraId="40E0FCCC" w14:textId="6B5E68E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69528104" w:displacedByCustomXml="next"/>
          </w:sdtContent>
        </w:sdt>
        <w:sdt>
          <w:sdtPr>
            <w:id w:val="1756013783"/>
            <w:lock w:val="sdtLocked"/>
            <w:placeholder>
              <w:docPart w:val="BB8B9D106C13467F8CD6F0EE02D7C114"/>
            </w:placeholder>
            <w:showingPlcHdr/>
          </w:sdtPr>
          <w:sdtEndPr/>
          <w:sdtContent>
            <w:permStart w:id="1482763932" w:edGrp="everyone" w:displacedByCustomXml="prev"/>
            <w:tc>
              <w:tcPr>
                <w:tcW w:w="1605" w:type="dxa"/>
                <w:shd w:val="clear" w:color="auto" w:fill="auto"/>
              </w:tcPr>
              <w:p w14:paraId="124F04B0" w14:textId="3C14E1C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482763932" w:displacedByCustomXml="next"/>
          </w:sdtContent>
        </w:sdt>
        <w:sdt>
          <w:sdtPr>
            <w:id w:val="908666322"/>
            <w:lock w:val="sdtLocked"/>
            <w:placeholder>
              <w:docPart w:val="B386F81636D44C19978B712900571278"/>
            </w:placeholder>
            <w:showingPlcHdr/>
          </w:sdtPr>
          <w:sdtEndPr/>
          <w:sdtContent>
            <w:permStart w:id="1469732848" w:edGrp="everyone" w:displacedByCustomXml="prev"/>
            <w:tc>
              <w:tcPr>
                <w:tcW w:w="1621" w:type="dxa"/>
                <w:shd w:val="clear" w:color="auto" w:fill="auto"/>
              </w:tcPr>
              <w:p w14:paraId="7C73A0F6" w14:textId="615DF3F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469732848" w:displacedByCustomXml="next"/>
          </w:sdtContent>
        </w:sdt>
      </w:tr>
      <w:tr w:rsidR="003125FE" w:rsidRPr="0011621A" w14:paraId="0CA943F1" w14:textId="77777777" w:rsidTr="00A43F9C">
        <w:trPr>
          <w:cantSplit/>
        </w:trPr>
        <w:sdt>
          <w:sdtPr>
            <w:id w:val="-158544253"/>
            <w:lock w:val="sdtLocked"/>
            <w:placeholder>
              <w:docPart w:val="76F8304C0F6143AB973E1838317BF398"/>
            </w:placeholder>
            <w:showingPlcHdr/>
          </w:sdtPr>
          <w:sdtEndPr/>
          <w:sdtContent>
            <w:permStart w:id="38339546" w:edGrp="everyone" w:displacedByCustomXml="prev"/>
            <w:tc>
              <w:tcPr>
                <w:tcW w:w="3199" w:type="dxa"/>
                <w:shd w:val="clear" w:color="auto" w:fill="auto"/>
              </w:tcPr>
              <w:p w14:paraId="55642DE4" w14:textId="5975F2CD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38339546" w:displacedByCustomXml="next"/>
          </w:sdtContent>
        </w:sdt>
        <w:sdt>
          <w:sdtPr>
            <w:id w:val="2129121034"/>
            <w:lock w:val="sdtLocked"/>
            <w:placeholder>
              <w:docPart w:val="BC454C40B8D847DC8C78ED75ACE7DBEF"/>
            </w:placeholder>
            <w:showingPlcHdr/>
          </w:sdtPr>
          <w:sdtEndPr/>
          <w:sdtContent>
            <w:permStart w:id="50815375" w:edGrp="everyone" w:displacedByCustomXml="prev"/>
            <w:tc>
              <w:tcPr>
                <w:tcW w:w="1608" w:type="dxa"/>
                <w:shd w:val="clear" w:color="auto" w:fill="auto"/>
              </w:tcPr>
              <w:p w14:paraId="7F4165C2" w14:textId="0F3440C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50815375" w:displacedByCustomXml="next"/>
          </w:sdtContent>
        </w:sdt>
        <w:sdt>
          <w:sdtPr>
            <w:id w:val="642316478"/>
            <w:lock w:val="sdtLocked"/>
            <w:placeholder>
              <w:docPart w:val="2B76162BCF9D427AA1FFE882B6622BA5"/>
            </w:placeholder>
            <w:showingPlcHdr/>
          </w:sdtPr>
          <w:sdtEndPr/>
          <w:sdtContent>
            <w:permStart w:id="1325812846" w:edGrp="everyone" w:displacedByCustomXml="prev"/>
            <w:tc>
              <w:tcPr>
                <w:tcW w:w="1635" w:type="dxa"/>
                <w:shd w:val="clear" w:color="auto" w:fill="auto"/>
              </w:tcPr>
              <w:p w14:paraId="0AE9ACD4" w14:textId="2A6FADDD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325812846" w:displacedByCustomXml="next"/>
          </w:sdtContent>
        </w:sdt>
        <w:sdt>
          <w:sdtPr>
            <w:id w:val="-1371371277"/>
            <w:lock w:val="sdtLocked"/>
            <w:placeholder>
              <w:docPart w:val="D1CFA5BAF5D84150AF26AF6974263F6C"/>
            </w:placeholder>
            <w:showingPlcHdr/>
          </w:sdtPr>
          <w:sdtEndPr/>
          <w:sdtContent>
            <w:permStart w:id="1435725272" w:edGrp="everyone" w:displacedByCustomXml="prev"/>
            <w:tc>
              <w:tcPr>
                <w:tcW w:w="1605" w:type="dxa"/>
                <w:shd w:val="clear" w:color="auto" w:fill="auto"/>
              </w:tcPr>
              <w:p w14:paraId="4198037A" w14:textId="4AAAA9C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435725272" w:displacedByCustomXml="next"/>
          </w:sdtContent>
        </w:sdt>
        <w:sdt>
          <w:sdtPr>
            <w:id w:val="-1613809663"/>
            <w:lock w:val="sdtLocked"/>
            <w:placeholder>
              <w:docPart w:val="9D5BEA74D3DF4111B911387566EB2077"/>
            </w:placeholder>
            <w:showingPlcHdr/>
          </w:sdtPr>
          <w:sdtEndPr/>
          <w:sdtContent>
            <w:permStart w:id="1561404833" w:edGrp="everyone" w:displacedByCustomXml="prev"/>
            <w:tc>
              <w:tcPr>
                <w:tcW w:w="1621" w:type="dxa"/>
                <w:shd w:val="clear" w:color="auto" w:fill="auto"/>
              </w:tcPr>
              <w:p w14:paraId="7FCA3D94" w14:textId="3673AF4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61404833" w:displacedByCustomXml="next"/>
          </w:sdtContent>
        </w:sdt>
      </w:tr>
      <w:tr w:rsidR="003125FE" w:rsidRPr="0011621A" w14:paraId="77ADA223" w14:textId="77777777" w:rsidTr="00667E03">
        <w:trPr>
          <w:cantSplit/>
        </w:trPr>
        <w:sdt>
          <w:sdtPr>
            <w:id w:val="901178274"/>
            <w:lock w:val="sdtLocked"/>
            <w:placeholder>
              <w:docPart w:val="AB5B8BFAFDF2496EAD7A6A1DD9D2756C"/>
            </w:placeholder>
            <w:showingPlcHdr/>
          </w:sdtPr>
          <w:sdtEndPr/>
          <w:sdtContent>
            <w:permStart w:id="1050222111" w:edGrp="everyone" w:displacedByCustomXml="prev"/>
            <w:tc>
              <w:tcPr>
                <w:tcW w:w="3199" w:type="dxa"/>
                <w:shd w:val="clear" w:color="auto" w:fill="auto"/>
              </w:tcPr>
              <w:p w14:paraId="54A01AB0" w14:textId="03E10BD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50222111" w:displacedByCustomXml="next"/>
          </w:sdtContent>
        </w:sdt>
        <w:sdt>
          <w:sdtPr>
            <w:id w:val="-2047901181"/>
            <w:lock w:val="sdtLocked"/>
            <w:placeholder>
              <w:docPart w:val="DC17286DC95D4009837041953C9A4463"/>
            </w:placeholder>
            <w:showingPlcHdr/>
          </w:sdtPr>
          <w:sdtEndPr/>
          <w:sdtContent>
            <w:permStart w:id="1983330036" w:edGrp="everyone" w:displacedByCustomXml="prev"/>
            <w:tc>
              <w:tcPr>
                <w:tcW w:w="1608" w:type="dxa"/>
                <w:shd w:val="clear" w:color="auto" w:fill="auto"/>
              </w:tcPr>
              <w:p w14:paraId="1D2CBD3D" w14:textId="355D50B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983330036" w:displacedByCustomXml="next"/>
          </w:sdtContent>
        </w:sdt>
        <w:sdt>
          <w:sdtPr>
            <w:id w:val="-507826219"/>
            <w:lock w:val="sdtLocked"/>
            <w:placeholder>
              <w:docPart w:val="C00322EC759146A59E10CEF01B1DF7B3"/>
            </w:placeholder>
            <w:showingPlcHdr/>
          </w:sdtPr>
          <w:sdtEndPr/>
          <w:sdtContent>
            <w:permStart w:id="609320799" w:edGrp="everyone" w:displacedByCustomXml="prev"/>
            <w:tc>
              <w:tcPr>
                <w:tcW w:w="1635" w:type="dxa"/>
                <w:shd w:val="clear" w:color="auto" w:fill="auto"/>
              </w:tcPr>
              <w:p w14:paraId="586484D5" w14:textId="68BB4F05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09320799" w:displacedByCustomXml="next"/>
          </w:sdtContent>
        </w:sdt>
        <w:sdt>
          <w:sdtPr>
            <w:id w:val="-265461770"/>
            <w:lock w:val="sdtLocked"/>
            <w:placeholder>
              <w:docPart w:val="3E0B62886B1E44DBA297200B8CC04AE9"/>
            </w:placeholder>
            <w:showingPlcHdr/>
          </w:sdtPr>
          <w:sdtEndPr/>
          <w:sdtContent>
            <w:permStart w:id="369455178" w:edGrp="everyone" w:displacedByCustomXml="prev"/>
            <w:tc>
              <w:tcPr>
                <w:tcW w:w="1605" w:type="dxa"/>
                <w:shd w:val="clear" w:color="auto" w:fill="auto"/>
              </w:tcPr>
              <w:p w14:paraId="2348B7A6" w14:textId="4D82C52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369455178" w:displacedByCustomXml="next"/>
          </w:sdtContent>
        </w:sdt>
        <w:sdt>
          <w:sdtPr>
            <w:id w:val="-900586303"/>
            <w:lock w:val="sdtLocked"/>
            <w:placeholder>
              <w:docPart w:val="33E096A24BB44A818142F6382A10B70C"/>
            </w:placeholder>
            <w:showingPlcHdr/>
          </w:sdtPr>
          <w:sdtEndPr/>
          <w:sdtContent>
            <w:permStart w:id="1525965165" w:edGrp="everyone" w:displacedByCustomXml="prev"/>
            <w:tc>
              <w:tcPr>
                <w:tcW w:w="1621" w:type="dxa"/>
                <w:shd w:val="clear" w:color="auto" w:fill="auto"/>
              </w:tcPr>
              <w:p w14:paraId="37BA0DBB" w14:textId="5019F89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25965165" w:displacedByCustomXml="next"/>
          </w:sdtContent>
        </w:sdt>
      </w:tr>
      <w:tr w:rsidR="003125FE" w:rsidRPr="0011621A" w14:paraId="2E887E42" w14:textId="77777777" w:rsidTr="00E03926">
        <w:trPr>
          <w:cantSplit/>
        </w:trPr>
        <w:sdt>
          <w:sdtPr>
            <w:id w:val="1758631730"/>
            <w:lock w:val="sdtLocked"/>
            <w:placeholder>
              <w:docPart w:val="7EA7FBBC7DCC49BBB22C07D93248B672"/>
            </w:placeholder>
            <w:showingPlcHdr/>
          </w:sdtPr>
          <w:sdtEndPr/>
          <w:sdtContent>
            <w:permStart w:id="1058477085" w:edGrp="everyone" w:displacedByCustomXml="prev"/>
            <w:tc>
              <w:tcPr>
                <w:tcW w:w="3199" w:type="dxa"/>
                <w:shd w:val="clear" w:color="auto" w:fill="auto"/>
              </w:tcPr>
              <w:p w14:paraId="5B32056F" w14:textId="17AEE798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58477085" w:displacedByCustomXml="next"/>
          </w:sdtContent>
        </w:sdt>
        <w:sdt>
          <w:sdtPr>
            <w:id w:val="-1236864861"/>
            <w:lock w:val="sdtLocked"/>
            <w:placeholder>
              <w:docPart w:val="6F56982E3B454C72861C3D4928DAB322"/>
            </w:placeholder>
            <w:showingPlcHdr/>
          </w:sdtPr>
          <w:sdtEndPr/>
          <w:sdtContent>
            <w:permStart w:id="1536431404" w:edGrp="everyone" w:displacedByCustomXml="prev"/>
            <w:tc>
              <w:tcPr>
                <w:tcW w:w="1608" w:type="dxa"/>
                <w:shd w:val="clear" w:color="auto" w:fill="auto"/>
              </w:tcPr>
              <w:p w14:paraId="290762BF" w14:textId="537E1D5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536431404" w:displacedByCustomXml="next"/>
          </w:sdtContent>
        </w:sdt>
        <w:sdt>
          <w:sdtPr>
            <w:id w:val="-1672481515"/>
            <w:lock w:val="sdtLocked"/>
            <w:placeholder>
              <w:docPart w:val="99F6202830E745E4B12D771E0C2128D8"/>
            </w:placeholder>
            <w:showingPlcHdr/>
          </w:sdtPr>
          <w:sdtEndPr/>
          <w:sdtContent>
            <w:permStart w:id="310183439" w:edGrp="everyone" w:displacedByCustomXml="prev"/>
            <w:tc>
              <w:tcPr>
                <w:tcW w:w="1635" w:type="dxa"/>
                <w:shd w:val="clear" w:color="auto" w:fill="auto"/>
              </w:tcPr>
              <w:p w14:paraId="1B63F0B0" w14:textId="1E8084AD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310183439" w:displacedByCustomXml="next"/>
          </w:sdtContent>
        </w:sdt>
        <w:sdt>
          <w:sdtPr>
            <w:id w:val="1984734568"/>
            <w:lock w:val="sdtLocked"/>
            <w:placeholder>
              <w:docPart w:val="5938D4D7C4F247B4BA97E7BDBF86C441"/>
            </w:placeholder>
            <w:showingPlcHdr/>
          </w:sdtPr>
          <w:sdtEndPr/>
          <w:sdtContent>
            <w:permStart w:id="162363069" w:edGrp="everyone" w:displacedByCustomXml="prev"/>
            <w:tc>
              <w:tcPr>
                <w:tcW w:w="1605" w:type="dxa"/>
                <w:shd w:val="clear" w:color="auto" w:fill="auto"/>
              </w:tcPr>
              <w:p w14:paraId="6415455C" w14:textId="7E04455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2363069" w:displacedByCustomXml="next"/>
          </w:sdtContent>
        </w:sdt>
        <w:sdt>
          <w:sdtPr>
            <w:id w:val="-2097778571"/>
            <w:lock w:val="sdtLocked"/>
            <w:placeholder>
              <w:docPart w:val="643DD829795744679EFD6693238F2012"/>
            </w:placeholder>
            <w:showingPlcHdr/>
          </w:sdtPr>
          <w:sdtEndPr/>
          <w:sdtContent>
            <w:permStart w:id="213742142" w:edGrp="everyone" w:displacedByCustomXml="prev"/>
            <w:tc>
              <w:tcPr>
                <w:tcW w:w="1621" w:type="dxa"/>
                <w:shd w:val="clear" w:color="auto" w:fill="auto"/>
              </w:tcPr>
              <w:p w14:paraId="1F12C7D2" w14:textId="01E1B2A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13742142" w:displacedByCustomXml="next"/>
          </w:sdtContent>
        </w:sdt>
      </w:tr>
      <w:tr w:rsidR="003125FE" w:rsidRPr="0011621A" w14:paraId="0F94F0D6" w14:textId="77777777" w:rsidTr="00331C7E">
        <w:trPr>
          <w:cantSplit/>
        </w:trPr>
        <w:sdt>
          <w:sdtPr>
            <w:id w:val="2131974026"/>
            <w:lock w:val="sdtLocked"/>
            <w:placeholder>
              <w:docPart w:val="EF8C22D506CB4634A18C670E5689130D"/>
            </w:placeholder>
            <w:showingPlcHdr/>
          </w:sdtPr>
          <w:sdtEndPr/>
          <w:sdtContent>
            <w:permStart w:id="1344427769" w:edGrp="everyone" w:displacedByCustomXml="prev"/>
            <w:tc>
              <w:tcPr>
                <w:tcW w:w="3199" w:type="dxa"/>
                <w:shd w:val="clear" w:color="auto" w:fill="auto"/>
              </w:tcPr>
              <w:p w14:paraId="456081F1" w14:textId="5DA2FF2D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344427769" w:displacedByCustomXml="next"/>
          </w:sdtContent>
        </w:sdt>
        <w:sdt>
          <w:sdtPr>
            <w:id w:val="578411441"/>
            <w:lock w:val="sdtLocked"/>
            <w:placeholder>
              <w:docPart w:val="F27291AAC1A74ADDA81AA2A0B1FA0366"/>
            </w:placeholder>
            <w:showingPlcHdr/>
          </w:sdtPr>
          <w:sdtEndPr/>
          <w:sdtContent>
            <w:permStart w:id="826737044" w:edGrp="everyone" w:displacedByCustomXml="prev"/>
            <w:tc>
              <w:tcPr>
                <w:tcW w:w="1608" w:type="dxa"/>
                <w:shd w:val="clear" w:color="auto" w:fill="auto"/>
              </w:tcPr>
              <w:p w14:paraId="2265DDD5" w14:textId="2137C996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826737044" w:displacedByCustomXml="next"/>
          </w:sdtContent>
        </w:sdt>
        <w:sdt>
          <w:sdtPr>
            <w:id w:val="-620386673"/>
            <w:lock w:val="sdtLocked"/>
            <w:placeholder>
              <w:docPart w:val="AE35D211C059454891770E27728BF646"/>
            </w:placeholder>
            <w:showingPlcHdr/>
          </w:sdtPr>
          <w:sdtEndPr/>
          <w:sdtContent>
            <w:permStart w:id="1288447466" w:edGrp="everyone" w:displacedByCustomXml="prev"/>
            <w:tc>
              <w:tcPr>
                <w:tcW w:w="1635" w:type="dxa"/>
                <w:shd w:val="clear" w:color="auto" w:fill="auto"/>
              </w:tcPr>
              <w:p w14:paraId="38FC01B5" w14:textId="6CDB97B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288447466" w:displacedByCustomXml="next"/>
          </w:sdtContent>
        </w:sdt>
        <w:sdt>
          <w:sdtPr>
            <w:id w:val="-709485827"/>
            <w:lock w:val="sdtLocked"/>
            <w:placeholder>
              <w:docPart w:val="082E46F160664955A6BEF39C805CC833"/>
            </w:placeholder>
            <w:showingPlcHdr/>
          </w:sdtPr>
          <w:sdtEndPr/>
          <w:sdtContent>
            <w:permStart w:id="60127193" w:edGrp="everyone" w:displacedByCustomXml="prev"/>
            <w:tc>
              <w:tcPr>
                <w:tcW w:w="1605" w:type="dxa"/>
                <w:shd w:val="clear" w:color="auto" w:fill="auto"/>
              </w:tcPr>
              <w:p w14:paraId="36DA419D" w14:textId="7FB6B85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0127193" w:displacedByCustomXml="next"/>
          </w:sdtContent>
        </w:sdt>
        <w:sdt>
          <w:sdtPr>
            <w:id w:val="304200753"/>
            <w:lock w:val="sdtLocked"/>
            <w:placeholder>
              <w:docPart w:val="B2726358272D46F59355717790780438"/>
            </w:placeholder>
            <w:showingPlcHdr/>
          </w:sdtPr>
          <w:sdtEndPr/>
          <w:sdtContent>
            <w:permStart w:id="479861068" w:edGrp="everyone" w:displacedByCustomXml="prev"/>
            <w:tc>
              <w:tcPr>
                <w:tcW w:w="1621" w:type="dxa"/>
                <w:shd w:val="clear" w:color="auto" w:fill="auto"/>
              </w:tcPr>
              <w:p w14:paraId="6E13FB19" w14:textId="1FBC5BE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79861068" w:displacedByCustomXml="next"/>
          </w:sdtContent>
        </w:sdt>
      </w:tr>
      <w:tr w:rsidR="003125FE" w:rsidRPr="0011621A" w14:paraId="4C0E659B" w14:textId="77777777" w:rsidTr="00FB65C1">
        <w:trPr>
          <w:cantSplit/>
        </w:trPr>
        <w:sdt>
          <w:sdtPr>
            <w:id w:val="773056561"/>
            <w:lock w:val="sdtLocked"/>
            <w:placeholder>
              <w:docPart w:val="14F298D0C33544EB8CBA87469990F0D1"/>
            </w:placeholder>
            <w:showingPlcHdr/>
          </w:sdtPr>
          <w:sdtEndPr/>
          <w:sdtContent>
            <w:permStart w:id="665548144" w:edGrp="everyone" w:displacedByCustomXml="prev"/>
            <w:tc>
              <w:tcPr>
                <w:tcW w:w="3199" w:type="dxa"/>
                <w:shd w:val="clear" w:color="auto" w:fill="auto"/>
              </w:tcPr>
              <w:p w14:paraId="5FE7F3DE" w14:textId="44830B2F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65548144" w:displacedByCustomXml="next"/>
          </w:sdtContent>
        </w:sdt>
        <w:sdt>
          <w:sdtPr>
            <w:id w:val="33702936"/>
            <w:lock w:val="sdtLocked"/>
            <w:placeholder>
              <w:docPart w:val="3A46B2FBE1B246D5843C0E50E5E71AC3"/>
            </w:placeholder>
            <w:showingPlcHdr/>
          </w:sdtPr>
          <w:sdtEndPr/>
          <w:sdtContent>
            <w:permStart w:id="60193990" w:edGrp="everyone" w:displacedByCustomXml="prev"/>
            <w:tc>
              <w:tcPr>
                <w:tcW w:w="1608" w:type="dxa"/>
                <w:shd w:val="clear" w:color="auto" w:fill="auto"/>
              </w:tcPr>
              <w:p w14:paraId="60837957" w14:textId="19E57B9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0193990" w:displacedByCustomXml="next"/>
          </w:sdtContent>
        </w:sdt>
        <w:sdt>
          <w:sdtPr>
            <w:id w:val="1724024794"/>
            <w:lock w:val="sdtLocked"/>
            <w:placeholder>
              <w:docPart w:val="6D2093984F2A4F498B18F64FB613A3BA"/>
            </w:placeholder>
            <w:showingPlcHdr/>
          </w:sdtPr>
          <w:sdtEndPr/>
          <w:sdtContent>
            <w:permStart w:id="1758481378" w:edGrp="everyone" w:displacedByCustomXml="prev"/>
            <w:tc>
              <w:tcPr>
                <w:tcW w:w="1635" w:type="dxa"/>
                <w:shd w:val="clear" w:color="auto" w:fill="auto"/>
              </w:tcPr>
              <w:p w14:paraId="2ED2FBD0" w14:textId="3077185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758481378" w:displacedByCustomXml="next"/>
          </w:sdtContent>
        </w:sdt>
        <w:sdt>
          <w:sdtPr>
            <w:id w:val="203764396"/>
            <w:lock w:val="sdtLocked"/>
            <w:placeholder>
              <w:docPart w:val="325B0FACDC324995B88FA3EBE947EE85"/>
            </w:placeholder>
            <w:showingPlcHdr/>
          </w:sdtPr>
          <w:sdtEndPr/>
          <w:sdtContent>
            <w:permStart w:id="64896784" w:edGrp="everyone" w:displacedByCustomXml="prev"/>
            <w:tc>
              <w:tcPr>
                <w:tcW w:w="1605" w:type="dxa"/>
                <w:shd w:val="clear" w:color="auto" w:fill="auto"/>
              </w:tcPr>
              <w:p w14:paraId="6F13220B" w14:textId="51B0E36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64896784" w:displacedByCustomXml="next"/>
          </w:sdtContent>
        </w:sdt>
        <w:sdt>
          <w:sdtPr>
            <w:id w:val="1136613997"/>
            <w:lock w:val="sdtLocked"/>
            <w:placeholder>
              <w:docPart w:val="16CFB71B3B4841D5A0E39B724CCAF395"/>
            </w:placeholder>
            <w:showingPlcHdr/>
          </w:sdtPr>
          <w:sdtEndPr/>
          <w:sdtContent>
            <w:permStart w:id="870586710" w:edGrp="everyone" w:displacedByCustomXml="prev"/>
            <w:tc>
              <w:tcPr>
                <w:tcW w:w="1621" w:type="dxa"/>
                <w:shd w:val="clear" w:color="auto" w:fill="auto"/>
              </w:tcPr>
              <w:p w14:paraId="4C0DE4C6" w14:textId="282A36A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870586710" w:displacedByCustomXml="next"/>
          </w:sdtContent>
        </w:sdt>
      </w:tr>
      <w:tr w:rsidR="003125FE" w:rsidRPr="0011621A" w14:paraId="585174E3" w14:textId="77777777" w:rsidTr="008F1A91">
        <w:trPr>
          <w:cantSplit/>
        </w:trPr>
        <w:sdt>
          <w:sdtPr>
            <w:id w:val="304437848"/>
            <w:lock w:val="sdtLocked"/>
            <w:placeholder>
              <w:docPart w:val="E6948B8E0CBA4ADB8DA30C72CDBAF7DC"/>
            </w:placeholder>
            <w:showingPlcHdr/>
          </w:sdtPr>
          <w:sdtEndPr/>
          <w:sdtContent>
            <w:permStart w:id="1762290043" w:edGrp="everyone" w:displacedByCustomXml="prev"/>
            <w:tc>
              <w:tcPr>
                <w:tcW w:w="3199" w:type="dxa"/>
                <w:shd w:val="clear" w:color="auto" w:fill="auto"/>
              </w:tcPr>
              <w:p w14:paraId="5F5CD7CE" w14:textId="629CCD07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762290043" w:displacedByCustomXml="next"/>
          </w:sdtContent>
        </w:sdt>
        <w:sdt>
          <w:sdtPr>
            <w:id w:val="-12844171"/>
            <w:lock w:val="sdtLocked"/>
            <w:placeholder>
              <w:docPart w:val="1261EB8DE19543F8A2DBD1763BB13607"/>
            </w:placeholder>
            <w:showingPlcHdr/>
          </w:sdtPr>
          <w:sdtEndPr/>
          <w:sdtContent>
            <w:permStart w:id="704079389" w:edGrp="everyone" w:displacedByCustomXml="prev"/>
            <w:tc>
              <w:tcPr>
                <w:tcW w:w="1608" w:type="dxa"/>
                <w:shd w:val="clear" w:color="auto" w:fill="auto"/>
              </w:tcPr>
              <w:p w14:paraId="07CFD447" w14:textId="37BF689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704079389" w:displacedByCustomXml="next"/>
          </w:sdtContent>
        </w:sdt>
        <w:sdt>
          <w:sdtPr>
            <w:id w:val="-1203473249"/>
            <w:lock w:val="sdtLocked"/>
            <w:placeholder>
              <w:docPart w:val="708263346BB142279F1CD7709BA2282B"/>
            </w:placeholder>
            <w:showingPlcHdr/>
          </w:sdtPr>
          <w:sdtEndPr/>
          <w:sdtContent>
            <w:permStart w:id="1693919330" w:edGrp="everyone" w:displacedByCustomXml="prev"/>
            <w:tc>
              <w:tcPr>
                <w:tcW w:w="1635" w:type="dxa"/>
                <w:shd w:val="clear" w:color="auto" w:fill="auto"/>
              </w:tcPr>
              <w:p w14:paraId="4B0F647C" w14:textId="6367D1F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693919330" w:displacedByCustomXml="next"/>
          </w:sdtContent>
        </w:sdt>
        <w:sdt>
          <w:sdtPr>
            <w:id w:val="2033444141"/>
            <w:lock w:val="sdtLocked"/>
            <w:placeholder>
              <w:docPart w:val="37658CB4BABE40CBB909CA6EBE39254A"/>
            </w:placeholder>
            <w:showingPlcHdr/>
          </w:sdtPr>
          <w:sdtEndPr/>
          <w:sdtContent>
            <w:permStart w:id="452274916" w:edGrp="everyone" w:displacedByCustomXml="prev"/>
            <w:tc>
              <w:tcPr>
                <w:tcW w:w="1605" w:type="dxa"/>
                <w:shd w:val="clear" w:color="auto" w:fill="auto"/>
              </w:tcPr>
              <w:p w14:paraId="288EC7D5" w14:textId="4EFFAD3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452274916" w:displacedByCustomXml="next"/>
          </w:sdtContent>
        </w:sdt>
        <w:sdt>
          <w:sdtPr>
            <w:id w:val="283395438"/>
            <w:lock w:val="sdtLocked"/>
            <w:placeholder>
              <w:docPart w:val="26AD4519FFDB4627B5F6732137945230"/>
            </w:placeholder>
            <w:showingPlcHdr/>
          </w:sdtPr>
          <w:sdtEndPr/>
          <w:sdtContent>
            <w:permStart w:id="1066162546" w:edGrp="everyone" w:displacedByCustomXml="prev"/>
            <w:tc>
              <w:tcPr>
                <w:tcW w:w="1621" w:type="dxa"/>
                <w:shd w:val="clear" w:color="auto" w:fill="auto"/>
              </w:tcPr>
              <w:p w14:paraId="0895079B" w14:textId="60486DE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66162546" w:displacedByCustomXml="next"/>
          </w:sdtContent>
        </w:sdt>
      </w:tr>
      <w:tr w:rsidR="003125FE" w:rsidRPr="0011621A" w14:paraId="6A211BFE" w14:textId="77777777" w:rsidTr="00A9372E">
        <w:trPr>
          <w:cantSplit/>
        </w:trPr>
        <w:sdt>
          <w:sdtPr>
            <w:id w:val="525444873"/>
            <w:lock w:val="sdtLocked"/>
            <w:placeholder>
              <w:docPart w:val="6094E98418B04A58B3E977FE7429A386"/>
            </w:placeholder>
            <w:showingPlcHdr/>
          </w:sdtPr>
          <w:sdtEndPr/>
          <w:sdtContent>
            <w:permStart w:id="2108040937" w:edGrp="everyone" w:displacedByCustomXml="prev"/>
            <w:tc>
              <w:tcPr>
                <w:tcW w:w="3199" w:type="dxa"/>
                <w:shd w:val="clear" w:color="auto" w:fill="auto"/>
              </w:tcPr>
              <w:p w14:paraId="47FE0F6B" w14:textId="5892D57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2108040937" w:displacedByCustomXml="next"/>
          </w:sdtContent>
        </w:sdt>
        <w:sdt>
          <w:sdtPr>
            <w:id w:val="1705908469"/>
            <w:lock w:val="sdtLocked"/>
            <w:placeholder>
              <w:docPart w:val="6A85761D6A184248858D56F1FA00288E"/>
            </w:placeholder>
            <w:showingPlcHdr/>
          </w:sdtPr>
          <w:sdtEndPr/>
          <w:sdtContent>
            <w:permStart w:id="333262183" w:edGrp="everyone" w:displacedByCustomXml="prev"/>
            <w:tc>
              <w:tcPr>
                <w:tcW w:w="1608" w:type="dxa"/>
                <w:shd w:val="clear" w:color="auto" w:fill="auto"/>
              </w:tcPr>
              <w:p w14:paraId="78A2455F" w14:textId="546A219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333262183" w:displacedByCustomXml="next"/>
          </w:sdtContent>
        </w:sdt>
        <w:sdt>
          <w:sdtPr>
            <w:id w:val="1135609531"/>
            <w:lock w:val="sdtLocked"/>
            <w:placeholder>
              <w:docPart w:val="F7BCA1FCBB39408CA5368C9E9BD7D64F"/>
            </w:placeholder>
            <w:showingPlcHdr/>
          </w:sdtPr>
          <w:sdtEndPr/>
          <w:sdtContent>
            <w:permStart w:id="1989555796" w:edGrp="everyone" w:displacedByCustomXml="prev"/>
            <w:tc>
              <w:tcPr>
                <w:tcW w:w="1635" w:type="dxa"/>
                <w:shd w:val="clear" w:color="auto" w:fill="auto"/>
              </w:tcPr>
              <w:p w14:paraId="044C54FC" w14:textId="19CE7D3C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989555796" w:displacedByCustomXml="next"/>
          </w:sdtContent>
        </w:sdt>
        <w:sdt>
          <w:sdtPr>
            <w:id w:val="-1165858362"/>
            <w:lock w:val="sdtLocked"/>
            <w:placeholder>
              <w:docPart w:val="DC24E807E8AC4ABBAC7CB436473671D9"/>
            </w:placeholder>
            <w:showingPlcHdr/>
          </w:sdtPr>
          <w:sdtEndPr/>
          <w:sdtContent>
            <w:permStart w:id="1084767130" w:edGrp="everyone" w:displacedByCustomXml="prev"/>
            <w:tc>
              <w:tcPr>
                <w:tcW w:w="1605" w:type="dxa"/>
                <w:shd w:val="clear" w:color="auto" w:fill="auto"/>
              </w:tcPr>
              <w:p w14:paraId="7F650A9B" w14:textId="2DDB5FB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84767130" w:displacedByCustomXml="next"/>
          </w:sdtContent>
        </w:sdt>
        <w:sdt>
          <w:sdtPr>
            <w:id w:val="-895734489"/>
            <w:lock w:val="sdtLocked"/>
            <w:placeholder>
              <w:docPart w:val="A4A451282B97438B9370FABA1A81C6BC"/>
            </w:placeholder>
            <w:showingPlcHdr/>
          </w:sdtPr>
          <w:sdtEndPr/>
          <w:sdtContent>
            <w:permStart w:id="849421465" w:edGrp="everyone" w:displacedByCustomXml="prev"/>
            <w:tc>
              <w:tcPr>
                <w:tcW w:w="1621" w:type="dxa"/>
                <w:shd w:val="clear" w:color="auto" w:fill="auto"/>
              </w:tcPr>
              <w:p w14:paraId="6254CBF3" w14:textId="6875EC0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849421465" w:displacedByCustomXml="next"/>
          </w:sdtContent>
        </w:sdt>
      </w:tr>
      <w:tr w:rsidR="003125FE" w:rsidRPr="0011621A" w14:paraId="0116C954" w14:textId="77777777" w:rsidTr="000A2919">
        <w:trPr>
          <w:cantSplit/>
        </w:trPr>
        <w:sdt>
          <w:sdtPr>
            <w:id w:val="205923388"/>
            <w:lock w:val="sdtLocked"/>
            <w:placeholder>
              <w:docPart w:val="B520EEB9ACEA4EFDACE7B881CB1359B8"/>
            </w:placeholder>
            <w:showingPlcHdr/>
          </w:sdtPr>
          <w:sdtEndPr/>
          <w:sdtContent>
            <w:permStart w:id="1783986186" w:edGrp="everyone" w:displacedByCustomXml="prev"/>
            <w:tc>
              <w:tcPr>
                <w:tcW w:w="3199" w:type="dxa"/>
                <w:shd w:val="clear" w:color="auto" w:fill="auto"/>
              </w:tcPr>
              <w:p w14:paraId="133BBCA3" w14:textId="2B769CD6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783986186" w:displacedByCustomXml="next"/>
          </w:sdtContent>
        </w:sdt>
        <w:sdt>
          <w:sdtPr>
            <w:id w:val="1864403688"/>
            <w:lock w:val="sdtLocked"/>
            <w:placeholder>
              <w:docPart w:val="D7083FBE8A97455DAA05E4075EDA149B"/>
            </w:placeholder>
            <w:showingPlcHdr/>
          </w:sdtPr>
          <w:sdtEndPr/>
          <w:sdtContent>
            <w:permStart w:id="1459226322" w:edGrp="everyone" w:displacedByCustomXml="prev"/>
            <w:tc>
              <w:tcPr>
                <w:tcW w:w="1608" w:type="dxa"/>
                <w:shd w:val="clear" w:color="auto" w:fill="auto"/>
              </w:tcPr>
              <w:p w14:paraId="75C07920" w14:textId="4265759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459226322" w:displacedByCustomXml="next"/>
          </w:sdtContent>
        </w:sdt>
        <w:sdt>
          <w:sdtPr>
            <w:id w:val="470869202"/>
            <w:lock w:val="sdtLocked"/>
            <w:placeholder>
              <w:docPart w:val="10B7BCC44043422B90FC5A0EE156D5F8"/>
            </w:placeholder>
            <w:showingPlcHdr/>
          </w:sdtPr>
          <w:sdtEndPr/>
          <w:sdtContent>
            <w:permStart w:id="1341589876" w:edGrp="everyone" w:displacedByCustomXml="prev"/>
            <w:tc>
              <w:tcPr>
                <w:tcW w:w="1635" w:type="dxa"/>
                <w:shd w:val="clear" w:color="auto" w:fill="auto"/>
              </w:tcPr>
              <w:p w14:paraId="73F3BE80" w14:textId="2B29D4C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341589876" w:displacedByCustomXml="next"/>
          </w:sdtContent>
        </w:sdt>
        <w:sdt>
          <w:sdtPr>
            <w:id w:val="-1217121652"/>
            <w:lock w:val="sdtLocked"/>
            <w:placeholder>
              <w:docPart w:val="80CAB3C2F5404C9B878EB6A883E375B7"/>
            </w:placeholder>
            <w:showingPlcHdr/>
          </w:sdtPr>
          <w:sdtEndPr/>
          <w:sdtContent>
            <w:permStart w:id="1121350204" w:edGrp="everyone" w:displacedByCustomXml="prev"/>
            <w:tc>
              <w:tcPr>
                <w:tcW w:w="1605" w:type="dxa"/>
                <w:shd w:val="clear" w:color="auto" w:fill="auto"/>
              </w:tcPr>
              <w:p w14:paraId="68E03AB2" w14:textId="17258D1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121350204" w:displacedByCustomXml="next"/>
          </w:sdtContent>
        </w:sdt>
        <w:sdt>
          <w:sdtPr>
            <w:id w:val="82349548"/>
            <w:lock w:val="sdtLocked"/>
            <w:placeholder>
              <w:docPart w:val="347CEA2EAC74406DAB40FCE3B8702882"/>
            </w:placeholder>
            <w:showingPlcHdr/>
          </w:sdtPr>
          <w:sdtEndPr/>
          <w:sdtContent>
            <w:permStart w:id="1090928715" w:edGrp="everyone" w:displacedByCustomXml="prev"/>
            <w:tc>
              <w:tcPr>
                <w:tcW w:w="1621" w:type="dxa"/>
                <w:shd w:val="clear" w:color="auto" w:fill="auto"/>
              </w:tcPr>
              <w:p w14:paraId="7D38A4CA" w14:textId="6F7BF7B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  <w:permEnd w:id="1090928715" w:displacedByCustomXml="next"/>
          </w:sdtContent>
        </w:sdt>
      </w:tr>
    </w:tbl>
    <w:p w14:paraId="62365D60" w14:textId="1861CA6B" w:rsidR="00BB01AF" w:rsidRPr="0011621A" w:rsidRDefault="00BB01AF" w:rsidP="005A12A7">
      <w:pPr>
        <w:rPr>
          <w:b/>
          <w:bCs/>
        </w:rPr>
      </w:pPr>
    </w:p>
    <w:p w14:paraId="5AA91F1D" w14:textId="156AB900" w:rsidR="00BB01AF" w:rsidRPr="0011621A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A277C1">
        <w:t xml:space="preserve">IV.C.3.a) - </w:t>
      </w:r>
      <w:r w:rsidR="00390F0D">
        <w:t>IV.C.4.a)</w:t>
      </w:r>
      <w:r w:rsidRPr="00AA2FEC">
        <w:t>]</w:t>
      </w:r>
    </w:p>
    <w:p w14:paraId="251B8EC7" w14:textId="77777777" w:rsidR="00BB01AF" w:rsidRPr="0011621A" w:rsidRDefault="00BB01AF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B01AF" w:rsidRPr="0011621A" w14:paraId="37E9CE2F" w14:textId="77777777" w:rsidTr="00C078FD">
        <w:sdt>
          <w:sdtPr>
            <w:id w:val="935488889"/>
            <w:lock w:val="sdtLocked"/>
            <w:placeholder>
              <w:docPart w:val="C5894FA7978E478AA48CA4DFD0DEC777"/>
            </w:placeholder>
            <w:showingPlcHdr/>
          </w:sdtPr>
          <w:sdtEndPr/>
          <w:sdtContent>
            <w:permStart w:id="1178752797" w:edGrp="everyone" w:displacedByCustomXml="prev"/>
            <w:tc>
              <w:tcPr>
                <w:tcW w:w="9687" w:type="dxa"/>
              </w:tcPr>
              <w:p w14:paraId="2D4129B5" w14:textId="1C56E770" w:rsidR="00BB01AF" w:rsidRPr="0011621A" w:rsidRDefault="0055540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178752797" w:displacedByCustomXml="next"/>
          </w:sdtContent>
        </w:sdt>
      </w:tr>
    </w:tbl>
    <w:p w14:paraId="6C87FEF1" w14:textId="77777777" w:rsidR="00C078FD" w:rsidRDefault="00C078FD" w:rsidP="00C078FD">
      <w:pPr>
        <w:ind w:left="360"/>
      </w:pPr>
    </w:p>
    <w:p w14:paraId="3DBA8B70" w14:textId="58F93C37" w:rsidR="00C078FD" w:rsidRPr="005F6FA4" w:rsidRDefault="00C078FD" w:rsidP="00C078FD">
      <w:pPr>
        <w:numPr>
          <w:ilvl w:val="0"/>
          <w:numId w:val="9"/>
        </w:numPr>
        <w:ind w:left="360"/>
      </w:pPr>
      <w:r>
        <w:t>Describe the clinical experience for f</w:t>
      </w:r>
      <w:r w:rsidRPr="00AA2FEC">
        <w:t xml:space="preserve">ellows </w:t>
      </w:r>
      <w:r>
        <w:t>in all aspects of neuropathology. Outline the educational activities specific to</w:t>
      </w:r>
      <w:r w:rsidRPr="005F6FA4">
        <w:t xml:space="preserve"> supervision of trainees and/or laboratory personnel, and graded responsibility, including independent diagnosis and de</w:t>
      </w:r>
      <w:r>
        <w:t>cision making. [PR IV.C.4.a)</w:t>
      </w:r>
      <w:r w:rsidRPr="005F6FA4">
        <w:t>]</w:t>
      </w:r>
      <w:r>
        <w:t xml:space="preserve"> (Limited response to 400 words.)</w:t>
      </w:r>
    </w:p>
    <w:p w14:paraId="38842EA4" w14:textId="77777777" w:rsidR="00C078FD" w:rsidRDefault="00C078FD" w:rsidP="00C078F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078FD" w:rsidRPr="00F51F8E" w14:paraId="4B2EEDBC" w14:textId="77777777" w:rsidTr="006569CB">
        <w:sdt>
          <w:sdtPr>
            <w:id w:val="319077374"/>
            <w:lock w:val="sdtLocked"/>
            <w:placeholder>
              <w:docPart w:val="80A4FD12E4A14D71A03E11152C198805"/>
            </w:placeholder>
            <w:showingPlcHdr/>
          </w:sdtPr>
          <w:sdtEndPr/>
          <w:sdtContent>
            <w:permStart w:id="1044516889" w:edGrp="everyone" w:displacedByCustomXml="prev"/>
            <w:tc>
              <w:tcPr>
                <w:tcW w:w="9769" w:type="dxa"/>
              </w:tcPr>
              <w:p w14:paraId="41FE1315" w14:textId="77777777" w:rsidR="00C078FD" w:rsidRPr="00F51F8E" w:rsidRDefault="00C078FD" w:rsidP="006569CB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44516889" w:displacedByCustomXml="next"/>
          </w:sdtContent>
        </w:sdt>
      </w:tr>
    </w:tbl>
    <w:p w14:paraId="62632EB8" w14:textId="77777777" w:rsidR="00C078FD" w:rsidRDefault="00C078FD" w:rsidP="00C078FD"/>
    <w:p w14:paraId="1204387D" w14:textId="77777777" w:rsidR="00C078FD" w:rsidRDefault="00C078FD" w:rsidP="00C078FD">
      <w:pPr>
        <w:numPr>
          <w:ilvl w:val="0"/>
          <w:numId w:val="9"/>
        </w:numPr>
        <w:ind w:left="360"/>
      </w:pPr>
      <w:r>
        <w:t xml:space="preserve">Outline the </w:t>
      </w:r>
      <w:r w:rsidRPr="00AA2FEC">
        <w:t xml:space="preserve">educational activities specific to </w:t>
      </w:r>
      <w:r>
        <w:t>neuropathology</w:t>
      </w:r>
      <w:r w:rsidRPr="00AA2FEC">
        <w:t xml:space="preserve">, review of the medical literature in the subspecialty area, and use of study sets of unusual cases. [PR </w:t>
      </w:r>
      <w:r>
        <w:t>IV.C.5.</w:t>
      </w:r>
      <w:r w:rsidRPr="00AA2FEC">
        <w:t>]</w:t>
      </w:r>
    </w:p>
    <w:p w14:paraId="46F7DF9D" w14:textId="77777777" w:rsidR="00C078FD" w:rsidRPr="0011621A" w:rsidRDefault="00C078FD" w:rsidP="00C078FD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078FD" w:rsidRPr="0011621A" w14:paraId="7556CC05" w14:textId="77777777" w:rsidTr="006569CB">
        <w:sdt>
          <w:sdtPr>
            <w:id w:val="-2126456806"/>
            <w:lock w:val="sdtLocked"/>
            <w:placeholder>
              <w:docPart w:val="5E27FBF616C749F1A9FF8F0A95CF1CFE"/>
            </w:placeholder>
            <w:showingPlcHdr/>
          </w:sdtPr>
          <w:sdtEndPr/>
          <w:sdtContent>
            <w:permStart w:id="1700738016" w:edGrp="everyone" w:displacedByCustomXml="prev"/>
            <w:tc>
              <w:tcPr>
                <w:tcW w:w="9780" w:type="dxa"/>
              </w:tcPr>
              <w:p w14:paraId="2E4A5976" w14:textId="77777777" w:rsidR="00C078FD" w:rsidRPr="0011621A" w:rsidRDefault="00C078FD" w:rsidP="006569C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700738016" w:displacedByCustomXml="next"/>
          </w:sdtContent>
        </w:sdt>
      </w:tr>
    </w:tbl>
    <w:p w14:paraId="1DDDD8F3" w14:textId="77777777" w:rsidR="00C078FD" w:rsidRDefault="00C078FD" w:rsidP="00C078FD"/>
    <w:p w14:paraId="1AF5F42A" w14:textId="1F58A38D" w:rsidR="00BB01AF" w:rsidRDefault="00BB01AF" w:rsidP="00251A65">
      <w:pPr>
        <w:jc w:val="both"/>
      </w:pPr>
    </w:p>
    <w:sectPr w:rsidR="00BB01AF" w:rsidSect="00380442">
      <w:footerReference w:type="default" r:id="rId8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5FC3" w14:textId="77777777" w:rsidR="00343C96" w:rsidRPr="005D2AD4" w:rsidRDefault="00343C96" w:rsidP="00351B01">
      <w:r>
        <w:separator/>
      </w:r>
    </w:p>
  </w:endnote>
  <w:endnote w:type="continuationSeparator" w:id="0">
    <w:p w14:paraId="797D6B7F" w14:textId="77777777" w:rsidR="00343C96" w:rsidRPr="005D2AD4" w:rsidRDefault="00343C96" w:rsidP="003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8474" w14:textId="23E79266" w:rsidR="0012466D" w:rsidRPr="0012466D" w:rsidRDefault="005A12A7" w:rsidP="0012466D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 w:rsidRPr="0012466D">
      <w:rPr>
        <w:sz w:val="18"/>
        <w:szCs w:val="18"/>
      </w:rPr>
      <w:t>Neuropathology</w:t>
    </w:r>
    <w:r w:rsidR="0012466D" w:rsidRPr="0012466D">
      <w:rPr>
        <w:sz w:val="18"/>
        <w:szCs w:val="18"/>
      </w:rPr>
      <w:tab/>
      <w:t xml:space="preserve">Updated </w:t>
    </w:r>
    <w:r w:rsidR="00A277C1">
      <w:rPr>
        <w:sz w:val="18"/>
        <w:szCs w:val="18"/>
      </w:rPr>
      <w:t>6</w:t>
    </w:r>
    <w:r w:rsidR="00747C4D">
      <w:rPr>
        <w:sz w:val="18"/>
        <w:szCs w:val="18"/>
      </w:rPr>
      <w:t>/2019</w:t>
    </w:r>
  </w:p>
  <w:p w14:paraId="1E8E02E7" w14:textId="540AF57D" w:rsidR="00842D42" w:rsidRPr="0012466D" w:rsidRDefault="00747C4D" w:rsidP="00124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©2019</w:t>
    </w:r>
    <w:r w:rsidR="00662205">
      <w:rPr>
        <w:sz w:val="18"/>
        <w:szCs w:val="18"/>
      </w:rPr>
      <w:t xml:space="preserve"> </w:t>
    </w:r>
    <w:r w:rsidR="0012466D" w:rsidRPr="0012466D">
      <w:rPr>
        <w:sz w:val="18"/>
        <w:szCs w:val="18"/>
      </w:rPr>
      <w:t>Accreditation Council for Graduate Medical Education (ACGME)</w:t>
    </w:r>
    <w:r w:rsidR="0012466D" w:rsidRPr="0012466D">
      <w:rPr>
        <w:sz w:val="18"/>
        <w:szCs w:val="18"/>
      </w:rPr>
      <w:tab/>
      <w:t xml:space="preserve">Page </w:t>
    </w:r>
    <w:r w:rsidR="0012466D" w:rsidRPr="0012466D">
      <w:rPr>
        <w:b/>
        <w:sz w:val="18"/>
        <w:szCs w:val="18"/>
      </w:rPr>
      <w:fldChar w:fldCharType="begin"/>
    </w:r>
    <w:r w:rsidR="0012466D" w:rsidRPr="0012466D">
      <w:rPr>
        <w:b/>
        <w:sz w:val="18"/>
        <w:szCs w:val="18"/>
      </w:rPr>
      <w:instrText xml:space="preserve"> PAGE </w:instrText>
    </w:r>
    <w:r w:rsidR="0012466D" w:rsidRPr="0012466D">
      <w:rPr>
        <w:b/>
        <w:sz w:val="18"/>
        <w:szCs w:val="18"/>
      </w:rPr>
      <w:fldChar w:fldCharType="separate"/>
    </w:r>
    <w:r w:rsidR="00916AC3">
      <w:rPr>
        <w:b/>
        <w:noProof/>
        <w:sz w:val="18"/>
        <w:szCs w:val="18"/>
      </w:rPr>
      <w:t>5</w:t>
    </w:r>
    <w:r w:rsidR="0012466D" w:rsidRPr="0012466D">
      <w:rPr>
        <w:b/>
        <w:sz w:val="18"/>
        <w:szCs w:val="18"/>
      </w:rPr>
      <w:fldChar w:fldCharType="end"/>
    </w:r>
    <w:r w:rsidR="0012466D" w:rsidRPr="0012466D">
      <w:rPr>
        <w:sz w:val="18"/>
        <w:szCs w:val="18"/>
      </w:rPr>
      <w:t xml:space="preserve"> of </w:t>
    </w:r>
    <w:r w:rsidR="0012466D" w:rsidRPr="0012466D">
      <w:rPr>
        <w:b/>
        <w:sz w:val="18"/>
        <w:szCs w:val="18"/>
      </w:rPr>
      <w:fldChar w:fldCharType="begin"/>
    </w:r>
    <w:r w:rsidR="0012466D" w:rsidRPr="0012466D">
      <w:rPr>
        <w:b/>
        <w:sz w:val="18"/>
        <w:szCs w:val="18"/>
      </w:rPr>
      <w:instrText xml:space="preserve"> NUMPAGES  </w:instrText>
    </w:r>
    <w:r w:rsidR="0012466D" w:rsidRPr="0012466D">
      <w:rPr>
        <w:b/>
        <w:sz w:val="18"/>
        <w:szCs w:val="18"/>
      </w:rPr>
      <w:fldChar w:fldCharType="separate"/>
    </w:r>
    <w:r w:rsidR="00916AC3">
      <w:rPr>
        <w:b/>
        <w:noProof/>
        <w:sz w:val="18"/>
        <w:szCs w:val="18"/>
      </w:rPr>
      <w:t>6</w:t>
    </w:r>
    <w:r w:rsidR="0012466D" w:rsidRPr="001246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CBCA" w14:textId="77777777" w:rsidR="00343C96" w:rsidRPr="005D2AD4" w:rsidRDefault="00343C96" w:rsidP="00351B01">
      <w:r>
        <w:separator/>
      </w:r>
    </w:p>
  </w:footnote>
  <w:footnote w:type="continuationSeparator" w:id="0">
    <w:p w14:paraId="3A53521A" w14:textId="77777777" w:rsidR="00343C96" w:rsidRPr="005D2AD4" w:rsidRDefault="00343C96" w:rsidP="0035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4BA"/>
    <w:multiLevelType w:val="hybridMultilevel"/>
    <w:tmpl w:val="476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4A19"/>
    <w:multiLevelType w:val="multilevel"/>
    <w:tmpl w:val="6988F1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23756A8F"/>
    <w:multiLevelType w:val="hybridMultilevel"/>
    <w:tmpl w:val="AA784B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8" w15:restartNumberingAfterBreak="0">
    <w:nsid w:val="28521C8D"/>
    <w:multiLevelType w:val="hybridMultilevel"/>
    <w:tmpl w:val="670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9C5"/>
    <w:multiLevelType w:val="hybridMultilevel"/>
    <w:tmpl w:val="E884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2104"/>
    <w:multiLevelType w:val="hybridMultilevel"/>
    <w:tmpl w:val="F258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2B3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7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5DB5"/>
    <w:multiLevelType w:val="hybridMultilevel"/>
    <w:tmpl w:val="9BD00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754E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6F83"/>
    <w:multiLevelType w:val="hybridMultilevel"/>
    <w:tmpl w:val="8EB2CA4C"/>
    <w:lvl w:ilvl="0" w:tplc="5D061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60A4"/>
    <w:multiLevelType w:val="hybridMultilevel"/>
    <w:tmpl w:val="0248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7"/>
  </w:num>
  <w:num w:numId="3">
    <w:abstractNumId w:val="9"/>
  </w:num>
  <w:num w:numId="4">
    <w:abstractNumId w:val="19"/>
  </w:num>
  <w:num w:numId="5">
    <w:abstractNumId w:val="10"/>
  </w:num>
  <w:num w:numId="6">
    <w:abstractNumId w:val="20"/>
  </w:num>
  <w:num w:numId="7">
    <w:abstractNumId w:val="22"/>
  </w:num>
  <w:num w:numId="8">
    <w:abstractNumId w:val="6"/>
  </w:num>
  <w:num w:numId="9">
    <w:abstractNumId w:val="21"/>
  </w:num>
  <w:num w:numId="10">
    <w:abstractNumId w:val="18"/>
  </w:num>
  <w:num w:numId="11">
    <w:abstractNumId w:val="25"/>
  </w:num>
  <w:num w:numId="12">
    <w:abstractNumId w:val="5"/>
  </w:num>
  <w:num w:numId="13">
    <w:abstractNumId w:val="13"/>
  </w:num>
  <w:num w:numId="14">
    <w:abstractNumId w:val="16"/>
  </w:num>
  <w:num w:numId="1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1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6"/>
  </w:num>
  <w:num w:numId="20">
    <w:abstractNumId w:val="2"/>
  </w:num>
  <w:num w:numId="21">
    <w:abstractNumId w:val="14"/>
  </w:num>
  <w:num w:numId="22">
    <w:abstractNumId w:val="28"/>
  </w:num>
  <w:num w:numId="23">
    <w:abstractNumId w:val="24"/>
  </w:num>
  <w:num w:numId="24">
    <w:abstractNumId w:val="17"/>
  </w:num>
  <w:num w:numId="25">
    <w:abstractNumId w:val="11"/>
  </w:num>
  <w:num w:numId="26">
    <w:abstractNumId w:val="4"/>
  </w:num>
  <w:num w:numId="27">
    <w:abstractNumId w:val="3"/>
  </w:num>
  <w:num w:numId="28">
    <w:abstractNumId w:val="8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NotTrackFormatting/>
  <w:documentProtection w:edit="readOnly" w:enforcement="1" w:cryptProviderType="rsaAES" w:cryptAlgorithmClass="hash" w:cryptAlgorithmType="typeAny" w:cryptAlgorithmSid="14" w:cryptSpinCount="100000" w:hash="Kwt4rPkkPC9SzKFqj+HMY18q9N2GPQqbejOGWo+zL8ruY/f5MMcJ8EoDTO8OzA4Oiqk71mOfi8SsyleDvks/XA==" w:salt="y0vDMMA5Zu+sJJ9lGEEt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11"/>
    <w:rsid w:val="0000761D"/>
    <w:rsid w:val="000264D1"/>
    <w:rsid w:val="00032E4A"/>
    <w:rsid w:val="0005183B"/>
    <w:rsid w:val="00057B5A"/>
    <w:rsid w:val="000646AD"/>
    <w:rsid w:val="00072DD8"/>
    <w:rsid w:val="00075411"/>
    <w:rsid w:val="00082E63"/>
    <w:rsid w:val="00085889"/>
    <w:rsid w:val="00091257"/>
    <w:rsid w:val="00092D7C"/>
    <w:rsid w:val="000A0A99"/>
    <w:rsid w:val="000B16E6"/>
    <w:rsid w:val="000B4D61"/>
    <w:rsid w:val="000D0D8D"/>
    <w:rsid w:val="000D45F4"/>
    <w:rsid w:val="000D6F76"/>
    <w:rsid w:val="000E0295"/>
    <w:rsid w:val="000F448D"/>
    <w:rsid w:val="000F78C8"/>
    <w:rsid w:val="00102486"/>
    <w:rsid w:val="00116021"/>
    <w:rsid w:val="0012466D"/>
    <w:rsid w:val="00136E36"/>
    <w:rsid w:val="001422DD"/>
    <w:rsid w:val="00142A93"/>
    <w:rsid w:val="00144A18"/>
    <w:rsid w:val="00170AD5"/>
    <w:rsid w:val="0017670F"/>
    <w:rsid w:val="00183D38"/>
    <w:rsid w:val="00186D12"/>
    <w:rsid w:val="00195500"/>
    <w:rsid w:val="001B023D"/>
    <w:rsid w:val="001B7BC9"/>
    <w:rsid w:val="001C71ED"/>
    <w:rsid w:val="001D3B48"/>
    <w:rsid w:val="001D5D43"/>
    <w:rsid w:val="001D7A47"/>
    <w:rsid w:val="001E1735"/>
    <w:rsid w:val="00211A8C"/>
    <w:rsid w:val="002233E3"/>
    <w:rsid w:val="002251FC"/>
    <w:rsid w:val="00236B92"/>
    <w:rsid w:val="00251A65"/>
    <w:rsid w:val="00260014"/>
    <w:rsid w:val="0026187F"/>
    <w:rsid w:val="00265011"/>
    <w:rsid w:val="0027514F"/>
    <w:rsid w:val="00290431"/>
    <w:rsid w:val="002A578D"/>
    <w:rsid w:val="002B4AA9"/>
    <w:rsid w:val="002D36CB"/>
    <w:rsid w:val="002D627A"/>
    <w:rsid w:val="002D7499"/>
    <w:rsid w:val="002F3055"/>
    <w:rsid w:val="003042B2"/>
    <w:rsid w:val="003125FE"/>
    <w:rsid w:val="00313236"/>
    <w:rsid w:val="00317871"/>
    <w:rsid w:val="00343C96"/>
    <w:rsid w:val="003447AC"/>
    <w:rsid w:val="00351B01"/>
    <w:rsid w:val="00365D9B"/>
    <w:rsid w:val="00367697"/>
    <w:rsid w:val="003717A6"/>
    <w:rsid w:val="003772F7"/>
    <w:rsid w:val="00380442"/>
    <w:rsid w:val="00390F0D"/>
    <w:rsid w:val="00395046"/>
    <w:rsid w:val="003A27F6"/>
    <w:rsid w:val="003A3025"/>
    <w:rsid w:val="003B212F"/>
    <w:rsid w:val="003B6FFB"/>
    <w:rsid w:val="003D515C"/>
    <w:rsid w:val="004018D3"/>
    <w:rsid w:val="00402DFF"/>
    <w:rsid w:val="00411721"/>
    <w:rsid w:val="00431DD7"/>
    <w:rsid w:val="00433EBD"/>
    <w:rsid w:val="004462E9"/>
    <w:rsid w:val="00471B54"/>
    <w:rsid w:val="00481DB6"/>
    <w:rsid w:val="00483CA3"/>
    <w:rsid w:val="004B4386"/>
    <w:rsid w:val="004C2025"/>
    <w:rsid w:val="004C3508"/>
    <w:rsid w:val="004E58E9"/>
    <w:rsid w:val="005204EB"/>
    <w:rsid w:val="0053756E"/>
    <w:rsid w:val="00537DD9"/>
    <w:rsid w:val="00537F2C"/>
    <w:rsid w:val="00550A1C"/>
    <w:rsid w:val="00555409"/>
    <w:rsid w:val="00562DA0"/>
    <w:rsid w:val="00567C76"/>
    <w:rsid w:val="00574CC6"/>
    <w:rsid w:val="0057548F"/>
    <w:rsid w:val="00575B61"/>
    <w:rsid w:val="005776FF"/>
    <w:rsid w:val="00593DAB"/>
    <w:rsid w:val="00595111"/>
    <w:rsid w:val="005A12A7"/>
    <w:rsid w:val="005B3797"/>
    <w:rsid w:val="005D07EA"/>
    <w:rsid w:val="005D6155"/>
    <w:rsid w:val="005D646C"/>
    <w:rsid w:val="005E74CD"/>
    <w:rsid w:val="005F6FA4"/>
    <w:rsid w:val="00605E4A"/>
    <w:rsid w:val="006340CA"/>
    <w:rsid w:val="006473EE"/>
    <w:rsid w:val="006500AA"/>
    <w:rsid w:val="00654840"/>
    <w:rsid w:val="00662205"/>
    <w:rsid w:val="00663DAA"/>
    <w:rsid w:val="006879C9"/>
    <w:rsid w:val="006962AF"/>
    <w:rsid w:val="006978FC"/>
    <w:rsid w:val="006A1582"/>
    <w:rsid w:val="006A1FB4"/>
    <w:rsid w:val="006B609E"/>
    <w:rsid w:val="006B649C"/>
    <w:rsid w:val="006D1653"/>
    <w:rsid w:val="006F3B34"/>
    <w:rsid w:val="006F4FE6"/>
    <w:rsid w:val="006F566C"/>
    <w:rsid w:val="006F5DB7"/>
    <w:rsid w:val="00731E67"/>
    <w:rsid w:val="00747C4D"/>
    <w:rsid w:val="00751726"/>
    <w:rsid w:val="007869F2"/>
    <w:rsid w:val="00786CBC"/>
    <w:rsid w:val="00787B51"/>
    <w:rsid w:val="00797030"/>
    <w:rsid w:val="007B4DF3"/>
    <w:rsid w:val="007C0D8E"/>
    <w:rsid w:val="007D438C"/>
    <w:rsid w:val="007E4967"/>
    <w:rsid w:val="007F026D"/>
    <w:rsid w:val="007F5D3E"/>
    <w:rsid w:val="008006C7"/>
    <w:rsid w:val="0080698D"/>
    <w:rsid w:val="00813F4C"/>
    <w:rsid w:val="008144AE"/>
    <w:rsid w:val="00821511"/>
    <w:rsid w:val="00821AD9"/>
    <w:rsid w:val="00823132"/>
    <w:rsid w:val="0083228D"/>
    <w:rsid w:val="0083250E"/>
    <w:rsid w:val="00842D42"/>
    <w:rsid w:val="00844801"/>
    <w:rsid w:val="008520F1"/>
    <w:rsid w:val="00852F3B"/>
    <w:rsid w:val="00864CEC"/>
    <w:rsid w:val="008669AB"/>
    <w:rsid w:val="00881A85"/>
    <w:rsid w:val="00896163"/>
    <w:rsid w:val="008C005C"/>
    <w:rsid w:val="008E50D4"/>
    <w:rsid w:val="008F1CAB"/>
    <w:rsid w:val="008F61B8"/>
    <w:rsid w:val="008F712B"/>
    <w:rsid w:val="00902155"/>
    <w:rsid w:val="00902BA5"/>
    <w:rsid w:val="00907497"/>
    <w:rsid w:val="0091134F"/>
    <w:rsid w:val="00916AC3"/>
    <w:rsid w:val="00935B6D"/>
    <w:rsid w:val="00936B09"/>
    <w:rsid w:val="0095147B"/>
    <w:rsid w:val="00953F93"/>
    <w:rsid w:val="00957749"/>
    <w:rsid w:val="00963775"/>
    <w:rsid w:val="009741E8"/>
    <w:rsid w:val="00974829"/>
    <w:rsid w:val="00981061"/>
    <w:rsid w:val="00981DD4"/>
    <w:rsid w:val="009A41BB"/>
    <w:rsid w:val="009B17D6"/>
    <w:rsid w:val="009B73C6"/>
    <w:rsid w:val="009C2760"/>
    <w:rsid w:val="009E165F"/>
    <w:rsid w:val="009E21C9"/>
    <w:rsid w:val="009E2DDA"/>
    <w:rsid w:val="009F671E"/>
    <w:rsid w:val="00A277C1"/>
    <w:rsid w:val="00A31D6C"/>
    <w:rsid w:val="00A4329C"/>
    <w:rsid w:val="00A50CFF"/>
    <w:rsid w:val="00A543B3"/>
    <w:rsid w:val="00A5440A"/>
    <w:rsid w:val="00A707C4"/>
    <w:rsid w:val="00A71234"/>
    <w:rsid w:val="00A76047"/>
    <w:rsid w:val="00A84EC3"/>
    <w:rsid w:val="00A85ABD"/>
    <w:rsid w:val="00AA2FEC"/>
    <w:rsid w:val="00AC3A1A"/>
    <w:rsid w:val="00AC3ED3"/>
    <w:rsid w:val="00AD5EC4"/>
    <w:rsid w:val="00AE3C8B"/>
    <w:rsid w:val="00AE687E"/>
    <w:rsid w:val="00AF1B6C"/>
    <w:rsid w:val="00B00590"/>
    <w:rsid w:val="00B12B53"/>
    <w:rsid w:val="00B208E3"/>
    <w:rsid w:val="00B378AE"/>
    <w:rsid w:val="00B663F9"/>
    <w:rsid w:val="00B76769"/>
    <w:rsid w:val="00B76805"/>
    <w:rsid w:val="00B80824"/>
    <w:rsid w:val="00B83565"/>
    <w:rsid w:val="00B877CB"/>
    <w:rsid w:val="00B95D47"/>
    <w:rsid w:val="00BB01AF"/>
    <w:rsid w:val="00BC3C29"/>
    <w:rsid w:val="00BC6A15"/>
    <w:rsid w:val="00BC7AB5"/>
    <w:rsid w:val="00BD112B"/>
    <w:rsid w:val="00BD2BB7"/>
    <w:rsid w:val="00BD669E"/>
    <w:rsid w:val="00BE5416"/>
    <w:rsid w:val="00BF4076"/>
    <w:rsid w:val="00BF62A8"/>
    <w:rsid w:val="00C04C02"/>
    <w:rsid w:val="00C078FD"/>
    <w:rsid w:val="00C2231C"/>
    <w:rsid w:val="00C25938"/>
    <w:rsid w:val="00C8004A"/>
    <w:rsid w:val="00CA0D59"/>
    <w:rsid w:val="00CC2535"/>
    <w:rsid w:val="00D0471F"/>
    <w:rsid w:val="00D13F40"/>
    <w:rsid w:val="00D15C3A"/>
    <w:rsid w:val="00D17B48"/>
    <w:rsid w:val="00D202D0"/>
    <w:rsid w:val="00D242C9"/>
    <w:rsid w:val="00D257D6"/>
    <w:rsid w:val="00D3727B"/>
    <w:rsid w:val="00D41301"/>
    <w:rsid w:val="00D4707E"/>
    <w:rsid w:val="00D51645"/>
    <w:rsid w:val="00D52452"/>
    <w:rsid w:val="00D67655"/>
    <w:rsid w:val="00D72A28"/>
    <w:rsid w:val="00D73BCC"/>
    <w:rsid w:val="00D743A3"/>
    <w:rsid w:val="00D748A5"/>
    <w:rsid w:val="00D7594A"/>
    <w:rsid w:val="00D775F0"/>
    <w:rsid w:val="00D86FAE"/>
    <w:rsid w:val="00D979FE"/>
    <w:rsid w:val="00DA1338"/>
    <w:rsid w:val="00DA76D4"/>
    <w:rsid w:val="00DC203F"/>
    <w:rsid w:val="00DC6641"/>
    <w:rsid w:val="00DE353B"/>
    <w:rsid w:val="00E10018"/>
    <w:rsid w:val="00E20389"/>
    <w:rsid w:val="00E31063"/>
    <w:rsid w:val="00E32E31"/>
    <w:rsid w:val="00E4781E"/>
    <w:rsid w:val="00E53EBD"/>
    <w:rsid w:val="00E6078D"/>
    <w:rsid w:val="00E60E02"/>
    <w:rsid w:val="00E677CF"/>
    <w:rsid w:val="00E749BD"/>
    <w:rsid w:val="00E75179"/>
    <w:rsid w:val="00E8315F"/>
    <w:rsid w:val="00E844F5"/>
    <w:rsid w:val="00EA13F8"/>
    <w:rsid w:val="00EB153D"/>
    <w:rsid w:val="00EC0ED0"/>
    <w:rsid w:val="00EC1BE7"/>
    <w:rsid w:val="00EC40B6"/>
    <w:rsid w:val="00ED177F"/>
    <w:rsid w:val="00ED310E"/>
    <w:rsid w:val="00EE1367"/>
    <w:rsid w:val="00EE24AA"/>
    <w:rsid w:val="00EE2E9A"/>
    <w:rsid w:val="00EE3550"/>
    <w:rsid w:val="00EE685D"/>
    <w:rsid w:val="00EF3AA8"/>
    <w:rsid w:val="00F27349"/>
    <w:rsid w:val="00F30AB8"/>
    <w:rsid w:val="00F61602"/>
    <w:rsid w:val="00F641DB"/>
    <w:rsid w:val="00F64414"/>
    <w:rsid w:val="00F663CA"/>
    <w:rsid w:val="00F82CCB"/>
    <w:rsid w:val="00F95157"/>
    <w:rsid w:val="00F97560"/>
    <w:rsid w:val="00FA408D"/>
    <w:rsid w:val="00FB23FF"/>
    <w:rsid w:val="00FB4559"/>
    <w:rsid w:val="00FD5EEF"/>
    <w:rsid w:val="00FE0D19"/>
    <w:rsid w:val="00FE1A02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3205"/>
  <w15:docId w15:val="{482F0830-B1C6-4EE3-B1A9-88E97A2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A7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5A12A7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ED0"/>
    <w:rPr>
      <w:szCs w:val="20"/>
    </w:rPr>
  </w:style>
  <w:style w:type="character" w:customStyle="1" w:styleId="CommentTextChar">
    <w:name w:val="Comment Text Char"/>
    <w:link w:val="CommentText"/>
    <w:rsid w:val="00EC0ED0"/>
    <w:rPr>
      <w:rFonts w:eastAsia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74CD"/>
    <w:rPr>
      <w:color w:val="808080"/>
    </w:rPr>
  </w:style>
  <w:style w:type="paragraph" w:styleId="Revision">
    <w:name w:val="Revision"/>
    <w:hidden/>
    <w:uiPriority w:val="99"/>
    <w:semiHidden/>
    <w:rsid w:val="00823132"/>
    <w:rPr>
      <w:rFonts w:eastAsia="Calibri" w:cs="Times New Roman"/>
      <w:sz w:val="22"/>
      <w:szCs w:val="22"/>
    </w:rPr>
  </w:style>
  <w:style w:type="character" w:customStyle="1" w:styleId="highlight">
    <w:name w:val="highlight"/>
    <w:basedOn w:val="DefaultParagraphFont"/>
    <w:rsid w:val="0039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EB7BE89F442519D300D77A336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0945-D834-4106-9B15-9280172B97F5}"/>
      </w:docPartPr>
      <w:docPartBody>
        <w:p w:rsidR="00D905A9" w:rsidRDefault="00F7594C" w:rsidP="00F7594C">
          <w:pPr>
            <w:pStyle w:val="AB4EB7BE89F442519D300D77A336E8AA10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8CDDCF04CF82441B85B191996D0E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95D3-CA54-4A17-9DC2-7EDF56E13CD1}"/>
      </w:docPartPr>
      <w:docPartBody>
        <w:p w:rsidR="00D905A9" w:rsidRDefault="00F7594C" w:rsidP="00F7594C">
          <w:pPr>
            <w:pStyle w:val="8CDDCF04CF82441B85B191996D0E21EE10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25D2880B82D240BDBBF80A0E0412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58A-FB5B-4C7B-8622-1867DEEB5EF0}"/>
      </w:docPartPr>
      <w:docPartBody>
        <w:p w:rsidR="00D905A9" w:rsidRDefault="00F7594C" w:rsidP="00F7594C">
          <w:pPr>
            <w:pStyle w:val="25D2880B82D240BDBBF80A0E04123B4310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963E17DE666B45DCA37A31D5C76F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3B38-408F-4178-BAAF-E033C9B662BE}"/>
      </w:docPartPr>
      <w:docPartBody>
        <w:p w:rsidR="00D905A9" w:rsidRDefault="00F7594C" w:rsidP="00F7594C">
          <w:pPr>
            <w:pStyle w:val="963E17DE666B45DCA37A31D5C76F53C510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189D1664088D4F8C870D4E680D66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29F-0F34-40DC-826F-6D7FFE681282}"/>
      </w:docPartPr>
      <w:docPartBody>
        <w:p w:rsidR="00D905A9" w:rsidRDefault="00F7594C" w:rsidP="00F7594C">
          <w:pPr>
            <w:pStyle w:val="189D1664088D4F8C870D4E680D660CFF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68484CB91B74544BE1F3BFFCA4E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3382-FC62-4955-BCDA-1B84C0BF42B9}"/>
      </w:docPartPr>
      <w:docPartBody>
        <w:p w:rsidR="00D905A9" w:rsidRDefault="00F7594C" w:rsidP="00F7594C">
          <w:pPr>
            <w:pStyle w:val="968484CB91B74544BE1F3BFFCA4EB906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70150BB76F1471285A6E368A6C0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32E3-8D21-470F-B128-083F1C3EB814}"/>
      </w:docPartPr>
      <w:docPartBody>
        <w:p w:rsidR="00D905A9" w:rsidRDefault="00F7594C" w:rsidP="00F7594C">
          <w:pPr>
            <w:pStyle w:val="C70150BB76F1471285A6E368A6C00FEB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5894FA7978E478AA48CA4DFD0DE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B887-4579-448F-9D04-48E7B728E35D}"/>
      </w:docPartPr>
      <w:docPartBody>
        <w:p w:rsidR="00D905A9" w:rsidRDefault="00F7594C" w:rsidP="00F7594C">
          <w:pPr>
            <w:pStyle w:val="C5894FA7978E478AA48CA4DFD0DEC7771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9B216BD3CF4362B4FFCB4BE8D2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EE98-FE2D-4AB4-88C2-AB98A90B94E0}"/>
      </w:docPartPr>
      <w:docPartBody>
        <w:p w:rsidR="00CB4AE6" w:rsidRDefault="00F7594C" w:rsidP="00F7594C">
          <w:pPr>
            <w:pStyle w:val="8D9B216BD3CF4362B4FFCB4BE8D25D33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507E433D9704A9CBB33CAC3C0E3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81E8-3881-4B35-A439-BDE2477A8987}"/>
      </w:docPartPr>
      <w:docPartBody>
        <w:p w:rsidR="00CB4AE6" w:rsidRDefault="00F7594C" w:rsidP="00F7594C">
          <w:pPr>
            <w:pStyle w:val="7507E433D9704A9CBB33CAC3C0E3BF5E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4D6A67706644D8BA2393E5FA1A5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8D53-7B5E-41CC-B256-46D1823B3832}"/>
      </w:docPartPr>
      <w:docPartBody>
        <w:p w:rsidR="00CB4AE6" w:rsidRDefault="00F7594C" w:rsidP="00F7594C">
          <w:pPr>
            <w:pStyle w:val="74D6A67706644D8BA2393E5FA1A54682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9F6365ECB0A43798BD806ECA32D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BCB-1372-4C70-9491-94556E8D68E3}"/>
      </w:docPartPr>
      <w:docPartBody>
        <w:p w:rsidR="00CB4AE6" w:rsidRDefault="00F7594C" w:rsidP="00F7594C">
          <w:pPr>
            <w:pStyle w:val="09F6365ECB0A43798BD806ECA32DFCF1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0A4FD12E4A14D71A03E11152C19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56E8-0491-4056-8E6E-617983CF983D}"/>
      </w:docPartPr>
      <w:docPartBody>
        <w:p w:rsidR="00E64A24" w:rsidRDefault="00F7594C" w:rsidP="00F7594C">
          <w:pPr>
            <w:pStyle w:val="80A4FD12E4A14D71A03E11152C198805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E27FBF616C749F1A9FF8F0A95C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81AD-C06B-4877-BB71-658FDE7860FD}"/>
      </w:docPartPr>
      <w:docPartBody>
        <w:p w:rsidR="00E64A24" w:rsidRDefault="00F7594C" w:rsidP="00F7594C">
          <w:pPr>
            <w:pStyle w:val="5E27FBF616C749F1A9FF8F0A95CF1CF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DCEDF407E3349B7AD03D9BC10B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8513-DA4A-4CB1-BEEB-352C2FB3CFBC}"/>
      </w:docPartPr>
      <w:docPartBody>
        <w:p w:rsidR="00E64A24" w:rsidRDefault="00F7594C" w:rsidP="00F7594C">
          <w:pPr>
            <w:pStyle w:val="CDCEDF407E3349B7AD03D9BC10BEE55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A2D75CFCEF4483EA6C74A431146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82B1-AF49-481A-9731-E94C1F2F8A30}"/>
      </w:docPartPr>
      <w:docPartBody>
        <w:p w:rsidR="00834E6F" w:rsidRDefault="00590080" w:rsidP="00590080">
          <w:pPr>
            <w:pStyle w:val="AA2D75CFCEF4483EA6C74A4311465A9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BF000622C4A848FCB1A2A6A31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982D-E1D9-4F0F-BC5A-41ECF4DBBCF0}"/>
      </w:docPartPr>
      <w:docPartBody>
        <w:p w:rsidR="00834E6F" w:rsidRDefault="00590080" w:rsidP="00590080">
          <w:pPr>
            <w:pStyle w:val="0C6BF000622C4A848FCB1A2A6A31C04B"/>
          </w:pPr>
          <w:r w:rsidRPr="00B67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6A02798C4C72A7E18E844BBB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210B-F12F-48BC-BEE4-B420C4603B9E}"/>
      </w:docPartPr>
      <w:docPartBody>
        <w:p w:rsidR="00834E6F" w:rsidRDefault="00590080" w:rsidP="00590080">
          <w:pPr>
            <w:pStyle w:val="A5A96A02798C4C72A7E18E844BBB436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F154F58254C20BF449B9B8A65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8CA0-13C4-4CBD-9862-D0532E863D63}"/>
      </w:docPartPr>
      <w:docPartBody>
        <w:p w:rsidR="00834E6F" w:rsidRDefault="00590080" w:rsidP="00590080">
          <w:pPr>
            <w:pStyle w:val="978F154F58254C20BF449B9B8A6598D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6ADA41FB64AECA8224F2514B1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7C3D-BCF2-4A74-BE0E-21649E6491ED}"/>
      </w:docPartPr>
      <w:docPartBody>
        <w:p w:rsidR="00834E6F" w:rsidRDefault="00590080" w:rsidP="00590080">
          <w:pPr>
            <w:pStyle w:val="CCD6ADA41FB64AECA8224F2514B1030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ADDB437C49BCA47B414996F1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63C4-4706-4B88-86E1-97E6904D8E03}"/>
      </w:docPartPr>
      <w:docPartBody>
        <w:p w:rsidR="00834E6F" w:rsidRDefault="00590080" w:rsidP="00590080">
          <w:pPr>
            <w:pStyle w:val="084AADDB437C49BCA47B414996F1B37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ED6F031404DD398D7D1C17794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BFDB-6D63-4025-BEC7-6A604FFEA44F}"/>
      </w:docPartPr>
      <w:docPartBody>
        <w:p w:rsidR="00834E6F" w:rsidRDefault="00590080" w:rsidP="00590080">
          <w:pPr>
            <w:pStyle w:val="182ED6F031404DD398D7D1C17794FFD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1D4ADAD6E4A0DB0329923F67E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02DF-8DE4-4370-98B7-8A1D668F4119}"/>
      </w:docPartPr>
      <w:docPartBody>
        <w:p w:rsidR="00834E6F" w:rsidRDefault="00590080" w:rsidP="00590080">
          <w:pPr>
            <w:pStyle w:val="35B1D4ADAD6E4A0DB0329923F67EBAD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F52087B2C476B8E2E4F0C8B98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829F-8CE1-4E44-A4B3-152FF07805F8}"/>
      </w:docPartPr>
      <w:docPartBody>
        <w:p w:rsidR="00834E6F" w:rsidRDefault="00590080" w:rsidP="00590080">
          <w:pPr>
            <w:pStyle w:val="63CF52087B2C476B8E2E4F0C8B9878F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B891A945541D3B62F693212EC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2994-216A-4B81-8DA3-1B63AF8A6C4C}"/>
      </w:docPartPr>
      <w:docPartBody>
        <w:p w:rsidR="00834E6F" w:rsidRDefault="00590080" w:rsidP="00590080">
          <w:pPr>
            <w:pStyle w:val="776B891A945541D3B62F693212ECDA9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C18B614DD47C0A3CA96C42C66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9571-8599-443D-87A7-AFC407F646F3}"/>
      </w:docPartPr>
      <w:docPartBody>
        <w:p w:rsidR="00834E6F" w:rsidRDefault="00590080" w:rsidP="00590080">
          <w:pPr>
            <w:pStyle w:val="DACC18B614DD47C0A3CA96C42C666B9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D509B765840E8A22C4610F379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0A69-CF79-4396-8DD4-B851B1CA0C9E}"/>
      </w:docPartPr>
      <w:docPartBody>
        <w:p w:rsidR="00834E6F" w:rsidRDefault="00590080" w:rsidP="00590080">
          <w:pPr>
            <w:pStyle w:val="215D509B765840E8A22C4610F379737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F158169114CF7A4F13A2B7ED6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7E3C-0758-46DC-B1D7-B004BC90F622}"/>
      </w:docPartPr>
      <w:docPartBody>
        <w:p w:rsidR="00834E6F" w:rsidRDefault="00590080" w:rsidP="00590080">
          <w:pPr>
            <w:pStyle w:val="4B9F158169114CF7A4F13A2B7ED61E4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EF6B7B37D4C37A9981ACEC4E5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A85B-6C09-40DA-912E-46592BE7460E}"/>
      </w:docPartPr>
      <w:docPartBody>
        <w:p w:rsidR="00834E6F" w:rsidRDefault="00590080" w:rsidP="00590080">
          <w:pPr>
            <w:pStyle w:val="8F7EF6B7B37D4C37A9981ACEC4E58D7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DDDF0AA054CADA036AD9AC1EC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352D-DEF3-405F-912F-01ED3E781A80}"/>
      </w:docPartPr>
      <w:docPartBody>
        <w:p w:rsidR="00834E6F" w:rsidRDefault="00590080" w:rsidP="00590080">
          <w:pPr>
            <w:pStyle w:val="DD5DDDF0AA054CADA036AD9AC1EC293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B0AA8D4DC4B139D3537592792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BBC2-C42C-4818-A944-45EC403023BA}"/>
      </w:docPartPr>
      <w:docPartBody>
        <w:p w:rsidR="00834E6F" w:rsidRDefault="00590080" w:rsidP="00590080">
          <w:pPr>
            <w:pStyle w:val="BF7B0AA8D4DC4B139D35375927926D6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D88EE1D964EC8838AE18BBD36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1F76-9A7F-42F8-971D-DBFFE6D5E8DC}"/>
      </w:docPartPr>
      <w:docPartBody>
        <w:p w:rsidR="00834E6F" w:rsidRDefault="00590080" w:rsidP="00590080">
          <w:pPr>
            <w:pStyle w:val="831D88EE1D964EC8838AE18BBD368B2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23E7F802D489FA2F7029B186A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B690-A9F7-47A4-9E35-402EA269CB61}"/>
      </w:docPartPr>
      <w:docPartBody>
        <w:p w:rsidR="00834E6F" w:rsidRDefault="00590080" w:rsidP="00590080">
          <w:pPr>
            <w:pStyle w:val="A6623E7F802D489FA2F7029B186ACD9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8B89C73C347808F334CD5CA7C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6FD2-E1C8-42C6-9A56-5E054F04D80A}"/>
      </w:docPartPr>
      <w:docPartBody>
        <w:p w:rsidR="00834E6F" w:rsidRDefault="00590080" w:rsidP="00590080">
          <w:pPr>
            <w:pStyle w:val="F088B89C73C347808F334CD5CA7CB3E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75ACC09524C648AA066E745A3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B21C-5491-48FD-BB36-132B7090CBF6}"/>
      </w:docPartPr>
      <w:docPartBody>
        <w:p w:rsidR="00834E6F" w:rsidRDefault="00590080" w:rsidP="00590080">
          <w:pPr>
            <w:pStyle w:val="21F75ACC09524C648AA066E745A3705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589CFF7954121BB8A06BF2609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5E43-D29C-4141-88C9-6B2041866A9E}"/>
      </w:docPartPr>
      <w:docPartBody>
        <w:p w:rsidR="00834E6F" w:rsidRDefault="00590080" w:rsidP="00590080">
          <w:pPr>
            <w:pStyle w:val="665589CFF7954121BB8A06BF26097CA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5A0A4394B41F9AE9BC45EF00D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33A1-EB65-418E-8E99-A8689C758A27}"/>
      </w:docPartPr>
      <w:docPartBody>
        <w:p w:rsidR="00834E6F" w:rsidRDefault="00590080" w:rsidP="00590080">
          <w:pPr>
            <w:pStyle w:val="ED45A0A4394B41F9AE9BC45EF00D003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6354C8D24415D8A5A7C73D7A6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8551-52BF-408B-A09E-39DD9A084F1A}"/>
      </w:docPartPr>
      <w:docPartBody>
        <w:p w:rsidR="00834E6F" w:rsidRDefault="00590080" w:rsidP="00590080">
          <w:pPr>
            <w:pStyle w:val="C2E6354C8D24415D8A5A7C73D7A6E46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D211C58E64EB5B2ADD7B1AAE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7CCA-B1F1-429F-9DA8-3F30B241648D}"/>
      </w:docPartPr>
      <w:docPartBody>
        <w:p w:rsidR="00834E6F" w:rsidRDefault="00590080" w:rsidP="00590080">
          <w:pPr>
            <w:pStyle w:val="C16D211C58E64EB5B2ADD7B1AAEB0B8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A8B7D75824F91A89C7046BF92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13E-5C9F-4263-9623-9EE76B925338}"/>
      </w:docPartPr>
      <w:docPartBody>
        <w:p w:rsidR="00834E6F" w:rsidRDefault="00590080" w:rsidP="00590080">
          <w:pPr>
            <w:pStyle w:val="9A4A8B7D75824F91A89C7046BF92D46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2337E8FF345FFAC76A8A87297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BC7C-3D3B-4D47-86E0-EDDAFE944CDD}"/>
      </w:docPartPr>
      <w:docPartBody>
        <w:p w:rsidR="00834E6F" w:rsidRDefault="00590080" w:rsidP="00590080">
          <w:pPr>
            <w:pStyle w:val="12D2337E8FF345FFAC76A8A872973DF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9759BC9AD4CB894D30357A0A2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C3F3-8DF5-446D-9A5B-25FE0B09C2C5}"/>
      </w:docPartPr>
      <w:docPartBody>
        <w:p w:rsidR="00834E6F" w:rsidRDefault="00590080" w:rsidP="00590080">
          <w:pPr>
            <w:pStyle w:val="77D9759BC9AD4CB894D30357A0A25F6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6BFD0E7D84CA784959052372C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A052-D2FE-4B6E-B174-3A8CD8FEB897}"/>
      </w:docPartPr>
      <w:docPartBody>
        <w:p w:rsidR="00834E6F" w:rsidRDefault="00590080" w:rsidP="00590080">
          <w:pPr>
            <w:pStyle w:val="3696BFD0E7D84CA784959052372C989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EEA75F1814A0E9C13822E4311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6759-0FC7-4F00-BD73-8FE8C0319888}"/>
      </w:docPartPr>
      <w:docPartBody>
        <w:p w:rsidR="00834E6F" w:rsidRDefault="00590080" w:rsidP="00590080">
          <w:pPr>
            <w:pStyle w:val="9F1EEA75F1814A0E9C13822E4311747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17EAA25C431FB2D73FEEC0E4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8697-405E-4A05-B448-1CB5BCDB1FAE}"/>
      </w:docPartPr>
      <w:docPartBody>
        <w:p w:rsidR="00834E6F" w:rsidRDefault="00590080" w:rsidP="00590080">
          <w:pPr>
            <w:pStyle w:val="CC9917EAA25C431FB2D73FEEC0E4CD5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17F9FBE38498787C88F13D6EC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F944-D7DF-4E28-976A-6A635B567AB7}"/>
      </w:docPartPr>
      <w:docPartBody>
        <w:p w:rsidR="00834E6F" w:rsidRDefault="00590080" w:rsidP="00590080">
          <w:pPr>
            <w:pStyle w:val="5A017F9FBE38498787C88F13D6ECB36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9BAFC7A274DACACA804E2E1E4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8943-5FE2-46BA-98F3-ED5EE5E491F1}"/>
      </w:docPartPr>
      <w:docPartBody>
        <w:p w:rsidR="00834E6F" w:rsidRDefault="00590080" w:rsidP="00590080">
          <w:pPr>
            <w:pStyle w:val="AA09BAFC7A274DACACA804E2E1E4D79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B95DD225442EDA6095DC05434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1A5C-C8F8-4653-9354-2D3A66268AFD}"/>
      </w:docPartPr>
      <w:docPartBody>
        <w:p w:rsidR="00834E6F" w:rsidRDefault="00590080" w:rsidP="00590080">
          <w:pPr>
            <w:pStyle w:val="250B95DD225442EDA6095DC054349F9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7B40C0F14709A248828159B2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5226-A26B-437F-B372-DD8E9DA9EE35}"/>
      </w:docPartPr>
      <w:docPartBody>
        <w:p w:rsidR="00834E6F" w:rsidRDefault="00590080" w:rsidP="00590080">
          <w:pPr>
            <w:pStyle w:val="7CF97B40C0F14709A248828159B2CD9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936C960C4895A70D2A8DE9AC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8D29-BBA5-4596-B364-E91165C85423}"/>
      </w:docPartPr>
      <w:docPartBody>
        <w:p w:rsidR="00834E6F" w:rsidRDefault="00590080" w:rsidP="00590080">
          <w:pPr>
            <w:pStyle w:val="58CA936C960C4895A70D2A8DE9ACE1F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2939644A34F6B914A6E06D2E9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02FE-E2A7-4E51-87DE-205C1F1B980C}"/>
      </w:docPartPr>
      <w:docPartBody>
        <w:p w:rsidR="00834E6F" w:rsidRDefault="00590080" w:rsidP="00590080">
          <w:pPr>
            <w:pStyle w:val="4E62939644A34F6B914A6E06D2E92D3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92041140845EFA19D1DBA53F6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73EE-A8E8-4321-80B3-3E97FE22020B}"/>
      </w:docPartPr>
      <w:docPartBody>
        <w:p w:rsidR="00834E6F" w:rsidRDefault="00590080" w:rsidP="00590080">
          <w:pPr>
            <w:pStyle w:val="2B792041140845EFA19D1DBA53F65C1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014BB8C754065A9C8DD578F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8097-94D3-450B-A9B9-87F77BB0A0C3}"/>
      </w:docPartPr>
      <w:docPartBody>
        <w:p w:rsidR="00834E6F" w:rsidRDefault="00590080" w:rsidP="00590080">
          <w:pPr>
            <w:pStyle w:val="59F014BB8C754065A9C8DD578FC1011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89BC5386F4F5B9D5C7317F8A4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BB4-05EF-4229-BC65-E0992A494EF2}"/>
      </w:docPartPr>
      <w:docPartBody>
        <w:p w:rsidR="00834E6F" w:rsidRDefault="00590080" w:rsidP="00590080">
          <w:pPr>
            <w:pStyle w:val="DF789BC5386F4F5B9D5C7317F8A47AF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3DED4492A4D79B07341DF805B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4AD7-2055-4078-966A-D21E018D2731}"/>
      </w:docPartPr>
      <w:docPartBody>
        <w:p w:rsidR="00834E6F" w:rsidRDefault="00590080" w:rsidP="00590080">
          <w:pPr>
            <w:pStyle w:val="4DF3DED4492A4D79B07341DF805BDD1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31361465C44A8B45D1190BD61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66A2-7C59-4772-A85A-87008FE20C88}"/>
      </w:docPartPr>
      <w:docPartBody>
        <w:p w:rsidR="00834E6F" w:rsidRDefault="00590080" w:rsidP="00590080">
          <w:pPr>
            <w:pStyle w:val="6F531361465C44A8B45D1190BD6197B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8D9052F1246A38BC9B4A56E14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7C28-C624-4F90-8AF0-F6BE5BBF5FC4}"/>
      </w:docPartPr>
      <w:docPartBody>
        <w:p w:rsidR="00834E6F" w:rsidRDefault="00590080" w:rsidP="00590080">
          <w:pPr>
            <w:pStyle w:val="6408D9052F1246A38BC9B4A56E145F1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E37497C484399B617421D37D5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23B8-37C8-4B83-81FC-0F2713AF32A3}"/>
      </w:docPartPr>
      <w:docPartBody>
        <w:p w:rsidR="00834E6F" w:rsidRDefault="00590080" w:rsidP="00590080">
          <w:pPr>
            <w:pStyle w:val="0F2E37497C484399B617421D37D55C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A4B32C264511BDC47E340DDB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062D-B87F-4634-B64D-9D2422EC9A3F}"/>
      </w:docPartPr>
      <w:docPartBody>
        <w:p w:rsidR="00834E6F" w:rsidRDefault="00590080" w:rsidP="00590080">
          <w:pPr>
            <w:pStyle w:val="B0A7A4B32C264511BDC47E340DDBC97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77F9B217D48578B209F91134C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1151-B139-4CFD-83DA-0508E42C1C76}"/>
      </w:docPartPr>
      <w:docPartBody>
        <w:p w:rsidR="00834E6F" w:rsidRDefault="00590080" w:rsidP="00590080">
          <w:pPr>
            <w:pStyle w:val="6E977F9B217D48578B209F91134CC3A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2D8D02B744C888F588B364CAB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6192-5340-41C6-A689-62CAE5F233F2}"/>
      </w:docPartPr>
      <w:docPartBody>
        <w:p w:rsidR="00834E6F" w:rsidRDefault="00590080" w:rsidP="00590080">
          <w:pPr>
            <w:pStyle w:val="EA92D8D02B744C888F588B364CAB3A6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A4F8FAB944872B0782EBB9D79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BC82-D7E5-4DB3-B6C9-6F40342EC652}"/>
      </w:docPartPr>
      <w:docPartBody>
        <w:p w:rsidR="00834E6F" w:rsidRDefault="00590080" w:rsidP="00590080">
          <w:pPr>
            <w:pStyle w:val="E8EA4F8FAB944872B0782EBB9D79C15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C5C4E07214E059AE7A1754578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AF74-3EFF-4958-9227-E7742F641ED8}"/>
      </w:docPartPr>
      <w:docPartBody>
        <w:p w:rsidR="00834E6F" w:rsidRDefault="00590080" w:rsidP="00590080">
          <w:pPr>
            <w:pStyle w:val="640C5C4E07214E059AE7A1754578340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5664D39044142AC9A12CC7B5F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291F-799A-458E-9403-374F856CD940}"/>
      </w:docPartPr>
      <w:docPartBody>
        <w:p w:rsidR="00834E6F" w:rsidRDefault="00590080" w:rsidP="00590080">
          <w:pPr>
            <w:pStyle w:val="5A65664D39044142AC9A12CC7B5FE12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149F159294E6484621172C6F8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02D1-2926-4DFF-AE12-D6CF3C51DBAE}"/>
      </w:docPartPr>
      <w:docPartBody>
        <w:p w:rsidR="00834E6F" w:rsidRDefault="00590080" w:rsidP="00590080">
          <w:pPr>
            <w:pStyle w:val="9AD149F159294E6484621172C6F8496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E7C4ACB3648F9BFAB10441476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5CFA-6EEB-4FB1-AED3-E7CB5E514622}"/>
      </w:docPartPr>
      <w:docPartBody>
        <w:p w:rsidR="00834E6F" w:rsidRDefault="00590080" w:rsidP="00590080">
          <w:pPr>
            <w:pStyle w:val="55FE7C4ACB3648F9BFAB10441476650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55F63931C459AA78B1B11B4B8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0137-BFDF-4E49-88EA-2163592AFFCB}"/>
      </w:docPartPr>
      <w:docPartBody>
        <w:p w:rsidR="00834E6F" w:rsidRDefault="00590080" w:rsidP="00590080">
          <w:pPr>
            <w:pStyle w:val="95D55F63931C459AA78B1B11B4B8BFD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8EB00B3B145C6B3FD4F29305D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267E-5BBE-4B5D-A111-AB9363C2E786}"/>
      </w:docPartPr>
      <w:docPartBody>
        <w:p w:rsidR="00834E6F" w:rsidRDefault="00590080" w:rsidP="00590080">
          <w:pPr>
            <w:pStyle w:val="1118EB00B3B145C6B3FD4F29305D84F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FE76AE9ED4AE19CD44FABEAB5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7F8-7858-43FD-AB9C-C28C8E5B4A12}"/>
      </w:docPartPr>
      <w:docPartBody>
        <w:p w:rsidR="00834E6F" w:rsidRDefault="00590080" w:rsidP="00590080">
          <w:pPr>
            <w:pStyle w:val="F1FFE76AE9ED4AE19CD44FABEAB52EC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8E01EF5AE4861B3D01EB95B8A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B059-FF92-467F-BD42-24280659E357}"/>
      </w:docPartPr>
      <w:docPartBody>
        <w:p w:rsidR="00834E6F" w:rsidRDefault="00590080" w:rsidP="00590080">
          <w:pPr>
            <w:pStyle w:val="6B28E01EF5AE4861B3D01EB95B8A14D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B2FCD97EA42E38427DE91CB1B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F75-77FB-45F5-8FA4-141C8CD98DD5}"/>
      </w:docPartPr>
      <w:docPartBody>
        <w:p w:rsidR="00834E6F" w:rsidRDefault="00590080" w:rsidP="00590080">
          <w:pPr>
            <w:pStyle w:val="0D8B2FCD97EA42E38427DE91CB1B12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4AD0C50664049B81BDC583BBB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2A16-9B56-48FB-907E-3FBDE0848752}"/>
      </w:docPartPr>
      <w:docPartBody>
        <w:p w:rsidR="00834E6F" w:rsidRDefault="00590080" w:rsidP="00590080">
          <w:pPr>
            <w:pStyle w:val="F804AD0C50664049B81BDC583BBB688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1BBAD1C6B4C11908CA6253413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4555-07B1-4E15-83B4-0AD74A2FAC2B}"/>
      </w:docPartPr>
      <w:docPartBody>
        <w:p w:rsidR="00834E6F" w:rsidRDefault="00590080" w:rsidP="00590080">
          <w:pPr>
            <w:pStyle w:val="DF21BBAD1C6B4C11908CA625341331C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428296E44FACBC9BCADA964E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2672-7AC4-4DAC-B33B-263C26A494C3}"/>
      </w:docPartPr>
      <w:docPartBody>
        <w:p w:rsidR="00834E6F" w:rsidRDefault="00590080" w:rsidP="00590080">
          <w:pPr>
            <w:pStyle w:val="5407428296E44FACBC9BCADA964E4E6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7A9C8A9DC4385941DF32C9949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AB34-B5B9-4D74-A263-551AE2CEE2D4}"/>
      </w:docPartPr>
      <w:docPartBody>
        <w:p w:rsidR="00834E6F" w:rsidRDefault="00590080" w:rsidP="00590080">
          <w:pPr>
            <w:pStyle w:val="3CD7A9C8A9DC4385941DF32C99494FD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7B1CDDC442B197AE96C38514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82CE-6329-41C1-BEFE-709241189D7D}"/>
      </w:docPartPr>
      <w:docPartBody>
        <w:p w:rsidR="00834E6F" w:rsidRDefault="00590080" w:rsidP="00590080">
          <w:pPr>
            <w:pStyle w:val="FA507B1CDDC442B197AE96C38514F7D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9EAD2FB8E4AC8BC3FFB33EAF3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8308-4032-4985-91BB-CAD99B10B5EE}"/>
      </w:docPartPr>
      <w:docPartBody>
        <w:p w:rsidR="00834E6F" w:rsidRDefault="00590080" w:rsidP="00590080">
          <w:pPr>
            <w:pStyle w:val="B799EAD2FB8E4AC8BC3FFB33EAF35B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2595E5E04F688491FA84AE02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4950-477C-42DD-84E4-3B8EFA50F92E}"/>
      </w:docPartPr>
      <w:docPartBody>
        <w:p w:rsidR="00834E6F" w:rsidRDefault="00590080" w:rsidP="00590080">
          <w:pPr>
            <w:pStyle w:val="2C1A2595E5E04F688491FA84AE02B63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3D14EABF74634AF716A61438C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5F38-83F4-4C68-A848-528DCED625D8}"/>
      </w:docPartPr>
      <w:docPartBody>
        <w:p w:rsidR="00834E6F" w:rsidRDefault="00590080" w:rsidP="00590080">
          <w:pPr>
            <w:pStyle w:val="3FF3D14EABF74634AF716A61438C3FE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046C9BD8B4AA1B07F4E698941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3B30-2AA1-4184-BB23-184F22E2E123}"/>
      </w:docPartPr>
      <w:docPartBody>
        <w:p w:rsidR="00834E6F" w:rsidRDefault="00590080" w:rsidP="00590080">
          <w:pPr>
            <w:pStyle w:val="61F046C9BD8B4AA1B07F4E698941429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9224F48D4418A8FD865A7CA97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AA22-3745-49A7-AA75-02C5F82CB1A1}"/>
      </w:docPartPr>
      <w:docPartBody>
        <w:p w:rsidR="00834E6F" w:rsidRDefault="00590080" w:rsidP="00590080">
          <w:pPr>
            <w:pStyle w:val="3E79224F48D4418A8FD865A7CA97F2F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A372C06844F96AEFC66C5EE7E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E9AA-24E8-4178-9431-F73E2D0822C4}"/>
      </w:docPartPr>
      <w:docPartBody>
        <w:p w:rsidR="00834E6F" w:rsidRDefault="00590080" w:rsidP="00590080">
          <w:pPr>
            <w:pStyle w:val="1B5A372C06844F96AEFC66C5EE7ECF5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FF2201EF847A780AAA2EE2F4E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BFA5-8CC3-4EE3-9B26-BC9496972769}"/>
      </w:docPartPr>
      <w:docPartBody>
        <w:p w:rsidR="00834E6F" w:rsidRDefault="00590080" w:rsidP="00590080">
          <w:pPr>
            <w:pStyle w:val="FBBFF2201EF847A780AAA2EE2F4E102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695D19C21457E9938B22D9F39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6476-F6FC-498C-AE8D-8F815DB987A0}"/>
      </w:docPartPr>
      <w:docPartBody>
        <w:p w:rsidR="00834E6F" w:rsidRDefault="00590080" w:rsidP="00590080">
          <w:pPr>
            <w:pStyle w:val="857695D19C21457E9938B22D9F3984E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0B325A7094FAA94265AD0B58C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0BE8-3CAB-4CD4-A0C5-ED9E42BAF8D2}"/>
      </w:docPartPr>
      <w:docPartBody>
        <w:p w:rsidR="00834E6F" w:rsidRDefault="00590080" w:rsidP="00590080">
          <w:pPr>
            <w:pStyle w:val="3880B325A7094FAA94265AD0B58C864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3605170474F29920581E08CF7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CEB1-71D3-4F48-A661-56537D5E2B2A}"/>
      </w:docPartPr>
      <w:docPartBody>
        <w:p w:rsidR="00834E6F" w:rsidRDefault="00590080" w:rsidP="00590080">
          <w:pPr>
            <w:pStyle w:val="7863605170474F29920581E08CF7B0F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A8239F22D41BE86198771E9F6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73D6-0866-4612-A561-CB585CC79AA4}"/>
      </w:docPartPr>
      <w:docPartBody>
        <w:p w:rsidR="00834E6F" w:rsidRDefault="00590080" w:rsidP="00590080">
          <w:pPr>
            <w:pStyle w:val="61CA8239F22D41BE86198771E9F664D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75EA21FAE4E679ADD8FFF0908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BF52-337C-451B-A20C-5A5A9C99B852}"/>
      </w:docPartPr>
      <w:docPartBody>
        <w:p w:rsidR="00834E6F" w:rsidRDefault="00590080" w:rsidP="00590080">
          <w:pPr>
            <w:pStyle w:val="25A75EA21FAE4E679ADD8FFF09082E8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F215ED5F4360B51CA333C577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4524-4A46-4852-96A3-5FDBC6D0A36F}"/>
      </w:docPartPr>
      <w:docPartBody>
        <w:p w:rsidR="00834E6F" w:rsidRDefault="00590080" w:rsidP="00590080">
          <w:pPr>
            <w:pStyle w:val="60BDF215ED5F4360B51CA333C5773E6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D2B9C8B9948C69F727C91367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BEB5-5FDC-435C-A69D-D01120C120E2}"/>
      </w:docPartPr>
      <w:docPartBody>
        <w:p w:rsidR="00834E6F" w:rsidRDefault="00590080" w:rsidP="00590080">
          <w:pPr>
            <w:pStyle w:val="E93D2B9C8B9948C69F727C913672EB4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3653DF79446EA986C0EDCA601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2B1C-19A5-48CE-9B84-DCB2CF024635}"/>
      </w:docPartPr>
      <w:docPartBody>
        <w:p w:rsidR="00834E6F" w:rsidRDefault="00590080" w:rsidP="00590080">
          <w:pPr>
            <w:pStyle w:val="83C3653DF79446EA986C0EDCA6013F5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2C303611E495C88F2C5D05E39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D226-0DB7-4187-84E0-C06BA9ED2B1C}"/>
      </w:docPartPr>
      <w:docPartBody>
        <w:p w:rsidR="00834E6F" w:rsidRDefault="00590080" w:rsidP="00590080">
          <w:pPr>
            <w:pStyle w:val="CA22C303611E495C88F2C5D05E3939D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486A392BA4AA0A220AECF5900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4DCD-3FEE-4CA7-A7AA-ADEE6796EC59}"/>
      </w:docPartPr>
      <w:docPartBody>
        <w:p w:rsidR="00834E6F" w:rsidRDefault="00590080" w:rsidP="00590080">
          <w:pPr>
            <w:pStyle w:val="31C486A392BA4AA0A220AECF5900C0D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5D47B23149F489DC0AC867A0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C0A2-56E6-41BB-87B7-DC4438DB572F}"/>
      </w:docPartPr>
      <w:docPartBody>
        <w:p w:rsidR="00834E6F" w:rsidRDefault="00590080" w:rsidP="00590080">
          <w:pPr>
            <w:pStyle w:val="B0995D47B23149F489DC0AC867A0283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7C6B20AC044F79D7D20C7C636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4FA4-581B-4904-8D07-B19547565EFF}"/>
      </w:docPartPr>
      <w:docPartBody>
        <w:p w:rsidR="00834E6F" w:rsidRDefault="00590080" w:rsidP="00590080">
          <w:pPr>
            <w:pStyle w:val="5007C6B20AC044F79D7D20C7C636FD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BFAA180254167ADCE4F8C23A5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02FF-387A-4733-927B-9A1E3E2F157D}"/>
      </w:docPartPr>
      <w:docPartBody>
        <w:p w:rsidR="00834E6F" w:rsidRDefault="00590080" w:rsidP="00590080">
          <w:pPr>
            <w:pStyle w:val="3FBBFAA180254167ADCE4F8C23A5D65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E62B91F04E798C97ED40C4FD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3077-D0F7-4449-A14A-F90A4811A7F7}"/>
      </w:docPartPr>
      <w:docPartBody>
        <w:p w:rsidR="00834E6F" w:rsidRDefault="00590080" w:rsidP="00590080">
          <w:pPr>
            <w:pStyle w:val="8E8FE62B91F04E798C97ED40C4FDB2B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F10E490542EAA630C75DA2E0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29CE-F919-40F6-8CED-F9CDE4AEB13D}"/>
      </w:docPartPr>
      <w:docPartBody>
        <w:p w:rsidR="00834E6F" w:rsidRDefault="00590080" w:rsidP="00590080">
          <w:pPr>
            <w:pStyle w:val="D54DF10E490542EAA630C75DA2E0762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D3097944E4408B394C3C4F477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28C9-4866-4831-9B47-C86C8AACCDD7}"/>
      </w:docPartPr>
      <w:docPartBody>
        <w:p w:rsidR="00834E6F" w:rsidRDefault="00590080" w:rsidP="00590080">
          <w:pPr>
            <w:pStyle w:val="2D3D3097944E4408B394C3C4F477269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35349FBF74ADA82AF735F670A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E01F-4A36-4057-89F1-FD9D29044020}"/>
      </w:docPartPr>
      <w:docPartBody>
        <w:p w:rsidR="00834E6F" w:rsidRDefault="00590080" w:rsidP="00590080">
          <w:pPr>
            <w:pStyle w:val="97E35349FBF74ADA82AF735F670AE43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0B255DABE4DE1AD1B02AE779A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1F7A-768D-4878-A95E-FA4A82B5DF6A}"/>
      </w:docPartPr>
      <w:docPartBody>
        <w:p w:rsidR="00834E6F" w:rsidRDefault="00590080" w:rsidP="00590080">
          <w:pPr>
            <w:pStyle w:val="1D30B255DABE4DE1AD1B02AE779AEBC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F5F55ABE04CEF98A9505ACFEE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FCB9-0329-49BD-AA3A-8510AA99CA59}"/>
      </w:docPartPr>
      <w:docPartBody>
        <w:p w:rsidR="00834E6F" w:rsidRDefault="00590080" w:rsidP="00590080">
          <w:pPr>
            <w:pStyle w:val="320F5F55ABE04CEF98A9505ACFEECDA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3B4D30AFA47AC93FDDF26CC4B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4E3B-84F6-48B2-9691-E782118A2F8C}"/>
      </w:docPartPr>
      <w:docPartBody>
        <w:p w:rsidR="00834E6F" w:rsidRDefault="00590080" w:rsidP="00590080">
          <w:pPr>
            <w:pStyle w:val="75F3B4D30AFA47AC93FDDF26CC4BC0C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EC31D95A04248B5C2CCBEC7BD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A48B-63E5-4B17-AEB4-D72FF15C614F}"/>
      </w:docPartPr>
      <w:docPartBody>
        <w:p w:rsidR="00834E6F" w:rsidRDefault="00590080" w:rsidP="00590080">
          <w:pPr>
            <w:pStyle w:val="6F0EC31D95A04248B5C2CCBEC7BDD05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A2691FD2E4F0FA4E5FB54ABB6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84E6-3A04-4514-8AE0-5F0A63A2AD54}"/>
      </w:docPartPr>
      <w:docPartBody>
        <w:p w:rsidR="00834E6F" w:rsidRDefault="00590080" w:rsidP="00590080">
          <w:pPr>
            <w:pStyle w:val="FCEA2691FD2E4F0FA4E5FB54ABB6BC9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0886162F14B6D9922AFD16F4F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9D9-7A32-4EFE-9BBD-C3E96547ACDB}"/>
      </w:docPartPr>
      <w:docPartBody>
        <w:p w:rsidR="00834E6F" w:rsidRDefault="00590080" w:rsidP="00590080">
          <w:pPr>
            <w:pStyle w:val="C2A0886162F14B6D9922AFD16F4F922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54B32795A41A6A681E878E704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B43-F1D6-43B8-96DF-62316D623B02}"/>
      </w:docPartPr>
      <w:docPartBody>
        <w:p w:rsidR="00834E6F" w:rsidRDefault="00590080" w:rsidP="00590080">
          <w:pPr>
            <w:pStyle w:val="77A54B32795A41A6A681E878E704E5A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ABBDF14C744C781C2167A4DB6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4C9A-4EAD-4046-8010-F8E5481C0365}"/>
      </w:docPartPr>
      <w:docPartBody>
        <w:p w:rsidR="00834E6F" w:rsidRDefault="00590080" w:rsidP="00590080">
          <w:pPr>
            <w:pStyle w:val="2C8ABBDF14C744C781C2167A4DB6DAB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CE1A8E1F446B88D8847E5D05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0F55-58C9-4879-82D2-E946DB6A9937}"/>
      </w:docPartPr>
      <w:docPartBody>
        <w:p w:rsidR="00834E6F" w:rsidRDefault="00590080" w:rsidP="00590080">
          <w:pPr>
            <w:pStyle w:val="72DCE1A8E1F446B88D8847E5D05E991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44B36D9C04671AEFB2DDFDEE8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8EAB-09CB-46D0-97D4-C7E161E2E05C}"/>
      </w:docPartPr>
      <w:docPartBody>
        <w:p w:rsidR="00834E6F" w:rsidRDefault="00590080" w:rsidP="00590080">
          <w:pPr>
            <w:pStyle w:val="60244B36D9C04671AEFB2DDFDEE8446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A8859792547CAA2AAAF362EF7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F1C8-648A-49E7-B617-435DB38E485B}"/>
      </w:docPartPr>
      <w:docPartBody>
        <w:p w:rsidR="00834E6F" w:rsidRDefault="00590080" w:rsidP="00590080">
          <w:pPr>
            <w:pStyle w:val="9ADA8859792547CAA2AAAF362EF7316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F29204A141319436252F92F0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B304-D13B-4F80-A045-BDBB48298908}"/>
      </w:docPartPr>
      <w:docPartBody>
        <w:p w:rsidR="00834E6F" w:rsidRDefault="00590080" w:rsidP="00590080">
          <w:pPr>
            <w:pStyle w:val="A656F29204A141319436252F92F0B38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6783BFFA840189DF58F5C0E12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A38E-369C-4D66-826E-39559C5EBEEA}"/>
      </w:docPartPr>
      <w:docPartBody>
        <w:p w:rsidR="00834E6F" w:rsidRDefault="00590080" w:rsidP="00590080">
          <w:pPr>
            <w:pStyle w:val="F7F6783BFFA840189DF58F5C0E12637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1F6DEEC9644F38EBD45489627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6058-C706-4C60-9AC3-A5A14A6B3CC0}"/>
      </w:docPartPr>
      <w:docPartBody>
        <w:p w:rsidR="00834E6F" w:rsidRDefault="00590080" w:rsidP="00590080">
          <w:pPr>
            <w:pStyle w:val="F4E1F6DEEC9644F38EBD4548962773D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B6A92F8645AA98DB212553A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1D43-2A5F-4431-8314-6EF4B7992A46}"/>
      </w:docPartPr>
      <w:docPartBody>
        <w:p w:rsidR="00834E6F" w:rsidRDefault="00590080" w:rsidP="00590080">
          <w:pPr>
            <w:pStyle w:val="E5C0B6A92F8645AA98DB212553AFBD3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E66F11B6B403D86E12E062236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D5E3-E19C-4BD4-83C4-06EC6B611EC5}"/>
      </w:docPartPr>
      <w:docPartBody>
        <w:p w:rsidR="00834E6F" w:rsidRDefault="00590080" w:rsidP="00590080">
          <w:pPr>
            <w:pStyle w:val="7C2E66F11B6B403D86E12E0622367B2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C4B71009A4BC69EEC3BBC8635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BB93-4306-4996-9DE6-B0D130D79ECD}"/>
      </w:docPartPr>
      <w:docPartBody>
        <w:p w:rsidR="00834E6F" w:rsidRDefault="00590080" w:rsidP="00590080">
          <w:pPr>
            <w:pStyle w:val="AB4C4B71009A4BC69EEC3BBC8635D26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06267BE5444059F1B9DFD8D25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5E81-5C4C-4D00-977B-83132A5024F2}"/>
      </w:docPartPr>
      <w:docPartBody>
        <w:p w:rsidR="00834E6F" w:rsidRDefault="00590080" w:rsidP="00590080">
          <w:pPr>
            <w:pStyle w:val="65106267BE5444059F1B9DFD8D25D71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08F96967E429C861C04C5ADF6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C378-30CD-4AC7-BD91-22F764392E7D}"/>
      </w:docPartPr>
      <w:docPartBody>
        <w:p w:rsidR="00834E6F" w:rsidRDefault="00590080" w:rsidP="00590080">
          <w:pPr>
            <w:pStyle w:val="AAA08F96967E429C861C04C5ADF6870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8E46D774D4CD0842FA6DDA1A7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6605-EAE8-483A-B863-4A0544D6C198}"/>
      </w:docPartPr>
      <w:docPartBody>
        <w:p w:rsidR="00834E6F" w:rsidRDefault="00590080" w:rsidP="00590080">
          <w:pPr>
            <w:pStyle w:val="C198E46D774D4CD0842FA6DDA1A7991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17CB755A44FFAAEABF17643E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97EC-9D13-4118-A28D-898B193E80A1}"/>
      </w:docPartPr>
      <w:docPartBody>
        <w:p w:rsidR="00834E6F" w:rsidRDefault="00590080" w:rsidP="00590080">
          <w:pPr>
            <w:pStyle w:val="DAE617CB755A44FFAAEABF17643EBE5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3E07FE41A408694D1F445F0F1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E55F-AC76-4D84-8780-8D3005588321}"/>
      </w:docPartPr>
      <w:docPartBody>
        <w:p w:rsidR="00834E6F" w:rsidRDefault="00590080" w:rsidP="00590080">
          <w:pPr>
            <w:pStyle w:val="E713E07FE41A408694D1F445F0F15C5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EE61AC3E2452FAD661C553559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67E0-7BA5-4941-BDDD-810E9059988E}"/>
      </w:docPartPr>
      <w:docPartBody>
        <w:p w:rsidR="00834E6F" w:rsidRDefault="00590080" w:rsidP="00590080">
          <w:pPr>
            <w:pStyle w:val="BBAEE61AC3E2452FAD661C553559623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D7A20AA2A4CB2AD84BAFC28D6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6B2C-9992-4B5B-9632-B2A7CBF92F3C}"/>
      </w:docPartPr>
      <w:docPartBody>
        <w:p w:rsidR="00834E6F" w:rsidRDefault="00590080" w:rsidP="00590080">
          <w:pPr>
            <w:pStyle w:val="4E5D7A20AA2A4CB2AD84BAFC28D6E23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FEB1CD5DC492EB99E56663592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9817-6EF5-4C58-9058-7F4557E0673D}"/>
      </w:docPartPr>
      <w:docPartBody>
        <w:p w:rsidR="00834E6F" w:rsidRDefault="00590080" w:rsidP="00590080">
          <w:pPr>
            <w:pStyle w:val="8D6FEB1CD5DC492EB99E56663592C04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8E9AAB9D64AA09CD145498978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C7AA-0BEE-40D5-87A5-A285AD87A9B5}"/>
      </w:docPartPr>
      <w:docPartBody>
        <w:p w:rsidR="00834E6F" w:rsidRDefault="00590080" w:rsidP="00590080">
          <w:pPr>
            <w:pStyle w:val="5208E9AAB9D64AA09CD1454989788F4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B9D106C13467F8CD6F0EE02D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8615-85B2-4ECC-9F2F-C109C54CE430}"/>
      </w:docPartPr>
      <w:docPartBody>
        <w:p w:rsidR="00834E6F" w:rsidRDefault="00590080" w:rsidP="00590080">
          <w:pPr>
            <w:pStyle w:val="BB8B9D106C13467F8CD6F0EE02D7C11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6F81636D44C19978B71290057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6E38-7A6E-4FF3-B8C5-D952E9BA94A2}"/>
      </w:docPartPr>
      <w:docPartBody>
        <w:p w:rsidR="00834E6F" w:rsidRDefault="00590080" w:rsidP="00590080">
          <w:pPr>
            <w:pStyle w:val="B386F81636D44C19978B71290057127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8304C0F6143AB973E1838317B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0FC6-5907-40B0-A116-4DBC6C07A873}"/>
      </w:docPartPr>
      <w:docPartBody>
        <w:p w:rsidR="00834E6F" w:rsidRDefault="00590080" w:rsidP="00590080">
          <w:pPr>
            <w:pStyle w:val="76F8304C0F6143AB973E1838317BF39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54C40B8D847DC8C78ED75ACE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E2CB-47DD-4B24-8B1C-CFFC7EB364C3}"/>
      </w:docPartPr>
      <w:docPartBody>
        <w:p w:rsidR="00834E6F" w:rsidRDefault="00590080" w:rsidP="00590080">
          <w:pPr>
            <w:pStyle w:val="BC454C40B8D847DC8C78ED75ACE7DBE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6162BCF9D427AA1FFE882B662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3574-A85F-4CEA-BDE8-D5816CA089A3}"/>
      </w:docPartPr>
      <w:docPartBody>
        <w:p w:rsidR="00834E6F" w:rsidRDefault="00590080" w:rsidP="00590080">
          <w:pPr>
            <w:pStyle w:val="2B76162BCF9D427AA1FFE882B6622BA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FA5BAF5D84150AF26AF697426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E386-7B56-43EC-8D05-9BCE4DCA2DC3}"/>
      </w:docPartPr>
      <w:docPartBody>
        <w:p w:rsidR="00834E6F" w:rsidRDefault="00590080" w:rsidP="00590080">
          <w:pPr>
            <w:pStyle w:val="D1CFA5BAF5D84150AF26AF6974263F6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BEA74D3DF4111B911387566EB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5BD6-FC8B-4AE7-BEED-80A5EACA2705}"/>
      </w:docPartPr>
      <w:docPartBody>
        <w:p w:rsidR="00834E6F" w:rsidRDefault="00590080" w:rsidP="00590080">
          <w:pPr>
            <w:pStyle w:val="9D5BEA74D3DF4111B911387566EB207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B8BFAFDF2496EAD7A6A1DD9D2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0EBD-3F21-48A2-95A0-90194681C66E}"/>
      </w:docPartPr>
      <w:docPartBody>
        <w:p w:rsidR="00834E6F" w:rsidRDefault="00590080" w:rsidP="00590080">
          <w:pPr>
            <w:pStyle w:val="AB5B8BFAFDF2496EAD7A6A1DD9D2756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7286DC95D4009837041953C9A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7704-3F46-4DBA-866D-13F639975DB5}"/>
      </w:docPartPr>
      <w:docPartBody>
        <w:p w:rsidR="00834E6F" w:rsidRDefault="00590080" w:rsidP="00590080">
          <w:pPr>
            <w:pStyle w:val="DC17286DC95D4009837041953C9A446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322EC759146A59E10CEF01B1D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DA1B-357E-41B9-A25B-79D56C46A61F}"/>
      </w:docPartPr>
      <w:docPartBody>
        <w:p w:rsidR="00834E6F" w:rsidRDefault="00590080" w:rsidP="00590080">
          <w:pPr>
            <w:pStyle w:val="C00322EC759146A59E10CEF01B1DF7B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B62886B1E44DBA297200B8CC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4538-C616-4023-8F66-878AFA4000E8}"/>
      </w:docPartPr>
      <w:docPartBody>
        <w:p w:rsidR="00834E6F" w:rsidRDefault="00590080" w:rsidP="00590080">
          <w:pPr>
            <w:pStyle w:val="3E0B62886B1E44DBA297200B8CC04AE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096A24BB44A818142F6382A10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F664-6D56-4BCC-8AAF-DA80FF16CFC2}"/>
      </w:docPartPr>
      <w:docPartBody>
        <w:p w:rsidR="00834E6F" w:rsidRDefault="00590080" w:rsidP="00590080">
          <w:pPr>
            <w:pStyle w:val="33E096A24BB44A818142F6382A10B70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7FBBC7DCC49BBB22C07D93248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C407-5898-412C-9026-D7406E215CA3}"/>
      </w:docPartPr>
      <w:docPartBody>
        <w:p w:rsidR="00834E6F" w:rsidRDefault="00590080" w:rsidP="00590080">
          <w:pPr>
            <w:pStyle w:val="7EA7FBBC7DCC49BBB22C07D93248B67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982E3B454C72861C3D4928DA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6EB9-756F-4C0F-8555-E4ECDE49C3A6}"/>
      </w:docPartPr>
      <w:docPartBody>
        <w:p w:rsidR="00834E6F" w:rsidRDefault="00590080" w:rsidP="00590080">
          <w:pPr>
            <w:pStyle w:val="6F56982E3B454C72861C3D4928DAB32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6202830E745E4B12D771E0C21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00B4-909A-4224-B51D-68D137406E1E}"/>
      </w:docPartPr>
      <w:docPartBody>
        <w:p w:rsidR="00834E6F" w:rsidRDefault="00590080" w:rsidP="00590080">
          <w:pPr>
            <w:pStyle w:val="99F6202830E745E4B12D771E0C2128D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8D4D7C4F247B4BA97E7BDBF86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9CAE-E908-42A8-869B-15750A61B66C}"/>
      </w:docPartPr>
      <w:docPartBody>
        <w:p w:rsidR="00834E6F" w:rsidRDefault="00590080" w:rsidP="00590080">
          <w:pPr>
            <w:pStyle w:val="5938D4D7C4F247B4BA97E7BDBF86C4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D829795744679EFD6693238F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23CE-3F26-4099-A74C-E89EAEBB4086}"/>
      </w:docPartPr>
      <w:docPartBody>
        <w:p w:rsidR="00834E6F" w:rsidRDefault="00590080" w:rsidP="00590080">
          <w:pPr>
            <w:pStyle w:val="643DD829795744679EFD6693238F201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C22D506CB4634A18C670E5689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C09C-945B-44D6-B7D1-8DA0DA5A708D}"/>
      </w:docPartPr>
      <w:docPartBody>
        <w:p w:rsidR="00834E6F" w:rsidRDefault="00590080" w:rsidP="00590080">
          <w:pPr>
            <w:pStyle w:val="EF8C22D506CB4634A18C670E5689130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291AAC1A74ADDA81AA2A0B1FA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6851-7B60-434F-A3F8-6BD718A832C7}"/>
      </w:docPartPr>
      <w:docPartBody>
        <w:p w:rsidR="00834E6F" w:rsidRDefault="00590080" w:rsidP="00590080">
          <w:pPr>
            <w:pStyle w:val="F27291AAC1A74ADDA81AA2A0B1FA036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5D211C059454891770E27728B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2F5D-8B9C-4070-9103-97B1B2E300C5}"/>
      </w:docPartPr>
      <w:docPartBody>
        <w:p w:rsidR="00834E6F" w:rsidRDefault="00590080" w:rsidP="00590080">
          <w:pPr>
            <w:pStyle w:val="AE35D211C059454891770E27728BF64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E46F160664955A6BEF39C805C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FB4F-C815-4BC3-A95E-5B779A998D9E}"/>
      </w:docPartPr>
      <w:docPartBody>
        <w:p w:rsidR="00834E6F" w:rsidRDefault="00590080" w:rsidP="00590080">
          <w:pPr>
            <w:pStyle w:val="082E46F160664955A6BEF39C805CC83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26358272D46F5935571779078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955-DC16-4EAA-ADBF-9C88517B4006}"/>
      </w:docPartPr>
      <w:docPartBody>
        <w:p w:rsidR="00834E6F" w:rsidRDefault="00590080" w:rsidP="00590080">
          <w:pPr>
            <w:pStyle w:val="B2726358272D46F5935571779078043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298D0C33544EB8CBA8746999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068B-489E-4728-B5D0-7BDDA30989B9}"/>
      </w:docPartPr>
      <w:docPartBody>
        <w:p w:rsidR="00834E6F" w:rsidRDefault="00590080" w:rsidP="00590080">
          <w:pPr>
            <w:pStyle w:val="14F298D0C33544EB8CBA87469990F0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6B2FBE1B246D5843C0E50E5E7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7AA3-F48A-4CB9-919B-C771E5874B20}"/>
      </w:docPartPr>
      <w:docPartBody>
        <w:p w:rsidR="00834E6F" w:rsidRDefault="00590080" w:rsidP="00590080">
          <w:pPr>
            <w:pStyle w:val="3A46B2FBE1B246D5843C0E50E5E71AC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93984F2A4F498B18F64FB613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0192-8BDE-4FCD-9152-86B8509209BF}"/>
      </w:docPartPr>
      <w:docPartBody>
        <w:p w:rsidR="00834E6F" w:rsidRDefault="00590080" w:rsidP="00590080">
          <w:pPr>
            <w:pStyle w:val="6D2093984F2A4F498B18F64FB613A3B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B0FACDC324995B88FA3EBE947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71C7-D185-4A0F-8699-73CAF4C4D667}"/>
      </w:docPartPr>
      <w:docPartBody>
        <w:p w:rsidR="00834E6F" w:rsidRDefault="00590080" w:rsidP="00590080">
          <w:pPr>
            <w:pStyle w:val="325B0FACDC324995B88FA3EBE947EE8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FB71B3B4841D5A0E39B724CCA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B47C-99C4-4255-9A5B-3F2490299D78}"/>
      </w:docPartPr>
      <w:docPartBody>
        <w:p w:rsidR="00834E6F" w:rsidRDefault="00590080" w:rsidP="00590080">
          <w:pPr>
            <w:pStyle w:val="16CFB71B3B4841D5A0E39B724CCAF39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48B8E0CBA4ADB8DA30C72CDBA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1135-2E95-4160-8735-75C7EA965FD1}"/>
      </w:docPartPr>
      <w:docPartBody>
        <w:p w:rsidR="00834E6F" w:rsidRDefault="00590080" w:rsidP="00590080">
          <w:pPr>
            <w:pStyle w:val="E6948B8E0CBA4ADB8DA30C72CDBAF7D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1EB8DE19543F8A2DBD1763BB1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E543-2F0A-4ABE-AF7C-476D9F1A183D}"/>
      </w:docPartPr>
      <w:docPartBody>
        <w:p w:rsidR="00834E6F" w:rsidRDefault="00590080" w:rsidP="00590080">
          <w:pPr>
            <w:pStyle w:val="1261EB8DE19543F8A2DBD1763BB1360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63346BB142279F1CD7709BA2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ED52-9E5F-4137-809F-FEA19094A0DE}"/>
      </w:docPartPr>
      <w:docPartBody>
        <w:p w:rsidR="00834E6F" w:rsidRDefault="00590080" w:rsidP="00590080">
          <w:pPr>
            <w:pStyle w:val="708263346BB142279F1CD7709BA2282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58CB4BABE40CBB909CA6EBE3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AF17-57E9-4007-AEF2-96118EDB89F6}"/>
      </w:docPartPr>
      <w:docPartBody>
        <w:p w:rsidR="00834E6F" w:rsidRDefault="00590080" w:rsidP="00590080">
          <w:pPr>
            <w:pStyle w:val="37658CB4BABE40CBB909CA6EBE39254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4519FFDB4627B5F673213794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1CF7-9A21-4F33-B274-0E2384BED556}"/>
      </w:docPartPr>
      <w:docPartBody>
        <w:p w:rsidR="00834E6F" w:rsidRDefault="00590080" w:rsidP="00590080">
          <w:pPr>
            <w:pStyle w:val="26AD4519FFDB4627B5F673213794523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4E98418B04A58B3E977FE7429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4A96-5A1E-43E4-8179-A05AE810DEF8}"/>
      </w:docPartPr>
      <w:docPartBody>
        <w:p w:rsidR="00834E6F" w:rsidRDefault="00590080" w:rsidP="00590080">
          <w:pPr>
            <w:pStyle w:val="6094E98418B04A58B3E977FE7429A38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5761D6A184248858D56F1FA00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2D56-232A-4A69-BDEA-F4581FACBBF4}"/>
      </w:docPartPr>
      <w:docPartBody>
        <w:p w:rsidR="00834E6F" w:rsidRDefault="00590080" w:rsidP="00590080">
          <w:pPr>
            <w:pStyle w:val="6A85761D6A184248858D56F1FA00288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CA1FCBB39408CA5368C9E9BD7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541E-2DFD-465B-9B95-ABF4B828A901}"/>
      </w:docPartPr>
      <w:docPartBody>
        <w:p w:rsidR="00834E6F" w:rsidRDefault="00590080" w:rsidP="00590080">
          <w:pPr>
            <w:pStyle w:val="F7BCA1FCBB39408CA5368C9E9BD7D64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4E807E8AC4ABBAC7CB4364736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8EDA-1A57-4AC7-9491-6FC95D8AA3A9}"/>
      </w:docPartPr>
      <w:docPartBody>
        <w:p w:rsidR="00834E6F" w:rsidRDefault="00590080" w:rsidP="00590080">
          <w:pPr>
            <w:pStyle w:val="DC24E807E8AC4ABBAC7CB436473671D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451282B97438B9370FABA1A81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1C2D-CB3F-44E4-860B-89D17AE7D306}"/>
      </w:docPartPr>
      <w:docPartBody>
        <w:p w:rsidR="00834E6F" w:rsidRDefault="00590080" w:rsidP="00590080">
          <w:pPr>
            <w:pStyle w:val="A4A451282B97438B9370FABA1A81C6B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0EEB9ACEA4EFDACE7B881CB13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CE99-78AE-47FB-84AF-F85B0301FBF0}"/>
      </w:docPartPr>
      <w:docPartBody>
        <w:p w:rsidR="00834E6F" w:rsidRDefault="00590080" w:rsidP="00590080">
          <w:pPr>
            <w:pStyle w:val="B520EEB9ACEA4EFDACE7B881CB1359B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3FBE8A97455DAA05E4075EDA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46E2-C4FB-42D9-9156-278C85F7CA43}"/>
      </w:docPartPr>
      <w:docPartBody>
        <w:p w:rsidR="00834E6F" w:rsidRDefault="00590080" w:rsidP="00590080">
          <w:pPr>
            <w:pStyle w:val="D7083FBE8A97455DAA05E4075EDA149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7BCC44043422B90FC5A0EE156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BB51-110F-4891-BBA3-D1AA27C720FB}"/>
      </w:docPartPr>
      <w:docPartBody>
        <w:p w:rsidR="00834E6F" w:rsidRDefault="00590080" w:rsidP="00590080">
          <w:pPr>
            <w:pStyle w:val="10B7BCC44043422B90FC5A0EE156D5F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B3C2F5404C9B878EB6A883E3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86AA-76E2-4D22-AFCF-A3A9D6D25A94}"/>
      </w:docPartPr>
      <w:docPartBody>
        <w:p w:rsidR="00834E6F" w:rsidRDefault="00590080" w:rsidP="00590080">
          <w:pPr>
            <w:pStyle w:val="80CAB3C2F5404C9B878EB6A883E375B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CEA2EAC74406DAB40FCE3B870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DBCC-837C-4738-943E-99B261902522}"/>
      </w:docPartPr>
      <w:docPartBody>
        <w:p w:rsidR="00834E6F" w:rsidRDefault="00590080" w:rsidP="00590080">
          <w:pPr>
            <w:pStyle w:val="347CEA2EAC74406DAB40FCE3B870288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EEC8FFF734FE3B15D88958C56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6988-28BB-4005-99FF-EDA9D5C232BE}"/>
      </w:docPartPr>
      <w:docPartBody>
        <w:p w:rsidR="00000000" w:rsidRDefault="0087199D" w:rsidP="0087199D">
          <w:pPr>
            <w:pStyle w:val="59FEEC8FFF734FE3B15D88958C5621D2"/>
          </w:pPr>
          <w:r w:rsidRPr="00DD36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ED"/>
    <w:rsid w:val="002F0CD7"/>
    <w:rsid w:val="00590080"/>
    <w:rsid w:val="00834E6F"/>
    <w:rsid w:val="0087199D"/>
    <w:rsid w:val="008D74B0"/>
    <w:rsid w:val="009262ED"/>
    <w:rsid w:val="009C2598"/>
    <w:rsid w:val="00A16D5E"/>
    <w:rsid w:val="00B20506"/>
    <w:rsid w:val="00BC4310"/>
    <w:rsid w:val="00C50816"/>
    <w:rsid w:val="00C56EA3"/>
    <w:rsid w:val="00CB4AE6"/>
    <w:rsid w:val="00D905A9"/>
    <w:rsid w:val="00E64A24"/>
    <w:rsid w:val="00F7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99D"/>
    <w:rPr>
      <w:color w:val="808080"/>
    </w:rPr>
  </w:style>
  <w:style w:type="paragraph" w:customStyle="1" w:styleId="94C76950F6B24EC3ADAC2A665832269B">
    <w:name w:val="94C76950F6B24EC3ADAC2A665832269B"/>
    <w:rsid w:val="009262ED"/>
  </w:style>
  <w:style w:type="paragraph" w:customStyle="1" w:styleId="A971C2BC27B24762B8664677D3FEFCC7">
    <w:name w:val="A971C2BC27B24762B8664677D3FEFCC7"/>
    <w:rsid w:val="009262ED"/>
  </w:style>
  <w:style w:type="paragraph" w:customStyle="1" w:styleId="A03954F4C8334621834528FAAD713B9C">
    <w:name w:val="A03954F4C8334621834528FAAD713B9C"/>
    <w:rsid w:val="009262ED"/>
  </w:style>
  <w:style w:type="paragraph" w:customStyle="1" w:styleId="C0FA45B76E4347A79FED4A89CD0D232F">
    <w:name w:val="C0FA45B76E4347A79FED4A89CD0D232F"/>
    <w:rsid w:val="009262ED"/>
  </w:style>
  <w:style w:type="paragraph" w:customStyle="1" w:styleId="F2AE97E4D08E4FAFA7AA85E4445DD652">
    <w:name w:val="F2AE97E4D08E4FAFA7AA85E4445DD652"/>
    <w:rsid w:val="009262ED"/>
  </w:style>
  <w:style w:type="paragraph" w:customStyle="1" w:styleId="09725A3C3BA1482B83D2B00A6886BE54">
    <w:name w:val="09725A3C3BA1482B83D2B00A6886BE54"/>
    <w:rsid w:val="009262ED"/>
  </w:style>
  <w:style w:type="paragraph" w:customStyle="1" w:styleId="76DCB7C058BE404DBED03216A085FFC8">
    <w:name w:val="76DCB7C058BE404DBED03216A085FFC8"/>
    <w:rsid w:val="009262ED"/>
  </w:style>
  <w:style w:type="paragraph" w:customStyle="1" w:styleId="0C9380B7183949BA8A1E9A5B3E5F8CC0">
    <w:name w:val="0C9380B7183949BA8A1E9A5B3E5F8CC0"/>
    <w:rsid w:val="009262ED"/>
  </w:style>
  <w:style w:type="paragraph" w:customStyle="1" w:styleId="2F189725511E40C0B223656A267B8245">
    <w:name w:val="2F189725511E40C0B223656A267B8245"/>
    <w:rsid w:val="009262ED"/>
  </w:style>
  <w:style w:type="paragraph" w:customStyle="1" w:styleId="676C949B2EF54B088B019BC029D37E60">
    <w:name w:val="676C949B2EF54B088B019BC029D37E60"/>
    <w:rsid w:val="009262ED"/>
  </w:style>
  <w:style w:type="paragraph" w:customStyle="1" w:styleId="B35631C025EC4CFBB6A6C057BFC8668B">
    <w:name w:val="B35631C025EC4CFBB6A6C057BFC8668B"/>
    <w:rsid w:val="009262ED"/>
  </w:style>
  <w:style w:type="paragraph" w:customStyle="1" w:styleId="99DF8660AA7D42748CF1DDF78BB56002">
    <w:name w:val="99DF8660AA7D42748CF1DDF78BB56002"/>
    <w:rsid w:val="009262ED"/>
  </w:style>
  <w:style w:type="paragraph" w:customStyle="1" w:styleId="587BE90335394B4086A01707D9C8814C">
    <w:name w:val="587BE90335394B4086A01707D9C8814C"/>
    <w:rsid w:val="009262ED"/>
  </w:style>
  <w:style w:type="paragraph" w:customStyle="1" w:styleId="27956ACA661247238015045B27922DF2">
    <w:name w:val="27956ACA661247238015045B27922DF2"/>
    <w:rsid w:val="009262ED"/>
  </w:style>
  <w:style w:type="paragraph" w:customStyle="1" w:styleId="076F9E0748D24DB3AE3C5C78B999F836">
    <w:name w:val="076F9E0748D24DB3AE3C5C78B999F836"/>
    <w:rsid w:val="009262ED"/>
  </w:style>
  <w:style w:type="paragraph" w:customStyle="1" w:styleId="B276631DE43D43D0877638E49844EDD3">
    <w:name w:val="B276631DE43D43D0877638E49844EDD3"/>
    <w:rsid w:val="009262ED"/>
  </w:style>
  <w:style w:type="paragraph" w:customStyle="1" w:styleId="F0A6C963AAD24AF68EE2502720A8A338">
    <w:name w:val="F0A6C963AAD24AF68EE2502720A8A338"/>
    <w:rsid w:val="009262ED"/>
  </w:style>
  <w:style w:type="paragraph" w:customStyle="1" w:styleId="FA2721E5692B41909F6CC0F1DC06D875">
    <w:name w:val="FA2721E5692B41909F6CC0F1DC06D875"/>
    <w:rsid w:val="009262ED"/>
  </w:style>
  <w:style w:type="paragraph" w:customStyle="1" w:styleId="2BF4A3920E434CD99BF48E818B2DFA73">
    <w:name w:val="2BF4A3920E434CD99BF48E818B2DFA73"/>
    <w:rsid w:val="009262ED"/>
  </w:style>
  <w:style w:type="paragraph" w:customStyle="1" w:styleId="DE35152F6A2F42C0B392ED659859112B">
    <w:name w:val="DE35152F6A2F42C0B392ED659859112B"/>
    <w:rsid w:val="009262ED"/>
  </w:style>
  <w:style w:type="paragraph" w:customStyle="1" w:styleId="32C7A6792F09462180C3F7ABD4BDB0CC">
    <w:name w:val="32C7A6792F09462180C3F7ABD4BDB0CC"/>
    <w:rsid w:val="009262ED"/>
  </w:style>
  <w:style w:type="paragraph" w:customStyle="1" w:styleId="9689CD5E85C8482AB9D3B04C561E003D">
    <w:name w:val="9689CD5E85C8482AB9D3B04C561E003D"/>
    <w:rsid w:val="009262ED"/>
  </w:style>
  <w:style w:type="paragraph" w:customStyle="1" w:styleId="1E5CCBD7118E4B9CA217366E4DA44CBF">
    <w:name w:val="1E5CCBD7118E4B9CA217366E4DA44CBF"/>
    <w:rsid w:val="009262ED"/>
  </w:style>
  <w:style w:type="paragraph" w:customStyle="1" w:styleId="28309819566C4063BC48458D6B107B9F">
    <w:name w:val="28309819566C4063BC48458D6B107B9F"/>
    <w:rsid w:val="009262ED"/>
  </w:style>
  <w:style w:type="paragraph" w:customStyle="1" w:styleId="FA585CD68F5D4944A33C5CFCA37E7B5A">
    <w:name w:val="FA585CD68F5D4944A33C5CFCA37E7B5A"/>
    <w:rsid w:val="009262ED"/>
  </w:style>
  <w:style w:type="paragraph" w:customStyle="1" w:styleId="D62684A8856148D4AB07D9842296E05E">
    <w:name w:val="D62684A8856148D4AB07D9842296E05E"/>
    <w:rsid w:val="009262ED"/>
  </w:style>
  <w:style w:type="paragraph" w:customStyle="1" w:styleId="2EF46CAD2192488C92533E66C1D927A4">
    <w:name w:val="2EF46CAD2192488C92533E66C1D927A4"/>
    <w:rsid w:val="009262ED"/>
  </w:style>
  <w:style w:type="paragraph" w:customStyle="1" w:styleId="E6B5CC2A4A96408C96BE47D6BEFC7C90">
    <w:name w:val="E6B5CC2A4A96408C96BE47D6BEFC7C90"/>
    <w:rsid w:val="009262ED"/>
  </w:style>
  <w:style w:type="paragraph" w:customStyle="1" w:styleId="5883AAF269734C94AD7A777D0718CAE2">
    <w:name w:val="5883AAF269734C94AD7A777D0718CAE2"/>
    <w:rsid w:val="009262ED"/>
  </w:style>
  <w:style w:type="paragraph" w:customStyle="1" w:styleId="77E634FBD30F4DF3BD189BDB5DC72EB5">
    <w:name w:val="77E634FBD30F4DF3BD189BDB5DC72EB5"/>
    <w:rsid w:val="009262ED"/>
  </w:style>
  <w:style w:type="paragraph" w:customStyle="1" w:styleId="F09ED4FBC3744CE3A797B103FD9F5215">
    <w:name w:val="F09ED4FBC3744CE3A797B103FD9F5215"/>
    <w:rsid w:val="009262ED"/>
  </w:style>
  <w:style w:type="paragraph" w:customStyle="1" w:styleId="CCA70E712CF94C8DBB34B960F33F1064">
    <w:name w:val="CCA70E712CF94C8DBB34B960F33F1064"/>
    <w:rsid w:val="009262ED"/>
  </w:style>
  <w:style w:type="paragraph" w:customStyle="1" w:styleId="71F75037BD78405CAB95A50B589AD991">
    <w:name w:val="71F75037BD78405CAB95A50B589AD991"/>
    <w:rsid w:val="009262ED"/>
  </w:style>
  <w:style w:type="paragraph" w:customStyle="1" w:styleId="CECF1329F90B4E20B62F3E96C05091D7">
    <w:name w:val="CECF1329F90B4E20B62F3E96C05091D7"/>
    <w:rsid w:val="009262ED"/>
  </w:style>
  <w:style w:type="paragraph" w:customStyle="1" w:styleId="DD712DF2E13949588C817DC57630DF65">
    <w:name w:val="DD712DF2E13949588C817DC57630DF65"/>
    <w:rsid w:val="009262ED"/>
  </w:style>
  <w:style w:type="paragraph" w:customStyle="1" w:styleId="C09BF8099C5D4A059EB72731D687C196">
    <w:name w:val="C09BF8099C5D4A059EB72731D687C196"/>
    <w:rsid w:val="009262ED"/>
  </w:style>
  <w:style w:type="paragraph" w:customStyle="1" w:styleId="F99E8FEEE6254A04A2D8CBAF59FFC233">
    <w:name w:val="F99E8FEEE6254A04A2D8CBAF59FFC233"/>
    <w:rsid w:val="009262ED"/>
  </w:style>
  <w:style w:type="paragraph" w:customStyle="1" w:styleId="C8603D249BA64D688CDA15027A438CE4">
    <w:name w:val="C8603D249BA64D688CDA15027A438CE4"/>
    <w:rsid w:val="009262ED"/>
  </w:style>
  <w:style w:type="paragraph" w:customStyle="1" w:styleId="D33726D8648044A7B3CC0112CC279D36">
    <w:name w:val="D33726D8648044A7B3CC0112CC279D36"/>
    <w:rsid w:val="009262ED"/>
  </w:style>
  <w:style w:type="paragraph" w:customStyle="1" w:styleId="9F21161EE15B4694B89A7A7C04CCA957">
    <w:name w:val="9F21161EE15B4694B89A7A7C04CCA957"/>
    <w:rsid w:val="009262ED"/>
  </w:style>
  <w:style w:type="paragraph" w:customStyle="1" w:styleId="B64B19C84C4D4769B66E73EE1C06A530">
    <w:name w:val="B64B19C84C4D4769B66E73EE1C06A530"/>
    <w:rsid w:val="009262ED"/>
  </w:style>
  <w:style w:type="paragraph" w:customStyle="1" w:styleId="B0AFB8D106754B6884B5FD9F17CE63A5">
    <w:name w:val="B0AFB8D106754B6884B5FD9F17CE63A5"/>
    <w:rsid w:val="009262ED"/>
  </w:style>
  <w:style w:type="paragraph" w:customStyle="1" w:styleId="2C333E5784B14E73A2C0F672CD1D0E5C">
    <w:name w:val="2C333E5784B14E73A2C0F672CD1D0E5C"/>
    <w:rsid w:val="009262ED"/>
  </w:style>
  <w:style w:type="paragraph" w:customStyle="1" w:styleId="F112ADE029E944DBA8647301EE7254EB">
    <w:name w:val="F112ADE029E944DBA8647301EE7254EB"/>
    <w:rsid w:val="009262ED"/>
  </w:style>
  <w:style w:type="paragraph" w:customStyle="1" w:styleId="E747ADBA16A942448EB5CD16E1E7955B">
    <w:name w:val="E747ADBA16A942448EB5CD16E1E7955B"/>
    <w:rsid w:val="009262ED"/>
  </w:style>
  <w:style w:type="paragraph" w:customStyle="1" w:styleId="501FB5EDE9084E099297ADB7374BE9EF">
    <w:name w:val="501FB5EDE9084E099297ADB7374BE9EF"/>
    <w:rsid w:val="009262ED"/>
  </w:style>
  <w:style w:type="paragraph" w:customStyle="1" w:styleId="5F6E9A12953C4CE2897F36A005F7ADAE">
    <w:name w:val="5F6E9A12953C4CE2897F36A005F7ADAE"/>
    <w:rsid w:val="009262ED"/>
  </w:style>
  <w:style w:type="paragraph" w:customStyle="1" w:styleId="398CBA0D65B64FCFB2BD349B4AC070A7">
    <w:name w:val="398CBA0D65B64FCFB2BD349B4AC070A7"/>
    <w:rsid w:val="009262ED"/>
  </w:style>
  <w:style w:type="paragraph" w:customStyle="1" w:styleId="8A0C89868335431AA188B7B3F1629011">
    <w:name w:val="8A0C89868335431AA188B7B3F1629011"/>
    <w:rsid w:val="009262ED"/>
  </w:style>
  <w:style w:type="paragraph" w:customStyle="1" w:styleId="82C2842118FB4E4BAD98A22A9C94EA7D">
    <w:name w:val="82C2842118FB4E4BAD98A22A9C94EA7D"/>
    <w:rsid w:val="009262ED"/>
  </w:style>
  <w:style w:type="paragraph" w:customStyle="1" w:styleId="F0CBCECFA33E481BB3FF79A18FA80622">
    <w:name w:val="F0CBCECFA33E481BB3FF79A18FA80622"/>
    <w:rsid w:val="009262ED"/>
  </w:style>
  <w:style w:type="paragraph" w:customStyle="1" w:styleId="6C70EA4D70D747DBB15A4732DE76042F">
    <w:name w:val="6C70EA4D70D747DBB15A4732DE76042F"/>
    <w:rsid w:val="009262ED"/>
  </w:style>
  <w:style w:type="paragraph" w:customStyle="1" w:styleId="F78CD7C726C44473B33817B328C9E656">
    <w:name w:val="F78CD7C726C44473B33817B328C9E656"/>
    <w:rsid w:val="009262ED"/>
  </w:style>
  <w:style w:type="paragraph" w:customStyle="1" w:styleId="DF7430B396884B9CB1117C3A66877C64">
    <w:name w:val="DF7430B396884B9CB1117C3A66877C64"/>
    <w:rsid w:val="009262ED"/>
  </w:style>
  <w:style w:type="paragraph" w:customStyle="1" w:styleId="7BC47BAE48F04C5D8824FA6CC977C192">
    <w:name w:val="7BC47BAE48F04C5D8824FA6CC977C192"/>
    <w:rsid w:val="009262ED"/>
  </w:style>
  <w:style w:type="paragraph" w:customStyle="1" w:styleId="A17DBA09A28E428EA88B8477F19724EE">
    <w:name w:val="A17DBA09A28E428EA88B8477F19724EE"/>
    <w:rsid w:val="009262ED"/>
  </w:style>
  <w:style w:type="paragraph" w:customStyle="1" w:styleId="C391412AB2704094A094D5C0C829B8D7">
    <w:name w:val="C391412AB2704094A094D5C0C829B8D7"/>
    <w:rsid w:val="009262ED"/>
  </w:style>
  <w:style w:type="paragraph" w:customStyle="1" w:styleId="761CB55A32BE4A6F9C0992952A137A4B">
    <w:name w:val="761CB55A32BE4A6F9C0992952A137A4B"/>
    <w:rsid w:val="009262ED"/>
  </w:style>
  <w:style w:type="paragraph" w:customStyle="1" w:styleId="F7407E55D373427599ACDB7735B63E17">
    <w:name w:val="F7407E55D373427599ACDB7735B63E17"/>
    <w:rsid w:val="009262ED"/>
  </w:style>
  <w:style w:type="paragraph" w:customStyle="1" w:styleId="85570CC5B2164D7AA2D195604525548B">
    <w:name w:val="85570CC5B2164D7AA2D195604525548B"/>
    <w:rsid w:val="009262ED"/>
  </w:style>
  <w:style w:type="paragraph" w:customStyle="1" w:styleId="890AF22530C448F0AAA1F2AFCB391DBD">
    <w:name w:val="890AF22530C448F0AAA1F2AFCB391DBD"/>
    <w:rsid w:val="009262ED"/>
  </w:style>
  <w:style w:type="paragraph" w:customStyle="1" w:styleId="7DFA7F2D1C7F4CBD8C37BD002981C8F6">
    <w:name w:val="7DFA7F2D1C7F4CBD8C37BD002981C8F6"/>
    <w:rsid w:val="009262ED"/>
  </w:style>
  <w:style w:type="paragraph" w:customStyle="1" w:styleId="C3FC8C5410D141668BF49EF85D8E7492">
    <w:name w:val="C3FC8C5410D141668BF49EF85D8E7492"/>
    <w:rsid w:val="009262ED"/>
  </w:style>
  <w:style w:type="paragraph" w:customStyle="1" w:styleId="1316CB4F267141DD97582630338EA68C">
    <w:name w:val="1316CB4F267141DD97582630338EA68C"/>
    <w:rsid w:val="009262ED"/>
  </w:style>
  <w:style w:type="paragraph" w:customStyle="1" w:styleId="665CD87C534240219F22FF989581B3BC">
    <w:name w:val="665CD87C534240219F22FF989581B3BC"/>
    <w:rsid w:val="009262ED"/>
  </w:style>
  <w:style w:type="paragraph" w:customStyle="1" w:styleId="485CFAA480544D1A87BE5373BB440BB7">
    <w:name w:val="485CFAA480544D1A87BE5373BB440BB7"/>
    <w:rsid w:val="009262ED"/>
  </w:style>
  <w:style w:type="paragraph" w:customStyle="1" w:styleId="CE219396F25740D5A52B28DF64ACB752">
    <w:name w:val="CE219396F25740D5A52B28DF64ACB752"/>
    <w:rsid w:val="009262ED"/>
  </w:style>
  <w:style w:type="paragraph" w:customStyle="1" w:styleId="160DE17650CF43ECA90E91CF0AB8B0CB">
    <w:name w:val="160DE17650CF43ECA90E91CF0AB8B0CB"/>
    <w:rsid w:val="009262ED"/>
  </w:style>
  <w:style w:type="paragraph" w:customStyle="1" w:styleId="5D4F704F359A44DD9DF15BA2CCCF1230">
    <w:name w:val="5D4F704F359A44DD9DF15BA2CCCF1230"/>
    <w:rsid w:val="009262ED"/>
  </w:style>
  <w:style w:type="paragraph" w:customStyle="1" w:styleId="F358AF823E7F45569D0B9260107BE29F">
    <w:name w:val="F358AF823E7F45569D0B9260107BE29F"/>
    <w:rsid w:val="009262ED"/>
  </w:style>
  <w:style w:type="paragraph" w:customStyle="1" w:styleId="53DFEBB8324347749393B7522DBAF359">
    <w:name w:val="53DFEBB8324347749393B7522DBAF359"/>
    <w:rsid w:val="009262ED"/>
  </w:style>
  <w:style w:type="paragraph" w:customStyle="1" w:styleId="F08CD226D9374A21ADF6EDE36AAAD82C">
    <w:name w:val="F08CD226D9374A21ADF6EDE36AAAD82C"/>
    <w:rsid w:val="009262ED"/>
  </w:style>
  <w:style w:type="paragraph" w:customStyle="1" w:styleId="2FEF84FC199C48609BDE702D1D7F0238">
    <w:name w:val="2FEF84FC199C48609BDE702D1D7F0238"/>
    <w:rsid w:val="009262ED"/>
  </w:style>
  <w:style w:type="paragraph" w:customStyle="1" w:styleId="35D5441272BB444591965470897545F5">
    <w:name w:val="35D5441272BB444591965470897545F5"/>
    <w:rsid w:val="009262ED"/>
  </w:style>
  <w:style w:type="paragraph" w:customStyle="1" w:styleId="1A795C28E0074A859D6F16698F5FD5EA">
    <w:name w:val="1A795C28E0074A859D6F16698F5FD5EA"/>
    <w:rsid w:val="009262ED"/>
  </w:style>
  <w:style w:type="paragraph" w:customStyle="1" w:styleId="0CBCA5B61FCB46C5B46A81826C9BEFF4">
    <w:name w:val="0CBCA5B61FCB46C5B46A81826C9BEFF4"/>
    <w:rsid w:val="009262ED"/>
  </w:style>
  <w:style w:type="paragraph" w:customStyle="1" w:styleId="DA3835CF7E204D6CAD7CC36312EA21A2">
    <w:name w:val="DA3835CF7E204D6CAD7CC36312EA21A2"/>
    <w:rsid w:val="009262ED"/>
  </w:style>
  <w:style w:type="paragraph" w:customStyle="1" w:styleId="1EB39C5435F040CA90AD81B995B62E21">
    <w:name w:val="1EB39C5435F040CA90AD81B995B62E21"/>
    <w:rsid w:val="009262ED"/>
  </w:style>
  <w:style w:type="paragraph" w:customStyle="1" w:styleId="EC9DAE0342D744E4B1CA2076F980E222">
    <w:name w:val="EC9DAE0342D744E4B1CA2076F980E222"/>
    <w:rsid w:val="009262ED"/>
  </w:style>
  <w:style w:type="paragraph" w:customStyle="1" w:styleId="5B8810D8587B4B49A3746F64C4891B4A">
    <w:name w:val="5B8810D8587B4B49A3746F64C4891B4A"/>
    <w:rsid w:val="009262ED"/>
  </w:style>
  <w:style w:type="paragraph" w:customStyle="1" w:styleId="06EB4ADD87CE4B32BA8E7707E0EF7357">
    <w:name w:val="06EB4ADD87CE4B32BA8E7707E0EF7357"/>
    <w:rsid w:val="009262ED"/>
  </w:style>
  <w:style w:type="paragraph" w:customStyle="1" w:styleId="96FE8E9B706A412CAFE94C46B79FE03A">
    <w:name w:val="96FE8E9B706A412CAFE94C46B79FE03A"/>
    <w:rsid w:val="009262ED"/>
  </w:style>
  <w:style w:type="paragraph" w:customStyle="1" w:styleId="49D946ED31144A11B612B26C322EDDDC">
    <w:name w:val="49D946ED31144A11B612B26C322EDDDC"/>
    <w:rsid w:val="009262ED"/>
  </w:style>
  <w:style w:type="paragraph" w:customStyle="1" w:styleId="13AA76B0550D44C48FC0C66D408F4FD1">
    <w:name w:val="13AA76B0550D44C48FC0C66D408F4FD1"/>
    <w:rsid w:val="009262ED"/>
  </w:style>
  <w:style w:type="paragraph" w:customStyle="1" w:styleId="75D42679208044D5984385C881F6E851">
    <w:name w:val="75D42679208044D5984385C881F6E851"/>
    <w:rsid w:val="009262ED"/>
  </w:style>
  <w:style w:type="paragraph" w:customStyle="1" w:styleId="52FBDF4145664F588EAE000031477965">
    <w:name w:val="52FBDF4145664F588EAE000031477965"/>
    <w:rsid w:val="009262ED"/>
  </w:style>
  <w:style w:type="paragraph" w:customStyle="1" w:styleId="5A099FFA6ED1473491978D5CF7F45F8E">
    <w:name w:val="5A099FFA6ED1473491978D5CF7F45F8E"/>
    <w:rsid w:val="009262ED"/>
  </w:style>
  <w:style w:type="paragraph" w:customStyle="1" w:styleId="E7C18D45644C4986AD05B39A2549F99C">
    <w:name w:val="E7C18D45644C4986AD05B39A2549F99C"/>
    <w:rsid w:val="009262ED"/>
  </w:style>
  <w:style w:type="paragraph" w:customStyle="1" w:styleId="01DEF3DF9579464A95C66D4D33D78B98">
    <w:name w:val="01DEF3DF9579464A95C66D4D33D78B98"/>
    <w:rsid w:val="009262ED"/>
  </w:style>
  <w:style w:type="paragraph" w:customStyle="1" w:styleId="FEDCED6514A0430F86A860A7FA1729C7">
    <w:name w:val="FEDCED6514A0430F86A860A7FA1729C7"/>
    <w:rsid w:val="009262ED"/>
  </w:style>
  <w:style w:type="paragraph" w:customStyle="1" w:styleId="2C292736A40F44F39568A14C22E38E1B">
    <w:name w:val="2C292736A40F44F39568A14C22E38E1B"/>
    <w:rsid w:val="009262ED"/>
  </w:style>
  <w:style w:type="paragraph" w:customStyle="1" w:styleId="23C9A1B1D8A743AEAA73966CFC21E72E">
    <w:name w:val="23C9A1B1D8A743AEAA73966CFC21E72E"/>
    <w:rsid w:val="009262ED"/>
  </w:style>
  <w:style w:type="paragraph" w:customStyle="1" w:styleId="2EBCA45B5F1040B6AD1898782013A21B">
    <w:name w:val="2EBCA45B5F1040B6AD1898782013A21B"/>
    <w:rsid w:val="009262ED"/>
  </w:style>
  <w:style w:type="paragraph" w:customStyle="1" w:styleId="2615CF799C804CF79D989BA52669EA88">
    <w:name w:val="2615CF799C804CF79D989BA52669EA88"/>
    <w:rsid w:val="009262ED"/>
  </w:style>
  <w:style w:type="paragraph" w:customStyle="1" w:styleId="98117EE4608C4FB486BB28CDBBA8E1BB">
    <w:name w:val="98117EE4608C4FB486BB28CDBBA8E1BB"/>
    <w:rsid w:val="009262ED"/>
  </w:style>
  <w:style w:type="paragraph" w:customStyle="1" w:styleId="C1A47B5626D84D4EA6E4F908A06B1B47">
    <w:name w:val="C1A47B5626D84D4EA6E4F908A06B1B47"/>
    <w:rsid w:val="009262ED"/>
  </w:style>
  <w:style w:type="paragraph" w:customStyle="1" w:styleId="2C8004C49D1D44E085775E6F0F1E42DF">
    <w:name w:val="2C8004C49D1D44E085775E6F0F1E42DF"/>
    <w:rsid w:val="009262ED"/>
  </w:style>
  <w:style w:type="paragraph" w:customStyle="1" w:styleId="59C02E68E8D6473ABD48DD4E5C4D82DD">
    <w:name w:val="59C02E68E8D6473ABD48DD4E5C4D82DD"/>
    <w:rsid w:val="009262ED"/>
  </w:style>
  <w:style w:type="paragraph" w:customStyle="1" w:styleId="CC8987E112B84543A2498080D6D300C0">
    <w:name w:val="CC8987E112B84543A2498080D6D300C0"/>
    <w:rsid w:val="009262ED"/>
  </w:style>
  <w:style w:type="paragraph" w:customStyle="1" w:styleId="777C466227DE47E0BFB4413963AFFCF7">
    <w:name w:val="777C466227DE47E0BFB4413963AFFCF7"/>
    <w:rsid w:val="009262ED"/>
  </w:style>
  <w:style w:type="paragraph" w:customStyle="1" w:styleId="8C93754B5DC7464FB0CF06A2885F7D90">
    <w:name w:val="8C93754B5DC7464FB0CF06A2885F7D90"/>
    <w:rsid w:val="009262ED"/>
  </w:style>
  <w:style w:type="paragraph" w:customStyle="1" w:styleId="59DB7FBD93A44C7AABFD5C80BA629CE3">
    <w:name w:val="59DB7FBD93A44C7AABFD5C80BA629CE3"/>
    <w:rsid w:val="009262ED"/>
  </w:style>
  <w:style w:type="paragraph" w:customStyle="1" w:styleId="609DEE62B7904D8AA1F4C204D8813D6D">
    <w:name w:val="609DEE62B7904D8AA1F4C204D8813D6D"/>
    <w:rsid w:val="009262ED"/>
  </w:style>
  <w:style w:type="paragraph" w:customStyle="1" w:styleId="2E1BE703D7FD42E68D1ED88D1D687F2D">
    <w:name w:val="2E1BE703D7FD42E68D1ED88D1D687F2D"/>
    <w:rsid w:val="009262ED"/>
  </w:style>
  <w:style w:type="paragraph" w:customStyle="1" w:styleId="4172A7091FB9423081A3973DC1518FC3">
    <w:name w:val="4172A7091FB9423081A3973DC1518FC3"/>
    <w:rsid w:val="009262ED"/>
  </w:style>
  <w:style w:type="paragraph" w:customStyle="1" w:styleId="426858F508954B96BEF9375167C91A4F">
    <w:name w:val="426858F508954B96BEF9375167C91A4F"/>
    <w:rsid w:val="009262ED"/>
  </w:style>
  <w:style w:type="paragraph" w:customStyle="1" w:styleId="B8C4125B5D4D464E9D426AC3E318CB13">
    <w:name w:val="B8C4125B5D4D464E9D426AC3E318CB13"/>
    <w:rsid w:val="009262ED"/>
  </w:style>
  <w:style w:type="paragraph" w:customStyle="1" w:styleId="558B4B41B74540C4A913CCB9099519F0">
    <w:name w:val="558B4B41B74540C4A913CCB9099519F0"/>
    <w:rsid w:val="009262ED"/>
  </w:style>
  <w:style w:type="paragraph" w:customStyle="1" w:styleId="BB5380BFC3FE459682AB0EA5CEEE2E64">
    <w:name w:val="BB5380BFC3FE459682AB0EA5CEEE2E64"/>
    <w:rsid w:val="009262ED"/>
  </w:style>
  <w:style w:type="paragraph" w:customStyle="1" w:styleId="B19D0084B23D4EFD938D778FC2E2FE59">
    <w:name w:val="B19D0084B23D4EFD938D778FC2E2FE59"/>
    <w:rsid w:val="009262ED"/>
  </w:style>
  <w:style w:type="paragraph" w:customStyle="1" w:styleId="0AD1AC5173304F2EBC22AC2369E3281C">
    <w:name w:val="0AD1AC5173304F2EBC22AC2369E3281C"/>
    <w:rsid w:val="009262ED"/>
  </w:style>
  <w:style w:type="paragraph" w:customStyle="1" w:styleId="7E9E07F008324806B8D9C66209618473">
    <w:name w:val="7E9E07F008324806B8D9C66209618473"/>
    <w:rsid w:val="009262ED"/>
  </w:style>
  <w:style w:type="paragraph" w:customStyle="1" w:styleId="42F919CCAC60469989579DF270952E3D">
    <w:name w:val="42F919CCAC60469989579DF270952E3D"/>
    <w:rsid w:val="009262ED"/>
  </w:style>
  <w:style w:type="paragraph" w:customStyle="1" w:styleId="65E6E5F7008F409288D1271E2844873E">
    <w:name w:val="65E6E5F7008F409288D1271E2844873E"/>
    <w:rsid w:val="009262ED"/>
  </w:style>
  <w:style w:type="paragraph" w:customStyle="1" w:styleId="889D0C2442E5417CA9709449964F09A0">
    <w:name w:val="889D0C2442E5417CA9709449964F09A0"/>
    <w:rsid w:val="009262ED"/>
  </w:style>
  <w:style w:type="paragraph" w:customStyle="1" w:styleId="59D7EBFCA0CC48F8B6872F594FE42893">
    <w:name w:val="59D7EBFCA0CC48F8B6872F594FE42893"/>
    <w:rsid w:val="009262ED"/>
  </w:style>
  <w:style w:type="paragraph" w:customStyle="1" w:styleId="1FDC261ACB3C4B12A026FB983E8F9854">
    <w:name w:val="1FDC261ACB3C4B12A026FB983E8F9854"/>
    <w:rsid w:val="009262ED"/>
  </w:style>
  <w:style w:type="paragraph" w:customStyle="1" w:styleId="BC77AADF38AA4183BF79A2B87F8812D2">
    <w:name w:val="BC77AADF38AA4183BF79A2B87F8812D2"/>
    <w:rsid w:val="009262ED"/>
  </w:style>
  <w:style w:type="paragraph" w:customStyle="1" w:styleId="14720142C3F940A5976852AAC68E5D59">
    <w:name w:val="14720142C3F940A5976852AAC68E5D59"/>
    <w:rsid w:val="009262ED"/>
  </w:style>
  <w:style w:type="paragraph" w:customStyle="1" w:styleId="58367CE110F24FA7B54E68175201E619">
    <w:name w:val="58367CE110F24FA7B54E68175201E619"/>
    <w:rsid w:val="009262ED"/>
  </w:style>
  <w:style w:type="paragraph" w:customStyle="1" w:styleId="AB1C2E369A874B84AEC404BE8E01BF82">
    <w:name w:val="AB1C2E369A874B84AEC404BE8E01BF82"/>
    <w:rsid w:val="009262ED"/>
  </w:style>
  <w:style w:type="paragraph" w:customStyle="1" w:styleId="1A3761610D684786BB06A7393306D810">
    <w:name w:val="1A3761610D684786BB06A7393306D810"/>
    <w:rsid w:val="009262ED"/>
  </w:style>
  <w:style w:type="paragraph" w:customStyle="1" w:styleId="EE38958609AF4D83B6BEA2FC79D3DDC7">
    <w:name w:val="EE38958609AF4D83B6BEA2FC79D3DDC7"/>
    <w:rsid w:val="009262ED"/>
  </w:style>
  <w:style w:type="paragraph" w:customStyle="1" w:styleId="7E9D4D80F79F4A7192FBEC600C8D2D00">
    <w:name w:val="7E9D4D80F79F4A7192FBEC600C8D2D00"/>
    <w:rsid w:val="009262ED"/>
  </w:style>
  <w:style w:type="paragraph" w:customStyle="1" w:styleId="EA98E5E2934C430D828AF6F7737E4ECE">
    <w:name w:val="EA98E5E2934C430D828AF6F7737E4ECE"/>
    <w:rsid w:val="009262ED"/>
  </w:style>
  <w:style w:type="paragraph" w:customStyle="1" w:styleId="1A77C2B586154BF19DA0B5197E1CBD82">
    <w:name w:val="1A77C2B586154BF19DA0B5197E1CBD82"/>
    <w:rsid w:val="009262ED"/>
  </w:style>
  <w:style w:type="paragraph" w:customStyle="1" w:styleId="A21BEF7D085B4331940DBA6AD6B33189">
    <w:name w:val="A21BEF7D085B4331940DBA6AD6B33189"/>
    <w:rsid w:val="009262ED"/>
  </w:style>
  <w:style w:type="paragraph" w:customStyle="1" w:styleId="F829FEEDAFB846B3B1AF4375AD893268">
    <w:name w:val="F829FEEDAFB846B3B1AF4375AD893268"/>
    <w:rsid w:val="009262ED"/>
  </w:style>
  <w:style w:type="paragraph" w:customStyle="1" w:styleId="164B0519CD8746D6A2C1C5FA1030D019">
    <w:name w:val="164B0519CD8746D6A2C1C5FA1030D019"/>
    <w:rsid w:val="009262ED"/>
  </w:style>
  <w:style w:type="paragraph" w:customStyle="1" w:styleId="0C8FB86A7DD44330B41F7533A926EAC5">
    <w:name w:val="0C8FB86A7DD44330B41F7533A926EAC5"/>
    <w:rsid w:val="009262ED"/>
  </w:style>
  <w:style w:type="paragraph" w:customStyle="1" w:styleId="F75610CB7843449D9EA350E82ADA9258">
    <w:name w:val="F75610CB7843449D9EA350E82ADA9258"/>
    <w:rsid w:val="009262ED"/>
  </w:style>
  <w:style w:type="paragraph" w:customStyle="1" w:styleId="A89BAFD1CC22464488BC5A2653B23374">
    <w:name w:val="A89BAFD1CC22464488BC5A2653B23374"/>
    <w:rsid w:val="009262ED"/>
  </w:style>
  <w:style w:type="paragraph" w:customStyle="1" w:styleId="9E22227C04324111A94415A1E3205CF0">
    <w:name w:val="9E22227C04324111A94415A1E3205CF0"/>
    <w:rsid w:val="009262ED"/>
  </w:style>
  <w:style w:type="paragraph" w:customStyle="1" w:styleId="EDA63C01A82949E9A9805F0DDB94A971">
    <w:name w:val="EDA63C01A82949E9A9805F0DDB94A971"/>
    <w:rsid w:val="009262ED"/>
  </w:style>
  <w:style w:type="paragraph" w:customStyle="1" w:styleId="D718A680916B4880829CCD03EA0B0F47">
    <w:name w:val="D718A680916B4880829CCD03EA0B0F47"/>
    <w:rsid w:val="009262ED"/>
  </w:style>
  <w:style w:type="paragraph" w:customStyle="1" w:styleId="9C5CA77A4134411D8A631AE85F71F44B">
    <w:name w:val="9C5CA77A4134411D8A631AE85F71F44B"/>
    <w:rsid w:val="009262ED"/>
  </w:style>
  <w:style w:type="paragraph" w:customStyle="1" w:styleId="BE8DFDB1F43C460FBCB7F1EF1CC7C660">
    <w:name w:val="BE8DFDB1F43C460FBCB7F1EF1CC7C660"/>
    <w:rsid w:val="009262ED"/>
  </w:style>
  <w:style w:type="paragraph" w:customStyle="1" w:styleId="823E810D74F940D9B41E26AAFE700017">
    <w:name w:val="823E810D74F940D9B41E26AAFE700017"/>
    <w:rsid w:val="009262ED"/>
  </w:style>
  <w:style w:type="paragraph" w:customStyle="1" w:styleId="1599C6935C3248E1958F722A36201837">
    <w:name w:val="1599C6935C3248E1958F722A36201837"/>
    <w:rsid w:val="009262ED"/>
  </w:style>
  <w:style w:type="paragraph" w:customStyle="1" w:styleId="EDE07F042A14447295A91647DD013AA5">
    <w:name w:val="EDE07F042A14447295A91647DD013AA5"/>
    <w:rsid w:val="009262ED"/>
  </w:style>
  <w:style w:type="paragraph" w:customStyle="1" w:styleId="E347CAA4D426411DBCAA1325564F67B2">
    <w:name w:val="E347CAA4D426411DBCAA1325564F67B2"/>
    <w:rsid w:val="009262ED"/>
  </w:style>
  <w:style w:type="paragraph" w:customStyle="1" w:styleId="31643E8B7C884EB682C3D8C78673EC87">
    <w:name w:val="31643E8B7C884EB682C3D8C78673EC87"/>
    <w:rsid w:val="009262ED"/>
  </w:style>
  <w:style w:type="paragraph" w:customStyle="1" w:styleId="DB9D0E0082DB4D0A860B948FC68DF7DF">
    <w:name w:val="DB9D0E0082DB4D0A860B948FC68DF7DF"/>
    <w:rsid w:val="009262ED"/>
  </w:style>
  <w:style w:type="paragraph" w:customStyle="1" w:styleId="E98154044AF5446288B5F336490B04B2">
    <w:name w:val="E98154044AF5446288B5F336490B04B2"/>
    <w:rsid w:val="009262ED"/>
  </w:style>
  <w:style w:type="paragraph" w:customStyle="1" w:styleId="05BB499273F84A6E9498DED534B892A9">
    <w:name w:val="05BB499273F84A6E9498DED534B892A9"/>
    <w:rsid w:val="009262ED"/>
  </w:style>
  <w:style w:type="paragraph" w:customStyle="1" w:styleId="BE418894009742B3A5E17EA40955923B">
    <w:name w:val="BE418894009742B3A5E17EA40955923B"/>
    <w:rsid w:val="009262ED"/>
  </w:style>
  <w:style w:type="paragraph" w:customStyle="1" w:styleId="8F2436BDAB4C4D54A8C491D916590D85">
    <w:name w:val="8F2436BDAB4C4D54A8C491D916590D85"/>
    <w:rsid w:val="009262ED"/>
  </w:style>
  <w:style w:type="paragraph" w:customStyle="1" w:styleId="242A27EE8A9D48619E77643DA8259638">
    <w:name w:val="242A27EE8A9D48619E77643DA8259638"/>
    <w:rsid w:val="009262ED"/>
  </w:style>
  <w:style w:type="paragraph" w:customStyle="1" w:styleId="67AC3A999BDC4D30968BE894F7AD743F">
    <w:name w:val="67AC3A999BDC4D30968BE894F7AD743F"/>
    <w:rsid w:val="009262ED"/>
  </w:style>
  <w:style w:type="paragraph" w:customStyle="1" w:styleId="A3F7BA3D7E8146F2BD2D43E8DB44E1D0">
    <w:name w:val="A3F7BA3D7E8146F2BD2D43E8DB44E1D0"/>
    <w:rsid w:val="009262ED"/>
  </w:style>
  <w:style w:type="paragraph" w:customStyle="1" w:styleId="A3D5EE720F86406788BFEF3DE8CEA5D9">
    <w:name w:val="A3D5EE720F86406788BFEF3DE8CEA5D9"/>
    <w:rsid w:val="009262ED"/>
  </w:style>
  <w:style w:type="paragraph" w:customStyle="1" w:styleId="BCD66CB381F546F1BB76F5772513D9E9">
    <w:name w:val="BCD66CB381F546F1BB76F5772513D9E9"/>
    <w:rsid w:val="009262ED"/>
  </w:style>
  <w:style w:type="paragraph" w:customStyle="1" w:styleId="0C46175B2A21433A987D3506E9028E3E">
    <w:name w:val="0C46175B2A21433A987D3506E9028E3E"/>
    <w:rsid w:val="009262ED"/>
  </w:style>
  <w:style w:type="paragraph" w:customStyle="1" w:styleId="085A855CCA6E405489D13F013BBBBB06">
    <w:name w:val="085A855CCA6E405489D13F013BBBBB06"/>
    <w:rsid w:val="009262ED"/>
  </w:style>
  <w:style w:type="paragraph" w:customStyle="1" w:styleId="4EDA5CCCA8844F1186BA6D8D7E46809F">
    <w:name w:val="4EDA5CCCA8844F1186BA6D8D7E46809F"/>
    <w:rsid w:val="009262ED"/>
  </w:style>
  <w:style w:type="paragraph" w:customStyle="1" w:styleId="9C2B181FF1804B1FA9025B6301BD2BAC">
    <w:name w:val="9C2B181FF1804B1FA9025B6301BD2BAC"/>
    <w:rsid w:val="009262ED"/>
  </w:style>
  <w:style w:type="paragraph" w:customStyle="1" w:styleId="657DE876DEBB44B895B66BDC7399A3F6">
    <w:name w:val="657DE876DEBB44B895B66BDC7399A3F6"/>
    <w:rsid w:val="009262ED"/>
  </w:style>
  <w:style w:type="paragraph" w:customStyle="1" w:styleId="97FFBF4347914A44AE8FC6E2ED17F037">
    <w:name w:val="97FFBF4347914A44AE8FC6E2ED17F037"/>
    <w:rsid w:val="009262ED"/>
  </w:style>
  <w:style w:type="paragraph" w:customStyle="1" w:styleId="92E62B435520421C833D19A3EFAA7CE5">
    <w:name w:val="92E62B435520421C833D19A3EFAA7CE5"/>
    <w:rsid w:val="009262ED"/>
  </w:style>
  <w:style w:type="paragraph" w:customStyle="1" w:styleId="6F4321F4F91545C5A30DB94DEF10F333">
    <w:name w:val="6F4321F4F91545C5A30DB94DEF10F333"/>
    <w:rsid w:val="009262ED"/>
  </w:style>
  <w:style w:type="paragraph" w:customStyle="1" w:styleId="96AE32B59F9D43B5A40C74015AD660A9">
    <w:name w:val="96AE32B59F9D43B5A40C74015AD660A9"/>
    <w:rsid w:val="009262ED"/>
  </w:style>
  <w:style w:type="paragraph" w:customStyle="1" w:styleId="AB4EB7BE89F442519D300D77A336E8AA">
    <w:name w:val="AB4EB7BE89F442519D300D77A336E8AA"/>
    <w:rsid w:val="009262ED"/>
  </w:style>
  <w:style w:type="paragraph" w:customStyle="1" w:styleId="8CDDCF04CF82441B85B191996D0E21EE">
    <w:name w:val="8CDDCF04CF82441B85B191996D0E21EE"/>
    <w:rsid w:val="009262ED"/>
  </w:style>
  <w:style w:type="paragraph" w:customStyle="1" w:styleId="25D2880B82D240BDBBF80A0E04123B43">
    <w:name w:val="25D2880B82D240BDBBF80A0E04123B43"/>
    <w:rsid w:val="009262ED"/>
  </w:style>
  <w:style w:type="paragraph" w:customStyle="1" w:styleId="963E17DE666B45DCA37A31D5C76F53C5">
    <w:name w:val="963E17DE666B45DCA37A31D5C76F53C5"/>
    <w:rsid w:val="009262ED"/>
  </w:style>
  <w:style w:type="paragraph" w:customStyle="1" w:styleId="189D1664088D4F8C870D4E680D660CFF">
    <w:name w:val="189D1664088D4F8C870D4E680D660CFF"/>
    <w:rsid w:val="009262ED"/>
  </w:style>
  <w:style w:type="paragraph" w:customStyle="1" w:styleId="968484CB91B74544BE1F3BFFCA4EB906">
    <w:name w:val="968484CB91B74544BE1F3BFFCA4EB906"/>
    <w:rsid w:val="009262ED"/>
  </w:style>
  <w:style w:type="paragraph" w:customStyle="1" w:styleId="13FAFFACBD9E42C7AC02B827690F00F4">
    <w:name w:val="13FAFFACBD9E42C7AC02B827690F00F4"/>
    <w:rsid w:val="009262ED"/>
  </w:style>
  <w:style w:type="paragraph" w:customStyle="1" w:styleId="C70150BB76F1471285A6E368A6C00FEB">
    <w:name w:val="C70150BB76F1471285A6E368A6C00FEB"/>
    <w:rsid w:val="009262ED"/>
  </w:style>
  <w:style w:type="paragraph" w:customStyle="1" w:styleId="34B0463D3E2B45AC846F831F2ADFB162">
    <w:name w:val="34B0463D3E2B45AC846F831F2ADFB162"/>
    <w:rsid w:val="009262ED"/>
  </w:style>
  <w:style w:type="paragraph" w:customStyle="1" w:styleId="29D99216E49B47D994FD0C48A5AA9E6B">
    <w:name w:val="29D99216E49B47D994FD0C48A5AA9E6B"/>
    <w:rsid w:val="009262ED"/>
  </w:style>
  <w:style w:type="paragraph" w:customStyle="1" w:styleId="759BBA5ACEA94253895945F9A39C9411">
    <w:name w:val="759BBA5ACEA94253895945F9A39C9411"/>
    <w:rsid w:val="009262ED"/>
  </w:style>
  <w:style w:type="paragraph" w:customStyle="1" w:styleId="5E7881179DA844D29F6A9D1030302431">
    <w:name w:val="5E7881179DA844D29F6A9D1030302431"/>
    <w:rsid w:val="009262ED"/>
  </w:style>
  <w:style w:type="paragraph" w:customStyle="1" w:styleId="903CAAA371D14B0C8B644C620BDF9AFE">
    <w:name w:val="903CAAA371D14B0C8B644C620BDF9AFE"/>
    <w:rsid w:val="009262ED"/>
  </w:style>
  <w:style w:type="paragraph" w:customStyle="1" w:styleId="C5894FA7978E478AA48CA4DFD0DEC777">
    <w:name w:val="C5894FA7978E478AA48CA4DFD0DEC777"/>
    <w:rsid w:val="009262ED"/>
  </w:style>
  <w:style w:type="paragraph" w:customStyle="1" w:styleId="3BD77AF6BD794357B07A4CFD32D621AC">
    <w:name w:val="3BD77AF6BD794357B07A4CFD32D621AC"/>
    <w:rsid w:val="009262ED"/>
  </w:style>
  <w:style w:type="paragraph" w:customStyle="1" w:styleId="D5C16215738444CBB1DBA062A856A670">
    <w:name w:val="D5C16215738444CBB1DBA062A856A670"/>
    <w:rsid w:val="009262ED"/>
  </w:style>
  <w:style w:type="paragraph" w:customStyle="1" w:styleId="1DB0002938134B35BA3400693855F78D">
    <w:name w:val="1DB0002938134B35BA3400693855F78D"/>
    <w:rsid w:val="009262ED"/>
  </w:style>
  <w:style w:type="paragraph" w:customStyle="1" w:styleId="AEFB84675E2C42A59B5FC957C044A40C">
    <w:name w:val="AEFB84675E2C42A59B5FC957C044A40C"/>
    <w:rsid w:val="009262ED"/>
  </w:style>
  <w:style w:type="paragraph" w:customStyle="1" w:styleId="BF7B9DA8C9BA4FEAB303C60FE0694B70">
    <w:name w:val="BF7B9DA8C9BA4FEAB303C60FE0694B70"/>
    <w:rsid w:val="009262ED"/>
  </w:style>
  <w:style w:type="paragraph" w:customStyle="1" w:styleId="0BC9722EAF2C4BE3B1320F3F2CD25996">
    <w:name w:val="0BC9722EAF2C4BE3B1320F3F2CD25996"/>
    <w:rsid w:val="009262ED"/>
  </w:style>
  <w:style w:type="paragraph" w:customStyle="1" w:styleId="5981F588F2DA481FA3F1AB0AE35586CD">
    <w:name w:val="5981F588F2DA481FA3F1AB0AE35586CD"/>
    <w:rsid w:val="009262ED"/>
  </w:style>
  <w:style w:type="paragraph" w:customStyle="1" w:styleId="C0DA798F2CFD4BA99F2947ED54D79650">
    <w:name w:val="C0DA798F2CFD4BA99F2947ED54D79650"/>
    <w:rsid w:val="009262ED"/>
  </w:style>
  <w:style w:type="paragraph" w:customStyle="1" w:styleId="7758D6DD9FFA4753B2D37D988B8C6369">
    <w:name w:val="7758D6DD9FFA4753B2D37D988B8C6369"/>
    <w:rsid w:val="009262ED"/>
  </w:style>
  <w:style w:type="paragraph" w:customStyle="1" w:styleId="3B3DECA95F03438BB4F85102ED8F3F0E">
    <w:name w:val="3B3DECA95F03438BB4F85102ED8F3F0E"/>
    <w:rsid w:val="009262ED"/>
  </w:style>
  <w:style w:type="paragraph" w:customStyle="1" w:styleId="211662C6A2D84582A601411902758B85">
    <w:name w:val="211662C6A2D84582A601411902758B85"/>
    <w:rsid w:val="009262ED"/>
  </w:style>
  <w:style w:type="paragraph" w:customStyle="1" w:styleId="339CC965A5AF45BDB4CBD7049339E147">
    <w:name w:val="339CC965A5AF45BDB4CBD7049339E147"/>
    <w:rsid w:val="009262ED"/>
  </w:style>
  <w:style w:type="paragraph" w:customStyle="1" w:styleId="4A38143686074F73A318F6A6F31F2EEB">
    <w:name w:val="4A38143686074F73A318F6A6F31F2EEB"/>
    <w:rsid w:val="009262ED"/>
  </w:style>
  <w:style w:type="paragraph" w:customStyle="1" w:styleId="69FF76C7D4F244A292F6410684AA017E">
    <w:name w:val="69FF76C7D4F244A292F6410684AA017E"/>
    <w:rsid w:val="009262ED"/>
  </w:style>
  <w:style w:type="paragraph" w:customStyle="1" w:styleId="68BA7A2C08664E019916B0DA02608C63">
    <w:name w:val="68BA7A2C08664E019916B0DA02608C63"/>
    <w:rsid w:val="009262ED"/>
  </w:style>
  <w:style w:type="paragraph" w:customStyle="1" w:styleId="86AA4406CD1C4B1C8E20D15BC3491255">
    <w:name w:val="86AA4406CD1C4B1C8E20D15BC3491255"/>
    <w:rsid w:val="009262ED"/>
  </w:style>
  <w:style w:type="paragraph" w:customStyle="1" w:styleId="F3E3C38B27E24C0AB285250E72B451DB">
    <w:name w:val="F3E3C38B27E24C0AB285250E72B451DB"/>
    <w:rsid w:val="009262ED"/>
  </w:style>
  <w:style w:type="paragraph" w:customStyle="1" w:styleId="304F5F5E5FD34ECCBFF1541DAFB3CDFB">
    <w:name w:val="304F5F5E5FD34ECCBFF1541DAFB3CDFB"/>
    <w:rsid w:val="009262ED"/>
  </w:style>
  <w:style w:type="paragraph" w:customStyle="1" w:styleId="178CE7891071474D93EBE6AA4B2FF60D">
    <w:name w:val="178CE7891071474D93EBE6AA4B2FF60D"/>
    <w:rsid w:val="009262ED"/>
  </w:style>
  <w:style w:type="paragraph" w:customStyle="1" w:styleId="310DFF61500D4A85B7C4937A47B1CA8F">
    <w:name w:val="310DFF61500D4A85B7C4937A47B1CA8F"/>
    <w:rsid w:val="009262ED"/>
  </w:style>
  <w:style w:type="paragraph" w:customStyle="1" w:styleId="336F44F6AADD4AD2890766124B6E2C49">
    <w:name w:val="336F44F6AADD4AD2890766124B6E2C49"/>
    <w:rsid w:val="009262ED"/>
  </w:style>
  <w:style w:type="paragraph" w:customStyle="1" w:styleId="464607FF63AC4F12B370D513DEDE8B2F">
    <w:name w:val="464607FF63AC4F12B370D513DEDE8B2F"/>
    <w:rsid w:val="009262ED"/>
  </w:style>
  <w:style w:type="paragraph" w:customStyle="1" w:styleId="2A08E4EECD0C4A35925A90EC23C238DD">
    <w:name w:val="2A08E4EECD0C4A35925A90EC23C238DD"/>
    <w:rsid w:val="009262ED"/>
  </w:style>
  <w:style w:type="paragraph" w:customStyle="1" w:styleId="779BC4BAAF634E1590CA05A4989E65D9">
    <w:name w:val="779BC4BAAF634E1590CA05A4989E65D9"/>
    <w:rsid w:val="009262ED"/>
  </w:style>
  <w:style w:type="paragraph" w:customStyle="1" w:styleId="5FC6E08D31DC4111858FB713EE195D4A">
    <w:name w:val="5FC6E08D31DC4111858FB713EE195D4A"/>
    <w:rsid w:val="009262ED"/>
  </w:style>
  <w:style w:type="paragraph" w:customStyle="1" w:styleId="389B5564AFAE4F69A01169730FB13083">
    <w:name w:val="389B5564AFAE4F69A01169730FB13083"/>
    <w:rsid w:val="009262ED"/>
  </w:style>
  <w:style w:type="paragraph" w:customStyle="1" w:styleId="3B94F720A6AF4B15B4213B9E504B52E3">
    <w:name w:val="3B94F720A6AF4B15B4213B9E504B52E3"/>
    <w:rsid w:val="009262ED"/>
  </w:style>
  <w:style w:type="paragraph" w:customStyle="1" w:styleId="9FD12593C7D04674A56D1B16B35EAE00">
    <w:name w:val="9FD12593C7D04674A56D1B16B35EAE00"/>
    <w:rsid w:val="009262ED"/>
  </w:style>
  <w:style w:type="paragraph" w:customStyle="1" w:styleId="D862AB1BEA1B421D8BAA13DCE293FC5B">
    <w:name w:val="D862AB1BEA1B421D8BAA13DCE293FC5B"/>
    <w:rsid w:val="009262ED"/>
  </w:style>
  <w:style w:type="paragraph" w:customStyle="1" w:styleId="B46A218381E14960A8A0F3729603C22A">
    <w:name w:val="B46A218381E14960A8A0F3729603C22A"/>
    <w:rsid w:val="009262ED"/>
  </w:style>
  <w:style w:type="paragraph" w:customStyle="1" w:styleId="8285A343C5324C748DD0FF84751931D8">
    <w:name w:val="8285A343C5324C748DD0FF84751931D8"/>
    <w:rsid w:val="009262ED"/>
  </w:style>
  <w:style w:type="paragraph" w:customStyle="1" w:styleId="9274F50070154353A0D2405CAB2E8BAB">
    <w:name w:val="9274F50070154353A0D2405CAB2E8BAB"/>
    <w:rsid w:val="009262ED"/>
  </w:style>
  <w:style w:type="paragraph" w:customStyle="1" w:styleId="E64B17761DF74C56B153519DE66DC0F8">
    <w:name w:val="E64B17761DF74C56B153519DE66DC0F8"/>
    <w:rsid w:val="009262ED"/>
  </w:style>
  <w:style w:type="paragraph" w:customStyle="1" w:styleId="82A22F0D97F846698E76DAF9AF467A69">
    <w:name w:val="82A22F0D97F846698E76DAF9AF467A69"/>
    <w:rsid w:val="009262ED"/>
  </w:style>
  <w:style w:type="paragraph" w:customStyle="1" w:styleId="DBE532BE7D4149DFAE6116D7C26EF531">
    <w:name w:val="DBE532BE7D4149DFAE6116D7C26EF531"/>
    <w:rsid w:val="009262ED"/>
  </w:style>
  <w:style w:type="paragraph" w:customStyle="1" w:styleId="C98F44DB92214155853942C2DB1437B7">
    <w:name w:val="C98F44DB92214155853942C2DB1437B7"/>
    <w:rsid w:val="009262ED"/>
  </w:style>
  <w:style w:type="paragraph" w:customStyle="1" w:styleId="119F967C40AF464A8BF7A9F295EAF942">
    <w:name w:val="119F967C40AF464A8BF7A9F295EAF942"/>
    <w:rsid w:val="009262ED"/>
  </w:style>
  <w:style w:type="paragraph" w:customStyle="1" w:styleId="E9B7725BD02B4D1CBED29EF8FC6DE897">
    <w:name w:val="E9B7725BD02B4D1CBED29EF8FC6DE897"/>
    <w:rsid w:val="009262ED"/>
  </w:style>
  <w:style w:type="paragraph" w:customStyle="1" w:styleId="2B4DCBE6A198420CAA727418F7AF6CE5">
    <w:name w:val="2B4DCBE6A198420CAA727418F7AF6CE5"/>
    <w:rsid w:val="009262ED"/>
  </w:style>
  <w:style w:type="paragraph" w:customStyle="1" w:styleId="58A86F8EE6524873926F055B5086CF96">
    <w:name w:val="58A86F8EE6524873926F055B5086CF96"/>
    <w:rsid w:val="009262ED"/>
  </w:style>
  <w:style w:type="paragraph" w:customStyle="1" w:styleId="E084C908FB164416A30C51BFEF62B746">
    <w:name w:val="E084C908FB164416A30C51BFEF62B746"/>
    <w:rsid w:val="009262ED"/>
  </w:style>
  <w:style w:type="paragraph" w:customStyle="1" w:styleId="6A97334D735D41DFBE04222EBF572F69">
    <w:name w:val="6A97334D735D41DFBE04222EBF572F69"/>
    <w:rsid w:val="009262ED"/>
  </w:style>
  <w:style w:type="paragraph" w:customStyle="1" w:styleId="2AE74B71FD024778895DA971BCA03D4C">
    <w:name w:val="2AE74B71FD024778895DA971BCA03D4C"/>
    <w:rsid w:val="009262ED"/>
  </w:style>
  <w:style w:type="paragraph" w:customStyle="1" w:styleId="9DA5C25674CE4EC0A68B9A73725019DC">
    <w:name w:val="9DA5C25674CE4EC0A68B9A73725019DC"/>
    <w:rsid w:val="009262ED"/>
  </w:style>
  <w:style w:type="paragraph" w:customStyle="1" w:styleId="91CC42ECBC294335848C042FF3DB92D7">
    <w:name w:val="91CC42ECBC294335848C042FF3DB92D7"/>
    <w:rsid w:val="009262ED"/>
  </w:style>
  <w:style w:type="paragraph" w:customStyle="1" w:styleId="D1AE75F1EE554187BBF9235C54C7D444">
    <w:name w:val="D1AE75F1EE554187BBF9235C54C7D444"/>
    <w:rsid w:val="009262ED"/>
  </w:style>
  <w:style w:type="paragraph" w:customStyle="1" w:styleId="C92B89CF32EE496FA4AF41F4BDE73E7E">
    <w:name w:val="C92B89CF32EE496FA4AF41F4BDE73E7E"/>
    <w:rsid w:val="009262ED"/>
  </w:style>
  <w:style w:type="paragraph" w:customStyle="1" w:styleId="A150FE186CE542BEBF8A44FF9E6578D8">
    <w:name w:val="A150FE186CE542BEBF8A44FF9E6578D8"/>
    <w:rsid w:val="009262ED"/>
  </w:style>
  <w:style w:type="paragraph" w:customStyle="1" w:styleId="54C4099A5AE54A91AEDF6CF71E609E8A">
    <w:name w:val="54C4099A5AE54A91AEDF6CF71E609E8A"/>
    <w:rsid w:val="009262ED"/>
  </w:style>
  <w:style w:type="paragraph" w:customStyle="1" w:styleId="37A599504EFF4EC2832D7E279E191D18">
    <w:name w:val="37A599504EFF4EC2832D7E279E191D18"/>
    <w:rsid w:val="009262ED"/>
  </w:style>
  <w:style w:type="paragraph" w:customStyle="1" w:styleId="2B0ABF238C7E4CF38F9296DC8E314BC0">
    <w:name w:val="2B0ABF238C7E4CF38F9296DC8E314BC0"/>
    <w:rsid w:val="009262ED"/>
  </w:style>
  <w:style w:type="paragraph" w:customStyle="1" w:styleId="D245FFF7FF3048E4873284981DE0B0EF">
    <w:name w:val="D245FFF7FF3048E4873284981DE0B0EF"/>
    <w:rsid w:val="009262ED"/>
  </w:style>
  <w:style w:type="paragraph" w:customStyle="1" w:styleId="ACF47EED3DE24292BA4D9830AC95FB03">
    <w:name w:val="ACF47EED3DE24292BA4D9830AC95FB03"/>
    <w:rsid w:val="009262ED"/>
  </w:style>
  <w:style w:type="paragraph" w:customStyle="1" w:styleId="33AFC7D8AF6949D895C61A119D9AE8BB">
    <w:name w:val="33AFC7D8AF6949D895C61A119D9AE8BB"/>
    <w:rsid w:val="009262ED"/>
  </w:style>
  <w:style w:type="paragraph" w:customStyle="1" w:styleId="2DC79A46A5EA4B1CA3A414C428D2CED8">
    <w:name w:val="2DC79A46A5EA4B1CA3A414C428D2CED8"/>
    <w:rsid w:val="009262ED"/>
  </w:style>
  <w:style w:type="paragraph" w:customStyle="1" w:styleId="EC677321B18546D1917FB46007150803">
    <w:name w:val="EC677321B18546D1917FB46007150803"/>
    <w:rsid w:val="009262ED"/>
  </w:style>
  <w:style w:type="paragraph" w:customStyle="1" w:styleId="6ECC631CECC740B080FFDC518720A40B">
    <w:name w:val="6ECC631CECC740B080FFDC518720A40B"/>
    <w:rsid w:val="009262ED"/>
  </w:style>
  <w:style w:type="paragraph" w:customStyle="1" w:styleId="21F3A9703C114EF1ACAA271FDFCEF25B">
    <w:name w:val="21F3A9703C114EF1ACAA271FDFCEF25B"/>
    <w:rsid w:val="009262ED"/>
  </w:style>
  <w:style w:type="paragraph" w:customStyle="1" w:styleId="A36E760D04DB49DD8EB07CF7DCB12257">
    <w:name w:val="A36E760D04DB49DD8EB07CF7DCB12257"/>
    <w:rsid w:val="009262ED"/>
  </w:style>
  <w:style w:type="paragraph" w:customStyle="1" w:styleId="EC5FFB936EBC441BAA541CA01F47DAB5">
    <w:name w:val="EC5FFB936EBC441BAA541CA01F47DAB5"/>
    <w:rsid w:val="009262ED"/>
  </w:style>
  <w:style w:type="paragraph" w:customStyle="1" w:styleId="942DDC632DC94C71AE545357144B9035">
    <w:name w:val="942DDC632DC94C71AE545357144B9035"/>
    <w:rsid w:val="009262ED"/>
  </w:style>
  <w:style w:type="paragraph" w:customStyle="1" w:styleId="A2B011D0CEF64150803CDFA1F8B699ED">
    <w:name w:val="A2B011D0CEF64150803CDFA1F8B699ED"/>
    <w:rsid w:val="009262ED"/>
  </w:style>
  <w:style w:type="paragraph" w:customStyle="1" w:styleId="D64817B725C04160BD62CFD0EC0C4AA9">
    <w:name w:val="D64817B725C04160BD62CFD0EC0C4AA9"/>
    <w:rsid w:val="009262ED"/>
  </w:style>
  <w:style w:type="paragraph" w:customStyle="1" w:styleId="85908F57478F41DDBF400FEFD9AD5AA4">
    <w:name w:val="85908F57478F41DDBF400FEFD9AD5AA4"/>
    <w:rsid w:val="009262ED"/>
  </w:style>
  <w:style w:type="paragraph" w:customStyle="1" w:styleId="C94089E77855496391A1D481AB46FBAA">
    <w:name w:val="C94089E77855496391A1D481AB46FBAA"/>
    <w:rsid w:val="009262ED"/>
  </w:style>
  <w:style w:type="paragraph" w:customStyle="1" w:styleId="D2E47B6555F14B3AAC475ACC5F19DF7B">
    <w:name w:val="D2E47B6555F14B3AAC475ACC5F19DF7B"/>
    <w:rsid w:val="009262ED"/>
  </w:style>
  <w:style w:type="paragraph" w:customStyle="1" w:styleId="BEFE3E874E3F405C9E570E5B97CB887B">
    <w:name w:val="BEFE3E874E3F405C9E570E5B97CB887B"/>
    <w:rsid w:val="009262ED"/>
  </w:style>
  <w:style w:type="paragraph" w:customStyle="1" w:styleId="93B74C0FF22E40B080BB67D2F7052403">
    <w:name w:val="93B74C0FF22E40B080BB67D2F7052403"/>
    <w:rsid w:val="009262ED"/>
  </w:style>
  <w:style w:type="paragraph" w:customStyle="1" w:styleId="E010980D25FA48208B7937FB0D3B7D09">
    <w:name w:val="E010980D25FA48208B7937FB0D3B7D09"/>
    <w:rsid w:val="009262ED"/>
  </w:style>
  <w:style w:type="paragraph" w:customStyle="1" w:styleId="41D0503DEE7348B2A4FFA738EBF4607B">
    <w:name w:val="41D0503DEE7348B2A4FFA738EBF4607B"/>
    <w:rsid w:val="009262ED"/>
  </w:style>
  <w:style w:type="paragraph" w:customStyle="1" w:styleId="04D99E0AFED6488DB97D1DDFE9CE4A2D">
    <w:name w:val="04D99E0AFED6488DB97D1DDFE9CE4A2D"/>
    <w:rsid w:val="009262ED"/>
  </w:style>
  <w:style w:type="paragraph" w:customStyle="1" w:styleId="0376A95ED8FE4A658021893C4F3FF9F0">
    <w:name w:val="0376A95ED8FE4A658021893C4F3FF9F0"/>
    <w:rsid w:val="009262ED"/>
  </w:style>
  <w:style w:type="paragraph" w:customStyle="1" w:styleId="F8F289E9B67D4700A6647AA30BBA067F">
    <w:name w:val="F8F289E9B67D4700A6647AA30BBA067F"/>
    <w:rsid w:val="009262ED"/>
  </w:style>
  <w:style w:type="paragraph" w:customStyle="1" w:styleId="DD44474E490345969974B0636C4EA48D">
    <w:name w:val="DD44474E490345969974B0636C4EA48D"/>
    <w:rsid w:val="009262ED"/>
  </w:style>
  <w:style w:type="paragraph" w:customStyle="1" w:styleId="A2BD3E5AAEF6465C9783A205BF09F33D">
    <w:name w:val="A2BD3E5AAEF6465C9783A205BF09F33D"/>
    <w:rsid w:val="009262ED"/>
  </w:style>
  <w:style w:type="paragraph" w:customStyle="1" w:styleId="427A9B0CA0DE49CB8358EBD078F003E4">
    <w:name w:val="427A9B0CA0DE49CB8358EBD078F003E4"/>
    <w:rsid w:val="009262ED"/>
  </w:style>
  <w:style w:type="paragraph" w:customStyle="1" w:styleId="C0632137107747AAAD47CEA760756D2F">
    <w:name w:val="C0632137107747AAAD47CEA760756D2F"/>
    <w:rsid w:val="009262ED"/>
  </w:style>
  <w:style w:type="paragraph" w:customStyle="1" w:styleId="10027ADA5AEB46869ECC20A4F76309E5">
    <w:name w:val="10027ADA5AEB46869ECC20A4F76309E5"/>
    <w:rsid w:val="009262ED"/>
  </w:style>
  <w:style w:type="paragraph" w:customStyle="1" w:styleId="4D6269BB2B494F7893575F287D9E50A6">
    <w:name w:val="4D6269BB2B494F7893575F287D9E50A6"/>
    <w:rsid w:val="009262ED"/>
  </w:style>
  <w:style w:type="paragraph" w:customStyle="1" w:styleId="5EBEFF853E834445B384B18A1EBDDD25">
    <w:name w:val="5EBEFF853E834445B384B18A1EBDDD25"/>
    <w:rsid w:val="009262ED"/>
  </w:style>
  <w:style w:type="paragraph" w:customStyle="1" w:styleId="73A5CDE1F6484764824EBB7A1CA74984">
    <w:name w:val="73A5CDE1F6484764824EBB7A1CA74984"/>
    <w:rsid w:val="009262ED"/>
  </w:style>
  <w:style w:type="paragraph" w:customStyle="1" w:styleId="3730D7C841DF4022A007CCE9F77B2C8D">
    <w:name w:val="3730D7C841DF4022A007CCE9F77B2C8D"/>
    <w:rsid w:val="009262ED"/>
  </w:style>
  <w:style w:type="paragraph" w:customStyle="1" w:styleId="A5537CE2E95E4636B9D64691F0C9D7FD">
    <w:name w:val="A5537CE2E95E4636B9D64691F0C9D7FD"/>
    <w:rsid w:val="009262ED"/>
  </w:style>
  <w:style w:type="paragraph" w:customStyle="1" w:styleId="44F052FC958B4EE2A593E02513328209">
    <w:name w:val="44F052FC958B4EE2A593E02513328209"/>
    <w:rsid w:val="009262ED"/>
  </w:style>
  <w:style w:type="paragraph" w:customStyle="1" w:styleId="0B55934AE8684E349217A723A119B4F5">
    <w:name w:val="0B55934AE8684E349217A723A119B4F5"/>
    <w:rsid w:val="009262ED"/>
  </w:style>
  <w:style w:type="paragraph" w:customStyle="1" w:styleId="6EDBB3FDD03C4DCE9946463025AA1E8F">
    <w:name w:val="6EDBB3FDD03C4DCE9946463025AA1E8F"/>
    <w:rsid w:val="009262ED"/>
  </w:style>
  <w:style w:type="paragraph" w:customStyle="1" w:styleId="E9CC05FF8A414F04BD0AB666F7915843">
    <w:name w:val="E9CC05FF8A414F04BD0AB666F7915843"/>
    <w:rsid w:val="009262ED"/>
  </w:style>
  <w:style w:type="paragraph" w:customStyle="1" w:styleId="B40C6873734C4D778FFEBD63C75E308C">
    <w:name w:val="B40C6873734C4D778FFEBD63C75E308C"/>
    <w:rsid w:val="009262ED"/>
  </w:style>
  <w:style w:type="paragraph" w:customStyle="1" w:styleId="F862525706074FBD8A1352D08AC4BE38">
    <w:name w:val="F862525706074FBD8A1352D08AC4BE38"/>
    <w:rsid w:val="009262ED"/>
  </w:style>
  <w:style w:type="paragraph" w:customStyle="1" w:styleId="CC68E1767F5E4D0EB9A0B1870FB72804">
    <w:name w:val="CC68E1767F5E4D0EB9A0B1870FB72804"/>
    <w:rsid w:val="009262ED"/>
  </w:style>
  <w:style w:type="paragraph" w:customStyle="1" w:styleId="3A87C1492E604C6D8EB831C304480165">
    <w:name w:val="3A87C1492E604C6D8EB831C304480165"/>
    <w:rsid w:val="009262ED"/>
  </w:style>
  <w:style w:type="paragraph" w:customStyle="1" w:styleId="972D85D7208A49228FF2E2F39536426F">
    <w:name w:val="972D85D7208A49228FF2E2F39536426F"/>
    <w:rsid w:val="009262ED"/>
  </w:style>
  <w:style w:type="paragraph" w:customStyle="1" w:styleId="22B180010B9947959B4BFE9FC4CB7B02">
    <w:name w:val="22B180010B9947959B4BFE9FC4CB7B02"/>
    <w:rsid w:val="009262ED"/>
  </w:style>
  <w:style w:type="paragraph" w:customStyle="1" w:styleId="D23BE50204714706A45709BDEEE2E8EC">
    <w:name w:val="D23BE50204714706A45709BDEEE2E8EC"/>
    <w:rsid w:val="009262ED"/>
  </w:style>
  <w:style w:type="paragraph" w:customStyle="1" w:styleId="1F33DD15C93049F9B27FDAB3FA9C0043">
    <w:name w:val="1F33DD15C93049F9B27FDAB3FA9C0043"/>
    <w:rsid w:val="009262ED"/>
  </w:style>
  <w:style w:type="paragraph" w:customStyle="1" w:styleId="3C5CFA3926BD46BD939CD2ABE4FB0668">
    <w:name w:val="3C5CFA3926BD46BD939CD2ABE4FB0668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">
    <w:name w:val="8D9B216BD3CF4362B4FFCB4BE8D25D33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C76950F6B24EC3ADAC2A665832269B1">
    <w:name w:val="94C76950F6B24EC3ADAC2A665832269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71C2BC27B24762B8664677D3FEFCC71">
    <w:name w:val="A971C2BC27B24762B8664677D3FEFCC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3954F4C8334621834528FAAD713B9C1">
    <w:name w:val="A03954F4C8334621834528FAAD713B9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FA45B76E4347A79FED4A89CD0D232F1">
    <w:name w:val="C0FA45B76E4347A79FED4A89CD0D232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333E5784B14E73A2C0F672CD1D0E5C1">
    <w:name w:val="2C333E5784B14E73A2C0F672CD1D0E5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12ADE029E944DBA8647301EE7254EB1">
    <w:name w:val="F112ADE029E944DBA8647301EE7254E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47ADBA16A942448EB5CD16E1E7955B1">
    <w:name w:val="E747ADBA16A942448EB5CD16E1E7955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1FB5EDE9084E099297ADB7374BE9EF1">
    <w:name w:val="501FB5EDE9084E099297ADB7374BE9E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6E9A12953C4CE2897F36A005F7ADAE1">
    <w:name w:val="5F6E9A12953C4CE2897F36A005F7ADAE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8CBA0D65B64FCFB2BD349B4AC070A71">
    <w:name w:val="398CBA0D65B64FCFB2BD349B4AC070A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C89868335431AA188B7B3F16290111">
    <w:name w:val="8A0C89868335431AA188B7B3F1629011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C2842118FB4E4BAD98A22A9C94EA7D1">
    <w:name w:val="82C2842118FB4E4BAD98A22A9C94EA7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CBCECFA33E481BB3FF79A18FA806221">
    <w:name w:val="F0CBCECFA33E481BB3FF79A18FA8062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70EA4D70D747DBB15A4732DE76042F1">
    <w:name w:val="6C70EA4D70D747DBB15A4732DE76042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8CD7C726C44473B33817B328C9E6561">
    <w:name w:val="F78CD7C726C44473B33817B328C9E656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7430B396884B9CB1117C3A66877C641">
    <w:name w:val="DF7430B396884B9CB1117C3A66877C6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C47BAE48F04C5D8824FA6CC977C1921">
    <w:name w:val="7BC47BAE48F04C5D8824FA6CC977C19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7DBA09A28E428EA88B8477F19724EE1">
    <w:name w:val="A17DBA09A28E428EA88B8477F19724EE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91412AB2704094A094D5C0C829B8D71">
    <w:name w:val="C391412AB2704094A094D5C0C829B8D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1CB55A32BE4A6F9C0992952A137A4B1">
    <w:name w:val="761CB55A32BE4A6F9C0992952A137A4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07E55D373427599ACDB7735B63E171">
    <w:name w:val="F7407E55D373427599ACDB7735B63E1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570CC5B2164D7AA2D195604525548B1">
    <w:name w:val="85570CC5B2164D7AA2D195604525548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0AF22530C448F0AAA1F2AFCB391DBD1">
    <w:name w:val="890AF22530C448F0AAA1F2AFCB391DB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FA7F2D1C7F4CBD8C37BD002981C8F61">
    <w:name w:val="7DFA7F2D1C7F4CBD8C37BD002981C8F6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FC8C5410D141668BF49EF85D8E74921">
    <w:name w:val="C3FC8C5410D141668BF49EF85D8E749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16CB4F267141DD97582630338EA68C1">
    <w:name w:val="1316CB4F267141DD97582630338EA68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5CD87C534240219F22FF989581B3BC1">
    <w:name w:val="665CD87C534240219F22FF989581B3B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5CFAA480544D1A87BE5373BB440BB71">
    <w:name w:val="485CFAA480544D1A87BE5373BB440BB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219396F25740D5A52B28DF64ACB7521">
    <w:name w:val="CE219396F25740D5A52B28DF64ACB75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0DE17650CF43ECA90E91CF0AB8B0CB1">
    <w:name w:val="160DE17650CF43ECA90E91CF0AB8B0C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4F704F359A44DD9DF15BA2CCCF12301">
    <w:name w:val="5D4F704F359A44DD9DF15BA2CCCF123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58AF823E7F45569D0B9260107BE29F1">
    <w:name w:val="F358AF823E7F45569D0B9260107BE29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DFEBB8324347749393B7522DBAF3591">
    <w:name w:val="53DFEBB8324347749393B7522DBAF35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8CD226D9374A21ADF6EDE36AAAD82C1">
    <w:name w:val="F08CD226D9374A21ADF6EDE36AAAD82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EF84FC199C48609BDE702D1D7F02381">
    <w:name w:val="2FEF84FC199C48609BDE702D1D7F023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D5441272BB444591965470897545F51">
    <w:name w:val="35D5441272BB444591965470897545F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25DA0D61C840D8964A5549ADD3B748">
    <w:name w:val="EA25DA0D61C840D8964A5549ADD3B748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795C28E0074A859D6F16698F5FD5EA1">
    <w:name w:val="1A795C28E0074A859D6F16698F5FD5EA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BCA5B61FCB46C5B46A81826C9BEFF41">
    <w:name w:val="0CBCA5B61FCB46C5B46A81826C9BEFF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3835CF7E204D6CAD7CC36312EA21A21">
    <w:name w:val="DA3835CF7E204D6CAD7CC36312EA21A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B39C5435F040CA90AD81B995B62E211">
    <w:name w:val="1EB39C5435F040CA90AD81B995B62E21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17EE4608C4FB486BB28CDBBA8E1BB1">
    <w:name w:val="98117EE4608C4FB486BB28CDBBA8E1B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A47B5626D84D4EA6E4F908A06B1B471">
    <w:name w:val="C1A47B5626D84D4EA6E4F908A06B1B4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8004C49D1D44E085775E6F0F1E42DF1">
    <w:name w:val="2C8004C49D1D44E085775E6F0F1E42D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02E68E8D6473ABD48DD4E5C4D82DD1">
    <w:name w:val="59C02E68E8D6473ABD48DD4E5C4D82D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8987E112B84543A2498080D6D300C01">
    <w:name w:val="CC8987E112B84543A2498080D6D300C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7C466227DE47E0BFB4413963AFFCF71">
    <w:name w:val="777C466227DE47E0BFB4413963AFFCF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93754B5DC7464FB0CF06A2885F7D901">
    <w:name w:val="8C93754B5DC7464FB0CF06A2885F7D9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DB7FBD93A44C7AABFD5C80BA629CE31">
    <w:name w:val="59DB7FBD93A44C7AABFD5C80BA629CE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9DEE62B7904D8AA1F4C204D8813D6D1">
    <w:name w:val="609DEE62B7904D8AA1F4C204D8813D6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1BE703D7FD42E68D1ED88D1D687F2D1">
    <w:name w:val="2E1BE703D7FD42E68D1ED88D1D687F2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72A7091FB9423081A3973DC1518FC31">
    <w:name w:val="4172A7091FB9423081A3973DC1518FC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6858F508954B96BEF9375167C91A4F1">
    <w:name w:val="426858F508954B96BEF9375167C91A4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C4125B5D4D464E9D426AC3E318CB131">
    <w:name w:val="B8C4125B5D4D464E9D426AC3E318CB1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8B4B41B74540C4A913CCB9099519F01">
    <w:name w:val="558B4B41B74540C4A913CCB9099519F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5380BFC3FE459682AB0EA5CEEE2E641">
    <w:name w:val="BB5380BFC3FE459682AB0EA5CEEE2E6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292736A40F44F39568A14C22E38E1B1">
    <w:name w:val="2C292736A40F44F39568A14C22E38E1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9A1B1D8A743AEAA73966CFC21E72E1">
    <w:name w:val="23C9A1B1D8A743AEAA73966CFC21E72E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BCA45B5F1040B6AD1898782013A21B1">
    <w:name w:val="2EBCA45B5F1040B6AD1898782013A21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15CF799C804CF79D989BA52669EA881">
    <w:name w:val="2615CF799C804CF79D989BA52669EA8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">
    <w:name w:val="7507E433D9704A9CBB33CAC3C0E3BF5E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">
    <w:name w:val="74D6A67706644D8BA2393E5FA1A54682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">
    <w:name w:val="09F6365ECB0A43798BD806ECA32DFC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830A51C91C4D02A92ED1F7DD006A30">
    <w:name w:val="DA830A51C91C4D02A92ED1F7DD006A30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77AADF38AA4183BF79A2B87F8812D21">
    <w:name w:val="BC77AADF38AA4183BF79A2B87F8812D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29FEEDAFB846B3B1AF4375AD8932681">
    <w:name w:val="F829FEEDAFB846B3B1AF4375AD89326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4B0519CD8746D6A2C1C5FA1030D0191">
    <w:name w:val="164B0519CD8746D6A2C1C5FA1030D01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8FB86A7DD44330B41F7533A926EAC51">
    <w:name w:val="0C8FB86A7DD44330B41F7533A926EAC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610CB7843449D9EA350E82ADA92581">
    <w:name w:val="F75610CB7843449D9EA350E82ADA925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9BAFD1CC22464488BC5A2653B233741">
    <w:name w:val="A89BAFD1CC22464488BC5A2653B2337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2227C04324111A94415A1E3205CF01">
    <w:name w:val="9E22227C04324111A94415A1E3205CF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63C01A82949E9A9805F0DDB94A9711">
    <w:name w:val="EDA63C01A82949E9A9805F0DDB94A971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18A680916B4880829CCD03EA0B0F471">
    <w:name w:val="D718A680916B4880829CCD03EA0B0F4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5CA77A4134411D8A631AE85F71F44B1">
    <w:name w:val="9C5CA77A4134411D8A631AE85F71F44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8DFDB1F43C460FBCB7F1EF1CC7C6601">
    <w:name w:val="BE8DFDB1F43C460FBCB7F1EF1CC7C66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3E810D74F940D9B41E26AAFE7000171">
    <w:name w:val="823E810D74F940D9B41E26AAFE70001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9C6935C3248E1958F722A362018371">
    <w:name w:val="1599C6935C3248E1958F722A3620183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E07F042A14447295A91647DD013AA51">
    <w:name w:val="EDE07F042A14447295A91647DD013AA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47CAA4D426411DBCAA1325564F67B21">
    <w:name w:val="E347CAA4D426411DBCAA1325564F67B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643E8B7C884EB682C3D8C78673EC871">
    <w:name w:val="31643E8B7C884EB682C3D8C78673EC8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9D0E0082DB4D0A860B948FC68DF7DF1">
    <w:name w:val="DB9D0E0082DB4D0A860B948FC68DF7D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8154044AF5446288B5F336490B04B21">
    <w:name w:val="E98154044AF5446288B5F336490B04B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BB499273F84A6E9498DED534B892A91">
    <w:name w:val="05BB499273F84A6E9498DED534B892A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418894009742B3A5E17EA40955923B1">
    <w:name w:val="BE418894009742B3A5E17EA40955923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436BDAB4C4D54A8C491D916590D851">
    <w:name w:val="8F2436BDAB4C4D54A8C491D916590D8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2A27EE8A9D48619E77643DA82596381">
    <w:name w:val="242A27EE8A9D48619E77643DA825963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AC3A999BDC4D30968BE894F7AD743F1">
    <w:name w:val="67AC3A999BDC4D30968BE894F7AD743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F7BA3D7E8146F2BD2D43E8DB44E1D01">
    <w:name w:val="A3F7BA3D7E8146F2BD2D43E8DB44E1D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D5EE720F86406788BFEF3DE8CEA5D91">
    <w:name w:val="A3D5EE720F86406788BFEF3DE8CEA5D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66CB381F546F1BB76F5772513D9E91">
    <w:name w:val="BCD66CB381F546F1BB76F5772513D9E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6175B2A21433A987D3506E9028E3E1">
    <w:name w:val="0C46175B2A21433A987D3506E9028E3E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A855CCA6E405489D13F013BBBBB061">
    <w:name w:val="085A855CCA6E405489D13F013BBBBB06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DA5CCCA8844F1186BA6D8D7E46809F1">
    <w:name w:val="4EDA5CCCA8844F1186BA6D8D7E46809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2B181FF1804B1FA9025B6301BD2BAC1">
    <w:name w:val="9C2B181FF1804B1FA9025B6301BD2BA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7DE876DEBB44B895B66BDC7399A3F61">
    <w:name w:val="657DE876DEBB44B895B66BDC7399A3F6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FBF4347914A44AE8FC6E2ED17F0371">
    <w:name w:val="97FFBF4347914A44AE8FC6E2ED17F03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E62B435520421C833D19A3EFAA7CE51">
    <w:name w:val="92E62B435520421C833D19A3EFAA7CE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4321F4F91545C5A30DB94DEF10F3331">
    <w:name w:val="6F4321F4F91545C5A30DB94DEF10F33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E32B59F9D43B5A40C74015AD660A91">
    <w:name w:val="96AE32B59F9D43B5A40C74015AD660A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">
    <w:name w:val="016E0F5E650B46D3A8988D4BC35BFBE3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1">
    <w:name w:val="AB4EB7BE89F442519D300D77A336E8AA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1">
    <w:name w:val="8CDDCF04CF82441B85B191996D0E21EE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1">
    <w:name w:val="25D2880B82D240BDBBF80A0E04123B4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1">
    <w:name w:val="963E17DE666B45DCA37A31D5C76F53C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1">
    <w:name w:val="189D1664088D4F8C870D4E680D660CF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1">
    <w:name w:val="968484CB91B74544BE1F3BFFCA4EB906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1">
    <w:name w:val="13FAFFACBD9E42C7AC02B827690F00F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1">
    <w:name w:val="C70150BB76F1471285A6E368A6C00FE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1">
    <w:name w:val="34B0463D3E2B45AC846F831F2ADFB16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1">
    <w:name w:val="29D99216E49B47D994FD0C48A5AA9E6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9BBA5ACEA94253895945F9A39C94111">
    <w:name w:val="759BBA5ACEA94253895945F9A39C9411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881179DA844D29F6A9D10303024311">
    <w:name w:val="5E7881179DA844D29F6A9D1030302431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1">
    <w:name w:val="903CAAA371D14B0C8B644C620BDF9AFE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77AF6BD794357B07A4CFD32D621AC1">
    <w:name w:val="3BD77AF6BD794357B07A4CFD32D621A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38143686074F73A318F6A6F31F2EEB1">
    <w:name w:val="4A38143686074F73A318F6A6F31F2EE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6E08D31DC4111858FB713EE195D4A1">
    <w:name w:val="5FC6E08D31DC4111858FB713EE195D4A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244A35E1D943E9AAC5ECF573FD5D91">
    <w:name w:val="39244A35E1D943E9AAC5ECF573FD5D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A86F8EE6524873926F055B5086CF961">
    <w:name w:val="58A86F8EE6524873926F055B5086CF96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4C908FB164416A30C51BFEF62B7461">
    <w:name w:val="E084C908FB164416A30C51BFEF62B746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97334D735D41DFBE04222EBF572F691">
    <w:name w:val="6A97334D735D41DFBE04222EBF572F6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E74B71FD024778895DA971BCA03D4C1">
    <w:name w:val="2AE74B71FD024778895DA971BCA03D4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A5C25674CE4EC0A68B9A73725019DC1">
    <w:name w:val="9DA5C25674CE4EC0A68B9A73725019D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C42ECBC294335848C042FF3DB92D71">
    <w:name w:val="91CC42ECBC294335848C042FF3DB92D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AE75F1EE554187BBF9235C54C7D4441">
    <w:name w:val="D1AE75F1EE554187BBF9235C54C7D44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B89CF32EE496FA4AF41F4BDE73E7E1">
    <w:name w:val="C92B89CF32EE496FA4AF41F4BDE73E7E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50FE186CE542BEBF8A44FF9E6578D81">
    <w:name w:val="A150FE186CE542BEBF8A44FF9E6578D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4099A5AE54A91AEDF6CF71E609E8A1">
    <w:name w:val="54C4099A5AE54A91AEDF6CF71E609E8A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599504EFF4EC2832D7E279E191D181">
    <w:name w:val="37A599504EFF4EC2832D7E279E191D1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0ABF238C7E4CF38F9296DC8E314BC01">
    <w:name w:val="2B0ABF238C7E4CF38F9296DC8E314BC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5FFF7FF3048E4873284981DE0B0EF1">
    <w:name w:val="D245FFF7FF3048E4873284981DE0B0E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F47EED3DE24292BA4D9830AC95FB031">
    <w:name w:val="ACF47EED3DE24292BA4D9830AC95FB0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FC7D8AF6949D895C61A119D9AE8BB1">
    <w:name w:val="33AFC7D8AF6949D895C61A119D9AE8B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C79A46A5EA4B1CA3A414C428D2CED81">
    <w:name w:val="2DC79A46A5EA4B1CA3A414C428D2CED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677321B18546D1917FB460071508031">
    <w:name w:val="EC677321B18546D1917FB4600715080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CC631CECC740B080FFDC518720A40B1">
    <w:name w:val="6ECC631CECC740B080FFDC518720A40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3A9703C114EF1ACAA271FDFCEF25B1">
    <w:name w:val="21F3A9703C114EF1ACAA271FDFCEF25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6E760D04DB49DD8EB07CF7DCB122571">
    <w:name w:val="A36E760D04DB49DD8EB07CF7DCB1225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5FFB936EBC441BAA541CA01F47DAB51">
    <w:name w:val="EC5FFB936EBC441BAA541CA01F47DAB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2DDC632DC94C71AE545357144B90351">
    <w:name w:val="942DDC632DC94C71AE545357144B903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011D0CEF64150803CDFA1F8B699ED1">
    <w:name w:val="A2B011D0CEF64150803CDFA1F8B699E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4817B725C04160BD62CFD0EC0C4AA91">
    <w:name w:val="D64817B725C04160BD62CFD0EC0C4AA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08F57478F41DDBF400FEFD9AD5AA41">
    <w:name w:val="85908F57478F41DDBF400FEFD9AD5AA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089E77855496391A1D481AB46FBAA1">
    <w:name w:val="C94089E77855496391A1D481AB46FBAA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E47B6555F14B3AAC475ACC5F19DF7B1">
    <w:name w:val="D2E47B6555F14B3AAC475ACC5F19DF7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FE3E874E3F405C9E570E5B97CB887B1">
    <w:name w:val="BEFE3E874E3F405C9E570E5B97CB887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B74C0FF22E40B080BB67D2F70524031">
    <w:name w:val="93B74C0FF22E40B080BB67D2F705240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980D25FA48208B7937FB0D3B7D091">
    <w:name w:val="E010980D25FA48208B7937FB0D3B7D0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D0503DEE7348B2A4FFA738EBF4607B1">
    <w:name w:val="41D0503DEE7348B2A4FFA738EBF4607B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D99E0AFED6488DB97D1DDFE9CE4A2D1">
    <w:name w:val="04D99E0AFED6488DB97D1DDFE9CE4A2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76A95ED8FE4A658021893C4F3FF9F01">
    <w:name w:val="0376A95ED8FE4A658021893C4F3FF9F0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289E9B67D4700A6647AA30BBA067F1">
    <w:name w:val="F8F289E9B67D4700A6647AA30BBA067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44474E490345969974B0636C4EA48D1">
    <w:name w:val="DD44474E490345969974B0636C4EA48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D3E5AAEF6465C9783A205BF09F33D1">
    <w:name w:val="A2BD3E5AAEF6465C9783A205BF09F33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7A9B0CA0DE49CB8358EBD078F003E41">
    <w:name w:val="427A9B0CA0DE49CB8358EBD078F003E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632137107747AAAD47CEA760756D2F1">
    <w:name w:val="C0632137107747AAAD47CEA760756D2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027ADA5AEB46869ECC20A4F76309E51">
    <w:name w:val="10027ADA5AEB46869ECC20A4F76309E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6269BB2B494F7893575F287D9E50A61">
    <w:name w:val="4D6269BB2B494F7893575F287D9E50A6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BEFF853E834445B384B18A1EBDDD251">
    <w:name w:val="5EBEFF853E834445B384B18A1EBDDD2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A5CDE1F6484764824EBB7A1CA749841">
    <w:name w:val="73A5CDE1F6484764824EBB7A1CA7498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30D7C841DF4022A007CCE9F77B2C8D1">
    <w:name w:val="3730D7C841DF4022A007CCE9F77B2C8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537CE2E95E4636B9D64691F0C9D7FD1">
    <w:name w:val="A5537CE2E95E4636B9D64691F0C9D7FD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F052FC958B4EE2A593E025133282091">
    <w:name w:val="44F052FC958B4EE2A593E02513328209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55934AE8684E349217A723A119B4F51">
    <w:name w:val="0B55934AE8684E349217A723A119B4F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DBB3FDD03C4DCE9946463025AA1E8F1">
    <w:name w:val="6EDBB3FDD03C4DCE9946463025AA1E8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CC05FF8A414F04BD0AB666F79158431">
    <w:name w:val="E9CC05FF8A414F04BD0AB666F791584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0C6873734C4D778FFEBD63C75E308C1">
    <w:name w:val="B40C6873734C4D778FFEBD63C75E308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2525706074FBD8A1352D08AC4BE381">
    <w:name w:val="F862525706074FBD8A1352D08AC4BE38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68E1767F5E4D0EB9A0B1870FB728041">
    <w:name w:val="CC68E1767F5E4D0EB9A0B1870FB72804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87C1492E604C6D8EB831C3044801651">
    <w:name w:val="3A87C1492E604C6D8EB831C304480165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2D85D7208A49228FF2E2F39536426F1">
    <w:name w:val="972D85D7208A49228FF2E2F39536426F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B180010B9947959B4BFE9FC4CB7B021">
    <w:name w:val="22B180010B9947959B4BFE9FC4CB7B02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3BE50204714706A45709BDEEE2E8EC1">
    <w:name w:val="D23BE50204714706A45709BDEEE2E8EC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33DD15C93049F9B27FDAB3FA9C00431">
    <w:name w:val="1F33DD15C93049F9B27FDAB3FA9C0043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1">
    <w:name w:val="C5894FA7978E478AA48CA4DFD0DEC7771"/>
    <w:rsid w:val="00D905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5CFA3926BD46BD939CD2ABE4FB06681">
    <w:name w:val="3C5CFA3926BD46BD939CD2ABE4FB0668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1">
    <w:name w:val="8D9B216BD3CF4362B4FFCB4BE8D25D33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C76950F6B24EC3ADAC2A665832269B2">
    <w:name w:val="94C76950F6B24EC3ADAC2A665832269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71C2BC27B24762B8664677D3FEFCC72">
    <w:name w:val="A971C2BC27B24762B8664677D3FEFCC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3954F4C8334621834528FAAD713B9C2">
    <w:name w:val="A03954F4C8334621834528FAAD713B9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FA45B76E4347A79FED4A89CD0D232F2">
    <w:name w:val="C0FA45B76E4347A79FED4A89CD0D232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333E5784B14E73A2C0F672CD1D0E5C2">
    <w:name w:val="2C333E5784B14E73A2C0F672CD1D0E5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12ADE029E944DBA8647301EE7254EB2">
    <w:name w:val="F112ADE029E944DBA8647301EE7254E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47ADBA16A942448EB5CD16E1E7955B2">
    <w:name w:val="E747ADBA16A942448EB5CD16E1E7955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1FB5EDE9084E099297ADB7374BE9EF2">
    <w:name w:val="501FB5EDE9084E099297ADB7374BE9E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6E9A12953C4CE2897F36A005F7ADAE2">
    <w:name w:val="5F6E9A12953C4CE2897F36A005F7ADAE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8CBA0D65B64FCFB2BD349B4AC070A72">
    <w:name w:val="398CBA0D65B64FCFB2BD349B4AC070A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C89868335431AA188B7B3F16290112">
    <w:name w:val="8A0C89868335431AA188B7B3F1629011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C2842118FB4E4BAD98A22A9C94EA7D2">
    <w:name w:val="82C2842118FB4E4BAD98A22A9C94EA7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CBCECFA33E481BB3FF79A18FA806222">
    <w:name w:val="F0CBCECFA33E481BB3FF79A18FA8062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70EA4D70D747DBB15A4732DE76042F2">
    <w:name w:val="6C70EA4D70D747DBB15A4732DE76042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8CD7C726C44473B33817B328C9E6562">
    <w:name w:val="F78CD7C726C44473B33817B328C9E656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7430B396884B9CB1117C3A66877C642">
    <w:name w:val="DF7430B396884B9CB1117C3A66877C6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C47BAE48F04C5D8824FA6CC977C1922">
    <w:name w:val="7BC47BAE48F04C5D8824FA6CC977C19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7DBA09A28E428EA88B8477F19724EE2">
    <w:name w:val="A17DBA09A28E428EA88B8477F19724EE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91412AB2704094A094D5C0C829B8D72">
    <w:name w:val="C391412AB2704094A094D5C0C829B8D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1CB55A32BE4A6F9C0992952A137A4B2">
    <w:name w:val="761CB55A32BE4A6F9C0992952A137A4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07E55D373427599ACDB7735B63E172">
    <w:name w:val="F7407E55D373427599ACDB7735B63E1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570CC5B2164D7AA2D195604525548B2">
    <w:name w:val="85570CC5B2164D7AA2D195604525548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0AF22530C448F0AAA1F2AFCB391DBD2">
    <w:name w:val="890AF22530C448F0AAA1F2AFCB391DB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FA7F2D1C7F4CBD8C37BD002981C8F62">
    <w:name w:val="7DFA7F2D1C7F4CBD8C37BD002981C8F6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FC8C5410D141668BF49EF85D8E74922">
    <w:name w:val="C3FC8C5410D141668BF49EF85D8E749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16CB4F267141DD97582630338EA68C2">
    <w:name w:val="1316CB4F267141DD97582630338EA68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5CD87C534240219F22FF989581B3BC2">
    <w:name w:val="665CD87C534240219F22FF989581B3B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5CFAA480544D1A87BE5373BB440BB72">
    <w:name w:val="485CFAA480544D1A87BE5373BB440BB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219396F25740D5A52B28DF64ACB7522">
    <w:name w:val="CE219396F25740D5A52B28DF64ACB75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0DE17650CF43ECA90E91CF0AB8B0CB2">
    <w:name w:val="160DE17650CF43ECA90E91CF0AB8B0C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4F704F359A44DD9DF15BA2CCCF12302">
    <w:name w:val="5D4F704F359A44DD9DF15BA2CCCF123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58AF823E7F45569D0B9260107BE29F2">
    <w:name w:val="F358AF823E7F45569D0B9260107BE29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DFEBB8324347749393B7522DBAF3592">
    <w:name w:val="53DFEBB8324347749393B7522DBAF35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8CD226D9374A21ADF6EDE36AAAD82C2">
    <w:name w:val="F08CD226D9374A21ADF6EDE36AAAD82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EF84FC199C48609BDE702D1D7F02382">
    <w:name w:val="2FEF84FC199C48609BDE702D1D7F023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D5441272BB444591965470897545F52">
    <w:name w:val="35D5441272BB444591965470897545F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25DA0D61C840D8964A5549ADD3B7481">
    <w:name w:val="EA25DA0D61C840D8964A5549ADD3B748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795C28E0074A859D6F16698F5FD5EA2">
    <w:name w:val="1A795C28E0074A859D6F16698F5FD5EA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BCA5B61FCB46C5B46A81826C9BEFF42">
    <w:name w:val="0CBCA5B61FCB46C5B46A81826C9BEFF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3835CF7E204D6CAD7CC36312EA21A22">
    <w:name w:val="DA3835CF7E204D6CAD7CC36312EA21A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B39C5435F040CA90AD81B995B62E212">
    <w:name w:val="1EB39C5435F040CA90AD81B995B62E21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17EE4608C4FB486BB28CDBBA8E1BB2">
    <w:name w:val="98117EE4608C4FB486BB28CDBBA8E1B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A47B5626D84D4EA6E4F908A06B1B472">
    <w:name w:val="C1A47B5626D84D4EA6E4F908A06B1B4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8004C49D1D44E085775E6F0F1E42DF2">
    <w:name w:val="2C8004C49D1D44E085775E6F0F1E42D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02E68E8D6473ABD48DD4E5C4D82DD2">
    <w:name w:val="59C02E68E8D6473ABD48DD4E5C4D82D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8987E112B84543A2498080D6D300C02">
    <w:name w:val="CC8987E112B84543A2498080D6D300C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7C466227DE47E0BFB4413963AFFCF72">
    <w:name w:val="777C466227DE47E0BFB4413963AFFCF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93754B5DC7464FB0CF06A2885F7D902">
    <w:name w:val="8C93754B5DC7464FB0CF06A2885F7D9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DB7FBD93A44C7AABFD5C80BA629CE32">
    <w:name w:val="59DB7FBD93A44C7AABFD5C80BA629CE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9DEE62B7904D8AA1F4C204D8813D6D2">
    <w:name w:val="609DEE62B7904D8AA1F4C204D8813D6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1BE703D7FD42E68D1ED88D1D687F2D2">
    <w:name w:val="2E1BE703D7FD42E68D1ED88D1D687F2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72A7091FB9423081A3973DC1518FC32">
    <w:name w:val="4172A7091FB9423081A3973DC1518FC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6858F508954B96BEF9375167C91A4F2">
    <w:name w:val="426858F508954B96BEF9375167C91A4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C4125B5D4D464E9D426AC3E318CB132">
    <w:name w:val="B8C4125B5D4D464E9D426AC3E318CB1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8B4B41B74540C4A913CCB9099519F02">
    <w:name w:val="558B4B41B74540C4A913CCB9099519F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5380BFC3FE459682AB0EA5CEEE2E642">
    <w:name w:val="BB5380BFC3FE459682AB0EA5CEEE2E6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292736A40F44F39568A14C22E38E1B2">
    <w:name w:val="2C292736A40F44F39568A14C22E38E1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9A1B1D8A743AEAA73966CFC21E72E2">
    <w:name w:val="23C9A1B1D8A743AEAA73966CFC21E72E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BCA45B5F1040B6AD1898782013A21B2">
    <w:name w:val="2EBCA45B5F1040B6AD1898782013A21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15CF799C804CF79D989BA52669EA882">
    <w:name w:val="2615CF799C804CF79D989BA52669EA8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1">
    <w:name w:val="7507E433D9704A9CBB33CAC3C0E3BF5E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1">
    <w:name w:val="74D6A67706644D8BA2393E5FA1A54682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1">
    <w:name w:val="09F6365ECB0A43798BD806ECA32DFCF1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830A51C91C4D02A92ED1F7DD006A301">
    <w:name w:val="DA830A51C91C4D02A92ED1F7DD006A30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77AADF38AA4183BF79A2B87F8812D22">
    <w:name w:val="BC77AADF38AA4183BF79A2B87F8812D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29FEEDAFB846B3B1AF4375AD8932682">
    <w:name w:val="F829FEEDAFB846B3B1AF4375AD89326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4B0519CD8746D6A2C1C5FA1030D0192">
    <w:name w:val="164B0519CD8746D6A2C1C5FA1030D01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8FB86A7DD44330B41F7533A926EAC52">
    <w:name w:val="0C8FB86A7DD44330B41F7533A926EAC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610CB7843449D9EA350E82ADA92582">
    <w:name w:val="F75610CB7843449D9EA350E82ADA925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9BAFD1CC22464488BC5A2653B233742">
    <w:name w:val="A89BAFD1CC22464488BC5A2653B2337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2227C04324111A94415A1E3205CF02">
    <w:name w:val="9E22227C04324111A94415A1E3205CF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63C01A82949E9A9805F0DDB94A9712">
    <w:name w:val="EDA63C01A82949E9A9805F0DDB94A971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18A680916B4880829CCD03EA0B0F472">
    <w:name w:val="D718A680916B4880829CCD03EA0B0F4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5CA77A4134411D8A631AE85F71F44B2">
    <w:name w:val="9C5CA77A4134411D8A631AE85F71F44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8DFDB1F43C460FBCB7F1EF1CC7C6602">
    <w:name w:val="BE8DFDB1F43C460FBCB7F1EF1CC7C66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3E810D74F940D9B41E26AAFE7000172">
    <w:name w:val="823E810D74F940D9B41E26AAFE70001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9C6935C3248E1958F722A362018372">
    <w:name w:val="1599C6935C3248E1958F722A3620183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E07F042A14447295A91647DD013AA52">
    <w:name w:val="EDE07F042A14447295A91647DD013AA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47CAA4D426411DBCAA1325564F67B22">
    <w:name w:val="E347CAA4D426411DBCAA1325564F67B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643E8B7C884EB682C3D8C78673EC872">
    <w:name w:val="31643E8B7C884EB682C3D8C78673EC8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9D0E0082DB4D0A860B948FC68DF7DF2">
    <w:name w:val="DB9D0E0082DB4D0A860B948FC68DF7D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8154044AF5446288B5F336490B04B22">
    <w:name w:val="E98154044AF5446288B5F336490B04B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BB499273F84A6E9498DED534B892A92">
    <w:name w:val="05BB499273F84A6E9498DED534B892A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418894009742B3A5E17EA40955923B2">
    <w:name w:val="BE418894009742B3A5E17EA40955923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436BDAB4C4D54A8C491D916590D852">
    <w:name w:val="8F2436BDAB4C4D54A8C491D916590D8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2A27EE8A9D48619E77643DA82596382">
    <w:name w:val="242A27EE8A9D48619E77643DA825963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AC3A999BDC4D30968BE894F7AD743F2">
    <w:name w:val="67AC3A999BDC4D30968BE894F7AD743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F7BA3D7E8146F2BD2D43E8DB44E1D02">
    <w:name w:val="A3F7BA3D7E8146F2BD2D43E8DB44E1D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D5EE720F86406788BFEF3DE8CEA5D92">
    <w:name w:val="A3D5EE720F86406788BFEF3DE8CEA5D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66CB381F546F1BB76F5772513D9E92">
    <w:name w:val="BCD66CB381F546F1BB76F5772513D9E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6175B2A21433A987D3506E9028E3E2">
    <w:name w:val="0C46175B2A21433A987D3506E9028E3E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A855CCA6E405489D13F013BBBBB062">
    <w:name w:val="085A855CCA6E405489D13F013BBBBB06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DA5CCCA8844F1186BA6D8D7E46809F2">
    <w:name w:val="4EDA5CCCA8844F1186BA6D8D7E46809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2B181FF1804B1FA9025B6301BD2BAC2">
    <w:name w:val="9C2B181FF1804B1FA9025B6301BD2BA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7DE876DEBB44B895B66BDC7399A3F62">
    <w:name w:val="657DE876DEBB44B895B66BDC7399A3F6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FBF4347914A44AE8FC6E2ED17F0372">
    <w:name w:val="97FFBF4347914A44AE8FC6E2ED17F03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E62B435520421C833D19A3EFAA7CE52">
    <w:name w:val="92E62B435520421C833D19A3EFAA7CE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4321F4F91545C5A30DB94DEF10F3332">
    <w:name w:val="6F4321F4F91545C5A30DB94DEF10F33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E32B59F9D43B5A40C74015AD660A92">
    <w:name w:val="96AE32B59F9D43B5A40C74015AD660A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1">
    <w:name w:val="016E0F5E650B46D3A8988D4BC35BFBE3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2">
    <w:name w:val="AB4EB7BE89F442519D300D77A336E8AA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2">
    <w:name w:val="8CDDCF04CF82441B85B191996D0E21EE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2">
    <w:name w:val="25D2880B82D240BDBBF80A0E04123B4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2">
    <w:name w:val="963E17DE666B45DCA37A31D5C76F53C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2">
    <w:name w:val="189D1664088D4F8C870D4E680D660CF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2">
    <w:name w:val="968484CB91B74544BE1F3BFFCA4EB906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2">
    <w:name w:val="13FAFFACBD9E42C7AC02B827690F00F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2">
    <w:name w:val="C70150BB76F1471285A6E368A6C00FE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2">
    <w:name w:val="34B0463D3E2B45AC846F831F2ADFB16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2">
    <w:name w:val="29D99216E49B47D994FD0C48A5AA9E6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9BBA5ACEA94253895945F9A39C94112">
    <w:name w:val="759BBA5ACEA94253895945F9A39C9411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881179DA844D29F6A9D10303024312">
    <w:name w:val="5E7881179DA844D29F6A9D1030302431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2">
    <w:name w:val="903CAAA371D14B0C8B644C620BDF9AFE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77AF6BD794357B07A4CFD32D621AC2">
    <w:name w:val="3BD77AF6BD794357B07A4CFD32D621A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38143686074F73A318F6A6F31F2EEB2">
    <w:name w:val="4A38143686074F73A318F6A6F31F2EE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6E08D31DC4111858FB713EE195D4A2">
    <w:name w:val="5FC6E08D31DC4111858FB713EE195D4A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244A35E1D943E9AAC5ECF573FD5D911">
    <w:name w:val="39244A35E1D943E9AAC5ECF573FD5D911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A86F8EE6524873926F055B5086CF962">
    <w:name w:val="58A86F8EE6524873926F055B5086CF96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4C908FB164416A30C51BFEF62B7462">
    <w:name w:val="E084C908FB164416A30C51BFEF62B746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97334D735D41DFBE04222EBF572F692">
    <w:name w:val="6A97334D735D41DFBE04222EBF572F6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E74B71FD024778895DA971BCA03D4C2">
    <w:name w:val="2AE74B71FD024778895DA971BCA03D4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A5C25674CE4EC0A68B9A73725019DC2">
    <w:name w:val="9DA5C25674CE4EC0A68B9A73725019D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C42ECBC294335848C042FF3DB92D72">
    <w:name w:val="91CC42ECBC294335848C042FF3DB92D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AE75F1EE554187BBF9235C54C7D4442">
    <w:name w:val="D1AE75F1EE554187BBF9235C54C7D44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B89CF32EE496FA4AF41F4BDE73E7E2">
    <w:name w:val="C92B89CF32EE496FA4AF41F4BDE73E7E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50FE186CE542BEBF8A44FF9E6578D82">
    <w:name w:val="A150FE186CE542BEBF8A44FF9E6578D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4099A5AE54A91AEDF6CF71E609E8A2">
    <w:name w:val="54C4099A5AE54A91AEDF6CF71E609E8A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599504EFF4EC2832D7E279E191D182">
    <w:name w:val="37A599504EFF4EC2832D7E279E191D1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0ABF238C7E4CF38F9296DC8E314BC02">
    <w:name w:val="2B0ABF238C7E4CF38F9296DC8E314BC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5FFF7FF3048E4873284981DE0B0EF2">
    <w:name w:val="D245FFF7FF3048E4873284981DE0B0E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F47EED3DE24292BA4D9830AC95FB032">
    <w:name w:val="ACF47EED3DE24292BA4D9830AC95FB0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FC7D8AF6949D895C61A119D9AE8BB2">
    <w:name w:val="33AFC7D8AF6949D895C61A119D9AE8B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C79A46A5EA4B1CA3A414C428D2CED82">
    <w:name w:val="2DC79A46A5EA4B1CA3A414C428D2CED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677321B18546D1917FB460071508032">
    <w:name w:val="EC677321B18546D1917FB4600715080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CC631CECC740B080FFDC518720A40B2">
    <w:name w:val="6ECC631CECC740B080FFDC518720A40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3A9703C114EF1ACAA271FDFCEF25B2">
    <w:name w:val="21F3A9703C114EF1ACAA271FDFCEF25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6E760D04DB49DD8EB07CF7DCB122572">
    <w:name w:val="A36E760D04DB49DD8EB07CF7DCB1225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5FFB936EBC441BAA541CA01F47DAB52">
    <w:name w:val="EC5FFB936EBC441BAA541CA01F47DAB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2DDC632DC94C71AE545357144B90352">
    <w:name w:val="942DDC632DC94C71AE545357144B903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011D0CEF64150803CDFA1F8B699ED2">
    <w:name w:val="A2B011D0CEF64150803CDFA1F8B699E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4817B725C04160BD62CFD0EC0C4AA92">
    <w:name w:val="D64817B725C04160BD62CFD0EC0C4AA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08F57478F41DDBF400FEFD9AD5AA42">
    <w:name w:val="85908F57478F41DDBF400FEFD9AD5AA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089E77855496391A1D481AB46FBAA2">
    <w:name w:val="C94089E77855496391A1D481AB46FBAA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E47B6555F14B3AAC475ACC5F19DF7B2">
    <w:name w:val="D2E47B6555F14B3AAC475ACC5F19DF7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FE3E874E3F405C9E570E5B97CB887B2">
    <w:name w:val="BEFE3E874E3F405C9E570E5B97CB887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B74C0FF22E40B080BB67D2F70524032">
    <w:name w:val="93B74C0FF22E40B080BB67D2F705240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980D25FA48208B7937FB0D3B7D092">
    <w:name w:val="E010980D25FA48208B7937FB0D3B7D0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D0503DEE7348B2A4FFA738EBF4607B2">
    <w:name w:val="41D0503DEE7348B2A4FFA738EBF4607B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D99E0AFED6488DB97D1DDFE9CE4A2D2">
    <w:name w:val="04D99E0AFED6488DB97D1DDFE9CE4A2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76A95ED8FE4A658021893C4F3FF9F02">
    <w:name w:val="0376A95ED8FE4A658021893C4F3FF9F0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289E9B67D4700A6647AA30BBA067F2">
    <w:name w:val="F8F289E9B67D4700A6647AA30BBA067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44474E490345969974B0636C4EA48D2">
    <w:name w:val="DD44474E490345969974B0636C4EA48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D3E5AAEF6465C9783A205BF09F33D2">
    <w:name w:val="A2BD3E5AAEF6465C9783A205BF09F33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7A9B0CA0DE49CB8358EBD078F003E42">
    <w:name w:val="427A9B0CA0DE49CB8358EBD078F003E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632137107747AAAD47CEA760756D2F2">
    <w:name w:val="C0632137107747AAAD47CEA760756D2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027ADA5AEB46869ECC20A4F76309E52">
    <w:name w:val="10027ADA5AEB46869ECC20A4F76309E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6269BB2B494F7893575F287D9E50A62">
    <w:name w:val="4D6269BB2B494F7893575F287D9E50A6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BEFF853E834445B384B18A1EBDDD252">
    <w:name w:val="5EBEFF853E834445B384B18A1EBDDD2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A5CDE1F6484764824EBB7A1CA749842">
    <w:name w:val="73A5CDE1F6484764824EBB7A1CA7498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30D7C841DF4022A007CCE9F77B2C8D2">
    <w:name w:val="3730D7C841DF4022A007CCE9F77B2C8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537CE2E95E4636B9D64691F0C9D7FD2">
    <w:name w:val="A5537CE2E95E4636B9D64691F0C9D7FD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F052FC958B4EE2A593E025133282092">
    <w:name w:val="44F052FC958B4EE2A593E02513328209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55934AE8684E349217A723A119B4F52">
    <w:name w:val="0B55934AE8684E349217A723A119B4F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DBB3FDD03C4DCE9946463025AA1E8F2">
    <w:name w:val="6EDBB3FDD03C4DCE9946463025AA1E8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CC05FF8A414F04BD0AB666F79158432">
    <w:name w:val="E9CC05FF8A414F04BD0AB666F791584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0C6873734C4D778FFEBD63C75E308C2">
    <w:name w:val="B40C6873734C4D778FFEBD63C75E308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2525706074FBD8A1352D08AC4BE382">
    <w:name w:val="F862525706074FBD8A1352D08AC4BE38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68E1767F5E4D0EB9A0B1870FB728042">
    <w:name w:val="CC68E1767F5E4D0EB9A0B1870FB72804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87C1492E604C6D8EB831C3044801652">
    <w:name w:val="3A87C1492E604C6D8EB831C304480165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2D85D7208A49228FF2E2F39536426F2">
    <w:name w:val="972D85D7208A49228FF2E2F39536426F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B180010B9947959B4BFE9FC4CB7B022">
    <w:name w:val="22B180010B9947959B4BFE9FC4CB7B02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3BE50204714706A45709BDEEE2E8EC2">
    <w:name w:val="D23BE50204714706A45709BDEEE2E8EC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33DD15C93049F9B27FDAB3FA9C00432">
    <w:name w:val="1F33DD15C93049F9B27FDAB3FA9C0043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2">
    <w:name w:val="C5894FA7978E478AA48CA4DFD0DEC7772"/>
    <w:rsid w:val="00CB4AE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5CFA3926BD46BD939CD2ABE4FB06682">
    <w:name w:val="3C5CFA3926BD46BD939CD2ABE4FB0668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2">
    <w:name w:val="8D9B216BD3CF4362B4FFCB4BE8D25D33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C76950F6B24EC3ADAC2A665832269B3">
    <w:name w:val="94C76950F6B24EC3ADAC2A665832269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71C2BC27B24762B8664677D3FEFCC73">
    <w:name w:val="A971C2BC27B24762B8664677D3FEFCC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3954F4C8334621834528FAAD713B9C3">
    <w:name w:val="A03954F4C8334621834528FAAD713B9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FA45B76E4347A79FED4A89CD0D232F3">
    <w:name w:val="C0FA45B76E4347A79FED4A89CD0D232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333E5784B14E73A2C0F672CD1D0E5C3">
    <w:name w:val="2C333E5784B14E73A2C0F672CD1D0E5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12ADE029E944DBA8647301EE7254EB3">
    <w:name w:val="F112ADE029E944DBA8647301EE7254E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47ADBA16A942448EB5CD16E1E7955B3">
    <w:name w:val="E747ADBA16A942448EB5CD16E1E7955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1FB5EDE9084E099297ADB7374BE9EF3">
    <w:name w:val="501FB5EDE9084E099297ADB7374BE9E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6E9A12953C4CE2897F36A005F7ADAE3">
    <w:name w:val="5F6E9A12953C4CE2897F36A005F7ADAE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8CBA0D65B64FCFB2BD349B4AC070A73">
    <w:name w:val="398CBA0D65B64FCFB2BD349B4AC070A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C89868335431AA188B7B3F16290113">
    <w:name w:val="8A0C89868335431AA188B7B3F1629011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C2842118FB4E4BAD98A22A9C94EA7D3">
    <w:name w:val="82C2842118FB4E4BAD98A22A9C94EA7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CBCECFA33E481BB3FF79A18FA806223">
    <w:name w:val="F0CBCECFA33E481BB3FF79A18FA8062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70EA4D70D747DBB15A4732DE76042F3">
    <w:name w:val="6C70EA4D70D747DBB15A4732DE76042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8CD7C726C44473B33817B328C9E6563">
    <w:name w:val="F78CD7C726C44473B33817B328C9E656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7430B396884B9CB1117C3A66877C643">
    <w:name w:val="DF7430B396884B9CB1117C3A66877C6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C47BAE48F04C5D8824FA6CC977C1923">
    <w:name w:val="7BC47BAE48F04C5D8824FA6CC977C19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7DBA09A28E428EA88B8477F19724EE3">
    <w:name w:val="A17DBA09A28E428EA88B8477F19724EE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91412AB2704094A094D5C0C829B8D73">
    <w:name w:val="C391412AB2704094A094D5C0C829B8D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1CB55A32BE4A6F9C0992952A137A4B3">
    <w:name w:val="761CB55A32BE4A6F9C0992952A137A4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07E55D373427599ACDB7735B63E173">
    <w:name w:val="F7407E55D373427599ACDB7735B63E1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570CC5B2164D7AA2D195604525548B3">
    <w:name w:val="85570CC5B2164D7AA2D195604525548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0AF22530C448F0AAA1F2AFCB391DBD3">
    <w:name w:val="890AF22530C448F0AAA1F2AFCB391DB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FA7F2D1C7F4CBD8C37BD002981C8F63">
    <w:name w:val="7DFA7F2D1C7F4CBD8C37BD002981C8F6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FC8C5410D141668BF49EF85D8E74923">
    <w:name w:val="C3FC8C5410D141668BF49EF85D8E749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16CB4F267141DD97582630338EA68C3">
    <w:name w:val="1316CB4F267141DD97582630338EA68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5CD87C534240219F22FF989581B3BC3">
    <w:name w:val="665CD87C534240219F22FF989581B3B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5CFAA480544D1A87BE5373BB440BB73">
    <w:name w:val="485CFAA480544D1A87BE5373BB440BB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219396F25740D5A52B28DF64ACB7523">
    <w:name w:val="CE219396F25740D5A52B28DF64ACB75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0DE17650CF43ECA90E91CF0AB8B0CB3">
    <w:name w:val="160DE17650CF43ECA90E91CF0AB8B0C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4F704F359A44DD9DF15BA2CCCF12303">
    <w:name w:val="5D4F704F359A44DD9DF15BA2CCCF123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58AF823E7F45569D0B9260107BE29F3">
    <w:name w:val="F358AF823E7F45569D0B9260107BE29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DFEBB8324347749393B7522DBAF3593">
    <w:name w:val="53DFEBB8324347749393B7522DBAF35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8CD226D9374A21ADF6EDE36AAAD82C3">
    <w:name w:val="F08CD226D9374A21ADF6EDE36AAAD82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EF84FC199C48609BDE702D1D7F02383">
    <w:name w:val="2FEF84FC199C48609BDE702D1D7F023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D5441272BB444591965470897545F53">
    <w:name w:val="35D5441272BB444591965470897545F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25DA0D61C840D8964A5549ADD3B7482">
    <w:name w:val="EA25DA0D61C840D8964A5549ADD3B748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795C28E0074A859D6F16698F5FD5EA3">
    <w:name w:val="1A795C28E0074A859D6F16698F5FD5EA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BCA5B61FCB46C5B46A81826C9BEFF43">
    <w:name w:val="0CBCA5B61FCB46C5B46A81826C9BEFF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3835CF7E204D6CAD7CC36312EA21A23">
    <w:name w:val="DA3835CF7E204D6CAD7CC36312EA21A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B39C5435F040CA90AD81B995B62E213">
    <w:name w:val="1EB39C5435F040CA90AD81B995B62E21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17EE4608C4FB486BB28CDBBA8E1BB3">
    <w:name w:val="98117EE4608C4FB486BB28CDBBA8E1B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A47B5626D84D4EA6E4F908A06B1B473">
    <w:name w:val="C1A47B5626D84D4EA6E4F908A06B1B4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8004C49D1D44E085775E6F0F1E42DF3">
    <w:name w:val="2C8004C49D1D44E085775E6F0F1E42D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02E68E8D6473ABD48DD4E5C4D82DD3">
    <w:name w:val="59C02E68E8D6473ABD48DD4E5C4D82D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8987E112B84543A2498080D6D300C03">
    <w:name w:val="CC8987E112B84543A2498080D6D300C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7C466227DE47E0BFB4413963AFFCF73">
    <w:name w:val="777C466227DE47E0BFB4413963AFFCF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93754B5DC7464FB0CF06A2885F7D903">
    <w:name w:val="8C93754B5DC7464FB0CF06A2885F7D9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DB7FBD93A44C7AABFD5C80BA629CE33">
    <w:name w:val="59DB7FBD93A44C7AABFD5C80BA629CE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9DEE62B7904D8AA1F4C204D8813D6D3">
    <w:name w:val="609DEE62B7904D8AA1F4C204D8813D6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1BE703D7FD42E68D1ED88D1D687F2D3">
    <w:name w:val="2E1BE703D7FD42E68D1ED88D1D687F2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72A7091FB9423081A3973DC1518FC33">
    <w:name w:val="4172A7091FB9423081A3973DC1518FC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6858F508954B96BEF9375167C91A4F3">
    <w:name w:val="426858F508954B96BEF9375167C91A4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C4125B5D4D464E9D426AC3E318CB133">
    <w:name w:val="B8C4125B5D4D464E9D426AC3E318CB1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8B4B41B74540C4A913CCB9099519F03">
    <w:name w:val="558B4B41B74540C4A913CCB9099519F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5380BFC3FE459682AB0EA5CEEE2E643">
    <w:name w:val="BB5380BFC3FE459682AB0EA5CEEE2E6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292736A40F44F39568A14C22E38E1B3">
    <w:name w:val="2C292736A40F44F39568A14C22E38E1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9A1B1D8A743AEAA73966CFC21E72E3">
    <w:name w:val="23C9A1B1D8A743AEAA73966CFC21E72E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BCA45B5F1040B6AD1898782013A21B3">
    <w:name w:val="2EBCA45B5F1040B6AD1898782013A21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15CF799C804CF79D989BA52669EA883">
    <w:name w:val="2615CF799C804CF79D989BA52669EA8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2">
    <w:name w:val="7507E433D9704A9CBB33CAC3C0E3BF5E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2">
    <w:name w:val="74D6A67706644D8BA2393E5FA1A54682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2">
    <w:name w:val="09F6365ECB0A43798BD806ECA32DFCF1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830A51C91C4D02A92ED1F7DD006A302">
    <w:name w:val="DA830A51C91C4D02A92ED1F7DD006A30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77AADF38AA4183BF79A2B87F8812D23">
    <w:name w:val="BC77AADF38AA4183BF79A2B87F8812D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29FEEDAFB846B3B1AF4375AD8932683">
    <w:name w:val="F829FEEDAFB846B3B1AF4375AD89326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4B0519CD8746D6A2C1C5FA1030D0193">
    <w:name w:val="164B0519CD8746D6A2C1C5FA1030D01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8FB86A7DD44330B41F7533A926EAC53">
    <w:name w:val="0C8FB86A7DD44330B41F7533A926EAC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610CB7843449D9EA350E82ADA92583">
    <w:name w:val="F75610CB7843449D9EA350E82ADA925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9BAFD1CC22464488BC5A2653B233743">
    <w:name w:val="A89BAFD1CC22464488BC5A2653B2337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2227C04324111A94415A1E3205CF03">
    <w:name w:val="9E22227C04324111A94415A1E3205CF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63C01A82949E9A9805F0DDB94A9713">
    <w:name w:val="EDA63C01A82949E9A9805F0DDB94A971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18A680916B4880829CCD03EA0B0F473">
    <w:name w:val="D718A680916B4880829CCD03EA0B0F4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5CA77A4134411D8A631AE85F71F44B3">
    <w:name w:val="9C5CA77A4134411D8A631AE85F71F44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8DFDB1F43C460FBCB7F1EF1CC7C6603">
    <w:name w:val="BE8DFDB1F43C460FBCB7F1EF1CC7C66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3E810D74F940D9B41E26AAFE7000173">
    <w:name w:val="823E810D74F940D9B41E26AAFE70001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9C6935C3248E1958F722A362018373">
    <w:name w:val="1599C6935C3248E1958F722A3620183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E07F042A14447295A91647DD013AA53">
    <w:name w:val="EDE07F042A14447295A91647DD013AA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47CAA4D426411DBCAA1325564F67B23">
    <w:name w:val="E347CAA4D426411DBCAA1325564F67B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643E8B7C884EB682C3D8C78673EC873">
    <w:name w:val="31643E8B7C884EB682C3D8C78673EC8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9D0E0082DB4D0A860B948FC68DF7DF3">
    <w:name w:val="DB9D0E0082DB4D0A860B948FC68DF7D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8154044AF5446288B5F336490B04B23">
    <w:name w:val="E98154044AF5446288B5F336490B04B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BB499273F84A6E9498DED534B892A93">
    <w:name w:val="05BB499273F84A6E9498DED534B892A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418894009742B3A5E17EA40955923B3">
    <w:name w:val="BE418894009742B3A5E17EA40955923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436BDAB4C4D54A8C491D916590D853">
    <w:name w:val="8F2436BDAB4C4D54A8C491D916590D8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2A27EE8A9D48619E77643DA82596383">
    <w:name w:val="242A27EE8A9D48619E77643DA825963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AC3A999BDC4D30968BE894F7AD743F3">
    <w:name w:val="67AC3A999BDC4D30968BE894F7AD743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F7BA3D7E8146F2BD2D43E8DB44E1D03">
    <w:name w:val="A3F7BA3D7E8146F2BD2D43E8DB44E1D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D5EE720F86406788BFEF3DE8CEA5D93">
    <w:name w:val="A3D5EE720F86406788BFEF3DE8CEA5D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66CB381F546F1BB76F5772513D9E93">
    <w:name w:val="BCD66CB381F546F1BB76F5772513D9E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6175B2A21433A987D3506E9028E3E3">
    <w:name w:val="0C46175B2A21433A987D3506E9028E3E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A855CCA6E405489D13F013BBBBB063">
    <w:name w:val="085A855CCA6E405489D13F013BBBBB06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DA5CCCA8844F1186BA6D8D7E46809F3">
    <w:name w:val="4EDA5CCCA8844F1186BA6D8D7E46809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2B181FF1804B1FA9025B6301BD2BAC3">
    <w:name w:val="9C2B181FF1804B1FA9025B6301BD2BA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7DE876DEBB44B895B66BDC7399A3F63">
    <w:name w:val="657DE876DEBB44B895B66BDC7399A3F6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FBF4347914A44AE8FC6E2ED17F0373">
    <w:name w:val="97FFBF4347914A44AE8FC6E2ED17F03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E62B435520421C833D19A3EFAA7CE53">
    <w:name w:val="92E62B435520421C833D19A3EFAA7CE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4321F4F91545C5A30DB94DEF10F3333">
    <w:name w:val="6F4321F4F91545C5A30DB94DEF10F33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E32B59F9D43B5A40C74015AD660A93">
    <w:name w:val="96AE32B59F9D43B5A40C74015AD660A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2">
    <w:name w:val="016E0F5E650B46D3A8988D4BC35BFBE3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3">
    <w:name w:val="AB4EB7BE89F442519D300D77A336E8AA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3">
    <w:name w:val="8CDDCF04CF82441B85B191996D0E21EE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3">
    <w:name w:val="25D2880B82D240BDBBF80A0E04123B4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3">
    <w:name w:val="963E17DE666B45DCA37A31D5C76F53C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3">
    <w:name w:val="189D1664088D4F8C870D4E680D660CF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3">
    <w:name w:val="968484CB91B74544BE1F3BFFCA4EB906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3">
    <w:name w:val="13FAFFACBD9E42C7AC02B827690F00F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3">
    <w:name w:val="C70150BB76F1471285A6E368A6C00FE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3">
    <w:name w:val="34B0463D3E2B45AC846F831F2ADFB16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3">
    <w:name w:val="29D99216E49B47D994FD0C48A5AA9E6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9BBA5ACEA94253895945F9A39C94113">
    <w:name w:val="759BBA5ACEA94253895945F9A39C9411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881179DA844D29F6A9D10303024313">
    <w:name w:val="5E7881179DA844D29F6A9D1030302431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3">
    <w:name w:val="903CAAA371D14B0C8B644C620BDF9AFE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77AF6BD794357B07A4CFD32D621AC3">
    <w:name w:val="3BD77AF6BD794357B07A4CFD32D621A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38143686074F73A318F6A6F31F2EEB3">
    <w:name w:val="4A38143686074F73A318F6A6F31F2EE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6E08D31DC4111858FB713EE195D4A3">
    <w:name w:val="5FC6E08D31DC4111858FB713EE195D4A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244A35E1D943E9AAC5ECF573FD5D912">
    <w:name w:val="39244A35E1D943E9AAC5ECF573FD5D912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A86F8EE6524873926F055B5086CF963">
    <w:name w:val="58A86F8EE6524873926F055B5086CF96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4C908FB164416A30C51BFEF62B7463">
    <w:name w:val="E084C908FB164416A30C51BFEF62B746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97334D735D41DFBE04222EBF572F693">
    <w:name w:val="6A97334D735D41DFBE04222EBF572F6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E74B71FD024778895DA971BCA03D4C3">
    <w:name w:val="2AE74B71FD024778895DA971BCA03D4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A5C25674CE4EC0A68B9A73725019DC3">
    <w:name w:val="9DA5C25674CE4EC0A68B9A73725019D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C42ECBC294335848C042FF3DB92D73">
    <w:name w:val="91CC42ECBC294335848C042FF3DB92D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AE75F1EE554187BBF9235C54C7D4443">
    <w:name w:val="D1AE75F1EE554187BBF9235C54C7D44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B89CF32EE496FA4AF41F4BDE73E7E3">
    <w:name w:val="C92B89CF32EE496FA4AF41F4BDE73E7E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50FE186CE542BEBF8A44FF9E6578D83">
    <w:name w:val="A150FE186CE542BEBF8A44FF9E6578D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4099A5AE54A91AEDF6CF71E609E8A3">
    <w:name w:val="54C4099A5AE54A91AEDF6CF71E609E8A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599504EFF4EC2832D7E279E191D183">
    <w:name w:val="37A599504EFF4EC2832D7E279E191D1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0ABF238C7E4CF38F9296DC8E314BC03">
    <w:name w:val="2B0ABF238C7E4CF38F9296DC8E314BC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5FFF7FF3048E4873284981DE0B0EF3">
    <w:name w:val="D245FFF7FF3048E4873284981DE0B0E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F47EED3DE24292BA4D9830AC95FB033">
    <w:name w:val="ACF47EED3DE24292BA4D9830AC95FB0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FC7D8AF6949D895C61A119D9AE8BB3">
    <w:name w:val="33AFC7D8AF6949D895C61A119D9AE8B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C79A46A5EA4B1CA3A414C428D2CED83">
    <w:name w:val="2DC79A46A5EA4B1CA3A414C428D2CED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677321B18546D1917FB460071508033">
    <w:name w:val="EC677321B18546D1917FB4600715080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CC631CECC740B080FFDC518720A40B3">
    <w:name w:val="6ECC631CECC740B080FFDC518720A40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3A9703C114EF1ACAA271FDFCEF25B3">
    <w:name w:val="21F3A9703C114EF1ACAA271FDFCEF25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6E760D04DB49DD8EB07CF7DCB122573">
    <w:name w:val="A36E760D04DB49DD8EB07CF7DCB1225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5FFB936EBC441BAA541CA01F47DAB53">
    <w:name w:val="EC5FFB936EBC441BAA541CA01F47DAB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2DDC632DC94C71AE545357144B90353">
    <w:name w:val="942DDC632DC94C71AE545357144B903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011D0CEF64150803CDFA1F8B699ED3">
    <w:name w:val="A2B011D0CEF64150803CDFA1F8B699E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4817B725C04160BD62CFD0EC0C4AA93">
    <w:name w:val="D64817B725C04160BD62CFD0EC0C4AA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08F57478F41DDBF400FEFD9AD5AA43">
    <w:name w:val="85908F57478F41DDBF400FEFD9AD5AA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089E77855496391A1D481AB46FBAA3">
    <w:name w:val="C94089E77855496391A1D481AB46FBAA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E47B6555F14B3AAC475ACC5F19DF7B3">
    <w:name w:val="D2E47B6555F14B3AAC475ACC5F19DF7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FE3E874E3F405C9E570E5B97CB887B3">
    <w:name w:val="BEFE3E874E3F405C9E570E5B97CB887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B74C0FF22E40B080BB67D2F70524033">
    <w:name w:val="93B74C0FF22E40B080BB67D2F705240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980D25FA48208B7937FB0D3B7D093">
    <w:name w:val="E010980D25FA48208B7937FB0D3B7D0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D0503DEE7348B2A4FFA738EBF4607B3">
    <w:name w:val="41D0503DEE7348B2A4FFA738EBF4607B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D99E0AFED6488DB97D1DDFE9CE4A2D3">
    <w:name w:val="04D99E0AFED6488DB97D1DDFE9CE4A2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76A95ED8FE4A658021893C4F3FF9F03">
    <w:name w:val="0376A95ED8FE4A658021893C4F3FF9F0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289E9B67D4700A6647AA30BBA067F3">
    <w:name w:val="F8F289E9B67D4700A6647AA30BBA067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44474E490345969974B0636C4EA48D3">
    <w:name w:val="DD44474E490345969974B0636C4EA48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D3E5AAEF6465C9783A205BF09F33D3">
    <w:name w:val="A2BD3E5AAEF6465C9783A205BF09F33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7A9B0CA0DE49CB8358EBD078F003E43">
    <w:name w:val="427A9B0CA0DE49CB8358EBD078F003E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632137107747AAAD47CEA760756D2F3">
    <w:name w:val="C0632137107747AAAD47CEA760756D2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027ADA5AEB46869ECC20A4F76309E53">
    <w:name w:val="10027ADA5AEB46869ECC20A4F76309E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6269BB2B494F7893575F287D9E50A63">
    <w:name w:val="4D6269BB2B494F7893575F287D9E50A6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BEFF853E834445B384B18A1EBDDD253">
    <w:name w:val="5EBEFF853E834445B384B18A1EBDDD2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A5CDE1F6484764824EBB7A1CA749843">
    <w:name w:val="73A5CDE1F6484764824EBB7A1CA7498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30D7C841DF4022A007CCE9F77B2C8D3">
    <w:name w:val="3730D7C841DF4022A007CCE9F77B2C8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537CE2E95E4636B9D64691F0C9D7FD3">
    <w:name w:val="A5537CE2E95E4636B9D64691F0C9D7FD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F052FC958B4EE2A593E025133282093">
    <w:name w:val="44F052FC958B4EE2A593E02513328209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55934AE8684E349217A723A119B4F53">
    <w:name w:val="0B55934AE8684E349217A723A119B4F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DBB3FDD03C4DCE9946463025AA1E8F3">
    <w:name w:val="6EDBB3FDD03C4DCE9946463025AA1E8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CC05FF8A414F04BD0AB666F79158433">
    <w:name w:val="E9CC05FF8A414F04BD0AB666F791584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0C6873734C4D778FFEBD63C75E308C3">
    <w:name w:val="B40C6873734C4D778FFEBD63C75E308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2525706074FBD8A1352D08AC4BE383">
    <w:name w:val="F862525706074FBD8A1352D08AC4BE38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68E1767F5E4D0EB9A0B1870FB728043">
    <w:name w:val="CC68E1767F5E4D0EB9A0B1870FB72804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87C1492E604C6D8EB831C3044801653">
    <w:name w:val="3A87C1492E604C6D8EB831C304480165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2D85D7208A49228FF2E2F39536426F3">
    <w:name w:val="972D85D7208A49228FF2E2F39536426F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B180010B9947959B4BFE9FC4CB7B023">
    <w:name w:val="22B180010B9947959B4BFE9FC4CB7B02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3BE50204714706A45709BDEEE2E8EC3">
    <w:name w:val="D23BE50204714706A45709BDEEE2E8EC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33DD15C93049F9B27FDAB3FA9C00433">
    <w:name w:val="1F33DD15C93049F9B27FDAB3FA9C0043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3">
    <w:name w:val="C5894FA7978E478AA48CA4DFD0DEC7773"/>
    <w:rsid w:val="009C25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5CFA3926BD46BD939CD2ABE4FB06683">
    <w:name w:val="3C5CFA3926BD46BD939CD2ABE4FB06683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3">
    <w:name w:val="8D9B216BD3CF4362B4FFCB4BE8D25D333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3">
    <w:name w:val="7507E433D9704A9CBB33CAC3C0E3BF5E3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3">
    <w:name w:val="74D6A67706644D8BA2393E5FA1A546823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3">
    <w:name w:val="09F6365ECB0A43798BD806ECA32DFCF13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830A51C91C4D02A92ED1F7DD006A303">
    <w:name w:val="DA830A51C91C4D02A92ED1F7DD006A303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77AADF38AA4183BF79A2B87F8812D24">
    <w:name w:val="BC77AADF38AA4183BF79A2B87F8812D2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29FEEDAFB846B3B1AF4375AD8932684">
    <w:name w:val="F829FEEDAFB846B3B1AF4375AD893268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4B0519CD8746D6A2C1C5FA1030D0194">
    <w:name w:val="164B0519CD8746D6A2C1C5FA1030D01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8FB86A7DD44330B41F7533A926EAC54">
    <w:name w:val="0C8FB86A7DD44330B41F7533A926EAC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610CB7843449D9EA350E82ADA92584">
    <w:name w:val="F75610CB7843449D9EA350E82ADA9258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9BAFD1CC22464488BC5A2653B233744">
    <w:name w:val="A89BAFD1CC22464488BC5A2653B23374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2227C04324111A94415A1E3205CF04">
    <w:name w:val="9E22227C04324111A94415A1E3205CF0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63C01A82949E9A9805F0DDB94A9714">
    <w:name w:val="EDA63C01A82949E9A9805F0DDB94A971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18A680916B4880829CCD03EA0B0F474">
    <w:name w:val="D718A680916B4880829CCD03EA0B0F47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5CA77A4134411D8A631AE85F71F44B4">
    <w:name w:val="9C5CA77A4134411D8A631AE85F71F44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8DFDB1F43C460FBCB7F1EF1CC7C6604">
    <w:name w:val="BE8DFDB1F43C460FBCB7F1EF1CC7C660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3E810D74F940D9B41E26AAFE7000174">
    <w:name w:val="823E810D74F940D9B41E26AAFE700017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9C6935C3248E1958F722A362018374">
    <w:name w:val="1599C6935C3248E1958F722A36201837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E07F042A14447295A91647DD013AA54">
    <w:name w:val="EDE07F042A14447295A91647DD013AA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47CAA4D426411DBCAA1325564F67B24">
    <w:name w:val="E347CAA4D426411DBCAA1325564F67B2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643E8B7C884EB682C3D8C78673EC874">
    <w:name w:val="31643E8B7C884EB682C3D8C78673EC87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9D0E0082DB4D0A860B948FC68DF7DF4">
    <w:name w:val="DB9D0E0082DB4D0A860B948FC68DF7D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8154044AF5446288B5F336490B04B24">
    <w:name w:val="E98154044AF5446288B5F336490B04B2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BB499273F84A6E9498DED534B892A94">
    <w:name w:val="05BB499273F84A6E9498DED534B892A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418894009742B3A5E17EA40955923B4">
    <w:name w:val="BE418894009742B3A5E17EA40955923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436BDAB4C4D54A8C491D916590D854">
    <w:name w:val="8F2436BDAB4C4D54A8C491D916590D8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2A27EE8A9D48619E77643DA82596384">
    <w:name w:val="242A27EE8A9D48619E77643DA8259638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AC3A999BDC4D30968BE894F7AD743F4">
    <w:name w:val="67AC3A999BDC4D30968BE894F7AD743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F7BA3D7E8146F2BD2D43E8DB44E1D04">
    <w:name w:val="A3F7BA3D7E8146F2BD2D43E8DB44E1D0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D5EE720F86406788BFEF3DE8CEA5D94">
    <w:name w:val="A3D5EE720F86406788BFEF3DE8CEA5D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66CB381F546F1BB76F5772513D9E94">
    <w:name w:val="BCD66CB381F546F1BB76F5772513D9E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6175B2A21433A987D3506E9028E3E4">
    <w:name w:val="0C46175B2A21433A987D3506E9028E3E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A855CCA6E405489D13F013BBBBB064">
    <w:name w:val="085A855CCA6E405489D13F013BBBBB06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DA5CCCA8844F1186BA6D8D7E46809F4">
    <w:name w:val="4EDA5CCCA8844F1186BA6D8D7E46809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2B181FF1804B1FA9025B6301BD2BAC4">
    <w:name w:val="9C2B181FF1804B1FA9025B6301BD2BAC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7DE876DEBB44B895B66BDC7399A3F64">
    <w:name w:val="657DE876DEBB44B895B66BDC7399A3F6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FBF4347914A44AE8FC6E2ED17F0374">
    <w:name w:val="97FFBF4347914A44AE8FC6E2ED17F037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E62B435520421C833D19A3EFAA7CE54">
    <w:name w:val="92E62B435520421C833D19A3EFAA7CE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4321F4F91545C5A30DB94DEF10F3334">
    <w:name w:val="6F4321F4F91545C5A30DB94DEF10F333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E32B59F9D43B5A40C74015AD660A94">
    <w:name w:val="96AE32B59F9D43B5A40C74015AD660A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3">
    <w:name w:val="016E0F5E650B46D3A8988D4BC35BFBE33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4">
    <w:name w:val="AB4EB7BE89F442519D300D77A336E8AA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4">
    <w:name w:val="8CDDCF04CF82441B85B191996D0E21EE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4">
    <w:name w:val="25D2880B82D240BDBBF80A0E04123B43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4">
    <w:name w:val="963E17DE666B45DCA37A31D5C76F53C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4">
    <w:name w:val="189D1664088D4F8C870D4E680D660CF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4">
    <w:name w:val="968484CB91B74544BE1F3BFFCA4EB906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4">
    <w:name w:val="13FAFFACBD9E42C7AC02B827690F00F4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4">
    <w:name w:val="C70150BB76F1471285A6E368A6C00FE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4">
    <w:name w:val="34B0463D3E2B45AC846F831F2ADFB162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4">
    <w:name w:val="29D99216E49B47D994FD0C48A5AA9E6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9BBA5ACEA94253895945F9A39C94114">
    <w:name w:val="759BBA5ACEA94253895945F9A39C9411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881179DA844D29F6A9D10303024314">
    <w:name w:val="5E7881179DA844D29F6A9D1030302431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4">
    <w:name w:val="903CAAA371D14B0C8B644C620BDF9AFE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77AF6BD794357B07A4CFD32D621AC4">
    <w:name w:val="3BD77AF6BD794357B07A4CFD32D621AC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38143686074F73A318F6A6F31F2EEB4">
    <w:name w:val="4A38143686074F73A318F6A6F31F2EE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6E08D31DC4111858FB713EE195D4A4">
    <w:name w:val="5FC6E08D31DC4111858FB713EE195D4A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244A35E1D943E9AAC5ECF573FD5D913">
    <w:name w:val="39244A35E1D943E9AAC5ECF573FD5D913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A86F8EE6524873926F055B5086CF964">
    <w:name w:val="58A86F8EE6524873926F055B5086CF96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4C908FB164416A30C51BFEF62B7464">
    <w:name w:val="E084C908FB164416A30C51BFEF62B746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97334D735D41DFBE04222EBF572F694">
    <w:name w:val="6A97334D735D41DFBE04222EBF572F6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E74B71FD024778895DA971BCA03D4C4">
    <w:name w:val="2AE74B71FD024778895DA971BCA03D4C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A5C25674CE4EC0A68B9A73725019DC4">
    <w:name w:val="9DA5C25674CE4EC0A68B9A73725019DC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C42ECBC294335848C042FF3DB92D74">
    <w:name w:val="91CC42ECBC294335848C042FF3DB92D7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AE75F1EE554187BBF9235C54C7D4444">
    <w:name w:val="D1AE75F1EE554187BBF9235C54C7D444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B89CF32EE496FA4AF41F4BDE73E7E4">
    <w:name w:val="C92B89CF32EE496FA4AF41F4BDE73E7E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50FE186CE542BEBF8A44FF9E6578D84">
    <w:name w:val="A150FE186CE542BEBF8A44FF9E6578D8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4099A5AE54A91AEDF6CF71E609E8A4">
    <w:name w:val="54C4099A5AE54A91AEDF6CF71E609E8A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599504EFF4EC2832D7E279E191D184">
    <w:name w:val="37A599504EFF4EC2832D7E279E191D18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0ABF238C7E4CF38F9296DC8E314BC04">
    <w:name w:val="2B0ABF238C7E4CF38F9296DC8E314BC0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5FFF7FF3048E4873284981DE0B0EF4">
    <w:name w:val="D245FFF7FF3048E4873284981DE0B0E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F47EED3DE24292BA4D9830AC95FB034">
    <w:name w:val="ACF47EED3DE24292BA4D9830AC95FB03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FC7D8AF6949D895C61A119D9AE8BB4">
    <w:name w:val="33AFC7D8AF6949D895C61A119D9AE8B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C79A46A5EA4B1CA3A414C428D2CED84">
    <w:name w:val="2DC79A46A5EA4B1CA3A414C428D2CED8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677321B18546D1917FB460071508034">
    <w:name w:val="EC677321B18546D1917FB46007150803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CC631CECC740B080FFDC518720A40B4">
    <w:name w:val="6ECC631CECC740B080FFDC518720A40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3A9703C114EF1ACAA271FDFCEF25B4">
    <w:name w:val="21F3A9703C114EF1ACAA271FDFCEF25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6E760D04DB49DD8EB07CF7DCB122574">
    <w:name w:val="A36E760D04DB49DD8EB07CF7DCB12257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5FFB936EBC441BAA541CA01F47DAB54">
    <w:name w:val="EC5FFB936EBC441BAA541CA01F47DAB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2DDC632DC94C71AE545357144B90354">
    <w:name w:val="942DDC632DC94C71AE545357144B903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011D0CEF64150803CDFA1F8B699ED4">
    <w:name w:val="A2B011D0CEF64150803CDFA1F8B699ED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4817B725C04160BD62CFD0EC0C4AA94">
    <w:name w:val="D64817B725C04160BD62CFD0EC0C4AA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08F57478F41DDBF400FEFD9AD5AA44">
    <w:name w:val="85908F57478F41DDBF400FEFD9AD5AA4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089E77855496391A1D481AB46FBAA4">
    <w:name w:val="C94089E77855496391A1D481AB46FBAA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E47B6555F14B3AAC475ACC5F19DF7B4">
    <w:name w:val="D2E47B6555F14B3AAC475ACC5F19DF7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FE3E874E3F405C9E570E5B97CB887B4">
    <w:name w:val="BEFE3E874E3F405C9E570E5B97CB887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B74C0FF22E40B080BB67D2F70524034">
    <w:name w:val="93B74C0FF22E40B080BB67D2F7052403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980D25FA48208B7937FB0D3B7D094">
    <w:name w:val="E010980D25FA48208B7937FB0D3B7D0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D0503DEE7348B2A4FFA738EBF4607B4">
    <w:name w:val="41D0503DEE7348B2A4FFA738EBF4607B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D99E0AFED6488DB97D1DDFE9CE4A2D4">
    <w:name w:val="04D99E0AFED6488DB97D1DDFE9CE4A2D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76A95ED8FE4A658021893C4F3FF9F04">
    <w:name w:val="0376A95ED8FE4A658021893C4F3FF9F0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289E9B67D4700A6647AA30BBA067F4">
    <w:name w:val="F8F289E9B67D4700A6647AA30BBA067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44474E490345969974B0636C4EA48D4">
    <w:name w:val="DD44474E490345969974B0636C4EA48D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D3E5AAEF6465C9783A205BF09F33D4">
    <w:name w:val="A2BD3E5AAEF6465C9783A205BF09F33D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7A9B0CA0DE49CB8358EBD078F003E44">
    <w:name w:val="427A9B0CA0DE49CB8358EBD078F003E4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632137107747AAAD47CEA760756D2F4">
    <w:name w:val="C0632137107747AAAD47CEA760756D2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027ADA5AEB46869ECC20A4F76309E54">
    <w:name w:val="10027ADA5AEB46869ECC20A4F76309E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6269BB2B494F7893575F287D9E50A64">
    <w:name w:val="4D6269BB2B494F7893575F287D9E50A6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BEFF853E834445B384B18A1EBDDD254">
    <w:name w:val="5EBEFF853E834445B384B18A1EBDDD2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A5CDE1F6484764824EBB7A1CA749844">
    <w:name w:val="73A5CDE1F6484764824EBB7A1CA74984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30D7C841DF4022A007CCE9F77B2C8D4">
    <w:name w:val="3730D7C841DF4022A007CCE9F77B2C8D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537CE2E95E4636B9D64691F0C9D7FD4">
    <w:name w:val="A5537CE2E95E4636B9D64691F0C9D7FD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F052FC958B4EE2A593E025133282094">
    <w:name w:val="44F052FC958B4EE2A593E02513328209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55934AE8684E349217A723A119B4F54">
    <w:name w:val="0B55934AE8684E349217A723A119B4F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DBB3FDD03C4DCE9946463025AA1E8F4">
    <w:name w:val="6EDBB3FDD03C4DCE9946463025AA1E8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CC05FF8A414F04BD0AB666F79158434">
    <w:name w:val="E9CC05FF8A414F04BD0AB666F7915843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0C6873734C4D778FFEBD63C75E308C4">
    <w:name w:val="B40C6873734C4D778FFEBD63C75E308C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2525706074FBD8A1352D08AC4BE384">
    <w:name w:val="F862525706074FBD8A1352D08AC4BE38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68E1767F5E4D0EB9A0B1870FB728044">
    <w:name w:val="CC68E1767F5E4D0EB9A0B1870FB72804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87C1492E604C6D8EB831C3044801654">
    <w:name w:val="3A87C1492E604C6D8EB831C304480165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2D85D7208A49228FF2E2F39536426F4">
    <w:name w:val="972D85D7208A49228FF2E2F39536426F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B180010B9947959B4BFE9FC4CB7B024">
    <w:name w:val="22B180010B9947959B4BFE9FC4CB7B02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3BE50204714706A45709BDEEE2E8EC4">
    <w:name w:val="D23BE50204714706A45709BDEEE2E8EC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33DD15C93049F9B27FDAB3FA9C00434">
    <w:name w:val="1F33DD15C93049F9B27FDAB3FA9C0043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4">
    <w:name w:val="C5894FA7978E478AA48CA4DFD0DEC7774"/>
    <w:rsid w:val="00C5081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5CFA3926BD46BD939CD2ABE4FB06684">
    <w:name w:val="3C5CFA3926BD46BD939CD2ABE4FB06684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4">
    <w:name w:val="8D9B216BD3CF4362B4FFCB4BE8D25D334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4">
    <w:name w:val="7507E433D9704A9CBB33CAC3C0E3BF5E4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4">
    <w:name w:val="74D6A67706644D8BA2393E5FA1A546824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4">
    <w:name w:val="09F6365ECB0A43798BD806ECA32DFCF14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830A51C91C4D02A92ED1F7DD006A304">
    <w:name w:val="DA830A51C91C4D02A92ED1F7DD006A304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77AADF38AA4183BF79A2B87F8812D25">
    <w:name w:val="BC77AADF38AA4183BF79A2B87F8812D2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29FEEDAFB846B3B1AF4375AD8932685">
    <w:name w:val="F829FEEDAFB846B3B1AF4375AD893268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4B0519CD8746D6A2C1C5FA1030D0195">
    <w:name w:val="164B0519CD8746D6A2C1C5FA1030D01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8FB86A7DD44330B41F7533A926EAC55">
    <w:name w:val="0C8FB86A7DD44330B41F7533A926EAC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610CB7843449D9EA350E82ADA92585">
    <w:name w:val="F75610CB7843449D9EA350E82ADA9258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9BAFD1CC22464488BC5A2653B233745">
    <w:name w:val="A89BAFD1CC22464488BC5A2653B23374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2227C04324111A94415A1E3205CF05">
    <w:name w:val="9E22227C04324111A94415A1E3205CF0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63C01A82949E9A9805F0DDB94A9715">
    <w:name w:val="EDA63C01A82949E9A9805F0DDB94A971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18A680916B4880829CCD03EA0B0F475">
    <w:name w:val="D718A680916B4880829CCD03EA0B0F47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5CA77A4134411D8A631AE85F71F44B5">
    <w:name w:val="9C5CA77A4134411D8A631AE85F71F44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8DFDB1F43C460FBCB7F1EF1CC7C6605">
    <w:name w:val="BE8DFDB1F43C460FBCB7F1EF1CC7C660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3E810D74F940D9B41E26AAFE7000175">
    <w:name w:val="823E810D74F940D9B41E26AAFE700017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9C6935C3248E1958F722A362018375">
    <w:name w:val="1599C6935C3248E1958F722A36201837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E07F042A14447295A91647DD013AA55">
    <w:name w:val="EDE07F042A14447295A91647DD013AA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47CAA4D426411DBCAA1325564F67B25">
    <w:name w:val="E347CAA4D426411DBCAA1325564F67B2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643E8B7C884EB682C3D8C78673EC875">
    <w:name w:val="31643E8B7C884EB682C3D8C78673EC87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9D0E0082DB4D0A860B948FC68DF7DF5">
    <w:name w:val="DB9D0E0082DB4D0A860B948FC68DF7D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8154044AF5446288B5F336490B04B25">
    <w:name w:val="E98154044AF5446288B5F336490B04B2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BB499273F84A6E9498DED534B892A95">
    <w:name w:val="05BB499273F84A6E9498DED534B892A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418894009742B3A5E17EA40955923B5">
    <w:name w:val="BE418894009742B3A5E17EA40955923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436BDAB4C4D54A8C491D916590D855">
    <w:name w:val="8F2436BDAB4C4D54A8C491D916590D8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2A27EE8A9D48619E77643DA82596385">
    <w:name w:val="242A27EE8A9D48619E77643DA8259638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AC3A999BDC4D30968BE894F7AD743F5">
    <w:name w:val="67AC3A999BDC4D30968BE894F7AD743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F7BA3D7E8146F2BD2D43E8DB44E1D05">
    <w:name w:val="A3F7BA3D7E8146F2BD2D43E8DB44E1D0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D5EE720F86406788BFEF3DE8CEA5D95">
    <w:name w:val="A3D5EE720F86406788BFEF3DE8CEA5D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66CB381F546F1BB76F5772513D9E95">
    <w:name w:val="BCD66CB381F546F1BB76F5772513D9E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6175B2A21433A987D3506E9028E3E5">
    <w:name w:val="0C46175B2A21433A987D3506E9028E3E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A855CCA6E405489D13F013BBBBB065">
    <w:name w:val="085A855CCA6E405489D13F013BBBBB06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DA5CCCA8844F1186BA6D8D7E46809F5">
    <w:name w:val="4EDA5CCCA8844F1186BA6D8D7E46809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2B181FF1804B1FA9025B6301BD2BAC5">
    <w:name w:val="9C2B181FF1804B1FA9025B6301BD2BAC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7DE876DEBB44B895B66BDC7399A3F65">
    <w:name w:val="657DE876DEBB44B895B66BDC7399A3F6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FBF4347914A44AE8FC6E2ED17F0375">
    <w:name w:val="97FFBF4347914A44AE8FC6E2ED17F037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E62B435520421C833D19A3EFAA7CE55">
    <w:name w:val="92E62B435520421C833D19A3EFAA7CE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4321F4F91545C5A30DB94DEF10F3335">
    <w:name w:val="6F4321F4F91545C5A30DB94DEF10F333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E32B59F9D43B5A40C74015AD660A95">
    <w:name w:val="96AE32B59F9D43B5A40C74015AD660A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4">
    <w:name w:val="016E0F5E650B46D3A8988D4BC35BFBE34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5">
    <w:name w:val="AB4EB7BE89F442519D300D77A336E8AA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5">
    <w:name w:val="8CDDCF04CF82441B85B191996D0E21EE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5">
    <w:name w:val="25D2880B82D240BDBBF80A0E04123B43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5">
    <w:name w:val="963E17DE666B45DCA37A31D5C76F53C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5">
    <w:name w:val="189D1664088D4F8C870D4E680D660CF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5">
    <w:name w:val="968484CB91B74544BE1F3BFFCA4EB906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5">
    <w:name w:val="13FAFFACBD9E42C7AC02B827690F00F4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5">
    <w:name w:val="C70150BB76F1471285A6E368A6C00FE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5">
    <w:name w:val="34B0463D3E2B45AC846F831F2ADFB162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5">
    <w:name w:val="29D99216E49B47D994FD0C48A5AA9E6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9BBA5ACEA94253895945F9A39C94115">
    <w:name w:val="759BBA5ACEA94253895945F9A39C9411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881179DA844D29F6A9D10303024315">
    <w:name w:val="5E7881179DA844D29F6A9D1030302431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5">
    <w:name w:val="903CAAA371D14B0C8B644C620BDF9AFE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77AF6BD794357B07A4CFD32D621AC5">
    <w:name w:val="3BD77AF6BD794357B07A4CFD32D621AC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38143686074F73A318F6A6F31F2EEB5">
    <w:name w:val="4A38143686074F73A318F6A6F31F2EE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6E08D31DC4111858FB713EE195D4A5">
    <w:name w:val="5FC6E08D31DC4111858FB713EE195D4A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244A35E1D943E9AAC5ECF573FD5D914">
    <w:name w:val="39244A35E1D943E9AAC5ECF573FD5D914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A86F8EE6524873926F055B5086CF965">
    <w:name w:val="58A86F8EE6524873926F055B5086CF96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4C908FB164416A30C51BFEF62B7465">
    <w:name w:val="E084C908FB164416A30C51BFEF62B746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97334D735D41DFBE04222EBF572F695">
    <w:name w:val="6A97334D735D41DFBE04222EBF572F6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E74B71FD024778895DA971BCA03D4C5">
    <w:name w:val="2AE74B71FD024778895DA971BCA03D4C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A5C25674CE4EC0A68B9A73725019DC5">
    <w:name w:val="9DA5C25674CE4EC0A68B9A73725019DC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C42ECBC294335848C042FF3DB92D75">
    <w:name w:val="91CC42ECBC294335848C042FF3DB92D7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AE75F1EE554187BBF9235C54C7D4445">
    <w:name w:val="D1AE75F1EE554187BBF9235C54C7D444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B89CF32EE496FA4AF41F4BDE73E7E5">
    <w:name w:val="C92B89CF32EE496FA4AF41F4BDE73E7E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50FE186CE542BEBF8A44FF9E6578D85">
    <w:name w:val="A150FE186CE542BEBF8A44FF9E6578D8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4099A5AE54A91AEDF6CF71E609E8A5">
    <w:name w:val="54C4099A5AE54A91AEDF6CF71E609E8A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599504EFF4EC2832D7E279E191D185">
    <w:name w:val="37A599504EFF4EC2832D7E279E191D18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0ABF238C7E4CF38F9296DC8E314BC05">
    <w:name w:val="2B0ABF238C7E4CF38F9296DC8E314BC0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5FFF7FF3048E4873284981DE0B0EF5">
    <w:name w:val="D245FFF7FF3048E4873284981DE0B0E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F47EED3DE24292BA4D9830AC95FB035">
    <w:name w:val="ACF47EED3DE24292BA4D9830AC95FB03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FC7D8AF6949D895C61A119D9AE8BB5">
    <w:name w:val="33AFC7D8AF6949D895C61A119D9AE8B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C79A46A5EA4B1CA3A414C428D2CED85">
    <w:name w:val="2DC79A46A5EA4B1CA3A414C428D2CED8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677321B18546D1917FB460071508035">
    <w:name w:val="EC677321B18546D1917FB46007150803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CC631CECC740B080FFDC518720A40B5">
    <w:name w:val="6ECC631CECC740B080FFDC518720A40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3A9703C114EF1ACAA271FDFCEF25B5">
    <w:name w:val="21F3A9703C114EF1ACAA271FDFCEF25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6E760D04DB49DD8EB07CF7DCB122575">
    <w:name w:val="A36E760D04DB49DD8EB07CF7DCB12257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5FFB936EBC441BAA541CA01F47DAB55">
    <w:name w:val="EC5FFB936EBC441BAA541CA01F47DAB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2DDC632DC94C71AE545357144B90355">
    <w:name w:val="942DDC632DC94C71AE545357144B903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011D0CEF64150803CDFA1F8B699ED5">
    <w:name w:val="A2B011D0CEF64150803CDFA1F8B699ED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4817B725C04160BD62CFD0EC0C4AA95">
    <w:name w:val="D64817B725C04160BD62CFD0EC0C4AA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08F57478F41DDBF400FEFD9AD5AA45">
    <w:name w:val="85908F57478F41DDBF400FEFD9AD5AA4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089E77855496391A1D481AB46FBAA5">
    <w:name w:val="C94089E77855496391A1D481AB46FBAA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E47B6555F14B3AAC475ACC5F19DF7B5">
    <w:name w:val="D2E47B6555F14B3AAC475ACC5F19DF7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FE3E874E3F405C9E570E5B97CB887B5">
    <w:name w:val="BEFE3E874E3F405C9E570E5B97CB887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B74C0FF22E40B080BB67D2F70524035">
    <w:name w:val="93B74C0FF22E40B080BB67D2F7052403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980D25FA48208B7937FB0D3B7D095">
    <w:name w:val="E010980D25FA48208B7937FB0D3B7D0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D0503DEE7348B2A4FFA738EBF4607B5">
    <w:name w:val="41D0503DEE7348B2A4FFA738EBF4607B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D99E0AFED6488DB97D1DDFE9CE4A2D5">
    <w:name w:val="04D99E0AFED6488DB97D1DDFE9CE4A2D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76A95ED8FE4A658021893C4F3FF9F05">
    <w:name w:val="0376A95ED8FE4A658021893C4F3FF9F0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289E9B67D4700A6647AA30BBA067F5">
    <w:name w:val="F8F289E9B67D4700A6647AA30BBA067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44474E490345969974B0636C4EA48D5">
    <w:name w:val="DD44474E490345969974B0636C4EA48D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D3E5AAEF6465C9783A205BF09F33D5">
    <w:name w:val="A2BD3E5AAEF6465C9783A205BF09F33D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7A9B0CA0DE49CB8358EBD078F003E45">
    <w:name w:val="427A9B0CA0DE49CB8358EBD078F003E4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632137107747AAAD47CEA760756D2F5">
    <w:name w:val="C0632137107747AAAD47CEA760756D2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027ADA5AEB46869ECC20A4F76309E55">
    <w:name w:val="10027ADA5AEB46869ECC20A4F76309E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6269BB2B494F7893575F287D9E50A65">
    <w:name w:val="4D6269BB2B494F7893575F287D9E50A6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BEFF853E834445B384B18A1EBDDD255">
    <w:name w:val="5EBEFF853E834445B384B18A1EBDDD2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A5CDE1F6484764824EBB7A1CA749845">
    <w:name w:val="73A5CDE1F6484764824EBB7A1CA74984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30D7C841DF4022A007CCE9F77B2C8D5">
    <w:name w:val="3730D7C841DF4022A007CCE9F77B2C8D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537CE2E95E4636B9D64691F0C9D7FD5">
    <w:name w:val="A5537CE2E95E4636B9D64691F0C9D7FD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F052FC958B4EE2A593E025133282095">
    <w:name w:val="44F052FC958B4EE2A593E02513328209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55934AE8684E349217A723A119B4F55">
    <w:name w:val="0B55934AE8684E349217A723A119B4F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DBB3FDD03C4DCE9946463025AA1E8F5">
    <w:name w:val="6EDBB3FDD03C4DCE9946463025AA1E8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CC05FF8A414F04BD0AB666F79158435">
    <w:name w:val="E9CC05FF8A414F04BD0AB666F7915843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0C6873734C4D778FFEBD63C75E308C5">
    <w:name w:val="B40C6873734C4D778FFEBD63C75E308C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2525706074FBD8A1352D08AC4BE385">
    <w:name w:val="F862525706074FBD8A1352D08AC4BE38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68E1767F5E4D0EB9A0B1870FB728045">
    <w:name w:val="CC68E1767F5E4D0EB9A0B1870FB72804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87C1492E604C6D8EB831C3044801655">
    <w:name w:val="3A87C1492E604C6D8EB831C304480165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2D85D7208A49228FF2E2F39536426F5">
    <w:name w:val="972D85D7208A49228FF2E2F39536426F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B180010B9947959B4BFE9FC4CB7B025">
    <w:name w:val="22B180010B9947959B4BFE9FC4CB7B02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3BE50204714706A45709BDEEE2E8EC5">
    <w:name w:val="D23BE50204714706A45709BDEEE2E8EC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33DD15C93049F9B27FDAB3FA9C00435">
    <w:name w:val="1F33DD15C93049F9B27FDAB3FA9C0043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5">
    <w:name w:val="C5894FA7978E478AA48CA4DFD0DEC7775"/>
    <w:rsid w:val="002F0CD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5CFA3926BD46BD939CD2ABE4FB06685">
    <w:name w:val="3C5CFA3926BD46BD939CD2ABE4FB06685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5">
    <w:name w:val="8D9B216BD3CF4362B4FFCB4BE8D25D335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5">
    <w:name w:val="7507E433D9704A9CBB33CAC3C0E3BF5E5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5">
    <w:name w:val="74D6A67706644D8BA2393E5FA1A546825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5">
    <w:name w:val="09F6365ECB0A43798BD806ECA32DFCF15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5">
    <w:name w:val="016E0F5E650B46D3A8988D4BC35BFBE35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6">
    <w:name w:val="AB4EB7BE89F442519D300D77A336E8AA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6">
    <w:name w:val="8CDDCF04CF82441B85B191996D0E21EE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6">
    <w:name w:val="25D2880B82D240BDBBF80A0E04123B43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6">
    <w:name w:val="963E17DE666B45DCA37A31D5C76F53C5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6">
    <w:name w:val="189D1664088D4F8C870D4E680D660CFF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6">
    <w:name w:val="968484CB91B74544BE1F3BFFCA4EB906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6">
    <w:name w:val="13FAFFACBD9E42C7AC02B827690F00F4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6">
    <w:name w:val="C70150BB76F1471285A6E368A6C00FEB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6">
    <w:name w:val="34B0463D3E2B45AC846F831F2ADFB162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6">
    <w:name w:val="29D99216E49B47D994FD0C48A5AA9E6B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9BBA5ACEA94253895945F9A39C94116">
    <w:name w:val="759BBA5ACEA94253895945F9A39C9411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881179DA844D29F6A9D10303024316">
    <w:name w:val="5E7881179DA844D29F6A9D1030302431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6">
    <w:name w:val="903CAAA371D14B0C8B644C620BDF9AFE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6">
    <w:name w:val="C5894FA7978E478AA48CA4DFD0DEC777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5CFA3926BD46BD939CD2ABE4FB06686">
    <w:name w:val="3C5CFA3926BD46BD939CD2ABE4FB0668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6">
    <w:name w:val="8D9B216BD3CF4362B4FFCB4BE8D25D33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6">
    <w:name w:val="7507E433D9704A9CBB33CAC3C0E3BF5E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6">
    <w:name w:val="74D6A67706644D8BA2393E5FA1A54682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6">
    <w:name w:val="09F6365ECB0A43798BD806ECA32DFCF1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6">
    <w:name w:val="016E0F5E650B46D3A8988D4BC35BFBE36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7">
    <w:name w:val="AB4EB7BE89F442519D300D77A336E8AA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7">
    <w:name w:val="8CDDCF04CF82441B85B191996D0E21EE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7">
    <w:name w:val="25D2880B82D240BDBBF80A0E04123B43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7">
    <w:name w:val="963E17DE666B45DCA37A31D5C76F53C5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7">
    <w:name w:val="189D1664088D4F8C870D4E680D660CFF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7">
    <w:name w:val="968484CB91B74544BE1F3BFFCA4EB906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7">
    <w:name w:val="13FAFFACBD9E42C7AC02B827690F00F4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7">
    <w:name w:val="C70150BB76F1471285A6E368A6C00FEB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7">
    <w:name w:val="34B0463D3E2B45AC846F831F2ADFB162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7">
    <w:name w:val="29D99216E49B47D994FD0C48A5AA9E6B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9BBA5ACEA94253895945F9A39C94117">
    <w:name w:val="759BBA5ACEA94253895945F9A39C9411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881179DA844D29F6A9D10303024317">
    <w:name w:val="5E7881179DA844D29F6A9D1030302431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7">
    <w:name w:val="903CAAA371D14B0C8B644C620BDF9AFE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7">
    <w:name w:val="C5894FA7978E478AA48CA4DFD0DEC7777"/>
    <w:rsid w:val="008D74B0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5CFA3926BD46BD939CD2ABE4FB06687">
    <w:name w:val="3C5CFA3926BD46BD939CD2ABE4FB06687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7">
    <w:name w:val="8D9B216BD3CF4362B4FFCB4BE8D25D337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7">
    <w:name w:val="7507E433D9704A9CBB33CAC3C0E3BF5E7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7">
    <w:name w:val="74D6A67706644D8BA2393E5FA1A546827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7">
    <w:name w:val="09F6365ECB0A43798BD806ECA32DFCF17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7">
    <w:name w:val="016E0F5E650B46D3A8988D4BC35BFBE37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8">
    <w:name w:val="AB4EB7BE89F442519D300D77A336E8AA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8">
    <w:name w:val="8CDDCF04CF82441B85B191996D0E21EE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8">
    <w:name w:val="25D2880B82D240BDBBF80A0E04123B43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8">
    <w:name w:val="963E17DE666B45DCA37A31D5C76F53C5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8">
    <w:name w:val="189D1664088D4F8C870D4E680D660CFF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8">
    <w:name w:val="968484CB91B74544BE1F3BFFCA4EB906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8">
    <w:name w:val="13FAFFACBD9E42C7AC02B827690F00F4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8">
    <w:name w:val="C70150BB76F1471285A6E368A6C00FEB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8">
    <w:name w:val="34B0463D3E2B45AC846F831F2ADFB162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8">
    <w:name w:val="29D99216E49B47D994FD0C48A5AA9E6B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9BBA5ACEA94253895945F9A39C94118">
    <w:name w:val="759BBA5ACEA94253895945F9A39C9411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7881179DA844D29F6A9D10303024318">
    <w:name w:val="5E7881179DA844D29F6A9D1030302431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8">
    <w:name w:val="903CAAA371D14B0C8B644C620BDF9AFE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8">
    <w:name w:val="C5894FA7978E478AA48CA4DFD0DEC7778"/>
    <w:rsid w:val="00C56EA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9A316C1B2F48B48C0434F3DC354A16">
    <w:name w:val="779A316C1B2F48B48C0434F3DC354A16"/>
    <w:rsid w:val="00C56EA3"/>
  </w:style>
  <w:style w:type="paragraph" w:customStyle="1" w:styleId="211CF4A93D314758845C35C79D9D4431">
    <w:name w:val="211CF4A93D314758845C35C79D9D4431"/>
    <w:rsid w:val="00C56EA3"/>
  </w:style>
  <w:style w:type="paragraph" w:customStyle="1" w:styleId="76FA8CDD23114C59AD2897B14858A702">
    <w:name w:val="76FA8CDD23114C59AD2897B14858A702"/>
    <w:rsid w:val="00C56EA3"/>
  </w:style>
  <w:style w:type="paragraph" w:customStyle="1" w:styleId="FF50C391E4A747EE865009F35C271092">
    <w:name w:val="FF50C391E4A747EE865009F35C271092"/>
    <w:rsid w:val="00C56EA3"/>
  </w:style>
  <w:style w:type="paragraph" w:customStyle="1" w:styleId="E4ECE124E01243338FC60BD1F93C12AB">
    <w:name w:val="E4ECE124E01243338FC60BD1F93C12AB"/>
    <w:rsid w:val="00C56EA3"/>
  </w:style>
  <w:style w:type="paragraph" w:customStyle="1" w:styleId="5EEDE110C4644EE49EAB4CF32A37F77A">
    <w:name w:val="5EEDE110C4644EE49EAB4CF32A37F77A"/>
    <w:rsid w:val="00C56EA3"/>
  </w:style>
  <w:style w:type="paragraph" w:customStyle="1" w:styleId="26632868448E47D0A7A3500DB366D6F5">
    <w:name w:val="26632868448E47D0A7A3500DB366D6F5"/>
    <w:rsid w:val="00C56EA3"/>
  </w:style>
  <w:style w:type="paragraph" w:customStyle="1" w:styleId="30C5E1AA20E64A74B2912801F995B99E">
    <w:name w:val="30C5E1AA20E64A74B2912801F995B99E"/>
    <w:rsid w:val="00C56EA3"/>
  </w:style>
  <w:style w:type="paragraph" w:customStyle="1" w:styleId="B4BFCE2F0A0D4DEDB26FC5004AB140C5">
    <w:name w:val="B4BFCE2F0A0D4DEDB26FC5004AB140C5"/>
    <w:rsid w:val="00C56EA3"/>
  </w:style>
  <w:style w:type="paragraph" w:customStyle="1" w:styleId="AFC98AD660234FD4885CF92644AEC016">
    <w:name w:val="AFC98AD660234FD4885CF92644AEC016"/>
    <w:rsid w:val="00C56EA3"/>
  </w:style>
  <w:style w:type="paragraph" w:customStyle="1" w:styleId="3DE832219FC64AFABCCD3993D9438D1A">
    <w:name w:val="3DE832219FC64AFABCCD3993D9438D1A"/>
    <w:rsid w:val="00C56EA3"/>
  </w:style>
  <w:style w:type="paragraph" w:customStyle="1" w:styleId="B5B92EA95A2043AC9FA964E706713A18">
    <w:name w:val="B5B92EA95A2043AC9FA964E706713A18"/>
    <w:rsid w:val="00C56EA3"/>
  </w:style>
  <w:style w:type="paragraph" w:customStyle="1" w:styleId="5C580783891A479E8392DEB181DBDE98">
    <w:name w:val="5C580783891A479E8392DEB181DBDE98"/>
    <w:rsid w:val="00C56EA3"/>
  </w:style>
  <w:style w:type="paragraph" w:customStyle="1" w:styleId="97878D5313B64743A55BBF83FBD3124F">
    <w:name w:val="97878D5313B64743A55BBF83FBD3124F"/>
    <w:rsid w:val="00C56EA3"/>
  </w:style>
  <w:style w:type="paragraph" w:customStyle="1" w:styleId="A6086790D9C4459A867840AAA5416D8F">
    <w:name w:val="A6086790D9C4459A867840AAA5416D8F"/>
    <w:rsid w:val="00C56EA3"/>
  </w:style>
  <w:style w:type="paragraph" w:customStyle="1" w:styleId="D841393B4ECE43B2B05E8026878A25E6">
    <w:name w:val="D841393B4ECE43B2B05E8026878A25E6"/>
    <w:rsid w:val="00C56EA3"/>
  </w:style>
  <w:style w:type="paragraph" w:customStyle="1" w:styleId="925506A7F0B64A10B3BE03C94F92D813">
    <w:name w:val="925506A7F0B64A10B3BE03C94F92D813"/>
    <w:rsid w:val="00C56EA3"/>
  </w:style>
  <w:style w:type="paragraph" w:customStyle="1" w:styleId="4A7CF9A5DE5C447DB0BA1A852BF9A344">
    <w:name w:val="4A7CF9A5DE5C447DB0BA1A852BF9A344"/>
    <w:rsid w:val="00C56EA3"/>
  </w:style>
  <w:style w:type="paragraph" w:customStyle="1" w:styleId="3C5CFA3926BD46BD939CD2ABE4FB06688">
    <w:name w:val="3C5CFA3926BD46BD939CD2ABE4FB06688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8">
    <w:name w:val="8D9B216BD3CF4362B4FFCB4BE8D25D338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8">
    <w:name w:val="7507E433D9704A9CBB33CAC3C0E3BF5E8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8">
    <w:name w:val="74D6A67706644D8BA2393E5FA1A546828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8">
    <w:name w:val="09F6365ECB0A43798BD806ECA32DFCF18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8">
    <w:name w:val="016E0F5E650B46D3A8988D4BC35BFBE38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9">
    <w:name w:val="AB4EB7BE89F442519D300D77A336E8AA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9">
    <w:name w:val="8CDDCF04CF82441B85B191996D0E21EE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9">
    <w:name w:val="25D2880B82D240BDBBF80A0E04123B43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9">
    <w:name w:val="963E17DE666B45DCA37A31D5C76F53C5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9">
    <w:name w:val="189D1664088D4F8C870D4E680D660CFF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9">
    <w:name w:val="968484CB91B74544BE1F3BFFCA4EB906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9">
    <w:name w:val="13FAFFACBD9E42C7AC02B827690F00F4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9">
    <w:name w:val="C70150BB76F1471285A6E368A6C00FEB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9">
    <w:name w:val="34B0463D3E2B45AC846F831F2ADFB162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9">
    <w:name w:val="29D99216E49B47D994FD0C48A5AA9E6B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9">
    <w:name w:val="903CAAA371D14B0C8B644C620BDF9AFE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9">
    <w:name w:val="C5894FA7978E478AA48CA4DFD0DEC7779"/>
    <w:rsid w:val="00B20506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C2D3E8B184D92BDE2034267659951">
    <w:name w:val="982C2D3E8B184D92BDE2034267659951"/>
    <w:rsid w:val="00B20506"/>
  </w:style>
  <w:style w:type="paragraph" w:customStyle="1" w:styleId="DF43B2D2310441A09E2718CA1A74CCED">
    <w:name w:val="DF43B2D2310441A09E2718CA1A74CCED"/>
    <w:rsid w:val="00B20506"/>
  </w:style>
  <w:style w:type="paragraph" w:customStyle="1" w:styleId="31429B95855447B18FF0F127010CBE1B">
    <w:name w:val="31429B95855447B18FF0F127010CBE1B"/>
    <w:rsid w:val="00B20506"/>
  </w:style>
  <w:style w:type="paragraph" w:customStyle="1" w:styleId="73602345C2934C329D74B3959020F4F0">
    <w:name w:val="73602345C2934C329D74B3959020F4F0"/>
    <w:rsid w:val="00B20506"/>
  </w:style>
  <w:style w:type="paragraph" w:customStyle="1" w:styleId="2B6DC19F5A264F9191C7922C27298E62">
    <w:name w:val="2B6DC19F5A264F9191C7922C27298E62"/>
    <w:rsid w:val="00B20506"/>
  </w:style>
  <w:style w:type="paragraph" w:customStyle="1" w:styleId="B6AC81B1F9EA4AA486124B00907216F5">
    <w:name w:val="B6AC81B1F9EA4AA486124B00907216F5"/>
    <w:rsid w:val="00B20506"/>
  </w:style>
  <w:style w:type="paragraph" w:customStyle="1" w:styleId="1E5A6D4A949A40FCA08ECB50344DCE3C">
    <w:name w:val="1E5A6D4A949A40FCA08ECB50344DCE3C"/>
    <w:rsid w:val="00B20506"/>
  </w:style>
  <w:style w:type="paragraph" w:customStyle="1" w:styleId="79916961D21549D48F1ECCC9BED3B63D">
    <w:name w:val="79916961D21549D48F1ECCC9BED3B63D"/>
    <w:rsid w:val="00B20506"/>
  </w:style>
  <w:style w:type="paragraph" w:customStyle="1" w:styleId="6FFB97A2CAFC4AC3846E3C2F1B580F52">
    <w:name w:val="6FFB97A2CAFC4AC3846E3C2F1B580F52"/>
    <w:rsid w:val="00B20506"/>
  </w:style>
  <w:style w:type="paragraph" w:customStyle="1" w:styleId="77F7D2AFB02945C58B8E2361076F7EF7">
    <w:name w:val="77F7D2AFB02945C58B8E2361076F7EF7"/>
    <w:rsid w:val="00B20506"/>
  </w:style>
  <w:style w:type="paragraph" w:customStyle="1" w:styleId="D78D08B75F0F4B7E88F30A7235F4FC07">
    <w:name w:val="D78D08B75F0F4B7E88F30A7235F4FC07"/>
    <w:rsid w:val="00B20506"/>
  </w:style>
  <w:style w:type="paragraph" w:customStyle="1" w:styleId="15724727E52740E88CD899856ECEF2AB">
    <w:name w:val="15724727E52740E88CD899856ECEF2AB"/>
    <w:rsid w:val="00B20506"/>
  </w:style>
  <w:style w:type="paragraph" w:customStyle="1" w:styleId="8F79376BA2C84EC393EF528DC69364F7">
    <w:name w:val="8F79376BA2C84EC393EF528DC69364F7"/>
    <w:rsid w:val="00B20506"/>
  </w:style>
  <w:style w:type="paragraph" w:customStyle="1" w:styleId="F870CAB1C0EB4EAAACEDEA2AD9C4EB37">
    <w:name w:val="F870CAB1C0EB4EAAACEDEA2AD9C4EB37"/>
    <w:rsid w:val="00B20506"/>
  </w:style>
  <w:style w:type="paragraph" w:customStyle="1" w:styleId="A34A0D636B7248208C1B9DAC2AE4C54E">
    <w:name w:val="A34A0D636B7248208C1B9DAC2AE4C54E"/>
    <w:rsid w:val="00B20506"/>
  </w:style>
  <w:style w:type="paragraph" w:customStyle="1" w:styleId="45C8F600CF6040DFBC6FA6BF6A59CAAE">
    <w:name w:val="45C8F600CF6040DFBC6FA6BF6A59CAAE"/>
    <w:rsid w:val="00B20506"/>
  </w:style>
  <w:style w:type="paragraph" w:customStyle="1" w:styleId="827ED41CC7B540F8AD7B4DF4AAB97E26">
    <w:name w:val="827ED41CC7B540F8AD7B4DF4AAB97E26"/>
    <w:rsid w:val="00B20506"/>
  </w:style>
  <w:style w:type="paragraph" w:customStyle="1" w:styleId="2CD3FC9D1AA94DBC81CDBC925F93E5F3">
    <w:name w:val="2CD3FC9D1AA94DBC81CDBC925F93E5F3"/>
    <w:rsid w:val="00B20506"/>
  </w:style>
  <w:style w:type="paragraph" w:customStyle="1" w:styleId="87358EE96DBA464B8578E12E3AB95324">
    <w:name w:val="87358EE96DBA464B8578E12E3AB95324"/>
    <w:rsid w:val="00B20506"/>
  </w:style>
  <w:style w:type="paragraph" w:customStyle="1" w:styleId="3D4235961ABA4F0E82657D01E88B14CB">
    <w:name w:val="3D4235961ABA4F0E82657D01E88B14CB"/>
    <w:rsid w:val="00B20506"/>
  </w:style>
  <w:style w:type="paragraph" w:customStyle="1" w:styleId="5212613B46FD41088845676AA7F15C05">
    <w:name w:val="5212613B46FD41088845676AA7F15C05"/>
    <w:rsid w:val="00B20506"/>
  </w:style>
  <w:style w:type="paragraph" w:customStyle="1" w:styleId="865E3AD316C44AC59CFF4FE221A0BBA4">
    <w:name w:val="865E3AD316C44AC59CFF4FE221A0BBA4"/>
    <w:rsid w:val="00B20506"/>
  </w:style>
  <w:style w:type="paragraph" w:customStyle="1" w:styleId="B579ACF8E46F4EBD89F29B7DF540FE49">
    <w:name w:val="B579ACF8E46F4EBD89F29B7DF540FE49"/>
    <w:rsid w:val="00B20506"/>
  </w:style>
  <w:style w:type="paragraph" w:customStyle="1" w:styleId="864C182E42DA48B68BE2493329CF5027">
    <w:name w:val="864C182E42DA48B68BE2493329CF5027"/>
    <w:rsid w:val="00B20506"/>
  </w:style>
  <w:style w:type="paragraph" w:customStyle="1" w:styleId="EEE16F03B0974FC59138E656C6DEA847">
    <w:name w:val="EEE16F03B0974FC59138E656C6DEA847"/>
    <w:rsid w:val="00B20506"/>
  </w:style>
  <w:style w:type="paragraph" w:customStyle="1" w:styleId="F04AA5A82D454EB1A40DF42AEA1CE615">
    <w:name w:val="F04AA5A82D454EB1A40DF42AEA1CE615"/>
    <w:rsid w:val="00B20506"/>
  </w:style>
  <w:style w:type="paragraph" w:customStyle="1" w:styleId="DC13D903AFBC490C8412EFB57CF33AFA">
    <w:name w:val="DC13D903AFBC490C8412EFB57CF33AFA"/>
    <w:rsid w:val="00B20506"/>
  </w:style>
  <w:style w:type="paragraph" w:customStyle="1" w:styleId="7D75ECEC6FC44683BF340D585C25A65E">
    <w:name w:val="7D75ECEC6FC44683BF340D585C25A65E"/>
    <w:rsid w:val="00B20506"/>
  </w:style>
  <w:style w:type="paragraph" w:customStyle="1" w:styleId="075D655B8A674DBA8413301A3FE8FE1D">
    <w:name w:val="075D655B8A674DBA8413301A3FE8FE1D"/>
    <w:rsid w:val="00B20506"/>
  </w:style>
  <w:style w:type="paragraph" w:customStyle="1" w:styleId="08001CE1C53A44569E6FAECB02CB59CB">
    <w:name w:val="08001CE1C53A44569E6FAECB02CB59CB"/>
    <w:rsid w:val="00B20506"/>
  </w:style>
  <w:style w:type="paragraph" w:customStyle="1" w:styleId="DDF45767FCD94494BEFE5B0C2E67532D">
    <w:name w:val="DDF45767FCD94494BEFE5B0C2E67532D"/>
    <w:rsid w:val="00B20506"/>
  </w:style>
  <w:style w:type="paragraph" w:customStyle="1" w:styleId="45DC22D6CBE444178C80987D441BCFBE">
    <w:name w:val="45DC22D6CBE444178C80987D441BCFBE"/>
    <w:rsid w:val="00B20506"/>
  </w:style>
  <w:style w:type="paragraph" w:customStyle="1" w:styleId="3C5CFA3926BD46BD939CD2ABE4FB06689">
    <w:name w:val="3C5CFA3926BD46BD939CD2ABE4FB06689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9B216BD3CF4362B4FFCB4BE8D25D339">
    <w:name w:val="8D9B216BD3CF4362B4FFCB4BE8D25D339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9">
    <w:name w:val="7507E433D9704A9CBB33CAC3C0E3BF5E9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9">
    <w:name w:val="74D6A67706644D8BA2393E5FA1A546829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9">
    <w:name w:val="09F6365ECB0A43798BD806ECA32DFCF19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6E0F5E650B46D3A8988D4BC35BFBE39">
    <w:name w:val="016E0F5E650B46D3A8988D4BC35BFBE39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10">
    <w:name w:val="AB4EB7BE89F442519D300D77A336E8AA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10">
    <w:name w:val="8CDDCF04CF82441B85B191996D0E21EE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10">
    <w:name w:val="25D2880B82D240BDBBF80A0E04123B43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10">
    <w:name w:val="963E17DE666B45DCA37A31D5C76F53C5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10">
    <w:name w:val="189D1664088D4F8C870D4E680D660CFF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10">
    <w:name w:val="968484CB91B74544BE1F3BFFCA4EB906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AFFACBD9E42C7AC02B827690F00F410">
    <w:name w:val="13FAFFACBD9E42C7AC02B827690F00F4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10">
    <w:name w:val="C70150BB76F1471285A6E368A6C00FEB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B0463D3E2B45AC846F831F2ADFB16210">
    <w:name w:val="34B0463D3E2B45AC846F831F2ADFB162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99216E49B47D994FD0C48A5AA9E6B10">
    <w:name w:val="29D99216E49B47D994FD0C48A5AA9E6B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E16F03B0974FC59138E656C6DEA8471">
    <w:name w:val="EEE16F03B0974FC59138E656C6DEA847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4AA5A82D454EB1A40DF42AEA1CE6151">
    <w:name w:val="F04AA5A82D454EB1A40DF42AEA1CE615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13D903AFBC490C8412EFB57CF33AFA1">
    <w:name w:val="DC13D903AFBC490C8412EFB57CF33AFA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75ECEC6FC44683BF340D585C25A65E1">
    <w:name w:val="7D75ECEC6FC44683BF340D585C25A65E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5D655B8A674DBA8413301A3FE8FE1D1">
    <w:name w:val="075D655B8A674DBA8413301A3FE8FE1D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001CE1C53A44569E6FAECB02CB59CB1">
    <w:name w:val="08001CE1C53A44569E6FAECB02CB59CB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F45767FCD94494BEFE5B0C2E67532D1">
    <w:name w:val="DDF45767FCD94494BEFE5B0C2E67532D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DC22D6CBE444178C80987D441BCFBE1">
    <w:name w:val="45DC22D6CBE444178C80987D441BCFBE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5506A7F0B64A10B3BE03C94F92D8131">
    <w:name w:val="925506A7F0B64A10B3BE03C94F92D813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7CF9A5DE5C447DB0BA1A852BF9A3441">
    <w:name w:val="4A7CF9A5DE5C447DB0BA1A852BF9A3441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3CAAA371D14B0C8B644C620BDF9AFE10">
    <w:name w:val="903CAAA371D14B0C8B644C620BDF9AFE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10">
    <w:name w:val="C5894FA7978E478AA48CA4DFD0DEC77710"/>
    <w:rsid w:val="00F7594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4FD12E4A14D71A03E11152C198805">
    <w:name w:val="80A4FD12E4A14D71A03E11152C198805"/>
    <w:rsid w:val="00F7594C"/>
  </w:style>
  <w:style w:type="paragraph" w:customStyle="1" w:styleId="5E27FBF616C749F1A9FF8F0A95CF1CFE">
    <w:name w:val="5E27FBF616C749F1A9FF8F0A95CF1CFE"/>
    <w:rsid w:val="00F7594C"/>
  </w:style>
  <w:style w:type="paragraph" w:customStyle="1" w:styleId="E983D2F24C5146BCA914704C9B10827C">
    <w:name w:val="E983D2F24C5146BCA914704C9B10827C"/>
    <w:rsid w:val="00F7594C"/>
  </w:style>
  <w:style w:type="paragraph" w:customStyle="1" w:styleId="F633E6E354F14F29B1780365B9A10947">
    <w:name w:val="F633E6E354F14F29B1780365B9A10947"/>
    <w:rsid w:val="00F7594C"/>
  </w:style>
  <w:style w:type="paragraph" w:customStyle="1" w:styleId="CDCEDF407E3349B7AD03D9BC10BEE550">
    <w:name w:val="CDCEDF407E3349B7AD03D9BC10BEE550"/>
    <w:rsid w:val="00F7594C"/>
  </w:style>
  <w:style w:type="paragraph" w:customStyle="1" w:styleId="FB4F610178B54A1BA9C08D673624F2D7">
    <w:name w:val="FB4F610178B54A1BA9C08D673624F2D7"/>
    <w:rsid w:val="00F7594C"/>
  </w:style>
  <w:style w:type="paragraph" w:customStyle="1" w:styleId="E233E1640D2E46DDAFC31ACC07478B3C">
    <w:name w:val="E233E1640D2E46DDAFC31ACC07478B3C"/>
    <w:rsid w:val="00590080"/>
  </w:style>
  <w:style w:type="paragraph" w:customStyle="1" w:styleId="39EE8C02B61B4235A69F2BCA5B432C90">
    <w:name w:val="39EE8C02B61B4235A69F2BCA5B432C90"/>
    <w:rsid w:val="00590080"/>
  </w:style>
  <w:style w:type="paragraph" w:customStyle="1" w:styleId="6389F3AF98C54469ABDBBF97DB6FB88C">
    <w:name w:val="6389F3AF98C54469ABDBBF97DB6FB88C"/>
    <w:rsid w:val="00590080"/>
  </w:style>
  <w:style w:type="paragraph" w:customStyle="1" w:styleId="002A41C7AC4F412ABD493FA3CA4C53F1">
    <w:name w:val="002A41C7AC4F412ABD493FA3CA4C53F1"/>
    <w:rsid w:val="00590080"/>
  </w:style>
  <w:style w:type="paragraph" w:customStyle="1" w:styleId="952357048FEF455284D542F12363E3F2">
    <w:name w:val="952357048FEF455284D542F12363E3F2"/>
    <w:rsid w:val="00590080"/>
  </w:style>
  <w:style w:type="paragraph" w:customStyle="1" w:styleId="E4FFB0F318024568A87218371543E4F5">
    <w:name w:val="E4FFB0F318024568A87218371543E4F5"/>
    <w:rsid w:val="00590080"/>
  </w:style>
  <w:style w:type="paragraph" w:customStyle="1" w:styleId="1B855371D4684B02B8BF09DBB6C52886">
    <w:name w:val="1B855371D4684B02B8BF09DBB6C52886"/>
    <w:rsid w:val="00590080"/>
  </w:style>
  <w:style w:type="paragraph" w:customStyle="1" w:styleId="99CB4268285B4022BAC8BF0A6E8ECE9F">
    <w:name w:val="99CB4268285B4022BAC8BF0A6E8ECE9F"/>
    <w:rsid w:val="00590080"/>
  </w:style>
  <w:style w:type="paragraph" w:customStyle="1" w:styleId="02330C0D813442B3BE109C301CBB0234">
    <w:name w:val="02330C0D813442B3BE109C301CBB0234"/>
    <w:rsid w:val="00590080"/>
  </w:style>
  <w:style w:type="paragraph" w:customStyle="1" w:styleId="482785DC714343F78A2F8CA9D7609608">
    <w:name w:val="482785DC714343F78A2F8CA9D7609608"/>
    <w:rsid w:val="00590080"/>
  </w:style>
  <w:style w:type="paragraph" w:customStyle="1" w:styleId="C95B22B12FF946B6B974C39368149CA4">
    <w:name w:val="C95B22B12FF946B6B974C39368149CA4"/>
    <w:rsid w:val="00590080"/>
  </w:style>
  <w:style w:type="paragraph" w:customStyle="1" w:styleId="7E659E9931044FD6809E1EA242F86BEF">
    <w:name w:val="7E659E9931044FD6809E1EA242F86BEF"/>
    <w:rsid w:val="00590080"/>
  </w:style>
  <w:style w:type="paragraph" w:customStyle="1" w:styleId="778416036EBA4CBFA783B9A4C23D49BF">
    <w:name w:val="778416036EBA4CBFA783B9A4C23D49BF"/>
    <w:rsid w:val="00590080"/>
  </w:style>
  <w:style w:type="paragraph" w:customStyle="1" w:styleId="3519A60AFDC34822A7C954AC79D29730">
    <w:name w:val="3519A60AFDC34822A7C954AC79D29730"/>
    <w:rsid w:val="00590080"/>
  </w:style>
  <w:style w:type="paragraph" w:customStyle="1" w:styleId="B31DE82E9A9441299350A0C0303C5CAD">
    <w:name w:val="B31DE82E9A9441299350A0C0303C5CAD"/>
    <w:rsid w:val="00590080"/>
  </w:style>
  <w:style w:type="paragraph" w:customStyle="1" w:styleId="651E39B83580489A869C86F782B319C1">
    <w:name w:val="651E39B83580489A869C86F782B319C1"/>
    <w:rsid w:val="00590080"/>
  </w:style>
  <w:style w:type="paragraph" w:customStyle="1" w:styleId="929C9B3D0EBF4DE981D7A7C818B142DF">
    <w:name w:val="929C9B3D0EBF4DE981D7A7C818B142DF"/>
    <w:rsid w:val="00590080"/>
  </w:style>
  <w:style w:type="paragraph" w:customStyle="1" w:styleId="A5FB3E611B394C528CBE693886E68138">
    <w:name w:val="A5FB3E611B394C528CBE693886E68138"/>
    <w:rsid w:val="00590080"/>
  </w:style>
  <w:style w:type="paragraph" w:customStyle="1" w:styleId="806C05714EE749B8B2599B6A674CEF11">
    <w:name w:val="806C05714EE749B8B2599B6A674CEF11"/>
    <w:rsid w:val="00590080"/>
  </w:style>
  <w:style w:type="paragraph" w:customStyle="1" w:styleId="073F83BC99634AE5BDA121B76BE66B6C">
    <w:name w:val="073F83BC99634AE5BDA121B76BE66B6C"/>
    <w:rsid w:val="00590080"/>
  </w:style>
  <w:style w:type="paragraph" w:customStyle="1" w:styleId="4C73F1AAC71344B9AD8FCF6BE20150B1">
    <w:name w:val="4C73F1AAC71344B9AD8FCF6BE20150B1"/>
    <w:rsid w:val="00590080"/>
  </w:style>
  <w:style w:type="paragraph" w:customStyle="1" w:styleId="5670BE93F0B949B7857741A01D9A3C02">
    <w:name w:val="5670BE93F0B949B7857741A01D9A3C02"/>
    <w:rsid w:val="00590080"/>
  </w:style>
  <w:style w:type="paragraph" w:customStyle="1" w:styleId="53FDB03F8FA0489085A50B0098FFBCF7">
    <w:name w:val="53FDB03F8FA0489085A50B0098FFBCF7"/>
    <w:rsid w:val="00590080"/>
  </w:style>
  <w:style w:type="paragraph" w:customStyle="1" w:styleId="2847F4C64D644BD0B2BBC9FC3C7386A7">
    <w:name w:val="2847F4C64D644BD0B2BBC9FC3C7386A7"/>
    <w:rsid w:val="00590080"/>
  </w:style>
  <w:style w:type="paragraph" w:customStyle="1" w:styleId="FC614B3455C143A997458C21EF5B7E24">
    <w:name w:val="FC614B3455C143A997458C21EF5B7E24"/>
    <w:rsid w:val="00590080"/>
  </w:style>
  <w:style w:type="paragraph" w:customStyle="1" w:styleId="ED6DBBB9C35041F5B5DCCD9DAA4CD3DA">
    <w:name w:val="ED6DBBB9C35041F5B5DCCD9DAA4CD3DA"/>
    <w:rsid w:val="00590080"/>
  </w:style>
  <w:style w:type="paragraph" w:customStyle="1" w:styleId="0AE6EB58346D46FE94DA24B5EBFD199C">
    <w:name w:val="0AE6EB58346D46FE94DA24B5EBFD199C"/>
    <w:rsid w:val="00590080"/>
  </w:style>
  <w:style w:type="paragraph" w:customStyle="1" w:styleId="BABB7C02806042ABB316B4E4E54D55A2">
    <w:name w:val="BABB7C02806042ABB316B4E4E54D55A2"/>
    <w:rsid w:val="00590080"/>
  </w:style>
  <w:style w:type="paragraph" w:customStyle="1" w:styleId="1F875F1144334242AAC39BEAEDC214E8">
    <w:name w:val="1F875F1144334242AAC39BEAEDC214E8"/>
    <w:rsid w:val="00590080"/>
  </w:style>
  <w:style w:type="paragraph" w:customStyle="1" w:styleId="A405CDD1CD1D44E9B9FE8A6600B34CB1">
    <w:name w:val="A405CDD1CD1D44E9B9FE8A6600B34CB1"/>
    <w:rsid w:val="00590080"/>
  </w:style>
  <w:style w:type="paragraph" w:customStyle="1" w:styleId="C38D424AC1A74A1E917C9BBF49A7F074">
    <w:name w:val="C38D424AC1A74A1E917C9BBF49A7F074"/>
    <w:rsid w:val="00590080"/>
  </w:style>
  <w:style w:type="paragraph" w:customStyle="1" w:styleId="BD094DFA55B948E89358E6E19D96BE94">
    <w:name w:val="BD094DFA55B948E89358E6E19D96BE94"/>
    <w:rsid w:val="00590080"/>
  </w:style>
  <w:style w:type="paragraph" w:customStyle="1" w:styleId="CD91024E05854400A106E7ED993E0923">
    <w:name w:val="CD91024E05854400A106E7ED993E0923"/>
    <w:rsid w:val="00590080"/>
  </w:style>
  <w:style w:type="paragraph" w:customStyle="1" w:styleId="11643C3A7F1E4134B91F0B646808DE4D">
    <w:name w:val="11643C3A7F1E4134B91F0B646808DE4D"/>
    <w:rsid w:val="00590080"/>
  </w:style>
  <w:style w:type="paragraph" w:customStyle="1" w:styleId="8071E55F41C241A891DACD0CFD1A59A9">
    <w:name w:val="8071E55F41C241A891DACD0CFD1A59A9"/>
    <w:rsid w:val="00590080"/>
  </w:style>
  <w:style w:type="paragraph" w:customStyle="1" w:styleId="9501D158766A4B9199CAAD41F3E98630">
    <w:name w:val="9501D158766A4B9199CAAD41F3E98630"/>
    <w:rsid w:val="00590080"/>
  </w:style>
  <w:style w:type="paragraph" w:customStyle="1" w:styleId="C5624B34C6C7467B8B75B58940B087E0">
    <w:name w:val="C5624B34C6C7467B8B75B58940B087E0"/>
    <w:rsid w:val="00590080"/>
  </w:style>
  <w:style w:type="paragraph" w:customStyle="1" w:styleId="789AAB0AFE9A4D95A0BB013BCC523576">
    <w:name w:val="789AAB0AFE9A4D95A0BB013BCC523576"/>
    <w:rsid w:val="00590080"/>
  </w:style>
  <w:style w:type="paragraph" w:customStyle="1" w:styleId="3A8872ED9D99498494414CFA813258AA">
    <w:name w:val="3A8872ED9D99498494414CFA813258AA"/>
    <w:rsid w:val="00590080"/>
  </w:style>
  <w:style w:type="paragraph" w:customStyle="1" w:styleId="D77C1E73A7E9455D8231728F698D7F8A">
    <w:name w:val="D77C1E73A7E9455D8231728F698D7F8A"/>
    <w:rsid w:val="00590080"/>
  </w:style>
  <w:style w:type="paragraph" w:customStyle="1" w:styleId="D410ED637C0B48A9B217CEF4940D33EB">
    <w:name w:val="D410ED637C0B48A9B217CEF4940D33EB"/>
    <w:rsid w:val="00590080"/>
  </w:style>
  <w:style w:type="paragraph" w:customStyle="1" w:styleId="9778758CF8384AAC8B0F995ECA18DC6B">
    <w:name w:val="9778758CF8384AAC8B0F995ECA18DC6B"/>
    <w:rsid w:val="00590080"/>
  </w:style>
  <w:style w:type="paragraph" w:customStyle="1" w:styleId="FE3CEA4D0EE1450996337FBEDA161F99">
    <w:name w:val="FE3CEA4D0EE1450996337FBEDA161F99"/>
    <w:rsid w:val="00590080"/>
  </w:style>
  <w:style w:type="paragraph" w:customStyle="1" w:styleId="C007F8865BA44BE9AF8DFA226D0E66D1">
    <w:name w:val="C007F8865BA44BE9AF8DFA226D0E66D1"/>
    <w:rsid w:val="00590080"/>
  </w:style>
  <w:style w:type="paragraph" w:customStyle="1" w:styleId="3CE0ECB87B7B49D3A2B1928E551607D7">
    <w:name w:val="3CE0ECB87B7B49D3A2B1928E551607D7"/>
    <w:rsid w:val="00590080"/>
  </w:style>
  <w:style w:type="paragraph" w:customStyle="1" w:styleId="FBD4679E04C645E596829731FD5EBEE1">
    <w:name w:val="FBD4679E04C645E596829731FD5EBEE1"/>
    <w:rsid w:val="00590080"/>
  </w:style>
  <w:style w:type="paragraph" w:customStyle="1" w:styleId="14936FF0FE8E49ABA848D210AD1DAD87">
    <w:name w:val="14936FF0FE8E49ABA848D210AD1DAD87"/>
    <w:rsid w:val="00590080"/>
  </w:style>
  <w:style w:type="paragraph" w:customStyle="1" w:styleId="8C453055532748B4A73EAC6239914085">
    <w:name w:val="8C453055532748B4A73EAC6239914085"/>
    <w:rsid w:val="00590080"/>
  </w:style>
  <w:style w:type="paragraph" w:customStyle="1" w:styleId="B913E8D68625476ABE293AB177782C02">
    <w:name w:val="B913E8D68625476ABE293AB177782C02"/>
    <w:rsid w:val="00590080"/>
  </w:style>
  <w:style w:type="paragraph" w:customStyle="1" w:styleId="02748983A7A24F6694CD802EE7244612">
    <w:name w:val="02748983A7A24F6694CD802EE7244612"/>
    <w:rsid w:val="00590080"/>
  </w:style>
  <w:style w:type="paragraph" w:customStyle="1" w:styleId="ED61C814B6254398BEFE0A67DC782048">
    <w:name w:val="ED61C814B6254398BEFE0A67DC782048"/>
    <w:rsid w:val="00590080"/>
  </w:style>
  <w:style w:type="paragraph" w:customStyle="1" w:styleId="ADEBA44AAC57479FA019ED46143134A9">
    <w:name w:val="ADEBA44AAC57479FA019ED46143134A9"/>
    <w:rsid w:val="00590080"/>
  </w:style>
  <w:style w:type="paragraph" w:customStyle="1" w:styleId="E03AAD06AC82424C8B4F3A4ECAC83EE8">
    <w:name w:val="E03AAD06AC82424C8B4F3A4ECAC83EE8"/>
    <w:rsid w:val="00590080"/>
  </w:style>
  <w:style w:type="paragraph" w:customStyle="1" w:styleId="69344970539D4A97916C827B7C6E24BF">
    <w:name w:val="69344970539D4A97916C827B7C6E24BF"/>
    <w:rsid w:val="00590080"/>
  </w:style>
  <w:style w:type="paragraph" w:customStyle="1" w:styleId="BF210EC6E04D43FFAC38A98D60598F05">
    <w:name w:val="BF210EC6E04D43FFAC38A98D60598F05"/>
    <w:rsid w:val="00590080"/>
  </w:style>
  <w:style w:type="paragraph" w:customStyle="1" w:styleId="BE1151D285F543C0982DDCEEDED6EFD5">
    <w:name w:val="BE1151D285F543C0982DDCEEDED6EFD5"/>
    <w:rsid w:val="00590080"/>
  </w:style>
  <w:style w:type="paragraph" w:customStyle="1" w:styleId="5D60C5648E024C2690C6049AEDD93344">
    <w:name w:val="5D60C5648E024C2690C6049AEDD93344"/>
    <w:rsid w:val="00590080"/>
  </w:style>
  <w:style w:type="paragraph" w:customStyle="1" w:styleId="3217125EE1354B8D82EB399F45183992">
    <w:name w:val="3217125EE1354B8D82EB399F45183992"/>
    <w:rsid w:val="00590080"/>
  </w:style>
  <w:style w:type="paragraph" w:customStyle="1" w:styleId="C589D523655748CEB79C2D19F8F4FEAE">
    <w:name w:val="C589D523655748CEB79C2D19F8F4FEAE"/>
    <w:rsid w:val="00590080"/>
  </w:style>
  <w:style w:type="paragraph" w:customStyle="1" w:styleId="9C0080F5669D45C38D31A7CBB43746D8">
    <w:name w:val="9C0080F5669D45C38D31A7CBB43746D8"/>
    <w:rsid w:val="00590080"/>
  </w:style>
  <w:style w:type="paragraph" w:customStyle="1" w:styleId="D92AEE3231D8417D9251B60939007FE6">
    <w:name w:val="D92AEE3231D8417D9251B60939007FE6"/>
    <w:rsid w:val="00590080"/>
  </w:style>
  <w:style w:type="paragraph" w:customStyle="1" w:styleId="9F1EC9E6C17344328D035DE4C1C25FC8">
    <w:name w:val="9F1EC9E6C17344328D035DE4C1C25FC8"/>
    <w:rsid w:val="00590080"/>
  </w:style>
  <w:style w:type="paragraph" w:customStyle="1" w:styleId="EAE1A1E1A74447528DADDAD95EEBD5EA">
    <w:name w:val="EAE1A1E1A74447528DADDAD95EEBD5EA"/>
    <w:rsid w:val="00590080"/>
  </w:style>
  <w:style w:type="paragraph" w:customStyle="1" w:styleId="8296A8E844B340129EC893016DE2EFBD">
    <w:name w:val="8296A8E844B340129EC893016DE2EFBD"/>
    <w:rsid w:val="00590080"/>
  </w:style>
  <w:style w:type="paragraph" w:customStyle="1" w:styleId="5ACF8635CB354514AD217DA3825970DE">
    <w:name w:val="5ACF8635CB354514AD217DA3825970DE"/>
    <w:rsid w:val="00590080"/>
  </w:style>
  <w:style w:type="paragraph" w:customStyle="1" w:styleId="772DEB96E1E748FC9FF42ED64BC7BF6C">
    <w:name w:val="772DEB96E1E748FC9FF42ED64BC7BF6C"/>
    <w:rsid w:val="00590080"/>
  </w:style>
  <w:style w:type="paragraph" w:customStyle="1" w:styleId="6DE9654CA0CF40EE811B2FF9209CF68E">
    <w:name w:val="6DE9654CA0CF40EE811B2FF9209CF68E"/>
    <w:rsid w:val="00590080"/>
  </w:style>
  <w:style w:type="paragraph" w:customStyle="1" w:styleId="7A3AE00F1B374A83A85C0BE050724E04">
    <w:name w:val="7A3AE00F1B374A83A85C0BE050724E04"/>
    <w:rsid w:val="00590080"/>
  </w:style>
  <w:style w:type="paragraph" w:customStyle="1" w:styleId="FC0551CC82784A94A0E9A644C8030D05">
    <w:name w:val="FC0551CC82784A94A0E9A644C8030D05"/>
    <w:rsid w:val="00590080"/>
  </w:style>
  <w:style w:type="paragraph" w:customStyle="1" w:styleId="2E265D679AF741A0969431E50ACBB9E9">
    <w:name w:val="2E265D679AF741A0969431E50ACBB9E9"/>
    <w:rsid w:val="00590080"/>
  </w:style>
  <w:style w:type="paragraph" w:customStyle="1" w:styleId="012961AE6C3A417EA17D9FA0986A86D4">
    <w:name w:val="012961AE6C3A417EA17D9FA0986A86D4"/>
    <w:rsid w:val="00590080"/>
  </w:style>
  <w:style w:type="paragraph" w:customStyle="1" w:styleId="314BFE67A3F7468D94E39C374765FB28">
    <w:name w:val="314BFE67A3F7468D94E39C374765FB28"/>
    <w:rsid w:val="00590080"/>
  </w:style>
  <w:style w:type="paragraph" w:customStyle="1" w:styleId="24DC6127D68446818C525539DBE07BD9">
    <w:name w:val="24DC6127D68446818C525539DBE07BD9"/>
    <w:rsid w:val="00590080"/>
  </w:style>
  <w:style w:type="paragraph" w:customStyle="1" w:styleId="5E877129875E4F3DA71790D5BEDD60C7">
    <w:name w:val="5E877129875E4F3DA71790D5BEDD60C7"/>
    <w:rsid w:val="00590080"/>
  </w:style>
  <w:style w:type="paragraph" w:customStyle="1" w:styleId="935438DE2DF449E095EFE59435B731E8">
    <w:name w:val="935438DE2DF449E095EFE59435B731E8"/>
    <w:rsid w:val="00590080"/>
  </w:style>
  <w:style w:type="paragraph" w:customStyle="1" w:styleId="2969A0D13910421DB65DE6E670C549AC">
    <w:name w:val="2969A0D13910421DB65DE6E670C549AC"/>
    <w:rsid w:val="00590080"/>
  </w:style>
  <w:style w:type="paragraph" w:customStyle="1" w:styleId="6C605A01E1A242E9A1308EC2B1B82D16">
    <w:name w:val="6C605A01E1A242E9A1308EC2B1B82D16"/>
    <w:rsid w:val="00590080"/>
  </w:style>
  <w:style w:type="paragraph" w:customStyle="1" w:styleId="4110E14B9A2B44B2B83E529FF9F0E88B">
    <w:name w:val="4110E14B9A2B44B2B83E529FF9F0E88B"/>
    <w:rsid w:val="00590080"/>
  </w:style>
  <w:style w:type="paragraph" w:customStyle="1" w:styleId="07727CEF52E4479BA5D425C81645ACA7">
    <w:name w:val="07727CEF52E4479BA5D425C81645ACA7"/>
    <w:rsid w:val="00590080"/>
  </w:style>
  <w:style w:type="paragraph" w:customStyle="1" w:styleId="6FB16D89184D4C1BA34E0EE3373E73B9">
    <w:name w:val="6FB16D89184D4C1BA34E0EE3373E73B9"/>
    <w:rsid w:val="00590080"/>
  </w:style>
  <w:style w:type="paragraph" w:customStyle="1" w:styleId="1509944293684B7F95051DC6F63947B4">
    <w:name w:val="1509944293684B7F95051DC6F63947B4"/>
    <w:rsid w:val="00590080"/>
  </w:style>
  <w:style w:type="paragraph" w:customStyle="1" w:styleId="00E8B95935844A16AAB6636817E7A76C">
    <w:name w:val="00E8B95935844A16AAB6636817E7A76C"/>
    <w:rsid w:val="00590080"/>
  </w:style>
  <w:style w:type="paragraph" w:customStyle="1" w:styleId="54BB001A2CB74901B1EC6D88525D176D">
    <w:name w:val="54BB001A2CB74901B1EC6D88525D176D"/>
    <w:rsid w:val="00590080"/>
  </w:style>
  <w:style w:type="paragraph" w:customStyle="1" w:styleId="99A033343DC843DF8272738B0CBDC850">
    <w:name w:val="99A033343DC843DF8272738B0CBDC850"/>
    <w:rsid w:val="00590080"/>
  </w:style>
  <w:style w:type="paragraph" w:customStyle="1" w:styleId="3DE02C74C50D4D79B10B6E7058421F2F">
    <w:name w:val="3DE02C74C50D4D79B10B6E7058421F2F"/>
    <w:rsid w:val="00590080"/>
  </w:style>
  <w:style w:type="paragraph" w:customStyle="1" w:styleId="E6DB5FC088FE4382A715A97FBEDA14FF">
    <w:name w:val="E6DB5FC088FE4382A715A97FBEDA14FF"/>
    <w:rsid w:val="00590080"/>
  </w:style>
  <w:style w:type="paragraph" w:customStyle="1" w:styleId="D60761D8B74F4832AB30C05AE7D1D8D8">
    <w:name w:val="D60761D8B74F4832AB30C05AE7D1D8D8"/>
    <w:rsid w:val="00590080"/>
  </w:style>
  <w:style w:type="paragraph" w:customStyle="1" w:styleId="C57705D3BFCD46499D9C291240D58675">
    <w:name w:val="C57705D3BFCD46499D9C291240D58675"/>
    <w:rsid w:val="00590080"/>
  </w:style>
  <w:style w:type="paragraph" w:customStyle="1" w:styleId="29810A3BA5EE46A3AFF3F0D2C45CD411">
    <w:name w:val="29810A3BA5EE46A3AFF3F0D2C45CD411"/>
    <w:rsid w:val="00590080"/>
  </w:style>
  <w:style w:type="paragraph" w:customStyle="1" w:styleId="AFDE176B378F43CFBA2FA3567BAE0903">
    <w:name w:val="AFDE176B378F43CFBA2FA3567BAE0903"/>
    <w:rsid w:val="00590080"/>
  </w:style>
  <w:style w:type="paragraph" w:customStyle="1" w:styleId="09876455CA874DCAA82C1767BF14312F">
    <w:name w:val="09876455CA874DCAA82C1767BF14312F"/>
    <w:rsid w:val="00590080"/>
  </w:style>
  <w:style w:type="paragraph" w:customStyle="1" w:styleId="50E1C27C0540477A86C9B242799E6BC4">
    <w:name w:val="50E1C27C0540477A86C9B242799E6BC4"/>
    <w:rsid w:val="00590080"/>
  </w:style>
  <w:style w:type="paragraph" w:customStyle="1" w:styleId="AEEC1D4726BC40D4BB510139D4773377">
    <w:name w:val="AEEC1D4726BC40D4BB510139D4773377"/>
    <w:rsid w:val="00590080"/>
  </w:style>
  <w:style w:type="paragraph" w:customStyle="1" w:styleId="CBA9CE3303C34E748CF60E75761BAFD5">
    <w:name w:val="CBA9CE3303C34E748CF60E75761BAFD5"/>
    <w:rsid w:val="00590080"/>
  </w:style>
  <w:style w:type="paragraph" w:customStyle="1" w:styleId="D99E13C077FB4EEC8FD9E20A32372785">
    <w:name w:val="D99E13C077FB4EEC8FD9E20A32372785"/>
    <w:rsid w:val="00590080"/>
  </w:style>
  <w:style w:type="paragraph" w:customStyle="1" w:styleId="04F307B6967C490CB37493C696E03441">
    <w:name w:val="04F307B6967C490CB37493C696E03441"/>
    <w:rsid w:val="00590080"/>
  </w:style>
  <w:style w:type="paragraph" w:customStyle="1" w:styleId="D8D4199F636041D7BE54B668DF398AEA">
    <w:name w:val="D8D4199F636041D7BE54B668DF398AEA"/>
    <w:rsid w:val="00590080"/>
  </w:style>
  <w:style w:type="paragraph" w:customStyle="1" w:styleId="58BAD7B9D5FA4D3F9DA0AFB2399066E4">
    <w:name w:val="58BAD7B9D5FA4D3F9DA0AFB2399066E4"/>
    <w:rsid w:val="00590080"/>
  </w:style>
  <w:style w:type="paragraph" w:customStyle="1" w:styleId="42D9CAC4684045C5908DA8483F54C28E">
    <w:name w:val="42D9CAC4684045C5908DA8483F54C28E"/>
    <w:rsid w:val="00590080"/>
  </w:style>
  <w:style w:type="paragraph" w:customStyle="1" w:styleId="394593B2652943FDB44C2322B93C30CC">
    <w:name w:val="394593B2652943FDB44C2322B93C30CC"/>
    <w:rsid w:val="00590080"/>
  </w:style>
  <w:style w:type="paragraph" w:customStyle="1" w:styleId="97F5496F63A94615A92253A67CB595C5">
    <w:name w:val="97F5496F63A94615A92253A67CB595C5"/>
    <w:rsid w:val="00590080"/>
  </w:style>
  <w:style w:type="paragraph" w:customStyle="1" w:styleId="2CE7772376454B12897B9A6715441773">
    <w:name w:val="2CE7772376454B12897B9A6715441773"/>
    <w:rsid w:val="00590080"/>
  </w:style>
  <w:style w:type="paragraph" w:customStyle="1" w:styleId="A10AD37BF89E4EA4A5C594C4AA006645">
    <w:name w:val="A10AD37BF89E4EA4A5C594C4AA006645"/>
    <w:rsid w:val="00590080"/>
  </w:style>
  <w:style w:type="paragraph" w:customStyle="1" w:styleId="79044BE5DDBE429EB99C6DC84C2AF269">
    <w:name w:val="79044BE5DDBE429EB99C6DC84C2AF269"/>
    <w:rsid w:val="00590080"/>
  </w:style>
  <w:style w:type="paragraph" w:customStyle="1" w:styleId="ADCCC208E9D94EC5AE6F9FB96403867D">
    <w:name w:val="ADCCC208E9D94EC5AE6F9FB96403867D"/>
    <w:rsid w:val="00590080"/>
  </w:style>
  <w:style w:type="paragraph" w:customStyle="1" w:styleId="133BA7F2C62649F88938A044A672D443">
    <w:name w:val="133BA7F2C62649F88938A044A672D443"/>
    <w:rsid w:val="00590080"/>
  </w:style>
  <w:style w:type="paragraph" w:customStyle="1" w:styleId="60D51772880C4654B3F04D485A72AAED">
    <w:name w:val="60D51772880C4654B3F04D485A72AAED"/>
    <w:rsid w:val="00590080"/>
  </w:style>
  <w:style w:type="paragraph" w:customStyle="1" w:styleId="8E6713487669420F890E2C1F54B6DB71">
    <w:name w:val="8E6713487669420F890E2C1F54B6DB71"/>
    <w:rsid w:val="00590080"/>
  </w:style>
  <w:style w:type="paragraph" w:customStyle="1" w:styleId="B257670114964C2ABCA6E3049BF3B821">
    <w:name w:val="B257670114964C2ABCA6E3049BF3B821"/>
    <w:rsid w:val="00590080"/>
  </w:style>
  <w:style w:type="paragraph" w:customStyle="1" w:styleId="1D9A4BB5213B44E8BBA7537D2D936C39">
    <w:name w:val="1D9A4BB5213B44E8BBA7537D2D936C39"/>
    <w:rsid w:val="00590080"/>
  </w:style>
  <w:style w:type="paragraph" w:customStyle="1" w:styleId="8BAF5840766248628E0F1D21F0309C8C">
    <w:name w:val="8BAF5840766248628E0F1D21F0309C8C"/>
    <w:rsid w:val="00590080"/>
  </w:style>
  <w:style w:type="paragraph" w:customStyle="1" w:styleId="61F818DDCBB748BA9F50DC2360B4536F">
    <w:name w:val="61F818DDCBB748BA9F50DC2360B4536F"/>
    <w:rsid w:val="00590080"/>
  </w:style>
  <w:style w:type="paragraph" w:customStyle="1" w:styleId="70864EDE6E87413183A7739DA4518FE7">
    <w:name w:val="70864EDE6E87413183A7739DA4518FE7"/>
    <w:rsid w:val="00590080"/>
  </w:style>
  <w:style w:type="paragraph" w:customStyle="1" w:styleId="BB3597E1A51445C8AAC834A910159088">
    <w:name w:val="BB3597E1A51445C8AAC834A910159088"/>
    <w:rsid w:val="00590080"/>
  </w:style>
  <w:style w:type="paragraph" w:customStyle="1" w:styleId="35BDC15D2C57423AB9F6F63904D5640D">
    <w:name w:val="35BDC15D2C57423AB9F6F63904D5640D"/>
    <w:rsid w:val="00590080"/>
  </w:style>
  <w:style w:type="paragraph" w:customStyle="1" w:styleId="BC91089405904FE19D8B7A62D4206FB1">
    <w:name w:val="BC91089405904FE19D8B7A62D4206FB1"/>
    <w:rsid w:val="00590080"/>
  </w:style>
  <w:style w:type="paragraph" w:customStyle="1" w:styleId="23D7B03623154A6FAEFD3A887B98A50C">
    <w:name w:val="23D7B03623154A6FAEFD3A887B98A50C"/>
    <w:rsid w:val="00590080"/>
  </w:style>
  <w:style w:type="paragraph" w:customStyle="1" w:styleId="396E257F481B43568CE1912CF958887E">
    <w:name w:val="396E257F481B43568CE1912CF958887E"/>
    <w:rsid w:val="00590080"/>
  </w:style>
  <w:style w:type="paragraph" w:customStyle="1" w:styleId="77C962EBE65947AC919550CB87CE64B4">
    <w:name w:val="77C962EBE65947AC919550CB87CE64B4"/>
    <w:rsid w:val="00590080"/>
  </w:style>
  <w:style w:type="paragraph" w:customStyle="1" w:styleId="2361B9FDDFDA4BE58E51FACB3F961B5B">
    <w:name w:val="2361B9FDDFDA4BE58E51FACB3F961B5B"/>
    <w:rsid w:val="00590080"/>
  </w:style>
  <w:style w:type="paragraph" w:customStyle="1" w:styleId="3C81CEA1A2E74B5EB3362AF222E8C44B">
    <w:name w:val="3C81CEA1A2E74B5EB3362AF222E8C44B"/>
    <w:rsid w:val="00590080"/>
  </w:style>
  <w:style w:type="paragraph" w:customStyle="1" w:styleId="74DD5EA512EF43BEA84F239DEC705B40">
    <w:name w:val="74DD5EA512EF43BEA84F239DEC705B40"/>
    <w:rsid w:val="00590080"/>
  </w:style>
  <w:style w:type="paragraph" w:customStyle="1" w:styleId="B7B6E891E53542ABAB821D4C11805943">
    <w:name w:val="B7B6E891E53542ABAB821D4C11805943"/>
    <w:rsid w:val="00590080"/>
  </w:style>
  <w:style w:type="paragraph" w:customStyle="1" w:styleId="57A60F32C2C14933BF1DFAB82F6447C3">
    <w:name w:val="57A60F32C2C14933BF1DFAB82F6447C3"/>
    <w:rsid w:val="00590080"/>
  </w:style>
  <w:style w:type="paragraph" w:customStyle="1" w:styleId="5892F28CDDA040B18F16CE2D37037D3D">
    <w:name w:val="5892F28CDDA040B18F16CE2D37037D3D"/>
    <w:rsid w:val="00590080"/>
  </w:style>
  <w:style w:type="paragraph" w:customStyle="1" w:styleId="B8979A03CA52441E9FD91823D5E0774B">
    <w:name w:val="B8979A03CA52441E9FD91823D5E0774B"/>
    <w:rsid w:val="00590080"/>
  </w:style>
  <w:style w:type="paragraph" w:customStyle="1" w:styleId="684BFEA2F49941598763B0F54CCA5674">
    <w:name w:val="684BFEA2F49941598763B0F54CCA5674"/>
    <w:rsid w:val="00590080"/>
  </w:style>
  <w:style w:type="paragraph" w:customStyle="1" w:styleId="B033417FC8F44D45B30FE299E43A5EE2">
    <w:name w:val="B033417FC8F44D45B30FE299E43A5EE2"/>
    <w:rsid w:val="00590080"/>
  </w:style>
  <w:style w:type="paragraph" w:customStyle="1" w:styleId="E038E35F0146478C9E32092C85CD3A03">
    <w:name w:val="E038E35F0146478C9E32092C85CD3A03"/>
    <w:rsid w:val="00590080"/>
  </w:style>
  <w:style w:type="paragraph" w:customStyle="1" w:styleId="11E9986566F24D459C3E77FC7B0F52B5">
    <w:name w:val="11E9986566F24D459C3E77FC7B0F52B5"/>
    <w:rsid w:val="00590080"/>
  </w:style>
  <w:style w:type="paragraph" w:customStyle="1" w:styleId="D1FBDB346E3943FBA2300F5AC08C68B0">
    <w:name w:val="D1FBDB346E3943FBA2300F5AC08C68B0"/>
    <w:rsid w:val="00590080"/>
  </w:style>
  <w:style w:type="paragraph" w:customStyle="1" w:styleId="6403305B796C46738B6AAE79669C5BD6">
    <w:name w:val="6403305B796C46738B6AAE79669C5BD6"/>
    <w:rsid w:val="00590080"/>
  </w:style>
  <w:style w:type="paragraph" w:customStyle="1" w:styleId="3CF7B881F1044C11BD93536C7673D89A">
    <w:name w:val="3CF7B881F1044C11BD93536C7673D89A"/>
    <w:rsid w:val="00590080"/>
  </w:style>
  <w:style w:type="paragraph" w:customStyle="1" w:styleId="77D1112B73424DDFAB9A8976DAF0142A">
    <w:name w:val="77D1112B73424DDFAB9A8976DAF0142A"/>
    <w:rsid w:val="00590080"/>
  </w:style>
  <w:style w:type="paragraph" w:customStyle="1" w:styleId="7D7457CE110340F3A252A5DC17BC2D73">
    <w:name w:val="7D7457CE110340F3A252A5DC17BC2D73"/>
    <w:rsid w:val="00590080"/>
  </w:style>
  <w:style w:type="paragraph" w:customStyle="1" w:styleId="621F2211D75D487A916B76F8AD6C572D">
    <w:name w:val="621F2211D75D487A916B76F8AD6C572D"/>
    <w:rsid w:val="00590080"/>
  </w:style>
  <w:style w:type="paragraph" w:customStyle="1" w:styleId="6F62CDD7D8404C288548A5FB7867A99C">
    <w:name w:val="6F62CDD7D8404C288548A5FB7867A99C"/>
    <w:rsid w:val="00590080"/>
  </w:style>
  <w:style w:type="paragraph" w:customStyle="1" w:styleId="445F85885FF04038A4E16C22A2D5DBC0">
    <w:name w:val="445F85885FF04038A4E16C22A2D5DBC0"/>
    <w:rsid w:val="00590080"/>
  </w:style>
  <w:style w:type="paragraph" w:customStyle="1" w:styleId="C36D1FC53222479BB0A51321E31EE1B7">
    <w:name w:val="C36D1FC53222479BB0A51321E31EE1B7"/>
    <w:rsid w:val="00590080"/>
  </w:style>
  <w:style w:type="paragraph" w:customStyle="1" w:styleId="BA65192A104B44F09080E012DFC856D3">
    <w:name w:val="BA65192A104B44F09080E012DFC856D3"/>
    <w:rsid w:val="00590080"/>
  </w:style>
  <w:style w:type="paragraph" w:customStyle="1" w:styleId="C130ED09D00A4CEAB72382D2200C598F">
    <w:name w:val="C130ED09D00A4CEAB72382D2200C598F"/>
    <w:rsid w:val="00590080"/>
  </w:style>
  <w:style w:type="paragraph" w:customStyle="1" w:styleId="88C1A832381942B385B215FC6995CC97">
    <w:name w:val="88C1A832381942B385B215FC6995CC97"/>
    <w:rsid w:val="00590080"/>
  </w:style>
  <w:style w:type="paragraph" w:customStyle="1" w:styleId="3652E378427E41F3BF00C9601FC69AE1">
    <w:name w:val="3652E378427E41F3BF00C9601FC69AE1"/>
    <w:rsid w:val="00590080"/>
  </w:style>
  <w:style w:type="paragraph" w:customStyle="1" w:styleId="649A369CB7544B069F13C5AF22172EA2">
    <w:name w:val="649A369CB7544B069F13C5AF22172EA2"/>
    <w:rsid w:val="00590080"/>
  </w:style>
  <w:style w:type="paragraph" w:customStyle="1" w:styleId="2A923E4E43384E81956E6D4E97BD4A3D">
    <w:name w:val="2A923E4E43384E81956E6D4E97BD4A3D"/>
    <w:rsid w:val="00590080"/>
  </w:style>
  <w:style w:type="paragraph" w:customStyle="1" w:styleId="3D94203F1EB4422EB5F927053331491D">
    <w:name w:val="3D94203F1EB4422EB5F927053331491D"/>
    <w:rsid w:val="00590080"/>
  </w:style>
  <w:style w:type="paragraph" w:customStyle="1" w:styleId="807F6AC6485445CD9CEA09B91E45F535">
    <w:name w:val="807F6AC6485445CD9CEA09B91E45F535"/>
    <w:rsid w:val="00590080"/>
  </w:style>
  <w:style w:type="paragraph" w:customStyle="1" w:styleId="F25D8019F3E94B80BCF6D938999873EF">
    <w:name w:val="F25D8019F3E94B80BCF6D938999873EF"/>
    <w:rsid w:val="00590080"/>
  </w:style>
  <w:style w:type="paragraph" w:customStyle="1" w:styleId="FC137FFAE87C4E03AB406551CEBDFF33">
    <w:name w:val="FC137FFAE87C4E03AB406551CEBDFF33"/>
    <w:rsid w:val="00590080"/>
  </w:style>
  <w:style w:type="paragraph" w:customStyle="1" w:styleId="23F3A52C5016479A958246D8D86D6290">
    <w:name w:val="23F3A52C5016479A958246D8D86D6290"/>
    <w:rsid w:val="00590080"/>
  </w:style>
  <w:style w:type="paragraph" w:customStyle="1" w:styleId="FB7545B3831046398B4BFCD751D26027">
    <w:name w:val="FB7545B3831046398B4BFCD751D26027"/>
    <w:rsid w:val="00590080"/>
  </w:style>
  <w:style w:type="paragraph" w:customStyle="1" w:styleId="F682F3633D364FD88E83F13397EF9A2A">
    <w:name w:val="F682F3633D364FD88E83F13397EF9A2A"/>
    <w:rsid w:val="00590080"/>
  </w:style>
  <w:style w:type="paragraph" w:customStyle="1" w:styleId="D186FD2465284576AAED7E80EB6F1AE6">
    <w:name w:val="D186FD2465284576AAED7E80EB6F1AE6"/>
    <w:rsid w:val="00590080"/>
  </w:style>
  <w:style w:type="paragraph" w:customStyle="1" w:styleId="0911D8EDC57D470D8C08EBEE1841C5C3">
    <w:name w:val="0911D8EDC57D470D8C08EBEE1841C5C3"/>
    <w:rsid w:val="00590080"/>
  </w:style>
  <w:style w:type="paragraph" w:customStyle="1" w:styleId="EF85AD3FC0A34EC7911D5A6997EA10B6">
    <w:name w:val="EF85AD3FC0A34EC7911D5A6997EA10B6"/>
    <w:rsid w:val="00590080"/>
  </w:style>
  <w:style w:type="paragraph" w:customStyle="1" w:styleId="4FA2718F5E3F4AFCA41A77E784ACBB5D">
    <w:name w:val="4FA2718F5E3F4AFCA41A77E784ACBB5D"/>
    <w:rsid w:val="00590080"/>
  </w:style>
  <w:style w:type="paragraph" w:customStyle="1" w:styleId="1A603F0754954177A4DE685E2D466A95">
    <w:name w:val="1A603F0754954177A4DE685E2D466A95"/>
    <w:rsid w:val="00590080"/>
  </w:style>
  <w:style w:type="paragraph" w:customStyle="1" w:styleId="0BE4B93FF63E4C5E83A12EF333D7F2AC">
    <w:name w:val="0BE4B93FF63E4C5E83A12EF333D7F2AC"/>
    <w:rsid w:val="00590080"/>
  </w:style>
  <w:style w:type="paragraph" w:customStyle="1" w:styleId="23324B778A364EA59927107272B7475E">
    <w:name w:val="23324B778A364EA59927107272B7475E"/>
    <w:rsid w:val="00590080"/>
  </w:style>
  <w:style w:type="paragraph" w:customStyle="1" w:styleId="ECC1562D0EA34366B077070045AEC59C">
    <w:name w:val="ECC1562D0EA34366B077070045AEC59C"/>
    <w:rsid w:val="00590080"/>
  </w:style>
  <w:style w:type="paragraph" w:customStyle="1" w:styleId="F41423AD9B864094956E3D9D7610EA44">
    <w:name w:val="F41423AD9B864094956E3D9D7610EA44"/>
    <w:rsid w:val="00590080"/>
  </w:style>
  <w:style w:type="paragraph" w:customStyle="1" w:styleId="81763066EBA34B16824A6E93B4BA7380">
    <w:name w:val="81763066EBA34B16824A6E93B4BA7380"/>
    <w:rsid w:val="00590080"/>
  </w:style>
  <w:style w:type="paragraph" w:customStyle="1" w:styleId="887B5C7C32F6416AAB1546285EAEC95A">
    <w:name w:val="887B5C7C32F6416AAB1546285EAEC95A"/>
    <w:rsid w:val="00590080"/>
  </w:style>
  <w:style w:type="paragraph" w:customStyle="1" w:styleId="21908BA3F3294042BB24AE42FD08D33B">
    <w:name w:val="21908BA3F3294042BB24AE42FD08D33B"/>
    <w:rsid w:val="00590080"/>
  </w:style>
  <w:style w:type="paragraph" w:customStyle="1" w:styleId="84828CFF32E7462D98282EA3D35EB87D">
    <w:name w:val="84828CFF32E7462D98282EA3D35EB87D"/>
    <w:rsid w:val="00590080"/>
  </w:style>
  <w:style w:type="paragraph" w:customStyle="1" w:styleId="AA2D75CFCEF4483EA6C74A4311465A92">
    <w:name w:val="AA2D75CFCEF4483EA6C74A4311465A92"/>
    <w:rsid w:val="00590080"/>
  </w:style>
  <w:style w:type="paragraph" w:customStyle="1" w:styleId="0C6BF000622C4A848FCB1A2A6A31C04B">
    <w:name w:val="0C6BF000622C4A848FCB1A2A6A31C04B"/>
    <w:rsid w:val="00590080"/>
  </w:style>
  <w:style w:type="paragraph" w:customStyle="1" w:styleId="A5A96A02798C4C72A7E18E844BBB436D">
    <w:name w:val="A5A96A02798C4C72A7E18E844BBB436D"/>
    <w:rsid w:val="00590080"/>
  </w:style>
  <w:style w:type="paragraph" w:customStyle="1" w:styleId="978F154F58254C20BF449B9B8A6598D3">
    <w:name w:val="978F154F58254C20BF449B9B8A6598D3"/>
    <w:rsid w:val="00590080"/>
  </w:style>
  <w:style w:type="paragraph" w:customStyle="1" w:styleId="CCD6ADA41FB64AECA8224F2514B10305">
    <w:name w:val="CCD6ADA41FB64AECA8224F2514B10305"/>
    <w:rsid w:val="00590080"/>
  </w:style>
  <w:style w:type="paragraph" w:customStyle="1" w:styleId="9C5946F14AE34DACBB520D08A3BA284F">
    <w:name w:val="9C5946F14AE34DACBB520D08A3BA284F"/>
    <w:rsid w:val="00590080"/>
  </w:style>
  <w:style w:type="paragraph" w:customStyle="1" w:styleId="B9E62B35A4BB4C0E97646C1AA2664B23">
    <w:name w:val="B9E62B35A4BB4C0E97646C1AA2664B23"/>
    <w:rsid w:val="00590080"/>
  </w:style>
  <w:style w:type="paragraph" w:customStyle="1" w:styleId="D5BC1528AB8841CBA7E8A4EF445BB64D">
    <w:name w:val="D5BC1528AB8841CBA7E8A4EF445BB64D"/>
    <w:rsid w:val="00590080"/>
  </w:style>
  <w:style w:type="paragraph" w:customStyle="1" w:styleId="BA50EFB563E14D9691EBB96012248433">
    <w:name w:val="BA50EFB563E14D9691EBB96012248433"/>
    <w:rsid w:val="00590080"/>
  </w:style>
  <w:style w:type="paragraph" w:customStyle="1" w:styleId="F6E4686E1E024C0DAFAE0A8BEE51FD4A">
    <w:name w:val="F6E4686E1E024C0DAFAE0A8BEE51FD4A"/>
    <w:rsid w:val="00590080"/>
  </w:style>
  <w:style w:type="paragraph" w:customStyle="1" w:styleId="1268B42462394BDFA02B29CD86A53899">
    <w:name w:val="1268B42462394BDFA02B29CD86A53899"/>
    <w:rsid w:val="00590080"/>
  </w:style>
  <w:style w:type="paragraph" w:customStyle="1" w:styleId="855569B42C5B4C1EA37B5B5701101F72">
    <w:name w:val="855569B42C5B4C1EA37B5B5701101F72"/>
    <w:rsid w:val="00590080"/>
  </w:style>
  <w:style w:type="paragraph" w:customStyle="1" w:styleId="2E3B81F8017E4DB2A05010BB988219EB">
    <w:name w:val="2E3B81F8017E4DB2A05010BB988219EB"/>
    <w:rsid w:val="00590080"/>
  </w:style>
  <w:style w:type="paragraph" w:customStyle="1" w:styleId="9D475E0BA2784358A4D34E87897C1108">
    <w:name w:val="9D475E0BA2784358A4D34E87897C1108"/>
    <w:rsid w:val="00590080"/>
  </w:style>
  <w:style w:type="paragraph" w:customStyle="1" w:styleId="8940BBE330AA483887DAF8D73FE857BD">
    <w:name w:val="8940BBE330AA483887DAF8D73FE857BD"/>
    <w:rsid w:val="00590080"/>
  </w:style>
  <w:style w:type="paragraph" w:customStyle="1" w:styleId="1F3516AED1D047CBAF96295C64493E42">
    <w:name w:val="1F3516AED1D047CBAF96295C64493E42"/>
    <w:rsid w:val="00590080"/>
  </w:style>
  <w:style w:type="paragraph" w:customStyle="1" w:styleId="996E5E78A7C3415F847EFD695819D8E8">
    <w:name w:val="996E5E78A7C3415F847EFD695819D8E8"/>
    <w:rsid w:val="00590080"/>
  </w:style>
  <w:style w:type="paragraph" w:customStyle="1" w:styleId="6080D6BE24984617B153A54AAB2A9361">
    <w:name w:val="6080D6BE24984617B153A54AAB2A9361"/>
    <w:rsid w:val="00590080"/>
  </w:style>
  <w:style w:type="paragraph" w:customStyle="1" w:styleId="86DC470A3DE6410CB7FAC95357467C91">
    <w:name w:val="86DC470A3DE6410CB7FAC95357467C91"/>
    <w:rsid w:val="00590080"/>
  </w:style>
  <w:style w:type="paragraph" w:customStyle="1" w:styleId="C8B6FEBAB79C43828C07BA2B467964AC">
    <w:name w:val="C8B6FEBAB79C43828C07BA2B467964AC"/>
    <w:rsid w:val="00590080"/>
  </w:style>
  <w:style w:type="paragraph" w:customStyle="1" w:styleId="F3394E9DA00B49F9BD5EBE7FA567191F">
    <w:name w:val="F3394E9DA00B49F9BD5EBE7FA567191F"/>
    <w:rsid w:val="00590080"/>
  </w:style>
  <w:style w:type="paragraph" w:customStyle="1" w:styleId="2C38C78ED7304E58AAC675B59321C425">
    <w:name w:val="2C38C78ED7304E58AAC675B59321C425"/>
    <w:rsid w:val="00590080"/>
  </w:style>
  <w:style w:type="paragraph" w:customStyle="1" w:styleId="1040302F1F5D4411B4B459EB9309FEC7">
    <w:name w:val="1040302F1F5D4411B4B459EB9309FEC7"/>
    <w:rsid w:val="00590080"/>
  </w:style>
  <w:style w:type="paragraph" w:customStyle="1" w:styleId="06B4F3420CD54C4EACD716FBF0D2A333">
    <w:name w:val="06B4F3420CD54C4EACD716FBF0D2A333"/>
    <w:rsid w:val="00590080"/>
  </w:style>
  <w:style w:type="paragraph" w:customStyle="1" w:styleId="6AD7A1E9C30B45E8867B246C21CC950C">
    <w:name w:val="6AD7A1E9C30B45E8867B246C21CC950C"/>
    <w:rsid w:val="00590080"/>
  </w:style>
  <w:style w:type="paragraph" w:customStyle="1" w:styleId="11FE5D62E7BB4E22B50F9B00EF3289C7">
    <w:name w:val="11FE5D62E7BB4E22B50F9B00EF3289C7"/>
    <w:rsid w:val="00590080"/>
  </w:style>
  <w:style w:type="paragraph" w:customStyle="1" w:styleId="E79F458021084303894CFCD944AB0C4B">
    <w:name w:val="E79F458021084303894CFCD944AB0C4B"/>
    <w:rsid w:val="00590080"/>
  </w:style>
  <w:style w:type="paragraph" w:customStyle="1" w:styleId="89E4DB01F7AD4C4AAECF7AF5E4D1FAD4">
    <w:name w:val="89E4DB01F7AD4C4AAECF7AF5E4D1FAD4"/>
    <w:rsid w:val="00590080"/>
  </w:style>
  <w:style w:type="paragraph" w:customStyle="1" w:styleId="5DFDA1E50EF7458EA1F1A10201FB3BC0">
    <w:name w:val="5DFDA1E50EF7458EA1F1A10201FB3BC0"/>
    <w:rsid w:val="00590080"/>
  </w:style>
  <w:style w:type="paragraph" w:customStyle="1" w:styleId="084AADDB437C49BCA47B414996F1B37C">
    <w:name w:val="084AADDB437C49BCA47B414996F1B37C"/>
    <w:rsid w:val="00590080"/>
  </w:style>
  <w:style w:type="paragraph" w:customStyle="1" w:styleId="182ED6F031404DD398D7D1C17794FFDA">
    <w:name w:val="182ED6F031404DD398D7D1C17794FFDA"/>
    <w:rsid w:val="00590080"/>
  </w:style>
  <w:style w:type="paragraph" w:customStyle="1" w:styleId="35B1D4ADAD6E4A0DB0329923F67EBAD7">
    <w:name w:val="35B1D4ADAD6E4A0DB0329923F67EBAD7"/>
    <w:rsid w:val="00590080"/>
  </w:style>
  <w:style w:type="paragraph" w:customStyle="1" w:styleId="63CF52087B2C476B8E2E4F0C8B9878F5">
    <w:name w:val="63CF52087B2C476B8E2E4F0C8B9878F5"/>
    <w:rsid w:val="00590080"/>
  </w:style>
  <w:style w:type="paragraph" w:customStyle="1" w:styleId="BBA9402FE561417181FABB4765B33852">
    <w:name w:val="BBA9402FE561417181FABB4765B33852"/>
    <w:rsid w:val="00590080"/>
  </w:style>
  <w:style w:type="paragraph" w:customStyle="1" w:styleId="CE58DEA1EF6C45ECAACE819B43706536">
    <w:name w:val="CE58DEA1EF6C45ECAACE819B43706536"/>
    <w:rsid w:val="00590080"/>
  </w:style>
  <w:style w:type="paragraph" w:customStyle="1" w:styleId="905749BC87904099BD17CCB63389CAE6">
    <w:name w:val="905749BC87904099BD17CCB63389CAE6"/>
    <w:rsid w:val="00590080"/>
  </w:style>
  <w:style w:type="paragraph" w:customStyle="1" w:styleId="01EB9B7A9CF14D6AB0B20DCA2ABA89BE">
    <w:name w:val="01EB9B7A9CF14D6AB0B20DCA2ABA89BE"/>
    <w:rsid w:val="00590080"/>
  </w:style>
  <w:style w:type="paragraph" w:customStyle="1" w:styleId="FEAF367275C64F278C65A55E67D1B0E8">
    <w:name w:val="FEAF367275C64F278C65A55E67D1B0E8"/>
    <w:rsid w:val="00590080"/>
  </w:style>
  <w:style w:type="paragraph" w:customStyle="1" w:styleId="C2DF2F939B1A44808C6BE10A7A636010">
    <w:name w:val="C2DF2F939B1A44808C6BE10A7A636010"/>
    <w:rsid w:val="00590080"/>
  </w:style>
  <w:style w:type="paragraph" w:customStyle="1" w:styleId="8AE62454724748078737D07536D65547">
    <w:name w:val="8AE62454724748078737D07536D65547"/>
    <w:rsid w:val="00590080"/>
  </w:style>
  <w:style w:type="paragraph" w:customStyle="1" w:styleId="B0FE85028FBE4ECA9C4883F7D3D53515">
    <w:name w:val="B0FE85028FBE4ECA9C4883F7D3D53515"/>
    <w:rsid w:val="00590080"/>
  </w:style>
  <w:style w:type="paragraph" w:customStyle="1" w:styleId="DAA69A228A644BFFB2868A3F633D7537">
    <w:name w:val="DAA69A228A644BFFB2868A3F633D7537"/>
    <w:rsid w:val="00590080"/>
  </w:style>
  <w:style w:type="paragraph" w:customStyle="1" w:styleId="211E04454B1E47E2A9E10B6115C6923E">
    <w:name w:val="211E04454B1E47E2A9E10B6115C6923E"/>
    <w:rsid w:val="00590080"/>
  </w:style>
  <w:style w:type="paragraph" w:customStyle="1" w:styleId="4AB6C3B20FFB453AB8B6A8854F052C57">
    <w:name w:val="4AB6C3B20FFB453AB8B6A8854F052C57"/>
    <w:rsid w:val="00590080"/>
  </w:style>
  <w:style w:type="paragraph" w:customStyle="1" w:styleId="A82830436237436D9556F6D8840F9261">
    <w:name w:val="A82830436237436D9556F6D8840F9261"/>
    <w:rsid w:val="00590080"/>
  </w:style>
  <w:style w:type="paragraph" w:customStyle="1" w:styleId="85F565B306EE4779B70514279F05C1E1">
    <w:name w:val="85F565B306EE4779B70514279F05C1E1"/>
    <w:rsid w:val="00590080"/>
  </w:style>
  <w:style w:type="paragraph" w:customStyle="1" w:styleId="40C92C3FBF2E4C1DAC048944A6438DAA">
    <w:name w:val="40C92C3FBF2E4C1DAC048944A6438DAA"/>
    <w:rsid w:val="00590080"/>
  </w:style>
  <w:style w:type="paragraph" w:customStyle="1" w:styleId="3D8B6D65428E4E1F936A8F972DFC533B">
    <w:name w:val="3D8B6D65428E4E1F936A8F972DFC533B"/>
    <w:rsid w:val="00590080"/>
  </w:style>
  <w:style w:type="paragraph" w:customStyle="1" w:styleId="D97C38BD65E5408F8FFBBA503B3059D4">
    <w:name w:val="D97C38BD65E5408F8FFBBA503B3059D4"/>
    <w:rsid w:val="00590080"/>
  </w:style>
  <w:style w:type="paragraph" w:customStyle="1" w:styleId="8B38ECAD59144C1FB7B51CF4CA8A3063">
    <w:name w:val="8B38ECAD59144C1FB7B51CF4CA8A3063"/>
    <w:rsid w:val="00590080"/>
  </w:style>
  <w:style w:type="paragraph" w:customStyle="1" w:styleId="B89AABDB5CED4DAA971D1F0CD5307065">
    <w:name w:val="B89AABDB5CED4DAA971D1F0CD5307065"/>
    <w:rsid w:val="00590080"/>
  </w:style>
  <w:style w:type="paragraph" w:customStyle="1" w:styleId="229704DD298E46FEA5CDA5D3B3EBA79B">
    <w:name w:val="229704DD298E46FEA5CDA5D3B3EBA79B"/>
    <w:rsid w:val="00590080"/>
  </w:style>
  <w:style w:type="paragraph" w:customStyle="1" w:styleId="8EC230C8673A4544B43C034B7A1E6A26">
    <w:name w:val="8EC230C8673A4544B43C034B7A1E6A26"/>
    <w:rsid w:val="00590080"/>
  </w:style>
  <w:style w:type="paragraph" w:customStyle="1" w:styleId="35AE3F83A6CD46538B7A6617666527AF">
    <w:name w:val="35AE3F83A6CD46538B7A6617666527AF"/>
    <w:rsid w:val="00590080"/>
  </w:style>
  <w:style w:type="paragraph" w:customStyle="1" w:styleId="776B891A945541D3B62F693212ECDA9A">
    <w:name w:val="776B891A945541D3B62F693212ECDA9A"/>
    <w:rsid w:val="00590080"/>
  </w:style>
  <w:style w:type="paragraph" w:customStyle="1" w:styleId="DACC18B614DD47C0A3CA96C42C666B96">
    <w:name w:val="DACC18B614DD47C0A3CA96C42C666B96"/>
    <w:rsid w:val="00590080"/>
  </w:style>
  <w:style w:type="paragraph" w:customStyle="1" w:styleId="215D509B765840E8A22C4610F379737A">
    <w:name w:val="215D509B765840E8A22C4610F379737A"/>
    <w:rsid w:val="00590080"/>
  </w:style>
  <w:style w:type="paragraph" w:customStyle="1" w:styleId="4B9F158169114CF7A4F13A2B7ED61E42">
    <w:name w:val="4B9F158169114CF7A4F13A2B7ED61E42"/>
    <w:rsid w:val="00590080"/>
  </w:style>
  <w:style w:type="paragraph" w:customStyle="1" w:styleId="5E39D67159464AA689FBFC1C11415C04">
    <w:name w:val="5E39D67159464AA689FBFC1C11415C04"/>
    <w:rsid w:val="00590080"/>
  </w:style>
  <w:style w:type="paragraph" w:customStyle="1" w:styleId="79ABF1CA9046412385615B6C4866AA4D">
    <w:name w:val="79ABF1CA9046412385615B6C4866AA4D"/>
    <w:rsid w:val="00590080"/>
  </w:style>
  <w:style w:type="paragraph" w:customStyle="1" w:styleId="413716FB6B0943BBA475D8B9EC0539EE">
    <w:name w:val="413716FB6B0943BBA475D8B9EC0539EE"/>
    <w:rsid w:val="00590080"/>
  </w:style>
  <w:style w:type="paragraph" w:customStyle="1" w:styleId="E583BD6EFBC3491E9653DB81A85EADF4">
    <w:name w:val="E583BD6EFBC3491E9653DB81A85EADF4"/>
    <w:rsid w:val="00590080"/>
  </w:style>
  <w:style w:type="paragraph" w:customStyle="1" w:styleId="7DFC52B0B83D473EBAAABAEE4111BA9A">
    <w:name w:val="7DFC52B0B83D473EBAAABAEE4111BA9A"/>
    <w:rsid w:val="00590080"/>
  </w:style>
  <w:style w:type="paragraph" w:customStyle="1" w:styleId="029647CE17A34E258EB2CB730F058678">
    <w:name w:val="029647CE17A34E258EB2CB730F058678"/>
    <w:rsid w:val="00590080"/>
  </w:style>
  <w:style w:type="paragraph" w:customStyle="1" w:styleId="18307CF9542C477FA40C94247116FFE0">
    <w:name w:val="18307CF9542C477FA40C94247116FFE0"/>
    <w:rsid w:val="00590080"/>
  </w:style>
  <w:style w:type="paragraph" w:customStyle="1" w:styleId="B66CBF6D38F144A0B6DE9F746B92FB7B">
    <w:name w:val="B66CBF6D38F144A0B6DE9F746B92FB7B"/>
    <w:rsid w:val="00590080"/>
  </w:style>
  <w:style w:type="paragraph" w:customStyle="1" w:styleId="B092B3CA7574491398997AF952BDE665">
    <w:name w:val="B092B3CA7574491398997AF952BDE665"/>
    <w:rsid w:val="00590080"/>
  </w:style>
  <w:style w:type="paragraph" w:customStyle="1" w:styleId="322577F777FC4C80921C07B881580A98">
    <w:name w:val="322577F777FC4C80921C07B881580A98"/>
    <w:rsid w:val="00590080"/>
  </w:style>
  <w:style w:type="paragraph" w:customStyle="1" w:styleId="9A8F85278A6A458EADAFF9556C2A4669">
    <w:name w:val="9A8F85278A6A458EADAFF9556C2A4669"/>
    <w:rsid w:val="00590080"/>
  </w:style>
  <w:style w:type="paragraph" w:customStyle="1" w:styleId="984198C24C564E67B3589615C7BD833C">
    <w:name w:val="984198C24C564E67B3589615C7BD833C"/>
    <w:rsid w:val="00590080"/>
  </w:style>
  <w:style w:type="paragraph" w:customStyle="1" w:styleId="2A4929C533BB44ED8DE41D2D592928D6">
    <w:name w:val="2A4929C533BB44ED8DE41D2D592928D6"/>
    <w:rsid w:val="00590080"/>
  </w:style>
  <w:style w:type="paragraph" w:customStyle="1" w:styleId="4C25FC313F494A259C5948EA04D639B6">
    <w:name w:val="4C25FC313F494A259C5948EA04D639B6"/>
    <w:rsid w:val="00590080"/>
  </w:style>
  <w:style w:type="paragraph" w:customStyle="1" w:styleId="456FAFE62E1C4AF8B6384D47888E2624">
    <w:name w:val="456FAFE62E1C4AF8B6384D47888E2624"/>
    <w:rsid w:val="00590080"/>
  </w:style>
  <w:style w:type="paragraph" w:customStyle="1" w:styleId="490A4B8DB9B44462941644A469F7F9AF">
    <w:name w:val="490A4B8DB9B44462941644A469F7F9AF"/>
    <w:rsid w:val="00590080"/>
  </w:style>
  <w:style w:type="paragraph" w:customStyle="1" w:styleId="056F8E506A42418EB512DC09AB99F9EB">
    <w:name w:val="056F8E506A42418EB512DC09AB99F9EB"/>
    <w:rsid w:val="00590080"/>
  </w:style>
  <w:style w:type="paragraph" w:customStyle="1" w:styleId="1E16AD60C13F456DAAA03305211EE105">
    <w:name w:val="1E16AD60C13F456DAAA03305211EE105"/>
    <w:rsid w:val="00590080"/>
  </w:style>
  <w:style w:type="paragraph" w:customStyle="1" w:styleId="8F7EF6B7B37D4C37A9981ACEC4E58D78">
    <w:name w:val="8F7EF6B7B37D4C37A9981ACEC4E58D78"/>
    <w:rsid w:val="00590080"/>
  </w:style>
  <w:style w:type="paragraph" w:customStyle="1" w:styleId="DD5DDDF0AA054CADA036AD9AC1EC293C">
    <w:name w:val="DD5DDDF0AA054CADA036AD9AC1EC293C"/>
    <w:rsid w:val="00590080"/>
  </w:style>
  <w:style w:type="paragraph" w:customStyle="1" w:styleId="BF7B0AA8D4DC4B139D35375927926D69">
    <w:name w:val="BF7B0AA8D4DC4B139D35375927926D69"/>
    <w:rsid w:val="00590080"/>
  </w:style>
  <w:style w:type="paragraph" w:customStyle="1" w:styleId="831D88EE1D964EC8838AE18BBD368B26">
    <w:name w:val="831D88EE1D964EC8838AE18BBD368B26"/>
    <w:rsid w:val="00590080"/>
  </w:style>
  <w:style w:type="paragraph" w:customStyle="1" w:styleId="CB6CD8499E1F4F90B0EADA3E5B5C2480">
    <w:name w:val="CB6CD8499E1F4F90B0EADA3E5B5C2480"/>
    <w:rsid w:val="00590080"/>
  </w:style>
  <w:style w:type="paragraph" w:customStyle="1" w:styleId="A40C76ACE38B4249BE19BDCB3684A35D">
    <w:name w:val="A40C76ACE38B4249BE19BDCB3684A35D"/>
    <w:rsid w:val="00590080"/>
  </w:style>
  <w:style w:type="paragraph" w:customStyle="1" w:styleId="BD665AD7914D421D9D49D1DDF0013CD4">
    <w:name w:val="BD665AD7914D421D9D49D1DDF0013CD4"/>
    <w:rsid w:val="00590080"/>
  </w:style>
  <w:style w:type="paragraph" w:customStyle="1" w:styleId="F573A6D6B8914FD59C4653657D1D6387">
    <w:name w:val="F573A6D6B8914FD59C4653657D1D6387"/>
    <w:rsid w:val="00590080"/>
  </w:style>
  <w:style w:type="paragraph" w:customStyle="1" w:styleId="BF1B69FE757949829F84E2EF7710EC2A">
    <w:name w:val="BF1B69FE757949829F84E2EF7710EC2A"/>
    <w:rsid w:val="00590080"/>
  </w:style>
  <w:style w:type="paragraph" w:customStyle="1" w:styleId="5A065F5F5D854278BE7F588A47292C0E">
    <w:name w:val="5A065F5F5D854278BE7F588A47292C0E"/>
    <w:rsid w:val="00590080"/>
  </w:style>
  <w:style w:type="paragraph" w:customStyle="1" w:styleId="4429207EF96A4BCEAB3B34D5273C7BF6">
    <w:name w:val="4429207EF96A4BCEAB3B34D5273C7BF6"/>
    <w:rsid w:val="00590080"/>
  </w:style>
  <w:style w:type="paragraph" w:customStyle="1" w:styleId="5717A91C3D2546639E2B163B23C196B7">
    <w:name w:val="5717A91C3D2546639E2B163B23C196B7"/>
    <w:rsid w:val="00590080"/>
  </w:style>
  <w:style w:type="paragraph" w:customStyle="1" w:styleId="123DCAC2E03E489AADB2D27D747796D5">
    <w:name w:val="123DCAC2E03E489AADB2D27D747796D5"/>
    <w:rsid w:val="00590080"/>
  </w:style>
  <w:style w:type="paragraph" w:customStyle="1" w:styleId="84035FBA06DD486897E3918D14211CF8">
    <w:name w:val="84035FBA06DD486897E3918D14211CF8"/>
    <w:rsid w:val="00590080"/>
  </w:style>
  <w:style w:type="paragraph" w:customStyle="1" w:styleId="CB18AE956911403DB0C2D0CC7078250B">
    <w:name w:val="CB18AE956911403DB0C2D0CC7078250B"/>
    <w:rsid w:val="00590080"/>
  </w:style>
  <w:style w:type="paragraph" w:customStyle="1" w:styleId="A7E1FAF0AAA440DA85928B736878D496">
    <w:name w:val="A7E1FAF0AAA440DA85928B736878D496"/>
    <w:rsid w:val="00590080"/>
  </w:style>
  <w:style w:type="paragraph" w:customStyle="1" w:styleId="33A970E1D70F40829E5A5B2D848DB9CD">
    <w:name w:val="33A970E1D70F40829E5A5B2D848DB9CD"/>
    <w:rsid w:val="00590080"/>
  </w:style>
  <w:style w:type="paragraph" w:customStyle="1" w:styleId="ACCFDEB403024A6AACC1346A14A4C72C">
    <w:name w:val="ACCFDEB403024A6AACC1346A14A4C72C"/>
    <w:rsid w:val="00590080"/>
  </w:style>
  <w:style w:type="paragraph" w:customStyle="1" w:styleId="F78668A98F0A4257A6DBB248FAF43454">
    <w:name w:val="F78668A98F0A4257A6DBB248FAF43454"/>
    <w:rsid w:val="00590080"/>
  </w:style>
  <w:style w:type="paragraph" w:customStyle="1" w:styleId="A6623E7F802D489FA2F7029B186ACD90">
    <w:name w:val="A6623E7F802D489FA2F7029B186ACD90"/>
    <w:rsid w:val="00590080"/>
  </w:style>
  <w:style w:type="paragraph" w:customStyle="1" w:styleId="F088B89C73C347808F334CD5CA7CB3E8">
    <w:name w:val="F088B89C73C347808F334CD5CA7CB3E8"/>
    <w:rsid w:val="00590080"/>
  </w:style>
  <w:style w:type="paragraph" w:customStyle="1" w:styleId="21F75ACC09524C648AA066E745A37057">
    <w:name w:val="21F75ACC09524C648AA066E745A37057"/>
    <w:rsid w:val="00590080"/>
  </w:style>
  <w:style w:type="paragraph" w:customStyle="1" w:styleId="665589CFF7954121BB8A06BF26097CAD">
    <w:name w:val="665589CFF7954121BB8A06BF26097CAD"/>
    <w:rsid w:val="00590080"/>
  </w:style>
  <w:style w:type="paragraph" w:customStyle="1" w:styleId="F0821F6FE2534236A2D86392E76D7835">
    <w:name w:val="F0821F6FE2534236A2D86392E76D7835"/>
    <w:rsid w:val="00590080"/>
  </w:style>
  <w:style w:type="paragraph" w:customStyle="1" w:styleId="B94ACDAFD20F40E39D51DC9D3253CBB2">
    <w:name w:val="B94ACDAFD20F40E39D51DC9D3253CBB2"/>
    <w:rsid w:val="00590080"/>
  </w:style>
  <w:style w:type="paragraph" w:customStyle="1" w:styleId="0B16D4799C5344DD964761DB6252E0EE">
    <w:name w:val="0B16D4799C5344DD964761DB6252E0EE"/>
    <w:rsid w:val="00590080"/>
  </w:style>
  <w:style w:type="paragraph" w:customStyle="1" w:styleId="27F718FAC60B45F7811602981CF71DCF">
    <w:name w:val="27F718FAC60B45F7811602981CF71DCF"/>
    <w:rsid w:val="00590080"/>
  </w:style>
  <w:style w:type="paragraph" w:customStyle="1" w:styleId="D186F54F77A74671873D9B23317DD059">
    <w:name w:val="D186F54F77A74671873D9B23317DD059"/>
    <w:rsid w:val="00590080"/>
  </w:style>
  <w:style w:type="paragraph" w:customStyle="1" w:styleId="3CD2504933AE4FE1A0CDB4EE36E43EA7">
    <w:name w:val="3CD2504933AE4FE1A0CDB4EE36E43EA7"/>
    <w:rsid w:val="00590080"/>
  </w:style>
  <w:style w:type="paragraph" w:customStyle="1" w:styleId="13D00F5758894AB99B262A6CD2087683">
    <w:name w:val="13D00F5758894AB99B262A6CD2087683"/>
    <w:rsid w:val="00590080"/>
  </w:style>
  <w:style w:type="paragraph" w:customStyle="1" w:styleId="CDD128A2F6EC400682A8388EF0550BC6">
    <w:name w:val="CDD128A2F6EC400682A8388EF0550BC6"/>
    <w:rsid w:val="00590080"/>
  </w:style>
  <w:style w:type="paragraph" w:customStyle="1" w:styleId="87FA05A8C27948F6AB83D8318543B3A5">
    <w:name w:val="87FA05A8C27948F6AB83D8318543B3A5"/>
    <w:rsid w:val="00590080"/>
  </w:style>
  <w:style w:type="paragraph" w:customStyle="1" w:styleId="872C6DCEAA964A788BCFA5F0EF53A287">
    <w:name w:val="872C6DCEAA964A788BCFA5F0EF53A287"/>
    <w:rsid w:val="00590080"/>
  </w:style>
  <w:style w:type="paragraph" w:customStyle="1" w:styleId="8BEC337FA940439FA96AFDFE82A67F9B">
    <w:name w:val="8BEC337FA940439FA96AFDFE82A67F9B"/>
    <w:rsid w:val="00590080"/>
  </w:style>
  <w:style w:type="paragraph" w:customStyle="1" w:styleId="4F46F0B325F04E36B447C59AA4E170D2">
    <w:name w:val="4F46F0B325F04E36B447C59AA4E170D2"/>
    <w:rsid w:val="00590080"/>
  </w:style>
  <w:style w:type="paragraph" w:customStyle="1" w:styleId="ED45A0A4394B41F9AE9BC45EF00D0038">
    <w:name w:val="ED45A0A4394B41F9AE9BC45EF00D0038"/>
    <w:rsid w:val="00590080"/>
  </w:style>
  <w:style w:type="paragraph" w:customStyle="1" w:styleId="C2E6354C8D24415D8A5A7C73D7A6E465">
    <w:name w:val="C2E6354C8D24415D8A5A7C73D7A6E465"/>
    <w:rsid w:val="00590080"/>
  </w:style>
  <w:style w:type="paragraph" w:customStyle="1" w:styleId="C16D211C58E64EB5B2ADD7B1AAEB0B8B">
    <w:name w:val="C16D211C58E64EB5B2ADD7B1AAEB0B8B"/>
    <w:rsid w:val="00590080"/>
  </w:style>
  <w:style w:type="paragraph" w:customStyle="1" w:styleId="9A4A8B7D75824F91A89C7046BF92D465">
    <w:name w:val="9A4A8B7D75824F91A89C7046BF92D465"/>
    <w:rsid w:val="00590080"/>
  </w:style>
  <w:style w:type="paragraph" w:customStyle="1" w:styleId="3CEBB7524E8F40DEA28ED758B85840BD">
    <w:name w:val="3CEBB7524E8F40DEA28ED758B85840BD"/>
    <w:rsid w:val="00590080"/>
  </w:style>
  <w:style w:type="paragraph" w:customStyle="1" w:styleId="E21A75BB3B734AB8A8B04E2F71622C24">
    <w:name w:val="E21A75BB3B734AB8A8B04E2F71622C24"/>
    <w:rsid w:val="00590080"/>
  </w:style>
  <w:style w:type="paragraph" w:customStyle="1" w:styleId="FB4B855137414F51B1E7D094BEE0D17A">
    <w:name w:val="FB4B855137414F51B1E7D094BEE0D17A"/>
    <w:rsid w:val="00590080"/>
  </w:style>
  <w:style w:type="paragraph" w:customStyle="1" w:styleId="EE866495505F43D4BD411E31782DB13E">
    <w:name w:val="EE866495505F43D4BD411E31782DB13E"/>
    <w:rsid w:val="00590080"/>
  </w:style>
  <w:style w:type="paragraph" w:customStyle="1" w:styleId="D4938183316F4CEE9569E177ED690E9A">
    <w:name w:val="D4938183316F4CEE9569E177ED690E9A"/>
    <w:rsid w:val="00590080"/>
  </w:style>
  <w:style w:type="paragraph" w:customStyle="1" w:styleId="45DB02F4AAE641118CB6ABEBB726D14C">
    <w:name w:val="45DB02F4AAE641118CB6ABEBB726D14C"/>
    <w:rsid w:val="00590080"/>
  </w:style>
  <w:style w:type="paragraph" w:customStyle="1" w:styleId="49FA1FFCC0B04C3C9C92920B3BEA20DD">
    <w:name w:val="49FA1FFCC0B04C3C9C92920B3BEA20DD"/>
    <w:rsid w:val="00590080"/>
  </w:style>
  <w:style w:type="paragraph" w:customStyle="1" w:styleId="FCE3B85A71BA4A0B8AD136A9A1287784">
    <w:name w:val="FCE3B85A71BA4A0B8AD136A9A1287784"/>
    <w:rsid w:val="00590080"/>
  </w:style>
  <w:style w:type="paragraph" w:customStyle="1" w:styleId="CE530B2655EA4234B6F504A5346394C7">
    <w:name w:val="CE530B2655EA4234B6F504A5346394C7"/>
    <w:rsid w:val="00590080"/>
  </w:style>
  <w:style w:type="paragraph" w:customStyle="1" w:styleId="12D2337E8FF345FFAC76A8A872973DF1">
    <w:name w:val="12D2337E8FF345FFAC76A8A872973DF1"/>
    <w:rsid w:val="00590080"/>
  </w:style>
  <w:style w:type="paragraph" w:customStyle="1" w:styleId="77D9759BC9AD4CB894D30357A0A25F60">
    <w:name w:val="77D9759BC9AD4CB894D30357A0A25F60"/>
    <w:rsid w:val="00590080"/>
  </w:style>
  <w:style w:type="paragraph" w:customStyle="1" w:styleId="3696BFD0E7D84CA784959052372C989F">
    <w:name w:val="3696BFD0E7D84CA784959052372C989F"/>
    <w:rsid w:val="00590080"/>
  </w:style>
  <w:style w:type="paragraph" w:customStyle="1" w:styleId="9F1EEA75F1814A0E9C13822E4311747D">
    <w:name w:val="9F1EEA75F1814A0E9C13822E4311747D"/>
    <w:rsid w:val="00590080"/>
  </w:style>
  <w:style w:type="paragraph" w:customStyle="1" w:styleId="DC656D3C3A4E4B2DA7ED00F63E6D3452">
    <w:name w:val="DC656D3C3A4E4B2DA7ED00F63E6D3452"/>
    <w:rsid w:val="00590080"/>
  </w:style>
  <w:style w:type="paragraph" w:customStyle="1" w:styleId="731C25A9473049CBA7B79C2ABB7B99E8">
    <w:name w:val="731C25A9473049CBA7B79C2ABB7B99E8"/>
    <w:rsid w:val="00590080"/>
  </w:style>
  <w:style w:type="paragraph" w:customStyle="1" w:styleId="627AD5390A28467CB60BEA8F0B3DE9A6">
    <w:name w:val="627AD5390A28467CB60BEA8F0B3DE9A6"/>
    <w:rsid w:val="00590080"/>
  </w:style>
  <w:style w:type="paragraph" w:customStyle="1" w:styleId="656C618A40CA442796DD2F66D7129F92">
    <w:name w:val="656C618A40CA442796DD2F66D7129F92"/>
    <w:rsid w:val="00590080"/>
  </w:style>
  <w:style w:type="paragraph" w:customStyle="1" w:styleId="A5757036C71B4FBDA9ABCAE2888D1050">
    <w:name w:val="A5757036C71B4FBDA9ABCAE2888D1050"/>
    <w:rsid w:val="00590080"/>
  </w:style>
  <w:style w:type="paragraph" w:customStyle="1" w:styleId="C827D4D27FD94C77839FBF7F90AB16C0">
    <w:name w:val="C827D4D27FD94C77839FBF7F90AB16C0"/>
    <w:rsid w:val="00590080"/>
  </w:style>
  <w:style w:type="paragraph" w:customStyle="1" w:styleId="CC9917EAA25C431FB2D73FEEC0E4CD56">
    <w:name w:val="CC9917EAA25C431FB2D73FEEC0E4CD56"/>
    <w:rsid w:val="00590080"/>
  </w:style>
  <w:style w:type="paragraph" w:customStyle="1" w:styleId="5A017F9FBE38498787C88F13D6ECB368">
    <w:name w:val="5A017F9FBE38498787C88F13D6ECB368"/>
    <w:rsid w:val="00590080"/>
  </w:style>
  <w:style w:type="paragraph" w:customStyle="1" w:styleId="AA09BAFC7A274DACACA804E2E1E4D798">
    <w:name w:val="AA09BAFC7A274DACACA804E2E1E4D798"/>
    <w:rsid w:val="00590080"/>
  </w:style>
  <w:style w:type="paragraph" w:customStyle="1" w:styleId="250B95DD225442EDA6095DC054349F94">
    <w:name w:val="250B95DD225442EDA6095DC054349F94"/>
    <w:rsid w:val="00590080"/>
  </w:style>
  <w:style w:type="paragraph" w:customStyle="1" w:styleId="1B69F8C636FC422A86DD9AC0280A5925">
    <w:name w:val="1B69F8C636FC422A86DD9AC0280A5925"/>
    <w:rsid w:val="00590080"/>
  </w:style>
  <w:style w:type="paragraph" w:customStyle="1" w:styleId="074F4E9F77E54CA7AEEFEF38B1DEDE32">
    <w:name w:val="074F4E9F77E54CA7AEEFEF38B1DEDE32"/>
    <w:rsid w:val="00590080"/>
  </w:style>
  <w:style w:type="paragraph" w:customStyle="1" w:styleId="2B627BAE4B27471C857FDB0E5402D7AF">
    <w:name w:val="2B627BAE4B27471C857FDB0E5402D7AF"/>
    <w:rsid w:val="00590080"/>
  </w:style>
  <w:style w:type="paragraph" w:customStyle="1" w:styleId="7CF97B40C0F14709A248828159B2CD98">
    <w:name w:val="7CF97B40C0F14709A248828159B2CD98"/>
    <w:rsid w:val="00590080"/>
  </w:style>
  <w:style w:type="paragraph" w:customStyle="1" w:styleId="58CA936C960C4895A70D2A8DE9ACE1F0">
    <w:name w:val="58CA936C960C4895A70D2A8DE9ACE1F0"/>
    <w:rsid w:val="00590080"/>
  </w:style>
  <w:style w:type="paragraph" w:customStyle="1" w:styleId="4E62939644A34F6B914A6E06D2E92D38">
    <w:name w:val="4E62939644A34F6B914A6E06D2E92D38"/>
    <w:rsid w:val="00590080"/>
  </w:style>
  <w:style w:type="paragraph" w:customStyle="1" w:styleId="2B792041140845EFA19D1DBA53F65C18">
    <w:name w:val="2B792041140845EFA19D1DBA53F65C18"/>
    <w:rsid w:val="00590080"/>
  </w:style>
  <w:style w:type="paragraph" w:customStyle="1" w:styleId="75749753187E469BA86FE1FE75D0B2EE">
    <w:name w:val="75749753187E469BA86FE1FE75D0B2EE"/>
    <w:rsid w:val="00590080"/>
  </w:style>
  <w:style w:type="paragraph" w:customStyle="1" w:styleId="A2B0A37182974C428030BED549F1346A">
    <w:name w:val="A2B0A37182974C428030BED549F1346A"/>
    <w:rsid w:val="00590080"/>
  </w:style>
  <w:style w:type="paragraph" w:customStyle="1" w:styleId="73A782A23FDA4E4CA88817754FF77A75">
    <w:name w:val="73A782A23FDA4E4CA88817754FF77A75"/>
    <w:rsid w:val="00590080"/>
  </w:style>
  <w:style w:type="paragraph" w:customStyle="1" w:styleId="11307AD284104B29979B8CED00666E8A">
    <w:name w:val="11307AD284104B29979B8CED00666E8A"/>
    <w:rsid w:val="00590080"/>
  </w:style>
  <w:style w:type="paragraph" w:customStyle="1" w:styleId="C614707ED1BD4FA5ABC25F8C190ECA76">
    <w:name w:val="C614707ED1BD4FA5ABC25F8C190ECA76"/>
    <w:rsid w:val="00590080"/>
  </w:style>
  <w:style w:type="paragraph" w:customStyle="1" w:styleId="D0FB6988D4D34BD38E8212DC475D153A">
    <w:name w:val="D0FB6988D4D34BD38E8212DC475D153A"/>
    <w:rsid w:val="00590080"/>
  </w:style>
  <w:style w:type="paragraph" w:customStyle="1" w:styleId="7EFFCC13973B4A7BBD323B578AE95123">
    <w:name w:val="7EFFCC13973B4A7BBD323B578AE95123"/>
    <w:rsid w:val="00590080"/>
  </w:style>
  <w:style w:type="paragraph" w:customStyle="1" w:styleId="628F104E42AD4B18814CF2B1E8EAA7B5">
    <w:name w:val="628F104E42AD4B18814CF2B1E8EAA7B5"/>
    <w:rsid w:val="00590080"/>
  </w:style>
  <w:style w:type="paragraph" w:customStyle="1" w:styleId="26A716980A07498DB427CDB561511365">
    <w:name w:val="26A716980A07498DB427CDB561511365"/>
    <w:rsid w:val="00590080"/>
  </w:style>
  <w:style w:type="paragraph" w:customStyle="1" w:styleId="4E986393BE634A4F9246867859961332">
    <w:name w:val="4E986393BE634A4F9246867859961332"/>
    <w:rsid w:val="00590080"/>
  </w:style>
  <w:style w:type="paragraph" w:customStyle="1" w:styleId="0EDE4C7CE859444FB5D586B9FBE3D148">
    <w:name w:val="0EDE4C7CE859444FB5D586B9FBE3D148"/>
    <w:rsid w:val="00590080"/>
  </w:style>
  <w:style w:type="paragraph" w:customStyle="1" w:styleId="40E2FF6AC95048CFBCFA6A92C40E5A73">
    <w:name w:val="40E2FF6AC95048CFBCFA6A92C40E5A73"/>
    <w:rsid w:val="00590080"/>
  </w:style>
  <w:style w:type="paragraph" w:customStyle="1" w:styleId="B43CC7E176BC42D9A3C75A0A589EF3CA">
    <w:name w:val="B43CC7E176BC42D9A3C75A0A589EF3CA"/>
    <w:rsid w:val="00590080"/>
  </w:style>
  <w:style w:type="paragraph" w:customStyle="1" w:styleId="0952479544F84A3BA6846B81BD1D077A">
    <w:name w:val="0952479544F84A3BA6846B81BD1D077A"/>
    <w:rsid w:val="00590080"/>
  </w:style>
  <w:style w:type="paragraph" w:customStyle="1" w:styleId="73E51B81C0A847B08C95DC8CDADB08C6">
    <w:name w:val="73E51B81C0A847B08C95DC8CDADB08C6"/>
    <w:rsid w:val="00590080"/>
  </w:style>
  <w:style w:type="paragraph" w:customStyle="1" w:styleId="790675F1743840B78EB9E20688974D83">
    <w:name w:val="790675F1743840B78EB9E20688974D83"/>
    <w:rsid w:val="00590080"/>
  </w:style>
  <w:style w:type="paragraph" w:customStyle="1" w:styleId="2BD2BFB673CA43A29B4FD86DF80F6B9D">
    <w:name w:val="2BD2BFB673CA43A29B4FD86DF80F6B9D"/>
    <w:rsid w:val="00590080"/>
  </w:style>
  <w:style w:type="paragraph" w:customStyle="1" w:styleId="C0ED7062EEEA4FFDBA142DB82A3484AB">
    <w:name w:val="C0ED7062EEEA4FFDBA142DB82A3484AB"/>
    <w:rsid w:val="00590080"/>
  </w:style>
  <w:style w:type="paragraph" w:customStyle="1" w:styleId="CD1232375C5C46098B23435778D1E771">
    <w:name w:val="CD1232375C5C46098B23435778D1E771"/>
    <w:rsid w:val="00590080"/>
  </w:style>
  <w:style w:type="paragraph" w:customStyle="1" w:styleId="0490E7BBDEB54FE0B8CE49AF95CFB2E1">
    <w:name w:val="0490E7BBDEB54FE0B8CE49AF95CFB2E1"/>
    <w:rsid w:val="00590080"/>
  </w:style>
  <w:style w:type="paragraph" w:customStyle="1" w:styleId="04723EA3B3D7483E92DE234E76F3C73B">
    <w:name w:val="04723EA3B3D7483E92DE234E76F3C73B"/>
    <w:rsid w:val="00590080"/>
  </w:style>
  <w:style w:type="paragraph" w:customStyle="1" w:styleId="8B221DA759F146588481BE2D685AAB71">
    <w:name w:val="8B221DA759F146588481BE2D685AAB71"/>
    <w:rsid w:val="00590080"/>
  </w:style>
  <w:style w:type="paragraph" w:customStyle="1" w:styleId="432B8D70AE004DCEA753CB4BAC76D8E6">
    <w:name w:val="432B8D70AE004DCEA753CB4BAC76D8E6"/>
    <w:rsid w:val="00590080"/>
  </w:style>
  <w:style w:type="paragraph" w:customStyle="1" w:styleId="744A70E6987F4478B93E73C46E6072A0">
    <w:name w:val="744A70E6987F4478B93E73C46E6072A0"/>
    <w:rsid w:val="00590080"/>
  </w:style>
  <w:style w:type="paragraph" w:customStyle="1" w:styleId="30415598F05F45CD9E557871A73972AA">
    <w:name w:val="30415598F05F45CD9E557871A73972AA"/>
    <w:rsid w:val="00590080"/>
  </w:style>
  <w:style w:type="paragraph" w:customStyle="1" w:styleId="65336D5422DD45BC9423663CD6E80B77">
    <w:name w:val="65336D5422DD45BC9423663CD6E80B77"/>
    <w:rsid w:val="00590080"/>
  </w:style>
  <w:style w:type="paragraph" w:customStyle="1" w:styleId="6C738925CDDE414DAE188BF92049599B">
    <w:name w:val="6C738925CDDE414DAE188BF92049599B"/>
    <w:rsid w:val="00590080"/>
  </w:style>
  <w:style w:type="paragraph" w:customStyle="1" w:styleId="D2339B74FAE94EBB8A1DFE77CE094534">
    <w:name w:val="D2339B74FAE94EBB8A1DFE77CE094534"/>
    <w:rsid w:val="00590080"/>
  </w:style>
  <w:style w:type="paragraph" w:customStyle="1" w:styleId="07527B0A02FD4188BD41B40AEA2553E1">
    <w:name w:val="07527B0A02FD4188BD41B40AEA2553E1"/>
    <w:rsid w:val="00590080"/>
  </w:style>
  <w:style w:type="paragraph" w:customStyle="1" w:styleId="88408BAAF3A243B3A213256E277598F7">
    <w:name w:val="88408BAAF3A243B3A213256E277598F7"/>
    <w:rsid w:val="00590080"/>
  </w:style>
  <w:style w:type="paragraph" w:customStyle="1" w:styleId="EB0E24C2D2D04E6F826E206E351F0A26">
    <w:name w:val="EB0E24C2D2D04E6F826E206E351F0A26"/>
    <w:rsid w:val="00590080"/>
  </w:style>
  <w:style w:type="paragraph" w:customStyle="1" w:styleId="5761DBF5004246348EC049E6715F2788">
    <w:name w:val="5761DBF5004246348EC049E6715F2788"/>
    <w:rsid w:val="00590080"/>
  </w:style>
  <w:style w:type="paragraph" w:customStyle="1" w:styleId="D163D5726F1E4D8FBF50FEF223A00233">
    <w:name w:val="D163D5726F1E4D8FBF50FEF223A00233"/>
    <w:rsid w:val="00590080"/>
  </w:style>
  <w:style w:type="paragraph" w:customStyle="1" w:styleId="F141838F72BE41A2B205DC8CCC815A3B">
    <w:name w:val="F141838F72BE41A2B205DC8CCC815A3B"/>
    <w:rsid w:val="00590080"/>
  </w:style>
  <w:style w:type="paragraph" w:customStyle="1" w:styleId="CB0A8D0198DD4452B4EE03B1344D385B">
    <w:name w:val="CB0A8D0198DD4452B4EE03B1344D385B"/>
    <w:rsid w:val="00590080"/>
  </w:style>
  <w:style w:type="paragraph" w:customStyle="1" w:styleId="D644539FD19D483DA7FAC5DA04F8EF89">
    <w:name w:val="D644539FD19D483DA7FAC5DA04F8EF89"/>
    <w:rsid w:val="00590080"/>
  </w:style>
  <w:style w:type="paragraph" w:customStyle="1" w:styleId="0D160614DFB247818D06A831D178A712">
    <w:name w:val="0D160614DFB247818D06A831D178A712"/>
    <w:rsid w:val="00590080"/>
  </w:style>
  <w:style w:type="paragraph" w:customStyle="1" w:styleId="1A2E0CA947E54CADB62E00A088B6FAC2">
    <w:name w:val="1A2E0CA947E54CADB62E00A088B6FAC2"/>
    <w:rsid w:val="00590080"/>
  </w:style>
  <w:style w:type="paragraph" w:customStyle="1" w:styleId="9539007BEE7C4E98BD99057B5496D4B9">
    <w:name w:val="9539007BEE7C4E98BD99057B5496D4B9"/>
    <w:rsid w:val="00590080"/>
  </w:style>
  <w:style w:type="paragraph" w:customStyle="1" w:styleId="53109C7E384D4DEBA8F713AE11297162">
    <w:name w:val="53109C7E384D4DEBA8F713AE11297162"/>
    <w:rsid w:val="00590080"/>
  </w:style>
  <w:style w:type="paragraph" w:customStyle="1" w:styleId="72439CAA140D4AB38A2ED311DB9C3356">
    <w:name w:val="72439CAA140D4AB38A2ED311DB9C3356"/>
    <w:rsid w:val="00590080"/>
  </w:style>
  <w:style w:type="paragraph" w:customStyle="1" w:styleId="58AAAD2C1DDA489CA6494978428E32AE">
    <w:name w:val="58AAAD2C1DDA489CA6494978428E32AE"/>
    <w:rsid w:val="00590080"/>
  </w:style>
  <w:style w:type="paragraph" w:customStyle="1" w:styleId="E240FEC9936C4A428F4F13CEBD4278C5">
    <w:name w:val="E240FEC9936C4A428F4F13CEBD4278C5"/>
    <w:rsid w:val="00590080"/>
  </w:style>
  <w:style w:type="paragraph" w:customStyle="1" w:styleId="6C062A7D1B32486E8E92A7F8BA520374">
    <w:name w:val="6C062A7D1B32486E8E92A7F8BA520374"/>
    <w:rsid w:val="00590080"/>
  </w:style>
  <w:style w:type="paragraph" w:customStyle="1" w:styleId="DF0FDCAB9F074317963C22835D829B53">
    <w:name w:val="DF0FDCAB9F074317963C22835D829B53"/>
    <w:rsid w:val="00590080"/>
  </w:style>
  <w:style w:type="paragraph" w:customStyle="1" w:styleId="92F592231DEA4E9D83007B051DFBC141">
    <w:name w:val="92F592231DEA4E9D83007B051DFBC141"/>
    <w:rsid w:val="00590080"/>
  </w:style>
  <w:style w:type="paragraph" w:customStyle="1" w:styleId="438C914B91C24A529078F10A36B973BF">
    <w:name w:val="438C914B91C24A529078F10A36B973BF"/>
    <w:rsid w:val="00590080"/>
  </w:style>
  <w:style w:type="paragraph" w:customStyle="1" w:styleId="5B29EA7AF5F74651AAAC4006A129D1FA">
    <w:name w:val="5B29EA7AF5F74651AAAC4006A129D1FA"/>
    <w:rsid w:val="00590080"/>
  </w:style>
  <w:style w:type="paragraph" w:customStyle="1" w:styleId="3D40FB0FB1824A48A67A0B00E3271F50">
    <w:name w:val="3D40FB0FB1824A48A67A0B00E3271F50"/>
    <w:rsid w:val="00590080"/>
  </w:style>
  <w:style w:type="paragraph" w:customStyle="1" w:styleId="8D64EC6F4DB748E089014EE9988FFAB8">
    <w:name w:val="8D64EC6F4DB748E089014EE9988FFAB8"/>
    <w:rsid w:val="00590080"/>
  </w:style>
  <w:style w:type="paragraph" w:customStyle="1" w:styleId="5C3ACD7867F948BAA7E910A3150118FF">
    <w:name w:val="5C3ACD7867F948BAA7E910A3150118FF"/>
    <w:rsid w:val="00590080"/>
  </w:style>
  <w:style w:type="paragraph" w:customStyle="1" w:styleId="6B4F98941AF3402B8CD6E94BCBF35F3D">
    <w:name w:val="6B4F98941AF3402B8CD6E94BCBF35F3D"/>
    <w:rsid w:val="00590080"/>
  </w:style>
  <w:style w:type="paragraph" w:customStyle="1" w:styleId="DA0D216DCF964C9DBAE0918FB6C27297">
    <w:name w:val="DA0D216DCF964C9DBAE0918FB6C27297"/>
    <w:rsid w:val="00590080"/>
  </w:style>
  <w:style w:type="paragraph" w:customStyle="1" w:styleId="E27AA004DC2C44309880C4E3D2BF8E21">
    <w:name w:val="E27AA004DC2C44309880C4E3D2BF8E21"/>
    <w:rsid w:val="00590080"/>
  </w:style>
  <w:style w:type="paragraph" w:customStyle="1" w:styleId="B9BBF8C9C8AE49619B414EE5CD0CD7EB">
    <w:name w:val="B9BBF8C9C8AE49619B414EE5CD0CD7EB"/>
    <w:rsid w:val="00590080"/>
  </w:style>
  <w:style w:type="paragraph" w:customStyle="1" w:styleId="A5B096BC6F4C44E58DC104E60734A94A">
    <w:name w:val="A5B096BC6F4C44E58DC104E60734A94A"/>
    <w:rsid w:val="00590080"/>
  </w:style>
  <w:style w:type="paragraph" w:customStyle="1" w:styleId="D917448F3D7A430D99E33E589EDDFB02">
    <w:name w:val="D917448F3D7A430D99E33E589EDDFB02"/>
    <w:rsid w:val="00590080"/>
  </w:style>
  <w:style w:type="paragraph" w:customStyle="1" w:styleId="A4D862D549124FE7B4846A7F36C3BDB6">
    <w:name w:val="A4D862D549124FE7B4846A7F36C3BDB6"/>
    <w:rsid w:val="00590080"/>
  </w:style>
  <w:style w:type="paragraph" w:customStyle="1" w:styleId="3C6981966614460C86CCE01C81DBC380">
    <w:name w:val="3C6981966614460C86CCE01C81DBC380"/>
    <w:rsid w:val="00590080"/>
  </w:style>
  <w:style w:type="paragraph" w:customStyle="1" w:styleId="9C59B1A41ECF4BE6B413C665B3285BA0">
    <w:name w:val="9C59B1A41ECF4BE6B413C665B3285BA0"/>
    <w:rsid w:val="00590080"/>
  </w:style>
  <w:style w:type="paragraph" w:customStyle="1" w:styleId="FBE9D70CEBE540E2A2EB811D1596D8D4">
    <w:name w:val="FBE9D70CEBE540E2A2EB811D1596D8D4"/>
    <w:rsid w:val="00590080"/>
  </w:style>
  <w:style w:type="paragraph" w:customStyle="1" w:styleId="58858996DE31433EA530047C5035FEE9">
    <w:name w:val="58858996DE31433EA530047C5035FEE9"/>
    <w:rsid w:val="00590080"/>
  </w:style>
  <w:style w:type="paragraph" w:customStyle="1" w:styleId="FC1323BC625E4ECEA0FD164B66EA26D7">
    <w:name w:val="FC1323BC625E4ECEA0FD164B66EA26D7"/>
    <w:rsid w:val="00590080"/>
  </w:style>
  <w:style w:type="paragraph" w:customStyle="1" w:styleId="71A770AF810F469ABDDDF855E84B114D">
    <w:name w:val="71A770AF810F469ABDDDF855E84B114D"/>
    <w:rsid w:val="00590080"/>
  </w:style>
  <w:style w:type="paragraph" w:customStyle="1" w:styleId="4C4EC59AC5F847F5BEF26E7A77358647">
    <w:name w:val="4C4EC59AC5F847F5BEF26E7A77358647"/>
    <w:rsid w:val="00590080"/>
  </w:style>
  <w:style w:type="paragraph" w:customStyle="1" w:styleId="EFB935134EA44E3BA9413A04481C0CAC">
    <w:name w:val="EFB935134EA44E3BA9413A04481C0CAC"/>
    <w:rsid w:val="00590080"/>
  </w:style>
  <w:style w:type="paragraph" w:customStyle="1" w:styleId="EB8BC359A70C45C4A5876A45C71128F4">
    <w:name w:val="EB8BC359A70C45C4A5876A45C71128F4"/>
    <w:rsid w:val="00590080"/>
  </w:style>
  <w:style w:type="paragraph" w:customStyle="1" w:styleId="3D6C7DF861AA4B03A9FC8DEF88A9C772">
    <w:name w:val="3D6C7DF861AA4B03A9FC8DEF88A9C772"/>
    <w:rsid w:val="00590080"/>
  </w:style>
  <w:style w:type="paragraph" w:customStyle="1" w:styleId="7D8275F652044DA1B530A6E4FF4F72E2">
    <w:name w:val="7D8275F652044DA1B530A6E4FF4F72E2"/>
    <w:rsid w:val="00590080"/>
  </w:style>
  <w:style w:type="paragraph" w:customStyle="1" w:styleId="58D727AB4BC04997A00161DC4CE53616">
    <w:name w:val="58D727AB4BC04997A00161DC4CE53616"/>
    <w:rsid w:val="00590080"/>
  </w:style>
  <w:style w:type="paragraph" w:customStyle="1" w:styleId="BA6FD40BFC0B4E77AF1547228F4906F3">
    <w:name w:val="BA6FD40BFC0B4E77AF1547228F4906F3"/>
    <w:rsid w:val="00590080"/>
  </w:style>
  <w:style w:type="paragraph" w:customStyle="1" w:styleId="2CE8D8CEC9194E5785F91353706AF3C8">
    <w:name w:val="2CE8D8CEC9194E5785F91353706AF3C8"/>
    <w:rsid w:val="00590080"/>
  </w:style>
  <w:style w:type="paragraph" w:customStyle="1" w:styleId="F113C31B97D74F3585F83DEE288D5A47">
    <w:name w:val="F113C31B97D74F3585F83DEE288D5A47"/>
    <w:rsid w:val="00590080"/>
  </w:style>
  <w:style w:type="paragraph" w:customStyle="1" w:styleId="DB9B4A79BAB34EB2A3ECBB93D4B20341">
    <w:name w:val="DB9B4A79BAB34EB2A3ECBB93D4B20341"/>
    <w:rsid w:val="00590080"/>
  </w:style>
  <w:style w:type="paragraph" w:customStyle="1" w:styleId="540176E3BD2D483EAB7F7A141F79419E">
    <w:name w:val="540176E3BD2D483EAB7F7A141F79419E"/>
    <w:rsid w:val="00590080"/>
  </w:style>
  <w:style w:type="paragraph" w:customStyle="1" w:styleId="14AD5DAF42304958A550D5E2F9B17859">
    <w:name w:val="14AD5DAF42304958A550D5E2F9B17859"/>
    <w:rsid w:val="00590080"/>
  </w:style>
  <w:style w:type="paragraph" w:customStyle="1" w:styleId="09F26924AC804BE7A23EC219AC62E8BF">
    <w:name w:val="09F26924AC804BE7A23EC219AC62E8BF"/>
    <w:rsid w:val="00590080"/>
  </w:style>
  <w:style w:type="paragraph" w:customStyle="1" w:styleId="39A039E3EAED46B4A65E2CFD217082A0">
    <w:name w:val="39A039E3EAED46B4A65E2CFD217082A0"/>
    <w:rsid w:val="00590080"/>
  </w:style>
  <w:style w:type="paragraph" w:customStyle="1" w:styleId="983138F9FA3E444D86D29FDC64980D2A">
    <w:name w:val="983138F9FA3E444D86D29FDC64980D2A"/>
    <w:rsid w:val="00590080"/>
  </w:style>
  <w:style w:type="paragraph" w:customStyle="1" w:styleId="B8F3220E02324CF0BD14D783516B0D17">
    <w:name w:val="B8F3220E02324CF0BD14D783516B0D17"/>
    <w:rsid w:val="00590080"/>
  </w:style>
  <w:style w:type="paragraph" w:customStyle="1" w:styleId="35F84DF8967A459ABD687203FDA8FAAC">
    <w:name w:val="35F84DF8967A459ABD687203FDA8FAAC"/>
    <w:rsid w:val="00590080"/>
  </w:style>
  <w:style w:type="paragraph" w:customStyle="1" w:styleId="72C8E8824B214180AB43EE5AA1D7E27E">
    <w:name w:val="72C8E8824B214180AB43EE5AA1D7E27E"/>
    <w:rsid w:val="00590080"/>
  </w:style>
  <w:style w:type="paragraph" w:customStyle="1" w:styleId="C5C2900F95364E95BF8C84E2258F1509">
    <w:name w:val="C5C2900F95364E95BF8C84E2258F1509"/>
    <w:rsid w:val="00590080"/>
  </w:style>
  <w:style w:type="paragraph" w:customStyle="1" w:styleId="46DD2BD58E7E4D798FAB09C0F97DC609">
    <w:name w:val="46DD2BD58E7E4D798FAB09C0F97DC609"/>
    <w:rsid w:val="00590080"/>
  </w:style>
  <w:style w:type="paragraph" w:customStyle="1" w:styleId="AFF11F33D7E241E894494B2AA140296C">
    <w:name w:val="AFF11F33D7E241E894494B2AA140296C"/>
    <w:rsid w:val="00590080"/>
  </w:style>
  <w:style w:type="paragraph" w:customStyle="1" w:styleId="6376D80B998F416C95437AFA94AEFB86">
    <w:name w:val="6376D80B998F416C95437AFA94AEFB86"/>
    <w:rsid w:val="00590080"/>
  </w:style>
  <w:style w:type="paragraph" w:customStyle="1" w:styleId="C84C4194D5914596B444097C11A586E3">
    <w:name w:val="C84C4194D5914596B444097C11A586E3"/>
    <w:rsid w:val="00590080"/>
  </w:style>
  <w:style w:type="paragraph" w:customStyle="1" w:styleId="A508E9973A0A4F28A63BE79F704060CE">
    <w:name w:val="A508E9973A0A4F28A63BE79F704060CE"/>
    <w:rsid w:val="00590080"/>
  </w:style>
  <w:style w:type="paragraph" w:customStyle="1" w:styleId="FFDF57E5BCB445BB8590E0D7D6C71D5C">
    <w:name w:val="FFDF57E5BCB445BB8590E0D7D6C71D5C"/>
    <w:rsid w:val="00590080"/>
  </w:style>
  <w:style w:type="paragraph" w:customStyle="1" w:styleId="FB4B3F48A55F43B5B8570EAD62A69379">
    <w:name w:val="FB4B3F48A55F43B5B8570EAD62A69379"/>
    <w:rsid w:val="00590080"/>
  </w:style>
  <w:style w:type="paragraph" w:customStyle="1" w:styleId="84296A84BC004BC8AFA91993ED7DD5ED">
    <w:name w:val="84296A84BC004BC8AFA91993ED7DD5ED"/>
    <w:rsid w:val="00590080"/>
  </w:style>
  <w:style w:type="paragraph" w:customStyle="1" w:styleId="B17A3A36AF30496BA00BFE9D506269C9">
    <w:name w:val="B17A3A36AF30496BA00BFE9D506269C9"/>
    <w:rsid w:val="00590080"/>
  </w:style>
  <w:style w:type="paragraph" w:customStyle="1" w:styleId="68547E3C33F74444ADEDBAC3C5E27782">
    <w:name w:val="68547E3C33F74444ADEDBAC3C5E27782"/>
    <w:rsid w:val="00590080"/>
  </w:style>
  <w:style w:type="paragraph" w:customStyle="1" w:styleId="4E9228F8D21B41BFA2FBEB6F18F5CAB1">
    <w:name w:val="4E9228F8D21B41BFA2FBEB6F18F5CAB1"/>
    <w:rsid w:val="00590080"/>
  </w:style>
  <w:style w:type="paragraph" w:customStyle="1" w:styleId="7778FE4D48104A3FAE32AAF19CD5B55B">
    <w:name w:val="7778FE4D48104A3FAE32AAF19CD5B55B"/>
    <w:rsid w:val="00590080"/>
  </w:style>
  <w:style w:type="paragraph" w:customStyle="1" w:styleId="340356D12C6D481DA885BC7E5D705686">
    <w:name w:val="340356D12C6D481DA885BC7E5D705686"/>
    <w:rsid w:val="00590080"/>
  </w:style>
  <w:style w:type="paragraph" w:customStyle="1" w:styleId="0D08C05378C9492FA94FB749143251A5">
    <w:name w:val="0D08C05378C9492FA94FB749143251A5"/>
    <w:rsid w:val="00590080"/>
  </w:style>
  <w:style w:type="paragraph" w:customStyle="1" w:styleId="20CFBD7AA3D64CFCB34A3906242D4C6B">
    <w:name w:val="20CFBD7AA3D64CFCB34A3906242D4C6B"/>
    <w:rsid w:val="00590080"/>
  </w:style>
  <w:style w:type="paragraph" w:customStyle="1" w:styleId="D2A4B5D09AA54D28A77A04704BCEAAF9">
    <w:name w:val="D2A4B5D09AA54D28A77A04704BCEAAF9"/>
    <w:rsid w:val="00590080"/>
  </w:style>
  <w:style w:type="paragraph" w:customStyle="1" w:styleId="DAA709B2478C41CC8DFAE5695559219A">
    <w:name w:val="DAA709B2478C41CC8DFAE5695559219A"/>
    <w:rsid w:val="00590080"/>
  </w:style>
  <w:style w:type="paragraph" w:customStyle="1" w:styleId="5C3DCCC6E9E54085A3B348DDAB62B085">
    <w:name w:val="5C3DCCC6E9E54085A3B348DDAB62B085"/>
    <w:rsid w:val="00590080"/>
  </w:style>
  <w:style w:type="paragraph" w:customStyle="1" w:styleId="567B1AD46D44485AAB6DD91F4D616D76">
    <w:name w:val="567B1AD46D44485AAB6DD91F4D616D76"/>
    <w:rsid w:val="00590080"/>
  </w:style>
  <w:style w:type="paragraph" w:customStyle="1" w:styleId="BCC2CDBC7ABA430C80BE549799F948B3">
    <w:name w:val="BCC2CDBC7ABA430C80BE549799F948B3"/>
    <w:rsid w:val="00590080"/>
  </w:style>
  <w:style w:type="paragraph" w:customStyle="1" w:styleId="7B383DBBFBB94CB985FB4082CBFFDF19">
    <w:name w:val="7B383DBBFBB94CB985FB4082CBFFDF19"/>
    <w:rsid w:val="00590080"/>
  </w:style>
  <w:style w:type="paragraph" w:customStyle="1" w:styleId="86DE87E5FD704239BF25CE36AAFF9C1E">
    <w:name w:val="86DE87E5FD704239BF25CE36AAFF9C1E"/>
    <w:rsid w:val="00590080"/>
  </w:style>
  <w:style w:type="paragraph" w:customStyle="1" w:styleId="7132A20FDFC846B38B9CF6B46E1C7B36">
    <w:name w:val="7132A20FDFC846B38B9CF6B46E1C7B36"/>
    <w:rsid w:val="00590080"/>
  </w:style>
  <w:style w:type="paragraph" w:customStyle="1" w:styleId="14B321C54AA14D989B56BD29CF8593D3">
    <w:name w:val="14B321C54AA14D989B56BD29CF8593D3"/>
    <w:rsid w:val="00590080"/>
  </w:style>
  <w:style w:type="paragraph" w:customStyle="1" w:styleId="E5587BB77F104DEE86C18E660D721445">
    <w:name w:val="E5587BB77F104DEE86C18E660D721445"/>
    <w:rsid w:val="00590080"/>
  </w:style>
  <w:style w:type="paragraph" w:customStyle="1" w:styleId="AA622018DA6E4F7F90F3AE301FDA931C">
    <w:name w:val="AA622018DA6E4F7F90F3AE301FDA931C"/>
    <w:rsid w:val="00590080"/>
  </w:style>
  <w:style w:type="paragraph" w:customStyle="1" w:styleId="C501BD4209764B199EB9974ADC9B5082">
    <w:name w:val="C501BD4209764B199EB9974ADC9B5082"/>
    <w:rsid w:val="00590080"/>
  </w:style>
  <w:style w:type="paragraph" w:customStyle="1" w:styleId="704B5462C77A461F9C1E668A77CEA9A4">
    <w:name w:val="704B5462C77A461F9C1E668A77CEA9A4"/>
    <w:rsid w:val="00590080"/>
  </w:style>
  <w:style w:type="paragraph" w:customStyle="1" w:styleId="6A39709B57BC4D5FBEFA9D755C869BEA">
    <w:name w:val="6A39709B57BC4D5FBEFA9D755C869BEA"/>
    <w:rsid w:val="00590080"/>
  </w:style>
  <w:style w:type="paragraph" w:customStyle="1" w:styleId="1881E1076CF24441BC5E99D2BBDAE967">
    <w:name w:val="1881E1076CF24441BC5E99D2BBDAE967"/>
    <w:rsid w:val="00590080"/>
  </w:style>
  <w:style w:type="paragraph" w:customStyle="1" w:styleId="696D5AA74B99426581598786FF701BA1">
    <w:name w:val="696D5AA74B99426581598786FF701BA1"/>
    <w:rsid w:val="00590080"/>
  </w:style>
  <w:style w:type="paragraph" w:customStyle="1" w:styleId="AAAC2069A1854E808300C96DE6FFC818">
    <w:name w:val="AAAC2069A1854E808300C96DE6FFC818"/>
    <w:rsid w:val="00590080"/>
  </w:style>
  <w:style w:type="paragraph" w:customStyle="1" w:styleId="E243821B34A74BC99515CF4CDEC638F3">
    <w:name w:val="E243821B34A74BC99515CF4CDEC638F3"/>
    <w:rsid w:val="00590080"/>
  </w:style>
  <w:style w:type="paragraph" w:customStyle="1" w:styleId="D15BFA865E844476B21A9A3ABA92D19F">
    <w:name w:val="D15BFA865E844476B21A9A3ABA92D19F"/>
    <w:rsid w:val="00590080"/>
  </w:style>
  <w:style w:type="paragraph" w:customStyle="1" w:styleId="8FEBAE6FD90944BEB7A4C7DCAF01FE88">
    <w:name w:val="8FEBAE6FD90944BEB7A4C7DCAF01FE88"/>
    <w:rsid w:val="00590080"/>
  </w:style>
  <w:style w:type="paragraph" w:customStyle="1" w:styleId="C546F8C5CF6945D0A595DFFD23A8A9E9">
    <w:name w:val="C546F8C5CF6945D0A595DFFD23A8A9E9"/>
    <w:rsid w:val="00590080"/>
  </w:style>
  <w:style w:type="paragraph" w:customStyle="1" w:styleId="5398604FBC6F4B32844CB0047F20B26B">
    <w:name w:val="5398604FBC6F4B32844CB0047F20B26B"/>
    <w:rsid w:val="00590080"/>
  </w:style>
  <w:style w:type="paragraph" w:customStyle="1" w:styleId="484585DA89A34053BF0ED2F80BE167CD">
    <w:name w:val="484585DA89A34053BF0ED2F80BE167CD"/>
    <w:rsid w:val="00590080"/>
  </w:style>
  <w:style w:type="paragraph" w:customStyle="1" w:styleId="E7CB03D2B7164EE3B4ABCB4B757A82BF">
    <w:name w:val="E7CB03D2B7164EE3B4ABCB4B757A82BF"/>
    <w:rsid w:val="00590080"/>
  </w:style>
  <w:style w:type="paragraph" w:customStyle="1" w:styleId="62C63293E8A545839CD56C2FDECF49ED">
    <w:name w:val="62C63293E8A545839CD56C2FDECF49ED"/>
    <w:rsid w:val="00590080"/>
  </w:style>
  <w:style w:type="paragraph" w:customStyle="1" w:styleId="4664546FD5D64637AE9CD0693AD3DF99">
    <w:name w:val="4664546FD5D64637AE9CD0693AD3DF99"/>
    <w:rsid w:val="00590080"/>
  </w:style>
  <w:style w:type="paragraph" w:customStyle="1" w:styleId="A905740136404FC3B29C4A7250AF7BF9">
    <w:name w:val="A905740136404FC3B29C4A7250AF7BF9"/>
    <w:rsid w:val="00590080"/>
  </w:style>
  <w:style w:type="paragraph" w:customStyle="1" w:styleId="0E40D4CF29B74EC1B2ADDAEC786D5EE3">
    <w:name w:val="0E40D4CF29B74EC1B2ADDAEC786D5EE3"/>
    <w:rsid w:val="00590080"/>
  </w:style>
  <w:style w:type="paragraph" w:customStyle="1" w:styleId="CB9A83E92C4D436F9BC6C8F30265302B">
    <w:name w:val="CB9A83E92C4D436F9BC6C8F30265302B"/>
    <w:rsid w:val="00590080"/>
  </w:style>
  <w:style w:type="paragraph" w:customStyle="1" w:styleId="415E239AABCB4C078FD40CE4B0F2C03A">
    <w:name w:val="415E239AABCB4C078FD40CE4B0F2C03A"/>
    <w:rsid w:val="00590080"/>
  </w:style>
  <w:style w:type="paragraph" w:customStyle="1" w:styleId="650AB9AD3FF947568E435A423D0C5D37">
    <w:name w:val="650AB9AD3FF947568E435A423D0C5D37"/>
    <w:rsid w:val="00590080"/>
  </w:style>
  <w:style w:type="paragraph" w:customStyle="1" w:styleId="DA7B43E85B4349D3AC1ED7CD655748D0">
    <w:name w:val="DA7B43E85B4349D3AC1ED7CD655748D0"/>
    <w:rsid w:val="00590080"/>
  </w:style>
  <w:style w:type="paragraph" w:customStyle="1" w:styleId="9CCA35F5FC3F469D85BA5AFB52A90693">
    <w:name w:val="9CCA35F5FC3F469D85BA5AFB52A90693"/>
    <w:rsid w:val="00590080"/>
  </w:style>
  <w:style w:type="paragraph" w:customStyle="1" w:styleId="49E77CB9896D4192A6EC2570B6C5BFA7">
    <w:name w:val="49E77CB9896D4192A6EC2570B6C5BFA7"/>
    <w:rsid w:val="00590080"/>
  </w:style>
  <w:style w:type="paragraph" w:customStyle="1" w:styleId="326723A09950423CBD9D342418B6EF88">
    <w:name w:val="326723A09950423CBD9D342418B6EF88"/>
    <w:rsid w:val="00590080"/>
  </w:style>
  <w:style w:type="paragraph" w:customStyle="1" w:styleId="097FBFDD7B304238BE01EA29769DAB1D">
    <w:name w:val="097FBFDD7B304238BE01EA29769DAB1D"/>
    <w:rsid w:val="00590080"/>
  </w:style>
  <w:style w:type="paragraph" w:customStyle="1" w:styleId="2366AF2066B84FED840CAF3AA2283416">
    <w:name w:val="2366AF2066B84FED840CAF3AA2283416"/>
    <w:rsid w:val="00590080"/>
  </w:style>
  <w:style w:type="paragraph" w:customStyle="1" w:styleId="E13764900BE4473B9C0CBA5F50E17E0B">
    <w:name w:val="E13764900BE4473B9C0CBA5F50E17E0B"/>
    <w:rsid w:val="00590080"/>
  </w:style>
  <w:style w:type="paragraph" w:customStyle="1" w:styleId="F558453FAD4246AE9659D63C8574C019">
    <w:name w:val="F558453FAD4246AE9659D63C8574C019"/>
    <w:rsid w:val="00590080"/>
  </w:style>
  <w:style w:type="paragraph" w:customStyle="1" w:styleId="CBBDC4951FC943C7BBC7F4EBD58D1717">
    <w:name w:val="CBBDC4951FC943C7BBC7F4EBD58D1717"/>
    <w:rsid w:val="00590080"/>
  </w:style>
  <w:style w:type="paragraph" w:customStyle="1" w:styleId="7ED6970C70AA412AAEB8EA93B16B9213">
    <w:name w:val="7ED6970C70AA412AAEB8EA93B16B9213"/>
    <w:rsid w:val="00590080"/>
  </w:style>
  <w:style w:type="paragraph" w:customStyle="1" w:styleId="66C185668925466DB1761A9C96636129">
    <w:name w:val="66C185668925466DB1761A9C96636129"/>
    <w:rsid w:val="00590080"/>
  </w:style>
  <w:style w:type="paragraph" w:customStyle="1" w:styleId="B6B04BE9C42346D38014E429AB372774">
    <w:name w:val="B6B04BE9C42346D38014E429AB372774"/>
    <w:rsid w:val="00590080"/>
  </w:style>
  <w:style w:type="paragraph" w:customStyle="1" w:styleId="923216E8E8EE4B06AEB5A1491C3FBF05">
    <w:name w:val="923216E8E8EE4B06AEB5A1491C3FBF05"/>
    <w:rsid w:val="00590080"/>
  </w:style>
  <w:style w:type="paragraph" w:customStyle="1" w:styleId="C2288965914C4AA2A57C7EEAC1C1051D">
    <w:name w:val="C2288965914C4AA2A57C7EEAC1C1051D"/>
    <w:rsid w:val="00590080"/>
  </w:style>
  <w:style w:type="paragraph" w:customStyle="1" w:styleId="C30F9BC996CA4195A2688B8D02F52C20">
    <w:name w:val="C30F9BC996CA4195A2688B8D02F52C20"/>
    <w:rsid w:val="00590080"/>
  </w:style>
  <w:style w:type="paragraph" w:customStyle="1" w:styleId="08C785F356C7471C9F2A2831A6DB4DD2">
    <w:name w:val="08C785F356C7471C9F2A2831A6DB4DD2"/>
    <w:rsid w:val="00590080"/>
  </w:style>
  <w:style w:type="paragraph" w:customStyle="1" w:styleId="6CAEEB99740843CB946D187F70177349">
    <w:name w:val="6CAEEB99740843CB946D187F70177349"/>
    <w:rsid w:val="00590080"/>
  </w:style>
  <w:style w:type="paragraph" w:customStyle="1" w:styleId="EC5991F6E32A49069F3E63E2C8B22E3A">
    <w:name w:val="EC5991F6E32A49069F3E63E2C8B22E3A"/>
    <w:rsid w:val="00590080"/>
  </w:style>
  <w:style w:type="paragraph" w:customStyle="1" w:styleId="898231ABFA324F7F9615DC7CBC36DD4C">
    <w:name w:val="898231ABFA324F7F9615DC7CBC36DD4C"/>
    <w:rsid w:val="00590080"/>
  </w:style>
  <w:style w:type="paragraph" w:customStyle="1" w:styleId="1BE035EFB6FF4ECCBBA0A341C6B82D5F">
    <w:name w:val="1BE035EFB6FF4ECCBBA0A341C6B82D5F"/>
    <w:rsid w:val="00590080"/>
  </w:style>
  <w:style w:type="paragraph" w:customStyle="1" w:styleId="8CF8E2F505D14E7E83EE7DDF27B15C94">
    <w:name w:val="8CF8E2F505D14E7E83EE7DDF27B15C94"/>
    <w:rsid w:val="00590080"/>
  </w:style>
  <w:style w:type="paragraph" w:customStyle="1" w:styleId="3C571B77933D47B38DB425C4F81A7CBC">
    <w:name w:val="3C571B77933D47B38DB425C4F81A7CBC"/>
    <w:rsid w:val="00590080"/>
  </w:style>
  <w:style w:type="paragraph" w:customStyle="1" w:styleId="280000614AE24B71AAFB7E1B26E29FAE">
    <w:name w:val="280000614AE24B71AAFB7E1B26E29FAE"/>
    <w:rsid w:val="00590080"/>
  </w:style>
  <w:style w:type="paragraph" w:customStyle="1" w:styleId="DC484EC4417E4595A10C82B0C597AD3D">
    <w:name w:val="DC484EC4417E4595A10C82B0C597AD3D"/>
    <w:rsid w:val="00590080"/>
  </w:style>
  <w:style w:type="paragraph" w:customStyle="1" w:styleId="F7586F857DCB4BE2BDAEA93C7B56772C">
    <w:name w:val="F7586F857DCB4BE2BDAEA93C7B56772C"/>
    <w:rsid w:val="00590080"/>
  </w:style>
  <w:style w:type="paragraph" w:customStyle="1" w:styleId="4E0DD1AEAD7C439B8F1BAB842BB04397">
    <w:name w:val="4E0DD1AEAD7C439B8F1BAB842BB04397"/>
    <w:rsid w:val="00590080"/>
  </w:style>
  <w:style w:type="paragraph" w:customStyle="1" w:styleId="7483E64B4657484CBF847FFF91E7C095">
    <w:name w:val="7483E64B4657484CBF847FFF91E7C095"/>
    <w:rsid w:val="00590080"/>
  </w:style>
  <w:style w:type="paragraph" w:customStyle="1" w:styleId="CA59939B92EE4E14BCD99583DEA1FAE4">
    <w:name w:val="CA59939B92EE4E14BCD99583DEA1FAE4"/>
    <w:rsid w:val="00590080"/>
  </w:style>
  <w:style w:type="paragraph" w:customStyle="1" w:styleId="6AC2DC1A000347A88474BA0F59E2267B">
    <w:name w:val="6AC2DC1A000347A88474BA0F59E2267B"/>
    <w:rsid w:val="00590080"/>
  </w:style>
  <w:style w:type="paragraph" w:customStyle="1" w:styleId="699054C67F1A4176AF859F831C4CB7FA">
    <w:name w:val="699054C67F1A4176AF859F831C4CB7FA"/>
    <w:rsid w:val="00590080"/>
  </w:style>
  <w:style w:type="paragraph" w:customStyle="1" w:styleId="61C9011FA5DA4D31A0CA9438A9785EFC">
    <w:name w:val="61C9011FA5DA4D31A0CA9438A9785EFC"/>
    <w:rsid w:val="00590080"/>
  </w:style>
  <w:style w:type="paragraph" w:customStyle="1" w:styleId="5FD52FE0C0364FD088B88E6985149648">
    <w:name w:val="5FD52FE0C0364FD088B88E6985149648"/>
    <w:rsid w:val="00590080"/>
  </w:style>
  <w:style w:type="paragraph" w:customStyle="1" w:styleId="8F000ABDFB06430C9104AFA5E7B29094">
    <w:name w:val="8F000ABDFB06430C9104AFA5E7B29094"/>
    <w:rsid w:val="00590080"/>
  </w:style>
  <w:style w:type="paragraph" w:customStyle="1" w:styleId="0AC6FD5787284A3B860B5C902BE100E2">
    <w:name w:val="0AC6FD5787284A3B860B5C902BE100E2"/>
    <w:rsid w:val="00590080"/>
  </w:style>
  <w:style w:type="paragraph" w:customStyle="1" w:styleId="10B8654A711840148D9C62CF0B5B695D">
    <w:name w:val="10B8654A711840148D9C62CF0B5B695D"/>
    <w:rsid w:val="00590080"/>
  </w:style>
  <w:style w:type="paragraph" w:customStyle="1" w:styleId="AC1CB4B406D24B918AF04AB68FCBD591">
    <w:name w:val="AC1CB4B406D24B918AF04AB68FCBD591"/>
    <w:rsid w:val="00590080"/>
  </w:style>
  <w:style w:type="paragraph" w:customStyle="1" w:styleId="156F12B80A28483C9BDC1B87E1C59FEE">
    <w:name w:val="156F12B80A28483C9BDC1B87E1C59FEE"/>
    <w:rsid w:val="00590080"/>
  </w:style>
  <w:style w:type="paragraph" w:customStyle="1" w:styleId="C9D1903E3E7B42E2B78880F8ED3E6B4F">
    <w:name w:val="C9D1903E3E7B42E2B78880F8ED3E6B4F"/>
    <w:rsid w:val="00590080"/>
  </w:style>
  <w:style w:type="paragraph" w:customStyle="1" w:styleId="817276CB43144798A2BA38593EEAF808">
    <w:name w:val="817276CB43144798A2BA38593EEAF808"/>
    <w:rsid w:val="00590080"/>
  </w:style>
  <w:style w:type="paragraph" w:customStyle="1" w:styleId="72419232ABA8415A9064CD4923FBC405">
    <w:name w:val="72419232ABA8415A9064CD4923FBC405"/>
    <w:rsid w:val="00590080"/>
  </w:style>
  <w:style w:type="paragraph" w:customStyle="1" w:styleId="571CCE52293D4D46B07304BC9AE64485">
    <w:name w:val="571CCE52293D4D46B07304BC9AE64485"/>
    <w:rsid w:val="00590080"/>
  </w:style>
  <w:style w:type="paragraph" w:customStyle="1" w:styleId="480F7E6521604402A9F70E0640D09FC1">
    <w:name w:val="480F7E6521604402A9F70E0640D09FC1"/>
    <w:rsid w:val="00590080"/>
  </w:style>
  <w:style w:type="paragraph" w:customStyle="1" w:styleId="9DD19A16C3C84BCA993776B66CB64732">
    <w:name w:val="9DD19A16C3C84BCA993776B66CB64732"/>
    <w:rsid w:val="00590080"/>
  </w:style>
  <w:style w:type="paragraph" w:customStyle="1" w:styleId="0F405E52415F4ED09BF8DC22C3541D4B">
    <w:name w:val="0F405E52415F4ED09BF8DC22C3541D4B"/>
    <w:rsid w:val="00590080"/>
  </w:style>
  <w:style w:type="paragraph" w:customStyle="1" w:styleId="BF1F634D783541878739311E5F8A101E">
    <w:name w:val="BF1F634D783541878739311E5F8A101E"/>
    <w:rsid w:val="00590080"/>
  </w:style>
  <w:style w:type="paragraph" w:customStyle="1" w:styleId="B80D39FDBAF94A85A132D0B0148E8411">
    <w:name w:val="B80D39FDBAF94A85A132D0B0148E8411"/>
    <w:rsid w:val="00590080"/>
  </w:style>
  <w:style w:type="paragraph" w:customStyle="1" w:styleId="C0AC6287A3264335A6B0F24FBB05BA01">
    <w:name w:val="C0AC6287A3264335A6B0F24FBB05BA01"/>
    <w:rsid w:val="00590080"/>
  </w:style>
  <w:style w:type="paragraph" w:customStyle="1" w:styleId="BF6B8E7A7B9C4EF6A48890C4D47EF4EB">
    <w:name w:val="BF6B8E7A7B9C4EF6A48890C4D47EF4EB"/>
    <w:rsid w:val="00590080"/>
  </w:style>
  <w:style w:type="paragraph" w:customStyle="1" w:styleId="5C2223DDFCF34C5F973A385A094B4797">
    <w:name w:val="5C2223DDFCF34C5F973A385A094B4797"/>
    <w:rsid w:val="00590080"/>
  </w:style>
  <w:style w:type="paragraph" w:customStyle="1" w:styleId="713424FF8B3446EDAEE0E8578121498E">
    <w:name w:val="713424FF8B3446EDAEE0E8578121498E"/>
    <w:rsid w:val="00590080"/>
  </w:style>
  <w:style w:type="paragraph" w:customStyle="1" w:styleId="6E724A9D5FA2460AA7329A197497D69A">
    <w:name w:val="6E724A9D5FA2460AA7329A197497D69A"/>
    <w:rsid w:val="00590080"/>
  </w:style>
  <w:style w:type="paragraph" w:customStyle="1" w:styleId="4584C1AE9C744C698703083992F72F86">
    <w:name w:val="4584C1AE9C744C698703083992F72F86"/>
    <w:rsid w:val="00590080"/>
  </w:style>
  <w:style w:type="paragraph" w:customStyle="1" w:styleId="C6895BF22308411899407B459081A0FE">
    <w:name w:val="C6895BF22308411899407B459081A0FE"/>
    <w:rsid w:val="00590080"/>
  </w:style>
  <w:style w:type="paragraph" w:customStyle="1" w:styleId="74E392ABE5F34D3086A3E5281D522556">
    <w:name w:val="74E392ABE5F34D3086A3E5281D522556"/>
    <w:rsid w:val="00590080"/>
  </w:style>
  <w:style w:type="paragraph" w:customStyle="1" w:styleId="2980EAC8E1F8496486D01498EB9A7E75">
    <w:name w:val="2980EAC8E1F8496486D01498EB9A7E75"/>
    <w:rsid w:val="00590080"/>
  </w:style>
  <w:style w:type="paragraph" w:customStyle="1" w:styleId="B124E14D39BE460BB31F8500C392F6ED">
    <w:name w:val="B124E14D39BE460BB31F8500C392F6ED"/>
    <w:rsid w:val="00590080"/>
  </w:style>
  <w:style w:type="paragraph" w:customStyle="1" w:styleId="23FDF3810AD34CCB85688DC914C6207A">
    <w:name w:val="23FDF3810AD34CCB85688DC914C6207A"/>
    <w:rsid w:val="00590080"/>
  </w:style>
  <w:style w:type="paragraph" w:customStyle="1" w:styleId="9C7E359558B846BA8EF89E5B4BCF27CA">
    <w:name w:val="9C7E359558B846BA8EF89E5B4BCF27CA"/>
    <w:rsid w:val="00590080"/>
  </w:style>
  <w:style w:type="paragraph" w:customStyle="1" w:styleId="611413F2B88C4F18B56F592780100692">
    <w:name w:val="611413F2B88C4F18B56F592780100692"/>
    <w:rsid w:val="00590080"/>
  </w:style>
  <w:style w:type="paragraph" w:customStyle="1" w:styleId="329E61DCF5DE494C87C6354F02621A75">
    <w:name w:val="329E61DCF5DE494C87C6354F02621A75"/>
    <w:rsid w:val="00590080"/>
  </w:style>
  <w:style w:type="paragraph" w:customStyle="1" w:styleId="79CBCBD56A9249119ED58C0A2CCBFEAC">
    <w:name w:val="79CBCBD56A9249119ED58C0A2CCBFEAC"/>
    <w:rsid w:val="00590080"/>
  </w:style>
  <w:style w:type="paragraph" w:customStyle="1" w:styleId="71B9246B3BB147038FE6162086D04A20">
    <w:name w:val="71B9246B3BB147038FE6162086D04A20"/>
    <w:rsid w:val="00590080"/>
  </w:style>
  <w:style w:type="paragraph" w:customStyle="1" w:styleId="74CD759386514909BF4EED5CF4E1E75C">
    <w:name w:val="74CD759386514909BF4EED5CF4E1E75C"/>
    <w:rsid w:val="00590080"/>
  </w:style>
  <w:style w:type="paragraph" w:customStyle="1" w:styleId="A0A7CCD23B9B4F6E8F6BE03FA707738F">
    <w:name w:val="A0A7CCD23B9B4F6E8F6BE03FA707738F"/>
    <w:rsid w:val="00590080"/>
  </w:style>
  <w:style w:type="paragraph" w:customStyle="1" w:styleId="C0ACD794209F4609AD993B816552DF9F">
    <w:name w:val="C0ACD794209F4609AD993B816552DF9F"/>
    <w:rsid w:val="00590080"/>
  </w:style>
  <w:style w:type="paragraph" w:customStyle="1" w:styleId="2BE7DB89336049C48E52A70334CA2AC3">
    <w:name w:val="2BE7DB89336049C48E52A70334CA2AC3"/>
    <w:rsid w:val="00590080"/>
  </w:style>
  <w:style w:type="paragraph" w:customStyle="1" w:styleId="6C97AC556B8642A6AD0B6DB1E247C238">
    <w:name w:val="6C97AC556B8642A6AD0B6DB1E247C238"/>
    <w:rsid w:val="00590080"/>
  </w:style>
  <w:style w:type="paragraph" w:customStyle="1" w:styleId="09BAB77F06C84D60997616B341226AFC">
    <w:name w:val="09BAB77F06C84D60997616B341226AFC"/>
    <w:rsid w:val="00590080"/>
  </w:style>
  <w:style w:type="paragraph" w:customStyle="1" w:styleId="A4EDC7284CBB4E9CA20996C0162F1145">
    <w:name w:val="A4EDC7284CBB4E9CA20996C0162F1145"/>
    <w:rsid w:val="00590080"/>
  </w:style>
  <w:style w:type="paragraph" w:customStyle="1" w:styleId="E9D4A63245664200B4F789B3CFD16775">
    <w:name w:val="E9D4A63245664200B4F789B3CFD16775"/>
    <w:rsid w:val="00590080"/>
  </w:style>
  <w:style w:type="paragraph" w:customStyle="1" w:styleId="2F468B29226842B3AB80A83EFCE53B57">
    <w:name w:val="2F468B29226842B3AB80A83EFCE53B57"/>
    <w:rsid w:val="00590080"/>
  </w:style>
  <w:style w:type="paragraph" w:customStyle="1" w:styleId="E6D20B5C74A3411AAAE1B758AF35B7C3">
    <w:name w:val="E6D20B5C74A3411AAAE1B758AF35B7C3"/>
    <w:rsid w:val="00590080"/>
  </w:style>
  <w:style w:type="paragraph" w:customStyle="1" w:styleId="AEF208F53EF043E9929A02CBEF0223A7">
    <w:name w:val="AEF208F53EF043E9929A02CBEF0223A7"/>
    <w:rsid w:val="00590080"/>
  </w:style>
  <w:style w:type="paragraph" w:customStyle="1" w:styleId="C3D0E0C0A98B4221BC267D05488D79EC">
    <w:name w:val="C3D0E0C0A98B4221BC267D05488D79EC"/>
    <w:rsid w:val="00590080"/>
  </w:style>
  <w:style w:type="paragraph" w:customStyle="1" w:styleId="E6AD513C4E6644718F39702606A6BBD1">
    <w:name w:val="E6AD513C4E6644718F39702606A6BBD1"/>
    <w:rsid w:val="00590080"/>
  </w:style>
  <w:style w:type="paragraph" w:customStyle="1" w:styleId="CDF6A95541CB4662BF495FE4B05FF2B7">
    <w:name w:val="CDF6A95541CB4662BF495FE4B05FF2B7"/>
    <w:rsid w:val="00590080"/>
  </w:style>
  <w:style w:type="paragraph" w:customStyle="1" w:styleId="A1DC6E46E80843948E1806B3BDF41F1A">
    <w:name w:val="A1DC6E46E80843948E1806B3BDF41F1A"/>
    <w:rsid w:val="00590080"/>
  </w:style>
  <w:style w:type="paragraph" w:customStyle="1" w:styleId="735B926AD66946F5B149014896DF2635">
    <w:name w:val="735B926AD66946F5B149014896DF2635"/>
    <w:rsid w:val="00590080"/>
  </w:style>
  <w:style w:type="paragraph" w:customStyle="1" w:styleId="C9E6A4E0289B4631A0F3F74106BFF1A9">
    <w:name w:val="C9E6A4E0289B4631A0F3F74106BFF1A9"/>
    <w:rsid w:val="00590080"/>
  </w:style>
  <w:style w:type="paragraph" w:customStyle="1" w:styleId="8031D6CC08374A7F9ED99DA18E9D17B2">
    <w:name w:val="8031D6CC08374A7F9ED99DA18E9D17B2"/>
    <w:rsid w:val="00590080"/>
  </w:style>
  <w:style w:type="paragraph" w:customStyle="1" w:styleId="112967CD9C03419BB24B9AF92B2AEC5C">
    <w:name w:val="112967CD9C03419BB24B9AF92B2AEC5C"/>
    <w:rsid w:val="00590080"/>
  </w:style>
  <w:style w:type="paragraph" w:customStyle="1" w:styleId="2B8964681F8043D6ACF952405D5F6DE2">
    <w:name w:val="2B8964681F8043D6ACF952405D5F6DE2"/>
    <w:rsid w:val="00590080"/>
  </w:style>
  <w:style w:type="paragraph" w:customStyle="1" w:styleId="45ED07ADBC59439A9DF831821DFA6684">
    <w:name w:val="45ED07ADBC59439A9DF831821DFA6684"/>
    <w:rsid w:val="00590080"/>
  </w:style>
  <w:style w:type="paragraph" w:customStyle="1" w:styleId="FCD01F8CA16E40649708858FD351CD09">
    <w:name w:val="FCD01F8CA16E40649708858FD351CD09"/>
    <w:rsid w:val="00590080"/>
  </w:style>
  <w:style w:type="paragraph" w:customStyle="1" w:styleId="1518595747B848FAAE0181F689C18398">
    <w:name w:val="1518595747B848FAAE0181F689C18398"/>
    <w:rsid w:val="00590080"/>
  </w:style>
  <w:style w:type="paragraph" w:customStyle="1" w:styleId="54FE0C947F694725B6F81432A8F8BD13">
    <w:name w:val="54FE0C947F694725B6F81432A8F8BD13"/>
    <w:rsid w:val="00590080"/>
  </w:style>
  <w:style w:type="paragraph" w:customStyle="1" w:styleId="0446B8F3E1974C0E8C19DCCDD662BB54">
    <w:name w:val="0446B8F3E1974C0E8C19DCCDD662BB54"/>
    <w:rsid w:val="00590080"/>
  </w:style>
  <w:style w:type="paragraph" w:customStyle="1" w:styleId="5E373D0C17064685A6F6AA3F098D75CA">
    <w:name w:val="5E373D0C17064685A6F6AA3F098D75CA"/>
    <w:rsid w:val="00590080"/>
  </w:style>
  <w:style w:type="paragraph" w:customStyle="1" w:styleId="7CADDD0BE3F04402994C5BB75E5E5052">
    <w:name w:val="7CADDD0BE3F04402994C5BB75E5E5052"/>
    <w:rsid w:val="00590080"/>
  </w:style>
  <w:style w:type="paragraph" w:customStyle="1" w:styleId="F2A5C225D13947768978F8C7E2DBA4C4">
    <w:name w:val="F2A5C225D13947768978F8C7E2DBA4C4"/>
    <w:rsid w:val="00590080"/>
  </w:style>
  <w:style w:type="paragraph" w:customStyle="1" w:styleId="673451BE761646EE8F196845F01E4D45">
    <w:name w:val="673451BE761646EE8F196845F01E4D45"/>
    <w:rsid w:val="00590080"/>
  </w:style>
  <w:style w:type="paragraph" w:customStyle="1" w:styleId="758FDFFF437A49D3829DB8261E7AD09C">
    <w:name w:val="758FDFFF437A49D3829DB8261E7AD09C"/>
    <w:rsid w:val="00590080"/>
  </w:style>
  <w:style w:type="paragraph" w:customStyle="1" w:styleId="080104EFC4624C92911A337F461312BB">
    <w:name w:val="080104EFC4624C92911A337F461312BB"/>
    <w:rsid w:val="00590080"/>
  </w:style>
  <w:style w:type="paragraph" w:customStyle="1" w:styleId="193EAC14C285452BBEC2A18C03778821">
    <w:name w:val="193EAC14C285452BBEC2A18C03778821"/>
    <w:rsid w:val="00590080"/>
  </w:style>
  <w:style w:type="paragraph" w:customStyle="1" w:styleId="BB4FEFD9C0EF4D56BD3B43EA8EB13B2E">
    <w:name w:val="BB4FEFD9C0EF4D56BD3B43EA8EB13B2E"/>
    <w:rsid w:val="00590080"/>
  </w:style>
  <w:style w:type="paragraph" w:customStyle="1" w:styleId="8352F057BA2442ED8E4355AFB2C5FE13">
    <w:name w:val="8352F057BA2442ED8E4355AFB2C5FE13"/>
    <w:rsid w:val="00590080"/>
  </w:style>
  <w:style w:type="paragraph" w:customStyle="1" w:styleId="965F62A0DCDD405C8E1F2E7A441C4B5F">
    <w:name w:val="965F62A0DCDD405C8E1F2E7A441C4B5F"/>
    <w:rsid w:val="00590080"/>
  </w:style>
  <w:style w:type="paragraph" w:customStyle="1" w:styleId="A52A796C24D1474CB85AC760734F2DBF">
    <w:name w:val="A52A796C24D1474CB85AC760734F2DBF"/>
    <w:rsid w:val="00590080"/>
  </w:style>
  <w:style w:type="paragraph" w:customStyle="1" w:styleId="CCA9A43BA134454BB51AB46276392941">
    <w:name w:val="CCA9A43BA134454BB51AB46276392941"/>
    <w:rsid w:val="00590080"/>
  </w:style>
  <w:style w:type="paragraph" w:customStyle="1" w:styleId="7E37CABE1548436DAF20FDF0DDC6C976">
    <w:name w:val="7E37CABE1548436DAF20FDF0DDC6C976"/>
    <w:rsid w:val="00590080"/>
  </w:style>
  <w:style w:type="paragraph" w:customStyle="1" w:styleId="AFBDBC7DEAC84A0CA89D3F8030FBEECA">
    <w:name w:val="AFBDBC7DEAC84A0CA89D3F8030FBEECA"/>
    <w:rsid w:val="00590080"/>
  </w:style>
  <w:style w:type="paragraph" w:customStyle="1" w:styleId="1F65FD98A85847AB89037A830B2EB787">
    <w:name w:val="1F65FD98A85847AB89037A830B2EB787"/>
    <w:rsid w:val="00590080"/>
  </w:style>
  <w:style w:type="paragraph" w:customStyle="1" w:styleId="7B07D6C2B61A4583A629A3D50EFFB874">
    <w:name w:val="7B07D6C2B61A4583A629A3D50EFFB874"/>
    <w:rsid w:val="00590080"/>
  </w:style>
  <w:style w:type="paragraph" w:customStyle="1" w:styleId="7EC36EEF3455484DACA30D6841B842AA">
    <w:name w:val="7EC36EEF3455484DACA30D6841B842AA"/>
    <w:rsid w:val="00590080"/>
  </w:style>
  <w:style w:type="paragraph" w:customStyle="1" w:styleId="7DFAA6E7B6A7495590D4E6EEA5FD2133">
    <w:name w:val="7DFAA6E7B6A7495590D4E6EEA5FD2133"/>
    <w:rsid w:val="00590080"/>
  </w:style>
  <w:style w:type="paragraph" w:customStyle="1" w:styleId="E012C72FF28E464481CFE2AE11BB3837">
    <w:name w:val="E012C72FF28E464481CFE2AE11BB3837"/>
    <w:rsid w:val="00590080"/>
  </w:style>
  <w:style w:type="paragraph" w:customStyle="1" w:styleId="E131E99E3C5D485BB2A3F3539496F513">
    <w:name w:val="E131E99E3C5D485BB2A3F3539496F513"/>
    <w:rsid w:val="00590080"/>
  </w:style>
  <w:style w:type="paragraph" w:customStyle="1" w:styleId="B3AB5FAEB76A42578EBF4FBE67B5A6A4">
    <w:name w:val="B3AB5FAEB76A42578EBF4FBE67B5A6A4"/>
    <w:rsid w:val="00590080"/>
  </w:style>
  <w:style w:type="paragraph" w:customStyle="1" w:styleId="418B13298D0247FBA181FF887F25CACE">
    <w:name w:val="418B13298D0247FBA181FF887F25CACE"/>
    <w:rsid w:val="00590080"/>
  </w:style>
  <w:style w:type="paragraph" w:customStyle="1" w:styleId="BE09FF361E8B4C6FB3874BA2FA9CA052">
    <w:name w:val="BE09FF361E8B4C6FB3874BA2FA9CA052"/>
    <w:rsid w:val="00590080"/>
  </w:style>
  <w:style w:type="paragraph" w:customStyle="1" w:styleId="9EC53E25C19F427BAE64BEDC7A36C78B">
    <w:name w:val="9EC53E25C19F427BAE64BEDC7A36C78B"/>
    <w:rsid w:val="00590080"/>
  </w:style>
  <w:style w:type="paragraph" w:customStyle="1" w:styleId="5B61A1AEF2184B24AC2A7DA4E72A8089">
    <w:name w:val="5B61A1AEF2184B24AC2A7DA4E72A8089"/>
    <w:rsid w:val="00590080"/>
  </w:style>
  <w:style w:type="paragraph" w:customStyle="1" w:styleId="9212735A0A724279AC65978496C3C5C2">
    <w:name w:val="9212735A0A724279AC65978496C3C5C2"/>
    <w:rsid w:val="00590080"/>
  </w:style>
  <w:style w:type="paragraph" w:customStyle="1" w:styleId="5DB3AD5EE505463E8FEA05F8199A1445">
    <w:name w:val="5DB3AD5EE505463E8FEA05F8199A1445"/>
    <w:rsid w:val="00590080"/>
  </w:style>
  <w:style w:type="paragraph" w:customStyle="1" w:styleId="88FC0FF72DC7425CB49A229F4AEC3885">
    <w:name w:val="88FC0FF72DC7425CB49A229F4AEC3885"/>
    <w:rsid w:val="00590080"/>
  </w:style>
  <w:style w:type="paragraph" w:customStyle="1" w:styleId="EFCAFBF9FC6E4A9E970AE39C37A4EA2A">
    <w:name w:val="EFCAFBF9FC6E4A9E970AE39C37A4EA2A"/>
    <w:rsid w:val="00590080"/>
  </w:style>
  <w:style w:type="paragraph" w:customStyle="1" w:styleId="73968A641A294B21AC781115D77087EC">
    <w:name w:val="73968A641A294B21AC781115D77087EC"/>
    <w:rsid w:val="00590080"/>
  </w:style>
  <w:style w:type="paragraph" w:customStyle="1" w:styleId="52F97D4163EB456DB58447A95F788D9B">
    <w:name w:val="52F97D4163EB456DB58447A95F788D9B"/>
    <w:rsid w:val="00590080"/>
  </w:style>
  <w:style w:type="paragraph" w:customStyle="1" w:styleId="CDF74D95377646F7B4F504D37D4E2DFB">
    <w:name w:val="CDF74D95377646F7B4F504D37D4E2DFB"/>
    <w:rsid w:val="00590080"/>
  </w:style>
  <w:style w:type="paragraph" w:customStyle="1" w:styleId="FF24DFCAC55E47268D762AB80694DE9F">
    <w:name w:val="FF24DFCAC55E47268D762AB80694DE9F"/>
    <w:rsid w:val="00590080"/>
  </w:style>
  <w:style w:type="paragraph" w:customStyle="1" w:styleId="78A82423A0464A6A813C7123E6629820">
    <w:name w:val="78A82423A0464A6A813C7123E6629820"/>
    <w:rsid w:val="00590080"/>
  </w:style>
  <w:style w:type="paragraph" w:customStyle="1" w:styleId="843DB4B2A2DB4AABAA74A4D7E95F8AEC">
    <w:name w:val="843DB4B2A2DB4AABAA74A4D7E95F8AEC"/>
    <w:rsid w:val="00590080"/>
  </w:style>
  <w:style w:type="paragraph" w:customStyle="1" w:styleId="E963A1D70FDC4267AF7F9B9B6D8837CB">
    <w:name w:val="E963A1D70FDC4267AF7F9B9B6D8837CB"/>
    <w:rsid w:val="00590080"/>
  </w:style>
  <w:style w:type="paragraph" w:customStyle="1" w:styleId="532E89DE63834B51A7A769B5E6E5E034">
    <w:name w:val="532E89DE63834B51A7A769B5E6E5E034"/>
    <w:rsid w:val="00590080"/>
  </w:style>
  <w:style w:type="paragraph" w:customStyle="1" w:styleId="7E73B7EB3F074997BE2996982BD8ACCB">
    <w:name w:val="7E73B7EB3F074997BE2996982BD8ACCB"/>
    <w:rsid w:val="00590080"/>
  </w:style>
  <w:style w:type="paragraph" w:customStyle="1" w:styleId="F52B81AADA364DBCA61ECBA50CE3FE9D">
    <w:name w:val="F52B81AADA364DBCA61ECBA50CE3FE9D"/>
    <w:rsid w:val="00590080"/>
  </w:style>
  <w:style w:type="paragraph" w:customStyle="1" w:styleId="2DF4B23DB53E43239EB8301EC2AB1E72">
    <w:name w:val="2DF4B23DB53E43239EB8301EC2AB1E72"/>
    <w:rsid w:val="00590080"/>
  </w:style>
  <w:style w:type="paragraph" w:customStyle="1" w:styleId="791EB69242BB44D791D5A8B90750D781">
    <w:name w:val="791EB69242BB44D791D5A8B90750D781"/>
    <w:rsid w:val="00590080"/>
  </w:style>
  <w:style w:type="paragraph" w:customStyle="1" w:styleId="2564E34ECC764EAA90443301BA501A11">
    <w:name w:val="2564E34ECC764EAA90443301BA501A11"/>
    <w:rsid w:val="00590080"/>
  </w:style>
  <w:style w:type="paragraph" w:customStyle="1" w:styleId="855141B054764295A79CBAA649467F59">
    <w:name w:val="855141B054764295A79CBAA649467F59"/>
    <w:rsid w:val="00590080"/>
  </w:style>
  <w:style w:type="paragraph" w:customStyle="1" w:styleId="E670C5B6494643859EAD3AE7C265C330">
    <w:name w:val="E670C5B6494643859EAD3AE7C265C330"/>
    <w:rsid w:val="00590080"/>
  </w:style>
  <w:style w:type="paragraph" w:customStyle="1" w:styleId="88A623AE86334CA8BA7A1A3C07FF3B89">
    <w:name w:val="88A623AE86334CA8BA7A1A3C07FF3B89"/>
    <w:rsid w:val="00590080"/>
  </w:style>
  <w:style w:type="paragraph" w:customStyle="1" w:styleId="BFB838A6BEBA4A148F81783449BD9F82">
    <w:name w:val="BFB838A6BEBA4A148F81783449BD9F82"/>
    <w:rsid w:val="00590080"/>
  </w:style>
  <w:style w:type="paragraph" w:customStyle="1" w:styleId="09EBEB8B25304480A1F7D91DD402CBB6">
    <w:name w:val="09EBEB8B25304480A1F7D91DD402CBB6"/>
    <w:rsid w:val="00590080"/>
  </w:style>
  <w:style w:type="paragraph" w:customStyle="1" w:styleId="AD7710AE25FD42C98B67BEA4084A9C4D">
    <w:name w:val="AD7710AE25FD42C98B67BEA4084A9C4D"/>
    <w:rsid w:val="00590080"/>
  </w:style>
  <w:style w:type="paragraph" w:customStyle="1" w:styleId="77C2C0DF14794CA6BF650A1C531304E7">
    <w:name w:val="77C2C0DF14794CA6BF650A1C531304E7"/>
    <w:rsid w:val="00590080"/>
  </w:style>
  <w:style w:type="paragraph" w:customStyle="1" w:styleId="D42058C795B0479A84903212DB8CC6BC">
    <w:name w:val="D42058C795B0479A84903212DB8CC6BC"/>
    <w:rsid w:val="00590080"/>
  </w:style>
  <w:style w:type="paragraph" w:customStyle="1" w:styleId="810586AC0FCA41578F937B239BD9E5E9">
    <w:name w:val="810586AC0FCA41578F937B239BD9E5E9"/>
    <w:rsid w:val="00590080"/>
  </w:style>
  <w:style w:type="paragraph" w:customStyle="1" w:styleId="7459A5EB49B7402089E4B9D92E69604D">
    <w:name w:val="7459A5EB49B7402089E4B9D92E69604D"/>
    <w:rsid w:val="00590080"/>
  </w:style>
  <w:style w:type="paragraph" w:customStyle="1" w:styleId="EFD5C5DA9F04416CAE8A63CD3AD6749E">
    <w:name w:val="EFD5C5DA9F04416CAE8A63CD3AD6749E"/>
    <w:rsid w:val="00590080"/>
  </w:style>
  <w:style w:type="paragraph" w:customStyle="1" w:styleId="EBB67EA7FFAE4720A9F55110E6EE2846">
    <w:name w:val="EBB67EA7FFAE4720A9F55110E6EE2846"/>
    <w:rsid w:val="00590080"/>
  </w:style>
  <w:style w:type="paragraph" w:customStyle="1" w:styleId="EB913064F9C34F66A285D9E17B18E6E4">
    <w:name w:val="EB913064F9C34F66A285D9E17B18E6E4"/>
    <w:rsid w:val="00590080"/>
  </w:style>
  <w:style w:type="paragraph" w:customStyle="1" w:styleId="09C253905C66477FBF5DC7AADA5C2E86">
    <w:name w:val="09C253905C66477FBF5DC7AADA5C2E86"/>
    <w:rsid w:val="00590080"/>
  </w:style>
  <w:style w:type="paragraph" w:customStyle="1" w:styleId="4808DEEB0AB341049412077ED8D020DC">
    <w:name w:val="4808DEEB0AB341049412077ED8D020DC"/>
    <w:rsid w:val="00590080"/>
  </w:style>
  <w:style w:type="paragraph" w:customStyle="1" w:styleId="CE434D40A1324E52B101C6A0B652E4A9">
    <w:name w:val="CE434D40A1324E52B101C6A0B652E4A9"/>
    <w:rsid w:val="00590080"/>
  </w:style>
  <w:style w:type="paragraph" w:customStyle="1" w:styleId="1E4D9CA5095D46A0A6F11E388B57C772">
    <w:name w:val="1E4D9CA5095D46A0A6F11E388B57C772"/>
    <w:rsid w:val="00590080"/>
  </w:style>
  <w:style w:type="paragraph" w:customStyle="1" w:styleId="7A4269A00D97435B9D123A80D982D2F4">
    <w:name w:val="7A4269A00D97435B9D123A80D982D2F4"/>
    <w:rsid w:val="00590080"/>
  </w:style>
  <w:style w:type="paragraph" w:customStyle="1" w:styleId="68CD5DB127C847D994BC424289FB3DA6">
    <w:name w:val="68CD5DB127C847D994BC424289FB3DA6"/>
    <w:rsid w:val="00590080"/>
  </w:style>
  <w:style w:type="paragraph" w:customStyle="1" w:styleId="F90F9073C2A04A14887587216C201EB1">
    <w:name w:val="F90F9073C2A04A14887587216C201EB1"/>
    <w:rsid w:val="00590080"/>
  </w:style>
  <w:style w:type="paragraph" w:customStyle="1" w:styleId="AF82244E92094BA78DD0AC2C24A61F73">
    <w:name w:val="AF82244E92094BA78DD0AC2C24A61F73"/>
    <w:rsid w:val="00590080"/>
  </w:style>
  <w:style w:type="paragraph" w:customStyle="1" w:styleId="D32DEA1B9E3545D7A329EA7396C238A9">
    <w:name w:val="D32DEA1B9E3545D7A329EA7396C238A9"/>
    <w:rsid w:val="00590080"/>
  </w:style>
  <w:style w:type="paragraph" w:customStyle="1" w:styleId="AA97A95B674B42CF84340C835F37D575">
    <w:name w:val="AA97A95B674B42CF84340C835F37D575"/>
    <w:rsid w:val="00590080"/>
  </w:style>
  <w:style w:type="paragraph" w:customStyle="1" w:styleId="FA2F06AF7BF54E9CAABCD3D0DBCDB0E5">
    <w:name w:val="FA2F06AF7BF54E9CAABCD3D0DBCDB0E5"/>
    <w:rsid w:val="00590080"/>
  </w:style>
  <w:style w:type="paragraph" w:customStyle="1" w:styleId="8408B34AFFEF44B8BBD902864D4A8483">
    <w:name w:val="8408B34AFFEF44B8BBD902864D4A8483"/>
    <w:rsid w:val="00590080"/>
  </w:style>
  <w:style w:type="paragraph" w:customStyle="1" w:styleId="4EF3500155D24F5DBB3BBC780FEF2DE3">
    <w:name w:val="4EF3500155D24F5DBB3BBC780FEF2DE3"/>
    <w:rsid w:val="00590080"/>
  </w:style>
  <w:style w:type="paragraph" w:customStyle="1" w:styleId="E4D740688C6E4BFB86B49E739853ACB4">
    <w:name w:val="E4D740688C6E4BFB86B49E739853ACB4"/>
    <w:rsid w:val="00590080"/>
  </w:style>
  <w:style w:type="paragraph" w:customStyle="1" w:styleId="B87F60597C0848709DFD4243075D514B">
    <w:name w:val="B87F60597C0848709DFD4243075D514B"/>
    <w:rsid w:val="00590080"/>
  </w:style>
  <w:style w:type="paragraph" w:customStyle="1" w:styleId="7559B8640FA94561B059F813033B3746">
    <w:name w:val="7559B8640FA94561B059F813033B3746"/>
    <w:rsid w:val="00590080"/>
  </w:style>
  <w:style w:type="paragraph" w:customStyle="1" w:styleId="B83F3DDAE93B4A7DB0C1644E7D729F9E">
    <w:name w:val="B83F3DDAE93B4A7DB0C1644E7D729F9E"/>
    <w:rsid w:val="00590080"/>
  </w:style>
  <w:style w:type="paragraph" w:customStyle="1" w:styleId="E1FFB8C1261743C181C3C8AE8B079C0D">
    <w:name w:val="E1FFB8C1261743C181C3C8AE8B079C0D"/>
    <w:rsid w:val="00590080"/>
  </w:style>
  <w:style w:type="paragraph" w:customStyle="1" w:styleId="FCD04955EF8340EBBAB35574BCFD7CF0">
    <w:name w:val="FCD04955EF8340EBBAB35574BCFD7CF0"/>
    <w:rsid w:val="00590080"/>
  </w:style>
  <w:style w:type="paragraph" w:customStyle="1" w:styleId="4F9AE0225DB44F72B62D96CC2D003B4D">
    <w:name w:val="4F9AE0225DB44F72B62D96CC2D003B4D"/>
    <w:rsid w:val="00590080"/>
  </w:style>
  <w:style w:type="paragraph" w:customStyle="1" w:styleId="5752D13F3E6441FA8781D6B26501539E">
    <w:name w:val="5752D13F3E6441FA8781D6B26501539E"/>
    <w:rsid w:val="00590080"/>
  </w:style>
  <w:style w:type="paragraph" w:customStyle="1" w:styleId="FD8DC98CFBA840F8930D460DF31728D3">
    <w:name w:val="FD8DC98CFBA840F8930D460DF31728D3"/>
    <w:rsid w:val="00590080"/>
  </w:style>
  <w:style w:type="paragraph" w:customStyle="1" w:styleId="D6B1CA84144E487A830D2D5B850A9142">
    <w:name w:val="D6B1CA84144E487A830D2D5B850A9142"/>
    <w:rsid w:val="00590080"/>
  </w:style>
  <w:style w:type="paragraph" w:customStyle="1" w:styleId="2B9FCC50160543F3A33BF07DCA449EAA">
    <w:name w:val="2B9FCC50160543F3A33BF07DCA449EAA"/>
    <w:rsid w:val="00590080"/>
  </w:style>
  <w:style w:type="paragraph" w:customStyle="1" w:styleId="8F8FD199110E4568BC50B700A01EB853">
    <w:name w:val="8F8FD199110E4568BC50B700A01EB853"/>
    <w:rsid w:val="00590080"/>
  </w:style>
  <w:style w:type="paragraph" w:customStyle="1" w:styleId="2C9F7F56B5234589A760F08FA82DA535">
    <w:name w:val="2C9F7F56B5234589A760F08FA82DA535"/>
    <w:rsid w:val="00590080"/>
  </w:style>
  <w:style w:type="paragraph" w:customStyle="1" w:styleId="7511F5F573EA44929394BDAA120C2F74">
    <w:name w:val="7511F5F573EA44929394BDAA120C2F74"/>
    <w:rsid w:val="00590080"/>
  </w:style>
  <w:style w:type="paragraph" w:customStyle="1" w:styleId="322E3B41A86B45329B820BB68F4707B8">
    <w:name w:val="322E3B41A86B45329B820BB68F4707B8"/>
    <w:rsid w:val="00590080"/>
  </w:style>
  <w:style w:type="paragraph" w:customStyle="1" w:styleId="BD1CC0DC1C654CB2B4E08546BF32260D">
    <w:name w:val="BD1CC0DC1C654CB2B4E08546BF32260D"/>
    <w:rsid w:val="00590080"/>
  </w:style>
  <w:style w:type="paragraph" w:customStyle="1" w:styleId="06BD28F4FA44412881F68C1010970129">
    <w:name w:val="06BD28F4FA44412881F68C1010970129"/>
    <w:rsid w:val="00590080"/>
  </w:style>
  <w:style w:type="paragraph" w:customStyle="1" w:styleId="F9B32104245C4540B1E5DA2AADFEA27D">
    <w:name w:val="F9B32104245C4540B1E5DA2AADFEA27D"/>
    <w:rsid w:val="00590080"/>
  </w:style>
  <w:style w:type="paragraph" w:customStyle="1" w:styleId="6A422B0AF50C4C0C88F8CCA2B2A9A92F">
    <w:name w:val="6A422B0AF50C4C0C88F8CCA2B2A9A92F"/>
    <w:rsid w:val="00590080"/>
  </w:style>
  <w:style w:type="paragraph" w:customStyle="1" w:styleId="7529FAB47B254ED087CA82AD65BE5033">
    <w:name w:val="7529FAB47B254ED087CA82AD65BE5033"/>
    <w:rsid w:val="00590080"/>
  </w:style>
  <w:style w:type="paragraph" w:customStyle="1" w:styleId="9902F930DFF04FC1B9B0EF2CC2A6B44C">
    <w:name w:val="9902F930DFF04FC1B9B0EF2CC2A6B44C"/>
    <w:rsid w:val="00590080"/>
  </w:style>
  <w:style w:type="paragraph" w:customStyle="1" w:styleId="F5B6EC4A8ED348A48F8E4B94BFFC23DA">
    <w:name w:val="F5B6EC4A8ED348A48F8E4B94BFFC23DA"/>
    <w:rsid w:val="00590080"/>
  </w:style>
  <w:style w:type="paragraph" w:customStyle="1" w:styleId="CCA1EE1C31484FCE8D85FE6E8729D1B5">
    <w:name w:val="CCA1EE1C31484FCE8D85FE6E8729D1B5"/>
    <w:rsid w:val="00590080"/>
  </w:style>
  <w:style w:type="paragraph" w:customStyle="1" w:styleId="198D43B800DB4E67BF98C928CBA36A19">
    <w:name w:val="198D43B800DB4E67BF98C928CBA36A19"/>
    <w:rsid w:val="00590080"/>
  </w:style>
  <w:style w:type="paragraph" w:customStyle="1" w:styleId="2A18CEDC10D846A4BBF955D16D2EA315">
    <w:name w:val="2A18CEDC10D846A4BBF955D16D2EA315"/>
    <w:rsid w:val="00590080"/>
  </w:style>
  <w:style w:type="paragraph" w:customStyle="1" w:styleId="0CDD0E5EA033480C97CA0B47268F5B05">
    <w:name w:val="0CDD0E5EA033480C97CA0B47268F5B05"/>
    <w:rsid w:val="00590080"/>
  </w:style>
  <w:style w:type="paragraph" w:customStyle="1" w:styleId="48FE90221DAA47B7B2DB03167F68ADBE">
    <w:name w:val="48FE90221DAA47B7B2DB03167F68ADBE"/>
    <w:rsid w:val="00590080"/>
  </w:style>
  <w:style w:type="paragraph" w:customStyle="1" w:styleId="F3C19553AA5E48039175D02B02B8780F">
    <w:name w:val="F3C19553AA5E48039175D02B02B8780F"/>
    <w:rsid w:val="00590080"/>
  </w:style>
  <w:style w:type="paragraph" w:customStyle="1" w:styleId="ADD1F15994D24781ABE1B3F952F38A69">
    <w:name w:val="ADD1F15994D24781ABE1B3F952F38A69"/>
    <w:rsid w:val="00590080"/>
  </w:style>
  <w:style w:type="paragraph" w:customStyle="1" w:styleId="5CB6935E75BF4A0DB21319A9A59E75C8">
    <w:name w:val="5CB6935E75BF4A0DB21319A9A59E75C8"/>
    <w:rsid w:val="00590080"/>
  </w:style>
  <w:style w:type="paragraph" w:customStyle="1" w:styleId="D5C5515F68324CB19D3BD73CC7405C4C">
    <w:name w:val="D5C5515F68324CB19D3BD73CC7405C4C"/>
    <w:rsid w:val="00590080"/>
  </w:style>
  <w:style w:type="paragraph" w:customStyle="1" w:styleId="B58390DC2F5947009B888CDDF1C2CA52">
    <w:name w:val="B58390DC2F5947009B888CDDF1C2CA52"/>
    <w:rsid w:val="00590080"/>
  </w:style>
  <w:style w:type="paragraph" w:customStyle="1" w:styleId="73221D1FDC504921A3C9706FC39E00B2">
    <w:name w:val="73221D1FDC504921A3C9706FC39E00B2"/>
    <w:rsid w:val="00590080"/>
  </w:style>
  <w:style w:type="paragraph" w:customStyle="1" w:styleId="B3A0DFF1E0404284867DE4D88A86CB94">
    <w:name w:val="B3A0DFF1E0404284867DE4D88A86CB94"/>
    <w:rsid w:val="00590080"/>
  </w:style>
  <w:style w:type="paragraph" w:customStyle="1" w:styleId="8EF6FBAE16D547C7B684E739D9C25AF8">
    <w:name w:val="8EF6FBAE16D547C7B684E739D9C25AF8"/>
    <w:rsid w:val="00590080"/>
  </w:style>
  <w:style w:type="paragraph" w:customStyle="1" w:styleId="6728EC05A7D9454D860415889F0697EA">
    <w:name w:val="6728EC05A7D9454D860415889F0697EA"/>
    <w:rsid w:val="00590080"/>
  </w:style>
  <w:style w:type="paragraph" w:customStyle="1" w:styleId="FE380BF3DA97464FBB848C756DC31B47">
    <w:name w:val="FE380BF3DA97464FBB848C756DC31B47"/>
    <w:rsid w:val="00590080"/>
  </w:style>
  <w:style w:type="paragraph" w:customStyle="1" w:styleId="BC3B167DBA1B4D70AF33137E3B29B1E6">
    <w:name w:val="BC3B167DBA1B4D70AF33137E3B29B1E6"/>
    <w:rsid w:val="00590080"/>
  </w:style>
  <w:style w:type="paragraph" w:customStyle="1" w:styleId="2564AFB572CC468897A4A30985F7E792">
    <w:name w:val="2564AFB572CC468897A4A30985F7E792"/>
    <w:rsid w:val="00590080"/>
  </w:style>
  <w:style w:type="paragraph" w:customStyle="1" w:styleId="0862288ECD7747A38800422C296D9AE5">
    <w:name w:val="0862288ECD7747A38800422C296D9AE5"/>
    <w:rsid w:val="00590080"/>
  </w:style>
  <w:style w:type="paragraph" w:customStyle="1" w:styleId="3B10DFE3281144A1908D31F5A6FDBCDD">
    <w:name w:val="3B10DFE3281144A1908D31F5A6FDBCDD"/>
    <w:rsid w:val="00590080"/>
  </w:style>
  <w:style w:type="paragraph" w:customStyle="1" w:styleId="EB599309E0ED4D86B22491E13B8B5DFA">
    <w:name w:val="EB599309E0ED4D86B22491E13B8B5DFA"/>
    <w:rsid w:val="00590080"/>
  </w:style>
  <w:style w:type="paragraph" w:customStyle="1" w:styleId="1F7BC375A6D24E14923573F70D2A9029">
    <w:name w:val="1F7BC375A6D24E14923573F70D2A9029"/>
    <w:rsid w:val="00590080"/>
  </w:style>
  <w:style w:type="paragraph" w:customStyle="1" w:styleId="54C8BC84050E4617A9D1BAE268CEB639">
    <w:name w:val="54C8BC84050E4617A9D1BAE268CEB639"/>
    <w:rsid w:val="00590080"/>
  </w:style>
  <w:style w:type="paragraph" w:customStyle="1" w:styleId="58C29214A24E45CC8BF2EDBC4EE90E97">
    <w:name w:val="58C29214A24E45CC8BF2EDBC4EE90E97"/>
    <w:rsid w:val="00590080"/>
  </w:style>
  <w:style w:type="paragraph" w:customStyle="1" w:styleId="48F864A20D9D4937BD75C00FBFD581D0">
    <w:name w:val="48F864A20D9D4937BD75C00FBFD581D0"/>
    <w:rsid w:val="00590080"/>
  </w:style>
  <w:style w:type="paragraph" w:customStyle="1" w:styleId="B3F31D170FEE4FF4AAF9A342069EB783">
    <w:name w:val="B3F31D170FEE4FF4AAF9A342069EB783"/>
    <w:rsid w:val="00590080"/>
  </w:style>
  <w:style w:type="paragraph" w:customStyle="1" w:styleId="B3B21B39099743808BF2E1E1D420EF3A">
    <w:name w:val="B3B21B39099743808BF2E1E1D420EF3A"/>
    <w:rsid w:val="00590080"/>
  </w:style>
  <w:style w:type="paragraph" w:customStyle="1" w:styleId="49049146E7C5430FA906A086880694EA">
    <w:name w:val="49049146E7C5430FA906A086880694EA"/>
    <w:rsid w:val="00590080"/>
  </w:style>
  <w:style w:type="paragraph" w:customStyle="1" w:styleId="9075A8540D5942DEAFBC510DE240B01A">
    <w:name w:val="9075A8540D5942DEAFBC510DE240B01A"/>
    <w:rsid w:val="00590080"/>
  </w:style>
  <w:style w:type="paragraph" w:customStyle="1" w:styleId="95B3A2C42D2244D5962AF324826523CF">
    <w:name w:val="95B3A2C42D2244D5962AF324826523CF"/>
    <w:rsid w:val="00590080"/>
  </w:style>
  <w:style w:type="paragraph" w:customStyle="1" w:styleId="BBCB5CBC079547A5927472DE4033B880">
    <w:name w:val="BBCB5CBC079547A5927472DE4033B880"/>
    <w:rsid w:val="00590080"/>
  </w:style>
  <w:style w:type="paragraph" w:customStyle="1" w:styleId="13E7FAF9B0364A4FBBE235BC55585698">
    <w:name w:val="13E7FAF9B0364A4FBBE235BC55585698"/>
    <w:rsid w:val="00590080"/>
  </w:style>
  <w:style w:type="paragraph" w:customStyle="1" w:styleId="68D657DF7FC144C1B7B8BEE1DC791FF6">
    <w:name w:val="68D657DF7FC144C1B7B8BEE1DC791FF6"/>
    <w:rsid w:val="00590080"/>
  </w:style>
  <w:style w:type="paragraph" w:customStyle="1" w:styleId="98EDEC68C01B46B2B88DB90B3D0DFDF0">
    <w:name w:val="98EDEC68C01B46B2B88DB90B3D0DFDF0"/>
    <w:rsid w:val="00590080"/>
  </w:style>
  <w:style w:type="paragraph" w:customStyle="1" w:styleId="622BCC9D59AC4304BFDB555B33654C1E">
    <w:name w:val="622BCC9D59AC4304BFDB555B33654C1E"/>
    <w:rsid w:val="00590080"/>
  </w:style>
  <w:style w:type="paragraph" w:customStyle="1" w:styleId="B602DCB49EB94FDBAECBCF693D0B763C">
    <w:name w:val="B602DCB49EB94FDBAECBCF693D0B763C"/>
    <w:rsid w:val="00590080"/>
  </w:style>
  <w:style w:type="paragraph" w:customStyle="1" w:styleId="4337AFDDF45C4945AB06D5EF08E63CBA">
    <w:name w:val="4337AFDDF45C4945AB06D5EF08E63CBA"/>
    <w:rsid w:val="00590080"/>
  </w:style>
  <w:style w:type="paragraph" w:customStyle="1" w:styleId="5D796340014945E1A4CA2031D1CB1844">
    <w:name w:val="5D796340014945E1A4CA2031D1CB1844"/>
    <w:rsid w:val="00590080"/>
  </w:style>
  <w:style w:type="paragraph" w:customStyle="1" w:styleId="7D2A2012B25B45F1B15D3554499EC44B">
    <w:name w:val="7D2A2012B25B45F1B15D3554499EC44B"/>
    <w:rsid w:val="00590080"/>
  </w:style>
  <w:style w:type="paragraph" w:customStyle="1" w:styleId="556CE4B3145440CFA17CD5A898BE4A84">
    <w:name w:val="556CE4B3145440CFA17CD5A898BE4A84"/>
    <w:rsid w:val="00590080"/>
  </w:style>
  <w:style w:type="paragraph" w:customStyle="1" w:styleId="EA1B43A3026844E29E4EFEE0DDE400E6">
    <w:name w:val="EA1B43A3026844E29E4EFEE0DDE400E6"/>
    <w:rsid w:val="00590080"/>
  </w:style>
  <w:style w:type="paragraph" w:customStyle="1" w:styleId="E0230C1F389C4AC5A9F04709CB30120E">
    <w:name w:val="E0230C1F389C4AC5A9F04709CB30120E"/>
    <w:rsid w:val="00590080"/>
  </w:style>
  <w:style w:type="paragraph" w:customStyle="1" w:styleId="E53053AA039C41E1ACD21A0DDA3565A0">
    <w:name w:val="E53053AA039C41E1ACD21A0DDA3565A0"/>
    <w:rsid w:val="00590080"/>
  </w:style>
  <w:style w:type="paragraph" w:customStyle="1" w:styleId="BDF5F3BCAE354EC2A69823CA7A6E90D0">
    <w:name w:val="BDF5F3BCAE354EC2A69823CA7A6E90D0"/>
    <w:rsid w:val="00590080"/>
  </w:style>
  <w:style w:type="paragraph" w:customStyle="1" w:styleId="B7A3D389ED7948BFA2341B3E5D51F406">
    <w:name w:val="B7A3D389ED7948BFA2341B3E5D51F406"/>
    <w:rsid w:val="00590080"/>
  </w:style>
  <w:style w:type="paragraph" w:customStyle="1" w:styleId="5464429266E945F59E7653988BE6F5D7">
    <w:name w:val="5464429266E945F59E7653988BE6F5D7"/>
    <w:rsid w:val="00590080"/>
  </w:style>
  <w:style w:type="paragraph" w:customStyle="1" w:styleId="98A06761B6864D9E91361D9400BBC61F">
    <w:name w:val="98A06761B6864D9E91361D9400BBC61F"/>
    <w:rsid w:val="00590080"/>
  </w:style>
  <w:style w:type="paragraph" w:customStyle="1" w:styleId="B8EC49A278294BAA8D82F2A5BF905CA6">
    <w:name w:val="B8EC49A278294BAA8D82F2A5BF905CA6"/>
    <w:rsid w:val="00590080"/>
  </w:style>
  <w:style w:type="paragraph" w:customStyle="1" w:styleId="6937EC64E2B840CBA38875899B5AADD6">
    <w:name w:val="6937EC64E2B840CBA38875899B5AADD6"/>
    <w:rsid w:val="00590080"/>
  </w:style>
  <w:style w:type="paragraph" w:customStyle="1" w:styleId="939079A59E5D4BEFB46A455CBF7A3831">
    <w:name w:val="939079A59E5D4BEFB46A455CBF7A3831"/>
    <w:rsid w:val="00590080"/>
  </w:style>
  <w:style w:type="paragraph" w:customStyle="1" w:styleId="196B0E75F31E44988E51AC69AFA7808E">
    <w:name w:val="196B0E75F31E44988E51AC69AFA7808E"/>
    <w:rsid w:val="00590080"/>
  </w:style>
  <w:style w:type="paragraph" w:customStyle="1" w:styleId="D039E9E68189451885DC0ADE9B3B9370">
    <w:name w:val="D039E9E68189451885DC0ADE9B3B9370"/>
    <w:rsid w:val="00590080"/>
  </w:style>
  <w:style w:type="paragraph" w:customStyle="1" w:styleId="47F3F6BF13194EB3B812D413190370E3">
    <w:name w:val="47F3F6BF13194EB3B812D413190370E3"/>
    <w:rsid w:val="00590080"/>
  </w:style>
  <w:style w:type="paragraph" w:customStyle="1" w:styleId="C734FD5C7BFE41E8B81665F23D322E3C">
    <w:name w:val="C734FD5C7BFE41E8B81665F23D322E3C"/>
    <w:rsid w:val="00590080"/>
  </w:style>
  <w:style w:type="paragraph" w:customStyle="1" w:styleId="565EEC230E674945BB72B475B9625F85">
    <w:name w:val="565EEC230E674945BB72B475B9625F85"/>
    <w:rsid w:val="00590080"/>
  </w:style>
  <w:style w:type="paragraph" w:customStyle="1" w:styleId="59F014BB8C754065A9C8DD578FC10112">
    <w:name w:val="59F014BB8C754065A9C8DD578FC10112"/>
    <w:rsid w:val="00590080"/>
  </w:style>
  <w:style w:type="paragraph" w:customStyle="1" w:styleId="DF789BC5386F4F5B9D5C7317F8A47AFF">
    <w:name w:val="DF789BC5386F4F5B9D5C7317F8A47AFF"/>
    <w:rsid w:val="00590080"/>
  </w:style>
  <w:style w:type="paragraph" w:customStyle="1" w:styleId="4DF3DED4492A4D79B07341DF805BDD12">
    <w:name w:val="4DF3DED4492A4D79B07341DF805BDD12"/>
    <w:rsid w:val="00590080"/>
  </w:style>
  <w:style w:type="paragraph" w:customStyle="1" w:styleId="6F531361465C44A8B45D1190BD6197B6">
    <w:name w:val="6F531361465C44A8B45D1190BD6197B6"/>
    <w:rsid w:val="00590080"/>
  </w:style>
  <w:style w:type="paragraph" w:customStyle="1" w:styleId="8CB3FB32B5F6462AA510E45AAFCE614D">
    <w:name w:val="8CB3FB32B5F6462AA510E45AAFCE614D"/>
    <w:rsid w:val="00590080"/>
  </w:style>
  <w:style w:type="paragraph" w:customStyle="1" w:styleId="B782173996CC465EA3401DE12C2DC328">
    <w:name w:val="B782173996CC465EA3401DE12C2DC328"/>
    <w:rsid w:val="00590080"/>
  </w:style>
  <w:style w:type="paragraph" w:customStyle="1" w:styleId="F0583763C0B74D07806F195CAD80DF59">
    <w:name w:val="F0583763C0B74D07806F195CAD80DF59"/>
    <w:rsid w:val="00590080"/>
  </w:style>
  <w:style w:type="paragraph" w:customStyle="1" w:styleId="9F089694458542BA890421BF34726DCE">
    <w:name w:val="9F089694458542BA890421BF34726DCE"/>
    <w:rsid w:val="00590080"/>
  </w:style>
  <w:style w:type="paragraph" w:customStyle="1" w:styleId="7CF788EA7AFE4C008B5840A45AC4877B">
    <w:name w:val="7CF788EA7AFE4C008B5840A45AC4877B"/>
    <w:rsid w:val="00590080"/>
  </w:style>
  <w:style w:type="paragraph" w:customStyle="1" w:styleId="0439D6E823DB45E4BA630FABA86D1BEE">
    <w:name w:val="0439D6E823DB45E4BA630FABA86D1BEE"/>
    <w:rsid w:val="00590080"/>
  </w:style>
  <w:style w:type="paragraph" w:customStyle="1" w:styleId="600640DCF9574F81936A94979D785F6A">
    <w:name w:val="600640DCF9574F81936A94979D785F6A"/>
    <w:rsid w:val="00590080"/>
  </w:style>
  <w:style w:type="paragraph" w:customStyle="1" w:styleId="04E115E9F0BA4D32B66DF9A8DCFDB38A">
    <w:name w:val="04E115E9F0BA4D32B66DF9A8DCFDB38A"/>
    <w:rsid w:val="00590080"/>
  </w:style>
  <w:style w:type="paragraph" w:customStyle="1" w:styleId="D076BA445BD24E0DB62F646DA1BE4531">
    <w:name w:val="D076BA445BD24E0DB62F646DA1BE4531"/>
    <w:rsid w:val="00590080"/>
  </w:style>
  <w:style w:type="paragraph" w:customStyle="1" w:styleId="A5FBB33074134ACAB8B4759859BA33B0">
    <w:name w:val="A5FBB33074134ACAB8B4759859BA33B0"/>
    <w:rsid w:val="00590080"/>
  </w:style>
  <w:style w:type="paragraph" w:customStyle="1" w:styleId="705AEBBE10444CDD88A17F2D058FA468">
    <w:name w:val="705AEBBE10444CDD88A17F2D058FA468"/>
    <w:rsid w:val="00590080"/>
  </w:style>
  <w:style w:type="paragraph" w:customStyle="1" w:styleId="14E38AF291234F4DBC989BCEDF28D1B1">
    <w:name w:val="14E38AF291234F4DBC989BCEDF28D1B1"/>
    <w:rsid w:val="00590080"/>
  </w:style>
  <w:style w:type="paragraph" w:customStyle="1" w:styleId="71DBB1B46E904265941E390A7797274C">
    <w:name w:val="71DBB1B46E904265941E390A7797274C"/>
    <w:rsid w:val="00590080"/>
  </w:style>
  <w:style w:type="paragraph" w:customStyle="1" w:styleId="D035347900DD418C91AF80B9F882147E">
    <w:name w:val="D035347900DD418C91AF80B9F882147E"/>
    <w:rsid w:val="00590080"/>
  </w:style>
  <w:style w:type="paragraph" w:customStyle="1" w:styleId="248232AA54184B33996B08784A9F8CD4">
    <w:name w:val="248232AA54184B33996B08784A9F8CD4"/>
    <w:rsid w:val="00590080"/>
  </w:style>
  <w:style w:type="paragraph" w:customStyle="1" w:styleId="59FCE51622874A108198F4B235B3D15C">
    <w:name w:val="59FCE51622874A108198F4B235B3D15C"/>
    <w:rsid w:val="00590080"/>
  </w:style>
  <w:style w:type="paragraph" w:customStyle="1" w:styleId="319DC31AD7584B198D339B38F6B2304F">
    <w:name w:val="319DC31AD7584B198D339B38F6B2304F"/>
    <w:rsid w:val="00590080"/>
  </w:style>
  <w:style w:type="paragraph" w:customStyle="1" w:styleId="8E1727A166E54FF1ADFDE40287757EFF">
    <w:name w:val="8E1727A166E54FF1ADFDE40287757EFF"/>
    <w:rsid w:val="00590080"/>
  </w:style>
  <w:style w:type="paragraph" w:customStyle="1" w:styleId="952C5013EA134F0194F178E9EF3140F3">
    <w:name w:val="952C5013EA134F0194F178E9EF3140F3"/>
    <w:rsid w:val="00590080"/>
  </w:style>
  <w:style w:type="paragraph" w:customStyle="1" w:styleId="E911527721164D20BAC7838004D36058">
    <w:name w:val="E911527721164D20BAC7838004D36058"/>
    <w:rsid w:val="00590080"/>
  </w:style>
  <w:style w:type="paragraph" w:customStyle="1" w:styleId="96B6706737B04FF49A56126330D0622A">
    <w:name w:val="96B6706737B04FF49A56126330D0622A"/>
    <w:rsid w:val="00590080"/>
  </w:style>
  <w:style w:type="paragraph" w:customStyle="1" w:styleId="B865E7E5A69C4F4CA8FBBAE106C22451">
    <w:name w:val="B865E7E5A69C4F4CA8FBBAE106C22451"/>
    <w:rsid w:val="00590080"/>
  </w:style>
  <w:style w:type="paragraph" w:customStyle="1" w:styleId="53FB49A759624E94B3FA43B03DE735A2">
    <w:name w:val="53FB49A759624E94B3FA43B03DE735A2"/>
    <w:rsid w:val="00590080"/>
  </w:style>
  <w:style w:type="paragraph" w:customStyle="1" w:styleId="D279F7FFD0A74872B5E69F5511D60845">
    <w:name w:val="D279F7FFD0A74872B5E69F5511D60845"/>
    <w:rsid w:val="00590080"/>
  </w:style>
  <w:style w:type="paragraph" w:customStyle="1" w:styleId="6F0131FD23E54DF485C04F90D448B711">
    <w:name w:val="6F0131FD23E54DF485C04F90D448B711"/>
    <w:rsid w:val="00590080"/>
  </w:style>
  <w:style w:type="paragraph" w:customStyle="1" w:styleId="4CFE905BB39045AE899AE19E42831A9A">
    <w:name w:val="4CFE905BB39045AE899AE19E42831A9A"/>
    <w:rsid w:val="00590080"/>
  </w:style>
  <w:style w:type="paragraph" w:customStyle="1" w:styleId="61CAD639A3C54BA4A268D1B8E3237F4E">
    <w:name w:val="61CAD639A3C54BA4A268D1B8E3237F4E"/>
    <w:rsid w:val="00590080"/>
  </w:style>
  <w:style w:type="paragraph" w:customStyle="1" w:styleId="21F0DA8700EC41D6B1B9EF7897AA4181">
    <w:name w:val="21F0DA8700EC41D6B1B9EF7897AA4181"/>
    <w:rsid w:val="00590080"/>
  </w:style>
  <w:style w:type="paragraph" w:customStyle="1" w:styleId="36FC0D8695BC4412B0AF41712997C3AA">
    <w:name w:val="36FC0D8695BC4412B0AF41712997C3AA"/>
    <w:rsid w:val="00590080"/>
  </w:style>
  <w:style w:type="paragraph" w:customStyle="1" w:styleId="F9414C324B3049F9983CA1210C346AFA">
    <w:name w:val="F9414C324B3049F9983CA1210C346AFA"/>
    <w:rsid w:val="00590080"/>
  </w:style>
  <w:style w:type="paragraph" w:customStyle="1" w:styleId="606CAEFB97274CA5B39CF0816F6BAC92">
    <w:name w:val="606CAEFB97274CA5B39CF0816F6BAC92"/>
    <w:rsid w:val="00590080"/>
  </w:style>
  <w:style w:type="paragraph" w:customStyle="1" w:styleId="1A4D2B583D6A453396F194FB51988220">
    <w:name w:val="1A4D2B583D6A453396F194FB51988220"/>
    <w:rsid w:val="00590080"/>
  </w:style>
  <w:style w:type="paragraph" w:customStyle="1" w:styleId="01A85DCB499A4609938A8B87BA523C9F">
    <w:name w:val="01A85DCB499A4609938A8B87BA523C9F"/>
    <w:rsid w:val="00590080"/>
  </w:style>
  <w:style w:type="paragraph" w:customStyle="1" w:styleId="CE18ED24C35847A39403618735DBA1F8">
    <w:name w:val="CE18ED24C35847A39403618735DBA1F8"/>
    <w:rsid w:val="00590080"/>
  </w:style>
  <w:style w:type="paragraph" w:customStyle="1" w:styleId="440370404AD649DEBEA6025165AD3F3F">
    <w:name w:val="440370404AD649DEBEA6025165AD3F3F"/>
    <w:rsid w:val="00590080"/>
  </w:style>
  <w:style w:type="paragraph" w:customStyle="1" w:styleId="89AF3214CFBF40B59E9D7F3DD24C2871">
    <w:name w:val="89AF3214CFBF40B59E9D7F3DD24C2871"/>
    <w:rsid w:val="00590080"/>
  </w:style>
  <w:style w:type="paragraph" w:customStyle="1" w:styleId="2DE0286D61F44673817DF06164607B95">
    <w:name w:val="2DE0286D61F44673817DF06164607B95"/>
    <w:rsid w:val="00590080"/>
  </w:style>
  <w:style w:type="paragraph" w:customStyle="1" w:styleId="42F4153D84DA415A8F1E73D77F75FAB9">
    <w:name w:val="42F4153D84DA415A8F1E73D77F75FAB9"/>
    <w:rsid w:val="00590080"/>
  </w:style>
  <w:style w:type="paragraph" w:customStyle="1" w:styleId="D213DDF1F5154A7393BA423482ADE311">
    <w:name w:val="D213DDF1F5154A7393BA423482ADE311"/>
    <w:rsid w:val="00590080"/>
  </w:style>
  <w:style w:type="paragraph" w:customStyle="1" w:styleId="6408D9052F1246A38BC9B4A56E145F1F">
    <w:name w:val="6408D9052F1246A38BC9B4A56E145F1F"/>
    <w:rsid w:val="00590080"/>
  </w:style>
  <w:style w:type="paragraph" w:customStyle="1" w:styleId="0F2E37497C484399B617421D37D55C91">
    <w:name w:val="0F2E37497C484399B617421D37D55C91"/>
    <w:rsid w:val="00590080"/>
  </w:style>
  <w:style w:type="paragraph" w:customStyle="1" w:styleId="B0A7A4B32C264511BDC47E340DDBC977">
    <w:name w:val="B0A7A4B32C264511BDC47E340DDBC977"/>
    <w:rsid w:val="00590080"/>
  </w:style>
  <w:style w:type="paragraph" w:customStyle="1" w:styleId="6E977F9B217D48578B209F91134CC3A2">
    <w:name w:val="6E977F9B217D48578B209F91134CC3A2"/>
    <w:rsid w:val="00590080"/>
  </w:style>
  <w:style w:type="paragraph" w:customStyle="1" w:styleId="C5B80EA7123246F1897EF397D2D88881">
    <w:name w:val="C5B80EA7123246F1897EF397D2D88881"/>
    <w:rsid w:val="00590080"/>
  </w:style>
  <w:style w:type="paragraph" w:customStyle="1" w:styleId="D90D03517EDA4AEC844E2C0D15D22643">
    <w:name w:val="D90D03517EDA4AEC844E2C0D15D22643"/>
    <w:rsid w:val="00590080"/>
  </w:style>
  <w:style w:type="paragraph" w:customStyle="1" w:styleId="AE0AEDF41FE643CAAF098A9E6F6B97FB">
    <w:name w:val="AE0AEDF41FE643CAAF098A9E6F6B97FB"/>
    <w:rsid w:val="00590080"/>
  </w:style>
  <w:style w:type="paragraph" w:customStyle="1" w:styleId="91586A822A114B6CA43C77860DEE1513">
    <w:name w:val="91586A822A114B6CA43C77860DEE1513"/>
    <w:rsid w:val="00590080"/>
  </w:style>
  <w:style w:type="paragraph" w:customStyle="1" w:styleId="14128717EFF74C22BCE8BFC62B5A2B46">
    <w:name w:val="14128717EFF74C22BCE8BFC62B5A2B46"/>
    <w:rsid w:val="00590080"/>
  </w:style>
  <w:style w:type="paragraph" w:customStyle="1" w:styleId="DCD0FF2D533E456EAFA5AC10EF86E1BB">
    <w:name w:val="DCD0FF2D533E456EAFA5AC10EF86E1BB"/>
    <w:rsid w:val="00590080"/>
  </w:style>
  <w:style w:type="paragraph" w:customStyle="1" w:styleId="2E8006B791A14DC2B0C8927B6F9E2D87">
    <w:name w:val="2E8006B791A14DC2B0C8927B6F9E2D87"/>
    <w:rsid w:val="00590080"/>
  </w:style>
  <w:style w:type="paragraph" w:customStyle="1" w:styleId="80F80B1E58264CE5A31EB35135FFB2CB">
    <w:name w:val="80F80B1E58264CE5A31EB35135FFB2CB"/>
    <w:rsid w:val="00590080"/>
  </w:style>
  <w:style w:type="paragraph" w:customStyle="1" w:styleId="926F916DD65449C39E14734E674C1395">
    <w:name w:val="926F916DD65449C39E14734E674C1395"/>
    <w:rsid w:val="00590080"/>
  </w:style>
  <w:style w:type="paragraph" w:customStyle="1" w:styleId="F2191F52D15C4140AA564ACF1F41F51B">
    <w:name w:val="F2191F52D15C4140AA564ACF1F41F51B"/>
    <w:rsid w:val="00590080"/>
  </w:style>
  <w:style w:type="paragraph" w:customStyle="1" w:styleId="EDDC58C32EEA4FE48E0E2C101BE48B53">
    <w:name w:val="EDDC58C32EEA4FE48E0E2C101BE48B53"/>
    <w:rsid w:val="00590080"/>
  </w:style>
  <w:style w:type="paragraph" w:customStyle="1" w:styleId="D41549E5F6504CFB86799AFDB702E744">
    <w:name w:val="D41549E5F6504CFB86799AFDB702E744"/>
    <w:rsid w:val="00590080"/>
  </w:style>
  <w:style w:type="paragraph" w:customStyle="1" w:styleId="1E6BFFE178DA43C4978E995BE051455D">
    <w:name w:val="1E6BFFE178DA43C4978E995BE051455D"/>
    <w:rsid w:val="00590080"/>
  </w:style>
  <w:style w:type="paragraph" w:customStyle="1" w:styleId="B66CC8F8570E43368E60DA6DCCD49EC4">
    <w:name w:val="B66CC8F8570E43368E60DA6DCCD49EC4"/>
    <w:rsid w:val="00590080"/>
  </w:style>
  <w:style w:type="paragraph" w:customStyle="1" w:styleId="69718733FEAF4CEAA667784EEC56F824">
    <w:name w:val="69718733FEAF4CEAA667784EEC56F824"/>
    <w:rsid w:val="00590080"/>
  </w:style>
  <w:style w:type="paragraph" w:customStyle="1" w:styleId="FE91AD1E0B464AEEBBA75F010C4D50E9">
    <w:name w:val="FE91AD1E0B464AEEBBA75F010C4D50E9"/>
    <w:rsid w:val="00590080"/>
  </w:style>
  <w:style w:type="paragraph" w:customStyle="1" w:styleId="8E5E98E8E834496488552CD446A53C34">
    <w:name w:val="8E5E98E8E834496488552CD446A53C34"/>
    <w:rsid w:val="00590080"/>
  </w:style>
  <w:style w:type="paragraph" w:customStyle="1" w:styleId="195637EFAA444A1FB5C5AEA9F97AE5C4">
    <w:name w:val="195637EFAA444A1FB5C5AEA9F97AE5C4"/>
    <w:rsid w:val="00590080"/>
  </w:style>
  <w:style w:type="paragraph" w:customStyle="1" w:styleId="DDA8BD5A9882425182707173E46EE6C7">
    <w:name w:val="DDA8BD5A9882425182707173E46EE6C7"/>
    <w:rsid w:val="00590080"/>
  </w:style>
  <w:style w:type="paragraph" w:customStyle="1" w:styleId="52CA55C372B7477CBB96C53807537A21">
    <w:name w:val="52CA55C372B7477CBB96C53807537A21"/>
    <w:rsid w:val="00590080"/>
  </w:style>
  <w:style w:type="paragraph" w:customStyle="1" w:styleId="C59AA90A4AE64274AF623B80D765CAAE">
    <w:name w:val="C59AA90A4AE64274AF623B80D765CAAE"/>
    <w:rsid w:val="00590080"/>
  </w:style>
  <w:style w:type="paragraph" w:customStyle="1" w:styleId="544430ECDCE94C1994E5A86A83739062">
    <w:name w:val="544430ECDCE94C1994E5A86A83739062"/>
    <w:rsid w:val="00590080"/>
  </w:style>
  <w:style w:type="paragraph" w:customStyle="1" w:styleId="EF003FB4FAEF4A2C82DF44ADD9320EA6">
    <w:name w:val="EF003FB4FAEF4A2C82DF44ADD9320EA6"/>
    <w:rsid w:val="00590080"/>
  </w:style>
  <w:style w:type="paragraph" w:customStyle="1" w:styleId="4A9F7A4E9B1A465B985939F37FB406DE">
    <w:name w:val="4A9F7A4E9B1A465B985939F37FB406DE"/>
    <w:rsid w:val="00590080"/>
  </w:style>
  <w:style w:type="paragraph" w:customStyle="1" w:styleId="03DA847D443D49FA90AB6803C3F8FEFA">
    <w:name w:val="03DA847D443D49FA90AB6803C3F8FEFA"/>
    <w:rsid w:val="00590080"/>
  </w:style>
  <w:style w:type="paragraph" w:customStyle="1" w:styleId="7DE54F6BBF8741869984EAB1FFF6133F">
    <w:name w:val="7DE54F6BBF8741869984EAB1FFF6133F"/>
    <w:rsid w:val="00590080"/>
  </w:style>
  <w:style w:type="paragraph" w:customStyle="1" w:styleId="E3AA1A8A478F455293AC84453A58948B">
    <w:name w:val="E3AA1A8A478F455293AC84453A58948B"/>
    <w:rsid w:val="00590080"/>
  </w:style>
  <w:style w:type="paragraph" w:customStyle="1" w:styleId="F4AFDC16C56F4C5CBE9365AB455F21D5">
    <w:name w:val="F4AFDC16C56F4C5CBE9365AB455F21D5"/>
    <w:rsid w:val="00590080"/>
  </w:style>
  <w:style w:type="paragraph" w:customStyle="1" w:styleId="36F93078C5694FFD88591D579AE479AA">
    <w:name w:val="36F93078C5694FFD88591D579AE479AA"/>
    <w:rsid w:val="00590080"/>
  </w:style>
  <w:style w:type="paragraph" w:customStyle="1" w:styleId="559C1CB5E40743D0BF92C5E2E0C345F9">
    <w:name w:val="559C1CB5E40743D0BF92C5E2E0C345F9"/>
    <w:rsid w:val="00590080"/>
  </w:style>
  <w:style w:type="paragraph" w:customStyle="1" w:styleId="F2367F90203A4248A0514015C232E39D">
    <w:name w:val="F2367F90203A4248A0514015C232E39D"/>
    <w:rsid w:val="00590080"/>
  </w:style>
  <w:style w:type="paragraph" w:customStyle="1" w:styleId="506D6E6A8319498794B63A354691615C">
    <w:name w:val="506D6E6A8319498794B63A354691615C"/>
    <w:rsid w:val="00590080"/>
  </w:style>
  <w:style w:type="paragraph" w:customStyle="1" w:styleId="142F39B4391043328F9F9EEC22403237">
    <w:name w:val="142F39B4391043328F9F9EEC22403237"/>
    <w:rsid w:val="00590080"/>
  </w:style>
  <w:style w:type="paragraph" w:customStyle="1" w:styleId="59DF617A69E0414DB1677F13A2BABD59">
    <w:name w:val="59DF617A69E0414DB1677F13A2BABD59"/>
    <w:rsid w:val="00590080"/>
  </w:style>
  <w:style w:type="paragraph" w:customStyle="1" w:styleId="17852F32ED0B4E3FBD397084ED237A65">
    <w:name w:val="17852F32ED0B4E3FBD397084ED237A65"/>
    <w:rsid w:val="00590080"/>
  </w:style>
  <w:style w:type="paragraph" w:customStyle="1" w:styleId="9400950DAA824425A443FD1142C97CA3">
    <w:name w:val="9400950DAA824425A443FD1142C97CA3"/>
    <w:rsid w:val="00590080"/>
  </w:style>
  <w:style w:type="paragraph" w:customStyle="1" w:styleId="EA92D8D02B744C888F588B364CAB3A64">
    <w:name w:val="EA92D8D02B744C888F588B364CAB3A64"/>
    <w:rsid w:val="00590080"/>
  </w:style>
  <w:style w:type="paragraph" w:customStyle="1" w:styleId="E8EA4F8FAB944872B0782EBB9D79C159">
    <w:name w:val="E8EA4F8FAB944872B0782EBB9D79C159"/>
    <w:rsid w:val="00590080"/>
  </w:style>
  <w:style w:type="paragraph" w:customStyle="1" w:styleId="640C5C4E07214E059AE7A17545783405">
    <w:name w:val="640C5C4E07214E059AE7A17545783405"/>
    <w:rsid w:val="00590080"/>
  </w:style>
  <w:style w:type="paragraph" w:customStyle="1" w:styleId="5A65664D39044142AC9A12CC7B5FE124">
    <w:name w:val="5A65664D39044142AC9A12CC7B5FE124"/>
    <w:rsid w:val="00590080"/>
  </w:style>
  <w:style w:type="paragraph" w:customStyle="1" w:styleId="AEDA0E618BC74AD0802C7F5AF32AFD58">
    <w:name w:val="AEDA0E618BC74AD0802C7F5AF32AFD58"/>
    <w:rsid w:val="00590080"/>
  </w:style>
  <w:style w:type="paragraph" w:customStyle="1" w:styleId="7F15FAE30D844D19B25BBBB4A4D021CB">
    <w:name w:val="7F15FAE30D844D19B25BBBB4A4D021CB"/>
    <w:rsid w:val="00590080"/>
  </w:style>
  <w:style w:type="paragraph" w:customStyle="1" w:styleId="3B63BE0EC6904EF1941B05823E4CCF87">
    <w:name w:val="3B63BE0EC6904EF1941B05823E4CCF87"/>
    <w:rsid w:val="00590080"/>
  </w:style>
  <w:style w:type="paragraph" w:customStyle="1" w:styleId="9043EC5107A741C090D1E9F9E79F3EDB">
    <w:name w:val="9043EC5107A741C090D1E9F9E79F3EDB"/>
    <w:rsid w:val="00590080"/>
  </w:style>
  <w:style w:type="paragraph" w:customStyle="1" w:styleId="3A58CEC2F5D3455D885412EC94B51B7A">
    <w:name w:val="3A58CEC2F5D3455D885412EC94B51B7A"/>
    <w:rsid w:val="00590080"/>
  </w:style>
  <w:style w:type="paragraph" w:customStyle="1" w:styleId="60814E66F9C44880B5195943E34A3214">
    <w:name w:val="60814E66F9C44880B5195943E34A3214"/>
    <w:rsid w:val="00590080"/>
  </w:style>
  <w:style w:type="paragraph" w:customStyle="1" w:styleId="C5FFBAF58A7143639BDBB9F2AA723E36">
    <w:name w:val="C5FFBAF58A7143639BDBB9F2AA723E36"/>
    <w:rsid w:val="00590080"/>
  </w:style>
  <w:style w:type="paragraph" w:customStyle="1" w:styleId="AEB2132DC26D49E5AC1C681959272D8B">
    <w:name w:val="AEB2132DC26D49E5AC1C681959272D8B"/>
    <w:rsid w:val="00590080"/>
  </w:style>
  <w:style w:type="paragraph" w:customStyle="1" w:styleId="4881B2E6ECCF4C42A49A10B38DE8F7E6">
    <w:name w:val="4881B2E6ECCF4C42A49A10B38DE8F7E6"/>
    <w:rsid w:val="00590080"/>
  </w:style>
  <w:style w:type="paragraph" w:customStyle="1" w:styleId="A9B579A93C0D44DD87789AB3C351BFFE">
    <w:name w:val="A9B579A93C0D44DD87789AB3C351BFFE"/>
    <w:rsid w:val="00590080"/>
  </w:style>
  <w:style w:type="paragraph" w:customStyle="1" w:styleId="7B674D82BB6C4EA9988C591B68C5B042">
    <w:name w:val="7B674D82BB6C4EA9988C591B68C5B042"/>
    <w:rsid w:val="00590080"/>
  </w:style>
  <w:style w:type="paragraph" w:customStyle="1" w:styleId="78076B5E90744E549E18014A144CB545">
    <w:name w:val="78076B5E90744E549E18014A144CB545"/>
    <w:rsid w:val="00590080"/>
  </w:style>
  <w:style w:type="paragraph" w:customStyle="1" w:styleId="E0340157967A48B5AECC30E82269CFD3">
    <w:name w:val="E0340157967A48B5AECC30E82269CFD3"/>
    <w:rsid w:val="00590080"/>
  </w:style>
  <w:style w:type="paragraph" w:customStyle="1" w:styleId="B14D5064A70A4D72A118264E7C134EE5">
    <w:name w:val="B14D5064A70A4D72A118264E7C134EE5"/>
    <w:rsid w:val="00590080"/>
  </w:style>
  <w:style w:type="paragraph" w:customStyle="1" w:styleId="B10C62DB3064461591438396FDA449CE">
    <w:name w:val="B10C62DB3064461591438396FDA449CE"/>
    <w:rsid w:val="00590080"/>
  </w:style>
  <w:style w:type="paragraph" w:customStyle="1" w:styleId="51080004D0FB41E18CF45305EA8FFF5F">
    <w:name w:val="51080004D0FB41E18CF45305EA8FFF5F"/>
    <w:rsid w:val="00590080"/>
  </w:style>
  <w:style w:type="paragraph" w:customStyle="1" w:styleId="3DCE9BAB62F24A0FAB8463E179374740">
    <w:name w:val="3DCE9BAB62F24A0FAB8463E179374740"/>
    <w:rsid w:val="00590080"/>
  </w:style>
  <w:style w:type="paragraph" w:customStyle="1" w:styleId="A3E1886B706442B09D8A68AACF38A9FD">
    <w:name w:val="A3E1886B706442B09D8A68AACF38A9FD"/>
    <w:rsid w:val="00590080"/>
  </w:style>
  <w:style w:type="paragraph" w:customStyle="1" w:styleId="536CDC2ABEFB463BB2FC3B7D01E39CEE">
    <w:name w:val="536CDC2ABEFB463BB2FC3B7D01E39CEE"/>
    <w:rsid w:val="00590080"/>
  </w:style>
  <w:style w:type="paragraph" w:customStyle="1" w:styleId="E732984DF09A40FCAD8C7FAD67AD2869">
    <w:name w:val="E732984DF09A40FCAD8C7FAD67AD2869"/>
    <w:rsid w:val="00590080"/>
  </w:style>
  <w:style w:type="paragraph" w:customStyle="1" w:styleId="049B4FDC624F477ABFE6D8417DD9EF58">
    <w:name w:val="049B4FDC624F477ABFE6D8417DD9EF58"/>
    <w:rsid w:val="00590080"/>
  </w:style>
  <w:style w:type="paragraph" w:customStyle="1" w:styleId="A7AA5113DEB246A180F0ADF00513F67C">
    <w:name w:val="A7AA5113DEB246A180F0ADF00513F67C"/>
    <w:rsid w:val="00590080"/>
  </w:style>
  <w:style w:type="paragraph" w:customStyle="1" w:styleId="C0B62CC804A2492685C3355904693EAA">
    <w:name w:val="C0B62CC804A2492685C3355904693EAA"/>
    <w:rsid w:val="00590080"/>
  </w:style>
  <w:style w:type="paragraph" w:customStyle="1" w:styleId="B1E9ABA42EE04F5080CADAED57B54E8E">
    <w:name w:val="B1E9ABA42EE04F5080CADAED57B54E8E"/>
    <w:rsid w:val="00590080"/>
  </w:style>
  <w:style w:type="paragraph" w:customStyle="1" w:styleId="E43F405E1CC34BB7B249540FA2579DAA">
    <w:name w:val="E43F405E1CC34BB7B249540FA2579DAA"/>
    <w:rsid w:val="00590080"/>
  </w:style>
  <w:style w:type="paragraph" w:customStyle="1" w:styleId="996C35976F0F43A4B3CEBF6E351805C0">
    <w:name w:val="996C35976F0F43A4B3CEBF6E351805C0"/>
    <w:rsid w:val="00590080"/>
  </w:style>
  <w:style w:type="paragraph" w:customStyle="1" w:styleId="590D8363865F4B62B234FDAD5084407A">
    <w:name w:val="590D8363865F4B62B234FDAD5084407A"/>
    <w:rsid w:val="00590080"/>
  </w:style>
  <w:style w:type="paragraph" w:customStyle="1" w:styleId="1026FD8861F34434BF21C983A82B7718">
    <w:name w:val="1026FD8861F34434BF21C983A82B7718"/>
    <w:rsid w:val="00590080"/>
  </w:style>
  <w:style w:type="paragraph" w:customStyle="1" w:styleId="4D43A039CF6D4DF2A3BE67511EBBC269">
    <w:name w:val="4D43A039CF6D4DF2A3BE67511EBBC269"/>
    <w:rsid w:val="00590080"/>
  </w:style>
  <w:style w:type="paragraph" w:customStyle="1" w:styleId="CC36967C75C5436AA130B573E6092233">
    <w:name w:val="CC36967C75C5436AA130B573E6092233"/>
    <w:rsid w:val="00590080"/>
  </w:style>
  <w:style w:type="paragraph" w:customStyle="1" w:styleId="CCD037385B734E9B8F53D61123420A32">
    <w:name w:val="CCD037385B734E9B8F53D61123420A32"/>
    <w:rsid w:val="00590080"/>
  </w:style>
  <w:style w:type="paragraph" w:customStyle="1" w:styleId="F61FE23779CD48F8826524732732455F">
    <w:name w:val="F61FE23779CD48F8826524732732455F"/>
    <w:rsid w:val="00590080"/>
  </w:style>
  <w:style w:type="paragraph" w:customStyle="1" w:styleId="EBF2769F05B7498480D9E67C8B2C1708">
    <w:name w:val="EBF2769F05B7498480D9E67C8B2C1708"/>
    <w:rsid w:val="00590080"/>
  </w:style>
  <w:style w:type="paragraph" w:customStyle="1" w:styleId="9AD149F159294E6484621172C6F84960">
    <w:name w:val="9AD149F159294E6484621172C6F84960"/>
    <w:rsid w:val="00590080"/>
  </w:style>
  <w:style w:type="paragraph" w:customStyle="1" w:styleId="55FE7C4ACB3648F9BFAB104414766503">
    <w:name w:val="55FE7C4ACB3648F9BFAB104414766503"/>
    <w:rsid w:val="00590080"/>
  </w:style>
  <w:style w:type="paragraph" w:customStyle="1" w:styleId="95D55F63931C459AA78B1B11B4B8BFD8">
    <w:name w:val="95D55F63931C459AA78B1B11B4B8BFD8"/>
    <w:rsid w:val="00590080"/>
  </w:style>
  <w:style w:type="paragraph" w:customStyle="1" w:styleId="1118EB00B3B145C6B3FD4F29305D84FF">
    <w:name w:val="1118EB00B3B145C6B3FD4F29305D84FF"/>
    <w:rsid w:val="00590080"/>
  </w:style>
  <w:style w:type="paragraph" w:customStyle="1" w:styleId="CEC8C87DD935454898ED349FD0336F04">
    <w:name w:val="CEC8C87DD935454898ED349FD0336F04"/>
    <w:rsid w:val="00590080"/>
  </w:style>
  <w:style w:type="paragraph" w:customStyle="1" w:styleId="CC8EE63E2344400FAFAC1B80909F28FC">
    <w:name w:val="CC8EE63E2344400FAFAC1B80909F28FC"/>
    <w:rsid w:val="00590080"/>
  </w:style>
  <w:style w:type="paragraph" w:customStyle="1" w:styleId="6790BE7CAE1C4222A4E5FA1CF157B81E">
    <w:name w:val="6790BE7CAE1C4222A4E5FA1CF157B81E"/>
    <w:rsid w:val="00590080"/>
  </w:style>
  <w:style w:type="paragraph" w:customStyle="1" w:styleId="9D757586F7CC46439D3D41CC7BC3D318">
    <w:name w:val="9D757586F7CC46439D3D41CC7BC3D318"/>
    <w:rsid w:val="00590080"/>
  </w:style>
  <w:style w:type="paragraph" w:customStyle="1" w:styleId="AA4D6FF9BF8D4EC5BC3B833F9DA2B845">
    <w:name w:val="AA4D6FF9BF8D4EC5BC3B833F9DA2B845"/>
    <w:rsid w:val="00590080"/>
  </w:style>
  <w:style w:type="paragraph" w:customStyle="1" w:styleId="05BC6B43DC49431089D0F3586D82B174">
    <w:name w:val="05BC6B43DC49431089D0F3586D82B174"/>
    <w:rsid w:val="00590080"/>
  </w:style>
  <w:style w:type="paragraph" w:customStyle="1" w:styleId="03041D1FF4F6419E88B1C73404FC21C5">
    <w:name w:val="03041D1FF4F6419E88B1C73404FC21C5"/>
    <w:rsid w:val="00590080"/>
  </w:style>
  <w:style w:type="paragraph" w:customStyle="1" w:styleId="3C96FA7FC95F4358ACB06DF7C67BA1C2">
    <w:name w:val="3C96FA7FC95F4358ACB06DF7C67BA1C2"/>
    <w:rsid w:val="00590080"/>
  </w:style>
  <w:style w:type="paragraph" w:customStyle="1" w:styleId="B1328122D8734A48B3B921891190A6B6">
    <w:name w:val="B1328122D8734A48B3B921891190A6B6"/>
    <w:rsid w:val="00590080"/>
  </w:style>
  <w:style w:type="paragraph" w:customStyle="1" w:styleId="AF43F9A5C2BA41FCA0392B0F12A3231C">
    <w:name w:val="AF43F9A5C2BA41FCA0392B0F12A3231C"/>
    <w:rsid w:val="00590080"/>
  </w:style>
  <w:style w:type="paragraph" w:customStyle="1" w:styleId="2DA3E446EF1144F691FB8E747D33E0F6">
    <w:name w:val="2DA3E446EF1144F691FB8E747D33E0F6"/>
    <w:rsid w:val="00590080"/>
  </w:style>
  <w:style w:type="paragraph" w:customStyle="1" w:styleId="CBFA051FFAA2484BAE57BDF5196E29CC">
    <w:name w:val="CBFA051FFAA2484BAE57BDF5196E29CC"/>
    <w:rsid w:val="00590080"/>
  </w:style>
  <w:style w:type="paragraph" w:customStyle="1" w:styleId="775149F1822143E1B99E409C4F71E31E">
    <w:name w:val="775149F1822143E1B99E409C4F71E31E"/>
    <w:rsid w:val="00590080"/>
  </w:style>
  <w:style w:type="paragraph" w:customStyle="1" w:styleId="D99C4501612A4F5A840767F61BEC4B9B">
    <w:name w:val="D99C4501612A4F5A840767F61BEC4B9B"/>
    <w:rsid w:val="00590080"/>
  </w:style>
  <w:style w:type="paragraph" w:customStyle="1" w:styleId="0201D13BE34C4C4D84A6AB4A1BFE47AA">
    <w:name w:val="0201D13BE34C4C4D84A6AB4A1BFE47AA"/>
    <w:rsid w:val="00590080"/>
  </w:style>
  <w:style w:type="paragraph" w:customStyle="1" w:styleId="E636C04E8F2C44098FB342933EFBE204">
    <w:name w:val="E636C04E8F2C44098FB342933EFBE204"/>
    <w:rsid w:val="00590080"/>
  </w:style>
  <w:style w:type="paragraph" w:customStyle="1" w:styleId="1D50F1F8F85445D79077777EE068A195">
    <w:name w:val="1D50F1F8F85445D79077777EE068A195"/>
    <w:rsid w:val="00590080"/>
  </w:style>
  <w:style w:type="paragraph" w:customStyle="1" w:styleId="4AC174A7429F4612869EB67B29CD8632">
    <w:name w:val="4AC174A7429F4612869EB67B29CD8632"/>
    <w:rsid w:val="00590080"/>
  </w:style>
  <w:style w:type="paragraph" w:customStyle="1" w:styleId="0B7C1EF492A64DA3B19E4E990ABF78C5">
    <w:name w:val="0B7C1EF492A64DA3B19E4E990ABF78C5"/>
    <w:rsid w:val="00590080"/>
  </w:style>
  <w:style w:type="paragraph" w:customStyle="1" w:styleId="5C7FF92D17E243D7B0BE45AD6F9350A7">
    <w:name w:val="5C7FF92D17E243D7B0BE45AD6F9350A7"/>
    <w:rsid w:val="00590080"/>
  </w:style>
  <w:style w:type="paragraph" w:customStyle="1" w:styleId="72AA460FEF9140C78502CD48D43A62E5">
    <w:name w:val="72AA460FEF9140C78502CD48D43A62E5"/>
    <w:rsid w:val="00590080"/>
  </w:style>
  <w:style w:type="paragraph" w:customStyle="1" w:styleId="D45E01CBC6B84ECF9BA9B48621DCA836">
    <w:name w:val="D45E01CBC6B84ECF9BA9B48621DCA836"/>
    <w:rsid w:val="00590080"/>
  </w:style>
  <w:style w:type="paragraph" w:customStyle="1" w:styleId="0731B68C3B4C47EE96DD6B62421A9826">
    <w:name w:val="0731B68C3B4C47EE96DD6B62421A9826"/>
    <w:rsid w:val="00590080"/>
  </w:style>
  <w:style w:type="paragraph" w:customStyle="1" w:styleId="273BAD740DE540F9ADB7C9169499E128">
    <w:name w:val="273BAD740DE540F9ADB7C9169499E128"/>
    <w:rsid w:val="00590080"/>
  </w:style>
  <w:style w:type="paragraph" w:customStyle="1" w:styleId="856398212440489AB1E3BF53F58A0C0E">
    <w:name w:val="856398212440489AB1E3BF53F58A0C0E"/>
    <w:rsid w:val="00590080"/>
  </w:style>
  <w:style w:type="paragraph" w:customStyle="1" w:styleId="C46FEFE9F9014643882FEA96116588EA">
    <w:name w:val="C46FEFE9F9014643882FEA96116588EA"/>
    <w:rsid w:val="00590080"/>
  </w:style>
  <w:style w:type="paragraph" w:customStyle="1" w:styleId="E03CBFF276654833BE06D7341ACD235A">
    <w:name w:val="E03CBFF276654833BE06D7341ACD235A"/>
    <w:rsid w:val="00590080"/>
  </w:style>
  <w:style w:type="paragraph" w:customStyle="1" w:styleId="479F62A422664E1F967243286745B33C">
    <w:name w:val="479F62A422664E1F967243286745B33C"/>
    <w:rsid w:val="00590080"/>
  </w:style>
  <w:style w:type="paragraph" w:customStyle="1" w:styleId="8ADA8598F07149E2A4FA4EAD9DF1F6DA">
    <w:name w:val="8ADA8598F07149E2A4FA4EAD9DF1F6DA"/>
    <w:rsid w:val="00590080"/>
  </w:style>
  <w:style w:type="paragraph" w:customStyle="1" w:styleId="56C1A50441AA4BAC8A330D033F61B597">
    <w:name w:val="56C1A50441AA4BAC8A330D033F61B597"/>
    <w:rsid w:val="00590080"/>
  </w:style>
  <w:style w:type="paragraph" w:customStyle="1" w:styleId="F1FFE76AE9ED4AE19CD44FABEAB52ECB">
    <w:name w:val="F1FFE76AE9ED4AE19CD44FABEAB52ECB"/>
    <w:rsid w:val="00590080"/>
  </w:style>
  <w:style w:type="paragraph" w:customStyle="1" w:styleId="6B28E01EF5AE4861B3D01EB95B8A14D6">
    <w:name w:val="6B28E01EF5AE4861B3D01EB95B8A14D6"/>
    <w:rsid w:val="00590080"/>
  </w:style>
  <w:style w:type="paragraph" w:customStyle="1" w:styleId="0D8B2FCD97EA42E38427DE91CB1B12D1">
    <w:name w:val="0D8B2FCD97EA42E38427DE91CB1B12D1"/>
    <w:rsid w:val="00590080"/>
  </w:style>
  <w:style w:type="paragraph" w:customStyle="1" w:styleId="F804AD0C50664049B81BDC583BBB688F">
    <w:name w:val="F804AD0C50664049B81BDC583BBB688F"/>
    <w:rsid w:val="00590080"/>
  </w:style>
  <w:style w:type="paragraph" w:customStyle="1" w:styleId="300EF3E96E6F4F16B5ABC6A884B63AB0">
    <w:name w:val="300EF3E96E6F4F16B5ABC6A884B63AB0"/>
    <w:rsid w:val="00590080"/>
  </w:style>
  <w:style w:type="paragraph" w:customStyle="1" w:styleId="92DB319DDA5646358C9D2C8D3A12D2DF">
    <w:name w:val="92DB319DDA5646358C9D2C8D3A12D2DF"/>
    <w:rsid w:val="00590080"/>
  </w:style>
  <w:style w:type="paragraph" w:customStyle="1" w:styleId="EC4537AD0BDA4770AA54021EDB73C84B">
    <w:name w:val="EC4537AD0BDA4770AA54021EDB73C84B"/>
    <w:rsid w:val="00590080"/>
  </w:style>
  <w:style w:type="paragraph" w:customStyle="1" w:styleId="C022904290184D028E040D164267D21F">
    <w:name w:val="C022904290184D028E040D164267D21F"/>
    <w:rsid w:val="00590080"/>
  </w:style>
  <w:style w:type="paragraph" w:customStyle="1" w:styleId="4EB3CFADE5C44AB6B8864F189527B317">
    <w:name w:val="4EB3CFADE5C44AB6B8864F189527B317"/>
    <w:rsid w:val="00590080"/>
  </w:style>
  <w:style w:type="paragraph" w:customStyle="1" w:styleId="F0DA85533AB34A0A8752744A3CEC8693">
    <w:name w:val="F0DA85533AB34A0A8752744A3CEC8693"/>
    <w:rsid w:val="00590080"/>
  </w:style>
  <w:style w:type="paragraph" w:customStyle="1" w:styleId="A80AB9FCCDFC411D8F4972880DD0A34B">
    <w:name w:val="A80AB9FCCDFC411D8F4972880DD0A34B"/>
    <w:rsid w:val="00590080"/>
  </w:style>
  <w:style w:type="paragraph" w:customStyle="1" w:styleId="4156A65BB8744B45BA3FBDAADE372D55">
    <w:name w:val="4156A65BB8744B45BA3FBDAADE372D55"/>
    <w:rsid w:val="00590080"/>
  </w:style>
  <w:style w:type="paragraph" w:customStyle="1" w:styleId="E377E0FD91784B90941CD96A0F0DE7D7">
    <w:name w:val="E377E0FD91784B90941CD96A0F0DE7D7"/>
    <w:rsid w:val="00590080"/>
  </w:style>
  <w:style w:type="paragraph" w:customStyle="1" w:styleId="F750BA8B175945B4A628AD8E17E1A8D5">
    <w:name w:val="F750BA8B175945B4A628AD8E17E1A8D5"/>
    <w:rsid w:val="00590080"/>
  </w:style>
  <w:style w:type="paragraph" w:customStyle="1" w:styleId="4829FB6891CD484B9E496B475C5F6121">
    <w:name w:val="4829FB6891CD484B9E496B475C5F6121"/>
    <w:rsid w:val="00590080"/>
  </w:style>
  <w:style w:type="paragraph" w:customStyle="1" w:styleId="A76824110F3945EF834900F1D4A390ED">
    <w:name w:val="A76824110F3945EF834900F1D4A390ED"/>
    <w:rsid w:val="00590080"/>
  </w:style>
  <w:style w:type="paragraph" w:customStyle="1" w:styleId="60ADF82A251A4EF591EB0A9C8088373C">
    <w:name w:val="60ADF82A251A4EF591EB0A9C8088373C"/>
    <w:rsid w:val="00590080"/>
  </w:style>
  <w:style w:type="paragraph" w:customStyle="1" w:styleId="0FFD0285A7A1445EBF8F88ABB2EE0CF1">
    <w:name w:val="0FFD0285A7A1445EBF8F88ABB2EE0CF1"/>
    <w:rsid w:val="00590080"/>
  </w:style>
  <w:style w:type="paragraph" w:customStyle="1" w:styleId="D47B292EA1374F4FBD15498AAB091900">
    <w:name w:val="D47B292EA1374F4FBD15498AAB091900"/>
    <w:rsid w:val="00590080"/>
  </w:style>
  <w:style w:type="paragraph" w:customStyle="1" w:styleId="23E8922CC4C94AD99491C54CFB5A2A35">
    <w:name w:val="23E8922CC4C94AD99491C54CFB5A2A35"/>
    <w:rsid w:val="00590080"/>
  </w:style>
  <w:style w:type="paragraph" w:customStyle="1" w:styleId="E5FB0C02D2D24AE8BD4FA4B8AC11636E">
    <w:name w:val="E5FB0C02D2D24AE8BD4FA4B8AC11636E"/>
    <w:rsid w:val="00590080"/>
  </w:style>
  <w:style w:type="paragraph" w:customStyle="1" w:styleId="1C31ED4E0C52435493966CCCD19D9CF8">
    <w:name w:val="1C31ED4E0C52435493966CCCD19D9CF8"/>
    <w:rsid w:val="00590080"/>
  </w:style>
  <w:style w:type="paragraph" w:customStyle="1" w:styleId="086A10B8C58A48628EB3F20382C6C9D2">
    <w:name w:val="086A10B8C58A48628EB3F20382C6C9D2"/>
    <w:rsid w:val="00590080"/>
  </w:style>
  <w:style w:type="paragraph" w:customStyle="1" w:styleId="95B128E154F546D5B8BF87E986B2B97B">
    <w:name w:val="95B128E154F546D5B8BF87E986B2B97B"/>
    <w:rsid w:val="00590080"/>
  </w:style>
  <w:style w:type="paragraph" w:customStyle="1" w:styleId="F4A073BFDADC460C994F22CD3C786F95">
    <w:name w:val="F4A073BFDADC460C994F22CD3C786F95"/>
    <w:rsid w:val="00590080"/>
  </w:style>
  <w:style w:type="paragraph" w:customStyle="1" w:styleId="850165CA819A4AB399AA86B71E1BFF26">
    <w:name w:val="850165CA819A4AB399AA86B71E1BFF26"/>
    <w:rsid w:val="00590080"/>
  </w:style>
  <w:style w:type="paragraph" w:customStyle="1" w:styleId="70CC5EA0CAE64D9789619D1B39FB60BA">
    <w:name w:val="70CC5EA0CAE64D9789619D1B39FB60BA"/>
    <w:rsid w:val="00590080"/>
  </w:style>
  <w:style w:type="paragraph" w:customStyle="1" w:styleId="EA0F06B4F28340FFA50DC9F6CBD3E919">
    <w:name w:val="EA0F06B4F28340FFA50DC9F6CBD3E919"/>
    <w:rsid w:val="00590080"/>
  </w:style>
  <w:style w:type="paragraph" w:customStyle="1" w:styleId="32762B46C8944952A7A7BAC7E76E06BF">
    <w:name w:val="32762B46C8944952A7A7BAC7E76E06BF"/>
    <w:rsid w:val="00590080"/>
  </w:style>
  <w:style w:type="paragraph" w:customStyle="1" w:styleId="89187AFED05A42C78C33304EB899726B">
    <w:name w:val="89187AFED05A42C78C33304EB899726B"/>
    <w:rsid w:val="00590080"/>
  </w:style>
  <w:style w:type="paragraph" w:customStyle="1" w:styleId="29E88BF6B64D4C52AB5A92F44AA37A74">
    <w:name w:val="29E88BF6B64D4C52AB5A92F44AA37A74"/>
    <w:rsid w:val="00590080"/>
  </w:style>
  <w:style w:type="paragraph" w:customStyle="1" w:styleId="DF21BBAD1C6B4C11908CA625341331C8">
    <w:name w:val="DF21BBAD1C6B4C11908CA625341331C8"/>
    <w:rsid w:val="00590080"/>
  </w:style>
  <w:style w:type="paragraph" w:customStyle="1" w:styleId="5407428296E44FACBC9BCADA964E4E6D">
    <w:name w:val="5407428296E44FACBC9BCADA964E4E6D"/>
    <w:rsid w:val="00590080"/>
  </w:style>
  <w:style w:type="paragraph" w:customStyle="1" w:styleId="3CD7A9C8A9DC4385941DF32C99494FDC">
    <w:name w:val="3CD7A9C8A9DC4385941DF32C99494FDC"/>
    <w:rsid w:val="00590080"/>
  </w:style>
  <w:style w:type="paragraph" w:customStyle="1" w:styleId="FA507B1CDDC442B197AE96C38514F7D4">
    <w:name w:val="FA507B1CDDC442B197AE96C38514F7D4"/>
    <w:rsid w:val="00590080"/>
  </w:style>
  <w:style w:type="paragraph" w:customStyle="1" w:styleId="39DF2EC81148418991B14E3F00902036">
    <w:name w:val="39DF2EC81148418991B14E3F00902036"/>
    <w:rsid w:val="00590080"/>
  </w:style>
  <w:style w:type="paragraph" w:customStyle="1" w:styleId="F4F12579C4D64A6BB24B2C7122DD18EF">
    <w:name w:val="F4F12579C4D64A6BB24B2C7122DD18EF"/>
    <w:rsid w:val="00590080"/>
  </w:style>
  <w:style w:type="paragraph" w:customStyle="1" w:styleId="502959C079E545B49329E08CB9C1F9A6">
    <w:name w:val="502959C079E545B49329E08CB9C1F9A6"/>
    <w:rsid w:val="00590080"/>
  </w:style>
  <w:style w:type="paragraph" w:customStyle="1" w:styleId="2609AB3988BD4F5B989AB7F0C69034C9">
    <w:name w:val="2609AB3988BD4F5B989AB7F0C69034C9"/>
    <w:rsid w:val="00590080"/>
  </w:style>
  <w:style w:type="paragraph" w:customStyle="1" w:styleId="CF35AA5DA06B4E348DC479DE0AF0689A">
    <w:name w:val="CF35AA5DA06B4E348DC479DE0AF0689A"/>
    <w:rsid w:val="00590080"/>
  </w:style>
  <w:style w:type="paragraph" w:customStyle="1" w:styleId="620BA23E2CC34E17A7DD5E1E54453E90">
    <w:name w:val="620BA23E2CC34E17A7DD5E1E54453E90"/>
    <w:rsid w:val="00590080"/>
  </w:style>
  <w:style w:type="paragraph" w:customStyle="1" w:styleId="2B61F72F0FCD427B9A62C402C210D5C7">
    <w:name w:val="2B61F72F0FCD427B9A62C402C210D5C7"/>
    <w:rsid w:val="00590080"/>
  </w:style>
  <w:style w:type="paragraph" w:customStyle="1" w:styleId="51D105B6BA7B4775B32F5FEB2FD0DC37">
    <w:name w:val="51D105B6BA7B4775B32F5FEB2FD0DC37"/>
    <w:rsid w:val="00590080"/>
  </w:style>
  <w:style w:type="paragraph" w:customStyle="1" w:styleId="97E309F81A824551864246F0513026DE">
    <w:name w:val="97E309F81A824551864246F0513026DE"/>
    <w:rsid w:val="00590080"/>
  </w:style>
  <w:style w:type="paragraph" w:customStyle="1" w:styleId="7E15A5A035814473923E3880A054F1BA">
    <w:name w:val="7E15A5A035814473923E3880A054F1BA"/>
    <w:rsid w:val="00590080"/>
  </w:style>
  <w:style w:type="paragraph" w:customStyle="1" w:styleId="8A2B6543A1404B78978BF6374B819742">
    <w:name w:val="8A2B6543A1404B78978BF6374B819742"/>
    <w:rsid w:val="00590080"/>
  </w:style>
  <w:style w:type="paragraph" w:customStyle="1" w:styleId="4847BCE110E149129FD87A358C70F7D2">
    <w:name w:val="4847BCE110E149129FD87A358C70F7D2"/>
    <w:rsid w:val="00590080"/>
  </w:style>
  <w:style w:type="paragraph" w:customStyle="1" w:styleId="9433C49F99094851B9BBCB91891C1474">
    <w:name w:val="9433C49F99094851B9BBCB91891C1474"/>
    <w:rsid w:val="00590080"/>
  </w:style>
  <w:style w:type="paragraph" w:customStyle="1" w:styleId="AE3E4F34B5FA4DEFB7AF95DE00209DAA">
    <w:name w:val="AE3E4F34B5FA4DEFB7AF95DE00209DAA"/>
    <w:rsid w:val="00590080"/>
  </w:style>
  <w:style w:type="paragraph" w:customStyle="1" w:styleId="D69D006CD2774E45A8A34D9AC5147E08">
    <w:name w:val="D69D006CD2774E45A8A34D9AC5147E08"/>
    <w:rsid w:val="00590080"/>
  </w:style>
  <w:style w:type="paragraph" w:customStyle="1" w:styleId="FFAF11C25B0D4E4288BD214CBC3B0CEE">
    <w:name w:val="FFAF11C25B0D4E4288BD214CBC3B0CEE"/>
    <w:rsid w:val="00590080"/>
  </w:style>
  <w:style w:type="paragraph" w:customStyle="1" w:styleId="66BD4439C3644ECCBC066C2736AFCCB9">
    <w:name w:val="66BD4439C3644ECCBC066C2736AFCCB9"/>
    <w:rsid w:val="00590080"/>
  </w:style>
  <w:style w:type="paragraph" w:customStyle="1" w:styleId="EB8D2596E4CB481288F40146FDC74F80">
    <w:name w:val="EB8D2596E4CB481288F40146FDC74F80"/>
    <w:rsid w:val="00590080"/>
  </w:style>
  <w:style w:type="paragraph" w:customStyle="1" w:styleId="873BD6EE19A1431BBB2BDC26D8B9D862">
    <w:name w:val="873BD6EE19A1431BBB2BDC26D8B9D862"/>
    <w:rsid w:val="00590080"/>
  </w:style>
  <w:style w:type="paragraph" w:customStyle="1" w:styleId="CC81A042DC614917BF1C113F1009FBE4">
    <w:name w:val="CC81A042DC614917BF1C113F1009FBE4"/>
    <w:rsid w:val="00590080"/>
  </w:style>
  <w:style w:type="paragraph" w:customStyle="1" w:styleId="FEA414BEEF4C4747B1E12E492ECEAB9C">
    <w:name w:val="FEA414BEEF4C4747B1E12E492ECEAB9C"/>
    <w:rsid w:val="00590080"/>
  </w:style>
  <w:style w:type="paragraph" w:customStyle="1" w:styleId="6772D8556FEA488E8E6168BECECF443A">
    <w:name w:val="6772D8556FEA488E8E6168BECECF443A"/>
    <w:rsid w:val="00590080"/>
  </w:style>
  <w:style w:type="paragraph" w:customStyle="1" w:styleId="3A67BD5661F44F018B9A228BF3273391">
    <w:name w:val="3A67BD5661F44F018B9A228BF3273391"/>
    <w:rsid w:val="00590080"/>
  </w:style>
  <w:style w:type="paragraph" w:customStyle="1" w:styleId="B30320DCE3214B4099F19C461411F7FC">
    <w:name w:val="B30320DCE3214B4099F19C461411F7FC"/>
    <w:rsid w:val="00590080"/>
  </w:style>
  <w:style w:type="paragraph" w:customStyle="1" w:styleId="B799EAD2FB8E4AC8BC3FFB33EAF35B11">
    <w:name w:val="B799EAD2FB8E4AC8BC3FFB33EAF35B11"/>
    <w:rsid w:val="00590080"/>
  </w:style>
  <w:style w:type="paragraph" w:customStyle="1" w:styleId="2C1A2595E5E04F688491FA84AE02B632">
    <w:name w:val="2C1A2595E5E04F688491FA84AE02B632"/>
    <w:rsid w:val="00590080"/>
  </w:style>
  <w:style w:type="paragraph" w:customStyle="1" w:styleId="3FF3D14EABF74634AF716A61438C3FE0">
    <w:name w:val="3FF3D14EABF74634AF716A61438C3FE0"/>
    <w:rsid w:val="00590080"/>
  </w:style>
  <w:style w:type="paragraph" w:customStyle="1" w:styleId="61F046C9BD8B4AA1B07F4E698941429B">
    <w:name w:val="61F046C9BD8B4AA1B07F4E698941429B"/>
    <w:rsid w:val="00590080"/>
  </w:style>
  <w:style w:type="paragraph" w:customStyle="1" w:styleId="9BD9D17F7C4149C5B54379E47758A4B7">
    <w:name w:val="9BD9D17F7C4149C5B54379E47758A4B7"/>
    <w:rsid w:val="00590080"/>
  </w:style>
  <w:style w:type="paragraph" w:customStyle="1" w:styleId="791445032B0C43509B2E057A78411425">
    <w:name w:val="791445032B0C43509B2E057A78411425"/>
    <w:rsid w:val="00590080"/>
  </w:style>
  <w:style w:type="paragraph" w:customStyle="1" w:styleId="9555CD1079594B5E8A0B55CA43AE2F02">
    <w:name w:val="9555CD1079594B5E8A0B55CA43AE2F02"/>
    <w:rsid w:val="00590080"/>
  </w:style>
  <w:style w:type="paragraph" w:customStyle="1" w:styleId="0124DF92D74B4E61B45CE8574AA7C75D">
    <w:name w:val="0124DF92D74B4E61B45CE8574AA7C75D"/>
    <w:rsid w:val="00590080"/>
  </w:style>
  <w:style w:type="paragraph" w:customStyle="1" w:styleId="14CB9FF200F140CFB0A897BC60CC21C2">
    <w:name w:val="14CB9FF200F140CFB0A897BC60CC21C2"/>
    <w:rsid w:val="00590080"/>
  </w:style>
  <w:style w:type="paragraph" w:customStyle="1" w:styleId="F1A537DD21C54981A66B310710595ADB">
    <w:name w:val="F1A537DD21C54981A66B310710595ADB"/>
    <w:rsid w:val="00590080"/>
  </w:style>
  <w:style w:type="paragraph" w:customStyle="1" w:styleId="ED0C7001F8F94D2880D362A0C35E5559">
    <w:name w:val="ED0C7001F8F94D2880D362A0C35E5559"/>
    <w:rsid w:val="00590080"/>
  </w:style>
  <w:style w:type="paragraph" w:customStyle="1" w:styleId="FDD2A7E5F6D944FF8B2E6937CBCA4FF7">
    <w:name w:val="FDD2A7E5F6D944FF8B2E6937CBCA4FF7"/>
    <w:rsid w:val="00590080"/>
  </w:style>
  <w:style w:type="paragraph" w:customStyle="1" w:styleId="BDAEA7A261B84BC1B638AAF50C00A0D2">
    <w:name w:val="BDAEA7A261B84BC1B638AAF50C00A0D2"/>
    <w:rsid w:val="00590080"/>
  </w:style>
  <w:style w:type="paragraph" w:customStyle="1" w:styleId="AD4DADDCF5274D269AC303229732B1B0">
    <w:name w:val="AD4DADDCF5274D269AC303229732B1B0"/>
    <w:rsid w:val="00590080"/>
  </w:style>
  <w:style w:type="paragraph" w:customStyle="1" w:styleId="741EF325021645B3AB7F26E1708BA9C8">
    <w:name w:val="741EF325021645B3AB7F26E1708BA9C8"/>
    <w:rsid w:val="00590080"/>
  </w:style>
  <w:style w:type="paragraph" w:customStyle="1" w:styleId="1E0E28FD60AD41BA998C70A0DEAD1837">
    <w:name w:val="1E0E28FD60AD41BA998C70A0DEAD1837"/>
    <w:rsid w:val="00590080"/>
  </w:style>
  <w:style w:type="paragraph" w:customStyle="1" w:styleId="4A109C35BB3D49579264D953201B645F">
    <w:name w:val="4A109C35BB3D49579264D953201B645F"/>
    <w:rsid w:val="00590080"/>
  </w:style>
  <w:style w:type="paragraph" w:customStyle="1" w:styleId="AA93496A208942988556116459B11487">
    <w:name w:val="AA93496A208942988556116459B11487"/>
    <w:rsid w:val="00590080"/>
  </w:style>
  <w:style w:type="paragraph" w:customStyle="1" w:styleId="CC4BDE406CF54FE98FF04E6C1F93A11E">
    <w:name w:val="CC4BDE406CF54FE98FF04E6C1F93A11E"/>
    <w:rsid w:val="00590080"/>
  </w:style>
  <w:style w:type="paragraph" w:customStyle="1" w:styleId="83FE2AE05EB14195BC257D5B6700679A">
    <w:name w:val="83FE2AE05EB14195BC257D5B6700679A"/>
    <w:rsid w:val="00590080"/>
  </w:style>
  <w:style w:type="paragraph" w:customStyle="1" w:styleId="474EA0C2B0334665B2BA15C8031B9773">
    <w:name w:val="474EA0C2B0334665B2BA15C8031B9773"/>
    <w:rsid w:val="00590080"/>
  </w:style>
  <w:style w:type="paragraph" w:customStyle="1" w:styleId="A504FCC681CE4CAFAA9FA8F9475A5958">
    <w:name w:val="A504FCC681CE4CAFAA9FA8F9475A5958"/>
    <w:rsid w:val="00590080"/>
  </w:style>
  <w:style w:type="paragraph" w:customStyle="1" w:styleId="ECE7109B76644E2A96539E9E02F7492E">
    <w:name w:val="ECE7109B76644E2A96539E9E02F7492E"/>
    <w:rsid w:val="00590080"/>
  </w:style>
  <w:style w:type="paragraph" w:customStyle="1" w:styleId="E0D94BD45B5542F393C8B8CE8A32D6F3">
    <w:name w:val="E0D94BD45B5542F393C8B8CE8A32D6F3"/>
    <w:rsid w:val="00590080"/>
  </w:style>
  <w:style w:type="paragraph" w:customStyle="1" w:styleId="57BC2BA6DD4C48D496CB6214DB659525">
    <w:name w:val="57BC2BA6DD4C48D496CB6214DB659525"/>
    <w:rsid w:val="00590080"/>
  </w:style>
  <w:style w:type="paragraph" w:customStyle="1" w:styleId="3E79224F48D4418A8FD865A7CA97F2FA">
    <w:name w:val="3E79224F48D4418A8FD865A7CA97F2FA"/>
    <w:rsid w:val="00590080"/>
  </w:style>
  <w:style w:type="paragraph" w:customStyle="1" w:styleId="1B5A372C06844F96AEFC66C5EE7ECF5E">
    <w:name w:val="1B5A372C06844F96AEFC66C5EE7ECF5E"/>
    <w:rsid w:val="00590080"/>
  </w:style>
  <w:style w:type="paragraph" w:customStyle="1" w:styleId="FBBFF2201EF847A780AAA2EE2F4E1023">
    <w:name w:val="FBBFF2201EF847A780AAA2EE2F4E1023"/>
    <w:rsid w:val="00590080"/>
  </w:style>
  <w:style w:type="paragraph" w:customStyle="1" w:styleId="857695D19C21457E9938B22D9F3984E3">
    <w:name w:val="857695D19C21457E9938B22D9F3984E3"/>
    <w:rsid w:val="00590080"/>
  </w:style>
  <w:style w:type="paragraph" w:customStyle="1" w:styleId="0039821C1F3C41CD8DDCE4F7A3973868">
    <w:name w:val="0039821C1F3C41CD8DDCE4F7A3973868"/>
    <w:rsid w:val="00590080"/>
  </w:style>
  <w:style w:type="paragraph" w:customStyle="1" w:styleId="8560C63B17C94509B4C5580616659EE9">
    <w:name w:val="8560C63B17C94509B4C5580616659EE9"/>
    <w:rsid w:val="00590080"/>
  </w:style>
  <w:style w:type="paragraph" w:customStyle="1" w:styleId="342EB06989704D338443BBC1582886CD">
    <w:name w:val="342EB06989704D338443BBC1582886CD"/>
    <w:rsid w:val="00590080"/>
  </w:style>
  <w:style w:type="paragraph" w:customStyle="1" w:styleId="57B540402E004DFAA7DE3FB3013A98B9">
    <w:name w:val="57B540402E004DFAA7DE3FB3013A98B9"/>
    <w:rsid w:val="00590080"/>
  </w:style>
  <w:style w:type="paragraph" w:customStyle="1" w:styleId="54B8BED4D8ED4FCCAFCDFC7BC295B73A">
    <w:name w:val="54B8BED4D8ED4FCCAFCDFC7BC295B73A"/>
    <w:rsid w:val="00590080"/>
  </w:style>
  <w:style w:type="paragraph" w:customStyle="1" w:styleId="3C017B600C014EEBACCDA95F947E64A5">
    <w:name w:val="3C017B600C014EEBACCDA95F947E64A5"/>
    <w:rsid w:val="00590080"/>
  </w:style>
  <w:style w:type="paragraph" w:customStyle="1" w:styleId="6FBCC1AFB9A2476FA44B9EFFF2743FA8">
    <w:name w:val="6FBCC1AFB9A2476FA44B9EFFF2743FA8"/>
    <w:rsid w:val="00590080"/>
  </w:style>
  <w:style w:type="paragraph" w:customStyle="1" w:styleId="A816F4DBC41244A486894F215F9E03F7">
    <w:name w:val="A816F4DBC41244A486894F215F9E03F7"/>
    <w:rsid w:val="00590080"/>
  </w:style>
  <w:style w:type="paragraph" w:customStyle="1" w:styleId="02B0027C55E84269ACACD8C0806C494A">
    <w:name w:val="02B0027C55E84269ACACD8C0806C494A"/>
    <w:rsid w:val="00590080"/>
  </w:style>
  <w:style w:type="paragraph" w:customStyle="1" w:styleId="7C77BFF600A6474FB9F165B7A3E60A29">
    <w:name w:val="7C77BFF600A6474FB9F165B7A3E60A29"/>
    <w:rsid w:val="00590080"/>
  </w:style>
  <w:style w:type="paragraph" w:customStyle="1" w:styleId="6D0CFB7D29DA4395BEF83D3E6507C486">
    <w:name w:val="6D0CFB7D29DA4395BEF83D3E6507C486"/>
    <w:rsid w:val="00590080"/>
  </w:style>
  <w:style w:type="paragraph" w:customStyle="1" w:styleId="5BCE51C8F3024C4FA0BC281A41308414">
    <w:name w:val="5BCE51C8F3024C4FA0BC281A41308414"/>
    <w:rsid w:val="00590080"/>
  </w:style>
  <w:style w:type="paragraph" w:customStyle="1" w:styleId="D52643D0CB0547C0891831C8EE8E9F1E">
    <w:name w:val="D52643D0CB0547C0891831C8EE8E9F1E"/>
    <w:rsid w:val="00590080"/>
  </w:style>
  <w:style w:type="paragraph" w:customStyle="1" w:styleId="BBDEA1FA5EA842EB9DF8467B6F8BEA32">
    <w:name w:val="BBDEA1FA5EA842EB9DF8467B6F8BEA32"/>
    <w:rsid w:val="00590080"/>
  </w:style>
  <w:style w:type="paragraph" w:customStyle="1" w:styleId="282B643DB3C040CAB386C8353AD533B6">
    <w:name w:val="282B643DB3C040CAB386C8353AD533B6"/>
    <w:rsid w:val="00590080"/>
  </w:style>
  <w:style w:type="paragraph" w:customStyle="1" w:styleId="DA1168CF1EB14EB5892846B85939F04F">
    <w:name w:val="DA1168CF1EB14EB5892846B85939F04F"/>
    <w:rsid w:val="00590080"/>
  </w:style>
  <w:style w:type="paragraph" w:customStyle="1" w:styleId="AD50D17D741C495EB7645BE93358BD61">
    <w:name w:val="AD50D17D741C495EB7645BE93358BD61"/>
    <w:rsid w:val="00590080"/>
  </w:style>
  <w:style w:type="paragraph" w:customStyle="1" w:styleId="2A50F27DD74843058600B9D85D842761">
    <w:name w:val="2A50F27DD74843058600B9D85D842761"/>
    <w:rsid w:val="00590080"/>
  </w:style>
  <w:style w:type="paragraph" w:customStyle="1" w:styleId="3880B325A7094FAA94265AD0B58C8645">
    <w:name w:val="3880B325A7094FAA94265AD0B58C8645"/>
    <w:rsid w:val="00590080"/>
  </w:style>
  <w:style w:type="paragraph" w:customStyle="1" w:styleId="7863605170474F29920581E08CF7B0FF">
    <w:name w:val="7863605170474F29920581E08CF7B0FF"/>
    <w:rsid w:val="00590080"/>
  </w:style>
  <w:style w:type="paragraph" w:customStyle="1" w:styleId="61CA8239F22D41BE86198771E9F664D8">
    <w:name w:val="61CA8239F22D41BE86198771E9F664D8"/>
    <w:rsid w:val="00590080"/>
  </w:style>
  <w:style w:type="paragraph" w:customStyle="1" w:styleId="25A75EA21FAE4E679ADD8FFF09082E8D">
    <w:name w:val="25A75EA21FAE4E679ADD8FFF09082E8D"/>
    <w:rsid w:val="00590080"/>
  </w:style>
  <w:style w:type="paragraph" w:customStyle="1" w:styleId="39FE2A495D154411843AE16BAC1EB50B">
    <w:name w:val="39FE2A495D154411843AE16BAC1EB50B"/>
    <w:rsid w:val="00590080"/>
  </w:style>
  <w:style w:type="paragraph" w:customStyle="1" w:styleId="AC71F15045B1455299B202E70DF9CCF5">
    <w:name w:val="AC71F15045B1455299B202E70DF9CCF5"/>
    <w:rsid w:val="00590080"/>
  </w:style>
  <w:style w:type="paragraph" w:customStyle="1" w:styleId="A41993D2A8E34F739DA2A0129E88A641">
    <w:name w:val="A41993D2A8E34F739DA2A0129E88A641"/>
    <w:rsid w:val="00590080"/>
  </w:style>
  <w:style w:type="paragraph" w:customStyle="1" w:styleId="9740A3A1962A4FB9B6CE67C5BA105FA6">
    <w:name w:val="9740A3A1962A4FB9B6CE67C5BA105FA6"/>
    <w:rsid w:val="00590080"/>
  </w:style>
  <w:style w:type="paragraph" w:customStyle="1" w:styleId="A4B259203F54461D933E476CF49FA953">
    <w:name w:val="A4B259203F54461D933E476CF49FA953"/>
    <w:rsid w:val="00590080"/>
  </w:style>
  <w:style w:type="paragraph" w:customStyle="1" w:styleId="5013AF43D9D84FCEB45D0D7A5B7C4962">
    <w:name w:val="5013AF43D9D84FCEB45D0D7A5B7C4962"/>
    <w:rsid w:val="00590080"/>
  </w:style>
  <w:style w:type="paragraph" w:customStyle="1" w:styleId="E74BC106FEEE4724B3D782551891CF10">
    <w:name w:val="E74BC106FEEE4724B3D782551891CF10"/>
    <w:rsid w:val="00590080"/>
  </w:style>
  <w:style w:type="paragraph" w:customStyle="1" w:styleId="7194A6E3DCA741A5A3DF08B2C845171A">
    <w:name w:val="7194A6E3DCA741A5A3DF08B2C845171A"/>
    <w:rsid w:val="00590080"/>
  </w:style>
  <w:style w:type="paragraph" w:customStyle="1" w:styleId="14C8502E71534606A92F293501CFB5D4">
    <w:name w:val="14C8502E71534606A92F293501CFB5D4"/>
    <w:rsid w:val="00590080"/>
  </w:style>
  <w:style w:type="paragraph" w:customStyle="1" w:styleId="33CA86EAE20747D0BDC66AB964433E8E">
    <w:name w:val="33CA86EAE20747D0BDC66AB964433E8E"/>
    <w:rsid w:val="00590080"/>
  </w:style>
  <w:style w:type="paragraph" w:customStyle="1" w:styleId="7E9D2E57FD824E9BA74BA5E8E422628C">
    <w:name w:val="7E9D2E57FD824E9BA74BA5E8E422628C"/>
    <w:rsid w:val="00590080"/>
  </w:style>
  <w:style w:type="paragraph" w:customStyle="1" w:styleId="105F1B526C9F43C4A438667AB5837D06">
    <w:name w:val="105F1B526C9F43C4A438667AB5837D06"/>
    <w:rsid w:val="00590080"/>
  </w:style>
  <w:style w:type="paragraph" w:customStyle="1" w:styleId="B275A51DEA064B5193D4557791CA00CF">
    <w:name w:val="B275A51DEA064B5193D4557791CA00CF"/>
    <w:rsid w:val="00590080"/>
  </w:style>
  <w:style w:type="paragraph" w:customStyle="1" w:styleId="34FC357ADF6341DDA3267977680E6EA9">
    <w:name w:val="34FC357ADF6341DDA3267977680E6EA9"/>
    <w:rsid w:val="00590080"/>
  </w:style>
  <w:style w:type="paragraph" w:customStyle="1" w:styleId="85175BB10CA546E698D651FB56531B34">
    <w:name w:val="85175BB10CA546E698D651FB56531B34"/>
    <w:rsid w:val="00590080"/>
  </w:style>
  <w:style w:type="paragraph" w:customStyle="1" w:styleId="60BDF215ED5F4360B51CA333C5773E6F">
    <w:name w:val="60BDF215ED5F4360B51CA333C5773E6F"/>
    <w:rsid w:val="00590080"/>
  </w:style>
  <w:style w:type="paragraph" w:customStyle="1" w:styleId="E93D2B9C8B9948C69F727C913672EB4B">
    <w:name w:val="E93D2B9C8B9948C69F727C913672EB4B"/>
    <w:rsid w:val="00590080"/>
  </w:style>
  <w:style w:type="paragraph" w:customStyle="1" w:styleId="83C3653DF79446EA986C0EDCA6013F55">
    <w:name w:val="83C3653DF79446EA986C0EDCA6013F55"/>
    <w:rsid w:val="00590080"/>
  </w:style>
  <w:style w:type="paragraph" w:customStyle="1" w:styleId="CA22C303611E495C88F2C5D05E3939D5">
    <w:name w:val="CA22C303611E495C88F2C5D05E3939D5"/>
    <w:rsid w:val="00590080"/>
  </w:style>
  <w:style w:type="paragraph" w:customStyle="1" w:styleId="36D2B763F13B40DAAF854D0732200A8C">
    <w:name w:val="36D2B763F13B40DAAF854D0732200A8C"/>
    <w:rsid w:val="00590080"/>
  </w:style>
  <w:style w:type="paragraph" w:customStyle="1" w:styleId="C18B5103A07E4CC2A62CD6B2B19FD0D6">
    <w:name w:val="C18B5103A07E4CC2A62CD6B2B19FD0D6"/>
    <w:rsid w:val="00590080"/>
  </w:style>
  <w:style w:type="paragraph" w:customStyle="1" w:styleId="F2805814B61A49F3A99A1AECE45AF67A">
    <w:name w:val="F2805814B61A49F3A99A1AECE45AF67A"/>
    <w:rsid w:val="00590080"/>
  </w:style>
  <w:style w:type="paragraph" w:customStyle="1" w:styleId="AD49F08CCFCF4A5A9919E29058BC9C17">
    <w:name w:val="AD49F08CCFCF4A5A9919E29058BC9C17"/>
    <w:rsid w:val="00590080"/>
  </w:style>
  <w:style w:type="paragraph" w:customStyle="1" w:styleId="A465C75801B44B52901FEDD9539650F2">
    <w:name w:val="A465C75801B44B52901FEDD9539650F2"/>
    <w:rsid w:val="00590080"/>
  </w:style>
  <w:style w:type="paragraph" w:customStyle="1" w:styleId="6BC389EC8ECD440DAD34FCA9323829F9">
    <w:name w:val="6BC389EC8ECD440DAD34FCA9323829F9"/>
    <w:rsid w:val="00590080"/>
  </w:style>
  <w:style w:type="paragraph" w:customStyle="1" w:styleId="8AF4B07D1C42447489EBA9A0705581AA">
    <w:name w:val="8AF4B07D1C42447489EBA9A0705581AA"/>
    <w:rsid w:val="00590080"/>
  </w:style>
  <w:style w:type="paragraph" w:customStyle="1" w:styleId="5A5E4941F9144BDAB5A4D8712B015B65">
    <w:name w:val="5A5E4941F9144BDAB5A4D8712B015B65"/>
    <w:rsid w:val="00590080"/>
  </w:style>
  <w:style w:type="paragraph" w:customStyle="1" w:styleId="FFD7FD9075D84AF4AB69B46A5B563A0B">
    <w:name w:val="FFD7FD9075D84AF4AB69B46A5B563A0B"/>
    <w:rsid w:val="00590080"/>
  </w:style>
  <w:style w:type="paragraph" w:customStyle="1" w:styleId="259808AEED164D21AFFFF6723BA23C90">
    <w:name w:val="259808AEED164D21AFFFF6723BA23C90"/>
    <w:rsid w:val="00590080"/>
  </w:style>
  <w:style w:type="paragraph" w:customStyle="1" w:styleId="7382C4329BC94317A1AA756F6353D2F6">
    <w:name w:val="7382C4329BC94317A1AA756F6353D2F6"/>
    <w:rsid w:val="00590080"/>
  </w:style>
  <w:style w:type="paragraph" w:customStyle="1" w:styleId="4EDB7F55148E4CA698324ECF89FC4324">
    <w:name w:val="4EDB7F55148E4CA698324ECF89FC4324"/>
    <w:rsid w:val="00590080"/>
  </w:style>
  <w:style w:type="paragraph" w:customStyle="1" w:styleId="31C486A392BA4AA0A220AECF5900C0D3">
    <w:name w:val="31C486A392BA4AA0A220AECF5900C0D3"/>
    <w:rsid w:val="00590080"/>
  </w:style>
  <w:style w:type="paragraph" w:customStyle="1" w:styleId="B0995D47B23149F489DC0AC867A02835">
    <w:name w:val="B0995D47B23149F489DC0AC867A02835"/>
    <w:rsid w:val="00590080"/>
  </w:style>
  <w:style w:type="paragraph" w:customStyle="1" w:styleId="5007C6B20AC044F79D7D20C7C636FD31">
    <w:name w:val="5007C6B20AC044F79D7D20C7C636FD31"/>
    <w:rsid w:val="00590080"/>
  </w:style>
  <w:style w:type="paragraph" w:customStyle="1" w:styleId="3FBBFAA180254167ADCE4F8C23A5D656">
    <w:name w:val="3FBBFAA180254167ADCE4F8C23A5D656"/>
    <w:rsid w:val="00590080"/>
  </w:style>
  <w:style w:type="paragraph" w:customStyle="1" w:styleId="643813348B73460797B48FBE71A94BFB">
    <w:name w:val="643813348B73460797B48FBE71A94BFB"/>
    <w:rsid w:val="00590080"/>
  </w:style>
  <w:style w:type="paragraph" w:customStyle="1" w:styleId="E716C9FC476041CFAD9788F83D3EE549">
    <w:name w:val="E716C9FC476041CFAD9788F83D3EE549"/>
    <w:rsid w:val="00590080"/>
  </w:style>
  <w:style w:type="paragraph" w:customStyle="1" w:styleId="35CFD508ADAC4894B7AA8349E4BD4A01">
    <w:name w:val="35CFD508ADAC4894B7AA8349E4BD4A01"/>
    <w:rsid w:val="00590080"/>
  </w:style>
  <w:style w:type="paragraph" w:customStyle="1" w:styleId="630A05B037D84432A6112B59A94F36A5">
    <w:name w:val="630A05B037D84432A6112B59A94F36A5"/>
    <w:rsid w:val="00590080"/>
  </w:style>
  <w:style w:type="paragraph" w:customStyle="1" w:styleId="F404849CC03F424BAE0797887AD9C520">
    <w:name w:val="F404849CC03F424BAE0797887AD9C520"/>
    <w:rsid w:val="00590080"/>
  </w:style>
  <w:style w:type="paragraph" w:customStyle="1" w:styleId="4405C50182F44C7CBC60DA0F07F17627">
    <w:name w:val="4405C50182F44C7CBC60DA0F07F17627"/>
    <w:rsid w:val="00590080"/>
  </w:style>
  <w:style w:type="paragraph" w:customStyle="1" w:styleId="7BEC7F617CD44F3DA4A082EC72571204">
    <w:name w:val="7BEC7F617CD44F3DA4A082EC72571204"/>
    <w:rsid w:val="00590080"/>
  </w:style>
  <w:style w:type="paragraph" w:customStyle="1" w:styleId="D919D66B42704C518F2175541113AEDB">
    <w:name w:val="D919D66B42704C518F2175541113AEDB"/>
    <w:rsid w:val="00590080"/>
  </w:style>
  <w:style w:type="paragraph" w:customStyle="1" w:styleId="052547CDEE1F4626AE1F3F945CC46E68">
    <w:name w:val="052547CDEE1F4626AE1F3F945CC46E68"/>
    <w:rsid w:val="00590080"/>
  </w:style>
  <w:style w:type="paragraph" w:customStyle="1" w:styleId="8E8FE62B91F04E798C97ED40C4FDB2B0">
    <w:name w:val="8E8FE62B91F04E798C97ED40C4FDB2B0"/>
    <w:rsid w:val="00590080"/>
  </w:style>
  <w:style w:type="paragraph" w:customStyle="1" w:styleId="D54DF10E490542EAA630C75DA2E0762D">
    <w:name w:val="D54DF10E490542EAA630C75DA2E0762D"/>
    <w:rsid w:val="00590080"/>
  </w:style>
  <w:style w:type="paragraph" w:customStyle="1" w:styleId="2D3D3097944E4408B394C3C4F477269B">
    <w:name w:val="2D3D3097944E4408B394C3C4F477269B"/>
    <w:rsid w:val="00590080"/>
  </w:style>
  <w:style w:type="paragraph" w:customStyle="1" w:styleId="97E35349FBF74ADA82AF735F670AE438">
    <w:name w:val="97E35349FBF74ADA82AF735F670AE438"/>
    <w:rsid w:val="00590080"/>
  </w:style>
  <w:style w:type="paragraph" w:customStyle="1" w:styleId="D35BCC1CAA1346B0A5F6D882582F4903">
    <w:name w:val="D35BCC1CAA1346B0A5F6D882582F4903"/>
    <w:rsid w:val="00590080"/>
  </w:style>
  <w:style w:type="paragraph" w:customStyle="1" w:styleId="F93797FB392A45E6A31193C547A007E2">
    <w:name w:val="F93797FB392A45E6A31193C547A007E2"/>
    <w:rsid w:val="00590080"/>
  </w:style>
  <w:style w:type="paragraph" w:customStyle="1" w:styleId="E5FE4175AF3D4BBA88092D21C398945F">
    <w:name w:val="E5FE4175AF3D4BBA88092D21C398945F"/>
    <w:rsid w:val="00590080"/>
  </w:style>
  <w:style w:type="paragraph" w:customStyle="1" w:styleId="CC0E625234804C13B1DAC1B58249E63D">
    <w:name w:val="CC0E625234804C13B1DAC1B58249E63D"/>
    <w:rsid w:val="00590080"/>
  </w:style>
  <w:style w:type="paragraph" w:customStyle="1" w:styleId="A2EA74DF49C64D80B6EDF74194707164">
    <w:name w:val="A2EA74DF49C64D80B6EDF74194707164"/>
    <w:rsid w:val="00590080"/>
  </w:style>
  <w:style w:type="paragraph" w:customStyle="1" w:styleId="86E31E9DC6FF45CEA8D098C1AC14A942">
    <w:name w:val="86E31E9DC6FF45CEA8D098C1AC14A942"/>
    <w:rsid w:val="00590080"/>
  </w:style>
  <w:style w:type="paragraph" w:customStyle="1" w:styleId="1D30B255DABE4DE1AD1B02AE779AEBCA">
    <w:name w:val="1D30B255DABE4DE1AD1B02AE779AEBCA"/>
    <w:rsid w:val="00590080"/>
  </w:style>
  <w:style w:type="paragraph" w:customStyle="1" w:styleId="320F5F55ABE04CEF98A9505ACFEECDAB">
    <w:name w:val="320F5F55ABE04CEF98A9505ACFEECDAB"/>
    <w:rsid w:val="00590080"/>
  </w:style>
  <w:style w:type="paragraph" w:customStyle="1" w:styleId="75F3B4D30AFA47AC93FDDF26CC4BC0C3">
    <w:name w:val="75F3B4D30AFA47AC93FDDF26CC4BC0C3"/>
    <w:rsid w:val="00590080"/>
  </w:style>
  <w:style w:type="paragraph" w:customStyle="1" w:styleId="6F0EC31D95A04248B5C2CCBEC7BDD053">
    <w:name w:val="6F0EC31D95A04248B5C2CCBEC7BDD053"/>
    <w:rsid w:val="00590080"/>
  </w:style>
  <w:style w:type="paragraph" w:customStyle="1" w:styleId="433FDD90FE73471FBDFC8C45A4EC4204">
    <w:name w:val="433FDD90FE73471FBDFC8C45A4EC4204"/>
    <w:rsid w:val="00590080"/>
  </w:style>
  <w:style w:type="paragraph" w:customStyle="1" w:styleId="B3327FE96A084690B194D8904E82C821">
    <w:name w:val="B3327FE96A084690B194D8904E82C821"/>
    <w:rsid w:val="00590080"/>
  </w:style>
  <w:style w:type="paragraph" w:customStyle="1" w:styleId="0AA28143F64A49AF90DAE3929327716F">
    <w:name w:val="0AA28143F64A49AF90DAE3929327716F"/>
    <w:rsid w:val="00590080"/>
  </w:style>
  <w:style w:type="paragraph" w:customStyle="1" w:styleId="FCEA2691FD2E4F0FA4E5FB54ABB6BC9F">
    <w:name w:val="FCEA2691FD2E4F0FA4E5FB54ABB6BC9F"/>
    <w:rsid w:val="00590080"/>
  </w:style>
  <w:style w:type="paragraph" w:customStyle="1" w:styleId="C2A0886162F14B6D9922AFD16F4F922E">
    <w:name w:val="C2A0886162F14B6D9922AFD16F4F922E"/>
    <w:rsid w:val="00590080"/>
  </w:style>
  <w:style w:type="paragraph" w:customStyle="1" w:styleId="77A54B32795A41A6A681E878E704E5A0">
    <w:name w:val="77A54B32795A41A6A681E878E704E5A0"/>
    <w:rsid w:val="00590080"/>
  </w:style>
  <w:style w:type="paragraph" w:customStyle="1" w:styleId="2C8ABBDF14C744C781C2167A4DB6DAB8">
    <w:name w:val="2C8ABBDF14C744C781C2167A4DB6DAB8"/>
    <w:rsid w:val="00590080"/>
  </w:style>
  <w:style w:type="paragraph" w:customStyle="1" w:styleId="93917372E5244823AB33476F3989DF4C">
    <w:name w:val="93917372E5244823AB33476F3989DF4C"/>
    <w:rsid w:val="00590080"/>
  </w:style>
  <w:style w:type="paragraph" w:customStyle="1" w:styleId="9C186B294D434E07B9B4C09C995D2AAD">
    <w:name w:val="9C186B294D434E07B9B4C09C995D2AAD"/>
    <w:rsid w:val="00590080"/>
  </w:style>
  <w:style w:type="paragraph" w:customStyle="1" w:styleId="A670C94A77D94CBF851CCBCA3A0DD3CA">
    <w:name w:val="A670C94A77D94CBF851CCBCA3A0DD3CA"/>
    <w:rsid w:val="00590080"/>
  </w:style>
  <w:style w:type="paragraph" w:customStyle="1" w:styleId="E067FFBD82824735A20F07839036C3CD">
    <w:name w:val="E067FFBD82824735A20F07839036C3CD"/>
    <w:rsid w:val="00590080"/>
  </w:style>
  <w:style w:type="paragraph" w:customStyle="1" w:styleId="65B83A7E45AC487CAF3AF12EBC50BDB0">
    <w:name w:val="65B83A7E45AC487CAF3AF12EBC50BDB0"/>
    <w:rsid w:val="00590080"/>
  </w:style>
  <w:style w:type="paragraph" w:customStyle="1" w:styleId="5DCD531B67C74CA2842D117301FDF5FF">
    <w:name w:val="5DCD531B67C74CA2842D117301FDF5FF"/>
    <w:rsid w:val="00590080"/>
  </w:style>
  <w:style w:type="paragraph" w:customStyle="1" w:styleId="5FD01E5C2E374F49AD5AD6DC54C70C65">
    <w:name w:val="5FD01E5C2E374F49AD5AD6DC54C70C65"/>
    <w:rsid w:val="00590080"/>
  </w:style>
  <w:style w:type="paragraph" w:customStyle="1" w:styleId="536825EE71E44D8985446C232F03B67E">
    <w:name w:val="536825EE71E44D8985446C232F03B67E"/>
    <w:rsid w:val="00590080"/>
  </w:style>
  <w:style w:type="paragraph" w:customStyle="1" w:styleId="1776883AE39F472A9AC346E22B630C8E">
    <w:name w:val="1776883AE39F472A9AC346E22B630C8E"/>
    <w:rsid w:val="00590080"/>
  </w:style>
  <w:style w:type="paragraph" w:customStyle="1" w:styleId="CB7C12535F444E08A4E211066F949FCA">
    <w:name w:val="CB7C12535F444E08A4E211066F949FCA"/>
    <w:rsid w:val="00590080"/>
  </w:style>
  <w:style w:type="paragraph" w:customStyle="1" w:styleId="42D36110EAE24E648C1609280E3D26AC">
    <w:name w:val="42D36110EAE24E648C1609280E3D26AC"/>
    <w:rsid w:val="00590080"/>
  </w:style>
  <w:style w:type="paragraph" w:customStyle="1" w:styleId="1BB8578AACFC4E32B14E458DEB7A31BC">
    <w:name w:val="1BB8578AACFC4E32B14E458DEB7A31BC"/>
    <w:rsid w:val="00590080"/>
  </w:style>
  <w:style w:type="paragraph" w:customStyle="1" w:styleId="15C83D5A026D4A5CB76B983D8BB2A217">
    <w:name w:val="15C83D5A026D4A5CB76B983D8BB2A217"/>
    <w:rsid w:val="00590080"/>
  </w:style>
  <w:style w:type="paragraph" w:customStyle="1" w:styleId="B44D67C8791F4916B1C109B3FB58328C">
    <w:name w:val="B44D67C8791F4916B1C109B3FB58328C"/>
    <w:rsid w:val="00590080"/>
  </w:style>
  <w:style w:type="paragraph" w:customStyle="1" w:styleId="9378E02B2E784F6DBEACDFE99D365825">
    <w:name w:val="9378E02B2E784F6DBEACDFE99D365825"/>
    <w:rsid w:val="00590080"/>
  </w:style>
  <w:style w:type="paragraph" w:customStyle="1" w:styleId="6CFC35DADFD14E3B87D10C99F86AFBFB">
    <w:name w:val="6CFC35DADFD14E3B87D10C99F86AFBFB"/>
    <w:rsid w:val="00590080"/>
  </w:style>
  <w:style w:type="paragraph" w:customStyle="1" w:styleId="81AF7563B62E4EE6816A679F62F119D1">
    <w:name w:val="81AF7563B62E4EE6816A679F62F119D1"/>
    <w:rsid w:val="00590080"/>
  </w:style>
  <w:style w:type="paragraph" w:customStyle="1" w:styleId="BEB41D8BD0354DCF95B75A7240CCF0B6">
    <w:name w:val="BEB41D8BD0354DCF95B75A7240CCF0B6"/>
    <w:rsid w:val="00590080"/>
  </w:style>
  <w:style w:type="paragraph" w:customStyle="1" w:styleId="C24052F04F2A4F7E879BB6B8CEFD867B">
    <w:name w:val="C24052F04F2A4F7E879BB6B8CEFD867B"/>
    <w:rsid w:val="00590080"/>
  </w:style>
  <w:style w:type="paragraph" w:customStyle="1" w:styleId="53E635F9A7824FD99F895F0FC888BF76">
    <w:name w:val="53E635F9A7824FD99F895F0FC888BF76"/>
    <w:rsid w:val="00590080"/>
  </w:style>
  <w:style w:type="paragraph" w:customStyle="1" w:styleId="519A22009F3142F5BBE704351061E959">
    <w:name w:val="519A22009F3142F5BBE704351061E959"/>
    <w:rsid w:val="00590080"/>
  </w:style>
  <w:style w:type="paragraph" w:customStyle="1" w:styleId="73F498F915A54348BF5F16BBF8DCB974">
    <w:name w:val="73F498F915A54348BF5F16BBF8DCB974"/>
    <w:rsid w:val="00590080"/>
  </w:style>
  <w:style w:type="paragraph" w:customStyle="1" w:styleId="ED3DBA83BA71432AB426906ABD66596E">
    <w:name w:val="ED3DBA83BA71432AB426906ABD66596E"/>
    <w:rsid w:val="00590080"/>
  </w:style>
  <w:style w:type="paragraph" w:customStyle="1" w:styleId="1EC06FD04BB84433A6442FA9A56940B3">
    <w:name w:val="1EC06FD04BB84433A6442FA9A56940B3"/>
    <w:rsid w:val="00590080"/>
  </w:style>
  <w:style w:type="paragraph" w:customStyle="1" w:styleId="70662F3BB2ED4C14870F68AE5217CA12">
    <w:name w:val="70662F3BB2ED4C14870F68AE5217CA12"/>
    <w:rsid w:val="00590080"/>
  </w:style>
  <w:style w:type="paragraph" w:customStyle="1" w:styleId="10CE8B0B3AD94581B54D0E89E3E9090F">
    <w:name w:val="10CE8B0B3AD94581B54D0E89E3E9090F"/>
    <w:rsid w:val="00590080"/>
  </w:style>
  <w:style w:type="paragraph" w:customStyle="1" w:styleId="7FCA77C28AD140EE9B398B5B350A7676">
    <w:name w:val="7FCA77C28AD140EE9B398B5B350A7676"/>
    <w:rsid w:val="00590080"/>
  </w:style>
  <w:style w:type="paragraph" w:customStyle="1" w:styleId="229C121970724F5DBB79D9DA03A268A4">
    <w:name w:val="229C121970724F5DBB79D9DA03A268A4"/>
    <w:rsid w:val="00590080"/>
  </w:style>
  <w:style w:type="paragraph" w:customStyle="1" w:styleId="C6CA32D136A341A5B91FE3D81D2A2FC6">
    <w:name w:val="C6CA32D136A341A5B91FE3D81D2A2FC6"/>
    <w:rsid w:val="00590080"/>
  </w:style>
  <w:style w:type="paragraph" w:customStyle="1" w:styleId="239F4953628F46D1AFEC457A0591C442">
    <w:name w:val="239F4953628F46D1AFEC457A0591C442"/>
    <w:rsid w:val="00590080"/>
  </w:style>
  <w:style w:type="paragraph" w:customStyle="1" w:styleId="06C1ABCBE5CB4E37B48ADB1A7471B11F">
    <w:name w:val="06C1ABCBE5CB4E37B48ADB1A7471B11F"/>
    <w:rsid w:val="00590080"/>
  </w:style>
  <w:style w:type="paragraph" w:customStyle="1" w:styleId="79DA7CABCD18453CBC89FD21BEA678BF">
    <w:name w:val="79DA7CABCD18453CBC89FD21BEA678BF"/>
    <w:rsid w:val="00590080"/>
  </w:style>
  <w:style w:type="paragraph" w:customStyle="1" w:styleId="0C1F0F47BFD94BC2A37824A9331B5E09">
    <w:name w:val="0C1F0F47BFD94BC2A37824A9331B5E09"/>
    <w:rsid w:val="00590080"/>
  </w:style>
  <w:style w:type="paragraph" w:customStyle="1" w:styleId="4072115AA2A8406AB5A7C531ACE70529">
    <w:name w:val="4072115AA2A8406AB5A7C531ACE70529"/>
    <w:rsid w:val="00590080"/>
  </w:style>
  <w:style w:type="paragraph" w:customStyle="1" w:styleId="890607B0821545309F96AE6A44281501">
    <w:name w:val="890607B0821545309F96AE6A44281501"/>
    <w:rsid w:val="00590080"/>
  </w:style>
  <w:style w:type="paragraph" w:customStyle="1" w:styleId="57B77E5FF29F4CB588AB9AB61E94F432">
    <w:name w:val="57B77E5FF29F4CB588AB9AB61E94F432"/>
    <w:rsid w:val="00590080"/>
  </w:style>
  <w:style w:type="paragraph" w:customStyle="1" w:styleId="17D60664920F4AABA7AD6A5C726884D2">
    <w:name w:val="17D60664920F4AABA7AD6A5C726884D2"/>
    <w:rsid w:val="00590080"/>
  </w:style>
  <w:style w:type="paragraph" w:customStyle="1" w:styleId="DDD7E0DA722D43C599056C8C81CB13D0">
    <w:name w:val="DDD7E0DA722D43C599056C8C81CB13D0"/>
    <w:rsid w:val="00590080"/>
  </w:style>
  <w:style w:type="paragraph" w:customStyle="1" w:styleId="AAB0D3284264423EB24494685735E1B1">
    <w:name w:val="AAB0D3284264423EB24494685735E1B1"/>
    <w:rsid w:val="00590080"/>
  </w:style>
  <w:style w:type="paragraph" w:customStyle="1" w:styleId="E60F4C5CAF9C4D8187030FE83ABEB04F">
    <w:name w:val="E60F4C5CAF9C4D8187030FE83ABEB04F"/>
    <w:rsid w:val="00590080"/>
  </w:style>
  <w:style w:type="paragraph" w:customStyle="1" w:styleId="F4855926423F48CEB564742BC57E6A10">
    <w:name w:val="F4855926423F48CEB564742BC57E6A10"/>
    <w:rsid w:val="00590080"/>
  </w:style>
  <w:style w:type="paragraph" w:customStyle="1" w:styleId="BB85FCFB19544FD98A06CC5BF61D3BD1">
    <w:name w:val="BB85FCFB19544FD98A06CC5BF61D3BD1"/>
    <w:rsid w:val="00590080"/>
  </w:style>
  <w:style w:type="paragraph" w:customStyle="1" w:styleId="7F4FAAC97FC44E8A8BC4AB2E4995529A">
    <w:name w:val="7F4FAAC97FC44E8A8BC4AB2E4995529A"/>
    <w:rsid w:val="00590080"/>
  </w:style>
  <w:style w:type="paragraph" w:customStyle="1" w:styleId="96F8F5EEF9EF46529D1BFD83EE245BFA">
    <w:name w:val="96F8F5EEF9EF46529D1BFD83EE245BFA"/>
    <w:rsid w:val="00590080"/>
  </w:style>
  <w:style w:type="paragraph" w:customStyle="1" w:styleId="5ED7FD2F08814F448D4ACEC0EE44437D">
    <w:name w:val="5ED7FD2F08814F448D4ACEC0EE44437D"/>
    <w:rsid w:val="00590080"/>
  </w:style>
  <w:style w:type="paragraph" w:customStyle="1" w:styleId="FC7C549F79E34C53A61D56484C38B606">
    <w:name w:val="FC7C549F79E34C53A61D56484C38B606"/>
    <w:rsid w:val="00590080"/>
  </w:style>
  <w:style w:type="paragraph" w:customStyle="1" w:styleId="A0B111E3AA4348A3B8555EB37E54C79B">
    <w:name w:val="A0B111E3AA4348A3B8555EB37E54C79B"/>
    <w:rsid w:val="00590080"/>
  </w:style>
  <w:style w:type="paragraph" w:customStyle="1" w:styleId="5A79F9EBBCE948989D69A0320169E30C">
    <w:name w:val="5A79F9EBBCE948989D69A0320169E30C"/>
    <w:rsid w:val="00590080"/>
  </w:style>
  <w:style w:type="paragraph" w:customStyle="1" w:styleId="D664FD20F4C64A39904177C7CC7FBC8E">
    <w:name w:val="D664FD20F4C64A39904177C7CC7FBC8E"/>
    <w:rsid w:val="00590080"/>
  </w:style>
  <w:style w:type="paragraph" w:customStyle="1" w:styleId="22C6A5EC0BAC4F3B9CC8F0C17699044C">
    <w:name w:val="22C6A5EC0BAC4F3B9CC8F0C17699044C"/>
    <w:rsid w:val="00590080"/>
  </w:style>
  <w:style w:type="paragraph" w:customStyle="1" w:styleId="79D0C4BF058A4426A9EF1073A4A152AD">
    <w:name w:val="79D0C4BF058A4426A9EF1073A4A152AD"/>
    <w:rsid w:val="00590080"/>
  </w:style>
  <w:style w:type="paragraph" w:customStyle="1" w:styleId="E403984513CB4F72A685441ED85CC4BF">
    <w:name w:val="E403984513CB4F72A685441ED85CC4BF"/>
    <w:rsid w:val="00590080"/>
  </w:style>
  <w:style w:type="paragraph" w:customStyle="1" w:styleId="DB784FABACA6452BA87BE748F73DE48A">
    <w:name w:val="DB784FABACA6452BA87BE748F73DE48A"/>
    <w:rsid w:val="00590080"/>
  </w:style>
  <w:style w:type="paragraph" w:customStyle="1" w:styleId="2930FB1C6B324A3A81067EC6BA314656">
    <w:name w:val="2930FB1C6B324A3A81067EC6BA314656"/>
    <w:rsid w:val="00590080"/>
  </w:style>
  <w:style w:type="paragraph" w:customStyle="1" w:styleId="4CC5638CE3CD4643BEC5FC144473B428">
    <w:name w:val="4CC5638CE3CD4643BEC5FC144473B428"/>
    <w:rsid w:val="00590080"/>
  </w:style>
  <w:style w:type="paragraph" w:customStyle="1" w:styleId="956889A325B949C5BA7468585E4EA382">
    <w:name w:val="956889A325B949C5BA7468585E4EA382"/>
    <w:rsid w:val="00590080"/>
  </w:style>
  <w:style w:type="paragraph" w:customStyle="1" w:styleId="83F2F7E6B40E445CA08399CBF34EDB2F">
    <w:name w:val="83F2F7E6B40E445CA08399CBF34EDB2F"/>
    <w:rsid w:val="00590080"/>
  </w:style>
  <w:style w:type="paragraph" w:customStyle="1" w:styleId="CB83D0185820431DB7116B0F26CA0BA1">
    <w:name w:val="CB83D0185820431DB7116B0F26CA0BA1"/>
    <w:rsid w:val="00590080"/>
  </w:style>
  <w:style w:type="paragraph" w:customStyle="1" w:styleId="D57BB4962E0F4CE1A911C9E0B329B0B0">
    <w:name w:val="D57BB4962E0F4CE1A911C9E0B329B0B0"/>
    <w:rsid w:val="00590080"/>
  </w:style>
  <w:style w:type="paragraph" w:customStyle="1" w:styleId="10690C8B8080494785190208229306D3">
    <w:name w:val="10690C8B8080494785190208229306D3"/>
    <w:rsid w:val="00590080"/>
  </w:style>
  <w:style w:type="paragraph" w:customStyle="1" w:styleId="D57768A10BBB4A9FA07E8B35966B2A64">
    <w:name w:val="D57768A10BBB4A9FA07E8B35966B2A64"/>
    <w:rsid w:val="00590080"/>
  </w:style>
  <w:style w:type="paragraph" w:customStyle="1" w:styleId="9A4E33E7FB1E4A6D9F43781ADC160EAC">
    <w:name w:val="9A4E33E7FB1E4A6D9F43781ADC160EAC"/>
    <w:rsid w:val="00590080"/>
  </w:style>
  <w:style w:type="paragraph" w:customStyle="1" w:styleId="736959A13FC741808D3A367362A39E43">
    <w:name w:val="736959A13FC741808D3A367362A39E43"/>
    <w:rsid w:val="00590080"/>
  </w:style>
  <w:style w:type="paragraph" w:customStyle="1" w:styleId="8F6D3E8889E64840B0F97C43EDA397E5">
    <w:name w:val="8F6D3E8889E64840B0F97C43EDA397E5"/>
    <w:rsid w:val="00590080"/>
  </w:style>
  <w:style w:type="paragraph" w:customStyle="1" w:styleId="DD3114E4D2764441A9860B36C82B7014">
    <w:name w:val="DD3114E4D2764441A9860B36C82B7014"/>
    <w:rsid w:val="00590080"/>
  </w:style>
  <w:style w:type="paragraph" w:customStyle="1" w:styleId="1E89A8E4DAF24DA6B10D946025A38CA6">
    <w:name w:val="1E89A8E4DAF24DA6B10D946025A38CA6"/>
    <w:rsid w:val="00590080"/>
  </w:style>
  <w:style w:type="paragraph" w:customStyle="1" w:styleId="523576F59CF0456281130F3401338C60">
    <w:name w:val="523576F59CF0456281130F3401338C60"/>
    <w:rsid w:val="00590080"/>
  </w:style>
  <w:style w:type="paragraph" w:customStyle="1" w:styleId="844ADEE6488D46888BFA815F85EB7BD8">
    <w:name w:val="844ADEE6488D46888BFA815F85EB7BD8"/>
    <w:rsid w:val="00590080"/>
  </w:style>
  <w:style w:type="paragraph" w:customStyle="1" w:styleId="A7280E765A8A459A97320076B0B52AB8">
    <w:name w:val="A7280E765A8A459A97320076B0B52AB8"/>
    <w:rsid w:val="00590080"/>
  </w:style>
  <w:style w:type="paragraph" w:customStyle="1" w:styleId="D9159942A49A44359EF33840805AC113">
    <w:name w:val="D9159942A49A44359EF33840805AC113"/>
    <w:rsid w:val="00590080"/>
  </w:style>
  <w:style w:type="paragraph" w:customStyle="1" w:styleId="F6F9E748CAA54F139BCF5CB15D950306">
    <w:name w:val="F6F9E748CAA54F139BCF5CB15D950306"/>
    <w:rsid w:val="00590080"/>
  </w:style>
  <w:style w:type="paragraph" w:customStyle="1" w:styleId="624871D06278461ABCD9B17D710C9051">
    <w:name w:val="624871D06278461ABCD9B17D710C9051"/>
    <w:rsid w:val="00590080"/>
  </w:style>
  <w:style w:type="paragraph" w:customStyle="1" w:styleId="7F7AE9DF28B743E58E279584C1377C44">
    <w:name w:val="7F7AE9DF28B743E58E279584C1377C44"/>
    <w:rsid w:val="00590080"/>
  </w:style>
  <w:style w:type="paragraph" w:customStyle="1" w:styleId="E697ECDD99E4459EB9AD553E47FD949B">
    <w:name w:val="E697ECDD99E4459EB9AD553E47FD949B"/>
    <w:rsid w:val="00590080"/>
  </w:style>
  <w:style w:type="paragraph" w:customStyle="1" w:styleId="599BD2BA9D89490CA15CAD7FD215B84E">
    <w:name w:val="599BD2BA9D89490CA15CAD7FD215B84E"/>
    <w:rsid w:val="00590080"/>
  </w:style>
  <w:style w:type="paragraph" w:customStyle="1" w:styleId="687473D78C014E2CB6B49AD330539BDB">
    <w:name w:val="687473D78C014E2CB6B49AD330539BDB"/>
    <w:rsid w:val="00590080"/>
  </w:style>
  <w:style w:type="paragraph" w:customStyle="1" w:styleId="A02486F8A2304F0381A73090B8860992">
    <w:name w:val="A02486F8A2304F0381A73090B8860992"/>
    <w:rsid w:val="00590080"/>
  </w:style>
  <w:style w:type="paragraph" w:customStyle="1" w:styleId="49E879D17D914FE3ABB77870022CACDE">
    <w:name w:val="49E879D17D914FE3ABB77870022CACDE"/>
    <w:rsid w:val="00590080"/>
  </w:style>
  <w:style w:type="paragraph" w:customStyle="1" w:styleId="E49D124A534944268F4AF6710E9FCB69">
    <w:name w:val="E49D124A534944268F4AF6710E9FCB69"/>
    <w:rsid w:val="00590080"/>
  </w:style>
  <w:style w:type="paragraph" w:customStyle="1" w:styleId="B73746E0143B45B694BD388DD1FDE60A">
    <w:name w:val="B73746E0143B45B694BD388DD1FDE60A"/>
    <w:rsid w:val="00590080"/>
  </w:style>
  <w:style w:type="paragraph" w:customStyle="1" w:styleId="6F61422B514E4E0597AE8BB09B8C6571">
    <w:name w:val="6F61422B514E4E0597AE8BB09B8C6571"/>
    <w:rsid w:val="00590080"/>
  </w:style>
  <w:style w:type="paragraph" w:customStyle="1" w:styleId="8D97029E427D4657BE8E5E5CE09CE424">
    <w:name w:val="8D97029E427D4657BE8E5E5CE09CE424"/>
    <w:rsid w:val="00590080"/>
  </w:style>
  <w:style w:type="paragraph" w:customStyle="1" w:styleId="A139E44CB9C64B4EA8E67A2614060DC8">
    <w:name w:val="A139E44CB9C64B4EA8E67A2614060DC8"/>
    <w:rsid w:val="00590080"/>
  </w:style>
  <w:style w:type="paragraph" w:customStyle="1" w:styleId="545A3E4452C045E29574369EF0A8A9ED">
    <w:name w:val="545A3E4452C045E29574369EF0A8A9ED"/>
    <w:rsid w:val="00590080"/>
  </w:style>
  <w:style w:type="paragraph" w:customStyle="1" w:styleId="99B8DCB4021A4DA59F3D6C7BAA39EB6E">
    <w:name w:val="99B8DCB4021A4DA59F3D6C7BAA39EB6E"/>
    <w:rsid w:val="00590080"/>
  </w:style>
  <w:style w:type="paragraph" w:customStyle="1" w:styleId="17F75D4B176D4BCD80AA91706DD63A55">
    <w:name w:val="17F75D4B176D4BCD80AA91706DD63A55"/>
    <w:rsid w:val="00590080"/>
  </w:style>
  <w:style w:type="paragraph" w:customStyle="1" w:styleId="4870F9EB06B545A9850E1D4DBF2B97DF">
    <w:name w:val="4870F9EB06B545A9850E1D4DBF2B97DF"/>
    <w:rsid w:val="00590080"/>
  </w:style>
  <w:style w:type="paragraph" w:customStyle="1" w:styleId="DC2F8989B3AE4605BF2A9D6D88606E35">
    <w:name w:val="DC2F8989B3AE4605BF2A9D6D88606E35"/>
    <w:rsid w:val="00590080"/>
  </w:style>
  <w:style w:type="paragraph" w:customStyle="1" w:styleId="BD03CD7CD1C04ABFA2F5E15EB60B07B0">
    <w:name w:val="BD03CD7CD1C04ABFA2F5E15EB60B07B0"/>
    <w:rsid w:val="00590080"/>
  </w:style>
  <w:style w:type="paragraph" w:customStyle="1" w:styleId="0B2DC35D73CF4F79AB2C30935DA1A1F2">
    <w:name w:val="0B2DC35D73CF4F79AB2C30935DA1A1F2"/>
    <w:rsid w:val="00590080"/>
  </w:style>
  <w:style w:type="paragraph" w:customStyle="1" w:styleId="B98B79D850A14A8BA0BFF005185B0034">
    <w:name w:val="B98B79D850A14A8BA0BFF005185B0034"/>
    <w:rsid w:val="00590080"/>
  </w:style>
  <w:style w:type="paragraph" w:customStyle="1" w:styleId="76CC6058D6054BE495F47D8490AA4E6B">
    <w:name w:val="76CC6058D6054BE495F47D8490AA4E6B"/>
    <w:rsid w:val="00590080"/>
  </w:style>
  <w:style w:type="paragraph" w:customStyle="1" w:styleId="791BD6737C8A4EBB9FEE65911CBB0099">
    <w:name w:val="791BD6737C8A4EBB9FEE65911CBB0099"/>
    <w:rsid w:val="00590080"/>
  </w:style>
  <w:style w:type="paragraph" w:customStyle="1" w:styleId="8ED14B6882C0495DB01F424C36E9B7CE">
    <w:name w:val="8ED14B6882C0495DB01F424C36E9B7CE"/>
    <w:rsid w:val="00590080"/>
  </w:style>
  <w:style w:type="paragraph" w:customStyle="1" w:styleId="71F597FD39254742A6FDDF63B017F630">
    <w:name w:val="71F597FD39254742A6FDDF63B017F630"/>
    <w:rsid w:val="00590080"/>
  </w:style>
  <w:style w:type="paragraph" w:customStyle="1" w:styleId="4B5FB5445D9443448007392339989EB9">
    <w:name w:val="4B5FB5445D9443448007392339989EB9"/>
    <w:rsid w:val="00590080"/>
  </w:style>
  <w:style w:type="paragraph" w:customStyle="1" w:styleId="BB0A270F2F844BF4BACA537139ACA6EE">
    <w:name w:val="BB0A270F2F844BF4BACA537139ACA6EE"/>
    <w:rsid w:val="00590080"/>
  </w:style>
  <w:style w:type="paragraph" w:customStyle="1" w:styleId="32CED3BB065F472B8C70CBBCA551B8E2">
    <w:name w:val="32CED3BB065F472B8C70CBBCA551B8E2"/>
    <w:rsid w:val="00590080"/>
  </w:style>
  <w:style w:type="paragraph" w:customStyle="1" w:styleId="5BA6489BCC1B4231A2CCF499DD5D2AD8">
    <w:name w:val="5BA6489BCC1B4231A2CCF499DD5D2AD8"/>
    <w:rsid w:val="00590080"/>
  </w:style>
  <w:style w:type="paragraph" w:customStyle="1" w:styleId="8D8F20C40C624D2C9F3F963CA43C6239">
    <w:name w:val="8D8F20C40C624D2C9F3F963CA43C6239"/>
    <w:rsid w:val="00590080"/>
  </w:style>
  <w:style w:type="paragraph" w:customStyle="1" w:styleId="33F0D16422FB47568BD680885A5BBA35">
    <w:name w:val="33F0D16422FB47568BD680885A5BBA35"/>
    <w:rsid w:val="00590080"/>
  </w:style>
  <w:style w:type="paragraph" w:customStyle="1" w:styleId="755501F34C4B40E5A81D91A686061AB9">
    <w:name w:val="755501F34C4B40E5A81D91A686061AB9"/>
    <w:rsid w:val="00590080"/>
  </w:style>
  <w:style w:type="paragraph" w:customStyle="1" w:styleId="ADC952BE970B4B178C44BCF437C3AD3F">
    <w:name w:val="ADC952BE970B4B178C44BCF437C3AD3F"/>
    <w:rsid w:val="00590080"/>
  </w:style>
  <w:style w:type="paragraph" w:customStyle="1" w:styleId="D83C99364CE04CFC8754DA8EF01AFE85">
    <w:name w:val="D83C99364CE04CFC8754DA8EF01AFE85"/>
    <w:rsid w:val="00590080"/>
  </w:style>
  <w:style w:type="paragraph" w:customStyle="1" w:styleId="C0A62034E89F49179EEF389455F7BC4B">
    <w:name w:val="C0A62034E89F49179EEF389455F7BC4B"/>
    <w:rsid w:val="00590080"/>
  </w:style>
  <w:style w:type="paragraph" w:customStyle="1" w:styleId="790FFB9598AD4673B429C13DC92DDFB4">
    <w:name w:val="790FFB9598AD4673B429C13DC92DDFB4"/>
    <w:rsid w:val="00590080"/>
  </w:style>
  <w:style w:type="paragraph" w:customStyle="1" w:styleId="EF362158F3414DE3967CD584656B242E">
    <w:name w:val="EF362158F3414DE3967CD584656B242E"/>
    <w:rsid w:val="00590080"/>
  </w:style>
  <w:style w:type="paragraph" w:customStyle="1" w:styleId="00468CD3B0CA4CC1B5E65381A80D5E44">
    <w:name w:val="00468CD3B0CA4CC1B5E65381A80D5E44"/>
    <w:rsid w:val="00590080"/>
  </w:style>
  <w:style w:type="paragraph" w:customStyle="1" w:styleId="2C8B7513FECB4DD9854DA53D4A3DEE0C">
    <w:name w:val="2C8B7513FECB4DD9854DA53D4A3DEE0C"/>
    <w:rsid w:val="00590080"/>
  </w:style>
  <w:style w:type="paragraph" w:customStyle="1" w:styleId="C48BE084A94E4BF2BB5BFEB6CBA903CB">
    <w:name w:val="C48BE084A94E4BF2BB5BFEB6CBA903CB"/>
    <w:rsid w:val="00590080"/>
  </w:style>
  <w:style w:type="paragraph" w:customStyle="1" w:styleId="745C0EAFA075408280E4AA76ADA57596">
    <w:name w:val="745C0EAFA075408280E4AA76ADA57596"/>
    <w:rsid w:val="00590080"/>
  </w:style>
  <w:style w:type="paragraph" w:customStyle="1" w:styleId="5DBC834E518E49429BC5ED8FAE2BFCA5">
    <w:name w:val="5DBC834E518E49429BC5ED8FAE2BFCA5"/>
    <w:rsid w:val="00590080"/>
  </w:style>
  <w:style w:type="paragraph" w:customStyle="1" w:styleId="F4E883BBC6D84F4D9927AEA2C752D1BF">
    <w:name w:val="F4E883BBC6D84F4D9927AEA2C752D1BF"/>
    <w:rsid w:val="00590080"/>
  </w:style>
  <w:style w:type="paragraph" w:customStyle="1" w:styleId="E67EF74E27B24121A04783F1875C833C">
    <w:name w:val="E67EF74E27B24121A04783F1875C833C"/>
    <w:rsid w:val="00590080"/>
  </w:style>
  <w:style w:type="paragraph" w:customStyle="1" w:styleId="5985826F7DF94B5D9543A727227D84D0">
    <w:name w:val="5985826F7DF94B5D9543A727227D84D0"/>
    <w:rsid w:val="00590080"/>
  </w:style>
  <w:style w:type="paragraph" w:customStyle="1" w:styleId="AFF8D67D01E340F5BFEA259CAEBF6A95">
    <w:name w:val="AFF8D67D01E340F5BFEA259CAEBF6A95"/>
    <w:rsid w:val="00590080"/>
  </w:style>
  <w:style w:type="paragraph" w:customStyle="1" w:styleId="9358B65F51C946BDACB7119BEBE4D796">
    <w:name w:val="9358B65F51C946BDACB7119BEBE4D796"/>
    <w:rsid w:val="00590080"/>
  </w:style>
  <w:style w:type="paragraph" w:customStyle="1" w:styleId="DE47A8F4611B445392B4D39D14FE58BD">
    <w:name w:val="DE47A8F4611B445392B4D39D14FE58BD"/>
    <w:rsid w:val="00590080"/>
  </w:style>
  <w:style w:type="paragraph" w:customStyle="1" w:styleId="C7D99D5BB5184F3183AE49F4854FD3BF">
    <w:name w:val="C7D99D5BB5184F3183AE49F4854FD3BF"/>
    <w:rsid w:val="00590080"/>
  </w:style>
  <w:style w:type="paragraph" w:customStyle="1" w:styleId="893D40E3883E44428E1B365A329191C5">
    <w:name w:val="893D40E3883E44428E1B365A329191C5"/>
    <w:rsid w:val="00590080"/>
  </w:style>
  <w:style w:type="paragraph" w:customStyle="1" w:styleId="8BC66B928E7D46FCA63380977B6C419D">
    <w:name w:val="8BC66B928E7D46FCA63380977B6C419D"/>
    <w:rsid w:val="00590080"/>
  </w:style>
  <w:style w:type="paragraph" w:customStyle="1" w:styleId="4D01139968AA4066885D50B590AE0D91">
    <w:name w:val="4D01139968AA4066885D50B590AE0D91"/>
    <w:rsid w:val="00590080"/>
  </w:style>
  <w:style w:type="paragraph" w:customStyle="1" w:styleId="3AC77984526D42E88C034EF15E960FF6">
    <w:name w:val="3AC77984526D42E88C034EF15E960FF6"/>
    <w:rsid w:val="00590080"/>
  </w:style>
  <w:style w:type="paragraph" w:customStyle="1" w:styleId="FB665121458045BEBB52AEA6307157D3">
    <w:name w:val="FB665121458045BEBB52AEA6307157D3"/>
    <w:rsid w:val="00590080"/>
  </w:style>
  <w:style w:type="paragraph" w:customStyle="1" w:styleId="9488A41527FA4C878A8C7BF827755F38">
    <w:name w:val="9488A41527FA4C878A8C7BF827755F38"/>
    <w:rsid w:val="00590080"/>
  </w:style>
  <w:style w:type="paragraph" w:customStyle="1" w:styleId="D64EE06FA2C14F5DB38E3F9E5348C905">
    <w:name w:val="D64EE06FA2C14F5DB38E3F9E5348C905"/>
    <w:rsid w:val="00590080"/>
  </w:style>
  <w:style w:type="paragraph" w:customStyle="1" w:styleId="4B89CF4ADABB4344AAF3BB64DF0E0FFB">
    <w:name w:val="4B89CF4ADABB4344AAF3BB64DF0E0FFB"/>
    <w:rsid w:val="00590080"/>
  </w:style>
  <w:style w:type="paragraph" w:customStyle="1" w:styleId="715A5EA63C4E430BA266D98CE7DA01AB">
    <w:name w:val="715A5EA63C4E430BA266D98CE7DA01AB"/>
    <w:rsid w:val="00590080"/>
  </w:style>
  <w:style w:type="paragraph" w:customStyle="1" w:styleId="BDAD136707A941F7B1D88F679C7CE88F">
    <w:name w:val="BDAD136707A941F7B1D88F679C7CE88F"/>
    <w:rsid w:val="00590080"/>
  </w:style>
  <w:style w:type="paragraph" w:customStyle="1" w:styleId="94EE6D55964A4DE08CB09821A6A7654D">
    <w:name w:val="94EE6D55964A4DE08CB09821A6A7654D"/>
    <w:rsid w:val="00590080"/>
  </w:style>
  <w:style w:type="paragraph" w:customStyle="1" w:styleId="B3BF0B71848844059D4DF9FC5FAA8D7F">
    <w:name w:val="B3BF0B71848844059D4DF9FC5FAA8D7F"/>
    <w:rsid w:val="00590080"/>
  </w:style>
  <w:style w:type="paragraph" w:customStyle="1" w:styleId="6EBB6F7781824501B34CE7B7990022B7">
    <w:name w:val="6EBB6F7781824501B34CE7B7990022B7"/>
    <w:rsid w:val="00590080"/>
  </w:style>
  <w:style w:type="paragraph" w:customStyle="1" w:styleId="FD85F13D2A184FD8A0FC61CF837BB85F">
    <w:name w:val="FD85F13D2A184FD8A0FC61CF837BB85F"/>
    <w:rsid w:val="00590080"/>
  </w:style>
  <w:style w:type="paragraph" w:customStyle="1" w:styleId="DE6C1CDC6E4240BF84708F3C4DC35026">
    <w:name w:val="DE6C1CDC6E4240BF84708F3C4DC35026"/>
    <w:rsid w:val="00590080"/>
  </w:style>
  <w:style w:type="paragraph" w:customStyle="1" w:styleId="4A93757A123B435490788D025238BCA7">
    <w:name w:val="4A93757A123B435490788D025238BCA7"/>
    <w:rsid w:val="00590080"/>
  </w:style>
  <w:style w:type="paragraph" w:customStyle="1" w:styleId="D6A45E787A8F426F932CD6EA61FD7AE6">
    <w:name w:val="D6A45E787A8F426F932CD6EA61FD7AE6"/>
    <w:rsid w:val="00590080"/>
  </w:style>
  <w:style w:type="paragraph" w:customStyle="1" w:styleId="3C57854FB49443A18143350FD8E08BA3">
    <w:name w:val="3C57854FB49443A18143350FD8E08BA3"/>
    <w:rsid w:val="00590080"/>
  </w:style>
  <w:style w:type="paragraph" w:customStyle="1" w:styleId="B1EA3174B7C345158BDB64FB2E43A7E2">
    <w:name w:val="B1EA3174B7C345158BDB64FB2E43A7E2"/>
    <w:rsid w:val="00590080"/>
  </w:style>
  <w:style w:type="paragraph" w:customStyle="1" w:styleId="4739AC9F621440AAA70678941A866B1F">
    <w:name w:val="4739AC9F621440AAA70678941A866B1F"/>
    <w:rsid w:val="00590080"/>
  </w:style>
  <w:style w:type="paragraph" w:customStyle="1" w:styleId="5063BA66D76D4ADEB69E0645F9A789AB">
    <w:name w:val="5063BA66D76D4ADEB69E0645F9A789AB"/>
    <w:rsid w:val="00590080"/>
  </w:style>
  <w:style w:type="paragraph" w:customStyle="1" w:styleId="BCCA226600334C78B79F3078740BB5BA">
    <w:name w:val="BCCA226600334C78B79F3078740BB5BA"/>
    <w:rsid w:val="00590080"/>
  </w:style>
  <w:style w:type="paragraph" w:customStyle="1" w:styleId="3BEB7D7DA2CD4963B456CBD7F2BCBB18">
    <w:name w:val="3BEB7D7DA2CD4963B456CBD7F2BCBB18"/>
    <w:rsid w:val="00590080"/>
  </w:style>
  <w:style w:type="paragraph" w:customStyle="1" w:styleId="C20F18F336334BA99B26F716D287E2C8">
    <w:name w:val="C20F18F336334BA99B26F716D287E2C8"/>
    <w:rsid w:val="00590080"/>
  </w:style>
  <w:style w:type="paragraph" w:customStyle="1" w:styleId="1F2CA06121A04592AAE141D46DCC51D5">
    <w:name w:val="1F2CA06121A04592AAE141D46DCC51D5"/>
    <w:rsid w:val="00590080"/>
  </w:style>
  <w:style w:type="paragraph" w:customStyle="1" w:styleId="BDA2072F7C034723AB6E565F5A99E324">
    <w:name w:val="BDA2072F7C034723AB6E565F5A99E324"/>
    <w:rsid w:val="00590080"/>
  </w:style>
  <w:style w:type="paragraph" w:customStyle="1" w:styleId="77ED24CA8522494DB730688338815DD9">
    <w:name w:val="77ED24CA8522494DB730688338815DD9"/>
    <w:rsid w:val="00590080"/>
  </w:style>
  <w:style w:type="paragraph" w:customStyle="1" w:styleId="7D180961B5D6490A9EFB0F12D673ACD6">
    <w:name w:val="7D180961B5D6490A9EFB0F12D673ACD6"/>
    <w:rsid w:val="00590080"/>
  </w:style>
  <w:style w:type="paragraph" w:customStyle="1" w:styleId="44B75AD337354A95919360160479858D">
    <w:name w:val="44B75AD337354A95919360160479858D"/>
    <w:rsid w:val="00590080"/>
  </w:style>
  <w:style w:type="paragraph" w:customStyle="1" w:styleId="F645A6A011D24873AA18127056175168">
    <w:name w:val="F645A6A011D24873AA18127056175168"/>
    <w:rsid w:val="00590080"/>
  </w:style>
  <w:style w:type="paragraph" w:customStyle="1" w:styleId="BE56F9B5FC7C4DF7B78B0F4369B4B271">
    <w:name w:val="BE56F9B5FC7C4DF7B78B0F4369B4B271"/>
    <w:rsid w:val="00590080"/>
  </w:style>
  <w:style w:type="paragraph" w:customStyle="1" w:styleId="C00A760A5330407B9DE2E7E380905207">
    <w:name w:val="C00A760A5330407B9DE2E7E380905207"/>
    <w:rsid w:val="00590080"/>
  </w:style>
  <w:style w:type="paragraph" w:customStyle="1" w:styleId="66C50A65C44241CB85E088889E241607">
    <w:name w:val="66C50A65C44241CB85E088889E241607"/>
    <w:rsid w:val="00590080"/>
  </w:style>
  <w:style w:type="paragraph" w:customStyle="1" w:styleId="4A1E8F669D8A4EB58FB676026F724378">
    <w:name w:val="4A1E8F669D8A4EB58FB676026F724378"/>
    <w:rsid w:val="00590080"/>
  </w:style>
  <w:style w:type="paragraph" w:customStyle="1" w:styleId="6064B5ADFBFF49559A766C5856668356">
    <w:name w:val="6064B5ADFBFF49559A766C5856668356"/>
    <w:rsid w:val="00590080"/>
  </w:style>
  <w:style w:type="paragraph" w:customStyle="1" w:styleId="D2D045626B964598BB233ED59751B8D2">
    <w:name w:val="D2D045626B964598BB233ED59751B8D2"/>
    <w:rsid w:val="00590080"/>
  </w:style>
  <w:style w:type="paragraph" w:customStyle="1" w:styleId="38A4056E082648FDB95960216E79F1FF">
    <w:name w:val="38A4056E082648FDB95960216E79F1FF"/>
    <w:rsid w:val="00590080"/>
  </w:style>
  <w:style w:type="paragraph" w:customStyle="1" w:styleId="CF98DA0A41CD428AB8002959EB088D6F">
    <w:name w:val="CF98DA0A41CD428AB8002959EB088D6F"/>
    <w:rsid w:val="00590080"/>
  </w:style>
  <w:style w:type="paragraph" w:customStyle="1" w:styleId="F8D5653F7E3140F58E9B961DFD1EA56A">
    <w:name w:val="F8D5653F7E3140F58E9B961DFD1EA56A"/>
    <w:rsid w:val="00590080"/>
  </w:style>
  <w:style w:type="paragraph" w:customStyle="1" w:styleId="9D35FE2CE3EF427DB4872561D0CC3A09">
    <w:name w:val="9D35FE2CE3EF427DB4872561D0CC3A09"/>
    <w:rsid w:val="00590080"/>
  </w:style>
  <w:style w:type="paragraph" w:customStyle="1" w:styleId="6E3690F4AB8C498395AEF128B38884F2">
    <w:name w:val="6E3690F4AB8C498395AEF128B38884F2"/>
    <w:rsid w:val="00590080"/>
  </w:style>
  <w:style w:type="paragraph" w:customStyle="1" w:styleId="33922DC7365A48778511290BBDE5E4C7">
    <w:name w:val="33922DC7365A48778511290BBDE5E4C7"/>
    <w:rsid w:val="00590080"/>
  </w:style>
  <w:style w:type="paragraph" w:customStyle="1" w:styleId="D64E006EBFA74182BA193B861BE4A370">
    <w:name w:val="D64E006EBFA74182BA193B861BE4A370"/>
    <w:rsid w:val="00590080"/>
  </w:style>
  <w:style w:type="paragraph" w:customStyle="1" w:styleId="91E3D10E0DED4472A61CD004485128E7">
    <w:name w:val="91E3D10E0DED4472A61CD004485128E7"/>
    <w:rsid w:val="00590080"/>
  </w:style>
  <w:style w:type="paragraph" w:customStyle="1" w:styleId="A099153AF5894FB8A16FB92276C4EC30">
    <w:name w:val="A099153AF5894FB8A16FB92276C4EC30"/>
    <w:rsid w:val="00590080"/>
  </w:style>
  <w:style w:type="paragraph" w:customStyle="1" w:styleId="3F690E0BF2904147BB4F540C0E0CB3DA">
    <w:name w:val="3F690E0BF2904147BB4F540C0E0CB3DA"/>
    <w:rsid w:val="00590080"/>
  </w:style>
  <w:style w:type="paragraph" w:customStyle="1" w:styleId="26D6D950D3A34AC28A868EBAA8549A2C">
    <w:name w:val="26D6D950D3A34AC28A868EBAA8549A2C"/>
    <w:rsid w:val="00590080"/>
  </w:style>
  <w:style w:type="paragraph" w:customStyle="1" w:styleId="96D7E6B3012B4DC68B7D1E09FB4FD256">
    <w:name w:val="96D7E6B3012B4DC68B7D1E09FB4FD256"/>
    <w:rsid w:val="00590080"/>
  </w:style>
  <w:style w:type="paragraph" w:customStyle="1" w:styleId="DE0F28D4A9954042B137A67209908886">
    <w:name w:val="DE0F28D4A9954042B137A67209908886"/>
    <w:rsid w:val="00590080"/>
  </w:style>
  <w:style w:type="paragraph" w:customStyle="1" w:styleId="5ED7C78DF48A41BF8DCD5170465AE69E">
    <w:name w:val="5ED7C78DF48A41BF8DCD5170465AE69E"/>
    <w:rsid w:val="00590080"/>
  </w:style>
  <w:style w:type="paragraph" w:customStyle="1" w:styleId="9D6F24777FCE4A56824E437E69C45F5F">
    <w:name w:val="9D6F24777FCE4A56824E437E69C45F5F"/>
    <w:rsid w:val="00590080"/>
  </w:style>
  <w:style w:type="paragraph" w:customStyle="1" w:styleId="02B5979E20F34CA8AC9B934E5865090D">
    <w:name w:val="02B5979E20F34CA8AC9B934E5865090D"/>
    <w:rsid w:val="00590080"/>
  </w:style>
  <w:style w:type="paragraph" w:customStyle="1" w:styleId="EDC778D66BB448E28F297EDC5D7D9CB8">
    <w:name w:val="EDC778D66BB448E28F297EDC5D7D9CB8"/>
    <w:rsid w:val="00590080"/>
  </w:style>
  <w:style w:type="paragraph" w:customStyle="1" w:styleId="744F0D45433A4491965AC8D3ACE6B31F">
    <w:name w:val="744F0D45433A4491965AC8D3ACE6B31F"/>
    <w:rsid w:val="00590080"/>
  </w:style>
  <w:style w:type="paragraph" w:customStyle="1" w:styleId="0A486FB175B14893AD52E8AFB47F3CF6">
    <w:name w:val="0A486FB175B14893AD52E8AFB47F3CF6"/>
    <w:rsid w:val="00590080"/>
  </w:style>
  <w:style w:type="paragraph" w:customStyle="1" w:styleId="08D17754BA294A1E9BDDB46B35646687">
    <w:name w:val="08D17754BA294A1E9BDDB46B35646687"/>
    <w:rsid w:val="00590080"/>
  </w:style>
  <w:style w:type="paragraph" w:customStyle="1" w:styleId="EB3939ACBCEE4437900300776C3012FD">
    <w:name w:val="EB3939ACBCEE4437900300776C3012FD"/>
    <w:rsid w:val="00590080"/>
  </w:style>
  <w:style w:type="paragraph" w:customStyle="1" w:styleId="BD7267705B714BEBA1C4065352F8BBA3">
    <w:name w:val="BD7267705B714BEBA1C4065352F8BBA3"/>
    <w:rsid w:val="00590080"/>
  </w:style>
  <w:style w:type="paragraph" w:customStyle="1" w:styleId="3D796C056E524C48B18D6432BEC72CC8">
    <w:name w:val="3D796C056E524C48B18D6432BEC72CC8"/>
    <w:rsid w:val="00590080"/>
  </w:style>
  <w:style w:type="paragraph" w:customStyle="1" w:styleId="6912B925E96C48A7B4535A85BAF8D975">
    <w:name w:val="6912B925E96C48A7B4535A85BAF8D975"/>
    <w:rsid w:val="00590080"/>
  </w:style>
  <w:style w:type="paragraph" w:customStyle="1" w:styleId="9DD9F8F1C0D74FDDAF461B4A651DC1AE">
    <w:name w:val="9DD9F8F1C0D74FDDAF461B4A651DC1AE"/>
    <w:rsid w:val="00590080"/>
  </w:style>
  <w:style w:type="paragraph" w:customStyle="1" w:styleId="68AE5E50B8864E678E4F806FCDC18CE1">
    <w:name w:val="68AE5E50B8864E678E4F806FCDC18CE1"/>
    <w:rsid w:val="00590080"/>
  </w:style>
  <w:style w:type="paragraph" w:customStyle="1" w:styleId="070ED2DA6F9F4D4799CB301C76C91243">
    <w:name w:val="070ED2DA6F9F4D4799CB301C76C91243"/>
    <w:rsid w:val="00590080"/>
  </w:style>
  <w:style w:type="paragraph" w:customStyle="1" w:styleId="0A756B2C61D24D5DB3CC0365BDA9BC63">
    <w:name w:val="0A756B2C61D24D5DB3CC0365BDA9BC63"/>
    <w:rsid w:val="00590080"/>
  </w:style>
  <w:style w:type="paragraph" w:customStyle="1" w:styleId="FCB491E9568546AB8774875FDEDA3866">
    <w:name w:val="FCB491E9568546AB8774875FDEDA3866"/>
    <w:rsid w:val="00590080"/>
  </w:style>
  <w:style w:type="paragraph" w:customStyle="1" w:styleId="7ED30A94B93641329458DBA2CE2EBE2C">
    <w:name w:val="7ED30A94B93641329458DBA2CE2EBE2C"/>
    <w:rsid w:val="00590080"/>
  </w:style>
  <w:style w:type="paragraph" w:customStyle="1" w:styleId="503579E0C4314AAA8E609B62359EF560">
    <w:name w:val="503579E0C4314AAA8E609B62359EF560"/>
    <w:rsid w:val="00590080"/>
  </w:style>
  <w:style w:type="paragraph" w:customStyle="1" w:styleId="524E96987BA64E0B8A12E0A9CF49EB3F">
    <w:name w:val="524E96987BA64E0B8A12E0A9CF49EB3F"/>
    <w:rsid w:val="00590080"/>
  </w:style>
  <w:style w:type="paragraph" w:customStyle="1" w:styleId="6A1BE3A241D94E989D48534BB42ABE3C">
    <w:name w:val="6A1BE3A241D94E989D48534BB42ABE3C"/>
    <w:rsid w:val="00590080"/>
  </w:style>
  <w:style w:type="paragraph" w:customStyle="1" w:styleId="B7B1688892A9482188B0AED9EC46398F">
    <w:name w:val="B7B1688892A9482188B0AED9EC46398F"/>
    <w:rsid w:val="00590080"/>
  </w:style>
  <w:style w:type="paragraph" w:customStyle="1" w:styleId="DC07A7A120D64CD7B512EC68B65AA97E">
    <w:name w:val="DC07A7A120D64CD7B512EC68B65AA97E"/>
    <w:rsid w:val="00590080"/>
  </w:style>
  <w:style w:type="paragraph" w:customStyle="1" w:styleId="46700A6EDC2B42D3A044BC58EFFE2DEB">
    <w:name w:val="46700A6EDC2B42D3A044BC58EFFE2DEB"/>
    <w:rsid w:val="00590080"/>
  </w:style>
  <w:style w:type="paragraph" w:customStyle="1" w:styleId="FF152045E8DC4852BEC134AFF312DB75">
    <w:name w:val="FF152045E8DC4852BEC134AFF312DB75"/>
    <w:rsid w:val="00590080"/>
  </w:style>
  <w:style w:type="paragraph" w:customStyle="1" w:styleId="E0A2E53918CA4D3FB603C03F18D30070">
    <w:name w:val="E0A2E53918CA4D3FB603C03F18D30070"/>
    <w:rsid w:val="00590080"/>
  </w:style>
  <w:style w:type="paragraph" w:customStyle="1" w:styleId="62E27037520B43E6A7615DB7F473EC4D">
    <w:name w:val="62E27037520B43E6A7615DB7F473EC4D"/>
    <w:rsid w:val="00590080"/>
  </w:style>
  <w:style w:type="paragraph" w:customStyle="1" w:styleId="DCE132C49B864A3BAA71577CC6F8DF0E">
    <w:name w:val="DCE132C49B864A3BAA71577CC6F8DF0E"/>
    <w:rsid w:val="00590080"/>
  </w:style>
  <w:style w:type="paragraph" w:customStyle="1" w:styleId="6598E8A6323D4FEDA2B5A8C4F5E2300C">
    <w:name w:val="6598E8A6323D4FEDA2B5A8C4F5E2300C"/>
    <w:rsid w:val="00590080"/>
  </w:style>
  <w:style w:type="paragraph" w:customStyle="1" w:styleId="778CF3223D214B7595CA9B72612E22FF">
    <w:name w:val="778CF3223D214B7595CA9B72612E22FF"/>
    <w:rsid w:val="00590080"/>
  </w:style>
  <w:style w:type="paragraph" w:customStyle="1" w:styleId="03C1D6B71B9F410299AD89921B2098CF">
    <w:name w:val="03C1D6B71B9F410299AD89921B2098CF"/>
    <w:rsid w:val="00590080"/>
  </w:style>
  <w:style w:type="paragraph" w:customStyle="1" w:styleId="4CCAC93648264255922ED7A1846310B9">
    <w:name w:val="4CCAC93648264255922ED7A1846310B9"/>
    <w:rsid w:val="00590080"/>
  </w:style>
  <w:style w:type="paragraph" w:customStyle="1" w:styleId="0E5C7D3274C2402292BB554ED8E5E39F">
    <w:name w:val="0E5C7D3274C2402292BB554ED8E5E39F"/>
    <w:rsid w:val="00590080"/>
  </w:style>
  <w:style w:type="paragraph" w:customStyle="1" w:styleId="10D11474569B45FA9DC0E6757F198B63">
    <w:name w:val="10D11474569B45FA9DC0E6757F198B63"/>
    <w:rsid w:val="00590080"/>
  </w:style>
  <w:style w:type="paragraph" w:customStyle="1" w:styleId="CD1B801D2AAC494DB8455247EB3324E8">
    <w:name w:val="CD1B801D2AAC494DB8455247EB3324E8"/>
    <w:rsid w:val="00590080"/>
  </w:style>
  <w:style w:type="paragraph" w:customStyle="1" w:styleId="DE0CD23CC53C4C0BA080F47786514E78">
    <w:name w:val="DE0CD23CC53C4C0BA080F47786514E78"/>
    <w:rsid w:val="00590080"/>
  </w:style>
  <w:style w:type="paragraph" w:customStyle="1" w:styleId="DDEE1E5BCC2649459CE8A3959B49C384">
    <w:name w:val="DDEE1E5BCC2649459CE8A3959B49C384"/>
    <w:rsid w:val="00590080"/>
  </w:style>
  <w:style w:type="paragraph" w:customStyle="1" w:styleId="1D625845D1CA4C01BB9E4FF900B3D028">
    <w:name w:val="1D625845D1CA4C01BB9E4FF900B3D028"/>
    <w:rsid w:val="00590080"/>
  </w:style>
  <w:style w:type="paragraph" w:customStyle="1" w:styleId="3BF8A55581994ABFB7A35113BC50E255">
    <w:name w:val="3BF8A55581994ABFB7A35113BC50E255"/>
    <w:rsid w:val="00590080"/>
  </w:style>
  <w:style w:type="paragraph" w:customStyle="1" w:styleId="6883BB26F01B4579B512B5DF0C4A8BCE">
    <w:name w:val="6883BB26F01B4579B512B5DF0C4A8BCE"/>
    <w:rsid w:val="00590080"/>
  </w:style>
  <w:style w:type="paragraph" w:customStyle="1" w:styleId="F243A23A112449F690E2AD1FA94109B1">
    <w:name w:val="F243A23A112449F690E2AD1FA94109B1"/>
    <w:rsid w:val="00590080"/>
  </w:style>
  <w:style w:type="paragraph" w:customStyle="1" w:styleId="6CA7088F84F24E0CA358DCA42559F3BC">
    <w:name w:val="6CA7088F84F24E0CA358DCA42559F3BC"/>
    <w:rsid w:val="00590080"/>
  </w:style>
  <w:style w:type="paragraph" w:customStyle="1" w:styleId="AB5D552F9AF740A7AE63B6D09CBF38EF">
    <w:name w:val="AB5D552F9AF740A7AE63B6D09CBF38EF"/>
    <w:rsid w:val="00590080"/>
  </w:style>
  <w:style w:type="paragraph" w:customStyle="1" w:styleId="F131D87B12E64520931B338F590B5F4B">
    <w:name w:val="F131D87B12E64520931B338F590B5F4B"/>
    <w:rsid w:val="00590080"/>
  </w:style>
  <w:style w:type="paragraph" w:customStyle="1" w:styleId="0C2017CD7F4B4345864BCA355D75C70F">
    <w:name w:val="0C2017CD7F4B4345864BCA355D75C70F"/>
    <w:rsid w:val="00590080"/>
  </w:style>
  <w:style w:type="paragraph" w:customStyle="1" w:styleId="AA53CBCEF5EA47C6A5641A6853D2B895">
    <w:name w:val="AA53CBCEF5EA47C6A5641A6853D2B895"/>
    <w:rsid w:val="00590080"/>
  </w:style>
  <w:style w:type="paragraph" w:customStyle="1" w:styleId="3F680F250B1A48B4BF78B8A71406E294">
    <w:name w:val="3F680F250B1A48B4BF78B8A71406E294"/>
    <w:rsid w:val="00590080"/>
  </w:style>
  <w:style w:type="paragraph" w:customStyle="1" w:styleId="5C079C1EF4044DCAB629CE49234CC160">
    <w:name w:val="5C079C1EF4044DCAB629CE49234CC160"/>
    <w:rsid w:val="00590080"/>
  </w:style>
  <w:style w:type="paragraph" w:customStyle="1" w:styleId="2C8DBB823B924A3AB0D70A4F5E277204">
    <w:name w:val="2C8DBB823B924A3AB0D70A4F5E277204"/>
    <w:rsid w:val="00590080"/>
  </w:style>
  <w:style w:type="paragraph" w:customStyle="1" w:styleId="8C24335313374C9CAE6AAAA0D10EAE0C">
    <w:name w:val="8C24335313374C9CAE6AAAA0D10EAE0C"/>
    <w:rsid w:val="00590080"/>
  </w:style>
  <w:style w:type="paragraph" w:customStyle="1" w:styleId="F66CF0B852674A7F8AC6E4A514F499F2">
    <w:name w:val="F66CF0B852674A7F8AC6E4A514F499F2"/>
    <w:rsid w:val="00590080"/>
  </w:style>
  <w:style w:type="paragraph" w:customStyle="1" w:styleId="E6DE8A08393A44938EB16247150D2E06">
    <w:name w:val="E6DE8A08393A44938EB16247150D2E06"/>
    <w:rsid w:val="00590080"/>
  </w:style>
  <w:style w:type="paragraph" w:customStyle="1" w:styleId="1DC31C393A5347859E5249E34C1A306D">
    <w:name w:val="1DC31C393A5347859E5249E34C1A306D"/>
    <w:rsid w:val="00590080"/>
  </w:style>
  <w:style w:type="paragraph" w:customStyle="1" w:styleId="4AD4B4819F1D4824BBA4826286E4A3F2">
    <w:name w:val="4AD4B4819F1D4824BBA4826286E4A3F2"/>
    <w:rsid w:val="00590080"/>
  </w:style>
  <w:style w:type="paragraph" w:customStyle="1" w:styleId="06F93FBE18564577BC013380B609AD35">
    <w:name w:val="06F93FBE18564577BC013380B609AD35"/>
    <w:rsid w:val="00590080"/>
  </w:style>
  <w:style w:type="paragraph" w:customStyle="1" w:styleId="6ED267357B02452CB8F2A83DC5D01EAA">
    <w:name w:val="6ED267357B02452CB8F2A83DC5D01EAA"/>
    <w:rsid w:val="00590080"/>
  </w:style>
  <w:style w:type="paragraph" w:customStyle="1" w:styleId="2A48BEBF4ACE4A5C817264A0E9A960B7">
    <w:name w:val="2A48BEBF4ACE4A5C817264A0E9A960B7"/>
    <w:rsid w:val="00590080"/>
  </w:style>
  <w:style w:type="paragraph" w:customStyle="1" w:styleId="079110FF638845EBA58E4625D661BE39">
    <w:name w:val="079110FF638845EBA58E4625D661BE39"/>
    <w:rsid w:val="00590080"/>
  </w:style>
  <w:style w:type="paragraph" w:customStyle="1" w:styleId="A4C524EB683A48CE9DD2E02D65B80009">
    <w:name w:val="A4C524EB683A48CE9DD2E02D65B80009"/>
    <w:rsid w:val="00590080"/>
  </w:style>
  <w:style w:type="paragraph" w:customStyle="1" w:styleId="E4FCF5EC1CE742BC8BC226A31082B630">
    <w:name w:val="E4FCF5EC1CE742BC8BC226A31082B630"/>
    <w:rsid w:val="00590080"/>
  </w:style>
  <w:style w:type="paragraph" w:customStyle="1" w:styleId="493EF7EC6B9B41DFB4B5A654E473411C">
    <w:name w:val="493EF7EC6B9B41DFB4B5A654E473411C"/>
    <w:rsid w:val="00590080"/>
  </w:style>
  <w:style w:type="paragraph" w:customStyle="1" w:styleId="04B21885BC9A474FBD047E67279C136A">
    <w:name w:val="04B21885BC9A474FBD047E67279C136A"/>
    <w:rsid w:val="00590080"/>
  </w:style>
  <w:style w:type="paragraph" w:customStyle="1" w:styleId="BD09B694430E44519D76E0E75D05E7FF">
    <w:name w:val="BD09B694430E44519D76E0E75D05E7FF"/>
    <w:rsid w:val="00590080"/>
  </w:style>
  <w:style w:type="paragraph" w:customStyle="1" w:styleId="97C5C385066341598D19737A59CCA7C1">
    <w:name w:val="97C5C385066341598D19737A59CCA7C1"/>
    <w:rsid w:val="00590080"/>
  </w:style>
  <w:style w:type="paragraph" w:customStyle="1" w:styleId="32872B15FBB84C568BE7BA0AAF375948">
    <w:name w:val="32872B15FBB84C568BE7BA0AAF375948"/>
    <w:rsid w:val="00590080"/>
  </w:style>
  <w:style w:type="paragraph" w:customStyle="1" w:styleId="599CD98F4FA54C5D95F44AAA1C941062">
    <w:name w:val="599CD98F4FA54C5D95F44AAA1C941062"/>
    <w:rsid w:val="00590080"/>
  </w:style>
  <w:style w:type="paragraph" w:customStyle="1" w:styleId="15173EBF6FD046A4AF58FF4ECA0DE6F8">
    <w:name w:val="15173EBF6FD046A4AF58FF4ECA0DE6F8"/>
    <w:rsid w:val="00590080"/>
  </w:style>
  <w:style w:type="paragraph" w:customStyle="1" w:styleId="C9AFE8A8F8B54AB6938BC52F5F666BF1">
    <w:name w:val="C9AFE8A8F8B54AB6938BC52F5F666BF1"/>
    <w:rsid w:val="00590080"/>
  </w:style>
  <w:style w:type="paragraph" w:customStyle="1" w:styleId="A4B539F213CD47ABB84165AC0D43E7D8">
    <w:name w:val="A4B539F213CD47ABB84165AC0D43E7D8"/>
    <w:rsid w:val="00590080"/>
  </w:style>
  <w:style w:type="paragraph" w:customStyle="1" w:styleId="FF377DB6C4B04FE2AAEE027645E353C5">
    <w:name w:val="FF377DB6C4B04FE2AAEE027645E353C5"/>
    <w:rsid w:val="00590080"/>
  </w:style>
  <w:style w:type="paragraph" w:customStyle="1" w:styleId="580FF776D0174EDF92F03328F1709EDA">
    <w:name w:val="580FF776D0174EDF92F03328F1709EDA"/>
    <w:rsid w:val="00590080"/>
  </w:style>
  <w:style w:type="paragraph" w:customStyle="1" w:styleId="D0F9C3E0B0CE4816990B993C20E185B0">
    <w:name w:val="D0F9C3E0B0CE4816990B993C20E185B0"/>
    <w:rsid w:val="00590080"/>
  </w:style>
  <w:style w:type="paragraph" w:customStyle="1" w:styleId="810D43B92BEA48D894B604DFAB22A07B">
    <w:name w:val="810D43B92BEA48D894B604DFAB22A07B"/>
    <w:rsid w:val="00590080"/>
  </w:style>
  <w:style w:type="paragraph" w:customStyle="1" w:styleId="67543784BFDF429D98AF95DEBEA6AA56">
    <w:name w:val="67543784BFDF429D98AF95DEBEA6AA56"/>
    <w:rsid w:val="00590080"/>
  </w:style>
  <w:style w:type="paragraph" w:customStyle="1" w:styleId="A965BB481323490CAE777D8A9763496F">
    <w:name w:val="A965BB481323490CAE777D8A9763496F"/>
    <w:rsid w:val="00590080"/>
  </w:style>
  <w:style w:type="paragraph" w:customStyle="1" w:styleId="C800EFDE8433473582686682B9DD9907">
    <w:name w:val="C800EFDE8433473582686682B9DD9907"/>
    <w:rsid w:val="00590080"/>
  </w:style>
  <w:style w:type="paragraph" w:customStyle="1" w:styleId="668667A28DFC4AAAA8FD3F462E63CC64">
    <w:name w:val="668667A28DFC4AAAA8FD3F462E63CC64"/>
    <w:rsid w:val="00590080"/>
  </w:style>
  <w:style w:type="paragraph" w:customStyle="1" w:styleId="AA1F6004FEA345008ACDCF90F23D2D30">
    <w:name w:val="AA1F6004FEA345008ACDCF90F23D2D30"/>
    <w:rsid w:val="00590080"/>
  </w:style>
  <w:style w:type="paragraph" w:customStyle="1" w:styleId="87CB08473CAC44DAACD9BD6C5FD3022D">
    <w:name w:val="87CB08473CAC44DAACD9BD6C5FD3022D"/>
    <w:rsid w:val="00590080"/>
  </w:style>
  <w:style w:type="paragraph" w:customStyle="1" w:styleId="2149BB3318D9499486C2E172AB091845">
    <w:name w:val="2149BB3318D9499486C2E172AB091845"/>
    <w:rsid w:val="00590080"/>
  </w:style>
  <w:style w:type="paragraph" w:customStyle="1" w:styleId="D8EDEF645597481B96BBCF865B255349">
    <w:name w:val="D8EDEF645597481B96BBCF865B255349"/>
    <w:rsid w:val="00590080"/>
  </w:style>
  <w:style w:type="paragraph" w:customStyle="1" w:styleId="3DF0E7BF04BF43A6936306284F18A9CE">
    <w:name w:val="3DF0E7BF04BF43A6936306284F18A9CE"/>
    <w:rsid w:val="00590080"/>
  </w:style>
  <w:style w:type="paragraph" w:customStyle="1" w:styleId="8E4F1973BEE7413EA3B0D2211858684C">
    <w:name w:val="8E4F1973BEE7413EA3B0D2211858684C"/>
    <w:rsid w:val="00590080"/>
  </w:style>
  <w:style w:type="paragraph" w:customStyle="1" w:styleId="2C9BB3AED072499C96F51667F6AD86E7">
    <w:name w:val="2C9BB3AED072499C96F51667F6AD86E7"/>
    <w:rsid w:val="00590080"/>
  </w:style>
  <w:style w:type="paragraph" w:customStyle="1" w:styleId="14A18386BBCC4A2F978FDCEBA8FD589B">
    <w:name w:val="14A18386BBCC4A2F978FDCEBA8FD589B"/>
    <w:rsid w:val="00590080"/>
  </w:style>
  <w:style w:type="paragraph" w:customStyle="1" w:styleId="23EB53819FF249ED8E02BB51B0214B3B">
    <w:name w:val="23EB53819FF249ED8E02BB51B0214B3B"/>
    <w:rsid w:val="00590080"/>
  </w:style>
  <w:style w:type="paragraph" w:customStyle="1" w:styleId="ED3166A29BD14C518EA818D61EDD6453">
    <w:name w:val="ED3166A29BD14C518EA818D61EDD6453"/>
    <w:rsid w:val="00590080"/>
  </w:style>
  <w:style w:type="paragraph" w:customStyle="1" w:styleId="ADE7FE6352D44FA2B87F04304CC5B97A">
    <w:name w:val="ADE7FE6352D44FA2B87F04304CC5B97A"/>
    <w:rsid w:val="00590080"/>
  </w:style>
  <w:style w:type="paragraph" w:customStyle="1" w:styleId="A645F44D386A46C8A0E53E8CB74EFA71">
    <w:name w:val="A645F44D386A46C8A0E53E8CB74EFA71"/>
    <w:rsid w:val="00590080"/>
  </w:style>
  <w:style w:type="paragraph" w:customStyle="1" w:styleId="E434F970C97A48B1B8F4BF3513273671">
    <w:name w:val="E434F970C97A48B1B8F4BF3513273671"/>
    <w:rsid w:val="00590080"/>
  </w:style>
  <w:style w:type="paragraph" w:customStyle="1" w:styleId="D5798BB4D00E4447909C9FF40A5395EB">
    <w:name w:val="D5798BB4D00E4447909C9FF40A5395EB"/>
    <w:rsid w:val="00590080"/>
  </w:style>
  <w:style w:type="paragraph" w:customStyle="1" w:styleId="D78FD7F8E0384650AC078D71D0A26973">
    <w:name w:val="D78FD7F8E0384650AC078D71D0A26973"/>
    <w:rsid w:val="00590080"/>
  </w:style>
  <w:style w:type="paragraph" w:customStyle="1" w:styleId="A1679C2FF4BF408C97F273471F28FCA9">
    <w:name w:val="A1679C2FF4BF408C97F273471F28FCA9"/>
    <w:rsid w:val="00590080"/>
  </w:style>
  <w:style w:type="paragraph" w:customStyle="1" w:styleId="D828D655FD7B4F43B8BF073038C94BA8">
    <w:name w:val="D828D655FD7B4F43B8BF073038C94BA8"/>
    <w:rsid w:val="00590080"/>
  </w:style>
  <w:style w:type="paragraph" w:customStyle="1" w:styleId="E8A89776C77F4DF18EF079A09F35F664">
    <w:name w:val="E8A89776C77F4DF18EF079A09F35F664"/>
    <w:rsid w:val="00590080"/>
  </w:style>
  <w:style w:type="paragraph" w:customStyle="1" w:styleId="CC1AD948663A4EB797409AE96E6F771C">
    <w:name w:val="CC1AD948663A4EB797409AE96E6F771C"/>
    <w:rsid w:val="00590080"/>
  </w:style>
  <w:style w:type="paragraph" w:customStyle="1" w:styleId="E38E42A27BCD40499EECD960D5DFE16C">
    <w:name w:val="E38E42A27BCD40499EECD960D5DFE16C"/>
    <w:rsid w:val="00590080"/>
  </w:style>
  <w:style w:type="paragraph" w:customStyle="1" w:styleId="23CB01B45C7F451AB1BF8EB8C57C4437">
    <w:name w:val="23CB01B45C7F451AB1BF8EB8C57C4437"/>
    <w:rsid w:val="00590080"/>
  </w:style>
  <w:style w:type="paragraph" w:customStyle="1" w:styleId="D4419E885A314505B95753ACCE4B0E88">
    <w:name w:val="D4419E885A314505B95753ACCE4B0E88"/>
    <w:rsid w:val="00590080"/>
  </w:style>
  <w:style w:type="paragraph" w:customStyle="1" w:styleId="FCB9E5F765CC458E9224E3BFC04E646C">
    <w:name w:val="FCB9E5F765CC458E9224E3BFC04E646C"/>
    <w:rsid w:val="00590080"/>
  </w:style>
  <w:style w:type="paragraph" w:customStyle="1" w:styleId="2F00C80349E64F03A21458E85D4CE5C3">
    <w:name w:val="2F00C80349E64F03A21458E85D4CE5C3"/>
    <w:rsid w:val="00590080"/>
  </w:style>
  <w:style w:type="paragraph" w:customStyle="1" w:styleId="D92338F617FC4B6A881CEC113C838007">
    <w:name w:val="D92338F617FC4B6A881CEC113C838007"/>
    <w:rsid w:val="00590080"/>
  </w:style>
  <w:style w:type="paragraph" w:customStyle="1" w:styleId="1093943E37E042E6B9A4E2AFB0F9DFB9">
    <w:name w:val="1093943E37E042E6B9A4E2AFB0F9DFB9"/>
    <w:rsid w:val="00590080"/>
  </w:style>
  <w:style w:type="paragraph" w:customStyle="1" w:styleId="E6061238D3E845F2B67D5E1E07237260">
    <w:name w:val="E6061238D3E845F2B67D5E1E07237260"/>
    <w:rsid w:val="00590080"/>
  </w:style>
  <w:style w:type="paragraph" w:customStyle="1" w:styleId="6D374F8B1C5249C0AC58F3DAAF350FD3">
    <w:name w:val="6D374F8B1C5249C0AC58F3DAAF350FD3"/>
    <w:rsid w:val="00590080"/>
  </w:style>
  <w:style w:type="paragraph" w:customStyle="1" w:styleId="350782E2916A4A5FBF4B0C37E5CC7CD5">
    <w:name w:val="350782E2916A4A5FBF4B0C37E5CC7CD5"/>
    <w:rsid w:val="00590080"/>
  </w:style>
  <w:style w:type="paragraph" w:customStyle="1" w:styleId="FD0C7C1BB84E429A8E46BCA3E222ACEE">
    <w:name w:val="FD0C7C1BB84E429A8E46BCA3E222ACEE"/>
    <w:rsid w:val="00590080"/>
  </w:style>
  <w:style w:type="paragraph" w:customStyle="1" w:styleId="CDFB086F98C946CD9110FC2DE1998D91">
    <w:name w:val="CDFB086F98C946CD9110FC2DE1998D91"/>
    <w:rsid w:val="00590080"/>
  </w:style>
  <w:style w:type="paragraph" w:customStyle="1" w:styleId="3B1199A9AA0846E190613AEDB8EABB76">
    <w:name w:val="3B1199A9AA0846E190613AEDB8EABB76"/>
    <w:rsid w:val="00590080"/>
  </w:style>
  <w:style w:type="paragraph" w:customStyle="1" w:styleId="9960F36FD0DC4500878C2A371386A832">
    <w:name w:val="9960F36FD0DC4500878C2A371386A832"/>
    <w:rsid w:val="00590080"/>
  </w:style>
  <w:style w:type="paragraph" w:customStyle="1" w:styleId="D2331E63E3454E7297005CED881343D9">
    <w:name w:val="D2331E63E3454E7297005CED881343D9"/>
    <w:rsid w:val="00590080"/>
  </w:style>
  <w:style w:type="paragraph" w:customStyle="1" w:styleId="855E9122032D44079B7BDA685F1479D4">
    <w:name w:val="855E9122032D44079B7BDA685F1479D4"/>
    <w:rsid w:val="00590080"/>
  </w:style>
  <w:style w:type="paragraph" w:customStyle="1" w:styleId="1696CCF971BF4C288738F6FF17508FF6">
    <w:name w:val="1696CCF971BF4C288738F6FF17508FF6"/>
    <w:rsid w:val="00590080"/>
  </w:style>
  <w:style w:type="paragraph" w:customStyle="1" w:styleId="D189DFD064BE48CF8D13516F2300CD3F">
    <w:name w:val="D189DFD064BE48CF8D13516F2300CD3F"/>
    <w:rsid w:val="00590080"/>
  </w:style>
  <w:style w:type="paragraph" w:customStyle="1" w:styleId="01D1C2CF88FF4031BFF3B05A51290935">
    <w:name w:val="01D1C2CF88FF4031BFF3B05A51290935"/>
    <w:rsid w:val="00590080"/>
  </w:style>
  <w:style w:type="paragraph" w:customStyle="1" w:styleId="310E27920408465DAD8C10E6DEB6A43B">
    <w:name w:val="310E27920408465DAD8C10E6DEB6A43B"/>
    <w:rsid w:val="00590080"/>
  </w:style>
  <w:style w:type="paragraph" w:customStyle="1" w:styleId="30B4A63B0CA34DB4BB3DA3BE67C13305">
    <w:name w:val="30B4A63B0CA34DB4BB3DA3BE67C13305"/>
    <w:rsid w:val="00590080"/>
  </w:style>
  <w:style w:type="paragraph" w:customStyle="1" w:styleId="6EC26E78A08241AB82EFCD5E78B0055A">
    <w:name w:val="6EC26E78A08241AB82EFCD5E78B0055A"/>
    <w:rsid w:val="00590080"/>
  </w:style>
  <w:style w:type="paragraph" w:customStyle="1" w:styleId="7B8A2D5AA25F4CFE844F7CE911A9DD32">
    <w:name w:val="7B8A2D5AA25F4CFE844F7CE911A9DD32"/>
    <w:rsid w:val="00590080"/>
  </w:style>
  <w:style w:type="paragraph" w:customStyle="1" w:styleId="BA84FB871BA64EA6A9F6B45FB6634D6B">
    <w:name w:val="BA84FB871BA64EA6A9F6B45FB6634D6B"/>
    <w:rsid w:val="00590080"/>
  </w:style>
  <w:style w:type="paragraph" w:customStyle="1" w:styleId="984E2EC327674D49954ED5D39010F55B">
    <w:name w:val="984E2EC327674D49954ED5D39010F55B"/>
    <w:rsid w:val="00590080"/>
  </w:style>
  <w:style w:type="paragraph" w:customStyle="1" w:styleId="6261EFCC77FE453783A9D56DAC78E73A">
    <w:name w:val="6261EFCC77FE453783A9D56DAC78E73A"/>
    <w:rsid w:val="00590080"/>
  </w:style>
  <w:style w:type="paragraph" w:customStyle="1" w:styleId="3D72DB7277A54F2FB826B2A73146BF7E">
    <w:name w:val="3D72DB7277A54F2FB826B2A73146BF7E"/>
    <w:rsid w:val="00590080"/>
  </w:style>
  <w:style w:type="paragraph" w:customStyle="1" w:styleId="1CAFEFA99A2A43AA89B737BB659C5E25">
    <w:name w:val="1CAFEFA99A2A43AA89B737BB659C5E25"/>
    <w:rsid w:val="00590080"/>
  </w:style>
  <w:style w:type="paragraph" w:customStyle="1" w:styleId="2A1AD8FBFD8148E398B3FD10B1C780DF">
    <w:name w:val="2A1AD8FBFD8148E398B3FD10B1C780DF"/>
    <w:rsid w:val="00590080"/>
  </w:style>
  <w:style w:type="paragraph" w:customStyle="1" w:styleId="4FFC105345EB45C5A43FABFEF7E0FD3F">
    <w:name w:val="4FFC105345EB45C5A43FABFEF7E0FD3F"/>
    <w:rsid w:val="00590080"/>
  </w:style>
  <w:style w:type="paragraph" w:customStyle="1" w:styleId="A89BD4691B2E49D29AC68F0A08716C4F">
    <w:name w:val="A89BD4691B2E49D29AC68F0A08716C4F"/>
    <w:rsid w:val="00590080"/>
  </w:style>
  <w:style w:type="paragraph" w:customStyle="1" w:styleId="4E91C6AFAD99403FBD1678B6E8C71534">
    <w:name w:val="4E91C6AFAD99403FBD1678B6E8C71534"/>
    <w:rsid w:val="00590080"/>
  </w:style>
  <w:style w:type="paragraph" w:customStyle="1" w:styleId="BD79BF750E7D4B138BEFD70BC0ABB199">
    <w:name w:val="BD79BF750E7D4B138BEFD70BC0ABB199"/>
    <w:rsid w:val="00590080"/>
  </w:style>
  <w:style w:type="paragraph" w:customStyle="1" w:styleId="60CCF4C3F5B841CF80C0DA8E947D7824">
    <w:name w:val="60CCF4C3F5B841CF80C0DA8E947D7824"/>
    <w:rsid w:val="00590080"/>
  </w:style>
  <w:style w:type="paragraph" w:customStyle="1" w:styleId="4F093D08836942A78D5AF1AC72A7FBDB">
    <w:name w:val="4F093D08836942A78D5AF1AC72A7FBDB"/>
    <w:rsid w:val="00590080"/>
  </w:style>
  <w:style w:type="paragraph" w:customStyle="1" w:styleId="7D64E59524E54601B9271BA7979A397E">
    <w:name w:val="7D64E59524E54601B9271BA7979A397E"/>
    <w:rsid w:val="00590080"/>
  </w:style>
  <w:style w:type="paragraph" w:customStyle="1" w:styleId="9584039D2F294D1DB41D08D9E50517F2">
    <w:name w:val="9584039D2F294D1DB41D08D9E50517F2"/>
    <w:rsid w:val="00590080"/>
  </w:style>
  <w:style w:type="paragraph" w:customStyle="1" w:styleId="B104FFAFEC00440DB68C1F53A17BA8C8">
    <w:name w:val="B104FFAFEC00440DB68C1F53A17BA8C8"/>
    <w:rsid w:val="00590080"/>
  </w:style>
  <w:style w:type="paragraph" w:customStyle="1" w:styleId="9BFF9883DB4C4BF98FF53A97010DFA94">
    <w:name w:val="9BFF9883DB4C4BF98FF53A97010DFA94"/>
    <w:rsid w:val="00590080"/>
  </w:style>
  <w:style w:type="paragraph" w:customStyle="1" w:styleId="25074425B8984EFDB764A6DE08DC1C4C">
    <w:name w:val="25074425B8984EFDB764A6DE08DC1C4C"/>
    <w:rsid w:val="00590080"/>
  </w:style>
  <w:style w:type="paragraph" w:customStyle="1" w:styleId="D03A0A85589C408D8E765486189F7D41">
    <w:name w:val="D03A0A85589C408D8E765486189F7D41"/>
    <w:rsid w:val="00590080"/>
  </w:style>
  <w:style w:type="paragraph" w:customStyle="1" w:styleId="BB8482BBF91B4FCBB6DBAAC7E4471B69">
    <w:name w:val="BB8482BBF91B4FCBB6DBAAC7E4471B69"/>
    <w:rsid w:val="00590080"/>
  </w:style>
  <w:style w:type="paragraph" w:customStyle="1" w:styleId="826C59D3E8D846B99635DBC46B8E2D4F">
    <w:name w:val="826C59D3E8D846B99635DBC46B8E2D4F"/>
    <w:rsid w:val="00590080"/>
  </w:style>
  <w:style w:type="paragraph" w:customStyle="1" w:styleId="1DD265E3FA0446A69D62B940DFA43FA8">
    <w:name w:val="1DD265E3FA0446A69D62B940DFA43FA8"/>
    <w:rsid w:val="00590080"/>
  </w:style>
  <w:style w:type="paragraph" w:customStyle="1" w:styleId="F4D5250F45FD44C2B7B362EC6CB73877">
    <w:name w:val="F4D5250F45FD44C2B7B362EC6CB73877"/>
    <w:rsid w:val="00590080"/>
  </w:style>
  <w:style w:type="paragraph" w:customStyle="1" w:styleId="5E3D2EA20D5541BEAF621E56C0A732BB">
    <w:name w:val="5E3D2EA20D5541BEAF621E56C0A732BB"/>
    <w:rsid w:val="00590080"/>
  </w:style>
  <w:style w:type="paragraph" w:customStyle="1" w:styleId="F86969D2A7C34DE9B7B11292C572D447">
    <w:name w:val="F86969D2A7C34DE9B7B11292C572D447"/>
    <w:rsid w:val="00590080"/>
  </w:style>
  <w:style w:type="paragraph" w:customStyle="1" w:styleId="4C38614258A941B9B4F4F32400BEBB04">
    <w:name w:val="4C38614258A941B9B4F4F32400BEBB04"/>
    <w:rsid w:val="00590080"/>
  </w:style>
  <w:style w:type="paragraph" w:customStyle="1" w:styleId="F09706F259494CED818559E0D41C9B5B">
    <w:name w:val="F09706F259494CED818559E0D41C9B5B"/>
    <w:rsid w:val="00590080"/>
  </w:style>
  <w:style w:type="paragraph" w:customStyle="1" w:styleId="F485847E114446E28C155F6F5B3B14E3">
    <w:name w:val="F485847E114446E28C155F6F5B3B14E3"/>
    <w:rsid w:val="00590080"/>
  </w:style>
  <w:style w:type="paragraph" w:customStyle="1" w:styleId="937DBA4D084545299E2D85A24ACCEDED">
    <w:name w:val="937DBA4D084545299E2D85A24ACCEDED"/>
    <w:rsid w:val="00590080"/>
  </w:style>
  <w:style w:type="paragraph" w:customStyle="1" w:styleId="76F855484CAF4351A46888FDA94444CE">
    <w:name w:val="76F855484CAF4351A46888FDA94444CE"/>
    <w:rsid w:val="00590080"/>
  </w:style>
  <w:style w:type="paragraph" w:customStyle="1" w:styleId="CA6ECC22FA2F4418890C83559DDD5D1B">
    <w:name w:val="CA6ECC22FA2F4418890C83559DDD5D1B"/>
    <w:rsid w:val="00590080"/>
  </w:style>
  <w:style w:type="paragraph" w:customStyle="1" w:styleId="3C769124AB1647D9A0A22DCC315B1268">
    <w:name w:val="3C769124AB1647D9A0A22DCC315B1268"/>
    <w:rsid w:val="00590080"/>
  </w:style>
  <w:style w:type="paragraph" w:customStyle="1" w:styleId="47D58184C12945CAB212436F1B6872E2">
    <w:name w:val="47D58184C12945CAB212436F1B6872E2"/>
    <w:rsid w:val="00590080"/>
  </w:style>
  <w:style w:type="paragraph" w:customStyle="1" w:styleId="EAFCD4927A754725BB70E2BE02DEBCA6">
    <w:name w:val="EAFCD4927A754725BB70E2BE02DEBCA6"/>
    <w:rsid w:val="00590080"/>
  </w:style>
  <w:style w:type="paragraph" w:customStyle="1" w:styleId="D7FF5FDD07C4416585B0C6017C7078E8">
    <w:name w:val="D7FF5FDD07C4416585B0C6017C7078E8"/>
    <w:rsid w:val="00590080"/>
  </w:style>
  <w:style w:type="paragraph" w:customStyle="1" w:styleId="C54DC2D4606F4AA18E486DA3F5C8C358">
    <w:name w:val="C54DC2D4606F4AA18E486DA3F5C8C358"/>
    <w:rsid w:val="00590080"/>
  </w:style>
  <w:style w:type="paragraph" w:customStyle="1" w:styleId="A0D2B381D7C5439E8FF9B2BD65E4C0FF">
    <w:name w:val="A0D2B381D7C5439E8FF9B2BD65E4C0FF"/>
    <w:rsid w:val="00590080"/>
  </w:style>
  <w:style w:type="paragraph" w:customStyle="1" w:styleId="47F1C431A306454EA10188726E556079">
    <w:name w:val="47F1C431A306454EA10188726E556079"/>
    <w:rsid w:val="00590080"/>
  </w:style>
  <w:style w:type="paragraph" w:customStyle="1" w:styleId="5862050B94D54DCF81A38EE6FF8BD000">
    <w:name w:val="5862050B94D54DCF81A38EE6FF8BD000"/>
    <w:rsid w:val="00590080"/>
  </w:style>
  <w:style w:type="paragraph" w:customStyle="1" w:styleId="79CAEB27784643F0B427DE712971D190">
    <w:name w:val="79CAEB27784643F0B427DE712971D190"/>
    <w:rsid w:val="00590080"/>
  </w:style>
  <w:style w:type="paragraph" w:customStyle="1" w:styleId="D8F0BDBAAAA6433ABB74939E1BE3EF98">
    <w:name w:val="D8F0BDBAAAA6433ABB74939E1BE3EF98"/>
    <w:rsid w:val="00590080"/>
  </w:style>
  <w:style w:type="paragraph" w:customStyle="1" w:styleId="CE6DEFA6D5DA4C05B94DD71B48A3AAD7">
    <w:name w:val="CE6DEFA6D5DA4C05B94DD71B48A3AAD7"/>
    <w:rsid w:val="00590080"/>
  </w:style>
  <w:style w:type="paragraph" w:customStyle="1" w:styleId="B0434F1498664E7DBBC95FFCA6069C10">
    <w:name w:val="B0434F1498664E7DBBC95FFCA6069C10"/>
    <w:rsid w:val="00590080"/>
  </w:style>
  <w:style w:type="paragraph" w:customStyle="1" w:styleId="E0995265BC904CDEA390C3A18585CE03">
    <w:name w:val="E0995265BC904CDEA390C3A18585CE03"/>
    <w:rsid w:val="00590080"/>
  </w:style>
  <w:style w:type="paragraph" w:customStyle="1" w:styleId="CBBA5D2AE97949F58D814E832971734E">
    <w:name w:val="CBBA5D2AE97949F58D814E832971734E"/>
    <w:rsid w:val="00590080"/>
  </w:style>
  <w:style w:type="paragraph" w:customStyle="1" w:styleId="5F346BA64F4F487E8A67FCEB63C05034">
    <w:name w:val="5F346BA64F4F487E8A67FCEB63C05034"/>
    <w:rsid w:val="00590080"/>
  </w:style>
  <w:style w:type="paragraph" w:customStyle="1" w:styleId="36F6E1B98E094C42A304ED67C6342E2E">
    <w:name w:val="36F6E1B98E094C42A304ED67C6342E2E"/>
    <w:rsid w:val="00590080"/>
  </w:style>
  <w:style w:type="paragraph" w:customStyle="1" w:styleId="E35620F09C8C460DB93CBBCBEA13303C">
    <w:name w:val="E35620F09C8C460DB93CBBCBEA13303C"/>
    <w:rsid w:val="00590080"/>
  </w:style>
  <w:style w:type="paragraph" w:customStyle="1" w:styleId="F4CE0C55C8F44C6B95DD5EBBDB79B329">
    <w:name w:val="F4CE0C55C8F44C6B95DD5EBBDB79B329"/>
    <w:rsid w:val="00590080"/>
  </w:style>
  <w:style w:type="paragraph" w:customStyle="1" w:styleId="5205A18932EE41728BE821D931A39B30">
    <w:name w:val="5205A18932EE41728BE821D931A39B30"/>
    <w:rsid w:val="00590080"/>
  </w:style>
  <w:style w:type="paragraph" w:customStyle="1" w:styleId="E8B1838B53C54149B56D8970650D02E4">
    <w:name w:val="E8B1838B53C54149B56D8970650D02E4"/>
    <w:rsid w:val="00590080"/>
  </w:style>
  <w:style w:type="paragraph" w:customStyle="1" w:styleId="0F060AAF38494929ACC4E8C3C48C099A">
    <w:name w:val="0F060AAF38494929ACC4E8C3C48C099A"/>
    <w:rsid w:val="00590080"/>
  </w:style>
  <w:style w:type="paragraph" w:customStyle="1" w:styleId="87F4DCE68B72408B85D113110A7A620E">
    <w:name w:val="87F4DCE68B72408B85D113110A7A620E"/>
    <w:rsid w:val="00590080"/>
  </w:style>
  <w:style w:type="paragraph" w:customStyle="1" w:styleId="7096ED71180544118E5B1788D624B226">
    <w:name w:val="7096ED71180544118E5B1788D624B226"/>
    <w:rsid w:val="00590080"/>
  </w:style>
  <w:style w:type="paragraph" w:customStyle="1" w:styleId="52E3D85C52A74F9F8FA5092DA122CAA2">
    <w:name w:val="52E3D85C52A74F9F8FA5092DA122CAA2"/>
    <w:rsid w:val="00590080"/>
  </w:style>
  <w:style w:type="paragraph" w:customStyle="1" w:styleId="252E89B7D59748AB9A356A6589954182">
    <w:name w:val="252E89B7D59748AB9A356A6589954182"/>
    <w:rsid w:val="00590080"/>
  </w:style>
  <w:style w:type="paragraph" w:customStyle="1" w:styleId="46CFC380F3524C18AAE0278BA8AEBDC0">
    <w:name w:val="46CFC380F3524C18AAE0278BA8AEBDC0"/>
    <w:rsid w:val="00590080"/>
  </w:style>
  <w:style w:type="paragraph" w:customStyle="1" w:styleId="4948C8D610834F9CBFE990C46E3DEA4D">
    <w:name w:val="4948C8D610834F9CBFE990C46E3DEA4D"/>
    <w:rsid w:val="00590080"/>
  </w:style>
  <w:style w:type="paragraph" w:customStyle="1" w:styleId="AA92AB8791A2457CB09CFF670DE1F969">
    <w:name w:val="AA92AB8791A2457CB09CFF670DE1F969"/>
    <w:rsid w:val="00590080"/>
  </w:style>
  <w:style w:type="paragraph" w:customStyle="1" w:styleId="83A8E59A3DCB418893962B506A228B67">
    <w:name w:val="83A8E59A3DCB418893962B506A228B67"/>
    <w:rsid w:val="00590080"/>
  </w:style>
  <w:style w:type="paragraph" w:customStyle="1" w:styleId="4285340958834391B741C1701B714A3E">
    <w:name w:val="4285340958834391B741C1701B714A3E"/>
    <w:rsid w:val="00590080"/>
  </w:style>
  <w:style w:type="paragraph" w:customStyle="1" w:styleId="F4011A93049047369F3A288CFF9624F2">
    <w:name w:val="F4011A93049047369F3A288CFF9624F2"/>
    <w:rsid w:val="00590080"/>
  </w:style>
  <w:style w:type="paragraph" w:customStyle="1" w:styleId="2FA983D0219E4FB39ECEF4E80D94E002">
    <w:name w:val="2FA983D0219E4FB39ECEF4E80D94E002"/>
    <w:rsid w:val="00590080"/>
  </w:style>
  <w:style w:type="paragraph" w:customStyle="1" w:styleId="8F122111E6E7424EBAC69BBCF421DD6B">
    <w:name w:val="8F122111E6E7424EBAC69BBCF421DD6B"/>
    <w:rsid w:val="00590080"/>
  </w:style>
  <w:style w:type="paragraph" w:customStyle="1" w:styleId="C28DAC8AAEE3452797A782A6EA86FD9F">
    <w:name w:val="C28DAC8AAEE3452797A782A6EA86FD9F"/>
    <w:rsid w:val="00590080"/>
  </w:style>
  <w:style w:type="paragraph" w:customStyle="1" w:styleId="B0A57E2697C949CA9E359E973A55F495">
    <w:name w:val="B0A57E2697C949CA9E359E973A55F495"/>
    <w:rsid w:val="00590080"/>
  </w:style>
  <w:style w:type="paragraph" w:customStyle="1" w:styleId="8DB0823CA0094B4B969AF43C4850BF25">
    <w:name w:val="8DB0823CA0094B4B969AF43C4850BF25"/>
    <w:rsid w:val="00590080"/>
  </w:style>
  <w:style w:type="paragraph" w:customStyle="1" w:styleId="36027E928E374DAC8007B91D15484128">
    <w:name w:val="36027E928E374DAC8007B91D15484128"/>
    <w:rsid w:val="00590080"/>
  </w:style>
  <w:style w:type="paragraph" w:customStyle="1" w:styleId="8DCCEC297E484B3E8BEDE59701D70160">
    <w:name w:val="8DCCEC297E484B3E8BEDE59701D70160"/>
    <w:rsid w:val="00590080"/>
  </w:style>
  <w:style w:type="paragraph" w:customStyle="1" w:styleId="8EA8D0D207FB45CE9ED8203B857819CD">
    <w:name w:val="8EA8D0D207FB45CE9ED8203B857819CD"/>
    <w:rsid w:val="00590080"/>
  </w:style>
  <w:style w:type="paragraph" w:customStyle="1" w:styleId="567DE90DC54B4601B2BC8E010C9CDBB0">
    <w:name w:val="567DE90DC54B4601B2BC8E010C9CDBB0"/>
    <w:rsid w:val="00590080"/>
  </w:style>
  <w:style w:type="paragraph" w:customStyle="1" w:styleId="CCD3F9DF0A1F4D6DBF1CEE2616AD7D7D">
    <w:name w:val="CCD3F9DF0A1F4D6DBF1CEE2616AD7D7D"/>
    <w:rsid w:val="00590080"/>
  </w:style>
  <w:style w:type="paragraph" w:customStyle="1" w:styleId="E78C47CCD26A48FDB9C8F47827DB7156">
    <w:name w:val="E78C47CCD26A48FDB9C8F47827DB7156"/>
    <w:rsid w:val="00590080"/>
  </w:style>
  <w:style w:type="paragraph" w:customStyle="1" w:styleId="F5A0CBD704B84AF89C544D0DB1CB9565">
    <w:name w:val="F5A0CBD704B84AF89C544D0DB1CB9565"/>
    <w:rsid w:val="00590080"/>
  </w:style>
  <w:style w:type="paragraph" w:customStyle="1" w:styleId="559023E72F494DAC88317717FFF57814">
    <w:name w:val="559023E72F494DAC88317717FFF57814"/>
    <w:rsid w:val="00590080"/>
  </w:style>
  <w:style w:type="paragraph" w:customStyle="1" w:styleId="15AC58069D8A49C595F704BABD01D0E5">
    <w:name w:val="15AC58069D8A49C595F704BABD01D0E5"/>
    <w:rsid w:val="00590080"/>
  </w:style>
  <w:style w:type="paragraph" w:customStyle="1" w:styleId="34B698BF18A4486283210DEBF0CB2286">
    <w:name w:val="34B698BF18A4486283210DEBF0CB2286"/>
    <w:rsid w:val="00590080"/>
  </w:style>
  <w:style w:type="paragraph" w:customStyle="1" w:styleId="F3873A35CEFE4B06BCDC5B0E23A25C24">
    <w:name w:val="F3873A35CEFE4B06BCDC5B0E23A25C24"/>
    <w:rsid w:val="00590080"/>
  </w:style>
  <w:style w:type="paragraph" w:customStyle="1" w:styleId="C7ED9FA1766D4CD6BF5C5656E33C8F84">
    <w:name w:val="C7ED9FA1766D4CD6BF5C5656E33C8F84"/>
    <w:rsid w:val="00590080"/>
  </w:style>
  <w:style w:type="paragraph" w:customStyle="1" w:styleId="A4AF494D6DA8416A9266CF035F3BF469">
    <w:name w:val="A4AF494D6DA8416A9266CF035F3BF469"/>
    <w:rsid w:val="00590080"/>
  </w:style>
  <w:style w:type="paragraph" w:customStyle="1" w:styleId="CE19DBC0F14C4C5F89EBA294D975CD25">
    <w:name w:val="CE19DBC0F14C4C5F89EBA294D975CD25"/>
    <w:rsid w:val="00590080"/>
  </w:style>
  <w:style w:type="paragraph" w:customStyle="1" w:styleId="BC0AA446AC734A2CA0A6CEB7E305CAA1">
    <w:name w:val="BC0AA446AC734A2CA0A6CEB7E305CAA1"/>
    <w:rsid w:val="00590080"/>
  </w:style>
  <w:style w:type="paragraph" w:customStyle="1" w:styleId="6D3316E5D9A34AC78F14EA9DA09312EF">
    <w:name w:val="6D3316E5D9A34AC78F14EA9DA09312EF"/>
    <w:rsid w:val="00590080"/>
  </w:style>
  <w:style w:type="paragraph" w:customStyle="1" w:styleId="84BAC911227F4B3486E6CBEE8E627BFF">
    <w:name w:val="84BAC911227F4B3486E6CBEE8E627BFF"/>
    <w:rsid w:val="00590080"/>
  </w:style>
  <w:style w:type="paragraph" w:customStyle="1" w:styleId="C3C37DEEB0024FA09526672A420876CD">
    <w:name w:val="C3C37DEEB0024FA09526672A420876CD"/>
    <w:rsid w:val="00590080"/>
  </w:style>
  <w:style w:type="paragraph" w:customStyle="1" w:styleId="5536D29166C2439C91F2C46F55D871CF">
    <w:name w:val="5536D29166C2439C91F2C46F55D871CF"/>
    <w:rsid w:val="00590080"/>
  </w:style>
  <w:style w:type="paragraph" w:customStyle="1" w:styleId="D8215073863A4BC4A63D06D07D83E4CC">
    <w:name w:val="D8215073863A4BC4A63D06D07D83E4CC"/>
    <w:rsid w:val="00590080"/>
  </w:style>
  <w:style w:type="paragraph" w:customStyle="1" w:styleId="E04F5E8D3FE943F592C8C9B137ADBAAE">
    <w:name w:val="E04F5E8D3FE943F592C8C9B137ADBAAE"/>
    <w:rsid w:val="00590080"/>
  </w:style>
  <w:style w:type="paragraph" w:customStyle="1" w:styleId="3A139AE9CFA84F1AAA2F83E5257BD39B">
    <w:name w:val="3A139AE9CFA84F1AAA2F83E5257BD39B"/>
    <w:rsid w:val="00590080"/>
  </w:style>
  <w:style w:type="paragraph" w:customStyle="1" w:styleId="0D09A899FA02438A83C13A068B027AB3">
    <w:name w:val="0D09A899FA02438A83C13A068B027AB3"/>
    <w:rsid w:val="00590080"/>
  </w:style>
  <w:style w:type="paragraph" w:customStyle="1" w:styleId="01A0087DB807430EB0034262DB5B5690">
    <w:name w:val="01A0087DB807430EB0034262DB5B5690"/>
    <w:rsid w:val="00590080"/>
  </w:style>
  <w:style w:type="paragraph" w:customStyle="1" w:styleId="F77A4A0F725548989D4201906C46C22F">
    <w:name w:val="F77A4A0F725548989D4201906C46C22F"/>
    <w:rsid w:val="00590080"/>
  </w:style>
  <w:style w:type="paragraph" w:customStyle="1" w:styleId="1CF7D0B899CA4592B430E5FCD7A8B888">
    <w:name w:val="1CF7D0B899CA4592B430E5FCD7A8B888"/>
    <w:rsid w:val="00590080"/>
  </w:style>
  <w:style w:type="paragraph" w:customStyle="1" w:styleId="40B27519B0FE4A3AB721751974361F68">
    <w:name w:val="40B27519B0FE4A3AB721751974361F68"/>
    <w:rsid w:val="00590080"/>
  </w:style>
  <w:style w:type="paragraph" w:customStyle="1" w:styleId="AFF7BA5158504A2F9B59E593DF69181E">
    <w:name w:val="AFF7BA5158504A2F9B59E593DF69181E"/>
    <w:rsid w:val="00590080"/>
  </w:style>
  <w:style w:type="paragraph" w:customStyle="1" w:styleId="3C6FBF265B3645F494E0A637F1A8F1F7">
    <w:name w:val="3C6FBF265B3645F494E0A637F1A8F1F7"/>
    <w:rsid w:val="00590080"/>
  </w:style>
  <w:style w:type="paragraph" w:customStyle="1" w:styleId="275BF938D09240A89743D0F74E1D9811">
    <w:name w:val="275BF938D09240A89743D0F74E1D9811"/>
    <w:rsid w:val="00590080"/>
  </w:style>
  <w:style w:type="paragraph" w:customStyle="1" w:styleId="7A7D2938E7C44CF7AE2F96DC953111CD">
    <w:name w:val="7A7D2938E7C44CF7AE2F96DC953111CD"/>
    <w:rsid w:val="00590080"/>
  </w:style>
  <w:style w:type="paragraph" w:customStyle="1" w:styleId="2730E81588804B5BA54B85659CFF639B">
    <w:name w:val="2730E81588804B5BA54B85659CFF639B"/>
    <w:rsid w:val="00590080"/>
  </w:style>
  <w:style w:type="paragraph" w:customStyle="1" w:styleId="A44FCFB83455443F83AF8F2E7570E41E">
    <w:name w:val="A44FCFB83455443F83AF8F2E7570E41E"/>
    <w:rsid w:val="00590080"/>
  </w:style>
  <w:style w:type="paragraph" w:customStyle="1" w:styleId="A89768D288344ACB9649ED90D73B155A">
    <w:name w:val="A89768D288344ACB9649ED90D73B155A"/>
    <w:rsid w:val="00590080"/>
  </w:style>
  <w:style w:type="paragraph" w:customStyle="1" w:styleId="54650EFFAB094ECAB2ADFE2544BE4CF5">
    <w:name w:val="54650EFFAB094ECAB2ADFE2544BE4CF5"/>
    <w:rsid w:val="00590080"/>
  </w:style>
  <w:style w:type="paragraph" w:customStyle="1" w:styleId="B30651D4533D40E8BED40C43C0CAF61F">
    <w:name w:val="B30651D4533D40E8BED40C43C0CAF61F"/>
    <w:rsid w:val="00590080"/>
  </w:style>
  <w:style w:type="paragraph" w:customStyle="1" w:styleId="0DCF27FFEE30466281EBE0E42813F14B">
    <w:name w:val="0DCF27FFEE30466281EBE0E42813F14B"/>
    <w:rsid w:val="00590080"/>
  </w:style>
  <w:style w:type="paragraph" w:customStyle="1" w:styleId="AE3E2E543D2544F683BEE1B2662F9C6A">
    <w:name w:val="AE3E2E543D2544F683BEE1B2662F9C6A"/>
    <w:rsid w:val="00590080"/>
  </w:style>
  <w:style w:type="paragraph" w:customStyle="1" w:styleId="B9E25905F68B4833A8E4967828E7F62C">
    <w:name w:val="B9E25905F68B4833A8E4967828E7F62C"/>
    <w:rsid w:val="00590080"/>
  </w:style>
  <w:style w:type="paragraph" w:customStyle="1" w:styleId="5C2346AE1F044C47970262904036A9F8">
    <w:name w:val="5C2346AE1F044C47970262904036A9F8"/>
    <w:rsid w:val="00590080"/>
  </w:style>
  <w:style w:type="paragraph" w:customStyle="1" w:styleId="728F8ECBFA404938BED7BF393E2E8F41">
    <w:name w:val="728F8ECBFA404938BED7BF393E2E8F41"/>
    <w:rsid w:val="00590080"/>
  </w:style>
  <w:style w:type="paragraph" w:customStyle="1" w:styleId="93028EB6782E4F0FAB1DFD51E288F6F5">
    <w:name w:val="93028EB6782E4F0FAB1DFD51E288F6F5"/>
    <w:rsid w:val="00590080"/>
  </w:style>
  <w:style w:type="paragraph" w:customStyle="1" w:styleId="09EB67E1B53840CA885DF3EF369473E3">
    <w:name w:val="09EB67E1B53840CA885DF3EF369473E3"/>
    <w:rsid w:val="00590080"/>
  </w:style>
  <w:style w:type="paragraph" w:customStyle="1" w:styleId="F71F1AE8C4BF415E9155DCDF74B2E4A9">
    <w:name w:val="F71F1AE8C4BF415E9155DCDF74B2E4A9"/>
    <w:rsid w:val="00590080"/>
  </w:style>
  <w:style w:type="paragraph" w:customStyle="1" w:styleId="0A217FF240BB4D50B8CB293C601C4F7F">
    <w:name w:val="0A217FF240BB4D50B8CB293C601C4F7F"/>
    <w:rsid w:val="00590080"/>
  </w:style>
  <w:style w:type="paragraph" w:customStyle="1" w:styleId="0BFE88C18B504957B3D3C232D3A305C0">
    <w:name w:val="0BFE88C18B504957B3D3C232D3A305C0"/>
    <w:rsid w:val="00590080"/>
  </w:style>
  <w:style w:type="paragraph" w:customStyle="1" w:styleId="00B6A8816CEF48AD9E0F5F218944248E">
    <w:name w:val="00B6A8816CEF48AD9E0F5F218944248E"/>
    <w:rsid w:val="00590080"/>
  </w:style>
  <w:style w:type="paragraph" w:customStyle="1" w:styleId="0781C029389A4BF087B36DFB9A062047">
    <w:name w:val="0781C029389A4BF087B36DFB9A062047"/>
    <w:rsid w:val="00590080"/>
  </w:style>
  <w:style w:type="paragraph" w:customStyle="1" w:styleId="63E82C8CB70842DC8E86B0D0D052F132">
    <w:name w:val="63E82C8CB70842DC8E86B0D0D052F132"/>
    <w:rsid w:val="00590080"/>
  </w:style>
  <w:style w:type="paragraph" w:customStyle="1" w:styleId="B248A3E23C534F0B971CA94DB8C71E0B">
    <w:name w:val="B248A3E23C534F0B971CA94DB8C71E0B"/>
    <w:rsid w:val="00590080"/>
  </w:style>
  <w:style w:type="paragraph" w:customStyle="1" w:styleId="9B0212F53A874C45B5CD52C012A0F535">
    <w:name w:val="9B0212F53A874C45B5CD52C012A0F535"/>
    <w:rsid w:val="00590080"/>
  </w:style>
  <w:style w:type="paragraph" w:customStyle="1" w:styleId="30F98E769899467286DE83DB91B355A1">
    <w:name w:val="30F98E769899467286DE83DB91B355A1"/>
    <w:rsid w:val="00590080"/>
  </w:style>
  <w:style w:type="paragraph" w:customStyle="1" w:styleId="9F7288EB8EBA49519FFB8788837B53ED">
    <w:name w:val="9F7288EB8EBA49519FFB8788837B53ED"/>
    <w:rsid w:val="00590080"/>
  </w:style>
  <w:style w:type="paragraph" w:customStyle="1" w:styleId="197AD6A8F8FF437095EEB1DEA6A86550">
    <w:name w:val="197AD6A8F8FF437095EEB1DEA6A86550"/>
    <w:rsid w:val="00590080"/>
  </w:style>
  <w:style w:type="paragraph" w:customStyle="1" w:styleId="6AB42D816C82469691BCA220FFB8B73D">
    <w:name w:val="6AB42D816C82469691BCA220FFB8B73D"/>
    <w:rsid w:val="00590080"/>
  </w:style>
  <w:style w:type="paragraph" w:customStyle="1" w:styleId="9B64A60E5643462EBA3277E442C27E18">
    <w:name w:val="9B64A60E5643462EBA3277E442C27E18"/>
    <w:rsid w:val="00590080"/>
  </w:style>
  <w:style w:type="paragraph" w:customStyle="1" w:styleId="B89CFFFF09414C04ABE657960B18EFFA">
    <w:name w:val="B89CFFFF09414C04ABE657960B18EFFA"/>
    <w:rsid w:val="00590080"/>
  </w:style>
  <w:style w:type="paragraph" w:customStyle="1" w:styleId="117B074C68A34A52BCE829DDEA0E6A7C">
    <w:name w:val="117B074C68A34A52BCE829DDEA0E6A7C"/>
    <w:rsid w:val="00590080"/>
  </w:style>
  <w:style w:type="paragraph" w:customStyle="1" w:styleId="553BF3399832453BA7208D7044D4B08F">
    <w:name w:val="553BF3399832453BA7208D7044D4B08F"/>
    <w:rsid w:val="00590080"/>
  </w:style>
  <w:style w:type="paragraph" w:customStyle="1" w:styleId="972CBCE942054AE09C9599B9E0FA1D70">
    <w:name w:val="972CBCE942054AE09C9599B9E0FA1D70"/>
    <w:rsid w:val="00590080"/>
  </w:style>
  <w:style w:type="paragraph" w:customStyle="1" w:styleId="E6551867F1844E8788119162A35AEE2A">
    <w:name w:val="E6551867F1844E8788119162A35AEE2A"/>
    <w:rsid w:val="00590080"/>
  </w:style>
  <w:style w:type="paragraph" w:customStyle="1" w:styleId="933D0C6C9B354DB5B7D44EF69560EF5A">
    <w:name w:val="933D0C6C9B354DB5B7D44EF69560EF5A"/>
    <w:rsid w:val="00590080"/>
  </w:style>
  <w:style w:type="paragraph" w:customStyle="1" w:styleId="44DA1C22C07842D593EC82167FAAB34F">
    <w:name w:val="44DA1C22C07842D593EC82167FAAB34F"/>
    <w:rsid w:val="00590080"/>
  </w:style>
  <w:style w:type="paragraph" w:customStyle="1" w:styleId="E7312AA66CF6481CBC8814F2ABF459B6">
    <w:name w:val="E7312AA66CF6481CBC8814F2ABF459B6"/>
    <w:rsid w:val="00590080"/>
  </w:style>
  <w:style w:type="paragraph" w:customStyle="1" w:styleId="A32B087803B845379EFE9BED053F6000">
    <w:name w:val="A32B087803B845379EFE9BED053F6000"/>
    <w:rsid w:val="00590080"/>
  </w:style>
  <w:style w:type="paragraph" w:customStyle="1" w:styleId="BC31375B9DE54A79AA1EA6DF3BE19842">
    <w:name w:val="BC31375B9DE54A79AA1EA6DF3BE19842"/>
    <w:rsid w:val="00590080"/>
  </w:style>
  <w:style w:type="paragraph" w:customStyle="1" w:styleId="8E375DA17466431896918F71DA40781C">
    <w:name w:val="8E375DA17466431896918F71DA40781C"/>
    <w:rsid w:val="00590080"/>
  </w:style>
  <w:style w:type="paragraph" w:customStyle="1" w:styleId="16F684C780C04614BF422E8E75E3948F">
    <w:name w:val="16F684C780C04614BF422E8E75E3948F"/>
    <w:rsid w:val="00590080"/>
  </w:style>
  <w:style w:type="paragraph" w:customStyle="1" w:styleId="E16A34F78A364DA39DE1A78781F31E35">
    <w:name w:val="E16A34F78A364DA39DE1A78781F31E35"/>
    <w:rsid w:val="00590080"/>
  </w:style>
  <w:style w:type="paragraph" w:customStyle="1" w:styleId="FD0EDC9FF5A74A2092A01FA1996EE6D6">
    <w:name w:val="FD0EDC9FF5A74A2092A01FA1996EE6D6"/>
    <w:rsid w:val="00590080"/>
  </w:style>
  <w:style w:type="paragraph" w:customStyle="1" w:styleId="BAF4D8ABFB424B8287B40084C12FC860">
    <w:name w:val="BAF4D8ABFB424B8287B40084C12FC860"/>
    <w:rsid w:val="00590080"/>
  </w:style>
  <w:style w:type="paragraph" w:customStyle="1" w:styleId="0DCC4CD34D1F46299854F2164BD9A865">
    <w:name w:val="0DCC4CD34D1F46299854F2164BD9A865"/>
    <w:rsid w:val="00590080"/>
  </w:style>
  <w:style w:type="paragraph" w:customStyle="1" w:styleId="33FB7DB413994807B72405CE94CCBF72">
    <w:name w:val="33FB7DB413994807B72405CE94CCBF72"/>
    <w:rsid w:val="00590080"/>
  </w:style>
  <w:style w:type="paragraph" w:customStyle="1" w:styleId="ECD7B02CB8F648F0A92DD0998C47EB1E">
    <w:name w:val="ECD7B02CB8F648F0A92DD0998C47EB1E"/>
    <w:rsid w:val="00590080"/>
  </w:style>
  <w:style w:type="paragraph" w:customStyle="1" w:styleId="96C4B57FAE1A49BEB2BBEE854AE1F6F2">
    <w:name w:val="96C4B57FAE1A49BEB2BBEE854AE1F6F2"/>
    <w:rsid w:val="00590080"/>
  </w:style>
  <w:style w:type="paragraph" w:customStyle="1" w:styleId="B1056FC344EA4D088F6EB6A24BA0AD63">
    <w:name w:val="B1056FC344EA4D088F6EB6A24BA0AD63"/>
    <w:rsid w:val="00590080"/>
  </w:style>
  <w:style w:type="paragraph" w:customStyle="1" w:styleId="8466385BA7D24094B53B66D391A3D8EC">
    <w:name w:val="8466385BA7D24094B53B66D391A3D8EC"/>
    <w:rsid w:val="00590080"/>
  </w:style>
  <w:style w:type="paragraph" w:customStyle="1" w:styleId="8BB86256007E494AB467778E8E7B4016">
    <w:name w:val="8BB86256007E494AB467778E8E7B4016"/>
    <w:rsid w:val="00590080"/>
  </w:style>
  <w:style w:type="paragraph" w:customStyle="1" w:styleId="54B1FDBFADA64BBFBA9B0D94BBEB59D1">
    <w:name w:val="54B1FDBFADA64BBFBA9B0D94BBEB59D1"/>
    <w:rsid w:val="00590080"/>
  </w:style>
  <w:style w:type="paragraph" w:customStyle="1" w:styleId="AC23AAD9D15F48469EF4D42FCF3FE9B3">
    <w:name w:val="AC23AAD9D15F48469EF4D42FCF3FE9B3"/>
    <w:rsid w:val="00590080"/>
  </w:style>
  <w:style w:type="paragraph" w:customStyle="1" w:styleId="6AB4226D7918478BBC7BEC5D86B6B621">
    <w:name w:val="6AB4226D7918478BBC7BEC5D86B6B621"/>
    <w:rsid w:val="00590080"/>
  </w:style>
  <w:style w:type="paragraph" w:customStyle="1" w:styleId="B45B800AB34C42E6A9D9AAFC8F5F5545">
    <w:name w:val="B45B800AB34C42E6A9D9AAFC8F5F5545"/>
    <w:rsid w:val="00590080"/>
  </w:style>
  <w:style w:type="paragraph" w:customStyle="1" w:styleId="CC799171E7D94B818E8C4DDCFDBEAE6B">
    <w:name w:val="CC799171E7D94B818E8C4DDCFDBEAE6B"/>
    <w:rsid w:val="00590080"/>
  </w:style>
  <w:style w:type="paragraph" w:customStyle="1" w:styleId="8C4ECEA9DFD240A095E02B2EF2FACC79">
    <w:name w:val="8C4ECEA9DFD240A095E02B2EF2FACC79"/>
    <w:rsid w:val="00590080"/>
  </w:style>
  <w:style w:type="paragraph" w:customStyle="1" w:styleId="5433DCAD60DF48E59187D332FBCA04C6">
    <w:name w:val="5433DCAD60DF48E59187D332FBCA04C6"/>
    <w:rsid w:val="00590080"/>
  </w:style>
  <w:style w:type="paragraph" w:customStyle="1" w:styleId="72083BB7AEE548C5A2DAB2598AAD1C68">
    <w:name w:val="72083BB7AEE548C5A2DAB2598AAD1C68"/>
    <w:rsid w:val="00590080"/>
  </w:style>
  <w:style w:type="paragraph" w:customStyle="1" w:styleId="B04F908398BE4519A80431EC7D3FD54B">
    <w:name w:val="B04F908398BE4519A80431EC7D3FD54B"/>
    <w:rsid w:val="00590080"/>
  </w:style>
  <w:style w:type="paragraph" w:customStyle="1" w:styleId="148E28FE2617495F948B495414FE7ACC">
    <w:name w:val="148E28FE2617495F948B495414FE7ACC"/>
    <w:rsid w:val="00590080"/>
  </w:style>
  <w:style w:type="paragraph" w:customStyle="1" w:styleId="F981D158A7324E03B17962B3CD5E147A">
    <w:name w:val="F981D158A7324E03B17962B3CD5E147A"/>
    <w:rsid w:val="00590080"/>
  </w:style>
  <w:style w:type="paragraph" w:customStyle="1" w:styleId="68CF06B25E004085B8A00AD2FB24F4D3">
    <w:name w:val="68CF06B25E004085B8A00AD2FB24F4D3"/>
    <w:rsid w:val="00590080"/>
  </w:style>
  <w:style w:type="paragraph" w:customStyle="1" w:styleId="D6E43F4E974644AC9ACEAD650B370842">
    <w:name w:val="D6E43F4E974644AC9ACEAD650B370842"/>
    <w:rsid w:val="00590080"/>
  </w:style>
  <w:style w:type="paragraph" w:customStyle="1" w:styleId="60F8C8CE5B2B4D4689B9A327F4E2D25F">
    <w:name w:val="60F8C8CE5B2B4D4689B9A327F4E2D25F"/>
    <w:rsid w:val="00590080"/>
  </w:style>
  <w:style w:type="paragraph" w:customStyle="1" w:styleId="6A364DE9EB994C3CB586333D7F52986F">
    <w:name w:val="6A364DE9EB994C3CB586333D7F52986F"/>
    <w:rsid w:val="00590080"/>
  </w:style>
  <w:style w:type="paragraph" w:customStyle="1" w:styleId="692338DA11214731947978A3D5FC3188">
    <w:name w:val="692338DA11214731947978A3D5FC3188"/>
    <w:rsid w:val="00590080"/>
  </w:style>
  <w:style w:type="paragraph" w:customStyle="1" w:styleId="FBD983CF33864B8CBF1BBFD914B61AF1">
    <w:name w:val="FBD983CF33864B8CBF1BBFD914B61AF1"/>
    <w:rsid w:val="00590080"/>
  </w:style>
  <w:style w:type="paragraph" w:customStyle="1" w:styleId="5B3AE11DFFE24EE88D43AAE1D8EFD0DA">
    <w:name w:val="5B3AE11DFFE24EE88D43AAE1D8EFD0DA"/>
    <w:rsid w:val="00590080"/>
  </w:style>
  <w:style w:type="paragraph" w:customStyle="1" w:styleId="DF27A8EF0AFE4901849DE27996214A46">
    <w:name w:val="DF27A8EF0AFE4901849DE27996214A46"/>
    <w:rsid w:val="00590080"/>
  </w:style>
  <w:style w:type="paragraph" w:customStyle="1" w:styleId="68186BB794C448C7918F9FC40EF0E450">
    <w:name w:val="68186BB794C448C7918F9FC40EF0E450"/>
    <w:rsid w:val="00590080"/>
  </w:style>
  <w:style w:type="paragraph" w:customStyle="1" w:styleId="0770F3AB614949CF8AF2D084B052C879">
    <w:name w:val="0770F3AB614949CF8AF2D084B052C879"/>
    <w:rsid w:val="00590080"/>
  </w:style>
  <w:style w:type="paragraph" w:customStyle="1" w:styleId="C66D5CF7DE3049D1A446FF9E5F10F754">
    <w:name w:val="C66D5CF7DE3049D1A446FF9E5F10F754"/>
    <w:rsid w:val="00590080"/>
  </w:style>
  <w:style w:type="paragraph" w:customStyle="1" w:styleId="7F83B026D3D7476CA837368E0E58115A">
    <w:name w:val="7F83B026D3D7476CA837368E0E58115A"/>
    <w:rsid w:val="00590080"/>
  </w:style>
  <w:style w:type="paragraph" w:customStyle="1" w:styleId="6624228ACAED49CA8E7A451CBFA691A3">
    <w:name w:val="6624228ACAED49CA8E7A451CBFA691A3"/>
    <w:rsid w:val="00590080"/>
  </w:style>
  <w:style w:type="paragraph" w:customStyle="1" w:styleId="CCE594A321604EB2B9EE504BEF120EBD">
    <w:name w:val="CCE594A321604EB2B9EE504BEF120EBD"/>
    <w:rsid w:val="00590080"/>
  </w:style>
  <w:style w:type="paragraph" w:customStyle="1" w:styleId="8DF34C721BCC48C488EE1BE0635E2A48">
    <w:name w:val="8DF34C721BCC48C488EE1BE0635E2A48"/>
    <w:rsid w:val="00590080"/>
  </w:style>
  <w:style w:type="paragraph" w:customStyle="1" w:styleId="17D1B8EA8AE64E178EC1AE4D1FDCD1E6">
    <w:name w:val="17D1B8EA8AE64E178EC1AE4D1FDCD1E6"/>
    <w:rsid w:val="00590080"/>
  </w:style>
  <w:style w:type="paragraph" w:customStyle="1" w:styleId="4BCC5EC5452F4A049CCA3AD41AB612E2">
    <w:name w:val="4BCC5EC5452F4A049CCA3AD41AB612E2"/>
    <w:rsid w:val="00590080"/>
  </w:style>
  <w:style w:type="paragraph" w:customStyle="1" w:styleId="8FF6CD4921FD4F4EBE7DC08735E5F1DE">
    <w:name w:val="8FF6CD4921FD4F4EBE7DC08735E5F1DE"/>
    <w:rsid w:val="00590080"/>
  </w:style>
  <w:style w:type="paragraph" w:customStyle="1" w:styleId="95A8A7983D004E6A922B43B508DF7B48">
    <w:name w:val="95A8A7983D004E6A922B43B508DF7B48"/>
    <w:rsid w:val="00590080"/>
  </w:style>
  <w:style w:type="paragraph" w:customStyle="1" w:styleId="28B1F8B8025547008F661CDA5F9B8BEC">
    <w:name w:val="28B1F8B8025547008F661CDA5F9B8BEC"/>
    <w:rsid w:val="00590080"/>
  </w:style>
  <w:style w:type="paragraph" w:customStyle="1" w:styleId="D0FF3FE2C5EC4BFD84918C81479670D3">
    <w:name w:val="D0FF3FE2C5EC4BFD84918C81479670D3"/>
    <w:rsid w:val="00590080"/>
  </w:style>
  <w:style w:type="paragraph" w:customStyle="1" w:styleId="6DFE2FFCD7FE4F10865862E46FA4F203">
    <w:name w:val="6DFE2FFCD7FE4F10865862E46FA4F203"/>
    <w:rsid w:val="00590080"/>
  </w:style>
  <w:style w:type="paragraph" w:customStyle="1" w:styleId="280E58B688C84B4DA01F63131B435D5F">
    <w:name w:val="280E58B688C84B4DA01F63131B435D5F"/>
    <w:rsid w:val="00590080"/>
  </w:style>
  <w:style w:type="paragraph" w:customStyle="1" w:styleId="A1EC4228F396422AB02C3ABDC1F74138">
    <w:name w:val="A1EC4228F396422AB02C3ABDC1F74138"/>
    <w:rsid w:val="00590080"/>
  </w:style>
  <w:style w:type="paragraph" w:customStyle="1" w:styleId="9C9C4D23AB01410792841E53E8B13E94">
    <w:name w:val="9C9C4D23AB01410792841E53E8B13E94"/>
    <w:rsid w:val="00590080"/>
  </w:style>
  <w:style w:type="paragraph" w:customStyle="1" w:styleId="9C60B281305548629A9A071FC17A1D57">
    <w:name w:val="9C60B281305548629A9A071FC17A1D57"/>
    <w:rsid w:val="00590080"/>
  </w:style>
  <w:style w:type="paragraph" w:customStyle="1" w:styleId="6BA19C9EB117412AB99B11C9232A51CA">
    <w:name w:val="6BA19C9EB117412AB99B11C9232A51CA"/>
    <w:rsid w:val="00590080"/>
  </w:style>
  <w:style w:type="paragraph" w:customStyle="1" w:styleId="38114DF12C7641D08178D4DF7AB97C7E">
    <w:name w:val="38114DF12C7641D08178D4DF7AB97C7E"/>
    <w:rsid w:val="00590080"/>
  </w:style>
  <w:style w:type="paragraph" w:customStyle="1" w:styleId="9C9AA8CB97C4403E8E0DBD5EBB410FFB">
    <w:name w:val="9C9AA8CB97C4403E8E0DBD5EBB410FFB"/>
    <w:rsid w:val="00590080"/>
  </w:style>
  <w:style w:type="paragraph" w:customStyle="1" w:styleId="D26D2816033E46DE937C30407FE8CD52">
    <w:name w:val="D26D2816033E46DE937C30407FE8CD52"/>
    <w:rsid w:val="00590080"/>
  </w:style>
  <w:style w:type="paragraph" w:customStyle="1" w:styleId="D0B51E7DE5EA44ECA04931D533776704">
    <w:name w:val="D0B51E7DE5EA44ECA04931D533776704"/>
    <w:rsid w:val="00590080"/>
  </w:style>
  <w:style w:type="paragraph" w:customStyle="1" w:styleId="1AAECF84B4894BEC872D6464ECA2F6C2">
    <w:name w:val="1AAECF84B4894BEC872D6464ECA2F6C2"/>
    <w:rsid w:val="00590080"/>
  </w:style>
  <w:style w:type="paragraph" w:customStyle="1" w:styleId="9BCA861FC34142FD881D0D0ADFDB0861">
    <w:name w:val="9BCA861FC34142FD881D0D0ADFDB0861"/>
    <w:rsid w:val="00590080"/>
  </w:style>
  <w:style w:type="paragraph" w:customStyle="1" w:styleId="4DD8FFA6E79B4245885C5F33FFE72FEF">
    <w:name w:val="4DD8FFA6E79B4245885C5F33FFE72FEF"/>
    <w:rsid w:val="00590080"/>
  </w:style>
  <w:style w:type="paragraph" w:customStyle="1" w:styleId="24959762EC154B2EA8E83CA2BD410B51">
    <w:name w:val="24959762EC154B2EA8E83CA2BD410B51"/>
    <w:rsid w:val="00590080"/>
  </w:style>
  <w:style w:type="paragraph" w:customStyle="1" w:styleId="7D7ACA1364BB4F8380FED101126F5644">
    <w:name w:val="7D7ACA1364BB4F8380FED101126F5644"/>
    <w:rsid w:val="00590080"/>
  </w:style>
  <w:style w:type="paragraph" w:customStyle="1" w:styleId="F837BF275D8D4862B9AA569632FA6E14">
    <w:name w:val="F837BF275D8D4862B9AA569632FA6E14"/>
    <w:rsid w:val="00590080"/>
  </w:style>
  <w:style w:type="paragraph" w:customStyle="1" w:styleId="19E7ABE8F4134BD1A56D1EBF97F12C75">
    <w:name w:val="19E7ABE8F4134BD1A56D1EBF97F12C75"/>
    <w:rsid w:val="00590080"/>
  </w:style>
  <w:style w:type="paragraph" w:customStyle="1" w:styleId="EBED6476310B42A594836D9CAB85928D">
    <w:name w:val="EBED6476310B42A594836D9CAB85928D"/>
    <w:rsid w:val="00590080"/>
  </w:style>
  <w:style w:type="paragraph" w:customStyle="1" w:styleId="C188C76DA4514158A06E1CABB2A829EC">
    <w:name w:val="C188C76DA4514158A06E1CABB2A829EC"/>
    <w:rsid w:val="00590080"/>
  </w:style>
  <w:style w:type="paragraph" w:customStyle="1" w:styleId="D18C889A08BA46BCB0A1988BC6B73691">
    <w:name w:val="D18C889A08BA46BCB0A1988BC6B73691"/>
    <w:rsid w:val="00590080"/>
  </w:style>
  <w:style w:type="paragraph" w:customStyle="1" w:styleId="D99AF1D8163D4DD1B3E2442A3CC9C9D0">
    <w:name w:val="D99AF1D8163D4DD1B3E2442A3CC9C9D0"/>
    <w:rsid w:val="00590080"/>
  </w:style>
  <w:style w:type="paragraph" w:customStyle="1" w:styleId="39B1804D7CB148A4B11652A47BDB3BA4">
    <w:name w:val="39B1804D7CB148A4B11652A47BDB3BA4"/>
    <w:rsid w:val="00590080"/>
  </w:style>
  <w:style w:type="paragraph" w:customStyle="1" w:styleId="7439CA233085460D877651F35AB40442">
    <w:name w:val="7439CA233085460D877651F35AB40442"/>
    <w:rsid w:val="00590080"/>
  </w:style>
  <w:style w:type="paragraph" w:customStyle="1" w:styleId="FCF3BB21D9604BCDB5578D1B91899752">
    <w:name w:val="FCF3BB21D9604BCDB5578D1B91899752"/>
    <w:rsid w:val="00590080"/>
  </w:style>
  <w:style w:type="paragraph" w:customStyle="1" w:styleId="2B6AEF4BFD8D472798E79574E94878D9">
    <w:name w:val="2B6AEF4BFD8D472798E79574E94878D9"/>
    <w:rsid w:val="00590080"/>
  </w:style>
  <w:style w:type="paragraph" w:customStyle="1" w:styleId="E7DD3DD7AFF644AFB6D941A4D970E2CC">
    <w:name w:val="E7DD3DD7AFF644AFB6D941A4D970E2CC"/>
    <w:rsid w:val="00590080"/>
  </w:style>
  <w:style w:type="paragraph" w:customStyle="1" w:styleId="BA8A6FB7BFF54D2EAA5606E7D9A4CCD3">
    <w:name w:val="BA8A6FB7BFF54D2EAA5606E7D9A4CCD3"/>
    <w:rsid w:val="00590080"/>
  </w:style>
  <w:style w:type="paragraph" w:customStyle="1" w:styleId="917A77D987524E7CAD45785CFED26432">
    <w:name w:val="917A77D987524E7CAD45785CFED26432"/>
    <w:rsid w:val="00590080"/>
  </w:style>
  <w:style w:type="paragraph" w:customStyle="1" w:styleId="CB7DB510E83A4FE59F46FA4DD5F6EAAD">
    <w:name w:val="CB7DB510E83A4FE59F46FA4DD5F6EAAD"/>
    <w:rsid w:val="00590080"/>
  </w:style>
  <w:style w:type="paragraph" w:customStyle="1" w:styleId="8BC1ACCF4C4E4F388F286E049B815BE3">
    <w:name w:val="8BC1ACCF4C4E4F388F286E049B815BE3"/>
    <w:rsid w:val="00590080"/>
  </w:style>
  <w:style w:type="paragraph" w:customStyle="1" w:styleId="C08D119A9F684B048BA3113D61299BF8">
    <w:name w:val="C08D119A9F684B048BA3113D61299BF8"/>
    <w:rsid w:val="00590080"/>
  </w:style>
  <w:style w:type="paragraph" w:customStyle="1" w:styleId="76546914A2A04EDA887BDBDF5DCA93D4">
    <w:name w:val="76546914A2A04EDA887BDBDF5DCA93D4"/>
    <w:rsid w:val="00590080"/>
  </w:style>
  <w:style w:type="paragraph" w:customStyle="1" w:styleId="D26473F168794EFAAE6916DBF75FE119">
    <w:name w:val="D26473F168794EFAAE6916DBF75FE119"/>
    <w:rsid w:val="00590080"/>
  </w:style>
  <w:style w:type="paragraph" w:customStyle="1" w:styleId="E8B3CD5C14544018BF659F6FBB6C64AC">
    <w:name w:val="E8B3CD5C14544018BF659F6FBB6C64AC"/>
    <w:rsid w:val="00590080"/>
  </w:style>
  <w:style w:type="paragraph" w:customStyle="1" w:styleId="44E009F90992404F8B35F997DD66AB20">
    <w:name w:val="44E009F90992404F8B35F997DD66AB20"/>
    <w:rsid w:val="00590080"/>
  </w:style>
  <w:style w:type="paragraph" w:customStyle="1" w:styleId="E41EE630DB8D4379B9E15CE21EB05990">
    <w:name w:val="E41EE630DB8D4379B9E15CE21EB05990"/>
    <w:rsid w:val="00590080"/>
  </w:style>
  <w:style w:type="paragraph" w:customStyle="1" w:styleId="26D97FA3FAA341C7A297C0160B6DE55C">
    <w:name w:val="26D97FA3FAA341C7A297C0160B6DE55C"/>
    <w:rsid w:val="00590080"/>
  </w:style>
  <w:style w:type="paragraph" w:customStyle="1" w:styleId="2F559180F13647FE922D3B73C5E740F9">
    <w:name w:val="2F559180F13647FE922D3B73C5E740F9"/>
    <w:rsid w:val="00590080"/>
  </w:style>
  <w:style w:type="paragraph" w:customStyle="1" w:styleId="41886ABAFF9145FE9AB3D9DCB17213AF">
    <w:name w:val="41886ABAFF9145FE9AB3D9DCB17213AF"/>
    <w:rsid w:val="00590080"/>
  </w:style>
  <w:style w:type="paragraph" w:customStyle="1" w:styleId="0F897B5CF5AE4749967EDCC48DD87699">
    <w:name w:val="0F897B5CF5AE4749967EDCC48DD87699"/>
    <w:rsid w:val="00590080"/>
  </w:style>
  <w:style w:type="paragraph" w:customStyle="1" w:styleId="66CAB56DEF13409DB074B5E9C2D5382D">
    <w:name w:val="66CAB56DEF13409DB074B5E9C2D5382D"/>
    <w:rsid w:val="00590080"/>
  </w:style>
  <w:style w:type="paragraph" w:customStyle="1" w:styleId="E6800D1EA6A243ECBE6E0350FE3CA8D8">
    <w:name w:val="E6800D1EA6A243ECBE6E0350FE3CA8D8"/>
    <w:rsid w:val="00590080"/>
  </w:style>
  <w:style w:type="paragraph" w:customStyle="1" w:styleId="87F86DE665034ADC97F8A888198A4AB4">
    <w:name w:val="87F86DE665034ADC97F8A888198A4AB4"/>
    <w:rsid w:val="00590080"/>
  </w:style>
  <w:style w:type="paragraph" w:customStyle="1" w:styleId="1C966F0B1ED24BD1B4F17AE0D3A606CA">
    <w:name w:val="1C966F0B1ED24BD1B4F17AE0D3A606CA"/>
    <w:rsid w:val="00590080"/>
  </w:style>
  <w:style w:type="paragraph" w:customStyle="1" w:styleId="284F3F76F6D24B9A878CF13002B2E6EC">
    <w:name w:val="284F3F76F6D24B9A878CF13002B2E6EC"/>
    <w:rsid w:val="00590080"/>
  </w:style>
  <w:style w:type="paragraph" w:customStyle="1" w:styleId="E8711BAB949A405E93264A80B5AFB11D">
    <w:name w:val="E8711BAB949A405E93264A80B5AFB11D"/>
    <w:rsid w:val="00590080"/>
  </w:style>
  <w:style w:type="paragraph" w:customStyle="1" w:styleId="A9288BAD561142E2972AD407A0E499AE">
    <w:name w:val="A9288BAD561142E2972AD407A0E499AE"/>
    <w:rsid w:val="00590080"/>
  </w:style>
  <w:style w:type="paragraph" w:customStyle="1" w:styleId="E4E6A3B9FAC840DE91D23E9D073F0311">
    <w:name w:val="E4E6A3B9FAC840DE91D23E9D073F0311"/>
    <w:rsid w:val="00590080"/>
  </w:style>
  <w:style w:type="paragraph" w:customStyle="1" w:styleId="7BC649206B3D438E985A89A1F3599613">
    <w:name w:val="7BC649206B3D438E985A89A1F3599613"/>
    <w:rsid w:val="00590080"/>
  </w:style>
  <w:style w:type="paragraph" w:customStyle="1" w:styleId="5D093C7EC37D46FB92CE069A5A5164FA">
    <w:name w:val="5D093C7EC37D46FB92CE069A5A5164FA"/>
    <w:rsid w:val="00590080"/>
  </w:style>
  <w:style w:type="paragraph" w:customStyle="1" w:styleId="39AE2B5237984DA7BC25DB1633404773">
    <w:name w:val="39AE2B5237984DA7BC25DB1633404773"/>
    <w:rsid w:val="00590080"/>
  </w:style>
  <w:style w:type="paragraph" w:customStyle="1" w:styleId="39755B6DF5124DB0A98D960345186C2C">
    <w:name w:val="39755B6DF5124DB0A98D960345186C2C"/>
    <w:rsid w:val="00590080"/>
  </w:style>
  <w:style w:type="paragraph" w:customStyle="1" w:styleId="A969D72D14FF4EB697305C084ABBB836">
    <w:name w:val="A969D72D14FF4EB697305C084ABBB836"/>
    <w:rsid w:val="00590080"/>
  </w:style>
  <w:style w:type="paragraph" w:customStyle="1" w:styleId="E0AF19F87D4747BB9F4061D738ED3666">
    <w:name w:val="E0AF19F87D4747BB9F4061D738ED3666"/>
    <w:rsid w:val="00590080"/>
  </w:style>
  <w:style w:type="paragraph" w:customStyle="1" w:styleId="72DCE1A8E1F446B88D8847E5D05E991C">
    <w:name w:val="72DCE1A8E1F446B88D8847E5D05E991C"/>
    <w:rsid w:val="00590080"/>
  </w:style>
  <w:style w:type="paragraph" w:customStyle="1" w:styleId="60244B36D9C04671AEFB2DDFDEE8446F">
    <w:name w:val="60244B36D9C04671AEFB2DDFDEE8446F"/>
    <w:rsid w:val="00590080"/>
  </w:style>
  <w:style w:type="paragraph" w:customStyle="1" w:styleId="9ADA8859792547CAA2AAAF362EF7316B">
    <w:name w:val="9ADA8859792547CAA2AAAF362EF7316B"/>
    <w:rsid w:val="00590080"/>
  </w:style>
  <w:style w:type="paragraph" w:customStyle="1" w:styleId="A656F29204A141319436252F92F0B387">
    <w:name w:val="A656F29204A141319436252F92F0B387"/>
    <w:rsid w:val="00590080"/>
  </w:style>
  <w:style w:type="paragraph" w:customStyle="1" w:styleId="F7F6783BFFA840189DF58F5C0E126375">
    <w:name w:val="F7F6783BFFA840189DF58F5C0E126375"/>
    <w:rsid w:val="00590080"/>
  </w:style>
  <w:style w:type="paragraph" w:customStyle="1" w:styleId="A1D8191254104BEC8C45E3B014499857">
    <w:name w:val="A1D8191254104BEC8C45E3B014499857"/>
    <w:rsid w:val="00590080"/>
  </w:style>
  <w:style w:type="paragraph" w:customStyle="1" w:styleId="B5DA359C411544D7BAF66F0597126E52">
    <w:name w:val="B5DA359C411544D7BAF66F0597126E52"/>
    <w:rsid w:val="00590080"/>
  </w:style>
  <w:style w:type="paragraph" w:customStyle="1" w:styleId="E867B45F68434E429C357E86DF26B2CB">
    <w:name w:val="E867B45F68434E429C357E86DF26B2CB"/>
    <w:rsid w:val="00590080"/>
  </w:style>
  <w:style w:type="paragraph" w:customStyle="1" w:styleId="51E046D35FD1452F8EEE229CA270F536">
    <w:name w:val="51E046D35FD1452F8EEE229CA270F536"/>
    <w:rsid w:val="00590080"/>
  </w:style>
  <w:style w:type="paragraph" w:customStyle="1" w:styleId="C49E0669C690475F89F04DA6EBF330F0">
    <w:name w:val="C49E0669C690475F89F04DA6EBF330F0"/>
    <w:rsid w:val="00590080"/>
  </w:style>
  <w:style w:type="paragraph" w:customStyle="1" w:styleId="08B309C6C7304EFB9322824FC5892C47">
    <w:name w:val="08B309C6C7304EFB9322824FC5892C47"/>
    <w:rsid w:val="00590080"/>
  </w:style>
  <w:style w:type="paragraph" w:customStyle="1" w:styleId="A5E57679EEBB49EF87FA76460DFA4D5F">
    <w:name w:val="A5E57679EEBB49EF87FA76460DFA4D5F"/>
    <w:rsid w:val="00590080"/>
  </w:style>
  <w:style w:type="paragraph" w:customStyle="1" w:styleId="9C94DAAE18994A8F8A4CDBE230646BEE">
    <w:name w:val="9C94DAAE18994A8F8A4CDBE230646BEE"/>
    <w:rsid w:val="00590080"/>
  </w:style>
  <w:style w:type="paragraph" w:customStyle="1" w:styleId="5494704601664A6E88627EF50F4B8E35">
    <w:name w:val="5494704601664A6E88627EF50F4B8E35"/>
    <w:rsid w:val="00590080"/>
  </w:style>
  <w:style w:type="paragraph" w:customStyle="1" w:styleId="8198319F197941E0836E2E10335DE0F8">
    <w:name w:val="8198319F197941E0836E2E10335DE0F8"/>
    <w:rsid w:val="00590080"/>
  </w:style>
  <w:style w:type="paragraph" w:customStyle="1" w:styleId="801D3A5FC0644C53BA7D520F6F37FB8C">
    <w:name w:val="801D3A5FC0644C53BA7D520F6F37FB8C"/>
    <w:rsid w:val="00590080"/>
  </w:style>
  <w:style w:type="paragraph" w:customStyle="1" w:styleId="FCD8CC4B2B40416DA125BB442B967643">
    <w:name w:val="FCD8CC4B2B40416DA125BB442B967643"/>
    <w:rsid w:val="00590080"/>
  </w:style>
  <w:style w:type="paragraph" w:customStyle="1" w:styleId="E5EECC242DED4D8189C6E4FF166850E5">
    <w:name w:val="E5EECC242DED4D8189C6E4FF166850E5"/>
    <w:rsid w:val="00590080"/>
  </w:style>
  <w:style w:type="paragraph" w:customStyle="1" w:styleId="06830307F47F42558B96F502D93A5B30">
    <w:name w:val="06830307F47F42558B96F502D93A5B30"/>
    <w:rsid w:val="00590080"/>
  </w:style>
  <w:style w:type="paragraph" w:customStyle="1" w:styleId="A71B6CD032D1437697C7D5E54A3D5BBD">
    <w:name w:val="A71B6CD032D1437697C7D5E54A3D5BBD"/>
    <w:rsid w:val="00590080"/>
  </w:style>
  <w:style w:type="paragraph" w:customStyle="1" w:styleId="5C5F2AFC17DF46BA9A7D153DEF916CB7">
    <w:name w:val="5C5F2AFC17DF46BA9A7D153DEF916CB7"/>
    <w:rsid w:val="00590080"/>
  </w:style>
  <w:style w:type="paragraph" w:customStyle="1" w:styleId="EFCAEB553BE7426D8942CDED59758B33">
    <w:name w:val="EFCAEB553BE7426D8942CDED59758B33"/>
    <w:rsid w:val="00590080"/>
  </w:style>
  <w:style w:type="paragraph" w:customStyle="1" w:styleId="3EF7D2EE18D14129AFFE6DF662D46182">
    <w:name w:val="3EF7D2EE18D14129AFFE6DF662D46182"/>
    <w:rsid w:val="00590080"/>
  </w:style>
  <w:style w:type="paragraph" w:customStyle="1" w:styleId="ADDBFE3086D74833BBDE5EAA1D436C49">
    <w:name w:val="ADDBFE3086D74833BBDE5EAA1D436C49"/>
    <w:rsid w:val="00590080"/>
  </w:style>
  <w:style w:type="paragraph" w:customStyle="1" w:styleId="42391928FF364BE3A069CFE3DEE01C18">
    <w:name w:val="42391928FF364BE3A069CFE3DEE01C18"/>
    <w:rsid w:val="00590080"/>
  </w:style>
  <w:style w:type="paragraph" w:customStyle="1" w:styleId="A450435D031A4E79A05AA00B70836855">
    <w:name w:val="A450435D031A4E79A05AA00B70836855"/>
    <w:rsid w:val="00590080"/>
  </w:style>
  <w:style w:type="paragraph" w:customStyle="1" w:styleId="3B054DBE2D77430F8BEE924BCD0B3A41">
    <w:name w:val="3B054DBE2D77430F8BEE924BCD0B3A41"/>
    <w:rsid w:val="00590080"/>
  </w:style>
  <w:style w:type="paragraph" w:customStyle="1" w:styleId="244A050160A54924AF6AEDA5AC6ABE13">
    <w:name w:val="244A050160A54924AF6AEDA5AC6ABE13"/>
    <w:rsid w:val="00590080"/>
  </w:style>
  <w:style w:type="paragraph" w:customStyle="1" w:styleId="9DAC268456F74E1E833E73187CDF8DCA">
    <w:name w:val="9DAC268456F74E1E833E73187CDF8DCA"/>
    <w:rsid w:val="00590080"/>
  </w:style>
  <w:style w:type="paragraph" w:customStyle="1" w:styleId="642E5B0680D8403BA244D0FDE3E23A29">
    <w:name w:val="642E5B0680D8403BA244D0FDE3E23A29"/>
    <w:rsid w:val="00590080"/>
  </w:style>
  <w:style w:type="paragraph" w:customStyle="1" w:styleId="EDA40B397E564CEDA72B804A9A14885A">
    <w:name w:val="EDA40B397E564CEDA72B804A9A14885A"/>
    <w:rsid w:val="00590080"/>
  </w:style>
  <w:style w:type="paragraph" w:customStyle="1" w:styleId="4284864330E0451EBA81B0E01CEED3A8">
    <w:name w:val="4284864330E0451EBA81B0E01CEED3A8"/>
    <w:rsid w:val="00590080"/>
  </w:style>
  <w:style w:type="paragraph" w:customStyle="1" w:styleId="DE311323C1994112BB6A48AF1A3DD925">
    <w:name w:val="DE311323C1994112BB6A48AF1A3DD925"/>
    <w:rsid w:val="00590080"/>
  </w:style>
  <w:style w:type="paragraph" w:customStyle="1" w:styleId="3F5CE604175A45BF93153B9890E0CF22">
    <w:name w:val="3F5CE604175A45BF93153B9890E0CF22"/>
    <w:rsid w:val="00590080"/>
  </w:style>
  <w:style w:type="paragraph" w:customStyle="1" w:styleId="733AAE5582094D7F8EC7ECD6FD9DB3D0">
    <w:name w:val="733AAE5582094D7F8EC7ECD6FD9DB3D0"/>
    <w:rsid w:val="00590080"/>
  </w:style>
  <w:style w:type="paragraph" w:customStyle="1" w:styleId="575863FD097B4964A6447A00DCDFC18C">
    <w:name w:val="575863FD097B4964A6447A00DCDFC18C"/>
    <w:rsid w:val="00590080"/>
  </w:style>
  <w:style w:type="paragraph" w:customStyle="1" w:styleId="C0969EB0B2D84FD7A5BB9A0040A35FC2">
    <w:name w:val="C0969EB0B2D84FD7A5BB9A0040A35FC2"/>
    <w:rsid w:val="00590080"/>
  </w:style>
  <w:style w:type="paragraph" w:customStyle="1" w:styleId="EC73C157416C48EEA96D18817AB29D1D">
    <w:name w:val="EC73C157416C48EEA96D18817AB29D1D"/>
    <w:rsid w:val="00590080"/>
  </w:style>
  <w:style w:type="paragraph" w:customStyle="1" w:styleId="C59B3E98A4E44191BACAF11247F0CB73">
    <w:name w:val="C59B3E98A4E44191BACAF11247F0CB73"/>
    <w:rsid w:val="00590080"/>
  </w:style>
  <w:style w:type="paragraph" w:customStyle="1" w:styleId="7FC16CA2C9A74249BDFB02B12404CA64">
    <w:name w:val="7FC16CA2C9A74249BDFB02B12404CA64"/>
    <w:rsid w:val="00590080"/>
  </w:style>
  <w:style w:type="paragraph" w:customStyle="1" w:styleId="EDC04C8CCA024AAC94D904586284A981">
    <w:name w:val="EDC04C8CCA024AAC94D904586284A981"/>
    <w:rsid w:val="00590080"/>
  </w:style>
  <w:style w:type="paragraph" w:customStyle="1" w:styleId="F3F92E7B39B24D6C9E58B3ECEF4C07A6">
    <w:name w:val="F3F92E7B39B24D6C9E58B3ECEF4C07A6"/>
    <w:rsid w:val="00590080"/>
  </w:style>
  <w:style w:type="paragraph" w:customStyle="1" w:styleId="76FA9DC6AE6641DF981352F38411C8D1">
    <w:name w:val="76FA9DC6AE6641DF981352F38411C8D1"/>
    <w:rsid w:val="00590080"/>
  </w:style>
  <w:style w:type="paragraph" w:customStyle="1" w:styleId="56B258D7E3CE489891FBDEAF70D0AF36">
    <w:name w:val="56B258D7E3CE489891FBDEAF70D0AF36"/>
    <w:rsid w:val="00590080"/>
  </w:style>
  <w:style w:type="paragraph" w:customStyle="1" w:styleId="8719BB02C2BC4DDAB45270800CDD2E89">
    <w:name w:val="8719BB02C2BC4DDAB45270800CDD2E89"/>
    <w:rsid w:val="00590080"/>
  </w:style>
  <w:style w:type="paragraph" w:customStyle="1" w:styleId="03DA54ECA74448B4B21DFEE799BEFDEC">
    <w:name w:val="03DA54ECA74448B4B21DFEE799BEFDEC"/>
    <w:rsid w:val="00590080"/>
  </w:style>
  <w:style w:type="paragraph" w:customStyle="1" w:styleId="C5535126DE684CD2804BBEEC496EC446">
    <w:name w:val="C5535126DE684CD2804BBEEC496EC446"/>
    <w:rsid w:val="00590080"/>
  </w:style>
  <w:style w:type="paragraph" w:customStyle="1" w:styleId="84D6BE02E8E540669DD5097777E00304">
    <w:name w:val="84D6BE02E8E540669DD5097777E00304"/>
    <w:rsid w:val="00590080"/>
  </w:style>
  <w:style w:type="paragraph" w:customStyle="1" w:styleId="E45FCB0E9EFA446089886EE2D029BDB8">
    <w:name w:val="E45FCB0E9EFA446089886EE2D029BDB8"/>
    <w:rsid w:val="00590080"/>
  </w:style>
  <w:style w:type="paragraph" w:customStyle="1" w:styleId="F4E1F6DEEC9644F38EBD4548962773D8">
    <w:name w:val="F4E1F6DEEC9644F38EBD4548962773D8"/>
    <w:rsid w:val="00590080"/>
  </w:style>
  <w:style w:type="paragraph" w:customStyle="1" w:styleId="E5C0B6A92F8645AA98DB212553AFBD3D">
    <w:name w:val="E5C0B6A92F8645AA98DB212553AFBD3D"/>
    <w:rsid w:val="00590080"/>
  </w:style>
  <w:style w:type="paragraph" w:customStyle="1" w:styleId="7C2E66F11B6B403D86E12E0622367B27">
    <w:name w:val="7C2E66F11B6B403D86E12E0622367B27"/>
    <w:rsid w:val="00590080"/>
  </w:style>
  <w:style w:type="paragraph" w:customStyle="1" w:styleId="AB4C4B71009A4BC69EEC3BBC8635D269">
    <w:name w:val="AB4C4B71009A4BC69EEC3BBC8635D269"/>
    <w:rsid w:val="00590080"/>
  </w:style>
  <w:style w:type="paragraph" w:customStyle="1" w:styleId="65106267BE5444059F1B9DFD8D25D716">
    <w:name w:val="65106267BE5444059F1B9DFD8D25D716"/>
    <w:rsid w:val="00590080"/>
  </w:style>
  <w:style w:type="paragraph" w:customStyle="1" w:styleId="14FCC579FDDA4C50B12166E2A0551DB5">
    <w:name w:val="14FCC579FDDA4C50B12166E2A0551DB5"/>
    <w:rsid w:val="00590080"/>
  </w:style>
  <w:style w:type="paragraph" w:customStyle="1" w:styleId="3015B2D5F94F4C0D80DF78F0D1275837">
    <w:name w:val="3015B2D5F94F4C0D80DF78F0D1275837"/>
    <w:rsid w:val="00590080"/>
  </w:style>
  <w:style w:type="paragraph" w:customStyle="1" w:styleId="7B348A99AE064C4C9BB1DBC689C10A73">
    <w:name w:val="7B348A99AE064C4C9BB1DBC689C10A73"/>
    <w:rsid w:val="00590080"/>
  </w:style>
  <w:style w:type="paragraph" w:customStyle="1" w:styleId="6286CF1F30CD4FD8AF1365B387F22C47">
    <w:name w:val="6286CF1F30CD4FD8AF1365B387F22C47"/>
    <w:rsid w:val="00590080"/>
  </w:style>
  <w:style w:type="paragraph" w:customStyle="1" w:styleId="76BF2291602F49E78E041A2430D5E552">
    <w:name w:val="76BF2291602F49E78E041A2430D5E552"/>
    <w:rsid w:val="00590080"/>
  </w:style>
  <w:style w:type="paragraph" w:customStyle="1" w:styleId="00532883B9F145FDB607E211A87AD238">
    <w:name w:val="00532883B9F145FDB607E211A87AD238"/>
    <w:rsid w:val="00590080"/>
  </w:style>
  <w:style w:type="paragraph" w:customStyle="1" w:styleId="D67AD53D81F842B9B17568728DD34842">
    <w:name w:val="D67AD53D81F842B9B17568728DD34842"/>
    <w:rsid w:val="00590080"/>
  </w:style>
  <w:style w:type="paragraph" w:customStyle="1" w:styleId="72FB6E6185A447D18258700408148883">
    <w:name w:val="72FB6E6185A447D18258700408148883"/>
    <w:rsid w:val="00590080"/>
  </w:style>
  <w:style w:type="paragraph" w:customStyle="1" w:styleId="0985A2C93C3346C58A567E5C5A7EB9ED">
    <w:name w:val="0985A2C93C3346C58A567E5C5A7EB9ED"/>
    <w:rsid w:val="00590080"/>
  </w:style>
  <w:style w:type="paragraph" w:customStyle="1" w:styleId="84C51916B8BD423CBD631AB2DF358999">
    <w:name w:val="84C51916B8BD423CBD631AB2DF358999"/>
    <w:rsid w:val="00590080"/>
  </w:style>
  <w:style w:type="paragraph" w:customStyle="1" w:styleId="BD373186DEEE43F2BD17C4FEE040D496">
    <w:name w:val="BD373186DEEE43F2BD17C4FEE040D496"/>
    <w:rsid w:val="00590080"/>
  </w:style>
  <w:style w:type="paragraph" w:customStyle="1" w:styleId="2B7F2D22069748CDA4EB04968DFF83C8">
    <w:name w:val="2B7F2D22069748CDA4EB04968DFF83C8"/>
    <w:rsid w:val="00590080"/>
  </w:style>
  <w:style w:type="paragraph" w:customStyle="1" w:styleId="98D0A93961A246EC9F97167B83CA61FE">
    <w:name w:val="98D0A93961A246EC9F97167B83CA61FE"/>
    <w:rsid w:val="00590080"/>
  </w:style>
  <w:style w:type="paragraph" w:customStyle="1" w:styleId="C8CC396570794379ACD66E43E2876009">
    <w:name w:val="C8CC396570794379ACD66E43E2876009"/>
    <w:rsid w:val="00590080"/>
  </w:style>
  <w:style w:type="paragraph" w:customStyle="1" w:styleId="97D88F38A3924FFA9550382665CB8848">
    <w:name w:val="97D88F38A3924FFA9550382665CB8848"/>
    <w:rsid w:val="00590080"/>
  </w:style>
  <w:style w:type="paragraph" w:customStyle="1" w:styleId="9405C0DC4CC74624AF9A050D24022FAC">
    <w:name w:val="9405C0DC4CC74624AF9A050D24022FAC"/>
    <w:rsid w:val="00590080"/>
  </w:style>
  <w:style w:type="paragraph" w:customStyle="1" w:styleId="DA4627CB6E22429B87FE6B2DA81FF031">
    <w:name w:val="DA4627CB6E22429B87FE6B2DA81FF031"/>
    <w:rsid w:val="00590080"/>
  </w:style>
  <w:style w:type="paragraph" w:customStyle="1" w:styleId="E9B9ED76EA8F471FA9380EFC87DEFC0A">
    <w:name w:val="E9B9ED76EA8F471FA9380EFC87DEFC0A"/>
    <w:rsid w:val="00590080"/>
  </w:style>
  <w:style w:type="paragraph" w:customStyle="1" w:styleId="B45C84C71E0A49F0B87ECCEEC90657F6">
    <w:name w:val="B45C84C71E0A49F0B87ECCEEC90657F6"/>
    <w:rsid w:val="00590080"/>
  </w:style>
  <w:style w:type="paragraph" w:customStyle="1" w:styleId="01A9633E7D744D1ABA71344A34E72207">
    <w:name w:val="01A9633E7D744D1ABA71344A34E72207"/>
    <w:rsid w:val="00590080"/>
  </w:style>
  <w:style w:type="paragraph" w:customStyle="1" w:styleId="E7399BD49D3A44F0942CD203916AD42E">
    <w:name w:val="E7399BD49D3A44F0942CD203916AD42E"/>
    <w:rsid w:val="00590080"/>
  </w:style>
  <w:style w:type="paragraph" w:customStyle="1" w:styleId="C3392AF17089447889F2E847D5D79DFC">
    <w:name w:val="C3392AF17089447889F2E847D5D79DFC"/>
    <w:rsid w:val="00590080"/>
  </w:style>
  <w:style w:type="paragraph" w:customStyle="1" w:styleId="EF3C6595823A42CE8A83F424F3680EBD">
    <w:name w:val="EF3C6595823A42CE8A83F424F3680EBD"/>
    <w:rsid w:val="00590080"/>
  </w:style>
  <w:style w:type="paragraph" w:customStyle="1" w:styleId="600F8A3C5A214B76B0FDB09ACFB38554">
    <w:name w:val="600F8A3C5A214B76B0FDB09ACFB38554"/>
    <w:rsid w:val="00590080"/>
  </w:style>
  <w:style w:type="paragraph" w:customStyle="1" w:styleId="0BD2FEC1C9C44E49AF382937C661FB8E">
    <w:name w:val="0BD2FEC1C9C44E49AF382937C661FB8E"/>
    <w:rsid w:val="00590080"/>
  </w:style>
  <w:style w:type="paragraph" w:customStyle="1" w:styleId="7BA4209600D34F71A6D26F9E0D4C11CC">
    <w:name w:val="7BA4209600D34F71A6D26F9E0D4C11CC"/>
    <w:rsid w:val="00590080"/>
  </w:style>
  <w:style w:type="paragraph" w:customStyle="1" w:styleId="204E1D9BBBA8442FBE48AA4BA6BBEE01">
    <w:name w:val="204E1D9BBBA8442FBE48AA4BA6BBEE01"/>
    <w:rsid w:val="00590080"/>
  </w:style>
  <w:style w:type="paragraph" w:customStyle="1" w:styleId="33BB6FC3912F496FAF6F61C7C91B5D85">
    <w:name w:val="33BB6FC3912F496FAF6F61C7C91B5D85"/>
    <w:rsid w:val="00590080"/>
  </w:style>
  <w:style w:type="paragraph" w:customStyle="1" w:styleId="B530524131284F77A9BD06BA9EC89CA0">
    <w:name w:val="B530524131284F77A9BD06BA9EC89CA0"/>
    <w:rsid w:val="00590080"/>
  </w:style>
  <w:style w:type="paragraph" w:customStyle="1" w:styleId="FC31A8AA76AA44FAB9AB4C22CF673E81">
    <w:name w:val="FC31A8AA76AA44FAB9AB4C22CF673E81"/>
    <w:rsid w:val="00590080"/>
  </w:style>
  <w:style w:type="paragraph" w:customStyle="1" w:styleId="6EF3405BADA14E97979CCE8CD1034C06">
    <w:name w:val="6EF3405BADA14E97979CCE8CD1034C06"/>
    <w:rsid w:val="00590080"/>
  </w:style>
  <w:style w:type="paragraph" w:customStyle="1" w:styleId="BAA21C3A14864B1EBA55A0B759CC5F3E">
    <w:name w:val="BAA21C3A14864B1EBA55A0B759CC5F3E"/>
    <w:rsid w:val="00590080"/>
  </w:style>
  <w:style w:type="paragraph" w:customStyle="1" w:styleId="5428BB7BA68842D5A07086AC29BEC86D">
    <w:name w:val="5428BB7BA68842D5A07086AC29BEC86D"/>
    <w:rsid w:val="00590080"/>
  </w:style>
  <w:style w:type="paragraph" w:customStyle="1" w:styleId="33FFBC05D1E64A3A85FE5DA3E41EE95F">
    <w:name w:val="33FFBC05D1E64A3A85FE5DA3E41EE95F"/>
    <w:rsid w:val="00590080"/>
  </w:style>
  <w:style w:type="paragraph" w:customStyle="1" w:styleId="2836AE8DED1747ECAA1DFFE115D5A313">
    <w:name w:val="2836AE8DED1747ECAA1DFFE115D5A313"/>
    <w:rsid w:val="00590080"/>
  </w:style>
  <w:style w:type="paragraph" w:customStyle="1" w:styleId="6FD8E9BAC8764673A52C5C421EF68764">
    <w:name w:val="6FD8E9BAC8764673A52C5C421EF68764"/>
    <w:rsid w:val="00590080"/>
  </w:style>
  <w:style w:type="paragraph" w:customStyle="1" w:styleId="E9AABC718E164810B43599AD4202AC44">
    <w:name w:val="E9AABC718E164810B43599AD4202AC44"/>
    <w:rsid w:val="00590080"/>
  </w:style>
  <w:style w:type="paragraph" w:customStyle="1" w:styleId="1C511B844287413B85CF9D94AF8BED59">
    <w:name w:val="1C511B844287413B85CF9D94AF8BED59"/>
    <w:rsid w:val="00590080"/>
  </w:style>
  <w:style w:type="paragraph" w:customStyle="1" w:styleId="06D16DF4CCA0475F93C2802D4171F4B9">
    <w:name w:val="06D16DF4CCA0475F93C2802D4171F4B9"/>
    <w:rsid w:val="00590080"/>
  </w:style>
  <w:style w:type="paragraph" w:customStyle="1" w:styleId="7A7B73DF78B649E9BC47E70AF4534AED">
    <w:name w:val="7A7B73DF78B649E9BC47E70AF4534AED"/>
    <w:rsid w:val="00590080"/>
  </w:style>
  <w:style w:type="paragraph" w:customStyle="1" w:styleId="AAA08F96967E429C861C04C5ADF68703">
    <w:name w:val="AAA08F96967E429C861C04C5ADF68703"/>
    <w:rsid w:val="00590080"/>
  </w:style>
  <w:style w:type="paragraph" w:customStyle="1" w:styleId="C198E46D774D4CD0842FA6DDA1A7991F">
    <w:name w:val="C198E46D774D4CD0842FA6DDA1A7991F"/>
    <w:rsid w:val="00590080"/>
  </w:style>
  <w:style w:type="paragraph" w:customStyle="1" w:styleId="DAE617CB755A44FFAAEABF17643EBE5B">
    <w:name w:val="DAE617CB755A44FFAAEABF17643EBE5B"/>
    <w:rsid w:val="00590080"/>
  </w:style>
  <w:style w:type="paragraph" w:customStyle="1" w:styleId="E713E07FE41A408694D1F445F0F15C5E">
    <w:name w:val="E713E07FE41A408694D1F445F0F15C5E"/>
    <w:rsid w:val="00590080"/>
  </w:style>
  <w:style w:type="paragraph" w:customStyle="1" w:styleId="BBAEE61AC3E2452FAD661C5535596230">
    <w:name w:val="BBAEE61AC3E2452FAD661C5535596230"/>
    <w:rsid w:val="00590080"/>
  </w:style>
  <w:style w:type="paragraph" w:customStyle="1" w:styleId="80326830470C4F50B2E704D82C1AADA3">
    <w:name w:val="80326830470C4F50B2E704D82C1AADA3"/>
    <w:rsid w:val="00590080"/>
  </w:style>
  <w:style w:type="paragraph" w:customStyle="1" w:styleId="86D0858BF1F8441CA67483DFB2D54F0B">
    <w:name w:val="86D0858BF1F8441CA67483DFB2D54F0B"/>
    <w:rsid w:val="00590080"/>
  </w:style>
  <w:style w:type="paragraph" w:customStyle="1" w:styleId="00BF3E7E62254748A9B8A3590031484C">
    <w:name w:val="00BF3E7E62254748A9B8A3590031484C"/>
    <w:rsid w:val="00590080"/>
  </w:style>
  <w:style w:type="paragraph" w:customStyle="1" w:styleId="BD00E896FBB34E6DA1D49768AC3C8B96">
    <w:name w:val="BD00E896FBB34E6DA1D49768AC3C8B96"/>
    <w:rsid w:val="00590080"/>
  </w:style>
  <w:style w:type="paragraph" w:customStyle="1" w:styleId="66920DCA578C4400B497CF035510D5FC">
    <w:name w:val="66920DCA578C4400B497CF035510D5FC"/>
    <w:rsid w:val="00590080"/>
  </w:style>
  <w:style w:type="paragraph" w:customStyle="1" w:styleId="3B700B67E7F340F597F6A32E523FB418">
    <w:name w:val="3B700B67E7F340F597F6A32E523FB418"/>
    <w:rsid w:val="00590080"/>
  </w:style>
  <w:style w:type="paragraph" w:customStyle="1" w:styleId="2BDA2EFCD5F04690946AA9466736D84A">
    <w:name w:val="2BDA2EFCD5F04690946AA9466736D84A"/>
    <w:rsid w:val="00590080"/>
  </w:style>
  <w:style w:type="paragraph" w:customStyle="1" w:styleId="B160B430FCBD4FA797E8402F81B260F7">
    <w:name w:val="B160B430FCBD4FA797E8402F81B260F7"/>
    <w:rsid w:val="00590080"/>
  </w:style>
  <w:style w:type="paragraph" w:customStyle="1" w:styleId="360B73B4CDE24EF98A475E5FDBEB9C7A">
    <w:name w:val="360B73B4CDE24EF98A475E5FDBEB9C7A"/>
    <w:rsid w:val="00590080"/>
  </w:style>
  <w:style w:type="paragraph" w:customStyle="1" w:styleId="F02D79E8E624441AA623FA66A3D4BB86">
    <w:name w:val="F02D79E8E624441AA623FA66A3D4BB86"/>
    <w:rsid w:val="00590080"/>
  </w:style>
  <w:style w:type="paragraph" w:customStyle="1" w:styleId="4FD249C9DA004B3C9511A2FE1D12892A">
    <w:name w:val="4FD249C9DA004B3C9511A2FE1D12892A"/>
    <w:rsid w:val="00590080"/>
  </w:style>
  <w:style w:type="paragraph" w:customStyle="1" w:styleId="55B1453851DC449798028220AAAA1A50">
    <w:name w:val="55B1453851DC449798028220AAAA1A50"/>
    <w:rsid w:val="00590080"/>
  </w:style>
  <w:style w:type="paragraph" w:customStyle="1" w:styleId="AED9E90295724C89BF27CFF4B9D38958">
    <w:name w:val="AED9E90295724C89BF27CFF4B9D38958"/>
    <w:rsid w:val="00590080"/>
  </w:style>
  <w:style w:type="paragraph" w:customStyle="1" w:styleId="095F2FAEF8164B348117E13F23E37EF1">
    <w:name w:val="095F2FAEF8164B348117E13F23E37EF1"/>
    <w:rsid w:val="00590080"/>
  </w:style>
  <w:style w:type="paragraph" w:customStyle="1" w:styleId="7A92782BC3F84AAE87D60C39AE157552">
    <w:name w:val="7A92782BC3F84AAE87D60C39AE157552"/>
    <w:rsid w:val="00590080"/>
  </w:style>
  <w:style w:type="paragraph" w:customStyle="1" w:styleId="DB0757114A1C452FBDCC767739224DEE">
    <w:name w:val="DB0757114A1C452FBDCC767739224DEE"/>
    <w:rsid w:val="00590080"/>
  </w:style>
  <w:style w:type="paragraph" w:customStyle="1" w:styleId="B0AD41AA2CDB4EF8AF5D73C412123849">
    <w:name w:val="B0AD41AA2CDB4EF8AF5D73C412123849"/>
    <w:rsid w:val="00590080"/>
  </w:style>
  <w:style w:type="paragraph" w:customStyle="1" w:styleId="9712CBC7A212447D89D65EDE2F1EAA73">
    <w:name w:val="9712CBC7A212447D89D65EDE2F1EAA73"/>
    <w:rsid w:val="00590080"/>
  </w:style>
  <w:style w:type="paragraph" w:customStyle="1" w:styleId="D9A427FD22ED497E93F8F56AE2E3C742">
    <w:name w:val="D9A427FD22ED497E93F8F56AE2E3C742"/>
    <w:rsid w:val="00590080"/>
  </w:style>
  <w:style w:type="paragraph" w:customStyle="1" w:styleId="3B74508A950942C49CC6F3F65102EC15">
    <w:name w:val="3B74508A950942C49CC6F3F65102EC15"/>
    <w:rsid w:val="00590080"/>
  </w:style>
  <w:style w:type="paragraph" w:customStyle="1" w:styleId="89C969D71C44482EAF631C9A1AE864A6">
    <w:name w:val="89C969D71C44482EAF631C9A1AE864A6"/>
    <w:rsid w:val="00590080"/>
  </w:style>
  <w:style w:type="paragraph" w:customStyle="1" w:styleId="CCDA9A3DD70440AAA230AEBFD2743DC1">
    <w:name w:val="CCDA9A3DD70440AAA230AEBFD2743DC1"/>
    <w:rsid w:val="00590080"/>
  </w:style>
  <w:style w:type="paragraph" w:customStyle="1" w:styleId="86A377E25D9B45F9AEFE0428624A512B">
    <w:name w:val="86A377E25D9B45F9AEFE0428624A512B"/>
    <w:rsid w:val="00590080"/>
  </w:style>
  <w:style w:type="paragraph" w:customStyle="1" w:styleId="4546C695E2754675B7E4751FD49D405F">
    <w:name w:val="4546C695E2754675B7E4751FD49D405F"/>
    <w:rsid w:val="00590080"/>
  </w:style>
  <w:style w:type="paragraph" w:customStyle="1" w:styleId="086C19CDAED94E9EB212FB201F8C0D19">
    <w:name w:val="086C19CDAED94E9EB212FB201F8C0D19"/>
    <w:rsid w:val="00590080"/>
  </w:style>
  <w:style w:type="paragraph" w:customStyle="1" w:styleId="E28BF4C301F14E058D32669129D6B04B">
    <w:name w:val="E28BF4C301F14E058D32669129D6B04B"/>
    <w:rsid w:val="00590080"/>
  </w:style>
  <w:style w:type="paragraph" w:customStyle="1" w:styleId="BDB1902027E947FEA93C5AFFDB75E327">
    <w:name w:val="BDB1902027E947FEA93C5AFFDB75E327"/>
    <w:rsid w:val="00590080"/>
  </w:style>
  <w:style w:type="paragraph" w:customStyle="1" w:styleId="7C5B6D22797B4B67BCA21CC349C06E1F">
    <w:name w:val="7C5B6D22797B4B67BCA21CC349C06E1F"/>
    <w:rsid w:val="00590080"/>
  </w:style>
  <w:style w:type="paragraph" w:customStyle="1" w:styleId="747E3D0354D14621848F01FACAB1AFA1">
    <w:name w:val="747E3D0354D14621848F01FACAB1AFA1"/>
    <w:rsid w:val="00590080"/>
  </w:style>
  <w:style w:type="paragraph" w:customStyle="1" w:styleId="80825BA1764E49C7B2587B7B2DEFDEEC">
    <w:name w:val="80825BA1764E49C7B2587B7B2DEFDEEC"/>
    <w:rsid w:val="00590080"/>
  </w:style>
  <w:style w:type="paragraph" w:customStyle="1" w:styleId="44FB5D601DBD4A13B92BC0F26212C1B5">
    <w:name w:val="44FB5D601DBD4A13B92BC0F26212C1B5"/>
    <w:rsid w:val="00590080"/>
  </w:style>
  <w:style w:type="paragraph" w:customStyle="1" w:styleId="CA8A25D6A2574F36B569BE77B1540BD6">
    <w:name w:val="CA8A25D6A2574F36B569BE77B1540BD6"/>
    <w:rsid w:val="00590080"/>
  </w:style>
  <w:style w:type="paragraph" w:customStyle="1" w:styleId="74ADE577DE574F56A73615DAD6C6ADD8">
    <w:name w:val="74ADE577DE574F56A73615DAD6C6ADD8"/>
    <w:rsid w:val="00590080"/>
  </w:style>
  <w:style w:type="paragraph" w:customStyle="1" w:styleId="FFC2DC80BD2144CABC216D3FA9AC76C4">
    <w:name w:val="FFC2DC80BD2144CABC216D3FA9AC76C4"/>
    <w:rsid w:val="00590080"/>
  </w:style>
  <w:style w:type="paragraph" w:customStyle="1" w:styleId="B38575E7B5464BAD9A9C68FFC4F2D34A">
    <w:name w:val="B38575E7B5464BAD9A9C68FFC4F2D34A"/>
    <w:rsid w:val="00590080"/>
  </w:style>
  <w:style w:type="paragraph" w:customStyle="1" w:styleId="78568952B1D64E7598E6C60C483419E3">
    <w:name w:val="78568952B1D64E7598E6C60C483419E3"/>
    <w:rsid w:val="00590080"/>
  </w:style>
  <w:style w:type="paragraph" w:customStyle="1" w:styleId="4E5D7A20AA2A4CB2AD84BAFC28D6E23F">
    <w:name w:val="4E5D7A20AA2A4CB2AD84BAFC28D6E23F"/>
    <w:rsid w:val="00590080"/>
  </w:style>
  <w:style w:type="paragraph" w:customStyle="1" w:styleId="8D6FEB1CD5DC492EB99E56663592C043">
    <w:name w:val="8D6FEB1CD5DC492EB99E56663592C043"/>
    <w:rsid w:val="00590080"/>
  </w:style>
  <w:style w:type="paragraph" w:customStyle="1" w:styleId="5208E9AAB9D64AA09CD1454989788F45">
    <w:name w:val="5208E9AAB9D64AA09CD1454989788F45"/>
    <w:rsid w:val="00590080"/>
  </w:style>
  <w:style w:type="paragraph" w:customStyle="1" w:styleId="BB8B9D106C13467F8CD6F0EE02D7C114">
    <w:name w:val="BB8B9D106C13467F8CD6F0EE02D7C114"/>
    <w:rsid w:val="00590080"/>
  </w:style>
  <w:style w:type="paragraph" w:customStyle="1" w:styleId="B386F81636D44C19978B712900571278">
    <w:name w:val="B386F81636D44C19978B712900571278"/>
    <w:rsid w:val="00590080"/>
  </w:style>
  <w:style w:type="paragraph" w:customStyle="1" w:styleId="4AD8F5530007439C89D006BDF42CFF1D">
    <w:name w:val="4AD8F5530007439C89D006BDF42CFF1D"/>
    <w:rsid w:val="00590080"/>
  </w:style>
  <w:style w:type="paragraph" w:customStyle="1" w:styleId="851423A75D22415DAAD14C15C9E3A9CB">
    <w:name w:val="851423A75D22415DAAD14C15C9E3A9CB"/>
    <w:rsid w:val="00590080"/>
  </w:style>
  <w:style w:type="paragraph" w:customStyle="1" w:styleId="06FB9225A0D4468EB4F4636C6067CFB7">
    <w:name w:val="06FB9225A0D4468EB4F4636C6067CFB7"/>
    <w:rsid w:val="00590080"/>
  </w:style>
  <w:style w:type="paragraph" w:customStyle="1" w:styleId="50A5C76CF0254CFAB821D51253DFCFFC">
    <w:name w:val="50A5C76CF0254CFAB821D51253DFCFFC"/>
    <w:rsid w:val="00590080"/>
  </w:style>
  <w:style w:type="paragraph" w:customStyle="1" w:styleId="EF6E162426954B4F8B8BFEE3DF9D2E6B">
    <w:name w:val="EF6E162426954B4F8B8BFEE3DF9D2E6B"/>
    <w:rsid w:val="00590080"/>
  </w:style>
  <w:style w:type="paragraph" w:customStyle="1" w:styleId="88DC8C70E40F4E3BA0B3A41645D57242">
    <w:name w:val="88DC8C70E40F4E3BA0B3A41645D57242"/>
    <w:rsid w:val="00590080"/>
  </w:style>
  <w:style w:type="paragraph" w:customStyle="1" w:styleId="A08F58CC58D94439A836A1243E3CD2AE">
    <w:name w:val="A08F58CC58D94439A836A1243E3CD2AE"/>
    <w:rsid w:val="00590080"/>
  </w:style>
  <w:style w:type="paragraph" w:customStyle="1" w:styleId="3090EB60F6D64A73B538211BE339733D">
    <w:name w:val="3090EB60F6D64A73B538211BE339733D"/>
    <w:rsid w:val="00590080"/>
  </w:style>
  <w:style w:type="paragraph" w:customStyle="1" w:styleId="C7BDA704A214451189A25E2FD5EDEA3C">
    <w:name w:val="C7BDA704A214451189A25E2FD5EDEA3C"/>
    <w:rsid w:val="00590080"/>
  </w:style>
  <w:style w:type="paragraph" w:customStyle="1" w:styleId="DE3CC2E9A6C64A4ABBF200E759561E05">
    <w:name w:val="DE3CC2E9A6C64A4ABBF200E759561E05"/>
    <w:rsid w:val="00590080"/>
  </w:style>
  <w:style w:type="paragraph" w:customStyle="1" w:styleId="075AEC567C6743E2BC91AE8542C79E31">
    <w:name w:val="075AEC567C6743E2BC91AE8542C79E31"/>
    <w:rsid w:val="00590080"/>
  </w:style>
  <w:style w:type="paragraph" w:customStyle="1" w:styleId="8491706AA3FF4951AF39AE25AB993508">
    <w:name w:val="8491706AA3FF4951AF39AE25AB993508"/>
    <w:rsid w:val="00590080"/>
  </w:style>
  <w:style w:type="paragraph" w:customStyle="1" w:styleId="E9B26F9E3FF64D5AA32645F168E24487">
    <w:name w:val="E9B26F9E3FF64D5AA32645F168E24487"/>
    <w:rsid w:val="00590080"/>
  </w:style>
  <w:style w:type="paragraph" w:customStyle="1" w:styleId="5C65793A9D9D44FABC8090849A436AB9">
    <w:name w:val="5C65793A9D9D44FABC8090849A436AB9"/>
    <w:rsid w:val="00590080"/>
  </w:style>
  <w:style w:type="paragraph" w:customStyle="1" w:styleId="B9AA2FC53F1D462CBC4D605D6167F828">
    <w:name w:val="B9AA2FC53F1D462CBC4D605D6167F828"/>
    <w:rsid w:val="00590080"/>
  </w:style>
  <w:style w:type="paragraph" w:customStyle="1" w:styleId="0ADCB494F63C42EFA2E46915A1449D22">
    <w:name w:val="0ADCB494F63C42EFA2E46915A1449D22"/>
    <w:rsid w:val="00590080"/>
  </w:style>
  <w:style w:type="paragraph" w:customStyle="1" w:styleId="3E474B1314384FC29EE70494A9E571E8">
    <w:name w:val="3E474B1314384FC29EE70494A9E571E8"/>
    <w:rsid w:val="00590080"/>
  </w:style>
  <w:style w:type="paragraph" w:customStyle="1" w:styleId="8AD31D94A95948689A756CF23A8BC6A1">
    <w:name w:val="8AD31D94A95948689A756CF23A8BC6A1"/>
    <w:rsid w:val="00590080"/>
  </w:style>
  <w:style w:type="paragraph" w:customStyle="1" w:styleId="6AEDD1AAB59D42F6AD18D66DC39A0FCB">
    <w:name w:val="6AEDD1AAB59D42F6AD18D66DC39A0FCB"/>
    <w:rsid w:val="00590080"/>
  </w:style>
  <w:style w:type="paragraph" w:customStyle="1" w:styleId="97E307939C7F40298BEDC3849BE914CC">
    <w:name w:val="97E307939C7F40298BEDC3849BE914CC"/>
    <w:rsid w:val="00590080"/>
  </w:style>
  <w:style w:type="paragraph" w:customStyle="1" w:styleId="DB14877B499449C5871D847948A58098">
    <w:name w:val="DB14877B499449C5871D847948A58098"/>
    <w:rsid w:val="00590080"/>
  </w:style>
  <w:style w:type="paragraph" w:customStyle="1" w:styleId="40AA33DFDAF745BA9A9DAF8EC30149A6">
    <w:name w:val="40AA33DFDAF745BA9A9DAF8EC30149A6"/>
    <w:rsid w:val="00590080"/>
  </w:style>
  <w:style w:type="paragraph" w:customStyle="1" w:styleId="D047132A757B4618917E1B80414CB616">
    <w:name w:val="D047132A757B4618917E1B80414CB616"/>
    <w:rsid w:val="00590080"/>
  </w:style>
  <w:style w:type="paragraph" w:customStyle="1" w:styleId="43D8EF14863046D1AABA0514D9F24031">
    <w:name w:val="43D8EF14863046D1AABA0514D9F24031"/>
    <w:rsid w:val="00590080"/>
  </w:style>
  <w:style w:type="paragraph" w:customStyle="1" w:styleId="53E061DC9D54453BA7114AF2B8B76271">
    <w:name w:val="53E061DC9D54453BA7114AF2B8B76271"/>
    <w:rsid w:val="00590080"/>
  </w:style>
  <w:style w:type="paragraph" w:customStyle="1" w:styleId="A457825E388A4044834FA16BFCE67274">
    <w:name w:val="A457825E388A4044834FA16BFCE67274"/>
    <w:rsid w:val="00590080"/>
  </w:style>
  <w:style w:type="paragraph" w:customStyle="1" w:styleId="073567E29B504D118DC92307FC8CE3D7">
    <w:name w:val="073567E29B504D118DC92307FC8CE3D7"/>
    <w:rsid w:val="00590080"/>
  </w:style>
  <w:style w:type="paragraph" w:customStyle="1" w:styleId="44A1865C1D724FDC95EF9CAB4C4EAE46">
    <w:name w:val="44A1865C1D724FDC95EF9CAB4C4EAE46"/>
    <w:rsid w:val="00590080"/>
  </w:style>
  <w:style w:type="paragraph" w:customStyle="1" w:styleId="AED164AD5FD8404B9DD7A3A2B29C41CE">
    <w:name w:val="AED164AD5FD8404B9DD7A3A2B29C41CE"/>
    <w:rsid w:val="00590080"/>
  </w:style>
  <w:style w:type="paragraph" w:customStyle="1" w:styleId="A86EA20913A7498E99A4DF373E379DCF">
    <w:name w:val="A86EA20913A7498E99A4DF373E379DCF"/>
    <w:rsid w:val="00590080"/>
  </w:style>
  <w:style w:type="paragraph" w:customStyle="1" w:styleId="E7ECE3B16FE24611B767B37A1AB32255">
    <w:name w:val="E7ECE3B16FE24611B767B37A1AB32255"/>
    <w:rsid w:val="00590080"/>
  </w:style>
  <w:style w:type="paragraph" w:customStyle="1" w:styleId="84A54FC65C4E4F02AB760DE12836EA80">
    <w:name w:val="84A54FC65C4E4F02AB760DE12836EA80"/>
    <w:rsid w:val="00590080"/>
  </w:style>
  <w:style w:type="paragraph" w:customStyle="1" w:styleId="76F8304C0F6143AB973E1838317BF398">
    <w:name w:val="76F8304C0F6143AB973E1838317BF398"/>
    <w:rsid w:val="00590080"/>
  </w:style>
  <w:style w:type="paragraph" w:customStyle="1" w:styleId="BC454C40B8D847DC8C78ED75ACE7DBEF">
    <w:name w:val="BC454C40B8D847DC8C78ED75ACE7DBEF"/>
    <w:rsid w:val="00590080"/>
  </w:style>
  <w:style w:type="paragraph" w:customStyle="1" w:styleId="2B76162BCF9D427AA1FFE882B6622BA5">
    <w:name w:val="2B76162BCF9D427AA1FFE882B6622BA5"/>
    <w:rsid w:val="00590080"/>
  </w:style>
  <w:style w:type="paragraph" w:customStyle="1" w:styleId="D1CFA5BAF5D84150AF26AF6974263F6C">
    <w:name w:val="D1CFA5BAF5D84150AF26AF6974263F6C"/>
    <w:rsid w:val="00590080"/>
  </w:style>
  <w:style w:type="paragraph" w:customStyle="1" w:styleId="9D5BEA74D3DF4111B911387566EB2077">
    <w:name w:val="9D5BEA74D3DF4111B911387566EB2077"/>
    <w:rsid w:val="00590080"/>
  </w:style>
  <w:style w:type="paragraph" w:customStyle="1" w:styleId="160DCD460B0F49028378AA6D38670BE4">
    <w:name w:val="160DCD460B0F49028378AA6D38670BE4"/>
    <w:rsid w:val="00590080"/>
  </w:style>
  <w:style w:type="paragraph" w:customStyle="1" w:styleId="56CFA1B8336C4CD192081A8227BAAD7E">
    <w:name w:val="56CFA1B8336C4CD192081A8227BAAD7E"/>
    <w:rsid w:val="00590080"/>
  </w:style>
  <w:style w:type="paragraph" w:customStyle="1" w:styleId="A7B5D5A68B6B49E0B544ED6788E211B3">
    <w:name w:val="A7B5D5A68B6B49E0B544ED6788E211B3"/>
    <w:rsid w:val="00590080"/>
  </w:style>
  <w:style w:type="paragraph" w:customStyle="1" w:styleId="5C38B80BCB244A039E41AF1898E65FD0">
    <w:name w:val="5C38B80BCB244A039E41AF1898E65FD0"/>
    <w:rsid w:val="00590080"/>
  </w:style>
  <w:style w:type="paragraph" w:customStyle="1" w:styleId="2B68BAB4721F42C0999DEAE6DE88F8EF">
    <w:name w:val="2B68BAB4721F42C0999DEAE6DE88F8EF"/>
    <w:rsid w:val="00590080"/>
  </w:style>
  <w:style w:type="paragraph" w:customStyle="1" w:styleId="70826B38486D4384B1906428E230A949">
    <w:name w:val="70826B38486D4384B1906428E230A949"/>
    <w:rsid w:val="00590080"/>
  </w:style>
  <w:style w:type="paragraph" w:customStyle="1" w:styleId="24794612C5324058AD53616B3224E15A">
    <w:name w:val="24794612C5324058AD53616B3224E15A"/>
    <w:rsid w:val="00590080"/>
  </w:style>
  <w:style w:type="paragraph" w:customStyle="1" w:styleId="62BC40365C124E2DB8FAEF7ACB9A6C5D">
    <w:name w:val="62BC40365C124E2DB8FAEF7ACB9A6C5D"/>
    <w:rsid w:val="00590080"/>
  </w:style>
  <w:style w:type="paragraph" w:customStyle="1" w:styleId="8008A433164748C3861D4F56FD5B2DF5">
    <w:name w:val="8008A433164748C3861D4F56FD5B2DF5"/>
    <w:rsid w:val="00590080"/>
  </w:style>
  <w:style w:type="paragraph" w:customStyle="1" w:styleId="0160D51A8D924E119AB9704E08B47B65">
    <w:name w:val="0160D51A8D924E119AB9704E08B47B65"/>
    <w:rsid w:val="00590080"/>
  </w:style>
  <w:style w:type="paragraph" w:customStyle="1" w:styleId="E06EF58075574BBD8304C5E4C979DE59">
    <w:name w:val="E06EF58075574BBD8304C5E4C979DE59"/>
    <w:rsid w:val="00590080"/>
  </w:style>
  <w:style w:type="paragraph" w:customStyle="1" w:styleId="7D0FCB58964640E988B72B5DBED3847F">
    <w:name w:val="7D0FCB58964640E988B72B5DBED3847F"/>
    <w:rsid w:val="00590080"/>
  </w:style>
  <w:style w:type="paragraph" w:customStyle="1" w:styleId="03894B9D288440F8813546D232809A67">
    <w:name w:val="03894B9D288440F8813546D232809A67"/>
    <w:rsid w:val="00590080"/>
  </w:style>
  <w:style w:type="paragraph" w:customStyle="1" w:styleId="1429C40561844A9A96A5B84696D31D2D">
    <w:name w:val="1429C40561844A9A96A5B84696D31D2D"/>
    <w:rsid w:val="00590080"/>
  </w:style>
  <w:style w:type="paragraph" w:customStyle="1" w:styleId="39735A6526D94732ADD1A7D3B80D1444">
    <w:name w:val="39735A6526D94732ADD1A7D3B80D1444"/>
    <w:rsid w:val="00590080"/>
  </w:style>
  <w:style w:type="paragraph" w:customStyle="1" w:styleId="A505A9470E9D4D6FB815DA118687E908">
    <w:name w:val="A505A9470E9D4D6FB815DA118687E908"/>
    <w:rsid w:val="00590080"/>
  </w:style>
  <w:style w:type="paragraph" w:customStyle="1" w:styleId="174E93D514AB4E7F844B51AA5FB6AAA4">
    <w:name w:val="174E93D514AB4E7F844B51AA5FB6AAA4"/>
    <w:rsid w:val="00590080"/>
  </w:style>
  <w:style w:type="paragraph" w:customStyle="1" w:styleId="BD010014092B432FA470F625B7004B1F">
    <w:name w:val="BD010014092B432FA470F625B7004B1F"/>
    <w:rsid w:val="00590080"/>
  </w:style>
  <w:style w:type="paragraph" w:customStyle="1" w:styleId="2B3B41D6847A4B0EAB3E3D0DB2782C95">
    <w:name w:val="2B3B41D6847A4B0EAB3E3D0DB2782C95"/>
    <w:rsid w:val="00590080"/>
  </w:style>
  <w:style w:type="paragraph" w:customStyle="1" w:styleId="1516B196A9AE41B28CD04F7482AB3316">
    <w:name w:val="1516B196A9AE41B28CD04F7482AB3316"/>
    <w:rsid w:val="00590080"/>
  </w:style>
  <w:style w:type="paragraph" w:customStyle="1" w:styleId="471B648585DD49A19D2F9D4822A22D45">
    <w:name w:val="471B648585DD49A19D2F9D4822A22D45"/>
    <w:rsid w:val="00590080"/>
  </w:style>
  <w:style w:type="paragraph" w:customStyle="1" w:styleId="A5952F5BFFB243A99BE563E181E0CC53">
    <w:name w:val="A5952F5BFFB243A99BE563E181E0CC53"/>
    <w:rsid w:val="00590080"/>
  </w:style>
  <w:style w:type="paragraph" w:customStyle="1" w:styleId="B09579F225834309A71F05603980D809">
    <w:name w:val="B09579F225834309A71F05603980D809"/>
    <w:rsid w:val="00590080"/>
  </w:style>
  <w:style w:type="paragraph" w:customStyle="1" w:styleId="8AEF322377564EA09FD2ABAF149D94D0">
    <w:name w:val="8AEF322377564EA09FD2ABAF149D94D0"/>
    <w:rsid w:val="00590080"/>
  </w:style>
  <w:style w:type="paragraph" w:customStyle="1" w:styleId="799EC86EAC69402985A54D70DD559508">
    <w:name w:val="799EC86EAC69402985A54D70DD559508"/>
    <w:rsid w:val="00590080"/>
  </w:style>
  <w:style w:type="paragraph" w:customStyle="1" w:styleId="61E9036500254B4BABCA9F367815B534">
    <w:name w:val="61E9036500254B4BABCA9F367815B534"/>
    <w:rsid w:val="00590080"/>
  </w:style>
  <w:style w:type="paragraph" w:customStyle="1" w:styleId="56C5D125A5C04AE2BE94C580D0DF0C64">
    <w:name w:val="56C5D125A5C04AE2BE94C580D0DF0C64"/>
    <w:rsid w:val="00590080"/>
  </w:style>
  <w:style w:type="paragraph" w:customStyle="1" w:styleId="5B8CAF8AFCFC429788BC5B0A43EF929E">
    <w:name w:val="5B8CAF8AFCFC429788BC5B0A43EF929E"/>
    <w:rsid w:val="00590080"/>
  </w:style>
  <w:style w:type="paragraph" w:customStyle="1" w:styleId="AB5B8BFAFDF2496EAD7A6A1DD9D2756C">
    <w:name w:val="AB5B8BFAFDF2496EAD7A6A1DD9D2756C"/>
    <w:rsid w:val="00590080"/>
  </w:style>
  <w:style w:type="paragraph" w:customStyle="1" w:styleId="DC17286DC95D4009837041953C9A4463">
    <w:name w:val="DC17286DC95D4009837041953C9A4463"/>
    <w:rsid w:val="00590080"/>
  </w:style>
  <w:style w:type="paragraph" w:customStyle="1" w:styleId="C00322EC759146A59E10CEF01B1DF7B3">
    <w:name w:val="C00322EC759146A59E10CEF01B1DF7B3"/>
    <w:rsid w:val="00590080"/>
  </w:style>
  <w:style w:type="paragraph" w:customStyle="1" w:styleId="3E0B62886B1E44DBA297200B8CC04AE9">
    <w:name w:val="3E0B62886B1E44DBA297200B8CC04AE9"/>
    <w:rsid w:val="00590080"/>
  </w:style>
  <w:style w:type="paragraph" w:customStyle="1" w:styleId="33E096A24BB44A818142F6382A10B70C">
    <w:name w:val="33E096A24BB44A818142F6382A10B70C"/>
    <w:rsid w:val="00590080"/>
  </w:style>
  <w:style w:type="paragraph" w:customStyle="1" w:styleId="6EB621ABD6F146E4A17D866B90F0E4F5">
    <w:name w:val="6EB621ABD6F146E4A17D866B90F0E4F5"/>
    <w:rsid w:val="00590080"/>
  </w:style>
  <w:style w:type="paragraph" w:customStyle="1" w:styleId="217E9939EEAE4258A87CB911DCB1A721">
    <w:name w:val="217E9939EEAE4258A87CB911DCB1A721"/>
    <w:rsid w:val="00590080"/>
  </w:style>
  <w:style w:type="paragraph" w:customStyle="1" w:styleId="1D844F48F9034EEC94BAA9E81B5EC5FE">
    <w:name w:val="1D844F48F9034EEC94BAA9E81B5EC5FE"/>
    <w:rsid w:val="00590080"/>
  </w:style>
  <w:style w:type="paragraph" w:customStyle="1" w:styleId="48DB066FB57A44CB83F38DBE243765AA">
    <w:name w:val="48DB066FB57A44CB83F38DBE243765AA"/>
    <w:rsid w:val="00590080"/>
  </w:style>
  <w:style w:type="paragraph" w:customStyle="1" w:styleId="FB2BD270D4F04AD29F8FA78CD86DA45A">
    <w:name w:val="FB2BD270D4F04AD29F8FA78CD86DA45A"/>
    <w:rsid w:val="00590080"/>
  </w:style>
  <w:style w:type="paragraph" w:customStyle="1" w:styleId="57EBAE4EE28E431DAA8893DD57D5F22D">
    <w:name w:val="57EBAE4EE28E431DAA8893DD57D5F22D"/>
    <w:rsid w:val="00590080"/>
  </w:style>
  <w:style w:type="paragraph" w:customStyle="1" w:styleId="DA8A44175B5643D39C859FD710F6902D">
    <w:name w:val="DA8A44175B5643D39C859FD710F6902D"/>
    <w:rsid w:val="00590080"/>
  </w:style>
  <w:style w:type="paragraph" w:customStyle="1" w:styleId="5D013D3065D241AF9098A88EAC94F2A7">
    <w:name w:val="5D013D3065D241AF9098A88EAC94F2A7"/>
    <w:rsid w:val="00590080"/>
  </w:style>
  <w:style w:type="paragraph" w:customStyle="1" w:styleId="447234C38AAC4481B2F305580A61E779">
    <w:name w:val="447234C38AAC4481B2F305580A61E779"/>
    <w:rsid w:val="00590080"/>
  </w:style>
  <w:style w:type="paragraph" w:customStyle="1" w:styleId="3CAB4A73BAC844EBA0C5EF5C41E490A1">
    <w:name w:val="3CAB4A73BAC844EBA0C5EF5C41E490A1"/>
    <w:rsid w:val="00590080"/>
  </w:style>
  <w:style w:type="paragraph" w:customStyle="1" w:styleId="5488545B19CE497FA08F9BE905CD2993">
    <w:name w:val="5488545B19CE497FA08F9BE905CD2993"/>
    <w:rsid w:val="00590080"/>
  </w:style>
  <w:style w:type="paragraph" w:customStyle="1" w:styleId="5C00F1B4484240C69BE03197DA7F35A5">
    <w:name w:val="5C00F1B4484240C69BE03197DA7F35A5"/>
    <w:rsid w:val="00590080"/>
  </w:style>
  <w:style w:type="paragraph" w:customStyle="1" w:styleId="551D859D030C4B0C84A979CC6E5808BE">
    <w:name w:val="551D859D030C4B0C84A979CC6E5808BE"/>
    <w:rsid w:val="00590080"/>
  </w:style>
  <w:style w:type="paragraph" w:customStyle="1" w:styleId="827B71C96A544BB39D657F7D0B1350BC">
    <w:name w:val="827B71C96A544BB39D657F7D0B1350BC"/>
    <w:rsid w:val="00590080"/>
  </w:style>
  <w:style w:type="paragraph" w:customStyle="1" w:styleId="BF466E5DB1E94FA9B72914CFA6BEEDC9">
    <w:name w:val="BF466E5DB1E94FA9B72914CFA6BEEDC9"/>
    <w:rsid w:val="00590080"/>
  </w:style>
  <w:style w:type="paragraph" w:customStyle="1" w:styleId="157C2E76EA6F48D8988E36C72692225A">
    <w:name w:val="157C2E76EA6F48D8988E36C72692225A"/>
    <w:rsid w:val="00590080"/>
  </w:style>
  <w:style w:type="paragraph" w:customStyle="1" w:styleId="D75E22E9AAE944F3804CBDD78863E434">
    <w:name w:val="D75E22E9AAE944F3804CBDD78863E434"/>
    <w:rsid w:val="00590080"/>
  </w:style>
  <w:style w:type="paragraph" w:customStyle="1" w:styleId="300EB4274CBB4B6A95BDE986F3686096">
    <w:name w:val="300EB4274CBB4B6A95BDE986F3686096"/>
    <w:rsid w:val="00590080"/>
  </w:style>
  <w:style w:type="paragraph" w:customStyle="1" w:styleId="58735D0B2CCE426AB9FD65425F76EC5B">
    <w:name w:val="58735D0B2CCE426AB9FD65425F76EC5B"/>
    <w:rsid w:val="00590080"/>
  </w:style>
  <w:style w:type="paragraph" w:customStyle="1" w:styleId="625F10D09B9D46508BCFDDDAE95BF264">
    <w:name w:val="625F10D09B9D46508BCFDDDAE95BF264"/>
    <w:rsid w:val="00590080"/>
  </w:style>
  <w:style w:type="paragraph" w:customStyle="1" w:styleId="17CAFBE1DC1F40C9AFBC5D8E4DE7386B">
    <w:name w:val="17CAFBE1DC1F40C9AFBC5D8E4DE7386B"/>
    <w:rsid w:val="00590080"/>
  </w:style>
  <w:style w:type="paragraph" w:customStyle="1" w:styleId="735F6E5201924BF59E46538085960DB9">
    <w:name w:val="735F6E5201924BF59E46538085960DB9"/>
    <w:rsid w:val="00590080"/>
  </w:style>
  <w:style w:type="paragraph" w:customStyle="1" w:styleId="2FF123F63C004B9C9F41A1913215148D">
    <w:name w:val="2FF123F63C004B9C9F41A1913215148D"/>
    <w:rsid w:val="00590080"/>
  </w:style>
  <w:style w:type="paragraph" w:customStyle="1" w:styleId="D4DF1376358E4D7AA3F633DCFE1ED828">
    <w:name w:val="D4DF1376358E4D7AA3F633DCFE1ED828"/>
    <w:rsid w:val="00590080"/>
  </w:style>
  <w:style w:type="paragraph" w:customStyle="1" w:styleId="7EA7FBBC7DCC49BBB22C07D93248B672">
    <w:name w:val="7EA7FBBC7DCC49BBB22C07D93248B672"/>
    <w:rsid w:val="00590080"/>
  </w:style>
  <w:style w:type="paragraph" w:customStyle="1" w:styleId="6F56982E3B454C72861C3D4928DAB322">
    <w:name w:val="6F56982E3B454C72861C3D4928DAB322"/>
    <w:rsid w:val="00590080"/>
  </w:style>
  <w:style w:type="paragraph" w:customStyle="1" w:styleId="99F6202830E745E4B12D771E0C2128D8">
    <w:name w:val="99F6202830E745E4B12D771E0C2128D8"/>
    <w:rsid w:val="00590080"/>
  </w:style>
  <w:style w:type="paragraph" w:customStyle="1" w:styleId="5938D4D7C4F247B4BA97E7BDBF86C441">
    <w:name w:val="5938D4D7C4F247B4BA97E7BDBF86C441"/>
    <w:rsid w:val="00590080"/>
  </w:style>
  <w:style w:type="paragraph" w:customStyle="1" w:styleId="643DD829795744679EFD6693238F2012">
    <w:name w:val="643DD829795744679EFD6693238F2012"/>
    <w:rsid w:val="00590080"/>
  </w:style>
  <w:style w:type="paragraph" w:customStyle="1" w:styleId="A7F2D1456C294800B0403C83B29BC757">
    <w:name w:val="A7F2D1456C294800B0403C83B29BC757"/>
    <w:rsid w:val="00590080"/>
  </w:style>
  <w:style w:type="paragraph" w:customStyle="1" w:styleId="3F09F16F163B4E81B332C81D2B4AF387">
    <w:name w:val="3F09F16F163B4E81B332C81D2B4AF387"/>
    <w:rsid w:val="00590080"/>
  </w:style>
  <w:style w:type="paragraph" w:customStyle="1" w:styleId="E15A63FF1AB942ACB8AA18808C51E397">
    <w:name w:val="E15A63FF1AB942ACB8AA18808C51E397"/>
    <w:rsid w:val="00590080"/>
  </w:style>
  <w:style w:type="paragraph" w:customStyle="1" w:styleId="76585CDDB5FF4E0DBA50FCE7881B02C3">
    <w:name w:val="76585CDDB5FF4E0DBA50FCE7881B02C3"/>
    <w:rsid w:val="00590080"/>
  </w:style>
  <w:style w:type="paragraph" w:customStyle="1" w:styleId="C75A8012C25A4821A6CBA2884CBB227D">
    <w:name w:val="C75A8012C25A4821A6CBA2884CBB227D"/>
    <w:rsid w:val="00590080"/>
  </w:style>
  <w:style w:type="paragraph" w:customStyle="1" w:styleId="48213B78B9014D18817FFC35166B042E">
    <w:name w:val="48213B78B9014D18817FFC35166B042E"/>
    <w:rsid w:val="00590080"/>
  </w:style>
  <w:style w:type="paragraph" w:customStyle="1" w:styleId="9E280A148196431EA70A2B7941337D6F">
    <w:name w:val="9E280A148196431EA70A2B7941337D6F"/>
    <w:rsid w:val="00590080"/>
  </w:style>
  <w:style w:type="paragraph" w:customStyle="1" w:styleId="346F59EE66DA4DFB875AAAF048F59828">
    <w:name w:val="346F59EE66DA4DFB875AAAF048F59828"/>
    <w:rsid w:val="00590080"/>
  </w:style>
  <w:style w:type="paragraph" w:customStyle="1" w:styleId="89C5790339A74C0AAB2AB173A1F2A848">
    <w:name w:val="89C5790339A74C0AAB2AB173A1F2A848"/>
    <w:rsid w:val="00590080"/>
  </w:style>
  <w:style w:type="paragraph" w:customStyle="1" w:styleId="9BDE175B36EF4E8A94A0CA7CD933995E">
    <w:name w:val="9BDE175B36EF4E8A94A0CA7CD933995E"/>
    <w:rsid w:val="00590080"/>
  </w:style>
  <w:style w:type="paragraph" w:customStyle="1" w:styleId="A89FC96DBF564BA2AC87D3B5C269FEE2">
    <w:name w:val="A89FC96DBF564BA2AC87D3B5C269FEE2"/>
    <w:rsid w:val="00590080"/>
  </w:style>
  <w:style w:type="paragraph" w:customStyle="1" w:styleId="59A44749BC1547D793E1C488AE01ED79">
    <w:name w:val="59A44749BC1547D793E1C488AE01ED79"/>
    <w:rsid w:val="00590080"/>
  </w:style>
  <w:style w:type="paragraph" w:customStyle="1" w:styleId="B2C78B3C84CC4F7E96A7474842C1B50E">
    <w:name w:val="B2C78B3C84CC4F7E96A7474842C1B50E"/>
    <w:rsid w:val="00590080"/>
  </w:style>
  <w:style w:type="paragraph" w:customStyle="1" w:styleId="68B4488F256948AE963DA05848D63A8A">
    <w:name w:val="68B4488F256948AE963DA05848D63A8A"/>
    <w:rsid w:val="00590080"/>
  </w:style>
  <w:style w:type="paragraph" w:customStyle="1" w:styleId="F1F0DAF681A74E9CB1BE61F5BD4A1AE8">
    <w:name w:val="F1F0DAF681A74E9CB1BE61F5BD4A1AE8"/>
    <w:rsid w:val="00590080"/>
  </w:style>
  <w:style w:type="paragraph" w:customStyle="1" w:styleId="BF2939C4520547FF929280CED17CCAC5">
    <w:name w:val="BF2939C4520547FF929280CED17CCAC5"/>
    <w:rsid w:val="00590080"/>
  </w:style>
  <w:style w:type="paragraph" w:customStyle="1" w:styleId="A772286BABCC4E1EB84503F9B38A13CE">
    <w:name w:val="A772286BABCC4E1EB84503F9B38A13CE"/>
    <w:rsid w:val="00590080"/>
  </w:style>
  <w:style w:type="paragraph" w:customStyle="1" w:styleId="EEF35E0D0E8A44D0BAD51D03389CD92D">
    <w:name w:val="EEF35E0D0E8A44D0BAD51D03389CD92D"/>
    <w:rsid w:val="00590080"/>
  </w:style>
  <w:style w:type="paragraph" w:customStyle="1" w:styleId="F32BF986CD524CBCBA625EEE84347A90">
    <w:name w:val="F32BF986CD524CBCBA625EEE84347A90"/>
    <w:rsid w:val="00590080"/>
  </w:style>
  <w:style w:type="paragraph" w:customStyle="1" w:styleId="627DE197844D47E3B84F1E8FCB19D5D7">
    <w:name w:val="627DE197844D47E3B84F1E8FCB19D5D7"/>
    <w:rsid w:val="00590080"/>
  </w:style>
  <w:style w:type="paragraph" w:customStyle="1" w:styleId="EF8C22D506CB4634A18C670E5689130D">
    <w:name w:val="EF8C22D506CB4634A18C670E5689130D"/>
    <w:rsid w:val="00590080"/>
  </w:style>
  <w:style w:type="paragraph" w:customStyle="1" w:styleId="F27291AAC1A74ADDA81AA2A0B1FA0366">
    <w:name w:val="F27291AAC1A74ADDA81AA2A0B1FA0366"/>
    <w:rsid w:val="00590080"/>
  </w:style>
  <w:style w:type="paragraph" w:customStyle="1" w:styleId="AE35D211C059454891770E27728BF646">
    <w:name w:val="AE35D211C059454891770E27728BF646"/>
    <w:rsid w:val="00590080"/>
  </w:style>
  <w:style w:type="paragraph" w:customStyle="1" w:styleId="082E46F160664955A6BEF39C805CC833">
    <w:name w:val="082E46F160664955A6BEF39C805CC833"/>
    <w:rsid w:val="00590080"/>
  </w:style>
  <w:style w:type="paragraph" w:customStyle="1" w:styleId="B2726358272D46F59355717790780438">
    <w:name w:val="B2726358272D46F59355717790780438"/>
    <w:rsid w:val="00590080"/>
  </w:style>
  <w:style w:type="paragraph" w:customStyle="1" w:styleId="D95815FF6A2941B5B607F65AB99A9F18">
    <w:name w:val="D95815FF6A2941B5B607F65AB99A9F18"/>
    <w:rsid w:val="00590080"/>
  </w:style>
  <w:style w:type="paragraph" w:customStyle="1" w:styleId="1CD9BBA036B74923B8CA27F71566BEAA">
    <w:name w:val="1CD9BBA036B74923B8CA27F71566BEAA"/>
    <w:rsid w:val="00590080"/>
  </w:style>
  <w:style w:type="paragraph" w:customStyle="1" w:styleId="74179539C1834FC5851A10B8338E0175">
    <w:name w:val="74179539C1834FC5851A10B8338E0175"/>
    <w:rsid w:val="00590080"/>
  </w:style>
  <w:style w:type="paragraph" w:customStyle="1" w:styleId="BCADD45B5E3B4FF8993145D59477F319">
    <w:name w:val="BCADD45B5E3B4FF8993145D59477F319"/>
    <w:rsid w:val="00590080"/>
  </w:style>
  <w:style w:type="paragraph" w:customStyle="1" w:styleId="C28C247627F04F758F764CE4010EB168">
    <w:name w:val="C28C247627F04F758F764CE4010EB168"/>
    <w:rsid w:val="00590080"/>
  </w:style>
  <w:style w:type="paragraph" w:customStyle="1" w:styleId="D8E553A12BFF4719AB8044098652C05F">
    <w:name w:val="D8E553A12BFF4719AB8044098652C05F"/>
    <w:rsid w:val="00590080"/>
  </w:style>
  <w:style w:type="paragraph" w:customStyle="1" w:styleId="CB74A904C8154E75B3239A5850C88CB7">
    <w:name w:val="CB74A904C8154E75B3239A5850C88CB7"/>
    <w:rsid w:val="00590080"/>
  </w:style>
  <w:style w:type="paragraph" w:customStyle="1" w:styleId="F862F37FF4B443AB912E768A3BEB1283">
    <w:name w:val="F862F37FF4B443AB912E768A3BEB1283"/>
    <w:rsid w:val="00590080"/>
  </w:style>
  <w:style w:type="paragraph" w:customStyle="1" w:styleId="71326E43E4B142CA955D52538C4C3FBC">
    <w:name w:val="71326E43E4B142CA955D52538C4C3FBC"/>
    <w:rsid w:val="00590080"/>
  </w:style>
  <w:style w:type="paragraph" w:customStyle="1" w:styleId="265D4984D9944B01B50B95712095E2A3">
    <w:name w:val="265D4984D9944B01B50B95712095E2A3"/>
    <w:rsid w:val="00590080"/>
  </w:style>
  <w:style w:type="paragraph" w:customStyle="1" w:styleId="89B214F7A7EC495C9C9A79F0AECCFB3D">
    <w:name w:val="89B214F7A7EC495C9C9A79F0AECCFB3D"/>
    <w:rsid w:val="00590080"/>
  </w:style>
  <w:style w:type="paragraph" w:customStyle="1" w:styleId="4D73AB2274384024A18D8306A3E00554">
    <w:name w:val="4D73AB2274384024A18D8306A3E00554"/>
    <w:rsid w:val="00590080"/>
  </w:style>
  <w:style w:type="paragraph" w:customStyle="1" w:styleId="06E37ED8859B41ED9298BC4B29573FFF">
    <w:name w:val="06E37ED8859B41ED9298BC4B29573FFF"/>
    <w:rsid w:val="00590080"/>
  </w:style>
  <w:style w:type="paragraph" w:customStyle="1" w:styleId="E2A5D1473BD54C5591F29A7D8443A8AC">
    <w:name w:val="E2A5D1473BD54C5591F29A7D8443A8AC"/>
    <w:rsid w:val="00590080"/>
  </w:style>
  <w:style w:type="paragraph" w:customStyle="1" w:styleId="FA4A83C19CD24E878F61F45A7ECA8EE5">
    <w:name w:val="FA4A83C19CD24E878F61F45A7ECA8EE5"/>
    <w:rsid w:val="00590080"/>
  </w:style>
  <w:style w:type="paragraph" w:customStyle="1" w:styleId="6D97455FA39148EA8CC927AD0036E493">
    <w:name w:val="6D97455FA39148EA8CC927AD0036E493"/>
    <w:rsid w:val="00590080"/>
  </w:style>
  <w:style w:type="paragraph" w:customStyle="1" w:styleId="14F298D0C33544EB8CBA87469990F0D1">
    <w:name w:val="14F298D0C33544EB8CBA87469990F0D1"/>
    <w:rsid w:val="00590080"/>
  </w:style>
  <w:style w:type="paragraph" w:customStyle="1" w:styleId="3A46B2FBE1B246D5843C0E50E5E71AC3">
    <w:name w:val="3A46B2FBE1B246D5843C0E50E5E71AC3"/>
    <w:rsid w:val="00590080"/>
  </w:style>
  <w:style w:type="paragraph" w:customStyle="1" w:styleId="6D2093984F2A4F498B18F64FB613A3BA">
    <w:name w:val="6D2093984F2A4F498B18F64FB613A3BA"/>
    <w:rsid w:val="00590080"/>
  </w:style>
  <w:style w:type="paragraph" w:customStyle="1" w:styleId="325B0FACDC324995B88FA3EBE947EE85">
    <w:name w:val="325B0FACDC324995B88FA3EBE947EE85"/>
    <w:rsid w:val="00590080"/>
  </w:style>
  <w:style w:type="paragraph" w:customStyle="1" w:styleId="16CFB71B3B4841D5A0E39B724CCAF395">
    <w:name w:val="16CFB71B3B4841D5A0E39B724CCAF395"/>
    <w:rsid w:val="00590080"/>
  </w:style>
  <w:style w:type="paragraph" w:customStyle="1" w:styleId="553CAB5819C04493AA595655F376F8E4">
    <w:name w:val="553CAB5819C04493AA595655F376F8E4"/>
    <w:rsid w:val="00590080"/>
  </w:style>
  <w:style w:type="paragraph" w:customStyle="1" w:styleId="C05C9F9C711E425B9B92B8731D4EFDED">
    <w:name w:val="C05C9F9C711E425B9B92B8731D4EFDED"/>
    <w:rsid w:val="00590080"/>
  </w:style>
  <w:style w:type="paragraph" w:customStyle="1" w:styleId="F86A79C5D6C644AA886BDA3B6DA210C7">
    <w:name w:val="F86A79C5D6C644AA886BDA3B6DA210C7"/>
    <w:rsid w:val="00590080"/>
  </w:style>
  <w:style w:type="paragraph" w:customStyle="1" w:styleId="1E299DCCB69548C6A1F80BAD25930A2B">
    <w:name w:val="1E299DCCB69548C6A1F80BAD25930A2B"/>
    <w:rsid w:val="00590080"/>
  </w:style>
  <w:style w:type="paragraph" w:customStyle="1" w:styleId="CA4ED740ABD7444FA0DDD0237CB805C1">
    <w:name w:val="CA4ED740ABD7444FA0DDD0237CB805C1"/>
    <w:rsid w:val="00590080"/>
  </w:style>
  <w:style w:type="paragraph" w:customStyle="1" w:styleId="E97203089BC84F4AB28E8C67B8C0B63C">
    <w:name w:val="E97203089BC84F4AB28E8C67B8C0B63C"/>
    <w:rsid w:val="00590080"/>
  </w:style>
  <w:style w:type="paragraph" w:customStyle="1" w:styleId="5C84AA7FA3EF4F4A8FA0E4D0DE31E5C3">
    <w:name w:val="5C84AA7FA3EF4F4A8FA0E4D0DE31E5C3"/>
    <w:rsid w:val="00590080"/>
  </w:style>
  <w:style w:type="paragraph" w:customStyle="1" w:styleId="81FAF2509F674CBEA70CE94FC26094AE">
    <w:name w:val="81FAF2509F674CBEA70CE94FC26094AE"/>
    <w:rsid w:val="00590080"/>
  </w:style>
  <w:style w:type="paragraph" w:customStyle="1" w:styleId="B79E126807504D3BAEACB81F8B0BAE11">
    <w:name w:val="B79E126807504D3BAEACB81F8B0BAE11"/>
    <w:rsid w:val="00590080"/>
  </w:style>
  <w:style w:type="paragraph" w:customStyle="1" w:styleId="0DE94CAA07224A03ABC8A4520A941B45">
    <w:name w:val="0DE94CAA07224A03ABC8A4520A941B45"/>
    <w:rsid w:val="00590080"/>
  </w:style>
  <w:style w:type="paragraph" w:customStyle="1" w:styleId="365C9882FC6E4B17BA9DA34243145AB6">
    <w:name w:val="365C9882FC6E4B17BA9DA34243145AB6"/>
    <w:rsid w:val="00590080"/>
  </w:style>
  <w:style w:type="paragraph" w:customStyle="1" w:styleId="8A6920AF6CE94C6E899133BD45C29311">
    <w:name w:val="8A6920AF6CE94C6E899133BD45C29311"/>
    <w:rsid w:val="00590080"/>
  </w:style>
  <w:style w:type="paragraph" w:customStyle="1" w:styleId="E6948B8E0CBA4ADB8DA30C72CDBAF7DC">
    <w:name w:val="E6948B8E0CBA4ADB8DA30C72CDBAF7DC"/>
    <w:rsid w:val="00590080"/>
  </w:style>
  <w:style w:type="paragraph" w:customStyle="1" w:styleId="1261EB8DE19543F8A2DBD1763BB13607">
    <w:name w:val="1261EB8DE19543F8A2DBD1763BB13607"/>
    <w:rsid w:val="00590080"/>
  </w:style>
  <w:style w:type="paragraph" w:customStyle="1" w:styleId="708263346BB142279F1CD7709BA2282B">
    <w:name w:val="708263346BB142279F1CD7709BA2282B"/>
    <w:rsid w:val="00590080"/>
  </w:style>
  <w:style w:type="paragraph" w:customStyle="1" w:styleId="37658CB4BABE40CBB909CA6EBE39254A">
    <w:name w:val="37658CB4BABE40CBB909CA6EBE39254A"/>
    <w:rsid w:val="00590080"/>
  </w:style>
  <w:style w:type="paragraph" w:customStyle="1" w:styleId="26AD4519FFDB4627B5F6732137945230">
    <w:name w:val="26AD4519FFDB4627B5F6732137945230"/>
    <w:rsid w:val="00590080"/>
  </w:style>
  <w:style w:type="paragraph" w:customStyle="1" w:styleId="900824C689C0468FB31937FE532D5E50">
    <w:name w:val="900824C689C0468FB31937FE532D5E50"/>
    <w:rsid w:val="00590080"/>
  </w:style>
  <w:style w:type="paragraph" w:customStyle="1" w:styleId="2C828C7FE2294F9BA32B79D10BD72878">
    <w:name w:val="2C828C7FE2294F9BA32B79D10BD72878"/>
    <w:rsid w:val="00590080"/>
  </w:style>
  <w:style w:type="paragraph" w:customStyle="1" w:styleId="FB6B773102D14A71BB12D62A1397D00D">
    <w:name w:val="FB6B773102D14A71BB12D62A1397D00D"/>
    <w:rsid w:val="00590080"/>
  </w:style>
  <w:style w:type="paragraph" w:customStyle="1" w:styleId="3B7DEB85698B4D26B2017B5BE6715D4F">
    <w:name w:val="3B7DEB85698B4D26B2017B5BE6715D4F"/>
    <w:rsid w:val="00590080"/>
  </w:style>
  <w:style w:type="paragraph" w:customStyle="1" w:styleId="54A887B907EC44CF8280F0E7C2E68DB6">
    <w:name w:val="54A887B907EC44CF8280F0E7C2E68DB6"/>
    <w:rsid w:val="00590080"/>
  </w:style>
  <w:style w:type="paragraph" w:customStyle="1" w:styleId="F5BC53EEB9E34A9A83D39F3BD026CEE3">
    <w:name w:val="F5BC53EEB9E34A9A83D39F3BD026CEE3"/>
    <w:rsid w:val="00590080"/>
  </w:style>
  <w:style w:type="paragraph" w:customStyle="1" w:styleId="6B2DE121B60C4442B255D4E2FB5A674C">
    <w:name w:val="6B2DE121B60C4442B255D4E2FB5A674C"/>
    <w:rsid w:val="00590080"/>
  </w:style>
  <w:style w:type="paragraph" w:customStyle="1" w:styleId="C241397BA96C4D54AD0FC3ED658B4459">
    <w:name w:val="C241397BA96C4D54AD0FC3ED658B4459"/>
    <w:rsid w:val="00590080"/>
  </w:style>
  <w:style w:type="paragraph" w:customStyle="1" w:styleId="6094E98418B04A58B3E977FE7429A386">
    <w:name w:val="6094E98418B04A58B3E977FE7429A386"/>
    <w:rsid w:val="00590080"/>
  </w:style>
  <w:style w:type="paragraph" w:customStyle="1" w:styleId="6A85761D6A184248858D56F1FA00288E">
    <w:name w:val="6A85761D6A184248858D56F1FA00288E"/>
    <w:rsid w:val="00590080"/>
  </w:style>
  <w:style w:type="paragraph" w:customStyle="1" w:styleId="F7BCA1FCBB39408CA5368C9E9BD7D64F">
    <w:name w:val="F7BCA1FCBB39408CA5368C9E9BD7D64F"/>
    <w:rsid w:val="00590080"/>
  </w:style>
  <w:style w:type="paragraph" w:customStyle="1" w:styleId="DC24E807E8AC4ABBAC7CB436473671D9">
    <w:name w:val="DC24E807E8AC4ABBAC7CB436473671D9"/>
    <w:rsid w:val="00590080"/>
  </w:style>
  <w:style w:type="paragraph" w:customStyle="1" w:styleId="A4A451282B97438B9370FABA1A81C6BC">
    <w:name w:val="A4A451282B97438B9370FABA1A81C6BC"/>
    <w:rsid w:val="00590080"/>
  </w:style>
  <w:style w:type="paragraph" w:customStyle="1" w:styleId="B49581269ED04351BC91BAC8FB3169F1">
    <w:name w:val="B49581269ED04351BC91BAC8FB3169F1"/>
    <w:rsid w:val="00590080"/>
  </w:style>
  <w:style w:type="paragraph" w:customStyle="1" w:styleId="3F3460822DA84F1A84A67CB643C02685">
    <w:name w:val="3F3460822DA84F1A84A67CB643C02685"/>
    <w:rsid w:val="00590080"/>
  </w:style>
  <w:style w:type="paragraph" w:customStyle="1" w:styleId="2EA75CC80FF24CB0A3B42240B737D2AA">
    <w:name w:val="2EA75CC80FF24CB0A3B42240B737D2AA"/>
    <w:rsid w:val="00590080"/>
  </w:style>
  <w:style w:type="paragraph" w:customStyle="1" w:styleId="10EBB4BEDD084BC9ABE4477E0741A70E">
    <w:name w:val="10EBB4BEDD084BC9ABE4477E0741A70E"/>
    <w:rsid w:val="00590080"/>
  </w:style>
  <w:style w:type="paragraph" w:customStyle="1" w:styleId="B520EEB9ACEA4EFDACE7B881CB1359B8">
    <w:name w:val="B520EEB9ACEA4EFDACE7B881CB1359B8"/>
    <w:rsid w:val="00590080"/>
  </w:style>
  <w:style w:type="paragraph" w:customStyle="1" w:styleId="D7083FBE8A97455DAA05E4075EDA149B">
    <w:name w:val="D7083FBE8A97455DAA05E4075EDA149B"/>
    <w:rsid w:val="00590080"/>
  </w:style>
  <w:style w:type="paragraph" w:customStyle="1" w:styleId="10B7BCC44043422B90FC5A0EE156D5F8">
    <w:name w:val="10B7BCC44043422B90FC5A0EE156D5F8"/>
    <w:rsid w:val="00590080"/>
  </w:style>
  <w:style w:type="paragraph" w:customStyle="1" w:styleId="80CAB3C2F5404C9B878EB6A883E375B7">
    <w:name w:val="80CAB3C2F5404C9B878EB6A883E375B7"/>
    <w:rsid w:val="00590080"/>
  </w:style>
  <w:style w:type="paragraph" w:customStyle="1" w:styleId="347CEA2EAC74406DAB40FCE3B8702882">
    <w:name w:val="347CEA2EAC74406DAB40FCE3B8702882"/>
    <w:rsid w:val="00590080"/>
  </w:style>
  <w:style w:type="paragraph" w:customStyle="1" w:styleId="59FEEC8FFF734FE3B15D88958C5621D2">
    <w:name w:val="59FEEC8FFF734FE3B15D88958C5621D2"/>
    <w:rsid w:val="00871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B6CB-64BB-47F8-968B-EDE82EE7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30</Words>
  <Characters>9294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0903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Bri Kelly</cp:lastModifiedBy>
  <cp:revision>5</cp:revision>
  <cp:lastPrinted>2013-02-08T15:19:00Z</cp:lastPrinted>
  <dcterms:created xsi:type="dcterms:W3CDTF">2019-06-05T20:33:00Z</dcterms:created>
  <dcterms:modified xsi:type="dcterms:W3CDTF">2019-06-21T15:47:00Z</dcterms:modified>
</cp:coreProperties>
</file>